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F5" w:rsidRDefault="00080FF5" w:rsidP="00362D44">
      <w:pPr>
        <w:spacing w:after="0" w:line="240" w:lineRule="auto"/>
        <w:ind w:left="-142"/>
        <w:rPr>
          <w:i w:val="0"/>
          <w:noProof/>
          <w:lang w:bidi="ar-SA"/>
        </w:rPr>
      </w:pPr>
    </w:p>
    <w:p w:rsidR="00080FF5" w:rsidRDefault="00080FF5" w:rsidP="00362D44">
      <w:pPr>
        <w:spacing w:after="0" w:line="240" w:lineRule="auto"/>
        <w:ind w:left="-142"/>
        <w:rPr>
          <w:i w:val="0"/>
          <w:noProof/>
          <w:lang w:bidi="ar-SA"/>
        </w:rPr>
      </w:pPr>
    </w:p>
    <w:p w:rsidR="00362D44" w:rsidRDefault="00130638" w:rsidP="00362D44">
      <w:pPr>
        <w:spacing w:after="0" w:line="240" w:lineRule="auto"/>
        <w:ind w:left="-142"/>
        <w:rPr>
          <w:i w:val="0"/>
          <w:lang w:bidi="ar-SA"/>
        </w:rPr>
      </w:pPr>
      <w:r>
        <w:rPr>
          <w:i w:val="0"/>
          <w:noProof/>
          <w:lang w:bidi="ar-SA"/>
        </w:rPr>
        <w:drawing>
          <wp:inline distT="0" distB="0" distL="0" distR="0">
            <wp:extent cx="9263380" cy="2218690"/>
            <wp:effectExtent l="0" t="0" r="0" b="0"/>
            <wp:docPr id="3" name="Picture 1" descr="kop 32-1000x240-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 32-1000x240-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38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44" w:rsidRDefault="00362D44" w:rsidP="00DA3752">
      <w:pPr>
        <w:spacing w:after="0" w:line="240" w:lineRule="auto"/>
        <w:rPr>
          <w:i w:val="0"/>
          <w:lang w:bidi="ar-SA"/>
        </w:rPr>
      </w:pPr>
    </w:p>
    <w:p w:rsidR="00362D44" w:rsidRDefault="00081AAA" w:rsidP="006B07F2">
      <w:pPr>
        <w:spacing w:after="0" w:line="240" w:lineRule="auto"/>
        <w:ind w:right="162"/>
        <w:jc w:val="right"/>
        <w:rPr>
          <w:i w:val="0"/>
          <w:color w:val="00657E"/>
          <w:lang w:bidi="ar-SA"/>
        </w:rPr>
      </w:pPr>
      <w:r>
        <w:rPr>
          <w:i w:val="0"/>
          <w:color w:val="00657E"/>
          <w:lang w:bidi="ar-SA"/>
        </w:rPr>
        <w:t>Cenovnik KOP EUR</w:t>
      </w:r>
      <w:r w:rsidR="006B07F2" w:rsidRPr="006B07F2">
        <w:rPr>
          <w:i w:val="0"/>
          <w:color w:val="00657E"/>
          <w:lang w:bidi="ar-SA"/>
        </w:rPr>
        <w:t xml:space="preserve"> </w:t>
      </w:r>
      <w:r w:rsidR="006B07F2">
        <w:rPr>
          <w:i w:val="0"/>
          <w:color w:val="00657E"/>
          <w:lang w:bidi="ar-SA"/>
        </w:rPr>
        <w:t>-</w:t>
      </w:r>
      <w:r w:rsidR="006B07F2" w:rsidRPr="006B07F2">
        <w:rPr>
          <w:i w:val="0"/>
          <w:color w:val="00657E"/>
          <w:lang w:bidi="ar-SA"/>
        </w:rPr>
        <w:t xml:space="preserve"> br.</w:t>
      </w:r>
      <w:r w:rsidR="00D47928">
        <w:rPr>
          <w:i w:val="0"/>
          <w:color w:val="00657E"/>
          <w:lang w:bidi="ar-SA"/>
        </w:rPr>
        <w:t>20</w:t>
      </w:r>
      <w:r w:rsidR="006B07F2" w:rsidRPr="006B07F2">
        <w:rPr>
          <w:i w:val="0"/>
          <w:color w:val="00657E"/>
          <w:lang w:bidi="ar-SA"/>
        </w:rPr>
        <w:t xml:space="preserve"> od </w:t>
      </w:r>
      <w:r w:rsidR="00D47928">
        <w:rPr>
          <w:i w:val="0"/>
          <w:color w:val="00657E"/>
          <w:lang w:bidi="ar-SA"/>
        </w:rPr>
        <w:t>3</w:t>
      </w:r>
      <w:r w:rsidR="00B32AE4">
        <w:rPr>
          <w:i w:val="0"/>
          <w:color w:val="00657E"/>
          <w:lang w:bidi="ar-SA"/>
        </w:rPr>
        <w:t>0</w:t>
      </w:r>
      <w:r w:rsidR="006B07F2" w:rsidRPr="006B07F2">
        <w:rPr>
          <w:i w:val="0"/>
          <w:color w:val="00657E"/>
          <w:lang w:bidi="ar-SA"/>
        </w:rPr>
        <w:t>.</w:t>
      </w:r>
      <w:r w:rsidR="002552A5">
        <w:rPr>
          <w:i w:val="0"/>
          <w:color w:val="00657E"/>
          <w:lang w:bidi="ar-SA"/>
        </w:rPr>
        <w:t>1</w:t>
      </w:r>
      <w:r w:rsidR="00100BD4">
        <w:rPr>
          <w:i w:val="0"/>
          <w:color w:val="00657E"/>
          <w:lang w:bidi="ar-SA"/>
        </w:rPr>
        <w:t>2</w:t>
      </w:r>
      <w:r w:rsidR="006B07F2" w:rsidRPr="006B07F2">
        <w:rPr>
          <w:i w:val="0"/>
          <w:color w:val="00657E"/>
          <w:lang w:bidi="ar-SA"/>
        </w:rPr>
        <w:t>.2022.</w:t>
      </w:r>
    </w:p>
    <w:p w:rsidR="00CE0E8D" w:rsidRDefault="00CE0E8D" w:rsidP="00CE0E8D">
      <w:pPr>
        <w:spacing w:after="0" w:line="240" w:lineRule="auto"/>
        <w:rPr>
          <w:noProof/>
          <w:lang w:bidi="ar-SA"/>
        </w:rPr>
      </w:pPr>
    </w:p>
    <w:tbl>
      <w:tblPr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  <w:gridCol w:w="1276"/>
      </w:tblGrid>
      <w:tr w:rsidR="0055167C" w:rsidTr="0055167C">
        <w:trPr>
          <w:trHeight w:val="393"/>
        </w:trPr>
        <w:tc>
          <w:tcPr>
            <w:tcW w:w="14567" w:type="dxa"/>
            <w:gridSpan w:val="1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55167C" w:rsidRPr="006A1B7B" w:rsidRDefault="0055167C" w:rsidP="0055167C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1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centar na stazi  </w:t>
            </w:r>
            <w:r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- Zima 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2</w:t>
            </w:r>
            <w:r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/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3</w:t>
            </w:r>
          </w:p>
        </w:tc>
      </w:tr>
      <w:tr w:rsidR="0055167C" w:rsidTr="0006717A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55167C" w:rsidRDefault="0055167C" w:rsidP="0055167C">
            <w:pPr>
              <w:spacing w:after="0"/>
              <w:ind w:right="-108" w:hanging="142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OM 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br/>
            </w: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NOĆI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 w:rsidRPr="0000331F">
              <w:rPr>
                <w:rFonts w:cs="Arial"/>
                <w:b/>
                <w:bCs/>
                <w:i w:val="0"/>
                <w:color w:val="FFFFFF"/>
                <w:sz w:val="18"/>
                <w:szCs w:val="16"/>
              </w:rPr>
              <w:t>PERIOD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DEC 25.DEC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DEC</w:t>
            </w:r>
          </w:p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JAN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JAN</w:t>
            </w:r>
          </w:p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 05.FEB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 12.FEB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2.FEB</w:t>
            </w:r>
            <w:r>
              <w:rPr>
                <w:rFonts w:cs="Arial"/>
                <w:b/>
                <w:bCs/>
                <w:i w:val="0"/>
                <w:color w:val="FFFFFF"/>
              </w:rPr>
              <w:br/>
              <w:t>19.FEB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FEB</w:t>
            </w:r>
            <w:r>
              <w:rPr>
                <w:rFonts w:cs="Arial"/>
                <w:b/>
                <w:bCs/>
                <w:i w:val="0"/>
                <w:color w:val="FFFFFF"/>
              </w:rPr>
              <w:br/>
              <w:t>26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FEB 05.MAR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MAR</w:t>
            </w:r>
          </w:p>
          <w:p w:rsidR="0055167C" w:rsidRDefault="0055167C" w:rsidP="0055167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71400A">
              <w:rPr>
                <w:rFonts w:cs="Arial"/>
                <w:b/>
                <w:bCs/>
                <w:i w:val="0"/>
                <w:color w:val="FFFFFF" w:themeColor="background1"/>
              </w:rPr>
              <w:t>1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Pr="0071400A">
              <w:rPr>
                <w:rFonts w:cs="Arial"/>
                <w:b/>
                <w:bCs/>
                <w:i w:val="0"/>
                <w:color w:val="FFFFFF" w:themeColor="background1"/>
              </w:rPr>
              <w:t>.MAR</w:t>
            </w:r>
          </w:p>
        </w:tc>
      </w:tr>
      <w:tr w:rsidR="0006717A" w:rsidTr="0006717A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+0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22"/>
                <w:szCs w:val="22"/>
              </w:rPr>
              <w:t>APARTMANI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10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82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574</w:t>
            </w:r>
          </w:p>
        </w:tc>
        <w:tc>
          <w:tcPr>
            <w:tcW w:w="99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528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56</w:t>
            </w:r>
          </w:p>
        </w:tc>
        <w:tc>
          <w:tcPr>
            <w:tcW w:w="992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textDirection w:val="btLr"/>
            <w:vAlign w:val="center"/>
          </w:tcPr>
          <w:p w:rsidR="0006717A" w:rsidRPr="0006717A" w:rsidRDefault="0006717A" w:rsidP="0006717A">
            <w:pPr>
              <w:spacing w:after="0"/>
              <w:ind w:left="113" w:right="113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SKIPAKETI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574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82</w:t>
            </w:r>
          </w:p>
        </w:tc>
        <w:tc>
          <w:tcPr>
            <w:tcW w:w="127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textDirection w:val="btLr"/>
            <w:vAlign w:val="center"/>
          </w:tcPr>
          <w:p w:rsidR="0006717A" w:rsidRPr="0006717A" w:rsidRDefault="0006717A" w:rsidP="0006717A">
            <w:pPr>
              <w:spacing w:after="0"/>
              <w:ind w:left="113" w:right="113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SKI PAKETI</w:t>
            </w:r>
          </w:p>
        </w:tc>
      </w:tr>
      <w:tr w:rsidR="0006717A" w:rsidTr="0006717A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1+1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513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585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682</w:t>
            </w:r>
          </w:p>
        </w:tc>
        <w:tc>
          <w:tcPr>
            <w:tcW w:w="99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636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554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682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585</w:t>
            </w:r>
          </w:p>
        </w:tc>
        <w:tc>
          <w:tcPr>
            <w:tcW w:w="1276" w:type="dxa"/>
            <w:vMerge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06717A" w:rsidTr="0006717A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2+1 STUDIO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646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18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82</w:t>
            </w:r>
          </w:p>
        </w:tc>
        <w:tc>
          <w:tcPr>
            <w:tcW w:w="99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00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692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82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18</w:t>
            </w:r>
          </w:p>
        </w:tc>
        <w:tc>
          <w:tcPr>
            <w:tcW w:w="1276" w:type="dxa"/>
            <w:vMerge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06717A" w:rsidTr="0006717A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3+1 APP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28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21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10</w:t>
            </w:r>
          </w:p>
        </w:tc>
        <w:tc>
          <w:tcPr>
            <w:tcW w:w="99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18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85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5C2CB6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</w:t>
            </w:r>
            <w:r w:rsidR="005C2CB6">
              <w:rPr>
                <w:rFonts w:cs="Calibri"/>
                <w:i w:val="0"/>
                <w:color w:val="00657E"/>
              </w:rPr>
              <w:t>.</w:t>
            </w:r>
            <w:r w:rsidRPr="0006717A">
              <w:rPr>
                <w:rFonts w:cs="Calibri"/>
                <w:i w:val="0"/>
                <w:color w:val="00657E"/>
              </w:rPr>
              <w:t>010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21</w:t>
            </w:r>
          </w:p>
        </w:tc>
        <w:tc>
          <w:tcPr>
            <w:tcW w:w="1276" w:type="dxa"/>
            <w:vMerge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06717A" w:rsidTr="0006717A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4+1 APP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  <w:r w:rsidRPr="0000331F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6717A" w:rsidRPr="0000331F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31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23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5C2CB6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</w:t>
            </w:r>
            <w:r w:rsidR="005C2CB6">
              <w:rPr>
                <w:rFonts w:cs="Calibri"/>
                <w:i w:val="0"/>
                <w:color w:val="00657E"/>
              </w:rPr>
              <w:t>.</w:t>
            </w:r>
            <w:r w:rsidRPr="0006717A">
              <w:rPr>
                <w:rFonts w:cs="Calibri"/>
                <w:i w:val="0"/>
                <w:color w:val="00657E"/>
              </w:rPr>
              <w:t>138</w:t>
            </w:r>
          </w:p>
        </w:tc>
        <w:tc>
          <w:tcPr>
            <w:tcW w:w="99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06717A" w:rsidRPr="0006717A" w:rsidRDefault="0006717A" w:rsidP="005C2CB6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</w:t>
            </w:r>
            <w:r w:rsidR="005C2CB6">
              <w:rPr>
                <w:rFonts w:cs="Calibri"/>
                <w:i w:val="0"/>
                <w:color w:val="00657E"/>
              </w:rPr>
              <w:t>.</w:t>
            </w:r>
            <w:r w:rsidRPr="0006717A">
              <w:rPr>
                <w:rFonts w:cs="Calibri"/>
                <w:i w:val="0"/>
                <w:color w:val="00657E"/>
              </w:rPr>
              <w:t>031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82</w:t>
            </w:r>
          </w:p>
        </w:tc>
        <w:tc>
          <w:tcPr>
            <w:tcW w:w="992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5C2CB6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</w:t>
            </w:r>
            <w:r w:rsidR="005C2CB6">
              <w:rPr>
                <w:rFonts w:cs="Calibri"/>
                <w:i w:val="0"/>
                <w:color w:val="00657E"/>
              </w:rPr>
              <w:t>.</w:t>
            </w:r>
            <w:r w:rsidRPr="0006717A">
              <w:rPr>
                <w:rFonts w:cs="Calibri"/>
                <w:i w:val="0"/>
                <w:color w:val="00657E"/>
              </w:rPr>
              <w:t>138</w:t>
            </w:r>
          </w:p>
        </w:tc>
        <w:tc>
          <w:tcPr>
            <w:tcW w:w="99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6717A" w:rsidRPr="0006717A" w:rsidRDefault="0006717A" w:rsidP="0006717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06717A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/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23</w:t>
            </w:r>
          </w:p>
        </w:tc>
        <w:tc>
          <w:tcPr>
            <w:tcW w:w="127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6717A" w:rsidRPr="0006717A" w:rsidRDefault="0006717A" w:rsidP="0006717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55167C" w:rsidTr="0055167C">
        <w:trPr>
          <w:trHeight w:val="244"/>
        </w:trPr>
        <w:tc>
          <w:tcPr>
            <w:tcW w:w="14567" w:type="dxa"/>
            <w:gridSpan w:val="1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55167C" w:rsidRDefault="00081AAA" w:rsidP="0055167C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ZA NAJAM U EUR</w:t>
            </w:r>
            <w:r w:rsidR="0055167C">
              <w:rPr>
                <w:rFonts w:cs="Arial"/>
                <w:b/>
                <w:i w:val="0"/>
                <w:color w:val="00657E"/>
              </w:rPr>
              <w:t xml:space="preserve"> PO STUDIJU/APARTMANU ZA 7 NOĆI. </w:t>
            </w:r>
          </w:p>
        </w:tc>
      </w:tr>
      <w:tr w:rsidR="0055167C" w:rsidTr="0055167C">
        <w:trPr>
          <w:trHeight w:val="244"/>
        </w:trPr>
        <w:tc>
          <w:tcPr>
            <w:tcW w:w="14567" w:type="dxa"/>
            <w:gridSpan w:val="1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55167C" w:rsidRPr="004D5669" w:rsidRDefault="0055167C" w:rsidP="0055167C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</w:rPr>
              <w:t xml:space="preserve">Za boravak kraći od </w:t>
            </w:r>
            <w:r>
              <w:rPr>
                <w:rFonts w:cs="Arial"/>
                <w:i w:val="0"/>
                <w:color w:val="00657E"/>
              </w:rPr>
              <w:t>7 noći</w:t>
            </w:r>
            <w:r w:rsidRPr="00B02A8A">
              <w:rPr>
                <w:rFonts w:cs="Arial"/>
                <w:i w:val="0"/>
                <w:color w:val="00657E"/>
              </w:rPr>
              <w:t>, ukoliko postoje uslovi, cena se uvećava 25% po danu boravka (minimum 3 noći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55167C" w:rsidRDefault="0055167C" w:rsidP="0055167C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 ZA RANI BUKING:</w:t>
            </w:r>
          </w:p>
          <w:p w:rsidR="0055167C" w:rsidRDefault="0055167C" w:rsidP="0055167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 w:rsidRPr="006764FA">
              <w:rPr>
                <w:rFonts w:cs="Arial"/>
                <w:color w:val="00657E"/>
              </w:rPr>
              <w:t xml:space="preserve">• </w:t>
            </w:r>
            <w:r w:rsidRPr="00F51B31">
              <w:rPr>
                <w:rFonts w:ascii="Calibri" w:hAnsi="Calibri" w:cs="Arial"/>
                <w:b/>
                <w:color w:val="910048"/>
                <w:sz w:val="20"/>
                <w:szCs w:val="18"/>
              </w:rPr>
              <w:t>RANI BUKING popust</w:t>
            </w:r>
            <w:r>
              <w:rPr>
                <w:rFonts w:ascii="Calibri" w:hAnsi="Calibri" w:cs="Arial"/>
                <w:color w:val="00657E"/>
                <w:sz w:val="20"/>
                <w:szCs w:val="18"/>
              </w:rPr>
              <w:t xml:space="preserve"> u iznosu od 10%. važi za rezervacije uradjene do 20.oktobra 202</w:t>
            </w:r>
            <w:r w:rsidR="00343B7B">
              <w:rPr>
                <w:rFonts w:ascii="Calibri" w:hAnsi="Calibri" w:cs="Arial"/>
                <w:color w:val="00657E"/>
                <w:sz w:val="20"/>
                <w:szCs w:val="18"/>
              </w:rPr>
              <w:t>2</w:t>
            </w:r>
            <w:r>
              <w:rPr>
                <w:rFonts w:ascii="Calibri" w:hAnsi="Calibri" w:cs="Arial"/>
                <w:color w:val="00657E"/>
                <w:sz w:val="20"/>
                <w:szCs w:val="18"/>
              </w:rPr>
              <w:t>. Prilikom rezervacije potrebno je uplatiti 50% iznosa, ostatak do 15. decembra 202</w:t>
            </w:r>
            <w:r w:rsidR="00901FB9">
              <w:rPr>
                <w:rFonts w:ascii="Calibri" w:hAnsi="Calibri" w:cs="Arial"/>
                <w:color w:val="00657E"/>
                <w:sz w:val="20"/>
                <w:szCs w:val="18"/>
              </w:rPr>
              <w:t>2</w:t>
            </w:r>
            <w:r>
              <w:rPr>
                <w:rFonts w:ascii="Calibri" w:hAnsi="Calibri" w:cs="Arial"/>
                <w:color w:val="00657E"/>
                <w:sz w:val="20"/>
                <w:szCs w:val="18"/>
              </w:rPr>
              <w:t>.</w:t>
            </w:r>
            <w:r w:rsidR="00343B7B">
              <w:rPr>
                <w:rFonts w:ascii="Calibri" w:hAnsi="Calibri" w:cs="Arial"/>
                <w:color w:val="00657E"/>
                <w:sz w:val="20"/>
                <w:szCs w:val="18"/>
              </w:rPr>
              <w:t xml:space="preserve"> Popust se odnosi na boravke ne kraće od 7 noći.</w:t>
            </w:r>
          </w:p>
          <w:p w:rsidR="0055167C" w:rsidRPr="00B02A8A" w:rsidRDefault="0055167C" w:rsidP="0055167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6"/>
                <w:szCs w:val="18"/>
              </w:rPr>
            </w:pPr>
          </w:p>
          <w:p w:rsidR="0055167C" w:rsidRPr="00AB69BF" w:rsidRDefault="0055167C" w:rsidP="0055167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55167C" w:rsidRDefault="0055167C" w:rsidP="0055167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6764FA">
              <w:rPr>
                <w:rFonts w:cs="Arial"/>
                <w:color w:val="00657E"/>
              </w:rPr>
              <w:t xml:space="preserve">• </w:t>
            </w:r>
            <w:r w:rsidRPr="004E4989">
              <w:rPr>
                <w:rFonts w:cs="Arial"/>
                <w:i w:val="0"/>
                <w:color w:val="00657E"/>
              </w:rPr>
              <w:t>Najam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 xml:space="preserve">šćenje skijašnice;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>Besplatan wi-fi;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 w:rsidRPr="006764FA">
              <w:rPr>
                <w:rFonts w:cs="Arial"/>
                <w:color w:val="00657E"/>
              </w:rPr>
              <w:t xml:space="preserve">• </w:t>
            </w:r>
            <w:r w:rsidRPr="004E4989">
              <w:rPr>
                <w:rFonts w:cs="Arial"/>
                <w:i w:val="0"/>
                <w:color w:val="00657E"/>
              </w:rPr>
              <w:t>Usluge recepcije.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  <w:p w:rsidR="0055167C" w:rsidRPr="00B02A8A" w:rsidRDefault="0055167C" w:rsidP="0055167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6"/>
              </w:rPr>
            </w:pPr>
          </w:p>
          <w:p w:rsidR="0055167C" w:rsidRPr="00AB69BF" w:rsidRDefault="0055167C" w:rsidP="0055167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55167C" w:rsidRPr="004D6F88" w:rsidRDefault="0055167C" w:rsidP="0055167C">
            <w:pPr>
              <w:spacing w:after="0" w:line="20" w:lineRule="atLeast"/>
              <w:rPr>
                <w:rFonts w:cs="Arial"/>
                <w:i w:val="0"/>
                <w:color w:val="00657E"/>
                <w:lang w:val="sr-Latn-CS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 w:rsidRPr="004D6F88">
              <w:rPr>
                <w:rFonts w:cs="Arial"/>
                <w:b/>
                <w:i w:val="0"/>
                <w:color w:val="00657E"/>
              </w:rPr>
              <w:t>BORAVIŠNA TAKSA</w:t>
            </w:r>
            <w:r w:rsidR="00DC2F2D">
              <w:rPr>
                <w:rFonts w:cs="Arial"/>
                <w:i w:val="0"/>
                <w:color w:val="00657E"/>
              </w:rPr>
              <w:t xml:space="preserve"> 1eur</w:t>
            </w:r>
            <w:r w:rsidRPr="004D6F88">
              <w:rPr>
                <w:rFonts w:cs="Arial"/>
                <w:i w:val="0"/>
                <w:color w:val="00657E"/>
              </w:rPr>
              <w:t xml:space="preserve"> po osobi i 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D6F88">
              <w:rPr>
                <w:rFonts w:cs="Arial"/>
                <w:i w:val="0"/>
                <w:color w:val="00657E"/>
              </w:rPr>
              <w:t>, d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eca 7 -15 </w:t>
            </w:r>
            <w:proofErr w:type="gramStart"/>
            <w:r w:rsidRPr="004D6F88">
              <w:rPr>
                <w:rFonts w:cs="Arial"/>
                <w:i w:val="0"/>
                <w:color w:val="00657E"/>
                <w:lang w:val="sr-Latn-CS"/>
              </w:rPr>
              <w:t>god</w:t>
            </w:r>
            <w:r w:rsidR="00DC2F2D">
              <w:rPr>
                <w:rFonts w:cs="Arial"/>
                <w:i w:val="0"/>
                <w:color w:val="00657E"/>
                <w:lang w:val="sr-Latn-CS"/>
              </w:rPr>
              <w:t xml:space="preserve">  plaćaju</w:t>
            </w:r>
            <w:proofErr w:type="gramEnd"/>
            <w:r w:rsidR="00DC2F2D">
              <w:rPr>
                <w:rFonts w:cs="Arial"/>
                <w:i w:val="0"/>
                <w:color w:val="00657E"/>
                <w:lang w:val="sr-Latn-CS"/>
              </w:rPr>
              <w:t xml:space="preserve"> boravišnu taksu 0,50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ći. </w:t>
            </w:r>
            <w:r w:rsidRPr="004D6F88">
              <w:rPr>
                <w:rFonts w:cs="Arial"/>
                <w:i w:val="0"/>
                <w:color w:val="00657E"/>
              </w:rPr>
              <w:t xml:space="preserve"> </w:t>
            </w:r>
            <w:r w:rsidRPr="004D6F88">
              <w:rPr>
                <w:rFonts w:cs="Arial"/>
                <w:b/>
                <w:i w:val="0"/>
                <w:color w:val="00657E"/>
                <w:lang w:val="sr-Latn-CS"/>
              </w:rPr>
              <w:t>OSIGURANJ</w:t>
            </w:r>
            <w:r>
              <w:rPr>
                <w:rFonts w:cs="Arial"/>
                <w:i w:val="0"/>
                <w:color w:val="00657E"/>
                <w:lang w:val="sr-Latn-CS"/>
              </w:rPr>
              <w:t>E</w:t>
            </w:r>
            <w:r w:rsidR="00DC2F2D">
              <w:rPr>
                <w:rFonts w:cs="Arial"/>
                <w:i w:val="0"/>
                <w:color w:val="00657E"/>
                <w:lang w:val="sr-Latn-CS"/>
              </w:rPr>
              <w:t xml:space="preserve"> 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>0</w:t>
            </w:r>
            <w:r w:rsidR="00DC2F2D">
              <w:rPr>
                <w:rFonts w:cs="Arial"/>
                <w:i w:val="0"/>
                <w:color w:val="00657E"/>
                <w:lang w:val="sr-Latn-CS"/>
              </w:rPr>
              <w:t>,60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ći</w:t>
            </w:r>
            <w:r>
              <w:rPr>
                <w:rFonts w:cs="Arial"/>
                <w:i w:val="0"/>
                <w:color w:val="00657E"/>
                <w:lang w:val="sr-Latn-CS"/>
              </w:rPr>
              <w:t>; Plaćaju se na RECEPCIJI.</w:t>
            </w:r>
          </w:p>
          <w:p w:rsidR="0055167C" w:rsidRPr="00B02A8A" w:rsidRDefault="0055167C" w:rsidP="0055167C">
            <w:pPr>
              <w:shd w:val="clear" w:color="auto" w:fill="FFFFFF"/>
              <w:spacing w:after="0" w:line="20" w:lineRule="atLeast"/>
              <w:rPr>
                <w:rFonts w:cs="Arial"/>
                <w:i w:val="0"/>
                <w:color w:val="00657E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POLUPANSION</w:t>
            </w:r>
            <w:r w:rsidR="00343B7B">
              <w:rPr>
                <w:rFonts w:cs="Arial"/>
                <w:i w:val="0"/>
                <w:color w:val="00657E"/>
                <w:szCs w:val="18"/>
              </w:rPr>
              <w:t xml:space="preserve">  </w:t>
            </w:r>
            <w:r w:rsidR="00DC2F2D">
              <w:rPr>
                <w:rFonts w:cs="Arial"/>
                <w:i w:val="0"/>
                <w:color w:val="00657E"/>
                <w:szCs w:val="18"/>
              </w:rPr>
              <w:t>20eur dnevno po osobi; Doručak  0,80eur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 xml:space="preserve"> po osobi dnevno; </w:t>
            </w:r>
            <w:r w:rsidR="00343B7B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 xml:space="preserve">Deca do 1,99 god besplatno, deca 2-9.99 god plaćaju 50%; </w:t>
            </w:r>
            <w:r w:rsidRPr="00B02A8A">
              <w:rPr>
                <w:rFonts w:cs="Arial"/>
                <w:b/>
                <w:i w:val="0"/>
                <w:color w:val="00657E"/>
                <w:szCs w:val="18"/>
              </w:rPr>
              <w:t>Doplata za polupansion nije obavezna.</w:t>
            </w:r>
            <w:r w:rsidRPr="00B02A8A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  <w:szCs w:val="18"/>
              </w:rPr>
              <w:t>U Nebeskoj stolici 1 usluga polupansiona je klasičan servis (izbor više jela); Postoji topla veza smeštajnog dela sa restoranom.</w:t>
            </w:r>
          </w:p>
          <w:p w:rsidR="0055167C" w:rsidRPr="00B068A9" w:rsidRDefault="0055167C" w:rsidP="0055167C">
            <w:pPr>
              <w:shd w:val="clear" w:color="auto" w:fill="FFFFFF"/>
              <w:spacing w:after="0" w:line="20" w:lineRule="atLeast"/>
              <w:rPr>
                <w:rFonts w:cs="Arial"/>
                <w:b/>
                <w:i w:val="0"/>
                <w:color w:val="910048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b/>
                <w:i w:val="0"/>
                <w:color w:val="00657E"/>
                <w:szCs w:val="18"/>
              </w:rPr>
              <w:t>USLUGE SPA CENTRA.</w:t>
            </w:r>
            <w:r>
              <w:rPr>
                <w:rFonts w:cs="Arial"/>
                <w:b/>
                <w:i w:val="0"/>
                <w:color w:val="910048"/>
                <w:szCs w:val="18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Otvorena je topla veza sa mini spa centrom čije će se usluge doplaćivati na licu mesta prema raspoloživosti. Cene korišćenja će biti naknadno objavljene.</w:t>
            </w:r>
          </w:p>
          <w:p w:rsidR="0055167C" w:rsidRPr="00AB69BF" w:rsidRDefault="0055167C" w:rsidP="0055167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55167C" w:rsidRDefault="0055167C" w:rsidP="0055167C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  <w:u w:val="single"/>
              </w:rPr>
              <w:t>Objekti „Nebeska stolica 1 i 2</w:t>
            </w:r>
            <w:proofErr w:type="gramStart"/>
            <w:r>
              <w:rPr>
                <w:rFonts w:cs="Arial"/>
                <w:b/>
                <w:i w:val="0"/>
                <w:color w:val="00657E"/>
                <w:u w:val="single"/>
              </w:rPr>
              <w:t>“</w:t>
            </w:r>
            <w:r>
              <w:rPr>
                <w:rFonts w:cs="Arial"/>
                <w:i w:val="0"/>
                <w:color w:val="00657E"/>
              </w:rPr>
              <w:t xml:space="preserve"> s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nalaze na samoj ski stazi i do njih nije moguće doći automobilom. Za prevoz prtljaga do objekta, brine služba hotela. </w:t>
            </w:r>
          </w:p>
          <w:p w:rsidR="0055167C" w:rsidRPr="00B02A8A" w:rsidRDefault="0055167C" w:rsidP="0055167C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  <w:sz w:val="6"/>
                <w:szCs w:val="18"/>
              </w:rPr>
            </w:pPr>
          </w:p>
        </w:tc>
      </w:tr>
    </w:tbl>
    <w:p w:rsidR="00F02946" w:rsidRDefault="00F02946" w:rsidP="00F02946">
      <w:pPr>
        <w:spacing w:after="0" w:line="240" w:lineRule="auto"/>
        <w:ind w:right="162"/>
        <w:rPr>
          <w:i w:val="0"/>
          <w:color w:val="00657E"/>
          <w:lang w:bidi="ar-SA"/>
        </w:rPr>
      </w:pPr>
    </w:p>
    <w:p w:rsidR="00F02946" w:rsidRDefault="00F02946" w:rsidP="00F02946">
      <w:pPr>
        <w:spacing w:after="0" w:line="240" w:lineRule="auto"/>
        <w:ind w:right="162"/>
        <w:jc w:val="right"/>
        <w:rPr>
          <w:i w:val="0"/>
          <w:color w:val="00657E"/>
          <w:lang w:bidi="ar-SA"/>
        </w:rPr>
      </w:pPr>
    </w:p>
    <w:tbl>
      <w:tblPr>
        <w:tblStyle w:val="TableGrid"/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2093"/>
        <w:gridCol w:w="1561"/>
        <w:gridCol w:w="3093"/>
        <w:gridCol w:w="3910"/>
        <w:gridCol w:w="3910"/>
      </w:tblGrid>
      <w:tr w:rsidR="00F02946" w:rsidRPr="009D7E03" w:rsidTr="00F02946">
        <w:trPr>
          <w:trHeight w:val="565"/>
        </w:trPr>
        <w:tc>
          <w:tcPr>
            <w:tcW w:w="14567" w:type="dxa"/>
            <w:gridSpan w:val="5"/>
            <w:tcBorders>
              <w:top w:val="single" w:sz="12" w:space="0" w:color="AAC741"/>
              <w:left w:val="single" w:sz="12" w:space="0" w:color="AAC741"/>
              <w:right w:val="single" w:sz="12" w:space="0" w:color="AAC741"/>
            </w:tcBorders>
            <w:shd w:val="clear" w:color="auto" w:fill="00657E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32"/>
                <w:szCs w:val="32"/>
              </w:rPr>
            </w:pPr>
            <w:r w:rsidRPr="009D7E03">
              <w:rPr>
                <w:b/>
                <w:i w:val="0"/>
                <w:color w:val="FFFFFF" w:themeColor="background1"/>
                <w:sz w:val="32"/>
                <w:szCs w:val="32"/>
              </w:rPr>
              <w:t xml:space="preserve">NEBESKA STOLICA 1, </w:t>
            </w:r>
            <w:r>
              <w:rPr>
                <w:b/>
                <w:i w:val="0"/>
                <w:color w:val="FFFFFF" w:themeColor="background1"/>
                <w:sz w:val="32"/>
                <w:szCs w:val="32"/>
              </w:rPr>
              <w:t xml:space="preserve"> </w:t>
            </w:r>
            <w:r w:rsidRPr="009D7E03">
              <w:rPr>
                <w:b/>
                <w:i w:val="0"/>
                <w:color w:val="FFFFFF" w:themeColor="background1"/>
                <w:sz w:val="32"/>
                <w:szCs w:val="32"/>
              </w:rPr>
              <w:t>SKI PAKETI</w:t>
            </w:r>
            <w:r>
              <w:rPr>
                <w:b/>
                <w:i w:val="0"/>
                <w:color w:val="FFFFFF" w:themeColor="background1"/>
                <w:sz w:val="32"/>
                <w:szCs w:val="32"/>
              </w:rPr>
              <w:t xml:space="preserve">   -   Zima 2022/23</w:t>
            </w:r>
          </w:p>
        </w:tc>
      </w:tr>
      <w:tr w:rsidR="00F02946" w:rsidRPr="009D7E03" w:rsidTr="00F02946">
        <w:tc>
          <w:tcPr>
            <w:tcW w:w="14567" w:type="dxa"/>
            <w:gridSpan w:val="5"/>
            <w:tcBorders>
              <w:left w:val="single" w:sz="12" w:space="0" w:color="AAC741"/>
              <w:right w:val="single" w:sz="12" w:space="0" w:color="AAC741"/>
            </w:tcBorders>
            <w:shd w:val="clear" w:color="auto" w:fill="910048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i w:val="0"/>
                <w:color w:val="FFFFFF" w:themeColor="background1"/>
                <w:sz w:val="28"/>
                <w:szCs w:val="28"/>
              </w:rPr>
              <w:t xml:space="preserve"> </w:t>
            </w:r>
            <w:r w:rsidRPr="009D7E03">
              <w:rPr>
                <w:b/>
                <w:i w:val="0"/>
                <w:color w:val="FFFFFF" w:themeColor="background1"/>
                <w:sz w:val="28"/>
                <w:szCs w:val="28"/>
              </w:rPr>
              <w:t>GRATIS 6 - dnevni SKI PASS + SKI OPREMA (za decu 6 do 12 godina)</w:t>
            </w:r>
          </w:p>
        </w:tc>
      </w:tr>
      <w:tr w:rsidR="00F02946" w:rsidRPr="009D7E03" w:rsidTr="00F02946">
        <w:tc>
          <w:tcPr>
            <w:tcW w:w="2093" w:type="dxa"/>
            <w:tcBorders>
              <w:left w:val="single" w:sz="12" w:space="0" w:color="AAC741"/>
              <w:bottom w:val="single" w:sz="12" w:space="0" w:color="AAC741"/>
            </w:tcBorders>
            <w:shd w:val="clear" w:color="auto" w:fill="00657E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9D7E03">
              <w:rPr>
                <w:i w:val="0"/>
                <w:color w:val="FFFFFF" w:themeColor="background1"/>
                <w:sz w:val="24"/>
                <w:szCs w:val="24"/>
              </w:rPr>
              <w:t>STRUKTURA</w:t>
            </w:r>
          </w:p>
        </w:tc>
        <w:tc>
          <w:tcPr>
            <w:tcW w:w="1561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9D7E03">
              <w:rPr>
                <w:i w:val="0"/>
                <w:color w:val="FFFFFF" w:themeColor="background1"/>
                <w:sz w:val="24"/>
                <w:szCs w:val="24"/>
              </w:rPr>
              <w:t>MAX OSOBA</w:t>
            </w:r>
          </w:p>
        </w:tc>
        <w:tc>
          <w:tcPr>
            <w:tcW w:w="3093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9D7E03">
              <w:rPr>
                <w:i w:val="0"/>
                <w:color w:val="FFFFFF" w:themeColor="background1"/>
                <w:sz w:val="24"/>
                <w:szCs w:val="24"/>
              </w:rPr>
              <w:t>BROJ OSOBA</w:t>
            </w:r>
          </w:p>
        </w:tc>
        <w:tc>
          <w:tcPr>
            <w:tcW w:w="3910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9D7E03">
              <w:rPr>
                <w:b/>
                <w:i w:val="0"/>
                <w:color w:val="FFFFFF" w:themeColor="background1"/>
                <w:sz w:val="24"/>
                <w:szCs w:val="24"/>
              </w:rPr>
              <w:t>05 - 12. FEB, 7 noći</w:t>
            </w:r>
          </w:p>
        </w:tc>
        <w:tc>
          <w:tcPr>
            <w:tcW w:w="3910" w:type="dxa"/>
            <w:tcBorders>
              <w:bottom w:val="single" w:sz="12" w:space="0" w:color="AAC741"/>
              <w:right w:val="single" w:sz="12" w:space="0" w:color="AAC741"/>
            </w:tcBorders>
            <w:shd w:val="clear" w:color="auto" w:fill="00657E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9D7E03">
              <w:rPr>
                <w:b/>
                <w:i w:val="0"/>
                <w:color w:val="FFFFFF" w:themeColor="background1"/>
                <w:sz w:val="24"/>
                <w:szCs w:val="24"/>
              </w:rPr>
              <w:t>05 - 12. MART, 7 noći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  <w:r w:rsidRPr="009D7E03">
              <w:rPr>
                <w:b/>
                <w:i w:val="0"/>
                <w:color w:val="00657E"/>
                <w:sz w:val="28"/>
                <w:szCs w:val="24"/>
              </w:rPr>
              <w:t>1+1 studio</w:t>
            </w:r>
          </w:p>
        </w:tc>
        <w:tc>
          <w:tcPr>
            <w:tcW w:w="1561" w:type="dxa"/>
            <w:vMerge w:val="restart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D7E03">
              <w:rPr>
                <w:b/>
                <w:i w:val="0"/>
                <w:color w:val="00657E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2 odraslih</w:t>
            </w:r>
          </w:p>
        </w:tc>
        <w:tc>
          <w:tcPr>
            <w:tcW w:w="3910" w:type="dxa"/>
            <w:tcBorders>
              <w:top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905</w:t>
            </w:r>
          </w:p>
        </w:tc>
        <w:tc>
          <w:tcPr>
            <w:tcW w:w="3910" w:type="dxa"/>
            <w:tcBorders>
              <w:top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87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2 odraslih + 1 dete 6-11.9 g.</w:t>
            </w:r>
          </w:p>
        </w:tc>
        <w:tc>
          <w:tcPr>
            <w:tcW w:w="3910" w:type="dxa"/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3910" w:type="dxa"/>
            <w:tcBorders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080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1 odrasla + 2 dece 6-11.9 g.</w:t>
            </w:r>
          </w:p>
        </w:tc>
        <w:tc>
          <w:tcPr>
            <w:tcW w:w="3910" w:type="dxa"/>
            <w:tcBorders>
              <w:bottom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75</w:t>
            </w:r>
          </w:p>
        </w:tc>
        <w:tc>
          <w:tcPr>
            <w:tcW w:w="3910" w:type="dxa"/>
            <w:tcBorders>
              <w:bottom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4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  <w:r w:rsidRPr="009D7E03">
              <w:rPr>
                <w:b/>
                <w:i w:val="0"/>
                <w:color w:val="00657E"/>
                <w:sz w:val="28"/>
                <w:szCs w:val="24"/>
              </w:rPr>
              <w:t>2+1 studio</w:t>
            </w:r>
          </w:p>
        </w:tc>
        <w:tc>
          <w:tcPr>
            <w:tcW w:w="1561" w:type="dxa"/>
            <w:vMerge w:val="restart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D7E03">
              <w:rPr>
                <w:b/>
                <w:i w:val="0"/>
                <w:color w:val="00657E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3 odraslih</w:t>
            </w:r>
          </w:p>
        </w:tc>
        <w:tc>
          <w:tcPr>
            <w:tcW w:w="3910" w:type="dxa"/>
            <w:tcBorders>
              <w:top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90</w:t>
            </w:r>
          </w:p>
        </w:tc>
        <w:tc>
          <w:tcPr>
            <w:tcW w:w="3910" w:type="dxa"/>
            <w:tcBorders>
              <w:top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6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3 odraslih  + 1  dete 6-11.9 g.</w:t>
            </w:r>
          </w:p>
        </w:tc>
        <w:tc>
          <w:tcPr>
            <w:tcW w:w="3910" w:type="dxa"/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395</w:t>
            </w:r>
          </w:p>
        </w:tc>
        <w:tc>
          <w:tcPr>
            <w:tcW w:w="3910" w:type="dxa"/>
            <w:tcBorders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370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2 odraslih  + 2  dece 6-11.9 g.</w:t>
            </w:r>
          </w:p>
        </w:tc>
        <w:tc>
          <w:tcPr>
            <w:tcW w:w="3910" w:type="dxa"/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460</w:t>
            </w:r>
          </w:p>
        </w:tc>
        <w:tc>
          <w:tcPr>
            <w:tcW w:w="3910" w:type="dxa"/>
            <w:tcBorders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43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2 odraslih  + 1  dete 6-11.9 g.</w:t>
            </w:r>
          </w:p>
        </w:tc>
        <w:tc>
          <w:tcPr>
            <w:tcW w:w="3910" w:type="dxa"/>
            <w:tcBorders>
              <w:bottom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250</w:t>
            </w:r>
          </w:p>
        </w:tc>
        <w:tc>
          <w:tcPr>
            <w:tcW w:w="3910" w:type="dxa"/>
            <w:tcBorders>
              <w:bottom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22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  <w:r w:rsidRPr="009D7E03">
              <w:rPr>
                <w:b/>
                <w:i w:val="0"/>
                <w:color w:val="00657E"/>
                <w:sz w:val="28"/>
                <w:szCs w:val="24"/>
              </w:rPr>
              <w:t>3+1 apartman</w:t>
            </w:r>
          </w:p>
        </w:tc>
        <w:tc>
          <w:tcPr>
            <w:tcW w:w="1561" w:type="dxa"/>
            <w:vMerge w:val="restart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D7E03">
              <w:rPr>
                <w:b/>
                <w:i w:val="0"/>
                <w:color w:val="00657E"/>
                <w:sz w:val="24"/>
                <w:szCs w:val="24"/>
              </w:rPr>
              <w:t>5</w:t>
            </w:r>
          </w:p>
        </w:tc>
        <w:tc>
          <w:tcPr>
            <w:tcW w:w="3093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2 odraslih  + 2  dece 6-11.9 g.</w:t>
            </w:r>
          </w:p>
        </w:tc>
        <w:tc>
          <w:tcPr>
            <w:tcW w:w="3910" w:type="dxa"/>
            <w:tcBorders>
              <w:top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570</w:t>
            </w:r>
          </w:p>
        </w:tc>
        <w:tc>
          <w:tcPr>
            <w:tcW w:w="3910" w:type="dxa"/>
            <w:tcBorders>
              <w:top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530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3 odraslih</w:t>
            </w:r>
          </w:p>
        </w:tc>
        <w:tc>
          <w:tcPr>
            <w:tcW w:w="3910" w:type="dxa"/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295</w:t>
            </w:r>
          </w:p>
        </w:tc>
        <w:tc>
          <w:tcPr>
            <w:tcW w:w="3910" w:type="dxa"/>
            <w:tcBorders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260</w:t>
            </w:r>
          </w:p>
        </w:tc>
      </w:tr>
      <w:tr w:rsidR="00297E21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297E21" w:rsidRPr="009D7E03" w:rsidRDefault="00297E21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297E21" w:rsidRPr="009D7E03" w:rsidRDefault="00297E21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297E21" w:rsidRPr="00A852CE" w:rsidRDefault="00297E21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3 odraslih  + 1  dete 6-11.9 g.</w:t>
            </w:r>
          </w:p>
        </w:tc>
        <w:tc>
          <w:tcPr>
            <w:tcW w:w="3910" w:type="dxa"/>
            <w:vAlign w:val="center"/>
          </w:tcPr>
          <w:p w:rsidR="00297E21" w:rsidRPr="00686D4A" w:rsidRDefault="00297E21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505</w:t>
            </w:r>
          </w:p>
        </w:tc>
        <w:tc>
          <w:tcPr>
            <w:tcW w:w="3910" w:type="dxa"/>
            <w:tcBorders>
              <w:right w:val="single" w:sz="12" w:space="0" w:color="AAC741"/>
            </w:tcBorders>
            <w:vAlign w:val="center"/>
          </w:tcPr>
          <w:p w:rsidR="00297E21" w:rsidRPr="00686D4A" w:rsidRDefault="00297E21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46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3093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 xml:space="preserve">3 odraslih  + </w:t>
            </w:r>
            <w:r w:rsidR="00297E21">
              <w:rPr>
                <w:b/>
                <w:i w:val="0"/>
                <w:color w:val="00657E"/>
                <w:sz w:val="22"/>
                <w:szCs w:val="22"/>
              </w:rPr>
              <w:t xml:space="preserve">2 </w:t>
            </w:r>
            <w:r w:rsidRPr="00A852CE">
              <w:rPr>
                <w:b/>
                <w:i w:val="0"/>
                <w:color w:val="00657E"/>
                <w:sz w:val="22"/>
                <w:szCs w:val="22"/>
              </w:rPr>
              <w:t xml:space="preserve"> dete 6-11.9 g.</w:t>
            </w:r>
          </w:p>
        </w:tc>
        <w:tc>
          <w:tcPr>
            <w:tcW w:w="3910" w:type="dxa"/>
            <w:tcBorders>
              <w:bottom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="00297E21">
              <w:rPr>
                <w:rFonts w:cs="Calibri"/>
                <w:i w:val="0"/>
                <w:color w:val="00657E"/>
                <w:sz w:val="22"/>
                <w:szCs w:val="22"/>
              </w:rPr>
              <w:t>710</w:t>
            </w:r>
          </w:p>
        </w:tc>
        <w:tc>
          <w:tcPr>
            <w:tcW w:w="3910" w:type="dxa"/>
            <w:tcBorders>
              <w:bottom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="00297E21">
              <w:rPr>
                <w:rFonts w:cs="Calibri"/>
                <w:i w:val="0"/>
                <w:color w:val="00657E"/>
                <w:sz w:val="22"/>
                <w:szCs w:val="22"/>
              </w:rPr>
              <w:t>67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 w:val="restart"/>
            <w:tcBorders>
              <w:top w:val="single" w:sz="12" w:space="0" w:color="AAC741"/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8"/>
                <w:szCs w:val="24"/>
              </w:rPr>
            </w:pPr>
            <w:r w:rsidRPr="009D7E03">
              <w:rPr>
                <w:b/>
                <w:i w:val="0"/>
                <w:color w:val="00657E"/>
                <w:sz w:val="28"/>
                <w:szCs w:val="24"/>
              </w:rPr>
              <w:t>4+1 apartman</w:t>
            </w:r>
          </w:p>
        </w:tc>
        <w:tc>
          <w:tcPr>
            <w:tcW w:w="1561" w:type="dxa"/>
            <w:vMerge w:val="restart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D7E03">
              <w:rPr>
                <w:b/>
                <w:i w:val="0"/>
                <w:color w:val="00657E"/>
                <w:sz w:val="24"/>
                <w:szCs w:val="24"/>
              </w:rPr>
              <w:t>6</w:t>
            </w:r>
          </w:p>
        </w:tc>
        <w:tc>
          <w:tcPr>
            <w:tcW w:w="3093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3 odraslih  + 2  dece 6-11.9 g.</w:t>
            </w:r>
          </w:p>
        </w:tc>
        <w:tc>
          <w:tcPr>
            <w:tcW w:w="3910" w:type="dxa"/>
            <w:tcBorders>
              <w:top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820</w:t>
            </w:r>
          </w:p>
        </w:tc>
        <w:tc>
          <w:tcPr>
            <w:tcW w:w="3910" w:type="dxa"/>
            <w:tcBorders>
              <w:top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79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 xml:space="preserve">3 odraslih  + 3  </w:t>
            </w:r>
            <w:r w:rsidRPr="00542695">
              <w:rPr>
                <w:b/>
                <w:i w:val="0"/>
                <w:color w:val="00657E"/>
                <w:sz w:val="22"/>
                <w:szCs w:val="22"/>
              </w:rPr>
              <w:t>dece 6-11</w:t>
            </w:r>
            <w:r w:rsidRPr="00A852CE">
              <w:rPr>
                <w:b/>
                <w:i w:val="0"/>
                <w:color w:val="00657E"/>
                <w:sz w:val="22"/>
                <w:szCs w:val="22"/>
              </w:rPr>
              <w:t>.9 g.</w:t>
            </w:r>
          </w:p>
        </w:tc>
        <w:tc>
          <w:tcPr>
            <w:tcW w:w="3910" w:type="dxa"/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2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030</w:t>
            </w:r>
          </w:p>
        </w:tc>
        <w:tc>
          <w:tcPr>
            <w:tcW w:w="3910" w:type="dxa"/>
            <w:tcBorders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98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4 odraslih</w:t>
            </w:r>
          </w:p>
        </w:tc>
        <w:tc>
          <w:tcPr>
            <w:tcW w:w="3910" w:type="dxa"/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550</w:t>
            </w:r>
          </w:p>
        </w:tc>
        <w:tc>
          <w:tcPr>
            <w:tcW w:w="3910" w:type="dxa"/>
            <w:tcBorders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505</w:t>
            </w:r>
          </w:p>
        </w:tc>
      </w:tr>
      <w:tr w:rsidR="00542695" w:rsidRPr="009D7E03" w:rsidTr="00297E21">
        <w:trPr>
          <w:trHeight w:val="305"/>
        </w:trPr>
        <w:tc>
          <w:tcPr>
            <w:tcW w:w="2093" w:type="dxa"/>
            <w:vMerge/>
            <w:tcBorders>
              <w:left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9D7E03" w:rsidRDefault="00542695" w:rsidP="00F02946">
            <w:pPr>
              <w:spacing w:line="20" w:lineRule="atLeast"/>
              <w:contextualSpacing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93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:rsidR="00542695" w:rsidRPr="00A852CE" w:rsidRDefault="00542695" w:rsidP="00297E21">
            <w:pPr>
              <w:spacing w:line="240" w:lineRule="auto"/>
              <w:jc w:val="center"/>
              <w:rPr>
                <w:b/>
                <w:i w:val="0"/>
                <w:color w:val="00657E"/>
                <w:sz w:val="22"/>
                <w:szCs w:val="22"/>
              </w:rPr>
            </w:pPr>
            <w:r w:rsidRPr="00A852CE">
              <w:rPr>
                <w:b/>
                <w:i w:val="0"/>
                <w:color w:val="00657E"/>
                <w:sz w:val="22"/>
                <w:szCs w:val="22"/>
              </w:rPr>
              <w:t>4 odraslih + 1  dete 6-11.9 g.</w:t>
            </w:r>
          </w:p>
        </w:tc>
        <w:tc>
          <w:tcPr>
            <w:tcW w:w="3910" w:type="dxa"/>
            <w:tcBorders>
              <w:bottom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755</w:t>
            </w:r>
          </w:p>
        </w:tc>
        <w:tc>
          <w:tcPr>
            <w:tcW w:w="3910" w:type="dxa"/>
            <w:tcBorders>
              <w:bottom w:val="single" w:sz="12" w:space="0" w:color="AAC741"/>
              <w:right w:val="single" w:sz="12" w:space="0" w:color="AAC741"/>
            </w:tcBorders>
            <w:vAlign w:val="center"/>
          </w:tcPr>
          <w:p w:rsidR="00542695" w:rsidRPr="00686D4A" w:rsidRDefault="00542695" w:rsidP="00297E21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1</w:t>
            </w:r>
            <w:r w:rsidRPr="003D4EE2">
              <w:rPr>
                <w:rFonts w:cs="Calibri"/>
                <w:i w:val="0"/>
                <w:color w:val="00657E"/>
                <w:sz w:val="22"/>
                <w:szCs w:val="22"/>
              </w:rPr>
              <w:t>.</w:t>
            </w:r>
            <w:r w:rsidRPr="00686D4A">
              <w:rPr>
                <w:rFonts w:cs="Calibri"/>
                <w:i w:val="0"/>
                <w:color w:val="00657E"/>
                <w:sz w:val="22"/>
                <w:szCs w:val="22"/>
              </w:rPr>
              <w:t>715</w:t>
            </w:r>
          </w:p>
        </w:tc>
      </w:tr>
      <w:tr w:rsidR="00F02946" w:rsidRPr="009D7E03" w:rsidTr="00F02946">
        <w:tc>
          <w:tcPr>
            <w:tcW w:w="6747" w:type="dxa"/>
            <w:gridSpan w:val="3"/>
            <w:tcBorders>
              <w:top w:val="single" w:sz="12" w:space="0" w:color="AAC741"/>
              <w:left w:val="single" w:sz="12" w:space="0" w:color="AAC741"/>
            </w:tcBorders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i w:val="0"/>
                <w:color w:val="00657E"/>
                <w:sz w:val="24"/>
                <w:szCs w:val="24"/>
              </w:rPr>
            </w:pPr>
            <w:r w:rsidRPr="009D7E03">
              <w:rPr>
                <w:i w:val="0"/>
                <w:color w:val="00657E"/>
                <w:sz w:val="24"/>
                <w:szCs w:val="24"/>
              </w:rPr>
              <w:t>Dodatno dete 2-5.9 god</w:t>
            </w:r>
          </w:p>
        </w:tc>
        <w:tc>
          <w:tcPr>
            <w:tcW w:w="7820" w:type="dxa"/>
            <w:gridSpan w:val="2"/>
            <w:tcBorders>
              <w:top w:val="single" w:sz="12" w:space="0" w:color="AAC741"/>
              <w:right w:val="single" w:sz="12" w:space="0" w:color="AAC741"/>
            </w:tcBorders>
            <w:vAlign w:val="center"/>
          </w:tcPr>
          <w:p w:rsidR="00F02946" w:rsidRPr="009D7E03" w:rsidRDefault="000118F4" w:rsidP="00F02946">
            <w:pPr>
              <w:spacing w:line="20" w:lineRule="atLeast"/>
              <w:contextualSpacing/>
              <w:jc w:val="center"/>
              <w:rPr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i w:val="0"/>
                <w:color w:val="00657E"/>
                <w:sz w:val="24"/>
                <w:szCs w:val="24"/>
              </w:rPr>
              <w:t>70</w:t>
            </w:r>
          </w:p>
        </w:tc>
      </w:tr>
      <w:tr w:rsidR="00F02946" w:rsidRPr="009D7E03" w:rsidTr="00F02946">
        <w:tc>
          <w:tcPr>
            <w:tcW w:w="6747" w:type="dxa"/>
            <w:gridSpan w:val="3"/>
            <w:tcBorders>
              <w:left w:val="single" w:sz="12" w:space="0" w:color="AAC741"/>
              <w:bottom w:val="single" w:sz="12" w:space="0" w:color="AAC741"/>
            </w:tcBorders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jc w:val="center"/>
              <w:rPr>
                <w:i w:val="0"/>
                <w:color w:val="00657E"/>
                <w:sz w:val="24"/>
                <w:szCs w:val="24"/>
              </w:rPr>
            </w:pPr>
            <w:r w:rsidRPr="009D7E03">
              <w:rPr>
                <w:i w:val="0"/>
                <w:color w:val="00657E"/>
                <w:sz w:val="24"/>
                <w:szCs w:val="24"/>
              </w:rPr>
              <w:t>Dodatna odrasla osoba</w:t>
            </w:r>
          </w:p>
        </w:tc>
        <w:tc>
          <w:tcPr>
            <w:tcW w:w="7820" w:type="dxa"/>
            <w:gridSpan w:val="2"/>
            <w:tcBorders>
              <w:bottom w:val="single" w:sz="12" w:space="0" w:color="AAC741"/>
              <w:right w:val="single" w:sz="12" w:space="0" w:color="AAC741"/>
            </w:tcBorders>
            <w:vAlign w:val="center"/>
          </w:tcPr>
          <w:p w:rsidR="00F02946" w:rsidRPr="009D7E03" w:rsidRDefault="00E8265F" w:rsidP="000118F4">
            <w:pPr>
              <w:spacing w:line="20" w:lineRule="atLeast"/>
              <w:contextualSpacing/>
              <w:jc w:val="center"/>
              <w:rPr>
                <w:i w:val="0"/>
                <w:color w:val="00657E"/>
                <w:sz w:val="24"/>
                <w:szCs w:val="24"/>
              </w:rPr>
            </w:pPr>
            <w:r>
              <w:rPr>
                <w:i w:val="0"/>
                <w:color w:val="00657E"/>
                <w:sz w:val="24"/>
                <w:szCs w:val="24"/>
              </w:rPr>
              <w:t>1</w:t>
            </w:r>
            <w:r w:rsidR="000118F4">
              <w:rPr>
                <w:i w:val="0"/>
                <w:color w:val="00657E"/>
                <w:sz w:val="24"/>
                <w:szCs w:val="24"/>
              </w:rPr>
              <w:t>40</w:t>
            </w:r>
          </w:p>
        </w:tc>
      </w:tr>
      <w:tr w:rsidR="00F02946" w:rsidRPr="009D7E03" w:rsidTr="00F02946">
        <w:tc>
          <w:tcPr>
            <w:tcW w:w="14567" w:type="dxa"/>
            <w:gridSpan w:val="5"/>
            <w:tcBorders>
              <w:top w:val="single" w:sz="12" w:space="0" w:color="AAC741"/>
              <w:bottom w:val="single" w:sz="12" w:space="0" w:color="AAC741"/>
            </w:tcBorders>
            <w:shd w:val="clear" w:color="auto" w:fill="00657E"/>
            <w:vAlign w:val="center"/>
          </w:tcPr>
          <w:p w:rsidR="00F02946" w:rsidRPr="009D7E03" w:rsidRDefault="00E8265F" w:rsidP="00F02946">
            <w:pPr>
              <w:spacing w:line="20" w:lineRule="atLeast"/>
              <w:contextualSpacing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b/>
                <w:i w:val="0"/>
                <w:color w:val="FFFFFF" w:themeColor="background1"/>
                <w:sz w:val="24"/>
                <w:szCs w:val="24"/>
              </w:rPr>
              <w:t>CENE U EUR</w:t>
            </w:r>
            <w:r w:rsidR="00F02946" w:rsidRPr="009D7E03">
              <w:rPr>
                <w:b/>
                <w:i w:val="0"/>
                <w:color w:val="FFFFFF" w:themeColor="background1"/>
                <w:sz w:val="24"/>
                <w:szCs w:val="24"/>
              </w:rPr>
              <w:t xml:space="preserve"> ZA USLUGU POLUPANSIONA ZA NAVEDENI BROJ OSOBA, 7 NOĆI</w:t>
            </w:r>
          </w:p>
        </w:tc>
      </w:tr>
      <w:tr w:rsidR="00F02946" w:rsidRPr="009D7E03" w:rsidTr="00F02946">
        <w:tc>
          <w:tcPr>
            <w:tcW w:w="14567" w:type="dxa"/>
            <w:gridSpan w:val="5"/>
            <w:tcBorders>
              <w:top w:val="single" w:sz="12" w:space="0" w:color="AAC741"/>
            </w:tcBorders>
            <w:shd w:val="clear" w:color="auto" w:fill="F2F2F2" w:themeFill="background1" w:themeFillShade="F2"/>
            <w:vAlign w:val="center"/>
          </w:tcPr>
          <w:p w:rsidR="00F02946" w:rsidRPr="009D7E03" w:rsidRDefault="00F02946" w:rsidP="00F02946">
            <w:pPr>
              <w:spacing w:line="20" w:lineRule="atLeast"/>
              <w:contextualSpacing/>
              <w:rPr>
                <w:b/>
                <w:color w:val="00657E"/>
                <w:sz w:val="4"/>
                <w:szCs w:val="24"/>
              </w:rPr>
            </w:pPr>
          </w:p>
          <w:p w:rsidR="00F02946" w:rsidRPr="009D7E03" w:rsidRDefault="00F02946" w:rsidP="00F02946">
            <w:pPr>
              <w:shd w:val="clear" w:color="auto" w:fill="910048"/>
              <w:spacing w:line="20" w:lineRule="atLeast"/>
              <w:contextualSpacing/>
              <w:rPr>
                <w:b/>
                <w:color w:val="FFFFFF" w:themeColor="background1"/>
                <w:szCs w:val="24"/>
              </w:rPr>
            </w:pPr>
            <w:r w:rsidRPr="009D7E03">
              <w:rPr>
                <w:b/>
                <w:color w:val="FFFFFF" w:themeColor="background1"/>
                <w:szCs w:val="24"/>
              </w:rPr>
              <w:t>U CENU JE UKLJUČENO: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3"/>
              </w:numPr>
              <w:spacing w:line="20" w:lineRule="atLeast"/>
              <w:rPr>
                <w:b/>
                <w:color w:val="910048"/>
                <w:szCs w:val="24"/>
              </w:rPr>
            </w:pPr>
            <w:r w:rsidRPr="009D7E03">
              <w:rPr>
                <w:b/>
                <w:color w:val="910048"/>
                <w:szCs w:val="24"/>
              </w:rPr>
              <w:t>Smeštaj u izabranom tipu studija/ apartmana;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3"/>
              </w:numPr>
              <w:spacing w:line="20" w:lineRule="atLeast"/>
              <w:rPr>
                <w:b/>
                <w:color w:val="910048"/>
                <w:szCs w:val="24"/>
              </w:rPr>
            </w:pPr>
            <w:r w:rsidRPr="009D7E03">
              <w:rPr>
                <w:b/>
                <w:color w:val="910048"/>
                <w:szCs w:val="24"/>
              </w:rPr>
              <w:t>Usluga na bazi polupansiona (doručak i večera);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3"/>
              </w:numPr>
              <w:spacing w:line="20" w:lineRule="atLeast"/>
              <w:rPr>
                <w:b/>
                <w:color w:val="910048"/>
                <w:szCs w:val="24"/>
              </w:rPr>
            </w:pPr>
            <w:r w:rsidRPr="009D7E03">
              <w:rPr>
                <w:b/>
                <w:color w:val="910048"/>
                <w:szCs w:val="24"/>
              </w:rPr>
              <w:t>6- dnevni SKI PASS za decu od 6 do 11.9 godina;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3"/>
              </w:numPr>
              <w:spacing w:line="20" w:lineRule="atLeast"/>
              <w:rPr>
                <w:b/>
                <w:color w:val="910048"/>
                <w:szCs w:val="24"/>
              </w:rPr>
            </w:pPr>
            <w:r w:rsidRPr="009D7E03">
              <w:rPr>
                <w:b/>
                <w:color w:val="910048"/>
                <w:szCs w:val="24"/>
              </w:rPr>
              <w:t>Komplet SKI OPREME za decu 6-11.9 godina;</w:t>
            </w:r>
          </w:p>
          <w:p w:rsidR="00F02946" w:rsidRPr="009D7E03" w:rsidRDefault="00F02946" w:rsidP="00F02946">
            <w:pPr>
              <w:spacing w:line="20" w:lineRule="atLeast"/>
              <w:contextualSpacing/>
              <w:rPr>
                <w:b/>
                <w:color w:val="00657E"/>
                <w:sz w:val="4"/>
                <w:szCs w:val="24"/>
              </w:rPr>
            </w:pPr>
          </w:p>
          <w:p w:rsidR="00F02946" w:rsidRPr="009D7E03" w:rsidRDefault="00F02946" w:rsidP="00F02946">
            <w:pPr>
              <w:shd w:val="clear" w:color="auto" w:fill="00657E"/>
              <w:spacing w:line="20" w:lineRule="atLeast"/>
              <w:contextualSpacing/>
              <w:rPr>
                <w:b/>
                <w:color w:val="FFFFFF" w:themeColor="background1"/>
                <w:szCs w:val="24"/>
              </w:rPr>
            </w:pPr>
            <w:r w:rsidRPr="009D7E03">
              <w:rPr>
                <w:b/>
                <w:color w:val="FFFFFF" w:themeColor="background1"/>
                <w:szCs w:val="24"/>
              </w:rPr>
              <w:t>U CENU NIJE UKLJUČENO: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4"/>
              </w:numPr>
              <w:spacing w:line="20" w:lineRule="atLeast"/>
              <w:rPr>
                <w:rFonts w:cs="Arial"/>
                <w:i w:val="0"/>
                <w:color w:val="00657E"/>
                <w:szCs w:val="24"/>
                <w:lang w:val="sr-Latn-CS"/>
              </w:rPr>
            </w:pPr>
            <w:r w:rsidRPr="009D7E03">
              <w:rPr>
                <w:rFonts w:cs="Arial"/>
                <w:b/>
                <w:color w:val="00657E"/>
                <w:szCs w:val="24"/>
              </w:rPr>
              <w:t>Boravišna taksa</w:t>
            </w:r>
            <w:r w:rsidRPr="009D7E03">
              <w:rPr>
                <w:rFonts w:cs="Arial"/>
                <w:color w:val="00657E"/>
                <w:szCs w:val="24"/>
              </w:rPr>
              <w:t xml:space="preserve"> 1</w:t>
            </w:r>
            <w:r>
              <w:rPr>
                <w:rFonts w:cs="Arial"/>
                <w:color w:val="00657E"/>
                <w:szCs w:val="24"/>
              </w:rPr>
              <w:t xml:space="preserve"> EUR </w:t>
            </w:r>
            <w:r w:rsidRPr="009D7E03">
              <w:rPr>
                <w:rFonts w:cs="Arial"/>
                <w:color w:val="00657E"/>
                <w:szCs w:val="24"/>
              </w:rPr>
              <w:t xml:space="preserve"> po osobi i </w:t>
            </w:r>
            <w:r w:rsidRPr="009D7E03">
              <w:rPr>
                <w:rFonts w:cs="Arial"/>
                <w:color w:val="00657E"/>
                <w:szCs w:val="24"/>
                <w:lang w:val="sr-Latn-CS"/>
              </w:rPr>
              <w:t>noći</w:t>
            </w:r>
            <w:r w:rsidRPr="009D7E03">
              <w:rPr>
                <w:rFonts w:cs="Arial"/>
                <w:color w:val="00657E"/>
                <w:szCs w:val="24"/>
              </w:rPr>
              <w:t>, d</w:t>
            </w:r>
            <w:r w:rsidRPr="009D7E03">
              <w:rPr>
                <w:rFonts w:cs="Arial"/>
                <w:color w:val="00657E"/>
                <w:szCs w:val="24"/>
                <w:lang w:val="sr-Latn-CS"/>
              </w:rPr>
              <w:t xml:space="preserve">eca 7 -15 god  </w:t>
            </w:r>
            <w:r>
              <w:rPr>
                <w:rFonts w:cs="Arial"/>
                <w:color w:val="00657E"/>
                <w:szCs w:val="24"/>
                <w:lang w:val="sr-Latn-CS"/>
              </w:rPr>
              <w:t>0,5 EUR</w:t>
            </w:r>
            <w:r w:rsidRPr="009D7E03">
              <w:rPr>
                <w:rFonts w:cs="Arial"/>
                <w:color w:val="00657E"/>
                <w:szCs w:val="24"/>
                <w:lang w:val="sr-Latn-CS"/>
              </w:rPr>
              <w:t xml:space="preserve"> po osobi po noći;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4"/>
              </w:numPr>
              <w:spacing w:line="20" w:lineRule="atLeast"/>
              <w:rPr>
                <w:rFonts w:cs="Arial"/>
                <w:i w:val="0"/>
                <w:color w:val="00657E"/>
                <w:szCs w:val="24"/>
                <w:lang w:val="sr-Latn-CS"/>
              </w:rPr>
            </w:pPr>
            <w:r w:rsidRPr="009D7E03">
              <w:rPr>
                <w:rFonts w:cs="Arial"/>
                <w:b/>
                <w:color w:val="00657E"/>
                <w:szCs w:val="24"/>
                <w:lang w:val="sr-Latn-CS"/>
              </w:rPr>
              <w:t>Osiguranje</w:t>
            </w:r>
            <w:r w:rsidRPr="009D7E03">
              <w:rPr>
                <w:rFonts w:cs="Arial"/>
                <w:color w:val="00657E"/>
                <w:szCs w:val="24"/>
                <w:lang w:val="sr-Latn-CS"/>
              </w:rPr>
              <w:t xml:space="preserve"> </w:t>
            </w:r>
            <w:r>
              <w:rPr>
                <w:rFonts w:cs="Arial"/>
                <w:color w:val="00657E"/>
                <w:szCs w:val="24"/>
                <w:lang w:val="sr-Latn-CS"/>
              </w:rPr>
              <w:t>0,6 EUR</w:t>
            </w:r>
            <w:r w:rsidRPr="009D7E03">
              <w:rPr>
                <w:rFonts w:cs="Arial"/>
                <w:color w:val="00657E"/>
                <w:szCs w:val="24"/>
                <w:lang w:val="sr-Latn-CS"/>
              </w:rPr>
              <w:t xml:space="preserve"> po osobi po noći; Plaća se na RECEPCIJI.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4"/>
              </w:numPr>
              <w:spacing w:line="20" w:lineRule="atLeast"/>
              <w:rPr>
                <w:rFonts w:cs="Arial"/>
                <w:color w:val="00657E"/>
                <w:szCs w:val="24"/>
              </w:rPr>
            </w:pPr>
            <w:r w:rsidRPr="009D7E03">
              <w:rPr>
                <w:rFonts w:cs="Arial"/>
                <w:b/>
                <w:color w:val="00657E"/>
                <w:szCs w:val="24"/>
              </w:rPr>
              <w:t xml:space="preserve">USLUGE SPA CENTRA, jakuzzi, sauna, mini teretana. </w:t>
            </w:r>
            <w:r w:rsidRPr="009D7E03">
              <w:rPr>
                <w:rFonts w:cs="Arial"/>
                <w:b/>
                <w:color w:val="910048"/>
                <w:szCs w:val="24"/>
              </w:rPr>
              <w:t xml:space="preserve"> </w:t>
            </w:r>
            <w:r w:rsidRPr="009D7E03">
              <w:rPr>
                <w:rFonts w:cs="Arial"/>
                <w:color w:val="00657E"/>
                <w:szCs w:val="24"/>
              </w:rPr>
              <w:t xml:space="preserve">Usluge </w:t>
            </w:r>
            <w:proofErr w:type="gramStart"/>
            <w:r w:rsidRPr="009D7E03">
              <w:rPr>
                <w:rFonts w:cs="Arial"/>
                <w:color w:val="00657E"/>
                <w:szCs w:val="24"/>
              </w:rPr>
              <w:t>će</w:t>
            </w:r>
            <w:proofErr w:type="gramEnd"/>
            <w:r w:rsidRPr="009D7E03">
              <w:rPr>
                <w:rFonts w:cs="Arial"/>
                <w:color w:val="00657E"/>
                <w:szCs w:val="24"/>
              </w:rPr>
              <w:t xml:space="preserve"> se doplaćivati na licu mesta prema raspoloživosti. </w:t>
            </w:r>
          </w:p>
          <w:p w:rsidR="00F02946" w:rsidRPr="009D7E03" w:rsidRDefault="00F02946" w:rsidP="00F02946">
            <w:pPr>
              <w:spacing w:line="20" w:lineRule="atLeast"/>
              <w:contextualSpacing/>
              <w:rPr>
                <w:rFonts w:cs="Arial"/>
                <w:color w:val="00657E"/>
                <w:sz w:val="4"/>
                <w:szCs w:val="24"/>
              </w:rPr>
            </w:pPr>
          </w:p>
          <w:p w:rsidR="00F02946" w:rsidRPr="009D7E03" w:rsidRDefault="00F02946" w:rsidP="00F02946">
            <w:pPr>
              <w:shd w:val="clear" w:color="auto" w:fill="910048"/>
              <w:spacing w:line="20" w:lineRule="atLeast"/>
              <w:contextualSpacing/>
              <w:rPr>
                <w:b/>
                <w:color w:val="FFFFFF" w:themeColor="background1"/>
                <w:szCs w:val="24"/>
              </w:rPr>
            </w:pPr>
            <w:r w:rsidRPr="009D7E03">
              <w:rPr>
                <w:b/>
                <w:color w:val="FFFFFF" w:themeColor="background1"/>
                <w:szCs w:val="24"/>
              </w:rPr>
              <w:t>DODATNE POGODNOSTI SKI PAKETA: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color w:val="00657E"/>
                <w:szCs w:val="24"/>
              </w:rPr>
            </w:pPr>
            <w:r w:rsidRPr="009D7E03">
              <w:rPr>
                <w:color w:val="00657E"/>
                <w:szCs w:val="24"/>
              </w:rPr>
              <w:t>20% popusta za najam ski opreme;</w:t>
            </w:r>
          </w:p>
          <w:p w:rsidR="00F02946" w:rsidRDefault="00F02946" w:rsidP="00F02946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color w:val="00657E"/>
                <w:szCs w:val="24"/>
              </w:rPr>
            </w:pPr>
            <w:r w:rsidRPr="009D7E03">
              <w:rPr>
                <w:color w:val="00657E"/>
                <w:szCs w:val="24"/>
              </w:rPr>
              <w:t>20% popusta za ski školu;</w:t>
            </w:r>
          </w:p>
          <w:p w:rsidR="00F02946" w:rsidRPr="009D7E03" w:rsidRDefault="00F02946" w:rsidP="00F02946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color w:val="00657E"/>
                <w:szCs w:val="24"/>
              </w:rPr>
            </w:pPr>
            <w:r w:rsidRPr="009D7E03">
              <w:rPr>
                <w:color w:val="00657E"/>
                <w:szCs w:val="24"/>
              </w:rPr>
              <w:t xml:space="preserve">Mogućnost kupovine 6- dnevnih ski karata po važećem cenovniku Skijališta Srbije </w:t>
            </w:r>
            <w:r w:rsidRPr="009D7E03">
              <w:rPr>
                <w:b/>
                <w:color w:val="00657E"/>
                <w:szCs w:val="24"/>
              </w:rPr>
              <w:t>(isporuka na recepciju)</w:t>
            </w:r>
          </w:p>
        </w:tc>
      </w:tr>
    </w:tbl>
    <w:p w:rsidR="00F02946" w:rsidRDefault="00F02946" w:rsidP="00CE0E8D">
      <w:pPr>
        <w:shd w:val="clear" w:color="auto" w:fill="FFFFFF"/>
        <w:spacing w:after="0" w:line="240" w:lineRule="auto"/>
        <w:jc w:val="both"/>
        <w:rPr>
          <w:i w:val="0"/>
          <w:color w:val="00657E"/>
          <w:lang w:bidi="ar-SA"/>
        </w:rPr>
      </w:pPr>
    </w:p>
    <w:tbl>
      <w:tblPr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418"/>
        <w:gridCol w:w="15"/>
        <w:gridCol w:w="13"/>
        <w:gridCol w:w="708"/>
        <w:gridCol w:w="848"/>
        <w:gridCol w:w="7"/>
        <w:gridCol w:w="1043"/>
        <w:gridCol w:w="7"/>
        <w:gridCol w:w="1044"/>
        <w:gridCol w:w="6"/>
        <w:gridCol w:w="1050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F02946" w:rsidTr="00F02946">
        <w:trPr>
          <w:trHeight w:val="219"/>
        </w:trPr>
        <w:tc>
          <w:tcPr>
            <w:tcW w:w="14567" w:type="dxa"/>
            <w:gridSpan w:val="19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F02946" w:rsidRPr="006A1B7B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2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centar na stazi  </w:t>
            </w:r>
            <w:r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- Zima 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2</w:t>
            </w:r>
            <w:r w:rsidRPr="009946AC"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/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3</w:t>
            </w:r>
          </w:p>
        </w:tc>
      </w:tr>
      <w:tr w:rsidR="00F02946" w:rsidTr="00F02946">
        <w:trPr>
          <w:trHeight w:val="219"/>
        </w:trPr>
        <w:tc>
          <w:tcPr>
            <w:tcW w:w="141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7.DEC 24.DEC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4.DEC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DEC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DEC 14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JAN</w:t>
            </w:r>
            <w:r>
              <w:rPr>
                <w:rFonts w:cs="Arial"/>
                <w:b/>
                <w:bCs/>
                <w:i w:val="0"/>
                <w:color w:val="FFFFFF"/>
              </w:rPr>
              <w:br/>
              <w:t>28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FEB 11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1.FEB 18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FEB 04.MAR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MAR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MAR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MAR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APR</w:t>
            </w:r>
          </w:p>
        </w:tc>
      </w:tr>
      <w:tr w:rsidR="00F02946" w:rsidTr="00F02946">
        <w:trPr>
          <w:trHeight w:val="219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2+1 APP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4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F02946" w:rsidRPr="005C2CB6" w:rsidRDefault="00F02946" w:rsidP="00F02946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9"/>
                <w:szCs w:val="19"/>
              </w:rPr>
            </w:pPr>
            <w:r w:rsidRPr="005C2CB6">
              <w:rPr>
                <w:rFonts w:cs="Arial"/>
                <w:b/>
                <w:bCs/>
                <w:i w:val="0"/>
                <w:color w:val="FFFFFF" w:themeColor="background1"/>
                <w:sz w:val="19"/>
                <w:szCs w:val="19"/>
              </w:rPr>
              <w:t>APARTMANI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13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00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7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92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64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7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64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713</w:t>
            </w:r>
          </w:p>
        </w:tc>
      </w:tr>
      <w:tr w:rsidR="00F02946" w:rsidTr="00F02946">
        <w:trPr>
          <w:trHeight w:val="219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3+1 APP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10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13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2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2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1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72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1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2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1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72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810</w:t>
            </w:r>
          </w:p>
        </w:tc>
      </w:tr>
      <w:tr w:rsidR="00F02946" w:rsidTr="00F02946">
        <w:trPr>
          <w:trHeight w:val="219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4+1 APP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6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23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31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62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4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3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8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3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62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3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8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923</w:t>
            </w:r>
          </w:p>
        </w:tc>
      </w:tr>
      <w:tr w:rsidR="00F02946" w:rsidTr="00F02946">
        <w:trPr>
          <w:trHeight w:val="219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5+1 APP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31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44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40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7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44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9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44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40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44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9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031</w:t>
            </w:r>
          </w:p>
        </w:tc>
      </w:tr>
      <w:tr w:rsidR="00F02946" w:rsidTr="00F02946">
        <w:trPr>
          <w:trHeight w:val="219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6+1 APP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Pr="004A5053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4A5053">
              <w:rPr>
                <w:rFonts w:cs="Arial"/>
                <w:b/>
                <w:bCs/>
                <w:i w:val="0"/>
                <w:color w:val="00657E"/>
                <w:szCs w:val="18"/>
              </w:rPr>
              <w:t>8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44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77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564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42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7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2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7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564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7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22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1,144</w:t>
            </w:r>
          </w:p>
        </w:tc>
      </w:tr>
      <w:tr w:rsidR="00F02946" w:rsidTr="00F02946">
        <w:trPr>
          <w:trHeight w:val="219"/>
        </w:trPr>
        <w:tc>
          <w:tcPr>
            <w:tcW w:w="14567" w:type="dxa"/>
            <w:gridSpan w:val="19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F02946" w:rsidRPr="0066757A" w:rsidRDefault="00F02946" w:rsidP="00F02946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910048"/>
              </w:rPr>
              <w:t>DOPLATA ZA POLUPANSION JE OBAVEZNA U APARTMANIMA NEBESKE STOLICE 2</w:t>
            </w:r>
            <w:r>
              <w:rPr>
                <w:rFonts w:cs="Arial"/>
                <w:b/>
                <w:i w:val="0"/>
                <w:color w:val="00657E"/>
              </w:rPr>
              <w:t xml:space="preserve">                                             CENE ZA NAJAM U EUR PO STUDIJU/APARTMANU ZA 7 NOĆI</w:t>
            </w:r>
          </w:p>
        </w:tc>
      </w:tr>
      <w:tr w:rsidR="00F02946" w:rsidRPr="001C7AE5" w:rsidTr="00F02946">
        <w:trPr>
          <w:trHeight w:val="223"/>
        </w:trPr>
        <w:tc>
          <w:tcPr>
            <w:tcW w:w="143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2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7.DEC 24.DEC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4.DEC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DEC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DEC 14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JAN</w:t>
            </w:r>
            <w:r>
              <w:rPr>
                <w:rFonts w:cs="Arial"/>
                <w:b/>
                <w:bCs/>
                <w:i w:val="0"/>
                <w:color w:val="FFFFFF"/>
              </w:rPr>
              <w:br/>
              <w:t>28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FEB 11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1.FEB 18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FEB 04.MAR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MAR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MAR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MAR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APR</w:t>
            </w:r>
          </w:p>
        </w:tc>
      </w:tr>
      <w:tr w:rsidR="00F02946" w:rsidRPr="001C7AE5" w:rsidTr="00F02946">
        <w:trPr>
          <w:trHeight w:val="223"/>
        </w:trPr>
        <w:tc>
          <w:tcPr>
            <w:tcW w:w="143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TANDARD</w:t>
            </w:r>
          </w:p>
        </w:tc>
        <w:tc>
          <w:tcPr>
            <w:tcW w:w="72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Pr="004D5669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B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83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7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4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0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7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40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383</w:t>
            </w:r>
          </w:p>
        </w:tc>
      </w:tr>
      <w:tr w:rsidR="00F02946" w:rsidRPr="001C7AE5" w:rsidTr="00F02946">
        <w:trPr>
          <w:trHeight w:val="223"/>
        </w:trPr>
        <w:tc>
          <w:tcPr>
            <w:tcW w:w="143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F02946" w:rsidRPr="00A86D2E" w:rsidRDefault="00F02946" w:rsidP="00F02946">
            <w:pPr>
              <w:spacing w:after="0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</w:t>
            </w: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.</w:t>
            </w: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 xml:space="preserve"> 1/2+2</w:t>
            </w:r>
          </w:p>
        </w:tc>
        <w:tc>
          <w:tcPr>
            <w:tcW w:w="72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.</w:t>
            </w: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83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7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4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0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7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40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383</w:t>
            </w:r>
          </w:p>
        </w:tc>
      </w:tr>
      <w:tr w:rsidR="00F02946" w:rsidRPr="001C7AE5" w:rsidTr="00F02946">
        <w:trPr>
          <w:trHeight w:val="223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35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3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0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5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3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35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335</w:t>
            </w:r>
          </w:p>
        </w:tc>
      </w:tr>
      <w:tr w:rsidR="00F02946" w:rsidRPr="001C7AE5" w:rsidTr="00F02946">
        <w:trPr>
          <w:trHeight w:val="223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2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17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47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0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7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4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3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4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40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34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33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color w:val="00657E"/>
              </w:rPr>
              <w:t>317</w:t>
            </w:r>
          </w:p>
        </w:tc>
      </w:tr>
      <w:tr w:rsidR="00F02946" w:rsidRPr="001C7AE5" w:rsidTr="00F02946">
        <w:trPr>
          <w:trHeight w:val="223"/>
        </w:trPr>
        <w:tc>
          <w:tcPr>
            <w:tcW w:w="3009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PRVA osoba na pomoćnom</w:t>
            </w: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u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45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57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6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5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5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5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5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5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45</w:t>
            </w:r>
          </w:p>
        </w:tc>
      </w:tr>
      <w:tr w:rsidR="00F02946" w:rsidRPr="001C7AE5" w:rsidTr="00F02946">
        <w:trPr>
          <w:trHeight w:val="223"/>
        </w:trPr>
        <w:tc>
          <w:tcPr>
            <w:tcW w:w="3009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DRUGA osoba na pomoćnom</w:t>
            </w: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</w:t>
            </w: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u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06717A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06717A">
              <w:rPr>
                <w:rFonts w:cs="Calibri"/>
                <w:i w:val="0"/>
                <w:color w:val="00657E"/>
              </w:rPr>
              <w:t>227</w:t>
            </w:r>
          </w:p>
        </w:tc>
      </w:tr>
      <w:tr w:rsidR="00F02946" w:rsidRPr="001C7AE5" w:rsidTr="00F02946">
        <w:trPr>
          <w:trHeight w:val="223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 7 NOĆI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4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DEC 25.DEC</w:t>
            </w:r>
          </w:p>
        </w:tc>
        <w:tc>
          <w:tcPr>
            <w:tcW w:w="105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DEC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</w:tc>
        <w:tc>
          <w:tcPr>
            <w:tcW w:w="1056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JAN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FEB 12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2.FEB 19.FEB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FEB 05.MAR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MAR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MAR</w:t>
            </w:r>
          </w:p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APR</w:t>
            </w:r>
          </w:p>
        </w:tc>
      </w:tr>
      <w:tr w:rsidR="00F02946" w:rsidRPr="001C7AE5" w:rsidTr="00F02946">
        <w:trPr>
          <w:trHeight w:val="286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UPERIOR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Pr="004D5669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A</w:t>
            </w:r>
            <w:r w:rsidRPr="004D5669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 NOVI BLOK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19</w:t>
            </w:r>
          </w:p>
        </w:tc>
        <w:tc>
          <w:tcPr>
            <w:tcW w:w="1051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61</w:t>
            </w:r>
          </w:p>
        </w:tc>
        <w:tc>
          <w:tcPr>
            <w:tcW w:w="1056" w:type="dxa"/>
            <w:gridSpan w:val="2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51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9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6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4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6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51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6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4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19</w:t>
            </w:r>
          </w:p>
        </w:tc>
      </w:tr>
      <w:tr w:rsidR="00F02946" w:rsidRPr="001C7AE5" w:rsidTr="00F02946">
        <w:trPr>
          <w:trHeight w:val="286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</w:t>
            </w: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.</w:t>
            </w: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 xml:space="preserve"> 1/2+2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-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95</w:t>
            </w:r>
          </w:p>
        </w:tc>
        <w:tc>
          <w:tcPr>
            <w:tcW w:w="1051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37</w:t>
            </w:r>
          </w:p>
        </w:tc>
        <w:tc>
          <w:tcPr>
            <w:tcW w:w="1056" w:type="dxa"/>
            <w:gridSpan w:val="2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97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67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37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37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97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37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25</w:t>
            </w:r>
          </w:p>
        </w:tc>
        <w:tc>
          <w:tcPr>
            <w:tcW w:w="10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95</w:t>
            </w:r>
          </w:p>
        </w:tc>
      </w:tr>
      <w:tr w:rsidR="00F02946" w:rsidRPr="001C7AE5" w:rsidTr="00F02946">
        <w:trPr>
          <w:trHeight w:val="287"/>
        </w:trPr>
        <w:tc>
          <w:tcPr>
            <w:tcW w:w="144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Pr="00A86D2E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7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F02946" w:rsidRDefault="00F02946" w:rsidP="00F02946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53</w:t>
            </w:r>
          </w:p>
        </w:tc>
        <w:tc>
          <w:tcPr>
            <w:tcW w:w="105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89</w:t>
            </w:r>
          </w:p>
        </w:tc>
        <w:tc>
          <w:tcPr>
            <w:tcW w:w="1056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5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1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8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8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45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8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7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353</w:t>
            </w:r>
          </w:p>
        </w:tc>
      </w:tr>
      <w:tr w:rsidR="00F02946" w:rsidRPr="001C7AE5" w:rsidTr="00F02946">
        <w:trPr>
          <w:trHeight w:val="223"/>
        </w:trPr>
        <w:tc>
          <w:tcPr>
            <w:tcW w:w="3002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PRVA osoba na pomoćnom</w:t>
            </w: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u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51</w:t>
            </w:r>
          </w:p>
        </w:tc>
        <w:tc>
          <w:tcPr>
            <w:tcW w:w="105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1056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8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5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81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5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51</w:t>
            </w:r>
          </w:p>
        </w:tc>
      </w:tr>
      <w:tr w:rsidR="00F02946" w:rsidRPr="001C7AE5" w:rsidTr="00F02946">
        <w:trPr>
          <w:trHeight w:val="223"/>
        </w:trPr>
        <w:tc>
          <w:tcPr>
            <w:tcW w:w="3002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DRUGA osoba na pomoćnom</w:t>
            </w: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ležaj</w:t>
            </w:r>
            <w:r>
              <w:rPr>
                <w:rFonts w:cs="Arial"/>
                <w:b/>
                <w:bCs/>
                <w:color w:val="00657E"/>
                <w:sz w:val="18"/>
                <w:szCs w:val="18"/>
              </w:rPr>
              <w:t>u</w:t>
            </w:r>
          </w:p>
        </w:tc>
        <w:tc>
          <w:tcPr>
            <w:tcW w:w="10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51</w:t>
            </w:r>
          </w:p>
        </w:tc>
        <w:tc>
          <w:tcPr>
            <w:tcW w:w="105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6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39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27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33</w:t>
            </w:r>
          </w:p>
        </w:tc>
        <w:tc>
          <w:tcPr>
            <w:tcW w:w="10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F02946" w:rsidRPr="001406C9" w:rsidRDefault="00F02946" w:rsidP="00F0294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406C9">
              <w:rPr>
                <w:rFonts w:cs="Calibri"/>
                <w:i w:val="0"/>
                <w:color w:val="00657E"/>
              </w:rPr>
              <w:t>227</w:t>
            </w:r>
          </w:p>
        </w:tc>
      </w:tr>
      <w:tr w:rsidR="00F02946" w:rsidTr="00F02946">
        <w:trPr>
          <w:trHeight w:val="223"/>
        </w:trPr>
        <w:tc>
          <w:tcPr>
            <w:tcW w:w="14567" w:type="dxa"/>
            <w:gridSpan w:val="19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F02946" w:rsidRDefault="00F02946" w:rsidP="00F02946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0657E"/>
              </w:rPr>
              <w:t>CENE U SOBAMA U  EUR  PO OSOBI ZA 7 NOĆI NA BAZI POLUPANSIONA</w:t>
            </w:r>
          </w:p>
        </w:tc>
      </w:tr>
      <w:tr w:rsidR="00F02946" w:rsidTr="00F02946">
        <w:trPr>
          <w:trHeight w:val="230"/>
        </w:trPr>
        <w:tc>
          <w:tcPr>
            <w:tcW w:w="14567" w:type="dxa"/>
            <w:gridSpan w:val="19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F02946" w:rsidRDefault="00F02946" w:rsidP="00F02946">
            <w:pPr>
              <w:tabs>
                <w:tab w:val="left" w:pos="1440"/>
              </w:tabs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1976F9">
              <w:rPr>
                <w:rFonts w:cs="Arial"/>
                <w:i w:val="0"/>
                <w:color w:val="00657E"/>
              </w:rPr>
              <w:t>Za boravak kraći od 8 dana</w:t>
            </w:r>
            <w:r>
              <w:rPr>
                <w:rFonts w:cs="Arial"/>
                <w:i w:val="0"/>
                <w:color w:val="00657E"/>
              </w:rPr>
              <w:t>,</w:t>
            </w:r>
            <w:r w:rsidRPr="001976F9">
              <w:rPr>
                <w:rFonts w:cs="Arial"/>
                <w:i w:val="0"/>
                <w:color w:val="00657E"/>
              </w:rPr>
              <w:t xml:space="preserve"> ukoliko postoje uslovi</w:t>
            </w:r>
            <w:r>
              <w:rPr>
                <w:rFonts w:cs="Arial"/>
                <w:i w:val="0"/>
                <w:color w:val="00657E"/>
              </w:rPr>
              <w:t>,</w:t>
            </w:r>
            <w:r w:rsidRPr="001976F9">
              <w:rPr>
                <w:rFonts w:cs="Arial"/>
                <w:i w:val="0"/>
                <w:color w:val="00657E"/>
              </w:rPr>
              <w:t xml:space="preserve"> cena se uvećava 25% po danu boravka (minimum 3 noći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F02946" w:rsidRPr="00CE0032" w:rsidRDefault="00F02946" w:rsidP="00F02946">
            <w:pPr>
              <w:shd w:val="clear" w:color="auto" w:fill="910048"/>
              <w:spacing w:after="0" w:line="20" w:lineRule="atLeast"/>
              <w:rPr>
                <w:rFonts w:cs="Arial"/>
                <w:b/>
                <w:i w:val="0"/>
                <w:color w:val="FFFFFF" w:themeColor="background1"/>
                <w:szCs w:val="18"/>
              </w:rPr>
            </w:pPr>
            <w:r w:rsidRPr="00CE0032">
              <w:rPr>
                <w:rFonts w:cs="Arial"/>
                <w:b/>
                <w:i w:val="0"/>
                <w:color w:val="FFFFFF" w:themeColor="background1"/>
                <w:szCs w:val="18"/>
              </w:rPr>
              <w:t>POLUPANSION</w:t>
            </w:r>
            <w:r>
              <w:rPr>
                <w:rFonts w:cs="Arial"/>
                <w:b/>
                <w:i w:val="0"/>
                <w:color w:val="FFFFFF" w:themeColor="background1"/>
                <w:szCs w:val="18"/>
              </w:rPr>
              <w:t xml:space="preserve"> </w:t>
            </w:r>
            <w:r w:rsidRPr="001976F9">
              <w:rPr>
                <w:rFonts w:cs="Arial"/>
                <w:b/>
                <w:i w:val="0"/>
                <w:color w:val="FFFFFF" w:themeColor="background1"/>
                <w:szCs w:val="18"/>
              </w:rPr>
              <w:t>ZA KORISNIKE APARTMANA</w:t>
            </w:r>
            <w:r w:rsidRPr="00CE0032">
              <w:rPr>
                <w:rFonts w:cs="Arial"/>
                <w:b/>
                <w:i w:val="0"/>
                <w:color w:val="FFFFFF" w:themeColor="background1"/>
                <w:szCs w:val="18"/>
              </w:rPr>
              <w:t>:</w:t>
            </w:r>
          </w:p>
          <w:p w:rsidR="00F02946" w:rsidRDefault="00F02946" w:rsidP="00F02946">
            <w:pPr>
              <w:spacing w:after="0" w:line="20" w:lineRule="atLeast"/>
              <w:rPr>
                <w:rFonts w:cs="Arial"/>
                <w:b/>
                <w:i w:val="0"/>
                <w:color w:val="910048"/>
                <w:szCs w:val="18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910048"/>
                <w:szCs w:val="18"/>
              </w:rPr>
              <w:t xml:space="preserve">Polupansion </w:t>
            </w:r>
            <w:r>
              <w:rPr>
                <w:rFonts w:cs="Arial"/>
                <w:b/>
                <w:i w:val="0"/>
                <w:color w:val="910048"/>
                <w:szCs w:val="18"/>
              </w:rPr>
              <w:t>21eur</w:t>
            </w:r>
            <w:r>
              <w:rPr>
                <w:rFonts w:cs="Arial"/>
                <w:i w:val="0"/>
                <w:color w:val="910048"/>
                <w:szCs w:val="18"/>
              </w:rPr>
              <w:t xml:space="preserve"> dnevno po osobi; Deca do 1.99 g</w:t>
            </w:r>
            <w:r w:rsidRPr="00CE0032">
              <w:rPr>
                <w:rFonts w:cs="Arial"/>
                <w:i w:val="0"/>
                <w:color w:val="910048"/>
                <w:szCs w:val="18"/>
              </w:rPr>
              <w:t>.</w:t>
            </w:r>
            <w:r>
              <w:rPr>
                <w:rFonts w:cs="Arial"/>
                <w:i w:val="0"/>
                <w:color w:val="910048"/>
                <w:szCs w:val="18"/>
              </w:rPr>
              <w:t xml:space="preserve"> </w:t>
            </w:r>
            <w:r w:rsidRPr="00CE0032">
              <w:rPr>
                <w:rFonts w:cs="Arial"/>
                <w:i w:val="0"/>
                <w:color w:val="910048"/>
                <w:szCs w:val="18"/>
              </w:rPr>
              <w:t xml:space="preserve">besplatno; </w:t>
            </w:r>
            <w:r>
              <w:rPr>
                <w:rFonts w:cs="Arial"/>
                <w:i w:val="0"/>
                <w:color w:val="910048"/>
                <w:szCs w:val="18"/>
              </w:rPr>
              <w:t>D</w:t>
            </w:r>
            <w:r w:rsidRPr="00CE0032">
              <w:rPr>
                <w:rFonts w:cs="Arial"/>
                <w:i w:val="0"/>
                <w:color w:val="910048"/>
                <w:szCs w:val="18"/>
              </w:rPr>
              <w:t>eca 2 – 9</w:t>
            </w:r>
            <w:r>
              <w:rPr>
                <w:rFonts w:cs="Arial"/>
                <w:i w:val="0"/>
                <w:color w:val="910048"/>
                <w:szCs w:val="18"/>
              </w:rPr>
              <w:t>.</w:t>
            </w:r>
            <w:r w:rsidRPr="00CE0032">
              <w:rPr>
                <w:rFonts w:cs="Arial"/>
                <w:i w:val="0"/>
                <w:color w:val="910048"/>
                <w:szCs w:val="18"/>
              </w:rPr>
              <w:t xml:space="preserve">99 god. </w:t>
            </w:r>
            <w:proofErr w:type="gramStart"/>
            <w:r w:rsidRPr="00CE0032">
              <w:rPr>
                <w:rFonts w:cs="Arial"/>
                <w:i w:val="0"/>
                <w:color w:val="910048"/>
                <w:szCs w:val="18"/>
              </w:rPr>
              <w:t>plaćaju</w:t>
            </w:r>
            <w:proofErr w:type="gramEnd"/>
            <w:r w:rsidRPr="00CE0032">
              <w:rPr>
                <w:rFonts w:cs="Arial"/>
                <w:i w:val="0"/>
                <w:color w:val="910048"/>
                <w:szCs w:val="18"/>
              </w:rPr>
              <w:t xml:space="preserve"> 50</w:t>
            </w:r>
            <w:r w:rsidRPr="00F323E0">
              <w:rPr>
                <w:rFonts w:cs="Arial"/>
                <w:i w:val="0"/>
                <w:color w:val="910048"/>
                <w:szCs w:val="18"/>
              </w:rPr>
              <w:t xml:space="preserve">%; </w:t>
            </w:r>
            <w:r w:rsidRPr="00F323E0">
              <w:rPr>
                <w:rFonts w:cs="Arial"/>
                <w:b/>
                <w:i w:val="0"/>
                <w:color w:val="910048"/>
                <w:szCs w:val="18"/>
              </w:rPr>
              <w:t>Doplata</w:t>
            </w:r>
            <w:r w:rsidRPr="00CE0032">
              <w:rPr>
                <w:rFonts w:cs="Arial"/>
                <w:b/>
                <w:i w:val="0"/>
                <w:color w:val="910048"/>
                <w:szCs w:val="18"/>
              </w:rPr>
              <w:t xml:space="preserve"> za polupansion je </w:t>
            </w:r>
            <w:r>
              <w:rPr>
                <w:rFonts w:cs="Arial"/>
                <w:b/>
                <w:i w:val="0"/>
                <w:color w:val="910048"/>
                <w:szCs w:val="18"/>
              </w:rPr>
              <w:t>obavezna za goste u apartmanima</w:t>
            </w:r>
            <w:r w:rsidRPr="00CE0032">
              <w:rPr>
                <w:rFonts w:cs="Arial"/>
                <w:b/>
                <w:i w:val="0"/>
                <w:color w:val="910048"/>
                <w:szCs w:val="18"/>
              </w:rPr>
              <w:t>.</w:t>
            </w:r>
          </w:p>
          <w:p w:rsidR="00F02946" w:rsidRDefault="00F02946" w:rsidP="00F02946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 ZA RANI BUKING:</w:t>
            </w:r>
          </w:p>
          <w:p w:rsidR="00F02946" w:rsidRDefault="00F02946" w:rsidP="00F02946">
            <w:pPr>
              <w:pStyle w:val="NormalWeb"/>
              <w:spacing w:before="0" w:beforeAutospacing="0" w:after="0" w:afterAutospacing="0" w:line="20" w:lineRule="atLeast"/>
              <w:rPr>
                <w:rFonts w:ascii="Calibri" w:hAnsi="Calibri" w:cs="Arial"/>
                <w:color w:val="00657E"/>
                <w:sz w:val="20"/>
                <w:szCs w:val="18"/>
              </w:rPr>
            </w:pPr>
            <w:r w:rsidRPr="006764FA">
              <w:rPr>
                <w:rFonts w:cs="Arial"/>
                <w:color w:val="00657E"/>
              </w:rPr>
              <w:t>•</w:t>
            </w:r>
            <w:r>
              <w:rPr>
                <w:rFonts w:cs="Arial"/>
                <w:color w:val="00657E"/>
              </w:rPr>
              <w:t xml:space="preserve"> </w:t>
            </w:r>
            <w:r w:rsidRPr="00F51B31">
              <w:rPr>
                <w:rFonts w:ascii="Calibri" w:hAnsi="Calibri" w:cs="Arial"/>
                <w:b/>
                <w:color w:val="910048"/>
                <w:sz w:val="20"/>
                <w:szCs w:val="18"/>
              </w:rPr>
              <w:t>RANI BUKING popust</w:t>
            </w:r>
            <w:r>
              <w:rPr>
                <w:rFonts w:ascii="Calibri" w:hAnsi="Calibri" w:cs="Arial"/>
                <w:color w:val="00657E"/>
                <w:sz w:val="20"/>
                <w:szCs w:val="18"/>
              </w:rPr>
              <w:t xml:space="preserve"> u iznosu od 10%. važi za rezervacije uradjene do 20. oktobra 2022. Prilikom rezervacije potrebno je uplatiti 50% iznosa. Ostatak do 15.Decembra 2022. Popust se odnosi i na obaveznu doplatu za polupansion.  Popust se odnosi na rezervacije ne kraće od 7 noći.</w:t>
            </w:r>
          </w:p>
          <w:p w:rsidR="00F02946" w:rsidRPr="00AB69BF" w:rsidRDefault="00F02946" w:rsidP="00F02946">
            <w:pPr>
              <w:shd w:val="clear" w:color="auto" w:fill="00657E"/>
              <w:spacing w:after="0" w:line="20" w:lineRule="atLeast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F02946" w:rsidRPr="004E4989" w:rsidRDefault="00F02946" w:rsidP="00F02946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>U apartmanima: n</w:t>
            </w:r>
            <w:r w:rsidRPr="004E4989">
              <w:rPr>
                <w:rFonts w:cs="Arial"/>
                <w:i w:val="0"/>
                <w:color w:val="00657E"/>
              </w:rPr>
              <w:t>ajam studija</w:t>
            </w:r>
            <w:r>
              <w:rPr>
                <w:rFonts w:cs="Arial"/>
                <w:i w:val="0"/>
                <w:color w:val="00657E"/>
              </w:rPr>
              <w:t xml:space="preserve">/apartmana za 7 noći (doplata za uslugu polupansiona je </w:t>
            </w:r>
            <w:r w:rsidRPr="00F323E0">
              <w:rPr>
                <w:rFonts w:cs="Arial"/>
                <w:i w:val="0"/>
                <w:color w:val="00657E"/>
              </w:rPr>
              <w:t>obavezna).  •</w:t>
            </w:r>
            <w:r>
              <w:rPr>
                <w:rFonts w:cs="Arial"/>
                <w:i w:val="0"/>
                <w:color w:val="00657E"/>
              </w:rPr>
              <w:t xml:space="preserve"> U sobama: smeštaj sa uslugom polupansiona</w:t>
            </w:r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Ishrana </w:t>
            </w:r>
            <w:r w:rsidRPr="004D6F88">
              <w:rPr>
                <w:rFonts w:cs="Arial"/>
                <w:i w:val="0"/>
                <w:color w:val="00657E"/>
              </w:rPr>
              <w:t>šve</w:t>
            </w:r>
            <w:r>
              <w:rPr>
                <w:rFonts w:cs="Arial"/>
                <w:i w:val="0"/>
                <w:color w:val="00657E"/>
              </w:rPr>
              <w:t xml:space="preserve">dski sto </w:t>
            </w:r>
            <w:r>
              <w:rPr>
                <w:rFonts w:cs="Arial"/>
                <w:i w:val="0"/>
                <w:color w:val="00657E"/>
              </w:rPr>
              <w:br/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 xml:space="preserve">šćenje skijašnice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Besplatan wi-fi</w:t>
            </w:r>
            <w:r w:rsidRPr="004E4989">
              <w:rPr>
                <w:rFonts w:cs="Arial"/>
                <w:i w:val="0"/>
                <w:color w:val="00657E"/>
              </w:rPr>
              <w:t xml:space="preserve">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Usluge recepcije</w:t>
            </w:r>
            <w:r>
              <w:rPr>
                <w:rFonts w:cs="Arial"/>
                <w:i w:val="0"/>
                <w:color w:val="00657E"/>
              </w:rPr>
              <w:t xml:space="preserve">; </w:t>
            </w:r>
            <w:r w:rsidRPr="00B02A8A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Igraonica za decu</w:t>
            </w:r>
            <w:r w:rsidRPr="004E4989">
              <w:rPr>
                <w:rFonts w:cs="Arial"/>
                <w:i w:val="0"/>
                <w:color w:val="00657E"/>
              </w:rPr>
              <w:t>.</w:t>
            </w:r>
          </w:p>
          <w:p w:rsidR="00F02946" w:rsidRPr="00AB69BF" w:rsidRDefault="00F02946" w:rsidP="00F02946">
            <w:pPr>
              <w:shd w:val="clear" w:color="auto" w:fill="00657E"/>
              <w:spacing w:after="0" w:line="20" w:lineRule="atLeast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F02946" w:rsidRPr="004D6F88" w:rsidRDefault="00F02946" w:rsidP="00F02946">
            <w:pPr>
              <w:spacing w:after="0" w:line="20" w:lineRule="atLeast"/>
              <w:rPr>
                <w:rFonts w:cs="Arial"/>
                <w:i w:val="0"/>
                <w:color w:val="00657E"/>
                <w:lang w:val="sr-Latn-CS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 w:rsidRPr="004D6F88">
              <w:rPr>
                <w:rFonts w:cs="Arial"/>
                <w:b/>
                <w:i w:val="0"/>
                <w:color w:val="00657E"/>
              </w:rPr>
              <w:t>BORAVIŠNA TAKSA</w:t>
            </w:r>
            <w:r>
              <w:rPr>
                <w:rFonts w:cs="Arial"/>
                <w:i w:val="0"/>
                <w:color w:val="00657E"/>
              </w:rPr>
              <w:t xml:space="preserve"> 1eur</w:t>
            </w:r>
            <w:r w:rsidRPr="004D6F88">
              <w:rPr>
                <w:rFonts w:cs="Arial"/>
                <w:i w:val="0"/>
                <w:color w:val="00657E"/>
              </w:rPr>
              <w:t xml:space="preserve"> po osobi i 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>noći</w:t>
            </w:r>
            <w:r>
              <w:rPr>
                <w:rFonts w:cs="Arial"/>
                <w:i w:val="0"/>
                <w:color w:val="00657E"/>
              </w:rPr>
              <w:t>.</w:t>
            </w:r>
            <w:r w:rsidRPr="004D6F88"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t>D</w:t>
            </w:r>
            <w:r>
              <w:rPr>
                <w:rFonts w:cs="Arial"/>
                <w:i w:val="0"/>
                <w:color w:val="00657E"/>
                <w:lang w:val="sr-Latn-CS"/>
              </w:rPr>
              <w:t>eca 7 -15 god 0,50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ći. </w:t>
            </w:r>
            <w:r w:rsidRPr="004D6F88">
              <w:rPr>
                <w:rFonts w:cs="Arial"/>
                <w:b/>
                <w:i w:val="0"/>
                <w:color w:val="00657E"/>
                <w:lang w:val="sr-Latn-CS"/>
              </w:rPr>
              <w:t>OSIGURANJ</w:t>
            </w:r>
            <w:r>
              <w:rPr>
                <w:rFonts w:cs="Arial"/>
                <w:i w:val="0"/>
                <w:color w:val="00657E"/>
                <w:lang w:val="sr-Latn-CS"/>
              </w:rPr>
              <w:t>E 0,60eur</w:t>
            </w:r>
            <w:r w:rsidRPr="004D6F88">
              <w:rPr>
                <w:rFonts w:cs="Arial"/>
                <w:i w:val="0"/>
                <w:color w:val="00657E"/>
                <w:lang w:val="sr-Latn-CS"/>
              </w:rPr>
              <w:t xml:space="preserve"> po osobi po noći</w:t>
            </w:r>
            <w:r>
              <w:rPr>
                <w:rFonts w:cs="Arial"/>
                <w:i w:val="0"/>
                <w:color w:val="00657E"/>
                <w:lang w:val="sr-Latn-CS"/>
              </w:rPr>
              <w:t>;   Plaćaju se na RECEPCIJI.</w:t>
            </w:r>
          </w:p>
          <w:p w:rsidR="00F02946" w:rsidRPr="00CE0032" w:rsidRDefault="00F02946" w:rsidP="00F02946">
            <w:pPr>
              <w:pStyle w:val="Normal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color w:val="00657E"/>
                <w:sz w:val="20"/>
                <w:szCs w:val="20"/>
              </w:rPr>
            </w:pPr>
            <w:r w:rsidRPr="004D6F88">
              <w:rPr>
                <w:rFonts w:cs="Arial"/>
                <w:color w:val="00657E"/>
              </w:rPr>
              <w:t>•</w:t>
            </w:r>
            <w:r>
              <w:rPr>
                <w:rFonts w:cs="Arial"/>
                <w:i/>
                <w:color w:val="00657E"/>
              </w:rPr>
              <w:t xml:space="preserve"> </w:t>
            </w:r>
            <w:r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>POLUPANSION</w:t>
            </w:r>
            <w:r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 xml:space="preserve"> (za smeštaj u apartmanima)</w:t>
            </w:r>
            <w:r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21eur</w:t>
            </w:r>
            <w:r w:rsidRPr="00CE0032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dnevno po osobi; Deca do 1</w:t>
            </w:r>
            <w:r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.</w:t>
            </w:r>
            <w:r w:rsidRPr="00CE0032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99 god besplatno</w:t>
            </w:r>
            <w:r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>.</w:t>
            </w:r>
            <w:r w:rsidRPr="00CE0032"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deca 2-9.99 god plaćaju 50%;</w:t>
            </w:r>
            <w:r>
              <w:rPr>
                <w:rFonts w:asciiTheme="minorHAnsi" w:hAnsiTheme="minorHAnsi" w:cstheme="minorHAnsi"/>
                <w:color w:val="910048"/>
                <w:sz w:val="20"/>
                <w:szCs w:val="20"/>
              </w:rPr>
              <w:t xml:space="preserve"> </w:t>
            </w:r>
            <w:r w:rsidRPr="00CE0032">
              <w:rPr>
                <w:rFonts w:asciiTheme="minorHAnsi" w:hAnsiTheme="minorHAnsi" w:cstheme="minorHAnsi"/>
                <w:b/>
                <w:color w:val="910048"/>
                <w:sz w:val="20"/>
                <w:szCs w:val="20"/>
              </w:rPr>
              <w:t>Doplata za polupansion je obavezna.</w:t>
            </w:r>
          </w:p>
          <w:p w:rsidR="00F02946" w:rsidRDefault="00F02946" w:rsidP="00F02946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Cs w:val="18"/>
              </w:rPr>
              <w:t>USLOVI ZA BORAVAK U SOBAMA:</w:t>
            </w:r>
          </w:p>
          <w:p w:rsidR="00F02946" w:rsidRPr="00B538D3" w:rsidRDefault="00F02946" w:rsidP="00F02946">
            <w:pPr>
              <w:spacing w:after="0" w:line="20" w:lineRule="atLeast"/>
              <w:rPr>
                <w:rFonts w:cs="Arial"/>
                <w:i w:val="0"/>
                <w:color w:val="00657E"/>
                <w:szCs w:val="18"/>
              </w:rPr>
            </w:pP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Deca 2-9.99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svim sobama na sopstvenom ili doplatnom ležaju plaćaju cenu umanjenu za 11eur po danu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Dete 2-4.99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1/2 sobi (na zajedničkom ležaju) uz 2 odrasle osobe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plaća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samo polupansion 11eur po danu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Dvoje dece do 10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sobi na +1 pomoćnom ležaju (uz 2 odrasle osobe), plaćaju po 50%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Deca do 1.99 godine - GRATIS; </w:t>
            </w:r>
            <w:r w:rsidRPr="004D6F88">
              <w:rPr>
                <w:rFonts w:cs="Arial"/>
                <w:i w:val="0"/>
                <w:color w:val="00657E"/>
              </w:rPr>
              <w:t>•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Doplata za 1/1 sobu iznosi 26 eur po danu u kuli A  i  17 - 23 eur u kuli B zavisno od smene.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</w:tc>
      </w:tr>
    </w:tbl>
    <w:p w:rsidR="00763122" w:rsidRDefault="00F02946" w:rsidP="00CE0E8D">
      <w:pPr>
        <w:shd w:val="clear" w:color="auto" w:fill="FFFFFF"/>
        <w:spacing w:after="0" w:line="240" w:lineRule="auto"/>
        <w:jc w:val="both"/>
        <w:rPr>
          <w:i w:val="0"/>
          <w:color w:val="00657E"/>
          <w:lang w:bidi="ar-SA"/>
        </w:rPr>
      </w:pPr>
      <w:r>
        <w:rPr>
          <w:i w:val="0"/>
          <w:color w:val="00657E"/>
          <w:lang w:bidi="ar-SA"/>
        </w:rPr>
        <w:lastRenderedPageBreak/>
        <w:t xml:space="preserve">   </w:t>
      </w:r>
    </w:p>
    <w:p w:rsidR="00763122" w:rsidRDefault="00763122" w:rsidP="00CE0E8D">
      <w:pPr>
        <w:shd w:val="clear" w:color="auto" w:fill="FFFFFF"/>
        <w:spacing w:after="0" w:line="240" w:lineRule="auto"/>
        <w:jc w:val="both"/>
        <w:rPr>
          <w:i w:val="0"/>
          <w:color w:val="00657E"/>
          <w:lang w:bidi="ar-SA"/>
        </w:rPr>
      </w:pPr>
    </w:p>
    <w:tbl>
      <w:tblPr>
        <w:tblW w:w="14601" w:type="dxa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106"/>
        <w:gridCol w:w="827"/>
        <w:gridCol w:w="974"/>
        <w:gridCol w:w="974"/>
        <w:gridCol w:w="975"/>
        <w:gridCol w:w="974"/>
        <w:gridCol w:w="975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763122" w:rsidTr="00F02946">
        <w:trPr>
          <w:trHeight w:val="62"/>
        </w:trPr>
        <w:tc>
          <w:tcPr>
            <w:tcW w:w="14601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763122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ŽUPA WELLNESS &amp; SPA, Centar, </w:t>
            </w:r>
            <w:r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na stazi Malo jezero 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0"/>
                <w:szCs w:val="44"/>
                <w:lang w:bidi="ar-SA"/>
              </w:rPr>
              <w:t>- Zima 2022/2023</w:t>
            </w:r>
          </w:p>
        </w:tc>
      </w:tr>
      <w:tr w:rsidR="00763122" w:rsidTr="00F02946">
        <w:trPr>
          <w:trHeight w:val="226"/>
        </w:trPr>
        <w:tc>
          <w:tcPr>
            <w:tcW w:w="14601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763122" w:rsidRPr="00167269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24"/>
                <w:szCs w:val="24"/>
              </w:rPr>
            </w:pPr>
            <w:r w:rsidRPr="00167269">
              <w:rPr>
                <w:rFonts w:cs="Calibri"/>
                <w:b/>
                <w:bCs/>
                <w:i w:val="0"/>
                <w:color w:val="910048"/>
                <w:sz w:val="24"/>
                <w:szCs w:val="24"/>
              </w:rPr>
              <w:t>RANI BUKING</w:t>
            </w:r>
            <w:r>
              <w:rPr>
                <w:rFonts w:cs="Calibri"/>
                <w:b/>
                <w:bCs/>
                <w:i w:val="0"/>
                <w:color w:val="910048"/>
                <w:sz w:val="24"/>
                <w:szCs w:val="24"/>
              </w:rPr>
              <w:t xml:space="preserve"> POPUST 10% za rezervacije do 18</w:t>
            </w:r>
            <w:r w:rsidRPr="00167269">
              <w:rPr>
                <w:rFonts w:cs="Calibri"/>
                <w:b/>
                <w:bCs/>
                <w:i w:val="0"/>
                <w:color w:val="910048"/>
                <w:sz w:val="24"/>
                <w:szCs w:val="24"/>
              </w:rPr>
              <w:t xml:space="preserve">. </w:t>
            </w:r>
            <w:r w:rsidR="00470A61" w:rsidRPr="00167269">
              <w:rPr>
                <w:rFonts w:cs="Calibri"/>
                <w:b/>
                <w:bCs/>
                <w:i w:val="0"/>
                <w:color w:val="910048"/>
                <w:sz w:val="24"/>
                <w:szCs w:val="24"/>
              </w:rPr>
              <w:t>Nov</w:t>
            </w:r>
            <w:r w:rsidR="00470A61">
              <w:rPr>
                <w:rFonts w:cs="Calibri"/>
                <w:b/>
                <w:bCs/>
                <w:i w:val="0"/>
                <w:color w:val="910048"/>
                <w:sz w:val="24"/>
                <w:szCs w:val="24"/>
              </w:rPr>
              <w:t xml:space="preserve">embra </w:t>
            </w:r>
            <w:r w:rsidR="00470A61" w:rsidRPr="007122DC">
              <w:rPr>
                <w:rFonts w:cs="Calibri"/>
                <w:b/>
                <w:bCs/>
                <w:i w:val="0"/>
                <w:color w:val="910048"/>
              </w:rPr>
              <w:t>(na ograničen kapacitet)</w:t>
            </w:r>
          </w:p>
        </w:tc>
      </w:tr>
      <w:tr w:rsidR="00763122" w:rsidTr="00F02946">
        <w:trPr>
          <w:trHeight w:val="371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763122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63122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8.DEC 11.DEC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1</w:t>
            </w:r>
            <w:r w:rsidRPr="00A1133D">
              <w:rPr>
                <w:rFonts w:cs="Calibri"/>
                <w:b/>
                <w:i w:val="0"/>
                <w:color w:val="FFFFFF"/>
              </w:rPr>
              <w:t>.DEC</w:t>
            </w:r>
          </w:p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A1133D">
              <w:rPr>
                <w:rFonts w:cs="Calibri"/>
                <w:b/>
                <w:i w:val="0"/>
                <w:color w:val="FFFFFF"/>
              </w:rPr>
              <w:t>25.DEC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A1133D">
              <w:rPr>
                <w:rFonts w:cs="Calibri"/>
                <w:b/>
                <w:i w:val="0"/>
                <w:color w:val="FFFFFF"/>
              </w:rPr>
              <w:t>25.DEC</w:t>
            </w:r>
          </w:p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A1133D">
              <w:rPr>
                <w:rFonts w:cs="Calibri"/>
                <w:b/>
                <w:i w:val="0"/>
                <w:color w:val="FFFFFF"/>
              </w:rPr>
              <w:t>01.JAN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JAN</w:t>
            </w:r>
            <w:r>
              <w:rPr>
                <w:rFonts w:cs="Calibri"/>
                <w:b/>
                <w:i w:val="0"/>
                <w:color w:val="FFFFFF"/>
              </w:rPr>
              <w:br/>
              <w:t>22</w:t>
            </w:r>
            <w:r w:rsidRPr="00A1133D">
              <w:rPr>
                <w:rFonts w:cs="Calibri"/>
                <w:b/>
                <w:i w:val="0"/>
                <w:color w:val="FFFFFF"/>
              </w:rPr>
              <w:t>.JAN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2.JAN</w:t>
            </w:r>
          </w:p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9.JAN</w:t>
            </w:r>
          </w:p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05.FEB</w:t>
            </w:r>
            <w:r w:rsidRPr="00A1133D">
              <w:rPr>
                <w:rFonts w:cs="Calibri"/>
                <w:b/>
                <w:bCs/>
                <w:i w:val="0"/>
                <w:color w:val="FFFFFF"/>
              </w:rPr>
              <w:br/>
              <w:t>12.FEB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2.FEB</w:t>
            </w:r>
          </w:p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9.FEB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9.FEB</w:t>
            </w:r>
          </w:p>
          <w:p w:rsidR="00763122" w:rsidRPr="00A1133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5.MAR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05.MAR 12.MAR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2.MAR 19.MAR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9.MAR 26.MAR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6.MAR</w:t>
            </w:r>
            <w:r w:rsidRPr="00A1133D">
              <w:rPr>
                <w:rFonts w:cs="Calibri"/>
                <w:b/>
                <w:bCs/>
                <w:i w:val="0"/>
                <w:color w:val="FFFFFF"/>
              </w:rPr>
              <w:br/>
              <w:t>02.APR</w:t>
            </w:r>
          </w:p>
        </w:tc>
      </w:tr>
      <w:tr w:rsidR="00763122" w:rsidTr="00F02946">
        <w:trPr>
          <w:trHeight w:val="280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BR.NOĆI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Max</w:t>
            </w:r>
            <w:r>
              <w:rPr>
                <w:rFonts w:cs="Calibri"/>
                <w:b/>
                <w:i w:val="0"/>
                <w:color w:val="00657E"/>
              </w:rPr>
              <w:br/>
              <w:t>osoba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A1133D">
              <w:rPr>
                <w:rFonts w:asciiTheme="minorHAnsi" w:hAnsiTheme="minorHAnsi" w:cstheme="minorHAnsi"/>
                <w:bCs/>
                <w:i w:val="0"/>
                <w:color w:val="00657E"/>
              </w:rPr>
              <w:t>7</w:t>
            </w:r>
          </w:p>
        </w:tc>
      </w:tr>
      <w:tr w:rsidR="00763122" w:rsidTr="00F02946">
        <w:trPr>
          <w:trHeight w:val="213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3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textDirection w:val="btLr"/>
            <w:vAlign w:val="center"/>
          </w:tcPr>
          <w:p w:rsidR="00763122" w:rsidRPr="00167269" w:rsidRDefault="00763122" w:rsidP="00F02946">
            <w:pPr>
              <w:spacing w:after="0" w:line="20" w:lineRule="atLeast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10048"/>
              </w:rPr>
            </w:pPr>
            <w:r w:rsidRPr="00167269">
              <w:rPr>
                <w:rFonts w:asciiTheme="minorHAnsi" w:hAnsiTheme="minorHAnsi" w:cstheme="minorHAnsi"/>
                <w:b/>
                <w:i w:val="0"/>
                <w:color w:val="910048"/>
              </w:rPr>
              <w:t>SKI OPENING PAKET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6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68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6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2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7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68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6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5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0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360</w:t>
            </w:r>
          </w:p>
        </w:tc>
      </w:tr>
      <w:tr w:rsidR="00763122" w:rsidTr="00F02946">
        <w:trPr>
          <w:trHeight w:val="224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4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999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07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85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80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75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07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85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70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50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45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400</w:t>
            </w:r>
          </w:p>
        </w:tc>
      </w:tr>
      <w:tr w:rsidR="00763122" w:rsidTr="00F02946">
        <w:trPr>
          <w:trHeight w:val="213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5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56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99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9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2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6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9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2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4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0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54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480</w:t>
            </w:r>
          </w:p>
        </w:tc>
      </w:tr>
      <w:tr w:rsidR="00763122" w:rsidTr="00F02946">
        <w:trPr>
          <w:trHeight w:val="224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6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882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499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613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19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12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05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613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27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05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70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560</w:t>
            </w:r>
          </w:p>
        </w:tc>
      </w:tr>
      <w:tr w:rsidR="00763122" w:rsidTr="00F02946">
        <w:trPr>
          <w:trHeight w:val="213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7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71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649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77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09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32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5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77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03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5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7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93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616</w:t>
            </w:r>
          </w:p>
        </w:tc>
      </w:tr>
      <w:tr w:rsidR="00F02946" w:rsidTr="00F02946">
        <w:trPr>
          <w:trHeight w:val="220"/>
        </w:trPr>
        <w:tc>
          <w:tcPr>
            <w:tcW w:w="290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F02946">
              <w:rPr>
                <w:rFonts w:cs="Calibri"/>
                <w:b/>
                <w:bCs/>
                <w:i w:val="0"/>
                <w:color w:val="FFFFFF" w:themeColor="background1"/>
                <w:sz w:val="16"/>
                <w:szCs w:val="16"/>
              </w:rPr>
              <w:t>AKCIJA URAČUNATA U CENU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-10%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-5%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-5%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-15%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-15%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-15%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0%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7=6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7=6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7=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7=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F02946" w:rsidRDefault="00F02946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7=5</w:t>
            </w:r>
          </w:p>
        </w:tc>
      </w:tr>
      <w:tr w:rsidR="00763122" w:rsidTr="00F02946">
        <w:trPr>
          <w:trHeight w:val="213"/>
        </w:trPr>
        <w:tc>
          <w:tcPr>
            <w:tcW w:w="14601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Default="00763122" w:rsidP="00F029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NE U EUR ZA NAJAM APARTMANA ZA NAVEDENI BROJ NOĆI, AKCIJE IZUZEV RANOG BUKINGA URAČUNATE U CENU</w:t>
            </w:r>
          </w:p>
        </w:tc>
      </w:tr>
      <w:tr w:rsidR="00763122" w:rsidTr="00E8265F">
        <w:trPr>
          <w:trHeight w:val="526"/>
        </w:trPr>
        <w:tc>
          <w:tcPr>
            <w:tcW w:w="14601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763122" w:rsidRDefault="00763122" w:rsidP="00F029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  <w:szCs w:val="12"/>
              </w:rPr>
              <w:t>DNEVNE CENE</w:t>
            </w:r>
          </w:p>
        </w:tc>
      </w:tr>
      <w:tr w:rsidR="00763122" w:rsidTr="00F02946">
        <w:trPr>
          <w:trHeight w:val="371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Default="00763122" w:rsidP="00F02946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DNEVNI CENOVNIK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Default="00763122" w:rsidP="00F02946">
            <w:pPr>
              <w:spacing w:after="0" w:line="240" w:lineRule="auto"/>
              <w:ind w:left="-108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</w:rPr>
              <w:t>Max</w:t>
            </w:r>
            <w:r>
              <w:rPr>
                <w:rFonts w:cs="Calibri"/>
                <w:b/>
                <w:i w:val="0"/>
                <w:color w:val="FFFFFF" w:themeColor="background1"/>
              </w:rPr>
              <w:br/>
              <w:t>osoba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763122" w:rsidRPr="00A1133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8.DEC 11.DEC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D43FDD">
              <w:rPr>
                <w:rFonts w:cs="Calibri"/>
                <w:b/>
                <w:i w:val="0"/>
                <w:color w:val="FFFFFF"/>
              </w:rPr>
              <w:t>11.DEC</w:t>
            </w:r>
          </w:p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D43FDD">
              <w:rPr>
                <w:rFonts w:cs="Calibri"/>
                <w:b/>
                <w:i w:val="0"/>
                <w:color w:val="FFFFFF"/>
              </w:rPr>
              <w:t>25.DEC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D43FDD">
              <w:rPr>
                <w:rFonts w:cs="Calibri"/>
                <w:b/>
                <w:i w:val="0"/>
                <w:color w:val="FFFFFF"/>
              </w:rPr>
              <w:t>25.DEC</w:t>
            </w:r>
          </w:p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D43FDD">
              <w:rPr>
                <w:rFonts w:cs="Calibri"/>
                <w:b/>
                <w:i w:val="0"/>
                <w:color w:val="FFFFFF"/>
              </w:rPr>
              <w:t>01.JAN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i w:val="0"/>
                <w:color w:val="FFFFFF"/>
              </w:rPr>
              <w:t>01.JAN</w:t>
            </w:r>
            <w:r w:rsidRPr="00D43FDD">
              <w:rPr>
                <w:rFonts w:cs="Calibri"/>
                <w:b/>
                <w:i w:val="0"/>
                <w:color w:val="FFFFFF"/>
              </w:rPr>
              <w:br/>
              <w:t>22.JAN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22.JAN</w:t>
            </w:r>
          </w:p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29.JAN</w:t>
            </w:r>
          </w:p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05.FEB</w:t>
            </w:r>
            <w:r w:rsidRPr="00D43FDD">
              <w:rPr>
                <w:rFonts w:cs="Calibri"/>
                <w:b/>
                <w:bCs/>
                <w:i w:val="0"/>
                <w:color w:val="FFFFFF"/>
              </w:rPr>
              <w:br/>
              <w:t>12.FEB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12.FEB</w:t>
            </w:r>
          </w:p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19.FEB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19.FEB</w:t>
            </w:r>
          </w:p>
          <w:p w:rsidR="00763122" w:rsidRPr="00D43FD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05.MAR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05.MAR 12.MAR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12.MAR 19.MAR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19.MAR 26.MAR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763122" w:rsidRPr="00D43FDD" w:rsidRDefault="00763122" w:rsidP="00F02946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D43FDD">
              <w:rPr>
                <w:rFonts w:cs="Calibri"/>
                <w:b/>
                <w:bCs/>
                <w:i w:val="0"/>
                <w:color w:val="FFFFFF"/>
              </w:rPr>
              <w:t>26.MAR</w:t>
            </w:r>
            <w:r w:rsidRPr="00D43FDD">
              <w:rPr>
                <w:rFonts w:cs="Calibri"/>
                <w:b/>
                <w:bCs/>
                <w:i w:val="0"/>
                <w:color w:val="FFFFFF"/>
              </w:rPr>
              <w:br/>
              <w:t>02.APR</w:t>
            </w:r>
          </w:p>
        </w:tc>
      </w:tr>
      <w:tr w:rsidR="00763122" w:rsidTr="00F02946">
        <w:trPr>
          <w:trHeight w:val="213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3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textDirection w:val="btLr"/>
            <w:vAlign w:val="center"/>
          </w:tcPr>
          <w:p w:rsidR="00763122" w:rsidRPr="00167269" w:rsidRDefault="00763122" w:rsidP="00F02946">
            <w:pPr>
              <w:spacing w:after="0" w:line="20" w:lineRule="atLeast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10048"/>
              </w:rPr>
            </w:pPr>
            <w:r w:rsidRPr="00167269">
              <w:rPr>
                <w:rFonts w:asciiTheme="minorHAnsi" w:hAnsiTheme="minorHAnsi" w:cstheme="minorHAnsi"/>
                <w:b/>
                <w:i w:val="0"/>
                <w:color w:val="910048"/>
              </w:rPr>
              <w:t>SKI OPENING PAKET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6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6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2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1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8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6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81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72</w:t>
            </w:r>
          </w:p>
        </w:tc>
      </w:tr>
      <w:tr w:rsidR="00763122" w:rsidTr="00F02946">
        <w:trPr>
          <w:trHeight w:val="224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4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51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62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43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3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27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71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42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1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80</w:t>
            </w:r>
          </w:p>
        </w:tc>
      </w:tr>
      <w:tr w:rsidR="00763122" w:rsidTr="00F02946">
        <w:trPr>
          <w:trHeight w:val="213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5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5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82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95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72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62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53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06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71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41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08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96</w:t>
            </w:r>
          </w:p>
        </w:tc>
      </w:tr>
      <w:tr w:rsidR="00763122" w:rsidTr="00F02946">
        <w:trPr>
          <w:trHeight w:val="224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6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6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227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243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20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89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78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257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213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76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26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bCs/>
                <w:i w:val="0"/>
                <w:color w:val="00657E"/>
                <w:sz w:val="22"/>
                <w:szCs w:val="22"/>
              </w:rPr>
              <w:t>112</w:t>
            </w:r>
          </w:p>
        </w:tc>
      </w:tr>
      <w:tr w:rsidR="00763122" w:rsidTr="00F02946">
        <w:trPr>
          <w:trHeight w:val="213"/>
        </w:trPr>
        <w:tc>
          <w:tcPr>
            <w:tcW w:w="110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APP 7</w:t>
            </w:r>
          </w:p>
        </w:tc>
        <w:tc>
          <w:tcPr>
            <w:tcW w:w="82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Default="00763122" w:rsidP="00F02946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97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1133D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5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68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20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08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96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83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235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94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97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39</w:t>
            </w:r>
          </w:p>
        </w:tc>
        <w:tc>
          <w:tcPr>
            <w:tcW w:w="9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763122" w:rsidRPr="00A852CE" w:rsidRDefault="00763122" w:rsidP="00F02946">
            <w:pPr>
              <w:spacing w:after="0" w:line="20" w:lineRule="atLeast"/>
              <w:contextualSpacing/>
              <w:jc w:val="center"/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</w:pPr>
            <w:r w:rsidRPr="00A852CE">
              <w:rPr>
                <w:rFonts w:asciiTheme="minorHAnsi" w:hAnsiTheme="minorHAnsi" w:cstheme="minorHAnsi"/>
                <w:i w:val="0"/>
                <w:color w:val="00657E"/>
                <w:sz w:val="22"/>
                <w:szCs w:val="22"/>
              </w:rPr>
              <w:t>124</w:t>
            </w:r>
          </w:p>
        </w:tc>
      </w:tr>
      <w:tr w:rsidR="00763122" w:rsidTr="00F02946">
        <w:trPr>
          <w:trHeight w:val="213"/>
        </w:trPr>
        <w:tc>
          <w:tcPr>
            <w:tcW w:w="14601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Default="00763122" w:rsidP="00F029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DNEVNE CENE U EUR ZA BORAVAK KRAĆI OD 7 DANA (NA UPIT), NAJAM APARTMANA PO NOĆI</w:t>
            </w:r>
          </w:p>
        </w:tc>
      </w:tr>
      <w:tr w:rsidR="00763122" w:rsidTr="00F02946">
        <w:trPr>
          <w:trHeight w:val="213"/>
        </w:trPr>
        <w:tc>
          <w:tcPr>
            <w:tcW w:w="14601" w:type="dxa"/>
            <w:gridSpan w:val="1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763122" w:rsidRDefault="00763122" w:rsidP="00F02946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10"/>
              </w:rPr>
            </w:pPr>
          </w:p>
          <w:p w:rsidR="00763122" w:rsidRDefault="00763122" w:rsidP="00F02946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2"/>
              </w:rPr>
            </w:pPr>
            <w:r>
              <w:rPr>
                <w:rFonts w:eastAsia="Arial Unicode MS" w:cs="Arial"/>
                <w:b/>
                <w:i w:val="0"/>
                <w:color w:val="FFFFFF"/>
                <w:kern w:val="2"/>
              </w:rPr>
              <w:t>CENA UKLJUČUJE:</w:t>
            </w:r>
          </w:p>
          <w:p w:rsidR="00763122" w:rsidRDefault="00763122" w:rsidP="00F0294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2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2"/>
              </w:rPr>
              <w:t xml:space="preserve">Najam apartmana za navedeni broj noći,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2"/>
              </w:rPr>
              <w:t xml:space="preserve">posteljinu, peškire, struju, vodu,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2"/>
              </w:rPr>
              <w:t xml:space="preserve">završno čišćenje,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2"/>
              </w:rPr>
              <w:t xml:space="preserve">osnovno dnevno održavanje,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2"/>
              </w:rPr>
              <w:t xml:space="preserve">korišćenje ski depoa,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i w:val="0"/>
                <w:color w:val="00657E"/>
                <w:kern w:val="2"/>
              </w:rPr>
              <w:t>wi-fi ;</w:t>
            </w:r>
          </w:p>
          <w:p w:rsidR="00763122" w:rsidRDefault="00763122" w:rsidP="00F0294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2"/>
                <w:sz w:val="6"/>
              </w:rPr>
            </w:pPr>
          </w:p>
          <w:p w:rsidR="00763122" w:rsidRPr="00167269" w:rsidRDefault="00763122" w:rsidP="00F02946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2"/>
              </w:rPr>
            </w:pPr>
            <w:r w:rsidRPr="00167269">
              <w:rPr>
                <w:rFonts w:eastAsia="Arial Unicode MS" w:cs="Arial"/>
                <w:b/>
                <w:i w:val="0"/>
                <w:color w:val="FFFFFF"/>
                <w:kern w:val="2"/>
              </w:rPr>
              <w:t>CENA NE UKLJUČUJE:</w:t>
            </w:r>
          </w:p>
          <w:p w:rsidR="00763122" w:rsidRDefault="00763122" w:rsidP="00F029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2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b/>
                <w:i w:val="0"/>
                <w:color w:val="910048"/>
                <w:kern w:val="2"/>
              </w:rPr>
              <w:t xml:space="preserve"> POLUPANSION</w:t>
            </w:r>
            <w:r>
              <w:rPr>
                <w:rFonts w:eastAsia="Arial Unicode MS" w:cs="Arial"/>
                <w:b/>
                <w:i w:val="0"/>
                <w:color w:val="00657E"/>
                <w:kern w:val="2"/>
              </w:rPr>
              <w:t>, doplat</w:t>
            </w:r>
            <w:r w:rsidR="009A12AC">
              <w:rPr>
                <w:rFonts w:eastAsia="Arial Unicode MS" w:cs="Arial"/>
                <w:b/>
                <w:i w:val="0"/>
                <w:color w:val="00657E"/>
                <w:kern w:val="2"/>
              </w:rPr>
              <w:t>a je obavezna i iznosi 22 EUR</w:t>
            </w:r>
            <w:r>
              <w:rPr>
                <w:rFonts w:eastAsia="Arial Unicode MS" w:cs="Arial"/>
                <w:b/>
                <w:i w:val="0"/>
                <w:color w:val="00657E"/>
                <w:kern w:val="2"/>
              </w:rPr>
              <w:t xml:space="preserve"> po osobi dnevno; Deca 2 do 10. </w:t>
            </w:r>
            <w:proofErr w:type="gramStart"/>
            <w:r>
              <w:rPr>
                <w:rFonts w:eastAsia="Arial Unicode MS" w:cs="Arial"/>
                <w:b/>
                <w:i w:val="0"/>
                <w:color w:val="00657E"/>
                <w:kern w:val="2"/>
              </w:rPr>
              <w:t>godina</w:t>
            </w:r>
            <w:proofErr w:type="gramEnd"/>
            <w:r>
              <w:rPr>
                <w:rFonts w:eastAsia="Arial Unicode MS" w:cs="Arial"/>
                <w:b/>
                <w:i w:val="0"/>
                <w:color w:val="00657E"/>
                <w:kern w:val="2"/>
              </w:rPr>
              <w:t xml:space="preserve"> plaćaju 1</w:t>
            </w:r>
            <w:r w:rsidR="009A12AC">
              <w:rPr>
                <w:rFonts w:eastAsia="Arial Unicode MS" w:cs="Arial"/>
                <w:b/>
                <w:i w:val="0"/>
                <w:color w:val="00657E"/>
                <w:kern w:val="2"/>
              </w:rPr>
              <w:t>1 EUR</w:t>
            </w:r>
            <w:r>
              <w:rPr>
                <w:rFonts w:eastAsia="Arial Unicode MS" w:cs="Arial"/>
                <w:b/>
                <w:i w:val="0"/>
                <w:color w:val="00657E"/>
                <w:kern w:val="2"/>
              </w:rPr>
              <w:t>. Deca do 2 godine besplatno; Popust za rani buking ne važi na polupansion.</w:t>
            </w:r>
          </w:p>
          <w:p w:rsidR="00763122" w:rsidRDefault="00763122" w:rsidP="00F029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2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Calibri"/>
                <w:b/>
                <w:i w:val="0"/>
                <w:color w:val="00657E"/>
                <w:kern w:val="2"/>
              </w:rPr>
              <w:t xml:space="preserve"> </w:t>
            </w:r>
            <w:r>
              <w:rPr>
                <w:rFonts w:eastAsia="Arial Unicode MS" w:cs="Calibri"/>
                <w:b/>
                <w:i w:val="0"/>
                <w:color w:val="910048"/>
                <w:kern w:val="2"/>
              </w:rPr>
              <w:t>BORAVIŠNA TAKSA</w:t>
            </w:r>
            <w:r>
              <w:rPr>
                <w:rFonts w:eastAsia="Arial Unicode MS" w:cs="Calibri"/>
                <w:i w:val="0"/>
                <w:color w:val="00657E"/>
                <w:kern w:val="2"/>
              </w:rPr>
              <w:t xml:space="preserve"> (obavezno) </w:t>
            </w:r>
            <w:r>
              <w:rPr>
                <w:rFonts w:cs="Calibri"/>
                <w:i w:val="0"/>
                <w:color w:val="00657E"/>
              </w:rPr>
              <w:t xml:space="preserve">nije uračunata  u cenu i plaća se </w:t>
            </w:r>
            <w:r>
              <w:rPr>
                <w:rFonts w:cs="Calibri"/>
                <w:b/>
                <w:i w:val="0"/>
                <w:color w:val="00657E"/>
              </w:rPr>
              <w:t>u agenciji</w:t>
            </w:r>
            <w:r>
              <w:rPr>
                <w:rFonts w:cs="Calibri"/>
                <w:i w:val="0"/>
                <w:color w:val="00657E"/>
              </w:rPr>
              <w:t xml:space="preserve">: Odrasli: </w:t>
            </w:r>
            <w:r w:rsidR="009A12AC">
              <w:rPr>
                <w:rFonts w:cs="Calibri"/>
                <w:i w:val="0"/>
                <w:color w:val="00657E"/>
              </w:rPr>
              <w:t>1 EUR</w:t>
            </w:r>
            <w:r>
              <w:rPr>
                <w:rFonts w:cs="Calibri"/>
                <w:i w:val="0"/>
                <w:color w:val="00657E"/>
              </w:rPr>
              <w:t xml:space="preserve"> dnevno; Deca od 7 do 15 god </w:t>
            </w:r>
            <w:r w:rsidR="009A12AC">
              <w:rPr>
                <w:rFonts w:cs="Calibri"/>
                <w:i w:val="0"/>
                <w:color w:val="00657E"/>
              </w:rPr>
              <w:t>,05 EUR</w:t>
            </w:r>
            <w:r>
              <w:rPr>
                <w:rFonts w:cs="Calibri"/>
                <w:i w:val="0"/>
                <w:color w:val="00657E"/>
              </w:rPr>
              <w:t xml:space="preserve"> dnevno; Deca 2 do 7 god.: besplatno;</w:t>
            </w:r>
          </w:p>
          <w:p w:rsidR="00763122" w:rsidRDefault="00763122" w:rsidP="00F02946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Arial Unicode MS" w:cs="Arial"/>
                <w:b/>
                <w:i w:val="0"/>
                <w:color w:val="910048"/>
                <w:kern w:val="2"/>
              </w:rPr>
              <w:t xml:space="preserve"> WELLNESS &amp; SPA </w:t>
            </w:r>
            <w:r>
              <w:rPr>
                <w:rFonts w:eastAsia="Arial Unicode MS" w:cs="Calibri"/>
                <w:b/>
                <w:i w:val="0"/>
                <w:color w:val="910048"/>
                <w:kern w:val="2"/>
              </w:rPr>
              <w:t xml:space="preserve">CENTAR, </w:t>
            </w:r>
            <w:r>
              <w:rPr>
                <w:rFonts w:eastAsia="Arial Unicode MS" w:cs="Calibri"/>
                <w:i w:val="0"/>
                <w:color w:val="0070C0"/>
                <w:kern w:val="2"/>
              </w:rPr>
              <w:t>(</w:t>
            </w:r>
            <w:r>
              <w:rPr>
                <w:rFonts w:eastAsia="Arial Unicode MS" w:cs="Calibri"/>
                <w:i w:val="0"/>
                <w:color w:val="00657E"/>
                <w:kern w:val="2"/>
              </w:rPr>
              <w:t xml:space="preserve">opciono)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sauna</w:t>
            </w:r>
            <w:r>
              <w:rPr>
                <w:rFonts w:eastAsia="Arial Unicode MS" w:cs="Calibri"/>
                <w:b/>
                <w:i w:val="0"/>
                <w:color w:val="00657E"/>
                <w:kern w:val="2"/>
              </w:rPr>
              <w:t xml:space="preserve">,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sobe za masažu, unutrašnji bazen 9 x 4,5 m</w:t>
            </w:r>
            <w:r>
              <w:rPr>
                <w:rFonts w:eastAsia="Arial Unicode MS" w:cs="Calibri"/>
                <w:b/>
                <w:i w:val="0"/>
                <w:color w:val="00657E"/>
                <w:kern w:val="2"/>
              </w:rPr>
              <w:t xml:space="preserve">,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jakuzzi; Usluge Spa centra se rezervišu i plaćaju po definisanom cenovniku na licu mesta</w:t>
            </w:r>
            <w:r>
              <w:rPr>
                <w:rFonts w:cs="Calibri"/>
                <w:i w:val="0"/>
                <w:color w:val="00657E"/>
              </w:rPr>
              <w:t xml:space="preserve">, prema raspoloživosti; </w:t>
            </w: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Cena Spa karte (korišćenje bazena i sauna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će biti objavljena naknadno; Ostale usluge Spa centra (masaže, tretmani) se plaćaju po definisanom cenovniku;</w:t>
            </w:r>
            <w:r>
              <w:rPr>
                <w:rFonts w:cs="Calibri"/>
                <w:i w:val="0"/>
                <w:color w:val="00657E"/>
              </w:rPr>
              <w:t xml:space="preserve"> Detaljnije o uslugama spa centra na sajtu </w:t>
            </w:r>
            <w:hyperlink r:id="rId9" w:history="1">
              <w:r>
                <w:rPr>
                  <w:rStyle w:val="Hyperlink"/>
                  <w:rFonts w:cs="Calibri"/>
                  <w:i w:val="0"/>
                </w:rPr>
                <w:t>www.supernovatravel.rs</w:t>
              </w:r>
            </w:hyperlink>
            <w:r>
              <w:rPr>
                <w:rFonts w:cs="Calibri"/>
                <w:i w:val="0"/>
                <w:color w:val="00657E"/>
              </w:rPr>
              <w:t>.</w:t>
            </w:r>
            <w:r>
              <w:rPr>
                <w:rFonts w:cs="Calibri"/>
                <w:i w:val="0"/>
                <w:color w:val="00657E"/>
              </w:rPr>
              <w:br/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>
              <w:rPr>
                <w:rFonts w:cs="Calibri"/>
                <w:b/>
                <w:i w:val="0"/>
                <w:iCs w:val="0"/>
                <w:color w:val="910048"/>
                <w:lang w:bidi="ar-SA"/>
              </w:rPr>
              <w:t>PARKING U PODZEMNOJ GARAŽI</w:t>
            </w:r>
            <w:r>
              <w:rPr>
                <w:rFonts w:cs="Calibri"/>
                <w:i w:val="0"/>
                <w:iCs w:val="0"/>
                <w:color w:val="104A5A"/>
                <w:lang w:bidi="ar-SA"/>
              </w:rPr>
              <w:t xml:space="preserve">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(opciono), po ceni od </w:t>
            </w:r>
            <w:r w:rsidR="009A12AC">
              <w:rPr>
                <w:rFonts w:cs="Calibri"/>
                <w:i w:val="0"/>
                <w:iCs w:val="0"/>
                <w:color w:val="00657E"/>
                <w:lang w:bidi="ar-SA"/>
              </w:rPr>
              <w:t>11 EUR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dnevno, prema raspoloživosti na licu mesta</w:t>
            </w:r>
            <w:r>
              <w:rPr>
                <w:rFonts w:cs="Calibri"/>
                <w:i w:val="0"/>
                <w:iCs w:val="0"/>
                <w:color w:val="104A5A"/>
                <w:lang w:bidi="ar-SA"/>
              </w:rPr>
              <w:t>;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</w:p>
          <w:p w:rsidR="00470A61" w:rsidRPr="00167269" w:rsidRDefault="00470A61" w:rsidP="00470A61">
            <w:pPr>
              <w:shd w:val="clear" w:color="auto" w:fill="910048"/>
              <w:spacing w:after="0" w:line="240" w:lineRule="auto"/>
              <w:rPr>
                <w:rFonts w:cs="Calibri"/>
                <w:b/>
                <w:i w:val="0"/>
                <w:color w:val="FFFFFF" w:themeColor="background1"/>
              </w:rPr>
            </w:pPr>
            <w:r w:rsidRPr="00167269">
              <w:rPr>
                <w:rFonts w:cs="Calibri"/>
                <w:b/>
                <w:i w:val="0"/>
                <w:color w:val="FFFFFF" w:themeColor="background1"/>
              </w:rPr>
              <w:t>NAPOMENA ZA RANI BUKING:</w:t>
            </w:r>
          </w:p>
          <w:p w:rsidR="00763122" w:rsidRDefault="00470A61" w:rsidP="00470A61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  <w:r w:rsidRPr="007122DC">
              <w:rPr>
                <w:rFonts w:cs="Calibri"/>
                <w:i w:val="0"/>
                <w:color w:val="910048"/>
              </w:rPr>
              <w:t>Rani buking popust se odnosi samo na uslugu smeštaja (za ograničeni kapacitet</w:t>
            </w:r>
            <w:r>
              <w:rPr>
                <w:rFonts w:cs="Calibri"/>
                <w:i w:val="0"/>
                <w:color w:val="910048"/>
              </w:rPr>
              <w:t xml:space="preserve"> kroz celu sezonu. P</w:t>
            </w:r>
            <w:r w:rsidRPr="007122DC">
              <w:rPr>
                <w:rFonts w:cs="Calibri"/>
                <w:i w:val="0"/>
                <w:color w:val="910048"/>
              </w:rPr>
              <w:t>eriod raspusta 01-22. Januar ne podleže popustu</w:t>
            </w:r>
            <w:r>
              <w:rPr>
                <w:rFonts w:cs="Calibri"/>
                <w:i w:val="0"/>
                <w:color w:val="910048"/>
              </w:rPr>
              <w:t>)</w:t>
            </w:r>
            <w:r w:rsidRPr="007122DC">
              <w:rPr>
                <w:rFonts w:cs="Calibri"/>
                <w:i w:val="0"/>
                <w:color w:val="910048"/>
              </w:rPr>
              <w:t>.</w:t>
            </w:r>
            <w:r w:rsidR="00763122">
              <w:rPr>
                <w:rFonts w:cs="Calibri"/>
                <w:i w:val="0"/>
                <w:color w:val="00657E"/>
              </w:rPr>
              <w:br/>
            </w:r>
          </w:p>
          <w:p w:rsidR="00763122" w:rsidRDefault="00763122" w:rsidP="00F02946">
            <w:pPr>
              <w:spacing w:after="0" w:line="240" w:lineRule="auto"/>
              <w:rPr>
                <w:rFonts w:cs="Calibri"/>
                <w:b/>
                <w:bCs/>
                <w:i w:val="0"/>
                <w:color w:val="00657E"/>
                <w:sz w:val="10"/>
              </w:rPr>
            </w:pPr>
          </w:p>
        </w:tc>
      </w:tr>
    </w:tbl>
    <w:p w:rsidR="00763122" w:rsidRDefault="00763122" w:rsidP="00763122">
      <w:r>
        <w:t xml:space="preserve">  </w:t>
      </w:r>
    </w:p>
    <w:p w:rsidR="00763122" w:rsidRDefault="00763122" w:rsidP="00CE0E8D">
      <w:pPr>
        <w:shd w:val="clear" w:color="auto" w:fill="FFFFFF"/>
        <w:spacing w:after="0" w:line="240" w:lineRule="auto"/>
        <w:jc w:val="both"/>
        <w:rPr>
          <w:i w:val="0"/>
          <w:color w:val="00657E"/>
          <w:lang w:bidi="ar-SA"/>
        </w:rPr>
      </w:pPr>
    </w:p>
    <w:p w:rsidR="00763122" w:rsidRDefault="00763122" w:rsidP="00CE0E8D">
      <w:pPr>
        <w:shd w:val="clear" w:color="auto" w:fill="FFFFFF"/>
        <w:spacing w:after="0" w:line="240" w:lineRule="auto"/>
        <w:jc w:val="both"/>
        <w:rPr>
          <w:i w:val="0"/>
          <w:color w:val="00657E"/>
          <w:lang w:bidi="ar-SA"/>
        </w:rPr>
      </w:pPr>
    </w:p>
    <w:p w:rsidR="00763122" w:rsidRPr="00CE0E8D" w:rsidRDefault="00763122" w:rsidP="00CE0E8D">
      <w:pPr>
        <w:shd w:val="clear" w:color="auto" w:fill="FFFFFF"/>
        <w:spacing w:after="0" w:line="240" w:lineRule="auto"/>
        <w:jc w:val="both"/>
        <w:rPr>
          <w:i w:val="0"/>
          <w:color w:val="00657E"/>
          <w:lang w:bidi="ar-SA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091"/>
        <w:gridCol w:w="853"/>
        <w:gridCol w:w="1054"/>
        <w:gridCol w:w="1057"/>
        <w:gridCol w:w="1055"/>
        <w:gridCol w:w="769"/>
        <w:gridCol w:w="288"/>
        <w:gridCol w:w="1058"/>
        <w:gridCol w:w="1055"/>
        <w:gridCol w:w="1058"/>
        <w:gridCol w:w="1058"/>
        <w:gridCol w:w="1055"/>
        <w:gridCol w:w="1058"/>
        <w:gridCol w:w="1058"/>
      </w:tblGrid>
      <w:tr w:rsidR="00DA3752" w:rsidRPr="00170419" w:rsidTr="00376187">
        <w:trPr>
          <w:cantSplit/>
          <w:trHeight w:val="623"/>
        </w:trPr>
        <w:tc>
          <w:tcPr>
            <w:tcW w:w="5000" w:type="pct"/>
            <w:gridSpan w:val="14"/>
            <w:shd w:val="clear" w:color="auto" w:fill="00657E"/>
            <w:vAlign w:val="center"/>
            <w:hideMark/>
          </w:tcPr>
          <w:p w:rsidR="00DA3752" w:rsidRPr="00170419" w:rsidRDefault="00847285" w:rsidP="00376187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eastAsia="Arial Unicode MS" w:cs="Arial"/>
                <w:b/>
                <w:i w:val="0"/>
                <w:noProof/>
                <w:color w:val="FFFFFF"/>
                <w:sz w:val="44"/>
                <w:szCs w:val="44"/>
                <w:lang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976235</wp:posOffset>
                  </wp:positionH>
                  <wp:positionV relativeFrom="paragraph">
                    <wp:posOffset>-45720</wp:posOffset>
                  </wp:positionV>
                  <wp:extent cx="1076325" cy="695325"/>
                  <wp:effectExtent l="19050" t="0" r="9525" b="0"/>
                  <wp:wrapNone/>
                  <wp:docPr id="1" name="Picture 0" descr="pet sn-2-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 sn-2-x10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3752"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HOTEL KRALJEVI ČARDACI</w:t>
            </w:r>
            <w:r w:rsidR="00F84AD0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</w:t>
            </w:r>
            <w:r w:rsidR="00DA3752"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****</w:t>
            </w:r>
            <w:r w:rsidR="00956251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- Zima 202</w:t>
            </w:r>
            <w:r w:rsidR="00F718E8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2</w:t>
            </w:r>
            <w:r w:rsidR="00956251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/ 202</w:t>
            </w:r>
            <w:r w:rsidR="00F718E8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3</w:t>
            </w:r>
          </w:p>
        </w:tc>
      </w:tr>
      <w:tr w:rsidR="00F718E8" w:rsidRPr="00D6566E" w:rsidTr="00F718E8">
        <w:trPr>
          <w:cantSplit/>
          <w:trHeight w:val="492"/>
        </w:trPr>
        <w:tc>
          <w:tcPr>
            <w:tcW w:w="718" w:type="pct"/>
            <w:shd w:val="clear" w:color="auto" w:fill="00657E"/>
            <w:vAlign w:val="center"/>
            <w:hideMark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PERIOD</w:t>
            </w:r>
          </w:p>
        </w:tc>
        <w:tc>
          <w:tcPr>
            <w:tcW w:w="293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MAX OSOBA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363" w:type="pct"/>
            <w:shd w:val="clear" w:color="auto" w:fill="00657E"/>
            <w:vAlign w:val="center"/>
            <w:hideMark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362" w:type="pct"/>
            <w:shd w:val="clear" w:color="auto" w:fill="00657E"/>
            <w:vAlign w:val="center"/>
            <w:hideMark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3" w:type="pct"/>
            <w:gridSpan w:val="2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2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FEB 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2" w:type="pct"/>
            <w:shd w:val="clear" w:color="auto" w:fill="00657E"/>
            <w:vAlign w:val="center"/>
          </w:tcPr>
          <w:p w:rsidR="001E0BBC" w:rsidRPr="008C20FC" w:rsidRDefault="001E0BBC" w:rsidP="001E0B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F718E8" w:rsidRPr="008C20FC" w:rsidRDefault="001E0BBC" w:rsidP="001E0B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</w:tc>
        <w:tc>
          <w:tcPr>
            <w:tcW w:w="363" w:type="pct"/>
            <w:shd w:val="clear" w:color="auto" w:fill="00657E"/>
            <w:vAlign w:val="center"/>
          </w:tcPr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  <w:p w:rsidR="00F718E8" w:rsidRPr="008C20FC" w:rsidRDefault="00F718E8" w:rsidP="00F718E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APR</w:t>
            </w:r>
          </w:p>
        </w:tc>
      </w:tr>
      <w:tr w:rsidR="00F718E8" w:rsidRPr="001307DB" w:rsidTr="00622D1F">
        <w:trPr>
          <w:trHeight w:val="268"/>
        </w:trPr>
        <w:tc>
          <w:tcPr>
            <w:tcW w:w="1011" w:type="pct"/>
            <w:gridSpan w:val="2"/>
            <w:shd w:val="clear" w:color="auto" w:fill="FFFFFF"/>
            <w:vAlign w:val="center"/>
          </w:tcPr>
          <w:p w:rsidR="00F718E8" w:rsidRPr="001307DB" w:rsidRDefault="00AD05F7" w:rsidP="006B07F2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MINIMUM NO</w:t>
            </w:r>
            <w:r w:rsidR="006B07F2">
              <w:rPr>
                <w:rFonts w:cs="Arial"/>
                <w:b/>
                <w:i w:val="0"/>
                <w:color w:val="00657E"/>
              </w:rPr>
              <w:t>Ć</w:t>
            </w:r>
            <w:r>
              <w:rPr>
                <w:rFonts w:cs="Arial"/>
                <w:b/>
                <w:i w:val="0"/>
                <w:color w:val="00657E"/>
              </w:rPr>
              <w:t>I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718E8" w:rsidRPr="001307DB" w:rsidRDefault="00EB53A2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718E8" w:rsidRPr="001307DB" w:rsidRDefault="00F718E8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 w:rsidRPr="00B41D94">
              <w:rPr>
                <w:rFonts w:cs="Arial"/>
                <w:b/>
                <w:i w:val="0"/>
                <w:color w:val="00657E"/>
                <w:sz w:val="18"/>
              </w:rPr>
              <w:t>Manje od 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1307DB" w:rsidRDefault="00EB53A2" w:rsidP="00F718E8">
            <w:pPr>
              <w:spacing w:after="0" w:line="240" w:lineRule="auto"/>
              <w:ind w:left="-158" w:right="-71" w:firstLine="142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1307DB" w:rsidRDefault="00AD05F7" w:rsidP="00F718E8">
            <w:pPr>
              <w:spacing w:after="0" w:line="240" w:lineRule="auto"/>
              <w:ind w:right="-71" w:hanging="94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</w:tr>
      <w:tr w:rsidR="00F718E8" w:rsidRPr="00D6566E" w:rsidTr="00622D1F">
        <w:trPr>
          <w:trHeight w:val="265"/>
        </w:trPr>
        <w:tc>
          <w:tcPr>
            <w:tcW w:w="1011" w:type="pct"/>
            <w:gridSpan w:val="2"/>
            <w:shd w:val="clear" w:color="auto" w:fill="910048"/>
            <w:vAlign w:val="center"/>
          </w:tcPr>
          <w:p w:rsidR="00F718E8" w:rsidRPr="00DE1F7B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AKCIJA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F718E8" w:rsidRPr="00D6566E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F718E8" w:rsidRPr="00D6566E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F718E8" w:rsidRPr="00D6566E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F718E8" w:rsidRPr="00956251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F718E8" w:rsidRPr="00956251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956251">
              <w:rPr>
                <w:rFonts w:cs="Arial"/>
                <w:b/>
                <w:i w:val="0"/>
                <w:color w:val="910048"/>
              </w:rPr>
              <w:t>6+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718E8" w:rsidRPr="00956251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956251">
              <w:rPr>
                <w:rFonts w:cs="Arial"/>
                <w:b/>
                <w:i w:val="0"/>
                <w:color w:val="910048"/>
              </w:rPr>
              <w:t>5+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622D1F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SKI PASS NEDELJ</w:t>
            </w:r>
            <w:r>
              <w:rPr>
                <w:rFonts w:cs="Arial"/>
                <w:b/>
                <w:i w:val="0"/>
                <w:color w:val="910048"/>
              </w:rPr>
              <w:t>A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718E8" w:rsidRPr="00622D1F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DEČIJA NEDELJ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718E8" w:rsidRPr="00622D1F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910048"/>
              </w:rPr>
            </w:pPr>
            <w:r w:rsidRPr="00622D1F">
              <w:rPr>
                <w:rFonts w:cs="Arial"/>
                <w:b/>
                <w:i w:val="0"/>
                <w:color w:val="910048"/>
              </w:rPr>
              <w:t>6+1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F718E8" w:rsidRPr="00D6566E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F718E8" w:rsidRPr="00D6566E" w:rsidRDefault="00F718E8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</w:tr>
      <w:tr w:rsidR="001406C9" w:rsidRPr="003156A6" w:rsidTr="00F718E8">
        <w:trPr>
          <w:trHeight w:val="443"/>
        </w:trPr>
        <w:tc>
          <w:tcPr>
            <w:tcW w:w="718" w:type="pct"/>
            <w:shd w:val="clear" w:color="auto" w:fill="FFFFFF" w:themeFill="background1"/>
            <w:vAlign w:val="center"/>
            <w:hideMark/>
          </w:tcPr>
          <w:p w:rsidR="001406C9" w:rsidRPr="001307DB" w:rsidRDefault="001406C9" w:rsidP="00F718E8">
            <w:pPr>
              <w:spacing w:after="0" w:line="240" w:lineRule="auto"/>
              <w:ind w:left="-142" w:right="-112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SOBA</w:t>
            </w:r>
            <w:r>
              <w:rPr>
                <w:rFonts w:cs="Arial"/>
                <w:b/>
                <w:i w:val="0"/>
                <w:color w:val="00657E"/>
              </w:rPr>
              <w:br/>
            </w:r>
            <w:r w:rsidRPr="001307DB">
              <w:rPr>
                <w:rFonts w:cs="Arial"/>
                <w:b/>
                <w:i w:val="0"/>
                <w:color w:val="00657E"/>
              </w:rPr>
              <w:t>1/2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>1/2+1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6C9" w:rsidRPr="001307DB" w:rsidRDefault="001406C9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2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3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9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1</w:t>
            </w:r>
          </w:p>
        </w:tc>
        <w:tc>
          <w:tcPr>
            <w:tcW w:w="363" w:type="pct"/>
            <w:gridSpan w:val="2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9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2</w:t>
            </w:r>
          </w:p>
        </w:tc>
      </w:tr>
      <w:tr w:rsidR="001406C9" w:rsidRPr="003156A6" w:rsidTr="00F718E8">
        <w:trPr>
          <w:trHeight w:val="495"/>
        </w:trPr>
        <w:tc>
          <w:tcPr>
            <w:tcW w:w="718" w:type="pct"/>
            <w:shd w:val="clear" w:color="auto" w:fill="FFFFFF" w:themeFill="background1"/>
            <w:vAlign w:val="center"/>
            <w:hideMark/>
          </w:tcPr>
          <w:p w:rsidR="001406C9" w:rsidRPr="001307DB" w:rsidRDefault="001406C9" w:rsidP="00F718E8">
            <w:pPr>
              <w:spacing w:after="0" w:line="240" w:lineRule="auto"/>
              <w:ind w:left="-142" w:right="-112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 xml:space="preserve">APARTMANI </w:t>
            </w:r>
            <w:r>
              <w:rPr>
                <w:rFonts w:cs="Arial"/>
                <w:b/>
                <w:i w:val="0"/>
                <w:color w:val="00657E"/>
              </w:rPr>
              <w:br/>
            </w:r>
            <w:r w:rsidRPr="001307DB">
              <w:rPr>
                <w:rFonts w:cs="Arial"/>
                <w:b/>
                <w:i w:val="0"/>
                <w:color w:val="00657E"/>
              </w:rPr>
              <w:t>1/2+2</w:t>
            </w:r>
            <w:r>
              <w:rPr>
                <w:rFonts w:cs="Arial"/>
                <w:b/>
                <w:i w:val="0"/>
                <w:color w:val="00657E"/>
              </w:rPr>
              <w:t xml:space="preserve">.  </w:t>
            </w:r>
            <w:r w:rsidRPr="001307DB">
              <w:rPr>
                <w:rFonts w:cs="Arial"/>
                <w:b/>
                <w:i w:val="0"/>
                <w:color w:val="00657E"/>
              </w:rPr>
              <w:t>1/2+3</w:t>
            </w:r>
            <w:r>
              <w:rPr>
                <w:rFonts w:cs="Arial"/>
                <w:b/>
                <w:i w:val="0"/>
                <w:color w:val="00657E"/>
              </w:rPr>
              <w:t xml:space="preserve">. 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1307DB">
              <w:rPr>
                <w:rFonts w:cs="Arial"/>
                <w:b/>
                <w:i w:val="0"/>
                <w:color w:val="00657E"/>
              </w:rPr>
              <w:t>1/2+4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406C9" w:rsidRPr="001307DB" w:rsidRDefault="001406C9" w:rsidP="00F718E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4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5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  <w:r w:rsidRPr="001307DB">
              <w:rPr>
                <w:rFonts w:cs="Arial"/>
                <w:b/>
                <w:i w:val="0"/>
                <w:color w:val="00657E"/>
              </w:rPr>
              <w:t xml:space="preserve"> 6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9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4</w:t>
            </w:r>
          </w:p>
        </w:tc>
        <w:tc>
          <w:tcPr>
            <w:tcW w:w="363" w:type="pct"/>
            <w:gridSpan w:val="2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1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9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3</w:t>
            </w:r>
          </w:p>
        </w:tc>
      </w:tr>
      <w:tr w:rsidR="00F718E8" w:rsidRPr="00D6566E" w:rsidTr="00622D1F">
        <w:trPr>
          <w:trHeight w:val="268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:rsidR="00F718E8" w:rsidRPr="001307DB" w:rsidRDefault="00081AAA" w:rsidP="00F718E8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>
              <w:rPr>
                <w:rFonts w:cs="Arial"/>
                <w:b/>
                <w:bCs/>
                <w:i w:val="0"/>
                <w:color w:val="00657E"/>
              </w:rPr>
              <w:t>CENE U EUR</w:t>
            </w:r>
            <w:r w:rsidR="00F718E8" w:rsidRPr="001307DB">
              <w:rPr>
                <w:rFonts w:cs="Arial"/>
                <w:b/>
                <w:bCs/>
                <w:i w:val="0"/>
                <w:color w:val="00657E"/>
              </w:rPr>
              <w:t xml:space="preserve"> PO OSOBI P</w:t>
            </w:r>
            <w:r w:rsidR="00DA78CC">
              <w:rPr>
                <w:rFonts w:cs="Arial"/>
                <w:b/>
                <w:bCs/>
                <w:i w:val="0"/>
                <w:color w:val="00657E"/>
              </w:rPr>
              <w:t xml:space="preserve">O NOĆI ZA USLUGU </w:t>
            </w:r>
            <w:proofErr w:type="gramStart"/>
            <w:r w:rsidR="00DA78CC">
              <w:rPr>
                <w:rFonts w:cs="Arial"/>
                <w:b/>
                <w:bCs/>
                <w:i w:val="0"/>
                <w:color w:val="00657E"/>
              </w:rPr>
              <w:t>POLUPANSION</w:t>
            </w:r>
            <w:r w:rsidR="00847285">
              <w:rPr>
                <w:rFonts w:cs="Arial"/>
                <w:b/>
                <w:bCs/>
                <w:i w:val="0"/>
                <w:color w:val="00657E"/>
              </w:rPr>
              <w:t xml:space="preserve">  -</w:t>
            </w:r>
            <w:proofErr w:type="gramEnd"/>
            <w:r w:rsidR="00847285">
              <w:rPr>
                <w:rFonts w:cs="Arial"/>
                <w:b/>
                <w:bCs/>
                <w:i w:val="0"/>
                <w:color w:val="00657E"/>
              </w:rPr>
              <w:t xml:space="preserve">  Važe do 01.10.2022.</w:t>
            </w:r>
            <w:r w:rsidR="00F718E8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</w:p>
        </w:tc>
      </w:tr>
      <w:tr w:rsidR="009171E5" w:rsidRPr="00D6566E" w:rsidTr="00BE7B7C">
        <w:trPr>
          <w:trHeight w:val="268"/>
        </w:trPr>
        <w:tc>
          <w:tcPr>
            <w:tcW w:w="2362" w:type="pct"/>
            <w:gridSpan w:val="6"/>
            <w:vMerge w:val="restart"/>
            <w:shd w:val="clear" w:color="auto" w:fill="FFFFFF" w:themeFill="background1"/>
            <w:vAlign w:val="center"/>
          </w:tcPr>
          <w:p w:rsidR="009171E5" w:rsidRPr="00FC5076" w:rsidRDefault="009171E5" w:rsidP="00F718E8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DEČIJA NEDELJA *(0</w:t>
            </w:r>
            <w:r w:rsidR="00E10FB4">
              <w:rPr>
                <w:rFonts w:cs="Arial"/>
                <w:b/>
                <w:bCs/>
                <w:i w:val="0"/>
                <w:color w:val="FFFFFF" w:themeColor="background1"/>
              </w:rPr>
              <w:t>5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>.-1</w:t>
            </w:r>
            <w:r w:rsidR="00E10FB4"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bCs/>
                <w:i w:val="0"/>
                <w:color w:val="FFFFFF" w:themeColor="background1"/>
              </w:rPr>
              <w:t xml:space="preserve">.) 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- posebne pogodnosti za decu</w:t>
            </w:r>
          </w:p>
          <w:p w:rsidR="009171E5" w:rsidRPr="00A91179" w:rsidRDefault="009171E5" w:rsidP="00F718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cs="Arial"/>
                <w:i w:val="0"/>
                <w:color w:val="910048"/>
              </w:rPr>
            </w:pPr>
            <w:r w:rsidRPr="00C906EF">
              <w:rPr>
                <w:rFonts w:cs="Arial"/>
                <w:i w:val="0"/>
                <w:color w:val="910048"/>
              </w:rPr>
              <w:t>•</w:t>
            </w:r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r w:rsidRPr="00D75C46">
              <w:rPr>
                <w:rFonts w:cs="Arial"/>
                <w:b/>
                <w:i w:val="0"/>
                <w:color w:val="910048"/>
              </w:rPr>
              <w:t>BESPLATAN</w:t>
            </w:r>
            <w:r w:rsidRPr="00D75C46">
              <w:rPr>
                <w:rFonts w:cs="Arial"/>
                <w:i w:val="0"/>
                <w:color w:val="910048"/>
              </w:rPr>
              <w:t xml:space="preserve"> boravak za </w:t>
            </w:r>
            <w:r>
              <w:rPr>
                <w:rFonts w:cs="Arial"/>
                <w:i w:val="0"/>
                <w:color w:val="910048"/>
              </w:rPr>
              <w:t>dvoje dece</w:t>
            </w:r>
            <w:r w:rsidRPr="00A91179">
              <w:rPr>
                <w:rFonts w:cs="Arial"/>
                <w:i w:val="0"/>
                <w:color w:val="910048"/>
              </w:rPr>
              <w:t xml:space="preserve"> </w:t>
            </w:r>
            <w:r>
              <w:rPr>
                <w:rFonts w:cs="Arial"/>
                <w:i w:val="0"/>
                <w:color w:val="910048"/>
              </w:rPr>
              <w:t xml:space="preserve">do </w:t>
            </w:r>
            <w:r w:rsidRPr="00A91179">
              <w:rPr>
                <w:rFonts w:cs="Arial"/>
                <w:i w:val="0"/>
                <w:color w:val="910048"/>
              </w:rPr>
              <w:t>15 godina</w:t>
            </w:r>
            <w:r>
              <w:rPr>
                <w:rFonts w:cs="Arial"/>
                <w:i w:val="0"/>
                <w:color w:val="910048"/>
              </w:rPr>
              <w:t xml:space="preserve">. </w:t>
            </w:r>
            <w:proofErr w:type="gramStart"/>
            <w:r>
              <w:rPr>
                <w:rFonts w:cs="Arial"/>
                <w:i w:val="0"/>
                <w:color w:val="910048"/>
              </w:rPr>
              <w:t>u</w:t>
            </w:r>
            <w:proofErr w:type="gramEnd"/>
            <w:r>
              <w:rPr>
                <w:rFonts w:cs="Arial"/>
                <w:i w:val="0"/>
                <w:color w:val="910048"/>
              </w:rPr>
              <w:t xml:space="preserve"> pratnji 2 </w:t>
            </w:r>
            <w:r w:rsidRPr="00D75C46">
              <w:rPr>
                <w:rFonts w:cs="Arial"/>
                <w:i w:val="0"/>
                <w:color w:val="910048"/>
              </w:rPr>
              <w:t>od</w:t>
            </w:r>
            <w:r>
              <w:rPr>
                <w:rFonts w:cs="Arial"/>
                <w:i w:val="0"/>
                <w:color w:val="910048"/>
              </w:rPr>
              <w:t xml:space="preserve">rasle osobe. </w:t>
            </w:r>
            <w:proofErr w:type="gramStart"/>
            <w:r>
              <w:rPr>
                <w:rFonts w:cs="Arial"/>
                <w:i w:val="0"/>
                <w:color w:val="910048"/>
              </w:rPr>
              <w:t>na</w:t>
            </w:r>
            <w:proofErr w:type="gramEnd"/>
            <w:r>
              <w:rPr>
                <w:rFonts w:cs="Arial"/>
                <w:i w:val="0"/>
                <w:color w:val="910048"/>
              </w:rPr>
              <w:t xml:space="preserve"> posebnom ležaju:</w:t>
            </w:r>
            <w:r>
              <w:t xml:space="preserve"> </w:t>
            </w:r>
            <w:r>
              <w:br/>
            </w:r>
            <w:r w:rsidRPr="00A91179">
              <w:rPr>
                <w:rFonts w:cs="Arial"/>
                <w:i w:val="0"/>
                <w:color w:val="910048"/>
              </w:rPr>
              <w:t xml:space="preserve">• </w:t>
            </w:r>
            <w:r w:rsidRPr="00925A6E">
              <w:rPr>
                <w:rFonts w:cs="Arial"/>
                <w:i w:val="0"/>
                <w:color w:val="910048"/>
              </w:rPr>
              <w:t xml:space="preserve">Dete 0-15 godina: -u superior sobi (cena za odrasle - obračun iz kolone soba); </w:t>
            </w:r>
            <w:r w:rsidRPr="00925A6E">
              <w:rPr>
                <w:rFonts w:cs="Arial"/>
                <w:i w:val="0"/>
                <w:color w:val="910048"/>
              </w:rPr>
              <w:br/>
              <w:t xml:space="preserve">                                   -u apartmanu (cena za odrasle - obračun iz kolone apartman).</w:t>
            </w:r>
          </w:p>
          <w:p w:rsidR="009171E5" w:rsidRPr="00A91179" w:rsidRDefault="009171E5" w:rsidP="00F718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cs="Arial"/>
                <w:i w:val="0"/>
                <w:color w:val="910048"/>
              </w:rPr>
            </w:pPr>
            <w:r w:rsidRPr="00A91179">
              <w:rPr>
                <w:rFonts w:cs="Arial"/>
                <w:i w:val="0"/>
                <w:color w:val="910048"/>
              </w:rPr>
              <w:t>• Popust na cenu zakupa skijaške opreme za decu u iznosu od 30%</w:t>
            </w:r>
          </w:p>
          <w:p w:rsidR="009171E5" w:rsidRPr="00DC6CED" w:rsidRDefault="009171E5" w:rsidP="00F718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910048"/>
              </w:rPr>
            </w:pPr>
            <w:r w:rsidRPr="00A91179">
              <w:rPr>
                <w:rFonts w:cs="Arial"/>
                <w:i w:val="0"/>
                <w:color w:val="910048"/>
              </w:rPr>
              <w:t xml:space="preserve">• Popust na </w:t>
            </w:r>
            <w:proofErr w:type="gramStart"/>
            <w:r w:rsidRPr="00A91179">
              <w:rPr>
                <w:rFonts w:cs="Arial"/>
                <w:i w:val="0"/>
                <w:color w:val="910048"/>
              </w:rPr>
              <w:t>cenu</w:t>
            </w:r>
            <w:r>
              <w:rPr>
                <w:rFonts w:cs="Arial"/>
                <w:i w:val="0"/>
                <w:color w:val="910048"/>
              </w:rPr>
              <w:t xml:space="preserve">grupne </w:t>
            </w:r>
            <w:r w:rsidRPr="00A91179">
              <w:rPr>
                <w:rFonts w:cs="Arial"/>
                <w:i w:val="0"/>
                <w:color w:val="910048"/>
              </w:rPr>
              <w:t xml:space="preserve"> nastave</w:t>
            </w:r>
            <w:proofErr w:type="gramEnd"/>
            <w:r w:rsidRPr="00A91179">
              <w:rPr>
                <w:rFonts w:cs="Arial"/>
                <w:i w:val="0"/>
                <w:color w:val="910048"/>
              </w:rPr>
              <w:t xml:space="preserve"> u školi skijanja za decu u iznosu od 30%</w:t>
            </w:r>
            <w:r>
              <w:rPr>
                <w:rFonts w:cs="Arial"/>
                <w:i w:val="0"/>
                <w:color w:val="910048"/>
              </w:rPr>
              <w:t>.</w:t>
            </w:r>
          </w:p>
        </w:tc>
        <w:tc>
          <w:tcPr>
            <w:tcW w:w="2638" w:type="pct"/>
            <w:gridSpan w:val="8"/>
            <w:shd w:val="clear" w:color="auto" w:fill="FFFFFF" w:themeFill="background1"/>
          </w:tcPr>
          <w:p w:rsidR="009171E5" w:rsidRPr="00FC5076" w:rsidRDefault="009171E5" w:rsidP="00F718E8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FC5076">
              <w:rPr>
                <w:rFonts w:cs="Arial"/>
                <w:b/>
                <w:i w:val="0"/>
                <w:color w:val="FFFFFF" w:themeColor="background1"/>
              </w:rPr>
              <w:t>SKI PASS NEDELJE (</w:t>
            </w:r>
            <w:r>
              <w:rPr>
                <w:rFonts w:cs="Arial"/>
                <w:b/>
                <w:i w:val="0"/>
                <w:color w:val="FFFFFF" w:themeColor="background1"/>
              </w:rPr>
              <w:t>2</w:t>
            </w:r>
            <w:r w:rsidR="00E10FB4">
              <w:rPr>
                <w:rFonts w:cs="Arial"/>
                <w:b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 xml:space="preserve">.01- </w:t>
            </w:r>
            <w:r>
              <w:rPr>
                <w:rFonts w:cs="Arial"/>
                <w:b/>
                <w:i w:val="0"/>
                <w:color w:val="FFFFFF" w:themeColor="background1"/>
              </w:rPr>
              <w:t>0</w:t>
            </w:r>
            <w:r w:rsidR="00E10FB4">
              <w:rPr>
                <w:rFonts w:cs="Arial"/>
                <w:b/>
                <w:i w:val="0"/>
                <w:color w:val="FFFFFF" w:themeColor="background1"/>
              </w:rPr>
              <w:t>5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i w:val="0"/>
                <w:color w:val="FFFFFF" w:themeColor="background1"/>
              </w:rPr>
              <w:t>2</w:t>
            </w:r>
            <w:r w:rsidRPr="00FC5076">
              <w:rPr>
                <w:rFonts w:cs="Arial"/>
                <w:b/>
                <w:i w:val="0"/>
                <w:color w:val="FFFFFF" w:themeColor="background1"/>
              </w:rPr>
              <w:t>.):</w:t>
            </w:r>
          </w:p>
          <w:p w:rsidR="009171E5" w:rsidRPr="00D43C18" w:rsidRDefault="009171E5" w:rsidP="00F718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910048"/>
              </w:rPr>
            </w:pPr>
            <w:r w:rsidRPr="00D43C18">
              <w:rPr>
                <w:rFonts w:cs="Arial"/>
                <w:i w:val="0"/>
                <w:color w:val="910048"/>
              </w:rPr>
              <w:t>• BESPLATAN šestodnevni SKI PASS za odrasle (akcija se odnosi isključivo na sedmodnevne aranžmane</w:t>
            </w:r>
            <w:r w:rsidR="00E10FB4">
              <w:rPr>
                <w:rFonts w:cs="Arial"/>
                <w:i w:val="0"/>
                <w:color w:val="910048"/>
              </w:rPr>
              <w:t>,</w:t>
            </w:r>
            <w:r w:rsidRPr="00D43C18">
              <w:rPr>
                <w:rFonts w:cs="Arial"/>
                <w:i w:val="0"/>
                <w:color w:val="910048"/>
              </w:rPr>
              <w:t xml:space="preserve"> od nedelje do nedelje)</w:t>
            </w:r>
          </w:p>
          <w:p w:rsidR="009171E5" w:rsidRPr="001307DB" w:rsidRDefault="009171E5" w:rsidP="00F718E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</w:rPr>
            </w:pPr>
            <w:r w:rsidRPr="00D43C18">
              <w:rPr>
                <w:rFonts w:cs="Arial"/>
                <w:i w:val="0"/>
                <w:color w:val="910048"/>
              </w:rPr>
              <w:t>• Popust na cenu zakupa skijaške opreme za odrasle u iznosu od 30% za komplet (akcija se odnosi isključivo na zakup kompletne opreme)</w:t>
            </w:r>
            <w:r>
              <w:rPr>
                <w:rFonts w:cs="Arial"/>
                <w:i w:val="0"/>
                <w:color w:val="910048"/>
              </w:rPr>
              <w:t>.</w:t>
            </w:r>
          </w:p>
        </w:tc>
      </w:tr>
      <w:tr w:rsidR="009171E5" w:rsidRPr="00D6566E" w:rsidTr="00BE7B7C">
        <w:trPr>
          <w:trHeight w:val="268"/>
        </w:trPr>
        <w:tc>
          <w:tcPr>
            <w:tcW w:w="2362" w:type="pct"/>
            <w:gridSpan w:val="6"/>
            <w:vMerge/>
            <w:shd w:val="clear" w:color="auto" w:fill="auto"/>
            <w:vAlign w:val="center"/>
          </w:tcPr>
          <w:p w:rsidR="009171E5" w:rsidRDefault="009171E5" w:rsidP="00F718E8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  <w:tc>
          <w:tcPr>
            <w:tcW w:w="2638" w:type="pct"/>
            <w:gridSpan w:val="8"/>
            <w:shd w:val="clear" w:color="auto" w:fill="FFFFFF" w:themeFill="background1"/>
            <w:vAlign w:val="center"/>
          </w:tcPr>
          <w:p w:rsidR="009171E5" w:rsidRDefault="009171E5" w:rsidP="00F718E8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 xml:space="preserve">6+1 - </w:t>
            </w:r>
            <w:r w:rsidRPr="00C906EF">
              <w:rPr>
                <w:rFonts w:cs="Arial"/>
                <w:b/>
                <w:bCs/>
                <w:i w:val="0"/>
                <w:color w:val="FFFFFF" w:themeColor="background1"/>
              </w:rPr>
              <w:t>Za boravak 6 noćenja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.</w:t>
            </w:r>
            <w:r w:rsidRPr="00C906EF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dobijate 1 noćenje GRATIS</w:t>
            </w:r>
          </w:p>
        </w:tc>
      </w:tr>
      <w:tr w:rsidR="009171E5" w:rsidRPr="00D6566E" w:rsidTr="00BE7B7C">
        <w:trPr>
          <w:trHeight w:val="268"/>
        </w:trPr>
        <w:tc>
          <w:tcPr>
            <w:tcW w:w="2362" w:type="pct"/>
            <w:gridSpan w:val="6"/>
            <w:vMerge/>
            <w:shd w:val="clear" w:color="auto" w:fill="auto"/>
            <w:vAlign w:val="center"/>
          </w:tcPr>
          <w:p w:rsidR="009171E5" w:rsidRDefault="009171E5" w:rsidP="00F718E8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  <w:tc>
          <w:tcPr>
            <w:tcW w:w="2638" w:type="pct"/>
            <w:gridSpan w:val="8"/>
            <w:shd w:val="clear" w:color="auto" w:fill="FFFFFF" w:themeFill="background1"/>
            <w:vAlign w:val="center"/>
          </w:tcPr>
          <w:p w:rsidR="009171E5" w:rsidRPr="00FC5076" w:rsidRDefault="009171E5" w:rsidP="009171E5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5+2 -</w:t>
            </w:r>
            <w:r w:rsidRPr="00C906EF">
              <w:rPr>
                <w:rFonts w:cs="Arial"/>
                <w:b/>
                <w:i w:val="0"/>
                <w:color w:val="FFFFFF" w:themeColor="background1"/>
              </w:rPr>
              <w:t xml:space="preserve"> Za boravak 5 noćenja</w:t>
            </w:r>
            <w:r>
              <w:rPr>
                <w:rFonts w:cs="Arial"/>
                <w:b/>
                <w:i w:val="0"/>
                <w:color w:val="FFFFFF" w:themeColor="background1"/>
              </w:rPr>
              <w:t>.</w:t>
            </w:r>
            <w:r w:rsidRPr="00C906EF">
              <w:rPr>
                <w:rFonts w:cs="Arial"/>
                <w:b/>
                <w:i w:val="0"/>
                <w:color w:val="FFFFFF" w:themeColor="background1"/>
              </w:rPr>
              <w:t xml:space="preserve"> dobijate 2 noći GRATIS</w:t>
            </w:r>
          </w:p>
        </w:tc>
      </w:tr>
      <w:tr w:rsidR="00F718E8" w:rsidRPr="00D6566E" w:rsidTr="00622D1F">
        <w:trPr>
          <w:trHeight w:val="26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718E8" w:rsidRPr="00D75C46" w:rsidRDefault="00F718E8" w:rsidP="00F718E8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UKLJUČUJE:</w:t>
            </w:r>
          </w:p>
          <w:p w:rsidR="00F718E8" w:rsidRPr="00D75C46" w:rsidRDefault="00F718E8" w:rsidP="00F718E8">
            <w:pPr>
              <w:pStyle w:val="NoSpacing"/>
              <w:spacing w:line="20" w:lineRule="atLeast"/>
              <w:jc w:val="both"/>
              <w:rPr>
                <w:rFonts w:cs="Arial"/>
                <w:b/>
                <w:bCs/>
                <w:i w:val="0"/>
                <w:color w:val="00657E"/>
              </w:rPr>
            </w:pPr>
            <w:r w:rsidRPr="00D43C18">
              <w:rPr>
                <w:rFonts w:cs="Arial"/>
                <w:b/>
                <w:bCs/>
                <w:i w:val="0"/>
                <w:color w:val="00657E"/>
              </w:rPr>
              <w:t>•</w:t>
            </w:r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Uslugu polupansiona (doručak i večera) na bazi švedskog stola</w:t>
            </w:r>
            <w:r>
              <w:rPr>
                <w:rFonts w:cs="Arial"/>
                <w:b/>
                <w:bCs/>
                <w:i w:val="0"/>
                <w:color w:val="00657E"/>
              </w:rPr>
              <w:t>.</w:t>
            </w:r>
            <w:r w:rsidR="009171E5">
              <w:rPr>
                <w:rFonts w:cs="Arial"/>
                <w:b/>
                <w:bCs/>
                <w:i w:val="0"/>
                <w:color w:val="00657E"/>
              </w:rPr>
              <w:t xml:space="preserve"> U slučaju manje od 30 </w:t>
            </w:r>
            <w:r w:rsidRPr="00D75C46">
              <w:rPr>
                <w:rFonts w:cs="Arial"/>
                <w:b/>
                <w:bCs/>
                <w:i w:val="0"/>
                <w:color w:val="00657E"/>
              </w:rPr>
              <w:t>gostiju</w:t>
            </w:r>
            <w:r>
              <w:rPr>
                <w:rFonts w:cs="Arial"/>
                <w:b/>
                <w:bCs/>
                <w:i w:val="0"/>
                <w:color w:val="00657E"/>
              </w:rPr>
              <w:t>.</w:t>
            </w:r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pansionski obroci se služe po principu set menija uz izbor više jela;</w:t>
            </w:r>
          </w:p>
          <w:p w:rsidR="00F718E8" w:rsidRDefault="00F718E8" w:rsidP="00F718E8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D43C18">
              <w:rPr>
                <w:rFonts w:cs="Calibri"/>
                <w:i w:val="0"/>
                <w:color w:val="00657E"/>
              </w:rPr>
              <w:t>•</w:t>
            </w:r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eograničeno korišćenje sadržaja Spa&amp;Wellness centra koji se prostire na 1500m²</w:t>
            </w:r>
            <w:r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.</w:t>
            </w:r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u toploj je vezi sa smeštajnim jedinicama u hotelskoj zgradi i sadrži: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tvoren bazen dimenzija 14x6m sa jacuzzi-em (dubina 1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7m); otvoren bazen dimenzija 10x5m (dubina 1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5m) I 15x7m (dubina 1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2m);</w:t>
            </w:r>
            <w:r w:rsidRPr="00B41D94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acuzzi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na otvorenom; finsku saunu; bio saunu (ruska banja); aroma-parno (tursko) kupatilo; hamam; slanu pećinu; kneipp bazen; tepidarijum klupe *Dozvoljen je boravak deci starijoj od 12 godina; </w:t>
            </w:r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čija zona sadrž</w:t>
            </w:r>
            <w:r w:rsidRPr="006B42B1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i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:Baby bazen dimenzija 6x4m (dubina 0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4m); Dečiji bazen dimenzija 13x11m (dubina 1m) sa bazenskim atrakcijama; Tobogane.Float Spa kapsula i tretmani relaksacij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gram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retmani</w:t>
            </w:r>
            <w:proofErr w:type="gram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tela i masaže se zasebno rezervišu i dodatno plaćaju. </w:t>
            </w:r>
            <w:r>
              <w:t xml:space="preserve"> </w:t>
            </w:r>
            <w:r w:rsidRPr="00D43C18">
              <w:rPr>
                <w:rFonts w:cs="Calibri"/>
                <w:i w:val="0"/>
                <w:iCs w:val="0"/>
                <w:color w:val="00657E"/>
                <w:lang w:bidi="ar-SA"/>
              </w:rPr>
              <w:t>•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Neograničeno korišćenje fitness centra i sale za stoni tenis</w:t>
            </w:r>
            <w:proofErr w:type="gram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>
              <w:t xml:space="preserve"> </w:t>
            </w:r>
            <w:r w:rsidRPr="00D43C18">
              <w:rPr>
                <w:rFonts w:cs="Calibri"/>
                <w:i w:val="0"/>
                <w:iCs w:val="0"/>
                <w:color w:val="00657E"/>
                <w:lang w:bidi="ar-SA"/>
              </w:rPr>
              <w:t>•</w:t>
            </w:r>
            <w:proofErr w:type="gramEnd"/>
            <w:r w:rsidRPr="00D75C46">
              <w:rPr>
                <w:rFonts w:cs="Arial"/>
                <w:i w:val="0"/>
                <w:color w:val="00657E"/>
              </w:rPr>
              <w:t xml:space="preserve">Prevoz do skijališta pet puta dnevno za vreme rada žičar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 xml:space="preserve">Krevetac za bebe na zahtev gost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>Korišćenje skijašnice</w:t>
            </w:r>
            <w:r>
              <w:rPr>
                <w:rFonts w:cs="Arial"/>
                <w:i w:val="0"/>
                <w:color w:val="00657E"/>
              </w:rPr>
              <w:t>.</w:t>
            </w:r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gramStart"/>
            <w:r w:rsidRPr="00D75C46">
              <w:rPr>
                <w:rFonts w:cs="Arial"/>
                <w:i w:val="0"/>
                <w:color w:val="00657E"/>
              </w:rPr>
              <w:t>sa</w:t>
            </w:r>
            <w:proofErr w:type="gramEnd"/>
            <w:r w:rsidRPr="00D75C46">
              <w:rPr>
                <w:rFonts w:cs="Arial"/>
                <w:i w:val="0"/>
                <w:color w:val="00657E"/>
              </w:rPr>
              <w:t xml:space="preserve"> ski servisom na 30m od ski staze Malo jezero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 xml:space="preserve">Za vreme novogodišnjih praznika druženje sa Deda Mrazom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 xml:space="preserve">Korišćenje dečije igraonice uz prisustvo roditelja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75C46">
              <w:rPr>
                <w:rFonts w:cs="Arial"/>
                <w:i w:val="0"/>
                <w:color w:val="00657E"/>
              </w:rPr>
              <w:t>Bežični internet u hotelskom kompleksu;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C40F24">
              <w:rPr>
                <w:rFonts w:cs="Arial"/>
                <w:i w:val="0"/>
                <w:color w:val="00657E"/>
              </w:rPr>
              <w:t>Otvoreni parking uz objekat ograničenog kapacitet</w:t>
            </w:r>
            <w:r w:rsidR="0092041D">
              <w:rPr>
                <w:rFonts w:cs="Arial"/>
                <w:i w:val="0"/>
                <w:color w:val="00657E"/>
              </w:rPr>
              <w:t>a (garaža se doplaćuje 10,50 eur</w:t>
            </w:r>
            <w:r w:rsidR="00C40F24">
              <w:rPr>
                <w:rFonts w:cs="Arial"/>
                <w:i w:val="0"/>
                <w:color w:val="00657E"/>
              </w:rPr>
              <w:t xml:space="preserve"> dnevno)</w:t>
            </w:r>
            <w:r w:rsidRPr="00D75C46">
              <w:rPr>
                <w:rFonts w:cs="Arial"/>
                <w:i w:val="0"/>
                <w:color w:val="00657E"/>
              </w:rPr>
              <w:t>.</w:t>
            </w:r>
          </w:p>
          <w:p w:rsidR="00F718E8" w:rsidRPr="00D75C46" w:rsidRDefault="00F718E8" w:rsidP="00F718E8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NE UKLJUČUJE  (obavezno plaćanje na recepciji) :</w:t>
            </w:r>
          </w:p>
          <w:p w:rsidR="00F718E8" w:rsidRDefault="00F718E8" w:rsidP="00F718E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i w:val="0"/>
                <w:color w:val="00657E"/>
              </w:rPr>
            </w:pPr>
            <w:r w:rsidRPr="00D43C18">
              <w:rPr>
                <w:rFonts w:cs="Arial"/>
                <w:i w:val="0"/>
                <w:color w:val="00657E"/>
              </w:rPr>
              <w:t>•</w:t>
            </w:r>
            <w:r w:rsidR="0092041D">
              <w:rPr>
                <w:rFonts w:cs="Arial"/>
                <w:i w:val="0"/>
                <w:color w:val="00657E"/>
              </w:rPr>
              <w:t>Boravišnu taksu 1eur</w:t>
            </w:r>
            <w:r w:rsidRPr="00DC6CED">
              <w:rPr>
                <w:rFonts w:cs="Arial"/>
                <w:i w:val="0"/>
                <w:color w:val="00657E"/>
              </w:rPr>
              <w:t xml:space="preserve"> po </w:t>
            </w:r>
            <w:r w:rsidR="0092041D">
              <w:rPr>
                <w:rFonts w:cs="Arial"/>
                <w:i w:val="0"/>
                <w:color w:val="00657E"/>
              </w:rPr>
              <w:t>osobi i danu za odrasle i 0</w:t>
            </w:r>
            <w:proofErr w:type="gramStart"/>
            <w:r w:rsidR="0092041D">
              <w:rPr>
                <w:rFonts w:cs="Arial"/>
                <w:i w:val="0"/>
                <w:color w:val="00657E"/>
              </w:rPr>
              <w:t>,50</w:t>
            </w:r>
            <w:proofErr w:type="gramEnd"/>
            <w:r w:rsidR="0092041D">
              <w:rPr>
                <w:rFonts w:cs="Arial"/>
                <w:i w:val="0"/>
                <w:color w:val="00657E"/>
              </w:rPr>
              <w:t xml:space="preserve"> eur </w:t>
            </w:r>
            <w:r w:rsidRPr="00DC6CED">
              <w:rPr>
                <w:rFonts w:cs="Arial"/>
                <w:i w:val="0"/>
                <w:color w:val="00657E"/>
              </w:rPr>
              <w:t xml:space="preserve"> za decu od 7 - 15 god. </w:t>
            </w:r>
            <w:proofErr w:type="gramStart"/>
            <w:r w:rsidRPr="00DC6CED">
              <w:rPr>
                <w:rFonts w:cs="Arial"/>
                <w:i w:val="0"/>
                <w:color w:val="00657E"/>
              </w:rPr>
              <w:t>po</w:t>
            </w:r>
            <w:proofErr w:type="gramEnd"/>
            <w:r w:rsidRPr="00DC6CED">
              <w:rPr>
                <w:rFonts w:cs="Arial"/>
                <w:i w:val="0"/>
                <w:color w:val="00657E"/>
              </w:rPr>
              <w:t xml:space="preserve"> danu</w:t>
            </w:r>
            <w:r>
              <w:rPr>
                <w:rFonts w:cs="Arial"/>
                <w:i w:val="0"/>
                <w:color w:val="00657E"/>
              </w:rPr>
              <w:t>.</w:t>
            </w:r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gramStart"/>
            <w:r w:rsidRPr="00DC6CED">
              <w:rPr>
                <w:rFonts w:cs="Arial"/>
                <w:i w:val="0"/>
                <w:color w:val="00657E"/>
              </w:rPr>
              <w:t>deca</w:t>
            </w:r>
            <w:proofErr w:type="gramEnd"/>
            <w:r w:rsidRPr="00DC6CED">
              <w:rPr>
                <w:rFonts w:cs="Arial"/>
                <w:i w:val="0"/>
                <w:color w:val="00657E"/>
              </w:rPr>
              <w:t xml:space="preserve"> do 7 god. </w:t>
            </w:r>
            <w:proofErr w:type="gramStart"/>
            <w:r w:rsidRPr="00DC6CED">
              <w:rPr>
                <w:rFonts w:cs="Arial"/>
                <w:i w:val="0"/>
                <w:color w:val="00657E"/>
              </w:rPr>
              <w:t>ne</w:t>
            </w:r>
            <w:proofErr w:type="gramEnd"/>
            <w:r w:rsidRPr="00DC6CED">
              <w:rPr>
                <w:rFonts w:cs="Arial"/>
                <w:i w:val="0"/>
                <w:color w:val="00657E"/>
              </w:rPr>
              <w:t xml:space="preserve"> plaćaju boravišnu taksu; 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="0092041D">
              <w:rPr>
                <w:rFonts w:cs="Arial"/>
                <w:i w:val="0"/>
                <w:color w:val="00657E"/>
              </w:rPr>
              <w:t>Osiguranje po osobi 0,20eur</w:t>
            </w:r>
            <w:r w:rsidRPr="00DC6CED">
              <w:rPr>
                <w:rFonts w:cs="Arial"/>
                <w:i w:val="0"/>
                <w:color w:val="00657E"/>
              </w:rPr>
              <w:t xml:space="preserve"> dnevno</w:t>
            </w:r>
            <w:r>
              <w:rPr>
                <w:rFonts w:cs="Arial"/>
                <w:i w:val="0"/>
                <w:color w:val="00657E"/>
              </w:rPr>
              <w:t>.</w:t>
            </w:r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gramStart"/>
            <w:r w:rsidRPr="00DC6CED">
              <w:rPr>
                <w:rFonts w:cs="Arial"/>
                <w:i w:val="0"/>
                <w:color w:val="00657E"/>
              </w:rPr>
              <w:t>ista</w:t>
            </w:r>
            <w:proofErr w:type="gramEnd"/>
            <w:r w:rsidRPr="00DC6CED">
              <w:rPr>
                <w:rFonts w:cs="Arial"/>
                <w:i w:val="0"/>
                <w:color w:val="00657E"/>
              </w:rPr>
              <w:t xml:space="preserve"> cena je i za decu;</w:t>
            </w:r>
            <w:r>
              <w:t xml:space="preserve"> </w:t>
            </w:r>
            <w:r w:rsidRPr="00D43C18">
              <w:rPr>
                <w:rFonts w:cs="Arial"/>
                <w:i w:val="0"/>
                <w:color w:val="00657E"/>
              </w:rPr>
              <w:t>•</w:t>
            </w:r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Doček Nove godine (cene će biti naknadno ob</w:t>
            </w:r>
            <w:r w:rsidR="009171E5">
              <w:rPr>
                <w:rFonts w:asciiTheme="minorHAnsi" w:eastAsia="Calibri" w:hAnsiTheme="minorHAnsi" w:cs="Arial"/>
                <w:i w:val="0"/>
                <w:color w:val="00657E"/>
              </w:rPr>
              <w:t xml:space="preserve">javljene); </w:t>
            </w:r>
            <w:r w:rsidR="009171E5" w:rsidRPr="00D43C18">
              <w:rPr>
                <w:rFonts w:cs="Arial"/>
                <w:i w:val="0"/>
                <w:color w:val="00657E"/>
              </w:rPr>
              <w:t>•</w:t>
            </w:r>
            <w:r w:rsidR="009171E5" w:rsidRPr="009171E5">
              <w:rPr>
                <w:rFonts w:asciiTheme="minorHAnsi" w:eastAsia="Calibri" w:hAnsiTheme="minorHAnsi" w:cs="Arial"/>
                <w:i w:val="0"/>
                <w:color w:val="00657E"/>
              </w:rPr>
              <w:t>Tretmani relaksacije, tretmani tela i masaže se zasebno rezervišu i dodatno plaćaju.</w:t>
            </w:r>
          </w:p>
          <w:p w:rsidR="00F718E8" w:rsidRPr="00D75C46" w:rsidRDefault="00F718E8" w:rsidP="00C40F24">
            <w:pPr>
              <w:shd w:val="clear" w:color="auto" w:fill="00657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USLOVI HOTELA KRALJEVI ČARDACI**</w:t>
            </w:r>
            <w:r>
              <w:rPr>
                <w:rFonts w:cs="Arial"/>
                <w:b/>
                <w:bCs/>
                <w:i w:val="0"/>
                <w:color w:val="FFFFFF"/>
              </w:rPr>
              <w:t>*</w:t>
            </w:r>
            <w:r w:rsidRPr="00D75C46">
              <w:rPr>
                <w:rFonts w:cs="Arial"/>
                <w:b/>
                <w:bCs/>
                <w:i w:val="0"/>
                <w:color w:val="FFFFFF"/>
              </w:rPr>
              <w:t>* :</w:t>
            </w:r>
          </w:p>
          <w:p w:rsidR="00F718E8" w:rsidRPr="00D75C46" w:rsidRDefault="00F718E8" w:rsidP="00F718E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43C18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•</w:t>
            </w:r>
            <w:r w:rsidRPr="00C40F24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>Kraći boravak od navedenog po smenama samo na upit uz uvećanje cene po danu od 20%;</w:t>
            </w:r>
            <w:r>
              <w:t xml:space="preserve"> </w:t>
            </w:r>
            <w:r w:rsidRPr="00D43C18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•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oplata za jednokrevetnu sobu 40%.</w:t>
            </w:r>
          </w:p>
          <w:p w:rsidR="00F718E8" w:rsidRPr="00D75C46" w:rsidRDefault="00F718E8" w:rsidP="00F718E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7 godina u pratnji dve odrasle osobe na zajedničkom ležaju u sobi 1/2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 xml:space="preserve"> BESPLATNO;</w:t>
            </w:r>
          </w:p>
          <w:p w:rsidR="00F718E8" w:rsidRPr="00D75C46" w:rsidRDefault="00F718E8" w:rsidP="00F718E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15 godina u pratnji jedne odrasle osobe u sobi 1/2 popust 50%;</w:t>
            </w:r>
          </w:p>
          <w:p w:rsidR="00F718E8" w:rsidRPr="00D75C46" w:rsidRDefault="00F718E8" w:rsidP="00F718E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te 0-15 godina u pratnji dve odrasle osobe na zasebnom ležaju u sobi 1/2+1 popust 50%</w:t>
            </w:r>
            <w:r>
              <w:rPr>
                <w:rFonts w:eastAsia="Calibri" w:cs="Arial"/>
                <w:i w:val="0"/>
                <w:iCs w:val="0"/>
                <w:color w:val="00657E"/>
                <w:lang w:bidi="ar-SA"/>
              </w:rPr>
              <w:t>.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drugo dete 0-7 godina na zajedničkom ležaju 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>BESPLATNO;</w:t>
            </w:r>
          </w:p>
          <w:p w:rsidR="00F718E8" w:rsidRPr="00D75C46" w:rsidRDefault="00F718E8" w:rsidP="00F718E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Deca 0-15 godina u pratnji dve odrasle osobe na zasebnom ležaju u apartmanu popust 50%;</w:t>
            </w:r>
          </w:p>
          <w:p w:rsidR="00F718E8" w:rsidRPr="00D75C46" w:rsidRDefault="00F718E8" w:rsidP="00F718E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Treća odrasla osoba u </w:t>
            </w:r>
            <w:r w:rsidR="009171E5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superior 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 1/2+1 popust 30%;</w:t>
            </w:r>
          </w:p>
          <w:p w:rsidR="00F718E8" w:rsidRPr="00D75C46" w:rsidRDefault="00F718E8" w:rsidP="00F718E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- Četvrta odrasla osoba u apartmanu</w:t>
            </w:r>
            <w:r w:rsid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sa jednom spavaćom sobom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2 popust </w:t>
            </w:r>
            <w:r w:rsid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5</w:t>
            </w: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0%;</w:t>
            </w:r>
          </w:p>
          <w:p w:rsidR="00C40F24" w:rsidRDefault="00F718E8" w:rsidP="00C51F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r w:rsidR="00C40F24" w:rsidRP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Četvrta i peta odrasla osoba u apartmanu sa jednom spavaćom sobom i dodatnim ležajem u spavaćoj sobi</w:t>
            </w:r>
            <w:r w:rsid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3</w:t>
            </w:r>
            <w:r w:rsidR="00C40F24" w:rsidRP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opust 50%</w:t>
            </w:r>
          </w:p>
          <w:p w:rsidR="00F718E8" w:rsidRPr="00DC6CED" w:rsidRDefault="00F718E8" w:rsidP="00C51F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910048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r w:rsidR="00C40F24" w:rsidRP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eta i šesta odrasla osoba u apartmanu sa dve spavaće sobe</w:t>
            </w:r>
            <w:r w:rsid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4</w:t>
            </w:r>
            <w:r w:rsidR="00C40F24" w:rsidRPr="00C40F24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opust 50%</w:t>
            </w:r>
          </w:p>
        </w:tc>
      </w:tr>
    </w:tbl>
    <w:p w:rsidR="006B07F2" w:rsidRPr="00C51F9C" w:rsidRDefault="00DE5134" w:rsidP="00C51F9C">
      <w:pPr>
        <w:spacing w:after="0" w:line="240" w:lineRule="auto"/>
        <w:rPr>
          <w:i w:val="0"/>
          <w:sz w:val="16"/>
          <w:szCs w:val="16"/>
        </w:rPr>
      </w:pPr>
      <w:r w:rsidRPr="00C51F9C">
        <w:rPr>
          <w:i w:val="0"/>
          <w:sz w:val="16"/>
          <w:szCs w:val="16"/>
        </w:rPr>
        <w:t xml:space="preserve">  </w:t>
      </w:r>
    </w:p>
    <w:tbl>
      <w:tblPr>
        <w:tblpPr w:leftFromText="180" w:rightFromText="180" w:vertAnchor="text" w:horzAnchor="margin" w:tblpY="234"/>
        <w:tblW w:w="145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369"/>
        <w:gridCol w:w="1134"/>
        <w:gridCol w:w="910"/>
        <w:gridCol w:w="909"/>
        <w:gridCol w:w="910"/>
        <w:gridCol w:w="909"/>
        <w:gridCol w:w="910"/>
        <w:gridCol w:w="910"/>
        <w:gridCol w:w="909"/>
        <w:gridCol w:w="910"/>
        <w:gridCol w:w="909"/>
        <w:gridCol w:w="910"/>
        <w:gridCol w:w="910"/>
      </w:tblGrid>
      <w:tr w:rsidR="00DA3752" w:rsidRPr="00CB6039" w:rsidTr="005D7DDA">
        <w:trPr>
          <w:trHeight w:val="585"/>
        </w:trPr>
        <w:tc>
          <w:tcPr>
            <w:tcW w:w="14509" w:type="dxa"/>
            <w:gridSpan w:val="13"/>
            <w:shd w:val="clear" w:color="auto" w:fill="00657E"/>
            <w:noWrap/>
            <w:vAlign w:val="bottom"/>
          </w:tcPr>
          <w:p w:rsidR="00DA3752" w:rsidRPr="00CB6039" w:rsidRDefault="00DA3752" w:rsidP="00F718E8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</w:pPr>
            <w:r w:rsidRPr="00CB603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lastRenderedPageBreak/>
              <w:t>APARTMANI KRALJEVI ČARDACI</w:t>
            </w:r>
            <w:r w:rsidR="001A3F1A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 xml:space="preserve"> </w:t>
            </w:r>
            <w:r w:rsidR="001A3F1A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</w:t>
            </w:r>
            <w:r w:rsidR="00F718E8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2</w:t>
            </w:r>
            <w:r w:rsidR="001A3F1A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/ 202</w:t>
            </w:r>
            <w:r w:rsidR="00F718E8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3</w:t>
            </w:r>
          </w:p>
        </w:tc>
      </w:tr>
      <w:tr w:rsidR="00AD05F7" w:rsidRPr="00CB6039" w:rsidTr="00FC198A">
        <w:trPr>
          <w:trHeight w:val="214"/>
        </w:trPr>
        <w:tc>
          <w:tcPr>
            <w:tcW w:w="3369" w:type="dxa"/>
            <w:shd w:val="clear" w:color="auto" w:fill="00657E"/>
            <w:noWrap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1134" w:type="dxa"/>
            <w:shd w:val="clear" w:color="auto" w:fill="00657E"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PERIOD 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AD05F7" w:rsidRPr="008C20FC" w:rsidRDefault="00AD05F7" w:rsidP="002B4F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909" w:type="dxa"/>
            <w:shd w:val="clear" w:color="auto" w:fill="00657E"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AD05F7" w:rsidRPr="008C20FC" w:rsidRDefault="00AD05F7" w:rsidP="002B4F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8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8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  <w:p w:rsidR="00AD05F7" w:rsidRPr="008C20FC" w:rsidRDefault="00AD05F7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</w:p>
        </w:tc>
        <w:tc>
          <w:tcPr>
            <w:tcW w:w="1819" w:type="dxa"/>
            <w:gridSpan w:val="2"/>
            <w:shd w:val="clear" w:color="auto" w:fill="00657E"/>
            <w:vAlign w:val="center"/>
            <w:hideMark/>
          </w:tcPr>
          <w:p w:rsidR="00AD05F7" w:rsidRPr="008C20FC" w:rsidRDefault="00AD05F7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DEC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AD05F7" w:rsidRPr="008C20FC" w:rsidRDefault="00AD05F7" w:rsidP="002B4F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</w:tc>
        <w:tc>
          <w:tcPr>
            <w:tcW w:w="909" w:type="dxa"/>
            <w:shd w:val="clear" w:color="auto" w:fill="00657E"/>
            <w:vAlign w:val="center"/>
            <w:hideMark/>
          </w:tcPr>
          <w:p w:rsidR="00AD05F7" w:rsidRPr="008C20FC" w:rsidRDefault="00AD05F7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JAN</w:t>
            </w:r>
          </w:p>
          <w:p w:rsidR="00AD05F7" w:rsidRPr="008C20FC" w:rsidRDefault="00AD05F7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AD05F7" w:rsidRPr="008C20FC" w:rsidRDefault="00AD05F7" w:rsidP="002B4F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.FEB 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909" w:type="dxa"/>
            <w:shd w:val="clear" w:color="auto" w:fill="00657E"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FEB</w:t>
            </w:r>
          </w:p>
          <w:p w:rsidR="00AD05F7" w:rsidRPr="008C20FC" w:rsidRDefault="00AD05F7" w:rsidP="002B4F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2.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910" w:type="dxa"/>
            <w:shd w:val="clear" w:color="auto" w:fill="00657E"/>
            <w:vAlign w:val="center"/>
            <w:hideMark/>
          </w:tcPr>
          <w:p w:rsidR="00AD05F7" w:rsidRPr="008C20FC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MAR</w:t>
            </w:r>
          </w:p>
          <w:p w:rsidR="00AD05F7" w:rsidRPr="008C20FC" w:rsidRDefault="00AD05F7" w:rsidP="001A3F1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.APR</w:t>
            </w:r>
          </w:p>
        </w:tc>
      </w:tr>
      <w:tr w:rsidR="00DA3752" w:rsidRPr="00CB6039" w:rsidTr="005D7DDA">
        <w:trPr>
          <w:trHeight w:val="380"/>
        </w:trPr>
        <w:tc>
          <w:tcPr>
            <w:tcW w:w="3369" w:type="dxa"/>
            <w:tcBorders>
              <w:bottom w:val="single" w:sz="4" w:space="0" w:color="AAC741"/>
            </w:tcBorders>
            <w:shd w:val="clear" w:color="auto" w:fill="auto"/>
            <w:noWrap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DA3752" w:rsidP="005D7DD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 xml:space="preserve">MAX </w:t>
            </w:r>
            <w:r w:rsidR="005D7DD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OSOBA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2B4F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DA3752" w:rsidP="00091AA4">
            <w:pPr>
              <w:spacing w:after="0" w:line="240" w:lineRule="auto"/>
              <w:ind w:left="-53" w:right="-71" w:hanging="31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>Manje od 7 noći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09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bottom w:val="single" w:sz="4" w:space="0" w:color="AAC741"/>
            </w:tcBorders>
            <w:shd w:val="clear" w:color="auto" w:fill="auto"/>
            <w:vAlign w:val="center"/>
            <w:hideMark/>
          </w:tcPr>
          <w:p w:rsidR="00DA3752" w:rsidRPr="007E27FA" w:rsidRDefault="00AD05F7" w:rsidP="00091A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</w:tr>
      <w:tr w:rsidR="008E7C44" w:rsidRPr="00CB6039" w:rsidTr="005D7DDA">
        <w:trPr>
          <w:trHeight w:val="214"/>
        </w:trPr>
        <w:tc>
          <w:tcPr>
            <w:tcW w:w="3369" w:type="dxa"/>
            <w:shd w:val="clear" w:color="auto" w:fill="910048"/>
            <w:noWrap/>
            <w:vAlign w:val="center"/>
          </w:tcPr>
          <w:p w:rsidR="008E7C44" w:rsidRPr="00DE1F7B" w:rsidRDefault="008E7C44" w:rsidP="00DE513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AKCIJA </w:t>
            </w:r>
          </w:p>
        </w:tc>
        <w:tc>
          <w:tcPr>
            <w:tcW w:w="1134" w:type="dxa"/>
            <w:shd w:val="clear" w:color="auto" w:fill="910048"/>
            <w:vAlign w:val="bottom"/>
          </w:tcPr>
          <w:p w:rsidR="008E7C44" w:rsidRPr="00DE1F7B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CB6039" w:rsidRDefault="0036116C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+2</w:t>
            </w: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910048"/>
            <w:vAlign w:val="center"/>
          </w:tcPr>
          <w:p w:rsidR="008E7C44" w:rsidRPr="00FC5B59" w:rsidRDefault="00FC5B59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FC5B5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6+1</w:t>
            </w: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8E7C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910048"/>
            <w:vAlign w:val="center"/>
          </w:tcPr>
          <w:p w:rsidR="008E7C44" w:rsidRPr="00CB6039" w:rsidRDefault="008E7C44" w:rsidP="00FC5B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</w:t>
            </w:r>
            <w:r w:rsidR="00FC5B5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+2</w:t>
            </w:r>
          </w:p>
        </w:tc>
      </w:tr>
      <w:tr w:rsidR="001406C9" w:rsidRPr="00CB6039" w:rsidTr="00265373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1406C9" w:rsidRPr="001307DB" w:rsidRDefault="001406C9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406C9" w:rsidRPr="001307DB" w:rsidRDefault="001406C9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38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4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3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0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4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38</w:t>
            </w:r>
          </w:p>
        </w:tc>
      </w:tr>
      <w:tr w:rsidR="001406C9" w:rsidRPr="00CB6039" w:rsidTr="00265373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1406C9" w:rsidRPr="001307DB" w:rsidRDefault="001406C9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06C9" w:rsidRPr="002B4F3E" w:rsidRDefault="001406C9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B4F3E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43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14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4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43</w:t>
            </w:r>
          </w:p>
        </w:tc>
      </w:tr>
      <w:tr w:rsidR="001406C9" w:rsidRPr="00CB6039" w:rsidTr="00265373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1406C9" w:rsidRPr="001307DB" w:rsidRDefault="001406C9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406C9" w:rsidRPr="001307DB" w:rsidRDefault="001406C9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4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37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2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54</w:t>
            </w:r>
          </w:p>
        </w:tc>
      </w:tr>
      <w:tr w:rsidR="001406C9" w:rsidRPr="00CB6039" w:rsidTr="00265373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1406C9" w:rsidRPr="001307DB" w:rsidRDefault="001406C9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06C9" w:rsidRPr="001307DB" w:rsidRDefault="001406C9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0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48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78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7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0</w:t>
            </w:r>
          </w:p>
        </w:tc>
      </w:tr>
      <w:tr w:rsidR="001406C9" w:rsidRPr="00CB6039" w:rsidTr="00265373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1406C9" w:rsidRPr="001307DB" w:rsidRDefault="001406C9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COMFO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06C9" w:rsidRPr="001307DB" w:rsidRDefault="001406C9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27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8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8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2</w:t>
            </w:r>
          </w:p>
        </w:tc>
      </w:tr>
      <w:tr w:rsidR="001406C9" w:rsidRPr="00CB6039" w:rsidTr="00265373">
        <w:trPr>
          <w:trHeight w:val="214"/>
        </w:trPr>
        <w:tc>
          <w:tcPr>
            <w:tcW w:w="3369" w:type="dxa"/>
            <w:shd w:val="clear" w:color="auto" w:fill="FFFFFF" w:themeFill="background1"/>
            <w:vAlign w:val="center"/>
          </w:tcPr>
          <w:p w:rsidR="001406C9" w:rsidRPr="001307DB" w:rsidRDefault="001406C9" w:rsidP="004D76DD">
            <w:pPr>
              <w:spacing w:after="0" w:line="240" w:lineRule="auto"/>
              <w:ind w:firstLine="142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LU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06C9" w:rsidRPr="001307DB" w:rsidRDefault="001406C9" w:rsidP="00A8295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9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39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68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0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7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0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12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93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1406C9">
              <w:rPr>
                <w:rFonts w:cs="Calibri"/>
                <w:i w:val="0"/>
                <w:color w:val="00657E"/>
                <w:sz w:val="22"/>
                <w:szCs w:val="22"/>
              </w:rPr>
              <w:t>69</w:t>
            </w:r>
          </w:p>
        </w:tc>
      </w:tr>
      <w:tr w:rsidR="00265373" w:rsidRPr="00CB6039" w:rsidTr="005D7DDA">
        <w:trPr>
          <w:trHeight w:val="214"/>
        </w:trPr>
        <w:tc>
          <w:tcPr>
            <w:tcW w:w="14509" w:type="dxa"/>
            <w:gridSpan w:val="13"/>
            <w:shd w:val="clear" w:color="auto" w:fill="auto"/>
            <w:vAlign w:val="center"/>
          </w:tcPr>
          <w:p w:rsidR="00265373" w:rsidRPr="00DE1F7B" w:rsidRDefault="00081AAA" w:rsidP="00091AA4">
            <w:pPr>
              <w:spacing w:after="0" w:line="240" w:lineRule="auto"/>
              <w:jc w:val="right"/>
              <w:rPr>
                <w:rFonts w:asciiTheme="minorHAnsi" w:hAnsi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CENE U EUR</w:t>
            </w:r>
            <w:r w:rsidR="00265373"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ZA NAJAM PO STUDIJU/ APARTMANU</w:t>
            </w:r>
            <w:r w:rsidR="00DA78CC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,</w:t>
            </w:r>
            <w:r w:rsidR="00265373"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PO NOĆI</w:t>
            </w:r>
            <w:r w:rsidR="00DA78CC">
              <w:rPr>
                <w:rFonts w:cs="Arial"/>
                <w:b/>
                <w:bCs/>
                <w:i w:val="0"/>
                <w:color w:val="00657E"/>
              </w:rPr>
              <w:t xml:space="preserve">-   Važe do 01.10.2022. </w:t>
            </w:r>
            <w:r w:rsidR="00265373"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                                            </w:t>
            </w:r>
          </w:p>
        </w:tc>
      </w:tr>
      <w:tr w:rsidR="00265373" w:rsidRPr="00CB6039" w:rsidTr="00F55198">
        <w:trPr>
          <w:trHeight w:val="5408"/>
        </w:trPr>
        <w:tc>
          <w:tcPr>
            <w:tcW w:w="14509" w:type="dxa"/>
            <w:gridSpan w:val="13"/>
            <w:shd w:val="clear" w:color="auto" w:fill="auto"/>
          </w:tcPr>
          <w:p w:rsidR="00265373" w:rsidRPr="000373DC" w:rsidRDefault="00265373" w:rsidP="00925A6E">
            <w:pPr>
              <w:shd w:val="clear" w:color="auto" w:fill="910048"/>
              <w:spacing w:after="0" w:line="240" w:lineRule="auto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AKCIJA</w:t>
            </w:r>
            <w:r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:</w:t>
            </w:r>
          </w:p>
          <w:p w:rsidR="00265373" w:rsidRPr="00DE5134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• 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RANI BUKING </w:t>
            </w:r>
            <w:r w:rsidRPr="0036116C">
              <w:rPr>
                <w:rFonts w:asciiTheme="minorHAnsi" w:eastAsia="Calibri" w:hAnsiTheme="minorHAnsi" w:cstheme="minorHAnsi"/>
                <w:i w:val="0"/>
                <w:color w:val="910048"/>
              </w:rPr>
              <w:t>važi za period boravka od 28.11.202</w:t>
            </w:r>
            <w:r w:rsidR="00936F17">
              <w:rPr>
                <w:rFonts w:asciiTheme="minorHAnsi" w:eastAsia="Calibri" w:hAnsiTheme="minorHAnsi" w:cstheme="minorHAnsi"/>
                <w:i w:val="0"/>
                <w:color w:val="910048"/>
              </w:rPr>
              <w:t>2</w:t>
            </w:r>
            <w:r w:rsidRPr="0036116C">
              <w:rPr>
                <w:rFonts w:asciiTheme="minorHAnsi" w:eastAsia="Calibri" w:hAnsiTheme="minorHAnsi" w:cstheme="minorHAnsi"/>
                <w:i w:val="0"/>
                <w:color w:val="910048"/>
              </w:rPr>
              <w:t>.god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: - </w:t>
            </w:r>
            <w:r w:rsidRPr="0036116C">
              <w:rPr>
                <w:rFonts w:asciiTheme="minorHAnsi" w:eastAsia="Calibri" w:hAnsiTheme="minorHAnsi" w:cstheme="minorHAnsi"/>
                <w:i w:val="0"/>
                <w:color w:val="910048"/>
              </w:rPr>
              <w:t>10% popusta za rezervacije do</w:t>
            </w:r>
            <w:r w:rsidR="002B4F3E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</w:t>
            </w:r>
            <w:r w:rsidR="00A854E2">
              <w:rPr>
                <w:rFonts w:asciiTheme="minorHAnsi" w:eastAsia="Calibri" w:hAnsiTheme="minorHAnsi" w:cstheme="minorHAnsi"/>
                <w:i w:val="0"/>
                <w:color w:val="910048"/>
              </w:rPr>
              <w:t>15</w:t>
            </w:r>
            <w:r w:rsidRPr="0036116C">
              <w:rPr>
                <w:rFonts w:asciiTheme="minorHAnsi" w:eastAsia="Calibri" w:hAnsiTheme="minorHAnsi" w:cstheme="minorHAnsi"/>
                <w:i w:val="0"/>
                <w:color w:val="910048"/>
              </w:rPr>
              <w:t>.10.202</w:t>
            </w:r>
            <w:r w:rsidR="002B4F3E">
              <w:rPr>
                <w:rFonts w:asciiTheme="minorHAnsi" w:eastAsia="Calibri" w:hAnsiTheme="minorHAnsi" w:cstheme="minorHAnsi"/>
                <w:i w:val="0"/>
                <w:color w:val="910048"/>
              </w:rPr>
              <w:t>2</w:t>
            </w:r>
            <w:r w:rsidRPr="0036116C">
              <w:rPr>
                <w:rFonts w:asciiTheme="minorHAnsi" w:eastAsia="Calibri" w:hAnsiTheme="minorHAnsi" w:cstheme="minorHAnsi"/>
                <w:i w:val="0"/>
                <w:color w:val="910048"/>
              </w:rPr>
              <w:t>.</w:t>
            </w:r>
            <w:r w:rsidR="002B4F3E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</w:t>
            </w:r>
            <w:r w:rsidR="004E37A7">
              <w:t xml:space="preserve"> </w:t>
            </w:r>
            <w:r w:rsidR="004E37A7" w:rsidRPr="004E37A7">
              <w:rPr>
                <w:rFonts w:asciiTheme="minorHAnsi" w:eastAsia="Calibri" w:hAnsiTheme="minorHAnsi" w:cstheme="minorHAnsi"/>
                <w:i w:val="0"/>
                <w:color w:val="910048"/>
              </w:rPr>
              <w:t>Prilikom rezervacije potrebno je uplatiti 50% iznosa.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br/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• AKCIJA 5+2 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 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Za najam apartmana na 5 noći</w:t>
            </w:r>
            <w:r w:rsidR="00F55198">
              <w:rPr>
                <w:rFonts w:asciiTheme="minorHAnsi" w:eastAsia="Calibri" w:hAnsiTheme="minorHAnsi" w:cstheme="minorHAnsi"/>
                <w:i w:val="0"/>
                <w:color w:val="910048"/>
              </w:rPr>
              <w:t>,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dobijate 2 noćenja GRATIS!</w:t>
            </w:r>
          </w:p>
          <w:p w:rsidR="00265373" w:rsidRPr="00DE5134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• AKCIJA 6+1 </w:t>
            </w:r>
            <w:r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 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Za najam apartmana na 6 noćenja</w:t>
            </w:r>
            <w:r w:rsidR="00F55198">
              <w:rPr>
                <w:rFonts w:asciiTheme="minorHAnsi" w:eastAsia="Calibri" w:hAnsiTheme="minorHAnsi" w:cstheme="minorHAnsi"/>
                <w:i w:val="0"/>
                <w:color w:val="910048"/>
              </w:rPr>
              <w:t>,</w:t>
            </w: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 xml:space="preserve"> dobijate 1 noćenje GRATIS!</w:t>
            </w:r>
          </w:p>
          <w:p w:rsidR="00265373" w:rsidRPr="00DE5134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910048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910048"/>
              </w:rPr>
              <w:t>• SKI OPENING - Akcija će biti naknadno objavljena</w:t>
            </w:r>
            <w:r w:rsidR="002B4F3E">
              <w:rPr>
                <w:rFonts w:asciiTheme="minorHAnsi" w:eastAsia="Calibri" w:hAnsiTheme="minorHAnsi" w:cstheme="minorHAnsi"/>
                <w:i w:val="0"/>
                <w:color w:val="910048"/>
              </w:rPr>
              <w:t>.</w:t>
            </w:r>
          </w:p>
          <w:p w:rsidR="00265373" w:rsidRPr="000373DC" w:rsidRDefault="00265373" w:rsidP="00925A6E">
            <w:pPr>
              <w:shd w:val="clear" w:color="auto" w:fill="00657E"/>
              <w:spacing w:after="0" w:line="240" w:lineRule="auto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ENA UKLJUČUJE:</w:t>
            </w:r>
          </w:p>
          <w:p w:rsidR="00265373" w:rsidRPr="00FF1F00" w:rsidRDefault="00265373" w:rsidP="00925A6E">
            <w:pPr>
              <w:spacing w:after="0" w:line="240" w:lineRule="auto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Najam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izabranog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udija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/ apartmana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:rsidR="00265373" w:rsidRPr="00DC6CED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Završno čišćenje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truju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vodu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grejanje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steljinu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š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ire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ržavanje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i menjanje peškira na 2 dana;</w:t>
            </w:r>
          </w:p>
          <w:p w:rsidR="00265373" w:rsidRPr="00DC6CED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Prevoz do skijališta </w:t>
            </w:r>
            <w:r w:rsidR="002B4F3E">
              <w:rPr>
                <w:rFonts w:asciiTheme="minorHAnsi" w:eastAsia="Calibri" w:hAnsiTheme="minorHAnsi" w:cstheme="minorHAnsi"/>
                <w:i w:val="0"/>
                <w:color w:val="00657E"/>
              </w:rPr>
              <w:t>više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uta</w:t>
            </w:r>
            <w:r w:rsidR="002B4F3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nevno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vreme rada žičara;</w:t>
            </w:r>
          </w:p>
          <w:p w:rsidR="00265373" w:rsidRPr="00DC6CED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orišćenje skijašnice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a ski servisom na 30m od ski staze Malo jezero;</w:t>
            </w:r>
          </w:p>
          <w:p w:rsidR="00265373" w:rsidRPr="00DC6CED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aučer sa 15% popusta na cenu ulazn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navne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karte za korišćenje sadržaja SPA &amp; WELLNESS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centra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  <w:p w:rsidR="00265373" w:rsidRPr="000373DC" w:rsidRDefault="00265373" w:rsidP="00925A6E">
            <w:pPr>
              <w:shd w:val="clear" w:color="auto" w:fill="00657E"/>
              <w:spacing w:after="0" w:line="240" w:lineRule="auto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CENA NE UKLJUČUJE  (</w:t>
            </w:r>
            <w:r w:rsidR="002B4F3E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obavezno </w:t>
            </w:r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plaćanje na licu mesta)</w:t>
            </w:r>
          </w:p>
          <w:p w:rsidR="00265373" w:rsidRPr="00DC6CED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Boravišnu taksu u iznosu 1eur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osobi po danu za odrasle;</w:t>
            </w:r>
          </w:p>
          <w:p w:rsidR="00265373" w:rsidRPr="00DC6CED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  <w:u w:val="singl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 taksu za decu od 7 - 15 god. po danu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osobi u iznosu od 0,50eur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deca do 7 god. ne plaćaju boravišnu taksu;</w:t>
            </w:r>
          </w:p>
          <w:p w:rsidR="00265373" w:rsidRDefault="00265373" w:rsidP="00925A6E">
            <w:pPr>
              <w:spacing w:after="0" w:line="240" w:lineRule="auto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Osiguranje po osobi u iznosu od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0,20 eur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nevno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bez obzira na uzrast</w:t>
            </w: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deca plaćaju);</w:t>
            </w:r>
          </w:p>
          <w:p w:rsidR="00265373" w:rsidRPr="000373DC" w:rsidRDefault="00265373" w:rsidP="00C51F9C">
            <w:pPr>
              <w:shd w:val="clear" w:color="auto" w:fill="00657E"/>
              <w:spacing w:after="0" w:line="20" w:lineRule="atLeast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DOPLATE</w:t>
            </w:r>
          </w:p>
          <w:p w:rsidR="00265373" w:rsidRPr="00925A6E" w:rsidRDefault="00265373" w:rsidP="00C51F9C">
            <w:pPr>
              <w:spacing w:after="0" w:line="20" w:lineRule="atLeast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DE5134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 w:rsidRPr="00DE5134">
              <w:rPr>
                <w:rFonts w:asciiTheme="minorHAnsi" w:eastAsia="Calibri" w:hAnsiTheme="minorHAnsi" w:cstheme="minorHAnsi"/>
                <w:b/>
                <w:i w:val="0"/>
                <w:color w:val="00657E"/>
              </w:rPr>
              <w:t>Za kraći boravak od 3 noćenja cena noćenja se uvećava za 20%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br/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Polupansion (doručak i večera): </w:t>
            </w:r>
          </w:p>
          <w:p w:rsidR="00265373" w:rsidRPr="00925A6E" w:rsidRDefault="00265373" w:rsidP="00C51F9C">
            <w:pPr>
              <w:spacing w:after="0" w:line="20" w:lineRule="atLeast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  </w:t>
            </w:r>
            <w:r w:rsidR="00371CD4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</w:t>
            </w:r>
            <w:r w:rsidR="00FE533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Doplata u pretprodaji u agenciji: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- za odrasle je 24 eur</w:t>
            </w:r>
            <w:r w:rsidR="00FE533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osobi po noćenju, -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za decu od 2 do 12 godina </w:t>
            </w:r>
            <w:proofErr w:type="gramStart"/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16eur 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</w:t>
            </w:r>
            <w:proofErr w:type="gramEnd"/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sobi po noćenju. </w:t>
            </w:r>
            <w:r w:rsidR="00FE5336">
              <w:rPr>
                <w:rFonts w:asciiTheme="minorHAnsi" w:eastAsia="Calibri" w:hAnsiTheme="minorHAnsi" w:cstheme="minorHAnsi"/>
                <w:i w:val="0"/>
                <w:color w:val="00657E"/>
              </w:rPr>
              <w:br/>
            </w:r>
            <w:r w:rsidR="00FE5336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  </w:t>
            </w:r>
            <w:r w:rsidR="00371CD4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</w:t>
            </w:r>
            <w:r w:rsidR="00FE533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Doplata u na licu mesta u hotelu: </w:t>
            </w:r>
            <w:r w:rsidR="00FE5336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za odrasle je </w:t>
            </w:r>
            <w:proofErr w:type="gramStart"/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27,50eur </w:t>
            </w:r>
            <w:r w:rsidR="00FE533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</w:t>
            </w:r>
            <w:proofErr w:type="gramEnd"/>
            <w:r w:rsidR="00FE5336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sobi po noćenju, - </w:t>
            </w:r>
            <w:r w:rsidR="00FE5336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za decu od 2 do 12 godina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19eur</w:t>
            </w:r>
            <w:r w:rsidR="00FE5336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osobi po noćenju.</w:t>
            </w:r>
          </w:p>
          <w:p w:rsidR="00265373" w:rsidRPr="00925A6E" w:rsidRDefault="00265373" w:rsidP="00C51F9C">
            <w:pPr>
              <w:spacing w:after="0" w:line="20" w:lineRule="atLeast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Obroci se mogu i pojedinačno uplaćivati: </w:t>
            </w:r>
          </w:p>
          <w:p w:rsidR="00265373" w:rsidRPr="005D7DDA" w:rsidRDefault="00371CD4" w:rsidP="00C51F9C">
            <w:pPr>
              <w:spacing w:after="0" w:line="20" w:lineRule="atLeast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 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Doplata u pretprodaji u </w:t>
            </w:r>
            <w:proofErr w:type="gramStart"/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agenciji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</w:t>
            </w:r>
            <w:proofErr w:type="gramEnd"/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9eur </w:t>
            </w:r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ručak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a 1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5,50eur</w:t>
            </w:r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večera za odrasle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6eur</w:t>
            </w:r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ručak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a 10,50eur </w:t>
            </w:r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>večera za decu</w:t>
            </w:r>
            <w:r w:rsidR="00F55198"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="00265373"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noćenju po osobi.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br/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 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Doplata u na licu mesta u hotelu: 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10,50eur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ručak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a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17eur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večera za odrasl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- </w:t>
            </w:r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7 </w:t>
            </w:r>
            <w:proofErr w:type="gramStart"/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eur 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ručak</w:t>
            </w:r>
            <w:proofErr w:type="gramEnd"/>
            <w:r w:rsidR="0092041D">
              <w:rPr>
                <w:rFonts w:asciiTheme="minorHAnsi" w:eastAsia="Calibri" w:hAnsiTheme="minorHAnsi" w:cstheme="minorHAnsi"/>
                <w:i w:val="0"/>
                <w:color w:val="00657E"/>
              </w:rPr>
              <w:t>, a 12eur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večera za decu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,</w:t>
            </w:r>
            <w:r w:rsidRPr="00925A6E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noćenju po osobi.</w:t>
            </w:r>
          </w:p>
          <w:p w:rsidR="00265373" w:rsidRPr="00FF1F00" w:rsidRDefault="00265373" w:rsidP="00C51F9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• 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D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>oplata: Doček Nove godine</w:t>
            </w:r>
            <w:r w:rsidR="00DA78CC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</w:t>
            </w:r>
            <w:r w:rsidRPr="005D7DDA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cene će biti naknadno objavljene</w:t>
            </w:r>
            <w:r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</w:tc>
      </w:tr>
    </w:tbl>
    <w:p w:rsidR="00C40F24" w:rsidRDefault="00C40F24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925A6E" w:rsidRDefault="00925A6E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925A6E" w:rsidRDefault="00925A6E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925A6E" w:rsidRDefault="00925A6E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362D44" w:rsidRDefault="00362D44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656919" w:rsidRDefault="0065691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656919" w:rsidRDefault="0065691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656919" w:rsidRDefault="0065691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tbl>
      <w:tblPr>
        <w:tblW w:w="14516" w:type="dxa"/>
        <w:jc w:val="center"/>
        <w:tblInd w:w="-9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2736"/>
        <w:gridCol w:w="67"/>
        <w:gridCol w:w="1539"/>
        <w:gridCol w:w="926"/>
        <w:gridCol w:w="1007"/>
        <w:gridCol w:w="4044"/>
        <w:gridCol w:w="4197"/>
      </w:tblGrid>
      <w:tr w:rsidR="000C1571" w:rsidTr="00C51F9C">
        <w:trPr>
          <w:trHeight w:val="283"/>
          <w:jc w:val="center"/>
        </w:trPr>
        <w:tc>
          <w:tcPr>
            <w:tcW w:w="14516" w:type="dxa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C1571" w:rsidRDefault="000C1571" w:rsidP="000C1571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F84AD0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HOTEL VICEROY</w:t>
            </w:r>
            <w:r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 </w:t>
            </w:r>
            <w:r w:rsidRPr="00F84AD0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*****</w:t>
            </w:r>
            <w:r>
              <w:rPr>
                <w:rFonts w:cs="Calibri"/>
                <w:b/>
                <w:color w:val="FFFFFF"/>
                <w:sz w:val="44"/>
                <w:szCs w:val="44"/>
              </w:rPr>
              <w:t xml:space="preserve"> 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- Zima 2022/2023</w:t>
            </w:r>
            <w:r w:rsidR="00847285" w:rsidRPr="00847285">
              <w:rPr>
                <w:rFonts w:eastAsia="Calibri" w:cs="Tahoma"/>
                <w:b/>
                <w:i w:val="0"/>
                <w:iCs w:val="0"/>
                <w:noProof/>
                <w:color w:val="FFFFFF"/>
                <w:sz w:val="44"/>
                <w:szCs w:val="44"/>
                <w:lang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870190</wp:posOffset>
                  </wp:positionH>
                  <wp:positionV relativeFrom="paragraph">
                    <wp:posOffset>-87630</wp:posOffset>
                  </wp:positionV>
                  <wp:extent cx="1076325" cy="695325"/>
                  <wp:effectExtent l="19050" t="0" r="9525" b="0"/>
                  <wp:wrapNone/>
                  <wp:docPr id="2" name="Picture 0" descr="pet sn-2-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 sn-2-x10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1571" w:rsidRPr="004C71D1" w:rsidTr="00C51F9C">
        <w:trPr>
          <w:trHeight w:val="252"/>
          <w:jc w:val="center"/>
        </w:trPr>
        <w:tc>
          <w:tcPr>
            <w:tcW w:w="14516" w:type="dxa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0C1571" w:rsidRPr="00B909E4" w:rsidRDefault="00C51F9C" w:rsidP="00C51F9C">
            <w:pPr>
              <w:spacing w:after="0" w:line="20" w:lineRule="atLeast"/>
              <w:jc w:val="center"/>
              <w:rPr>
                <w:rFonts w:cs="Calibri"/>
                <w:b/>
                <w:color w:val="910048"/>
                <w:sz w:val="24"/>
                <w:szCs w:val="24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>RANI BUKING</w:t>
            </w:r>
            <w:r w:rsidR="00622048"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 xml:space="preserve"> POPUST do 20</w:t>
            </w:r>
            <w:r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>%</w:t>
            </w:r>
          </w:p>
        </w:tc>
      </w:tr>
      <w:tr w:rsidR="000C1571" w:rsidRPr="00DE55A5" w:rsidTr="00C51F9C">
        <w:trPr>
          <w:trHeight w:val="467"/>
          <w:jc w:val="center"/>
        </w:trPr>
        <w:tc>
          <w:tcPr>
            <w:tcW w:w="2736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C1571" w:rsidRPr="00DE55A5" w:rsidRDefault="000C1571" w:rsidP="000C1571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FFFFFF"/>
              </w:rPr>
            </w:pPr>
            <w:r w:rsidRPr="00DE55A5">
              <w:rPr>
                <w:rFonts w:cs="Calibri"/>
                <w:bCs/>
                <w:i w:val="0"/>
                <w:color w:val="FFFFFF"/>
              </w:rPr>
              <w:t>TIP SMEŠTAJA</w:t>
            </w:r>
          </w:p>
        </w:tc>
        <w:tc>
          <w:tcPr>
            <w:tcW w:w="2532" w:type="dxa"/>
            <w:gridSpan w:val="3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C1571" w:rsidRPr="00DE55A5" w:rsidRDefault="000C1571" w:rsidP="000C1571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FFFFFF"/>
              </w:rPr>
            </w:pPr>
            <w:r w:rsidRPr="00DE55A5">
              <w:rPr>
                <w:rFonts w:cs="Calibri"/>
                <w:bCs/>
                <w:i w:val="0"/>
                <w:color w:val="FFFFFF"/>
              </w:rPr>
              <w:t>MIN / MAX OSOBA</w:t>
            </w:r>
          </w:p>
        </w:tc>
        <w:tc>
          <w:tcPr>
            <w:tcW w:w="1007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C1571" w:rsidRPr="00DE55A5" w:rsidRDefault="000C1571" w:rsidP="000C1571">
            <w:pPr>
              <w:spacing w:after="0" w:line="20" w:lineRule="atLeast"/>
              <w:ind w:right="-154" w:hanging="189"/>
              <w:jc w:val="center"/>
              <w:rPr>
                <w:rFonts w:cs="Calibri"/>
                <w:b/>
                <w:i w:val="0"/>
                <w:color w:val="FFFFFF"/>
              </w:rPr>
            </w:pPr>
            <w:r w:rsidRPr="00DE55A5">
              <w:rPr>
                <w:rFonts w:cs="Calibri"/>
                <w:b/>
                <w:i w:val="0"/>
                <w:color w:val="FFFFFF"/>
              </w:rPr>
              <w:t>USLUGA</w:t>
            </w:r>
          </w:p>
        </w:tc>
        <w:tc>
          <w:tcPr>
            <w:tcW w:w="40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C1571" w:rsidRPr="00DE55A5" w:rsidRDefault="000C1571" w:rsidP="001D7C17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>01.DEC</w:t>
            </w:r>
            <w:r w:rsidR="001D7C17">
              <w:rPr>
                <w:rFonts w:cs="Calibri"/>
                <w:b/>
                <w:i w:val="0"/>
                <w:color w:val="FFFFFF"/>
                <w:sz w:val="22"/>
              </w:rPr>
              <w:t xml:space="preserve">EMBAR 2022 </w:t>
            </w:r>
            <w:r w:rsidRPr="00DE55A5">
              <w:rPr>
                <w:rFonts w:cs="Calibri"/>
                <w:b/>
                <w:i w:val="0"/>
                <w:color w:val="FFFFFF"/>
                <w:sz w:val="22"/>
              </w:rPr>
              <w:t xml:space="preserve"> -</w:t>
            </w:r>
            <w:r w:rsidR="001D7C17">
              <w:rPr>
                <w:rFonts w:cs="Calibri"/>
                <w:b/>
                <w:i w:val="0"/>
                <w:color w:val="FFFFFF"/>
                <w:sz w:val="22"/>
              </w:rPr>
              <w:t xml:space="preserve"> 26.MART 2023</w:t>
            </w:r>
          </w:p>
        </w:tc>
        <w:tc>
          <w:tcPr>
            <w:tcW w:w="4197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C1571" w:rsidRPr="00DE55A5" w:rsidRDefault="001D7C17" w:rsidP="000C1571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FFFFFF"/>
                <w:sz w:val="22"/>
              </w:rPr>
            </w:pPr>
            <w:r>
              <w:rPr>
                <w:rFonts w:cs="Calibri"/>
                <w:b/>
                <w:i w:val="0"/>
                <w:color w:val="FFFFFF"/>
                <w:sz w:val="22"/>
              </w:rPr>
              <w:t>26</w:t>
            </w:r>
            <w:proofErr w:type="gramStart"/>
            <w:r>
              <w:rPr>
                <w:rFonts w:cs="Calibri"/>
                <w:b/>
                <w:i w:val="0"/>
                <w:color w:val="FFFFFF"/>
                <w:sz w:val="22"/>
              </w:rPr>
              <w:t>.MART</w:t>
            </w:r>
            <w:proofErr w:type="gramEnd"/>
            <w:r>
              <w:rPr>
                <w:rFonts w:cs="Calibri"/>
                <w:b/>
                <w:i w:val="0"/>
                <w:color w:val="FFFFFF"/>
                <w:sz w:val="22"/>
              </w:rPr>
              <w:t xml:space="preserve">  - 07. APRIL 2023. </w:t>
            </w:r>
          </w:p>
        </w:tc>
      </w:tr>
      <w:tr w:rsidR="000C1571" w:rsidRPr="0015395E" w:rsidTr="00C51F9C">
        <w:trPr>
          <w:trHeight w:val="24"/>
          <w:jc w:val="center"/>
        </w:trPr>
        <w:tc>
          <w:tcPr>
            <w:tcW w:w="6275" w:type="dxa"/>
            <w:gridSpan w:val="5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0C1571" w:rsidRDefault="000C1571" w:rsidP="000C1571">
            <w:pPr>
              <w:spacing w:after="0" w:line="20" w:lineRule="atLeast"/>
              <w:jc w:val="center"/>
              <w:rPr>
                <w:rFonts w:cs="Calibri"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MINIMUM NOĆI</w:t>
            </w:r>
          </w:p>
        </w:tc>
        <w:tc>
          <w:tcPr>
            <w:tcW w:w="4044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0C1571" w:rsidRPr="0015395E" w:rsidRDefault="004A274D" w:rsidP="000C1571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4197" w:type="dxa"/>
            <w:tcBorders>
              <w:top w:val="single" w:sz="4" w:space="0" w:color="AAC741"/>
              <w:left w:val="single" w:sz="4" w:space="0" w:color="AAC741"/>
              <w:bottom w:val="single" w:sz="12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0C1571" w:rsidRPr="0015395E" w:rsidRDefault="004A274D" w:rsidP="000C1571">
            <w:pPr>
              <w:spacing w:after="0" w:line="20" w:lineRule="atLeast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</w:tr>
      <w:tr w:rsidR="001406C9" w:rsidRPr="00EF54E1" w:rsidTr="001406C9">
        <w:trPr>
          <w:trHeight w:val="263"/>
          <w:jc w:val="center"/>
        </w:trPr>
        <w:tc>
          <w:tcPr>
            <w:tcW w:w="2803" w:type="dxa"/>
            <w:gridSpan w:val="2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406C9" w:rsidRPr="00DE55A5" w:rsidRDefault="001406C9" w:rsidP="000C1571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ING ROOM</w:t>
            </w:r>
          </w:p>
        </w:tc>
        <w:tc>
          <w:tcPr>
            <w:tcW w:w="1539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06C9" w:rsidRPr="00A12DAA" w:rsidRDefault="001406C9" w:rsidP="000C1571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926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1406C9" w:rsidRPr="00674AD1" w:rsidRDefault="001406C9" w:rsidP="000C1571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 w:rsidRPr="00674AD1">
              <w:rPr>
                <w:rFonts w:cs="Calibri"/>
                <w:bCs/>
                <w:color w:val="00657E"/>
              </w:rPr>
              <w:t>2</w:t>
            </w:r>
          </w:p>
        </w:tc>
        <w:tc>
          <w:tcPr>
            <w:tcW w:w="1007" w:type="dxa"/>
            <w:tcBorders>
              <w:top w:val="single" w:sz="12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406C9" w:rsidRPr="00184AB1" w:rsidRDefault="001406C9" w:rsidP="000C1571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</w:t>
            </w:r>
            <w:r w:rsidRPr="00B909E4">
              <w:rPr>
                <w:rFonts w:cs="Calibri"/>
                <w:b/>
                <w:i w:val="0"/>
                <w:color w:val="00657E"/>
                <w:szCs w:val="22"/>
              </w:rPr>
              <w:t>D</w:t>
            </w:r>
          </w:p>
        </w:tc>
        <w:tc>
          <w:tcPr>
            <w:tcW w:w="8241" w:type="dxa"/>
            <w:gridSpan w:val="2"/>
            <w:vMerge w:val="restart"/>
            <w:tcBorders>
              <w:top w:val="single" w:sz="12" w:space="0" w:color="AAC741"/>
              <w:left w:val="single" w:sz="4" w:space="0" w:color="AAC741"/>
              <w:right w:val="single" w:sz="4" w:space="0" w:color="AAC741"/>
            </w:tcBorders>
            <w:vAlign w:val="center"/>
          </w:tcPr>
          <w:p w:rsidR="001406C9" w:rsidRPr="00B909E4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  <w:t>CENE SU DINAMIČNE I NEOPHODNO JE PROVERITI IH U MOMENTU TRAŽNJE</w:t>
            </w:r>
          </w:p>
        </w:tc>
      </w:tr>
      <w:tr w:rsidR="001406C9" w:rsidRPr="00443F87" w:rsidTr="00341BD5">
        <w:trPr>
          <w:trHeight w:val="276"/>
          <w:jc w:val="center"/>
        </w:trPr>
        <w:tc>
          <w:tcPr>
            <w:tcW w:w="280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406C9" w:rsidRPr="00DE55A5" w:rsidRDefault="001406C9" w:rsidP="000C1571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DOUBLE QUEEN</w:t>
            </w:r>
          </w:p>
        </w:tc>
        <w:tc>
          <w:tcPr>
            <w:tcW w:w="153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06C9" w:rsidRPr="00A12DAA" w:rsidRDefault="001406C9" w:rsidP="000C1571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SOBA</w:t>
            </w:r>
          </w:p>
        </w:tc>
        <w:tc>
          <w:tcPr>
            <w:tcW w:w="9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06C9" w:rsidRPr="00674AD1" w:rsidRDefault="001406C9" w:rsidP="000C1571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100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406C9" w:rsidRPr="00184AB1" w:rsidRDefault="001406C9" w:rsidP="000C1571">
            <w:pPr>
              <w:spacing w:after="0" w:line="20" w:lineRule="atLeast"/>
              <w:ind w:left="720" w:hanging="720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8241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406C9" w:rsidRPr="00B909E4" w:rsidRDefault="001406C9" w:rsidP="0084728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</w:tc>
      </w:tr>
      <w:tr w:rsidR="001406C9" w:rsidRPr="00443F87" w:rsidTr="00341BD5">
        <w:trPr>
          <w:trHeight w:val="267"/>
          <w:jc w:val="center"/>
        </w:trPr>
        <w:tc>
          <w:tcPr>
            <w:tcW w:w="280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406C9" w:rsidRPr="00DE55A5" w:rsidRDefault="001406C9" w:rsidP="000C1571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OPAONIK SUITE</w:t>
            </w:r>
          </w:p>
        </w:tc>
        <w:tc>
          <w:tcPr>
            <w:tcW w:w="153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06C9" w:rsidRPr="00A12DAA" w:rsidRDefault="001406C9" w:rsidP="000C1571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APARTMAN</w:t>
            </w:r>
          </w:p>
        </w:tc>
        <w:tc>
          <w:tcPr>
            <w:tcW w:w="9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06C9" w:rsidRPr="004D31DC" w:rsidRDefault="001406C9" w:rsidP="000C1571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100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406C9" w:rsidRPr="00184AB1" w:rsidRDefault="001406C9" w:rsidP="000C1571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8241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406C9" w:rsidRPr="00B909E4" w:rsidRDefault="001406C9" w:rsidP="0084728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</w:tc>
      </w:tr>
      <w:tr w:rsidR="001406C9" w:rsidRPr="00443F87" w:rsidTr="00341BD5">
        <w:trPr>
          <w:trHeight w:val="284"/>
          <w:jc w:val="center"/>
        </w:trPr>
        <w:tc>
          <w:tcPr>
            <w:tcW w:w="280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406C9" w:rsidRPr="00DE55A5" w:rsidRDefault="001406C9" w:rsidP="000C1571">
            <w:pPr>
              <w:spacing w:after="0" w:line="20" w:lineRule="atLeast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DE55A5">
              <w:rPr>
                <w:rFonts w:cs="Calibri"/>
                <w:b/>
                <w:bCs/>
                <w:color w:val="FFFFFF" w:themeColor="background1"/>
              </w:rPr>
              <w:t>KARAMAN SUITE</w:t>
            </w:r>
          </w:p>
        </w:tc>
        <w:tc>
          <w:tcPr>
            <w:tcW w:w="153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06C9" w:rsidRPr="00A12DAA" w:rsidRDefault="001406C9" w:rsidP="000C1571">
            <w:pPr>
              <w:spacing w:after="0" w:line="20" w:lineRule="atLeast"/>
              <w:ind w:right="-66" w:hanging="111"/>
              <w:jc w:val="center"/>
              <w:rPr>
                <w:rFonts w:cs="Calibri"/>
                <w:b/>
                <w:bCs/>
                <w:color w:val="00657E"/>
                <w:sz w:val="18"/>
              </w:rPr>
            </w:pPr>
            <w:r w:rsidRPr="00A12DAA">
              <w:rPr>
                <w:rFonts w:cs="Calibri"/>
                <w:b/>
                <w:bCs/>
                <w:color w:val="00657E"/>
                <w:sz w:val="18"/>
              </w:rPr>
              <w:t>APARTMAN</w:t>
            </w:r>
          </w:p>
        </w:tc>
        <w:tc>
          <w:tcPr>
            <w:tcW w:w="9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06C9" w:rsidRPr="00674AD1" w:rsidRDefault="001406C9" w:rsidP="000C1571">
            <w:pPr>
              <w:spacing w:after="0" w:line="20" w:lineRule="atLeast"/>
              <w:jc w:val="center"/>
              <w:rPr>
                <w:rFonts w:cs="Calibri"/>
                <w:bCs/>
                <w:color w:val="00657E"/>
              </w:rPr>
            </w:pPr>
            <w:r>
              <w:rPr>
                <w:rFonts w:cs="Calibri"/>
                <w:bCs/>
                <w:color w:val="00657E"/>
              </w:rPr>
              <w:t>2 / 4</w:t>
            </w:r>
          </w:p>
        </w:tc>
        <w:tc>
          <w:tcPr>
            <w:tcW w:w="100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1406C9" w:rsidRPr="00184AB1" w:rsidRDefault="001406C9" w:rsidP="000C1571">
            <w:pPr>
              <w:spacing w:after="0" w:line="20" w:lineRule="atLeast"/>
              <w:jc w:val="center"/>
              <w:rPr>
                <w:rFonts w:cs="Calibri"/>
                <w:color w:val="00657E"/>
                <w:szCs w:val="22"/>
              </w:rPr>
            </w:pPr>
            <w:r w:rsidRPr="0015395E">
              <w:rPr>
                <w:rFonts w:cs="Calibri"/>
                <w:b/>
                <w:i w:val="0"/>
                <w:color w:val="00657E"/>
                <w:szCs w:val="22"/>
              </w:rPr>
              <w:t>ND</w:t>
            </w:r>
          </w:p>
        </w:tc>
        <w:tc>
          <w:tcPr>
            <w:tcW w:w="8241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06C9" w:rsidRPr="00B909E4" w:rsidRDefault="001406C9" w:rsidP="0084728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</w:tc>
      </w:tr>
      <w:tr w:rsidR="00C40F24" w:rsidTr="00C51F9C">
        <w:trPr>
          <w:trHeight w:val="4449"/>
          <w:jc w:val="center"/>
        </w:trPr>
        <w:tc>
          <w:tcPr>
            <w:tcW w:w="14516" w:type="dxa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785843" w:rsidRPr="005522B0" w:rsidRDefault="00785843" w:rsidP="00785843">
            <w:pPr>
              <w:spacing w:after="0" w:line="20" w:lineRule="atLeast"/>
              <w:rPr>
                <w:rFonts w:cs="Calibri"/>
                <w:color w:val="00657E"/>
                <w:sz w:val="12"/>
              </w:rPr>
            </w:pPr>
            <w:r>
              <w:rPr>
                <w:rFonts w:cs="Calibri"/>
                <w:color w:val="00657E"/>
                <w:sz w:val="22"/>
              </w:rPr>
              <w:t xml:space="preserve"> </w:t>
            </w:r>
            <w:r>
              <w:rPr>
                <w:rFonts w:cs="Calibri"/>
                <w:color w:val="00657E"/>
                <w:sz w:val="12"/>
              </w:rPr>
              <w:t xml:space="preserve"> </w:t>
            </w:r>
          </w:p>
          <w:p w:rsidR="00785843" w:rsidRPr="00237705" w:rsidRDefault="004A274D" w:rsidP="00785843">
            <w:pPr>
              <w:shd w:val="clear" w:color="auto" w:fill="910048"/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NAPOMENE ZA POPUSTE</w:t>
            </w:r>
            <w:r w:rsidR="00785843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:</w:t>
            </w:r>
            <w:r w:rsidR="00785843"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 </w:t>
            </w:r>
          </w:p>
          <w:p w:rsidR="00C40F24" w:rsidRPr="00785843" w:rsidRDefault="004A274D" w:rsidP="00785843">
            <w:pPr>
              <w:pStyle w:val="ListParagraph"/>
              <w:numPr>
                <w:ilvl w:val="0"/>
                <w:numId w:val="22"/>
              </w:numPr>
              <w:spacing w:after="0" w:line="20" w:lineRule="atLeast"/>
              <w:ind w:left="643" w:hanging="283"/>
              <w:rPr>
                <w:rFonts w:cs="Calibri"/>
                <w:i w:val="0"/>
                <w:color w:val="910048"/>
              </w:rPr>
            </w:pPr>
            <w:r>
              <w:rPr>
                <w:rFonts w:asciiTheme="minorHAnsi" w:hAnsiTheme="minorHAnsi" w:cstheme="minorHAnsi"/>
                <w:i w:val="0"/>
                <w:color w:val="910048"/>
              </w:rPr>
              <w:t>Rani buki</w:t>
            </w:r>
            <w:r w:rsidRPr="00411FFF">
              <w:rPr>
                <w:rFonts w:asciiTheme="minorHAnsi" w:hAnsiTheme="minorHAnsi" w:cstheme="minorHAnsi"/>
                <w:i w:val="0"/>
                <w:color w:val="910048"/>
              </w:rPr>
              <w:t xml:space="preserve">ng </w:t>
            </w:r>
            <w:r>
              <w:rPr>
                <w:rFonts w:asciiTheme="minorHAnsi" w:hAnsiTheme="minorHAnsi" w:cstheme="minorHAnsi"/>
                <w:i w:val="0"/>
                <w:color w:val="910048"/>
              </w:rPr>
              <w:t>popusti do 20% - bespovratna sredstva u slučaju otkaza</w:t>
            </w:r>
            <w:r w:rsidR="00785843" w:rsidRPr="00785843">
              <w:rPr>
                <w:rFonts w:asciiTheme="minorHAnsi" w:hAnsiTheme="minorHAnsi" w:cstheme="minorHAnsi"/>
                <w:i w:val="0"/>
                <w:color w:val="910048"/>
              </w:rPr>
              <w:t>;</w:t>
            </w:r>
            <w:r w:rsidR="00C40F24" w:rsidRPr="00785843">
              <w:rPr>
                <w:rFonts w:cs="Calibri"/>
                <w:color w:val="910048"/>
                <w:sz w:val="12"/>
              </w:rPr>
              <w:t xml:space="preserve"> </w:t>
            </w:r>
          </w:p>
          <w:p w:rsidR="00785843" w:rsidRPr="00785843" w:rsidRDefault="004A274D" w:rsidP="00136353">
            <w:pPr>
              <w:pStyle w:val="ListParagraph"/>
              <w:numPr>
                <w:ilvl w:val="0"/>
                <w:numId w:val="22"/>
              </w:numPr>
              <w:spacing w:after="0" w:line="20" w:lineRule="atLeast"/>
              <w:ind w:left="643" w:hanging="283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910048"/>
              </w:rPr>
              <w:t>Paket “Ostani duže skijaj više”, do 15% popusta za boravak duži od 3 noći</w:t>
            </w:r>
            <w:r w:rsidR="00785843">
              <w:rPr>
                <w:rFonts w:cs="Calibri"/>
                <w:i w:val="0"/>
                <w:color w:val="00657E"/>
              </w:rPr>
              <w:t xml:space="preserve">;  </w:t>
            </w:r>
          </w:p>
          <w:p w:rsidR="00C40F24" w:rsidRPr="00237705" w:rsidRDefault="00C40F24" w:rsidP="00136353">
            <w:pPr>
              <w:shd w:val="clear" w:color="auto" w:fill="00657E"/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U CENU UKLJUČENO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 xml:space="preserve">: </w:t>
            </w:r>
          </w:p>
          <w:p w:rsidR="00C40F24" w:rsidRPr="00237705" w:rsidRDefault="00C40F24" w:rsidP="00136353">
            <w:pPr>
              <w:numPr>
                <w:ilvl w:val="0"/>
                <w:numId w:val="18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Smeštaj na bazi noćenja sa doručkom (ND) za izabrani broj noćenja </w:t>
            </w:r>
            <w:r w:rsidRPr="00B909E4">
              <w:rPr>
                <w:rFonts w:asciiTheme="minorHAnsi" w:hAnsiTheme="minorHAnsi" w:cstheme="minorHAnsi"/>
                <w:b/>
                <w:i w:val="0"/>
                <w:color w:val="00657E"/>
              </w:rPr>
              <w:t>po sobi odnosmo apartmanu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;</w:t>
            </w:r>
          </w:p>
          <w:p w:rsidR="00C40F24" w:rsidRPr="00237705" w:rsidRDefault="00C40F24" w:rsidP="00136353">
            <w:pPr>
              <w:numPr>
                <w:ilvl w:val="0"/>
                <w:numId w:val="18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Korišćenje teretane i bazena </w:t>
            </w:r>
            <w:proofErr w:type="gramStart"/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na</w:t>
            </w:r>
            <w:proofErr w:type="gramEnd"/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otvorenom</w:t>
            </w:r>
            <w:r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Korišćenje dečije igraonice</w:t>
            </w:r>
            <w:r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Wi-Fi.</w:t>
            </w:r>
          </w:p>
          <w:p w:rsidR="00C40F24" w:rsidRPr="00237705" w:rsidRDefault="00C40F24" w:rsidP="00136353">
            <w:pPr>
              <w:shd w:val="clear" w:color="auto" w:fill="00657E"/>
              <w:tabs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DOPLATE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>:</w:t>
            </w:r>
          </w:p>
          <w:p w:rsidR="00C40F24" w:rsidRPr="00D7580D" w:rsidRDefault="00C40F24" w:rsidP="00136353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Boravišna taksa nije uključena u cenu i plaća se u Agenci</w:t>
            </w:r>
            <w:r w:rsidR="0092041D">
              <w:rPr>
                <w:rFonts w:asciiTheme="minorHAnsi" w:hAnsiTheme="minorHAnsi" w:cstheme="minorHAnsi"/>
                <w:i w:val="0"/>
                <w:color w:val="00657E"/>
              </w:rPr>
              <w:t>ji. Odrasli 120eur</w:t>
            </w:r>
            <w:r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deca (0 – 7 god. bespl</w:t>
            </w:r>
            <w:r w:rsidR="0092041D">
              <w:rPr>
                <w:rFonts w:asciiTheme="minorHAnsi" w:hAnsiTheme="minorHAnsi" w:cstheme="minorHAnsi"/>
                <w:i w:val="0"/>
                <w:color w:val="00657E"/>
              </w:rPr>
              <w:t xml:space="preserve">atno; 7 – 15 god. plaćaju 0,50eur 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);</w:t>
            </w:r>
          </w:p>
          <w:p w:rsidR="00C40F24" w:rsidRDefault="00C40F24" w:rsidP="00136353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oplata za dodatnu osobu sa 2 punoplative u sobi je po EUR 50;</w:t>
            </w:r>
          </w:p>
          <w:p w:rsidR="00B909E4" w:rsidRDefault="00B909E4" w:rsidP="00136353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>Doplata za rucak: +25 €/osoba/dan (opciono)</w:t>
            </w:r>
          </w:p>
          <w:p w:rsidR="00B909E4" w:rsidRDefault="00B909E4" w:rsidP="00136353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>Doplata za večeru: +30 €/osoba/dan(opciono)</w:t>
            </w:r>
          </w:p>
          <w:p w:rsidR="00B909E4" w:rsidRDefault="00B909E4" w:rsidP="00136353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>Parking</w:t>
            </w:r>
            <w:r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>/ hotelska garaža je dostupna uz dodatnu nadoknadu i najavu.</w:t>
            </w:r>
          </w:p>
          <w:p w:rsidR="00B909E4" w:rsidRDefault="00B909E4" w:rsidP="00136353">
            <w:pPr>
              <w:numPr>
                <w:ilvl w:val="0"/>
                <w:numId w:val="19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 xml:space="preserve">Kućni ljubimci: 50 € po boravku (ograničeno </w:t>
            </w:r>
            <w:proofErr w:type="gramStart"/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>na</w:t>
            </w:r>
            <w:proofErr w:type="gramEnd"/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 xml:space="preserve"> male rase pasa do 15 kg).</w:t>
            </w:r>
          </w:p>
          <w:p w:rsidR="00C40F24" w:rsidRPr="00237705" w:rsidRDefault="00C40F24" w:rsidP="00136353">
            <w:pPr>
              <w:shd w:val="clear" w:color="auto" w:fill="00657E"/>
              <w:tabs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  <w:r w:rsidRPr="00237705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USLOVI ZA DECU</w:t>
            </w:r>
            <w:r w:rsidRPr="00237705">
              <w:rPr>
                <w:rFonts w:asciiTheme="minorHAnsi" w:hAnsiTheme="minorHAnsi" w:cstheme="minorHAnsi"/>
                <w:i w:val="0"/>
                <w:color w:val="FFFFFF" w:themeColor="background1"/>
              </w:rPr>
              <w:t>:</w:t>
            </w:r>
          </w:p>
          <w:p w:rsidR="00C40F24" w:rsidRPr="00237705" w:rsidRDefault="00C40F24" w:rsidP="00136353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Deca od 0 do </w:t>
            </w:r>
            <w:r w:rsidR="00B909E4">
              <w:rPr>
                <w:rFonts w:asciiTheme="minorHAnsi" w:hAnsiTheme="minorHAnsi" w:cstheme="minorHAnsi"/>
                <w:i w:val="0"/>
                <w:color w:val="00657E"/>
              </w:rPr>
              <w:t>6,99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 godina </w:t>
            </w:r>
            <w:r w:rsidR="00B909E4" w:rsidRPr="00B909E4">
              <w:rPr>
                <w:rFonts w:asciiTheme="minorHAnsi" w:hAnsiTheme="minorHAnsi" w:cstheme="minorHAnsi"/>
                <w:i w:val="0"/>
                <w:color w:val="00657E"/>
              </w:rPr>
              <w:t>- besplatno sa dvoje odraslih u sobi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:</w:t>
            </w:r>
          </w:p>
          <w:p w:rsidR="00C40F24" w:rsidRPr="00237705" w:rsidRDefault="00C40F24" w:rsidP="00136353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>Deca 7 do 14</w:t>
            </w:r>
            <w:r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  <w:r w:rsidRPr="00237705">
              <w:rPr>
                <w:rFonts w:asciiTheme="minorHAnsi" w:hAnsiTheme="minorHAnsi" w:cstheme="minorHAnsi"/>
                <w:i w:val="0"/>
                <w:color w:val="00657E"/>
              </w:rPr>
              <w:t xml:space="preserve">99 godina </w:t>
            </w:r>
            <w:r w:rsidR="00B909E4" w:rsidRPr="00B909E4">
              <w:rPr>
                <w:rFonts w:asciiTheme="minorHAnsi" w:hAnsiTheme="minorHAnsi" w:cstheme="minorHAnsi"/>
                <w:i w:val="0"/>
                <w:color w:val="00657E"/>
              </w:rPr>
              <w:t>- 50% popusta</w:t>
            </w:r>
            <w:r w:rsidR="00B909E4">
              <w:rPr>
                <w:rFonts w:asciiTheme="minorHAnsi" w:hAnsiTheme="minorHAnsi" w:cstheme="minorHAnsi"/>
                <w:i w:val="0"/>
                <w:color w:val="00657E"/>
              </w:rPr>
              <w:t>;</w:t>
            </w:r>
          </w:p>
          <w:p w:rsidR="00C40F24" w:rsidRPr="00237705" w:rsidRDefault="00B909E4" w:rsidP="00136353">
            <w:pPr>
              <w:numPr>
                <w:ilvl w:val="0"/>
                <w:numId w:val="20"/>
              </w:numPr>
              <w:tabs>
                <w:tab w:val="clear" w:pos="720"/>
                <w:tab w:val="num" w:pos="594"/>
              </w:tabs>
              <w:spacing w:after="0" w:line="20" w:lineRule="atLeast"/>
              <w:rPr>
                <w:rFonts w:asciiTheme="minorHAnsi" w:hAnsiTheme="minorHAnsi" w:cstheme="minorHAnsi"/>
                <w:i w:val="0"/>
                <w:color w:val="00657E"/>
              </w:rPr>
            </w:pPr>
            <w:r w:rsidRPr="00B909E4">
              <w:rPr>
                <w:rFonts w:asciiTheme="minorHAnsi" w:hAnsiTheme="minorHAnsi" w:cstheme="minorHAnsi"/>
                <w:i w:val="0"/>
                <w:color w:val="00657E"/>
              </w:rPr>
              <w:t>15 i više godina - bez popusta</w:t>
            </w:r>
            <w:r w:rsidR="00C40F24" w:rsidRPr="00237705">
              <w:rPr>
                <w:rFonts w:asciiTheme="minorHAnsi" w:hAnsiTheme="minorHAnsi" w:cstheme="minorHAnsi"/>
                <w:i w:val="0"/>
                <w:color w:val="00657E"/>
              </w:rPr>
              <w:t>.</w:t>
            </w:r>
          </w:p>
          <w:p w:rsidR="00C40F24" w:rsidRPr="00237705" w:rsidRDefault="00C40F24" w:rsidP="00136353">
            <w:pPr>
              <w:shd w:val="clear" w:color="auto" w:fill="14657E"/>
              <w:tabs>
                <w:tab w:val="num" w:pos="594"/>
              </w:tabs>
              <w:spacing w:after="0" w:line="20" w:lineRule="atLeast"/>
              <w:rPr>
                <w:rFonts w:cs="Calibri"/>
                <w:b/>
                <w:i w:val="0"/>
                <w:color w:val="FFFFFF"/>
              </w:rPr>
            </w:pPr>
            <w:r w:rsidRPr="00237705">
              <w:rPr>
                <w:rFonts w:cs="Calibri"/>
                <w:b/>
                <w:i w:val="0"/>
                <w:color w:val="FFFFFF"/>
              </w:rPr>
              <w:t>NAPOMENE</w:t>
            </w:r>
          </w:p>
          <w:p w:rsidR="00C40F24" w:rsidRPr="00237705" w:rsidRDefault="00C40F24" w:rsidP="00136353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contextualSpacing w:val="0"/>
              <w:rPr>
                <w:rFonts w:cs="Calibri"/>
                <w:i w:val="0"/>
                <w:color w:val="00657E"/>
              </w:rPr>
            </w:pPr>
            <w:r w:rsidRPr="00237705">
              <w:rPr>
                <w:rFonts w:cs="Calibri"/>
                <w:i w:val="0"/>
                <w:color w:val="00657E"/>
              </w:rPr>
              <w:t xml:space="preserve">Uz rezervaciju masaža i spa tretmana usluge zatvorenog dela SPA centra </w:t>
            </w:r>
            <w:proofErr w:type="gramStart"/>
            <w:r w:rsidRPr="00237705">
              <w:rPr>
                <w:rFonts w:cs="Calibri"/>
                <w:i w:val="0"/>
                <w:color w:val="00657E"/>
              </w:rPr>
              <w:t>će</w:t>
            </w:r>
            <w:proofErr w:type="gramEnd"/>
            <w:r w:rsidRPr="00237705">
              <w:rPr>
                <w:rFonts w:cs="Calibri"/>
                <w:i w:val="0"/>
                <w:color w:val="00657E"/>
              </w:rPr>
              <w:t xml:space="preserve"> biti uključene. U suprotnom se doplaćuju na licu mesta;</w:t>
            </w:r>
          </w:p>
          <w:p w:rsidR="00C40F24" w:rsidRPr="005522B0" w:rsidRDefault="00B909E4" w:rsidP="00785843">
            <w:pPr>
              <w:pStyle w:val="ListParagraph"/>
              <w:numPr>
                <w:ilvl w:val="0"/>
                <w:numId w:val="21"/>
              </w:numPr>
              <w:tabs>
                <w:tab w:val="num" w:pos="594"/>
              </w:tabs>
              <w:spacing w:after="0" w:line="20" w:lineRule="atLeast"/>
              <w:ind w:left="643" w:hanging="283"/>
              <w:contextualSpacing w:val="0"/>
              <w:rPr>
                <w:rFonts w:cs="Calibri"/>
                <w:color w:val="00657E"/>
                <w:sz w:val="22"/>
              </w:rPr>
            </w:pPr>
            <w:r w:rsidRPr="00B909E4">
              <w:rPr>
                <w:rFonts w:cs="Calibri"/>
                <w:i w:val="0"/>
                <w:color w:val="00657E"/>
              </w:rPr>
              <w:t xml:space="preserve">Rezervacije se besplatno mogu otkazati 30 </w:t>
            </w:r>
            <w:proofErr w:type="gramStart"/>
            <w:r w:rsidRPr="00B909E4">
              <w:rPr>
                <w:rFonts w:cs="Calibri"/>
                <w:i w:val="0"/>
                <w:color w:val="00657E"/>
              </w:rPr>
              <w:t>dana</w:t>
            </w:r>
            <w:proofErr w:type="gramEnd"/>
            <w:r w:rsidRPr="00B909E4">
              <w:rPr>
                <w:rFonts w:cs="Calibri"/>
                <w:i w:val="0"/>
                <w:color w:val="00657E"/>
              </w:rPr>
              <w:t xml:space="preserve"> pre dolaska. Kasni otkaz rezerva</w:t>
            </w:r>
            <w:r w:rsidR="00785843">
              <w:rPr>
                <w:rFonts w:cs="Calibri"/>
                <w:i w:val="0"/>
                <w:color w:val="00657E"/>
              </w:rPr>
              <w:t xml:space="preserve">cije, kao i nepojavljivanje, se </w:t>
            </w:r>
            <w:r w:rsidRPr="00B909E4">
              <w:rPr>
                <w:rFonts w:cs="Calibri"/>
                <w:i w:val="0"/>
                <w:color w:val="00657E"/>
              </w:rPr>
              <w:t>naplaćuje u celokupnom iznosu boravka.</w:t>
            </w:r>
          </w:p>
        </w:tc>
      </w:tr>
    </w:tbl>
    <w:p w:rsidR="00C40F24" w:rsidRDefault="00C40F24" w:rsidP="00C40F24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  <w:r w:rsidRPr="00A71B31">
        <w:rPr>
          <w:i w:val="0"/>
          <w:color w:val="244061"/>
          <w:lang w:val="sr-Latn-CS"/>
        </w:rPr>
        <w:t xml:space="preserve"> </w:t>
      </w:r>
      <w:r w:rsidRPr="00A71B31">
        <w:rPr>
          <w:i w:val="0"/>
          <w:color w:val="244061"/>
          <w:lang w:val="sr-Latn-CS"/>
        </w:rPr>
        <w:br/>
      </w:r>
    </w:p>
    <w:p w:rsidR="00C40F24" w:rsidRDefault="00C40F24" w:rsidP="00C40F24">
      <w:pPr>
        <w:spacing w:after="0" w:line="240" w:lineRule="auto"/>
        <w:rPr>
          <w:rFonts w:eastAsia="Calibri" w:cs="Tahoma"/>
          <w:b/>
          <w:i w:val="0"/>
          <w:iCs w:val="0"/>
          <w:color w:val="FFFFFF"/>
          <w:lang w:bidi="ar-SA"/>
        </w:rPr>
      </w:pPr>
    </w:p>
    <w:p w:rsidR="00E67575" w:rsidRDefault="00E67575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136353" w:rsidRDefault="00136353">
      <w:pPr>
        <w:spacing w:line="276" w:lineRule="auto"/>
        <w:rPr>
          <w:rFonts w:cs="Arial"/>
          <w:b/>
          <w:i w:val="0"/>
        </w:rPr>
      </w:pPr>
    </w:p>
    <w:p w:rsidR="005C2CB6" w:rsidRDefault="005C2CB6">
      <w:pPr>
        <w:spacing w:line="276" w:lineRule="auto"/>
        <w:rPr>
          <w:rFonts w:cs="Arial"/>
          <w:b/>
          <w:i w:val="0"/>
        </w:rPr>
      </w:pPr>
    </w:p>
    <w:p w:rsidR="005C2CB6" w:rsidRDefault="005C2CB6">
      <w:pPr>
        <w:spacing w:line="276" w:lineRule="auto"/>
        <w:rPr>
          <w:rFonts w:cs="Arial"/>
          <w:b/>
          <w:i w:val="0"/>
        </w:rPr>
      </w:pPr>
    </w:p>
    <w:p w:rsidR="002552A5" w:rsidRDefault="002552A5">
      <w:pPr>
        <w:spacing w:line="276" w:lineRule="auto"/>
        <w:rPr>
          <w:rFonts w:cs="Arial"/>
          <w:b/>
          <w:i w:val="0"/>
        </w:rPr>
      </w:pPr>
    </w:p>
    <w:p w:rsidR="00362D44" w:rsidRDefault="00362D44" w:rsidP="00040C35">
      <w:pPr>
        <w:spacing w:line="276" w:lineRule="auto"/>
        <w:rPr>
          <w:rFonts w:cs="Arial"/>
          <w:b/>
          <w:i w:val="0"/>
        </w:rPr>
      </w:pPr>
    </w:p>
    <w:tbl>
      <w:tblPr>
        <w:tblW w:w="14732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224"/>
        <w:gridCol w:w="709"/>
        <w:gridCol w:w="709"/>
        <w:gridCol w:w="729"/>
        <w:gridCol w:w="709"/>
        <w:gridCol w:w="709"/>
        <w:gridCol w:w="708"/>
        <w:gridCol w:w="709"/>
        <w:gridCol w:w="709"/>
        <w:gridCol w:w="405"/>
        <w:gridCol w:w="323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61453C" w:rsidTr="00A147C1">
        <w:trPr>
          <w:trHeight w:val="565"/>
        </w:trPr>
        <w:tc>
          <w:tcPr>
            <w:tcW w:w="14732" w:type="dxa"/>
            <w:gridSpan w:val="21"/>
            <w:shd w:val="clear" w:color="auto" w:fill="00657E"/>
          </w:tcPr>
          <w:p w:rsidR="0061453C" w:rsidRDefault="0061453C" w:rsidP="0061453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ORSKI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. </w:t>
            </w:r>
            <w:r w:rsidRPr="00F84AD0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61453C" w:rsidTr="00A147C1">
        <w:trPr>
          <w:trHeight w:val="165"/>
        </w:trPr>
        <w:tc>
          <w:tcPr>
            <w:tcW w:w="14732" w:type="dxa"/>
            <w:gridSpan w:val="21"/>
            <w:shd w:val="clear" w:color="auto" w:fill="AAC741"/>
          </w:tcPr>
          <w:p w:rsidR="0061453C" w:rsidRPr="004C71D1" w:rsidRDefault="00C51F9C" w:rsidP="0013635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22"/>
                <w:szCs w:val="28"/>
                <w:lang w:bidi="ar-SA"/>
              </w:rPr>
              <w:t>RANI BUKING 15% POPUSTA</w:t>
            </w:r>
          </w:p>
        </w:tc>
      </w:tr>
      <w:tr w:rsidR="0061453C" w:rsidRPr="001238F2" w:rsidTr="00A147C1">
        <w:trPr>
          <w:trHeight w:val="489"/>
        </w:trPr>
        <w:tc>
          <w:tcPr>
            <w:tcW w:w="1224" w:type="dxa"/>
            <w:shd w:val="clear" w:color="auto" w:fill="00657E"/>
            <w:vAlign w:val="center"/>
          </w:tcPr>
          <w:p w:rsidR="0061453C" w:rsidRPr="00D207B3" w:rsidRDefault="0061453C" w:rsidP="00136353">
            <w:pPr>
              <w:spacing w:after="0" w:line="240" w:lineRule="auto"/>
              <w:ind w:right="-10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I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TIP SMEŠTAJA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D207B3" w:rsidRDefault="0061453C" w:rsidP="0061453C">
            <w:pPr>
              <w:spacing w:after="0" w:line="240" w:lineRule="auto"/>
              <w:ind w:left="-108" w:right="-72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1C1470">
              <w:rPr>
                <w:rFonts w:eastAsia="Calibri" w:cs="Tahoma"/>
                <w:b/>
                <w:i w:val="0"/>
                <w:iCs w:val="0"/>
                <w:color w:val="FFFFFF"/>
                <w:sz w:val="14"/>
                <w:lang w:bidi="ar-SA"/>
              </w:rPr>
              <w:t>MIN/MAX OSOBA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01.DEC 11.DEC</w:t>
            </w:r>
          </w:p>
        </w:tc>
        <w:tc>
          <w:tcPr>
            <w:tcW w:w="72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1.DEC 16.DEC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6.DEC 23.DEC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23.DEC 30.DEC</w:t>
            </w:r>
          </w:p>
        </w:tc>
        <w:tc>
          <w:tcPr>
            <w:tcW w:w="708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30.DEC 04.JAN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04.JAN 13.JAN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3.JAN 15.JAN</w:t>
            </w:r>
          </w:p>
        </w:tc>
        <w:tc>
          <w:tcPr>
            <w:tcW w:w="728" w:type="dxa"/>
            <w:gridSpan w:val="2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5.JAN 17.JAN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7.JAN 22.JAN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22.JAN 29.JAN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29.JAN 10.FEB</w:t>
            </w:r>
          </w:p>
        </w:tc>
        <w:tc>
          <w:tcPr>
            <w:tcW w:w="708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0.FEB 19.FEB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9.FEB 26.FEB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ind w:left="-148" w:right="-68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26.FEB 05.MAR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ind w:left="-148" w:right="-103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05.MAR 08.MAR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ind w:left="-148" w:right="-103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08.MAR 12.MAR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ind w:left="-148" w:right="-103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2.MAR 19.MAR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61453C" w:rsidRPr="00446744" w:rsidRDefault="0061453C" w:rsidP="001C1470">
            <w:pPr>
              <w:spacing w:after="0" w:line="240" w:lineRule="auto"/>
              <w:ind w:left="-148" w:right="-121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446744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19.MAR 01.APR</w:t>
            </w:r>
          </w:p>
        </w:tc>
      </w:tr>
      <w:tr w:rsidR="00D97EA5" w:rsidRPr="001238F2" w:rsidTr="00FC198A">
        <w:trPr>
          <w:trHeight w:val="184"/>
        </w:trPr>
        <w:tc>
          <w:tcPr>
            <w:tcW w:w="1224" w:type="dxa"/>
            <w:shd w:val="clear" w:color="auto" w:fill="auto"/>
            <w:vAlign w:val="center"/>
          </w:tcPr>
          <w:p w:rsidR="00D97EA5" w:rsidRPr="00D207B3" w:rsidRDefault="00D97EA5" w:rsidP="00136353">
            <w:pPr>
              <w:spacing w:after="0" w:line="240" w:lineRule="auto"/>
              <w:ind w:right="-108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MIN. NOĆI</w:t>
            </w:r>
          </w:p>
        </w:tc>
        <w:tc>
          <w:tcPr>
            <w:tcW w:w="709" w:type="dxa"/>
          </w:tcPr>
          <w:p w:rsidR="00D97EA5" w:rsidRPr="00D207B3" w:rsidRDefault="00D97EA5" w:rsidP="00136353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7EA5" w:rsidRPr="00017E07" w:rsidRDefault="00D97EA5" w:rsidP="0061453C">
            <w:pPr>
              <w:spacing w:after="0" w:line="240" w:lineRule="auto"/>
              <w:ind w:left="-108" w:right="-128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  <w:vAlign w:val="bottom"/>
          </w:tcPr>
          <w:p w:rsidR="00D97EA5" w:rsidRPr="00017E07" w:rsidRDefault="00D97EA5" w:rsidP="0061453C">
            <w:pPr>
              <w:spacing w:after="0" w:line="240" w:lineRule="auto"/>
              <w:ind w:left="-108" w:right="-128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7107" w:type="dxa"/>
            <w:gridSpan w:val="11"/>
            <w:shd w:val="clear" w:color="auto" w:fill="FFFFFF" w:themeFill="background1"/>
            <w:vAlign w:val="bottom"/>
          </w:tcPr>
          <w:p w:rsidR="00D97EA5" w:rsidRPr="00017E07" w:rsidRDefault="00D97EA5" w:rsidP="001C1470">
            <w:pPr>
              <w:spacing w:after="0" w:line="240" w:lineRule="auto"/>
              <w:ind w:left="-108" w:right="-128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97EA5" w:rsidRPr="00017E07" w:rsidRDefault="00D97EA5" w:rsidP="001C1470">
            <w:pPr>
              <w:spacing w:after="0" w:line="240" w:lineRule="auto"/>
              <w:ind w:left="-108" w:right="-128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D97EA5" w:rsidRPr="00017E07" w:rsidRDefault="00D97EA5" w:rsidP="0061453C">
            <w:pPr>
              <w:spacing w:after="0" w:line="240" w:lineRule="auto"/>
              <w:ind w:left="-108" w:right="-128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</w:tr>
      <w:tr w:rsidR="004E3BCA" w:rsidRPr="00404DC5" w:rsidTr="00F273E0">
        <w:trPr>
          <w:trHeight w:val="198"/>
        </w:trPr>
        <w:tc>
          <w:tcPr>
            <w:tcW w:w="1224" w:type="dxa"/>
            <w:shd w:val="clear" w:color="auto" w:fill="auto"/>
            <w:vAlign w:val="bottom"/>
          </w:tcPr>
          <w:p w:rsidR="004E3BCA" w:rsidRPr="001C1470" w:rsidRDefault="004E3BCA" w:rsidP="001C1470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</w:pP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t>SUPERIOR SOBA</w:t>
            </w:r>
            <w:r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t xml:space="preserve"> 1/2</w:t>
            </w:r>
          </w:p>
        </w:tc>
        <w:tc>
          <w:tcPr>
            <w:tcW w:w="709" w:type="dxa"/>
            <w:vAlign w:val="center"/>
          </w:tcPr>
          <w:p w:rsidR="004E3BCA" w:rsidRPr="00D207B3" w:rsidRDefault="004E3BCA" w:rsidP="001C1470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99" w:type="dxa"/>
            <w:gridSpan w:val="19"/>
            <w:vMerge w:val="restart"/>
            <w:vAlign w:val="center"/>
          </w:tcPr>
          <w:p w:rsidR="004E3BCA" w:rsidRPr="00B909E4" w:rsidRDefault="004E3BCA" w:rsidP="00341BD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  <w:t>CENE SU DINAMIČNE I NEOPHODNO JE PROVERITI IH U MOMENTU TRAŽNJE</w:t>
            </w:r>
          </w:p>
        </w:tc>
      </w:tr>
      <w:tr w:rsidR="004E3BCA" w:rsidRPr="00404DC5" w:rsidTr="00F273E0">
        <w:trPr>
          <w:trHeight w:val="198"/>
        </w:trPr>
        <w:tc>
          <w:tcPr>
            <w:tcW w:w="1224" w:type="dxa"/>
            <w:shd w:val="clear" w:color="auto" w:fill="auto"/>
            <w:vAlign w:val="bottom"/>
          </w:tcPr>
          <w:p w:rsidR="004E3BCA" w:rsidRPr="001C1470" w:rsidRDefault="004E3BCA" w:rsidP="00136353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</w:pP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t>SUPERIOR FAMILY SOBA</w:t>
            </w:r>
          </w:p>
        </w:tc>
        <w:tc>
          <w:tcPr>
            <w:tcW w:w="709" w:type="dxa"/>
            <w:vAlign w:val="center"/>
          </w:tcPr>
          <w:p w:rsidR="004E3BCA" w:rsidRPr="000F661E" w:rsidRDefault="004E3BCA" w:rsidP="001C1470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0F661E"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  <w:t>2-4</w:t>
            </w:r>
          </w:p>
        </w:tc>
        <w:tc>
          <w:tcPr>
            <w:tcW w:w="12799" w:type="dxa"/>
            <w:gridSpan w:val="19"/>
            <w:vMerge/>
            <w:vAlign w:val="center"/>
          </w:tcPr>
          <w:p w:rsidR="004E3BCA" w:rsidRPr="001C1470" w:rsidRDefault="004E3BCA" w:rsidP="001C1470">
            <w:pPr>
              <w:spacing w:after="0" w:line="240" w:lineRule="auto"/>
              <w:ind w:left="-108" w:right="-88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E3BCA" w:rsidRPr="00404DC5" w:rsidTr="00F273E0">
        <w:trPr>
          <w:trHeight w:val="198"/>
        </w:trPr>
        <w:tc>
          <w:tcPr>
            <w:tcW w:w="1224" w:type="dxa"/>
            <w:shd w:val="clear" w:color="auto" w:fill="auto"/>
            <w:vAlign w:val="bottom"/>
          </w:tcPr>
          <w:p w:rsidR="004E3BCA" w:rsidRPr="001C1470" w:rsidRDefault="004E3BCA" w:rsidP="00136353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</w:pP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t xml:space="preserve">DELUXE </w:t>
            </w: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br/>
              <w:t>SOBA 1/2</w:t>
            </w:r>
          </w:p>
        </w:tc>
        <w:tc>
          <w:tcPr>
            <w:tcW w:w="709" w:type="dxa"/>
            <w:vAlign w:val="center"/>
          </w:tcPr>
          <w:p w:rsidR="004E3BCA" w:rsidRPr="00D207B3" w:rsidRDefault="004E3BCA" w:rsidP="001C1470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99" w:type="dxa"/>
            <w:gridSpan w:val="19"/>
            <w:vMerge/>
            <w:vAlign w:val="center"/>
          </w:tcPr>
          <w:p w:rsidR="004E3BCA" w:rsidRPr="001C1470" w:rsidRDefault="004E3BCA" w:rsidP="001C1470">
            <w:pPr>
              <w:spacing w:after="0" w:line="240" w:lineRule="auto"/>
              <w:ind w:left="-108" w:right="-88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E3BCA" w:rsidRPr="00404DC5" w:rsidTr="00F273E0">
        <w:trPr>
          <w:trHeight w:val="198"/>
        </w:trPr>
        <w:tc>
          <w:tcPr>
            <w:tcW w:w="1224" w:type="dxa"/>
            <w:shd w:val="clear" w:color="auto" w:fill="auto"/>
            <w:vAlign w:val="bottom"/>
          </w:tcPr>
          <w:p w:rsidR="004E3BCA" w:rsidRPr="001C1470" w:rsidRDefault="004E3BCA" w:rsidP="001C1470">
            <w:pPr>
              <w:spacing w:after="0" w:line="240" w:lineRule="auto"/>
              <w:ind w:right="-108"/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</w:pP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t>DELUXE FAMILY SOBA</w:t>
            </w:r>
          </w:p>
        </w:tc>
        <w:tc>
          <w:tcPr>
            <w:tcW w:w="709" w:type="dxa"/>
            <w:vAlign w:val="center"/>
          </w:tcPr>
          <w:p w:rsidR="004E3BCA" w:rsidRPr="00D207B3" w:rsidRDefault="004E3BCA" w:rsidP="001C1470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4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99" w:type="dxa"/>
            <w:gridSpan w:val="19"/>
            <w:vMerge/>
            <w:vAlign w:val="center"/>
          </w:tcPr>
          <w:p w:rsidR="004E3BCA" w:rsidRPr="001C1470" w:rsidRDefault="004E3BCA" w:rsidP="001C1470">
            <w:pPr>
              <w:spacing w:after="0" w:line="240" w:lineRule="auto"/>
              <w:ind w:left="-108" w:right="-88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E3BCA" w:rsidRPr="00404DC5" w:rsidTr="00F273E0">
        <w:trPr>
          <w:trHeight w:val="198"/>
        </w:trPr>
        <w:tc>
          <w:tcPr>
            <w:tcW w:w="1224" w:type="dxa"/>
            <w:shd w:val="clear" w:color="auto" w:fill="auto"/>
            <w:vAlign w:val="center"/>
          </w:tcPr>
          <w:p w:rsidR="004E3BCA" w:rsidRPr="001C1470" w:rsidRDefault="004E3BCA" w:rsidP="00136353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</w:pP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t xml:space="preserve">APARTMAN </w:t>
            </w: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br/>
              <w:t>(1 SOBA)</w:t>
            </w:r>
          </w:p>
        </w:tc>
        <w:tc>
          <w:tcPr>
            <w:tcW w:w="709" w:type="dxa"/>
            <w:vAlign w:val="center"/>
          </w:tcPr>
          <w:p w:rsidR="004E3BCA" w:rsidRPr="00D207B3" w:rsidRDefault="004E3BCA" w:rsidP="00136353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4</w:t>
            </w:r>
          </w:p>
        </w:tc>
        <w:tc>
          <w:tcPr>
            <w:tcW w:w="12799" w:type="dxa"/>
            <w:gridSpan w:val="19"/>
            <w:vMerge/>
            <w:vAlign w:val="center"/>
          </w:tcPr>
          <w:p w:rsidR="004E3BCA" w:rsidRPr="00B909E4" w:rsidRDefault="004E3BCA" w:rsidP="00341BD5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</w:tc>
      </w:tr>
      <w:tr w:rsidR="004E3BCA" w:rsidRPr="00404DC5" w:rsidTr="00F273E0">
        <w:trPr>
          <w:trHeight w:val="227"/>
        </w:trPr>
        <w:tc>
          <w:tcPr>
            <w:tcW w:w="1224" w:type="dxa"/>
            <w:shd w:val="clear" w:color="auto" w:fill="auto"/>
            <w:vAlign w:val="center"/>
          </w:tcPr>
          <w:p w:rsidR="004E3BCA" w:rsidRPr="001C1470" w:rsidRDefault="004E3BCA" w:rsidP="00136353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</w:pP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t xml:space="preserve">APARTMAN </w:t>
            </w:r>
            <w:r w:rsidRPr="001C1470">
              <w:rPr>
                <w:rFonts w:cs="Calibri"/>
                <w:b/>
                <w:i w:val="0"/>
                <w:iCs w:val="0"/>
                <w:color w:val="00657E"/>
                <w:sz w:val="19"/>
                <w:szCs w:val="19"/>
                <w:lang w:bidi="ar-SA"/>
              </w:rPr>
              <w:br/>
              <w:t>(2 SOBE)</w:t>
            </w:r>
          </w:p>
        </w:tc>
        <w:tc>
          <w:tcPr>
            <w:tcW w:w="709" w:type="dxa"/>
            <w:vAlign w:val="center"/>
          </w:tcPr>
          <w:p w:rsidR="004E3BCA" w:rsidRPr="00D207B3" w:rsidRDefault="004E3BCA" w:rsidP="00136353">
            <w:pPr>
              <w:spacing w:after="0" w:line="240" w:lineRule="auto"/>
              <w:ind w:left="-108" w:right="-10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5</w:t>
            </w:r>
          </w:p>
        </w:tc>
        <w:tc>
          <w:tcPr>
            <w:tcW w:w="12799" w:type="dxa"/>
            <w:gridSpan w:val="19"/>
            <w:vMerge/>
            <w:vAlign w:val="center"/>
          </w:tcPr>
          <w:p w:rsidR="004E3BCA" w:rsidRPr="00446744" w:rsidRDefault="004E3BCA" w:rsidP="001C1470">
            <w:pPr>
              <w:spacing w:after="0" w:line="240" w:lineRule="auto"/>
              <w:ind w:left="-108" w:right="-88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61453C" w:rsidRPr="0011404E" w:rsidTr="00A147C1">
        <w:trPr>
          <w:trHeight w:val="202"/>
        </w:trPr>
        <w:tc>
          <w:tcPr>
            <w:tcW w:w="14732" w:type="dxa"/>
            <w:gridSpan w:val="21"/>
            <w:tcBorders>
              <w:bottom w:val="single" w:sz="4" w:space="0" w:color="AAC741"/>
            </w:tcBorders>
            <w:shd w:val="clear" w:color="auto" w:fill="910048"/>
          </w:tcPr>
          <w:p w:rsidR="0061453C" w:rsidRPr="00ED360E" w:rsidRDefault="0061453C" w:rsidP="00136353">
            <w:pPr>
              <w:spacing w:after="0" w:line="240" w:lineRule="auto"/>
              <w:contextualSpacing/>
              <w:jc w:val="center"/>
              <w:rPr>
                <w:b/>
                <w:bCs/>
                <w:i w:val="0"/>
                <w:color w:val="FFFFFF"/>
                <w:sz w:val="24"/>
                <w:szCs w:val="24"/>
              </w:rPr>
            </w:pPr>
            <w:r w:rsidRPr="00ED360E">
              <w:rPr>
                <w:b/>
                <w:bCs/>
                <w:i w:val="0"/>
                <w:color w:val="FFFFFF"/>
                <w:sz w:val="24"/>
                <w:szCs w:val="24"/>
              </w:rPr>
              <w:t>CENE U TABELI SU INFORMATIVNOG KARAKTERA. ZBOG DNEVNIH IZMENA NEOPHODNO JE PROVERITI CENU PRE REZERVISANJA!!!</w:t>
            </w:r>
          </w:p>
        </w:tc>
      </w:tr>
      <w:tr w:rsidR="0031552A" w:rsidRPr="0011404E" w:rsidTr="00A147C1">
        <w:trPr>
          <w:trHeight w:val="202"/>
        </w:trPr>
        <w:tc>
          <w:tcPr>
            <w:tcW w:w="7320" w:type="dxa"/>
            <w:gridSpan w:val="10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31552A" w:rsidRPr="00E324B9" w:rsidRDefault="0031552A" w:rsidP="0031552A">
            <w:pPr>
              <w:spacing w:after="0" w:line="240" w:lineRule="auto"/>
              <w:ind w:left="175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DETE 0-2 GOD</w:t>
            </w:r>
            <w:r>
              <w:rPr>
                <w:bCs/>
                <w:i w:val="0"/>
                <w:color w:val="00657E"/>
                <w:sz w:val="22"/>
                <w:szCs w:val="16"/>
              </w:rPr>
              <w:t xml:space="preserve">  -</w:t>
            </w:r>
          </w:p>
        </w:tc>
        <w:tc>
          <w:tcPr>
            <w:tcW w:w="7412" w:type="dxa"/>
            <w:gridSpan w:val="11"/>
            <w:tcBorders>
              <w:bottom w:val="single" w:sz="4" w:space="0" w:color="AAC741"/>
            </w:tcBorders>
          </w:tcPr>
          <w:p w:rsidR="0031552A" w:rsidRPr="00E324B9" w:rsidRDefault="0031552A" w:rsidP="00136353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GRATIS</w:t>
            </w:r>
          </w:p>
        </w:tc>
      </w:tr>
      <w:tr w:rsidR="0031552A" w:rsidRPr="0011404E" w:rsidTr="00A147C1">
        <w:trPr>
          <w:trHeight w:val="202"/>
        </w:trPr>
        <w:tc>
          <w:tcPr>
            <w:tcW w:w="7320" w:type="dxa"/>
            <w:gridSpan w:val="10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31552A" w:rsidRDefault="0031552A" w:rsidP="0031552A">
            <w:pPr>
              <w:spacing w:after="0" w:line="240" w:lineRule="auto"/>
              <w:ind w:left="175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ETE 2-12 u pratnji 2 odrasle -</w:t>
            </w:r>
          </w:p>
        </w:tc>
        <w:tc>
          <w:tcPr>
            <w:tcW w:w="7412" w:type="dxa"/>
            <w:gridSpan w:val="11"/>
            <w:tcBorders>
              <w:bottom w:val="single" w:sz="4" w:space="0" w:color="AAC741"/>
            </w:tcBorders>
          </w:tcPr>
          <w:p w:rsidR="0031552A" w:rsidRPr="00E324B9" w:rsidRDefault="00ED2E61" w:rsidP="0031552A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38 eur</w:t>
            </w:r>
          </w:p>
        </w:tc>
      </w:tr>
      <w:tr w:rsidR="0031552A" w:rsidRPr="0011404E" w:rsidTr="00A147C1">
        <w:trPr>
          <w:trHeight w:val="202"/>
        </w:trPr>
        <w:tc>
          <w:tcPr>
            <w:tcW w:w="7320" w:type="dxa"/>
            <w:gridSpan w:val="10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31552A" w:rsidRDefault="0031552A" w:rsidP="0031552A">
            <w:pPr>
              <w:spacing w:after="0" w:line="240" w:lineRule="auto"/>
              <w:ind w:left="175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o 2 DECE 2-12 sa 1 odraslom osobom u Superior sobi -</w:t>
            </w:r>
          </w:p>
        </w:tc>
        <w:tc>
          <w:tcPr>
            <w:tcW w:w="7412" w:type="dxa"/>
            <w:gridSpan w:val="11"/>
            <w:tcBorders>
              <w:bottom w:val="single" w:sz="4" w:space="0" w:color="AAC741"/>
            </w:tcBorders>
          </w:tcPr>
          <w:p w:rsidR="0031552A" w:rsidRPr="00E324B9" w:rsidRDefault="00ED2E61" w:rsidP="0031552A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Svako dete plaća 38eur</w:t>
            </w:r>
            <w:r w:rsidR="0031552A">
              <w:rPr>
                <w:bCs/>
                <w:i w:val="0"/>
                <w:color w:val="00657E"/>
                <w:sz w:val="22"/>
                <w:szCs w:val="16"/>
              </w:rPr>
              <w:t xml:space="preserve"> odrasla osoba cenu jednokrevetne sobe</w:t>
            </w:r>
          </w:p>
        </w:tc>
      </w:tr>
      <w:tr w:rsidR="0031552A" w:rsidRPr="0011404E" w:rsidTr="00A147C1">
        <w:trPr>
          <w:trHeight w:val="202"/>
        </w:trPr>
        <w:tc>
          <w:tcPr>
            <w:tcW w:w="7320" w:type="dxa"/>
            <w:gridSpan w:val="10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31552A" w:rsidRDefault="0031552A" w:rsidP="0031552A">
            <w:pPr>
              <w:spacing w:after="0" w:line="240" w:lineRule="auto"/>
              <w:ind w:left="175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DECA 2-12 u DE LUXE SOBI uz 2 odrasle u Family sobi -</w:t>
            </w:r>
          </w:p>
        </w:tc>
        <w:tc>
          <w:tcPr>
            <w:tcW w:w="7412" w:type="dxa"/>
            <w:gridSpan w:val="11"/>
            <w:tcBorders>
              <w:bottom w:val="single" w:sz="4" w:space="0" w:color="AAC741"/>
            </w:tcBorders>
          </w:tcPr>
          <w:p w:rsidR="0031552A" w:rsidRPr="00E324B9" w:rsidRDefault="0031552A" w:rsidP="00ED2E61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Prvo dete pl</w:t>
            </w:r>
            <w:r w:rsidR="00ED2E61">
              <w:rPr>
                <w:bCs/>
                <w:i w:val="0"/>
                <w:color w:val="00657E"/>
                <w:sz w:val="22"/>
                <w:szCs w:val="16"/>
              </w:rPr>
              <w:t>aća 38eur drugo dete 6eur</w:t>
            </w:r>
          </w:p>
        </w:tc>
      </w:tr>
      <w:tr w:rsidR="0031552A" w:rsidRPr="0011404E" w:rsidTr="00A147C1">
        <w:trPr>
          <w:trHeight w:val="202"/>
        </w:trPr>
        <w:tc>
          <w:tcPr>
            <w:tcW w:w="7320" w:type="dxa"/>
            <w:gridSpan w:val="10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31552A" w:rsidRDefault="0031552A" w:rsidP="0031552A">
            <w:pPr>
              <w:spacing w:after="0" w:line="240" w:lineRule="auto"/>
              <w:ind w:left="175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TREĆA ODRASLA osoba u sobi -</w:t>
            </w:r>
          </w:p>
        </w:tc>
        <w:tc>
          <w:tcPr>
            <w:tcW w:w="7412" w:type="dxa"/>
            <w:gridSpan w:val="11"/>
            <w:tcBorders>
              <w:bottom w:val="single" w:sz="4" w:space="0" w:color="AAC741"/>
            </w:tcBorders>
          </w:tcPr>
          <w:p w:rsidR="0031552A" w:rsidRDefault="00ED2E61" w:rsidP="00136353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45 eur</w:t>
            </w:r>
          </w:p>
        </w:tc>
      </w:tr>
      <w:tr w:rsidR="0031552A" w:rsidRPr="0011404E" w:rsidTr="00A147C1">
        <w:trPr>
          <w:trHeight w:val="202"/>
        </w:trPr>
        <w:tc>
          <w:tcPr>
            <w:tcW w:w="7320" w:type="dxa"/>
            <w:gridSpan w:val="10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31552A" w:rsidRDefault="0031552A" w:rsidP="0031552A">
            <w:pPr>
              <w:spacing w:after="0" w:line="240" w:lineRule="auto"/>
              <w:ind w:left="175"/>
              <w:contextualSpacing/>
              <w:jc w:val="right"/>
              <w:rPr>
                <w:bCs/>
                <w:i w:val="0"/>
                <w:color w:val="00657E"/>
                <w:sz w:val="22"/>
                <w:szCs w:val="16"/>
              </w:rPr>
            </w:pPr>
            <w:r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Za svaku dodatnu osobu važe sledeće doplate za </w:t>
            </w:r>
            <w:r>
              <w:rPr>
                <w:bCs/>
                <w:i w:val="0"/>
                <w:color w:val="00657E"/>
                <w:sz w:val="22"/>
                <w:szCs w:val="16"/>
              </w:rPr>
              <w:t>POLUPANSION -</w:t>
            </w:r>
          </w:p>
        </w:tc>
        <w:tc>
          <w:tcPr>
            <w:tcW w:w="7412" w:type="dxa"/>
            <w:gridSpan w:val="11"/>
            <w:tcBorders>
              <w:bottom w:val="single" w:sz="4" w:space="0" w:color="AAC741"/>
            </w:tcBorders>
          </w:tcPr>
          <w:p w:rsidR="0031552A" w:rsidRPr="00E324B9" w:rsidRDefault="00ED2E61" w:rsidP="00ED2E61">
            <w:pPr>
              <w:spacing w:after="0" w:line="240" w:lineRule="auto"/>
              <w:ind w:left="175"/>
              <w:contextualSpacing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>15 eur</w:t>
            </w:r>
            <w:r w:rsidR="0031552A" w:rsidRPr="00DC4972">
              <w:rPr>
                <w:bCs/>
                <w:i w:val="0"/>
                <w:color w:val="00657E"/>
                <w:sz w:val="22"/>
                <w:szCs w:val="16"/>
              </w:rPr>
              <w:t xml:space="preserve"> po noći za odrasle osobe i </w:t>
            </w:r>
            <w:r>
              <w:rPr>
                <w:bCs/>
                <w:i w:val="0"/>
                <w:color w:val="00657E"/>
                <w:sz w:val="22"/>
                <w:szCs w:val="16"/>
              </w:rPr>
              <w:t xml:space="preserve">7 eur </w:t>
            </w:r>
            <w:r w:rsidR="0031552A" w:rsidRPr="00DC4972">
              <w:rPr>
                <w:bCs/>
                <w:i w:val="0"/>
                <w:color w:val="00657E"/>
                <w:sz w:val="22"/>
                <w:szCs w:val="16"/>
              </w:rPr>
              <w:t>po noći za decu.</w:t>
            </w:r>
          </w:p>
        </w:tc>
      </w:tr>
      <w:tr w:rsidR="0031552A" w:rsidRPr="00C3665A" w:rsidTr="00A1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7320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31552A" w:rsidRPr="00E324B9" w:rsidRDefault="0031552A" w:rsidP="0031552A">
            <w:pPr>
              <w:spacing w:after="0" w:line="240" w:lineRule="auto"/>
              <w:jc w:val="righ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 xml:space="preserve">   </w:t>
            </w:r>
            <w:r w:rsidRPr="00DC4972"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 xml:space="preserve">Boravak kraći od navedenog broja dana </w:t>
            </w:r>
            <w:r>
              <w:rPr>
                <w:rFonts w:eastAsia="Calibri" w:cs="Calibri"/>
                <w:i w:val="0"/>
                <w:iCs w:val="0"/>
                <w:color w:val="00657E"/>
                <w:sz w:val="22"/>
                <w:shd w:val="clear" w:color="auto" w:fill="FFFFFF" w:themeFill="background1"/>
                <w:lang w:bidi="ar-SA"/>
              </w:rPr>
              <w:t>-</w:t>
            </w:r>
          </w:p>
        </w:tc>
        <w:tc>
          <w:tcPr>
            <w:tcW w:w="7412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31552A" w:rsidRPr="00E324B9" w:rsidRDefault="0031552A" w:rsidP="0031552A">
            <w:pPr>
              <w:spacing w:after="0" w:line="240" w:lineRule="auto"/>
              <w:ind w:right="-342" w:firstLine="17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 UPIT</w:t>
            </w:r>
          </w:p>
        </w:tc>
      </w:tr>
      <w:tr w:rsidR="0061453C" w:rsidRPr="00D178E3" w:rsidTr="00A1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732" w:type="dxa"/>
            <w:gridSpan w:val="2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40C35" w:rsidRPr="00040C35" w:rsidRDefault="00040C35" w:rsidP="00136353">
            <w:pPr>
              <w:pStyle w:val="ListParagraph"/>
              <w:spacing w:after="0" w:line="240" w:lineRule="auto"/>
              <w:ind w:left="0"/>
              <w:rPr>
                <w:rFonts w:cs="Arial"/>
                <w:i w:val="0"/>
                <w:color w:val="910048"/>
                <w:sz w:val="10"/>
              </w:rPr>
            </w:pPr>
          </w:p>
          <w:p w:rsidR="00040C35" w:rsidRPr="00040C35" w:rsidRDefault="00040C35" w:rsidP="00040C35">
            <w:pPr>
              <w:pStyle w:val="NoSpacing"/>
              <w:shd w:val="clear" w:color="auto" w:fill="910048"/>
              <w:rPr>
                <w:rFonts w:cs="Arial"/>
                <w:b/>
                <w:i w:val="0"/>
                <w:color w:val="910048"/>
              </w:rPr>
            </w:pPr>
            <w:r>
              <w:rPr>
                <w:rFonts w:cs="Arial"/>
                <w:b/>
                <w:i w:val="0"/>
                <w:color w:val="FFFFFF"/>
                <w:lang w:val="sr-Latn-CS"/>
              </w:rPr>
              <w:t>RANI BUKING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:rsidR="00040C35" w:rsidRPr="00040C35" w:rsidRDefault="00040C35" w:rsidP="00040C35">
            <w:pPr>
              <w:pStyle w:val="ListParagraph"/>
              <w:spacing w:after="0" w:line="240" w:lineRule="auto"/>
              <w:ind w:left="0"/>
              <w:rPr>
                <w:rFonts w:cs="Calibri"/>
                <w:i w:val="0"/>
                <w:color w:val="00657E"/>
                <w:sz w:val="22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 xml:space="preserve">• </w:t>
            </w:r>
            <w:r w:rsidRPr="00040C35">
              <w:rPr>
                <w:rFonts w:cs="Calibri"/>
                <w:b/>
                <w:i w:val="0"/>
                <w:color w:val="00657E"/>
                <w:sz w:val="22"/>
              </w:rPr>
              <w:t>RANI BUKUNG 15%</w:t>
            </w:r>
            <w:r w:rsidRPr="00040C35">
              <w:rPr>
                <w:rFonts w:cs="Calibri"/>
                <w:i w:val="0"/>
                <w:color w:val="00657E"/>
                <w:sz w:val="22"/>
              </w:rPr>
              <w:t xml:space="preserve"> uz uplatu 50% od ukupne c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ene po izvršenoj rezervaciji. </w:t>
            </w:r>
            <w:r w:rsidR="00850095" w:rsidRPr="00DC4972">
              <w:rPr>
                <w:rFonts w:cs="Calibri"/>
                <w:i w:val="0"/>
                <w:color w:val="00657E"/>
                <w:sz w:val="22"/>
              </w:rPr>
              <w:t>•</w:t>
            </w:r>
            <w:r w:rsidR="00850095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>
              <w:rPr>
                <w:rFonts w:cs="Calibri"/>
                <w:i w:val="0"/>
                <w:color w:val="00657E"/>
                <w:sz w:val="22"/>
              </w:rPr>
              <w:t>P</w:t>
            </w:r>
            <w:r w:rsidRPr="00040C35">
              <w:rPr>
                <w:rFonts w:cs="Calibri"/>
                <w:i w:val="0"/>
                <w:color w:val="00657E"/>
                <w:sz w:val="22"/>
              </w:rPr>
              <w:t xml:space="preserve">reostali iznos 15 dana pred dolazak. </w:t>
            </w:r>
            <w:r w:rsidR="00850095" w:rsidRPr="00DC4972">
              <w:rPr>
                <w:rFonts w:cs="Calibri"/>
                <w:i w:val="0"/>
                <w:color w:val="00657E"/>
                <w:sz w:val="22"/>
              </w:rPr>
              <w:t>•</w:t>
            </w:r>
            <w:r w:rsidR="00850095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040C35">
              <w:rPr>
                <w:rFonts w:cs="Calibri"/>
                <w:i w:val="0"/>
                <w:color w:val="00657E"/>
                <w:sz w:val="22"/>
              </w:rPr>
              <w:t>Kontigenti za rani booking su ograničeni.</w:t>
            </w:r>
            <w:r w:rsidRPr="00E96392">
              <w:rPr>
                <w:rFonts w:cs="Arial"/>
                <w:i w:val="0"/>
                <w:color w:val="910048"/>
              </w:rPr>
              <w:tab/>
            </w:r>
          </w:p>
          <w:p w:rsidR="00040C35" w:rsidRPr="00040C35" w:rsidRDefault="00040C35" w:rsidP="00040C35">
            <w:pPr>
              <w:pStyle w:val="ListParagraph"/>
              <w:spacing w:after="0" w:line="240" w:lineRule="auto"/>
              <w:ind w:left="0"/>
              <w:rPr>
                <w:rFonts w:cs="Calibri"/>
                <w:i w:val="0"/>
                <w:color w:val="00657E"/>
                <w:sz w:val="22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>•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040C35">
              <w:rPr>
                <w:rFonts w:cs="Calibri"/>
                <w:i w:val="0"/>
                <w:color w:val="00657E"/>
                <w:sz w:val="22"/>
              </w:rPr>
              <w:t xml:space="preserve">U slučaju otkaza rezervacije do 15 dana pre dolaska bice naplaćeno 50% iznosa rezervacije. </w:t>
            </w:r>
            <w:r w:rsidRPr="00040C35">
              <w:rPr>
                <w:rFonts w:cs="Calibri"/>
                <w:i w:val="0"/>
                <w:color w:val="00657E"/>
                <w:sz w:val="22"/>
              </w:rPr>
              <w:tab/>
            </w:r>
          </w:p>
          <w:p w:rsidR="0061453C" w:rsidRPr="00040C35" w:rsidRDefault="00040C35" w:rsidP="00040C35">
            <w:pPr>
              <w:pStyle w:val="ListParagraph"/>
              <w:spacing w:after="0" w:line="240" w:lineRule="auto"/>
              <w:ind w:left="0"/>
              <w:rPr>
                <w:rFonts w:cs="Calibri"/>
                <w:i w:val="0"/>
                <w:color w:val="00657E"/>
                <w:sz w:val="22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>•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040C35">
              <w:rPr>
                <w:rFonts w:cs="Calibri"/>
                <w:i w:val="0"/>
                <w:color w:val="00657E"/>
                <w:sz w:val="22"/>
              </w:rPr>
              <w:t>U slučaju otkaza 14 ili manje dana pre dolaska, kao i u slučaju nepojavljivanja ili ranijeg odlaska, naplaćuje se 100% iznosa rezervacije.</w:t>
            </w:r>
          </w:p>
          <w:p w:rsidR="0061453C" w:rsidRPr="001E6535" w:rsidRDefault="00C51F9C" w:rsidP="00136353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  <w:lang w:val="sr-Latn-CS"/>
              </w:rPr>
              <w:t>USLOVI CENOVNIKA</w:t>
            </w:r>
            <w:r w:rsidR="0061453C"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:rsidR="0061453C" w:rsidRDefault="0061453C" w:rsidP="00085802">
            <w:pPr>
              <w:pStyle w:val="NoSpacing"/>
              <w:rPr>
                <w:rFonts w:cs="Calibri"/>
                <w:i w:val="0"/>
                <w:color w:val="00657E"/>
                <w:sz w:val="22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 xml:space="preserve">• Smeštaj </w:t>
            </w:r>
            <w:r w:rsidR="0031552A">
              <w:rPr>
                <w:rFonts w:cs="Calibri"/>
                <w:i w:val="0"/>
                <w:color w:val="00657E"/>
                <w:sz w:val="22"/>
              </w:rPr>
              <w:t>je</w:t>
            </w:r>
            <w:r w:rsidR="00C51F9C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31552A">
              <w:rPr>
                <w:rFonts w:cs="Calibri"/>
                <w:i w:val="0"/>
                <w:color w:val="00657E"/>
                <w:sz w:val="22"/>
              </w:rPr>
              <w:t>na bazi usluge polupansion</w:t>
            </w:r>
            <w:r w:rsidRPr="00DC4972">
              <w:rPr>
                <w:rFonts w:cs="Calibri"/>
                <w:i w:val="0"/>
                <w:color w:val="00657E"/>
                <w:sz w:val="22"/>
              </w:rPr>
              <w:t xml:space="preserve"> (doručak i večera) ;</w:t>
            </w:r>
          </w:p>
          <w:p w:rsidR="0031552A" w:rsidRPr="0031552A" w:rsidRDefault="0031552A" w:rsidP="00085802">
            <w:pPr>
              <w:pStyle w:val="NoSpacing"/>
              <w:rPr>
                <w:rFonts w:cs="Calibri"/>
                <w:i w:val="0"/>
                <w:color w:val="00657E"/>
                <w:sz w:val="22"/>
              </w:rPr>
            </w:pPr>
            <w:r w:rsidRPr="00DC4972">
              <w:rPr>
                <w:rFonts w:cs="Calibri"/>
                <w:i w:val="0"/>
                <w:color w:val="00657E"/>
                <w:sz w:val="22"/>
              </w:rPr>
              <w:t xml:space="preserve">• </w:t>
            </w:r>
            <w:r w:rsidRPr="0031552A">
              <w:rPr>
                <w:rFonts w:cs="Calibri"/>
                <w:i w:val="0"/>
                <w:color w:val="00657E"/>
                <w:sz w:val="22"/>
              </w:rPr>
              <w:t xml:space="preserve">Cene su izražene u RSD </w:t>
            </w:r>
            <w:r w:rsidRPr="0031552A">
              <w:rPr>
                <w:rFonts w:cs="Calibri"/>
                <w:b/>
                <w:i w:val="0"/>
                <w:color w:val="00657E"/>
                <w:sz w:val="22"/>
              </w:rPr>
              <w:t>po osobi po noći</w:t>
            </w:r>
            <w:r w:rsidRPr="0031552A">
              <w:rPr>
                <w:rFonts w:cs="Calibri"/>
                <w:i w:val="0"/>
                <w:color w:val="00657E"/>
                <w:sz w:val="22"/>
              </w:rPr>
              <w:t xml:space="preserve"> za double, superior, deluxe i family sobe.</w:t>
            </w:r>
            <w:r w:rsidRPr="0031552A">
              <w:rPr>
                <w:rFonts w:cs="Calibri"/>
                <w:i w:val="0"/>
                <w:color w:val="00657E"/>
                <w:sz w:val="22"/>
              </w:rPr>
              <w:tab/>
            </w:r>
            <w:r w:rsidRPr="0031552A">
              <w:rPr>
                <w:rFonts w:cs="Calibri"/>
                <w:i w:val="0"/>
                <w:color w:val="00657E"/>
                <w:sz w:val="22"/>
              </w:rPr>
              <w:tab/>
            </w:r>
            <w:r w:rsidRPr="0031552A">
              <w:rPr>
                <w:rFonts w:cs="Calibri"/>
                <w:i w:val="0"/>
                <w:color w:val="00657E"/>
                <w:sz w:val="22"/>
              </w:rPr>
              <w:tab/>
            </w:r>
            <w:r w:rsidRPr="0031552A">
              <w:rPr>
                <w:rFonts w:cs="Calibri"/>
                <w:i w:val="0"/>
                <w:color w:val="00657E"/>
                <w:sz w:val="22"/>
              </w:rPr>
              <w:tab/>
            </w:r>
          </w:p>
          <w:p w:rsidR="0061453C" w:rsidRPr="0031552A" w:rsidRDefault="0031552A" w:rsidP="00085802">
            <w:pPr>
              <w:pStyle w:val="NoSpacing"/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2DBDB"/>
              </w:rPr>
            </w:pPr>
            <w:r w:rsidRPr="0031552A">
              <w:rPr>
                <w:rFonts w:cs="Calibri"/>
                <w:i w:val="0"/>
                <w:color w:val="00657E"/>
                <w:sz w:val="22"/>
              </w:rPr>
              <w:t xml:space="preserve">• Cene su izražene u RSD </w:t>
            </w:r>
            <w:r w:rsidRPr="0031552A">
              <w:rPr>
                <w:rFonts w:cs="Calibri"/>
                <w:b/>
                <w:i w:val="0"/>
                <w:color w:val="00657E"/>
                <w:sz w:val="22"/>
              </w:rPr>
              <w:t>po apartmanu po noći</w:t>
            </w:r>
            <w:r w:rsidRPr="0031552A">
              <w:rPr>
                <w:rFonts w:cs="Calibri"/>
                <w:i w:val="0"/>
                <w:color w:val="00657E"/>
                <w:sz w:val="22"/>
              </w:rPr>
              <w:t xml:space="preserve"> za One bedroom suite i Two Bedroom suite i uključuju HB uslugu za dve osobe. </w:t>
            </w:r>
            <w:r w:rsidRPr="0031552A">
              <w:rPr>
                <w:rFonts w:cs="Calibri"/>
                <w:i w:val="0"/>
                <w:color w:val="00657E"/>
                <w:sz w:val="22"/>
              </w:rPr>
              <w:tab/>
            </w:r>
            <w:r w:rsidRPr="0031552A">
              <w:rPr>
                <w:rFonts w:cs="Calibri"/>
                <w:i w:val="0"/>
                <w:color w:val="00657E"/>
                <w:sz w:val="22"/>
              </w:rPr>
              <w:br/>
            </w:r>
            <w:r w:rsidR="0061453C" w:rsidRPr="0031552A">
              <w:rPr>
                <w:rFonts w:cs="Calibri"/>
                <w:i w:val="0"/>
                <w:color w:val="00657E"/>
                <w:sz w:val="22"/>
              </w:rPr>
              <w:t xml:space="preserve">• </w:t>
            </w:r>
            <w:r w:rsidRPr="0031552A">
              <w:rPr>
                <w:rFonts w:cs="Calibri"/>
                <w:i w:val="0"/>
                <w:color w:val="00657E"/>
                <w:sz w:val="22"/>
              </w:rPr>
              <w:t>Cena uključuje n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eograničeno korišćenje sadržaja Spa &amp; Wellness centra: zatvoreni bazen i 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Jacuzzi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vlačionica (bade mantil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papuče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peškir)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relax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</w:rPr>
              <w:t xml:space="preserve"> 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zona- tepidarijumi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tople klupe.  Sauna svet – borova sauna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auna sa senom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finska sauna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parno kupatilo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tuš doživljaja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taza doživljaja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slano-ledena soba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kembala hladan tuš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ledena </w:t>
            </w:r>
            <w:r w:rsidR="00085802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Fontana,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 xml:space="preserve"> bazen sa toplom vodom na otvorenom;</w:t>
            </w:r>
            <w:r w:rsidR="0061453C" w:rsidRPr="0031552A">
              <w:rPr>
                <w:rFonts w:asciiTheme="minorHAnsi" w:hAnsiTheme="minorHAnsi" w:cstheme="minorHAnsi"/>
                <w:b/>
                <w:i w:val="0"/>
                <w:color w:val="00657E"/>
                <w:sz w:val="22"/>
                <w:shd w:val="clear" w:color="auto" w:fill="FFFFFF"/>
              </w:rPr>
              <w:t xml:space="preserve"> • n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eograničeno korišćenje fitnes centra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auto"/>
              </w:rPr>
              <w:t xml:space="preserve">; • Wi-Fi; • </w:t>
            </w:r>
            <w:r w:rsidR="0061453C" w:rsidRPr="0031552A">
              <w:rPr>
                <w:rStyle w:val="Heading1Char"/>
                <w:rFonts w:asciiTheme="minorHAnsi" w:hAnsiTheme="minorHAnsi" w:cstheme="minorHAnsi"/>
                <w:b w:val="0"/>
                <w:color w:val="00657E"/>
                <w:sz w:val="22"/>
                <w:shd w:val="clear" w:color="auto" w:fill="FFFFFF"/>
              </w:rPr>
              <w:t>Korišćenje skijašnice.</w:t>
            </w:r>
          </w:p>
          <w:p w:rsidR="0061453C" w:rsidRPr="001E6535" w:rsidRDefault="0061453C" w:rsidP="0013635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:rsidR="0061453C" w:rsidRPr="00085802" w:rsidRDefault="00ED2E61" w:rsidP="00085802">
            <w:pPr>
              <w:spacing w:after="0" w:line="240" w:lineRule="auto"/>
              <w:rPr>
                <w:rFonts w:cs="Arial"/>
                <w:i w:val="0"/>
                <w:color w:val="00657E"/>
                <w:sz w:val="22"/>
              </w:rPr>
            </w:pPr>
            <w:r>
              <w:rPr>
                <w:rFonts w:cs="Arial"/>
                <w:i w:val="0"/>
                <w:color w:val="00657E"/>
                <w:sz w:val="22"/>
              </w:rPr>
              <w:t xml:space="preserve">• Boravišnu taksu – 1 eur </w:t>
            </w:r>
            <w:r w:rsidR="0061453C" w:rsidRPr="00085802">
              <w:rPr>
                <w:rFonts w:cs="Arial"/>
                <w:i w:val="0"/>
                <w:color w:val="00657E"/>
                <w:sz w:val="22"/>
              </w:rPr>
              <w:t>po osobi po no</w:t>
            </w:r>
            <w:r w:rsidR="0061453C" w:rsidRPr="00085802">
              <w:rPr>
                <w:rFonts w:cs="Arial"/>
                <w:i w:val="0"/>
                <w:color w:val="00657E"/>
                <w:sz w:val="22"/>
                <w:lang w:val="sr-Latn-CS"/>
              </w:rPr>
              <w:t>ći za odrasle;</w:t>
            </w:r>
            <w:r w:rsidR="0061453C" w:rsidRPr="00085802">
              <w:rPr>
                <w:rFonts w:cs="Arial"/>
                <w:i w:val="0"/>
                <w:color w:val="00657E"/>
                <w:sz w:val="22"/>
              </w:rPr>
              <w:t xml:space="preserve"> </w:t>
            </w:r>
            <w:r>
              <w:rPr>
                <w:rFonts w:cs="Arial"/>
                <w:i w:val="0"/>
                <w:color w:val="00657E"/>
                <w:sz w:val="22"/>
              </w:rPr>
              <w:t>0</w:t>
            </w:r>
            <w:proofErr w:type="gramStart"/>
            <w:r>
              <w:rPr>
                <w:rFonts w:cs="Arial"/>
                <w:i w:val="0"/>
                <w:color w:val="00657E"/>
                <w:sz w:val="22"/>
              </w:rPr>
              <w:t>,50</w:t>
            </w:r>
            <w:proofErr w:type="gramEnd"/>
            <w:r>
              <w:rPr>
                <w:rFonts w:cs="Arial"/>
                <w:i w:val="0"/>
                <w:color w:val="00657E"/>
                <w:sz w:val="22"/>
              </w:rPr>
              <w:t xml:space="preserve"> eur </w:t>
            </w:r>
            <w:r w:rsidR="0061453C" w:rsidRPr="00085802">
              <w:rPr>
                <w:rFonts w:cs="Arial"/>
                <w:i w:val="0"/>
                <w:color w:val="00657E"/>
                <w:sz w:val="22"/>
              </w:rPr>
              <w:t>po osobi po noći za  d</w:t>
            </w:r>
            <w:r w:rsidR="0061453C" w:rsidRPr="00085802">
              <w:rPr>
                <w:rFonts w:cs="Arial"/>
                <w:i w:val="0"/>
                <w:color w:val="00657E"/>
                <w:sz w:val="22"/>
                <w:lang w:val="sr-Latn-CS"/>
              </w:rPr>
              <w:t>ecu 7 -15 god; deca 0 - 7 god ne plaćaju b.t.</w:t>
            </w:r>
          </w:p>
          <w:p w:rsidR="0061453C" w:rsidRPr="00085802" w:rsidRDefault="0061453C" w:rsidP="00085802">
            <w:pPr>
              <w:spacing w:after="0" w:line="240" w:lineRule="auto"/>
              <w:rPr>
                <w:rFonts w:cs="Arial"/>
                <w:i w:val="0"/>
                <w:color w:val="00657E"/>
              </w:rPr>
            </w:pPr>
            <w:r w:rsidRPr="00085802">
              <w:rPr>
                <w:rFonts w:cs="Arial"/>
                <w:i w:val="0"/>
                <w:color w:val="00657E"/>
                <w:sz w:val="22"/>
              </w:rPr>
              <w:t>• Korišćenje parkinga ili garaže hotela.</w:t>
            </w:r>
            <w:r w:rsidRPr="00085802">
              <w:rPr>
                <w:rFonts w:cs="Calibri"/>
                <w:i w:val="0"/>
                <w:color w:val="00657E"/>
                <w:sz w:val="22"/>
                <w:lang w:val="sr-Latn-CS"/>
              </w:rPr>
              <w:t xml:space="preserve"> </w:t>
            </w:r>
          </w:p>
        </w:tc>
      </w:tr>
    </w:tbl>
    <w:p w:rsidR="00BB3D29" w:rsidRDefault="00BB3D2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656919" w:rsidRDefault="0065691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tbl>
      <w:tblPr>
        <w:tblpPr w:leftFromText="180" w:rightFromText="180" w:vertAnchor="text" w:horzAnchor="margin" w:tblpY="193"/>
        <w:tblOverlap w:val="never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51"/>
        <w:gridCol w:w="1134"/>
        <w:gridCol w:w="2296"/>
        <w:gridCol w:w="2296"/>
        <w:gridCol w:w="2297"/>
        <w:gridCol w:w="2296"/>
        <w:gridCol w:w="2297"/>
      </w:tblGrid>
      <w:tr w:rsidR="00A147C1" w:rsidRPr="004B71DC" w:rsidTr="00EE2728">
        <w:trPr>
          <w:trHeight w:val="548"/>
        </w:trPr>
        <w:tc>
          <w:tcPr>
            <w:tcW w:w="14567" w:type="dxa"/>
            <w:gridSpan w:val="7"/>
            <w:shd w:val="clear" w:color="auto" w:fill="00657E"/>
          </w:tcPr>
          <w:p w:rsidR="00A147C1" w:rsidRPr="004B71DC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8B7B0E">
              <w:rPr>
                <w:b/>
                <w:bCs/>
                <w:i w:val="0"/>
                <w:color w:val="FFFFFF"/>
                <w:sz w:val="44"/>
                <w:szCs w:val="44"/>
              </w:rPr>
              <w:t>VILA ZVONČICA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A147C1" w:rsidRPr="004B71DC" w:rsidTr="00EE2728">
        <w:trPr>
          <w:trHeight w:val="139"/>
        </w:trPr>
        <w:tc>
          <w:tcPr>
            <w:tcW w:w="14567" w:type="dxa"/>
            <w:gridSpan w:val="7"/>
            <w:shd w:val="clear" w:color="auto" w:fill="AAC741"/>
            <w:vAlign w:val="center"/>
          </w:tcPr>
          <w:p w:rsidR="00A147C1" w:rsidRPr="002552A5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22"/>
                <w:szCs w:val="44"/>
              </w:rPr>
            </w:pPr>
          </w:p>
        </w:tc>
      </w:tr>
      <w:tr w:rsidR="00A147C1" w:rsidRPr="004B71DC" w:rsidTr="00EE2728">
        <w:trPr>
          <w:trHeight w:val="145"/>
        </w:trPr>
        <w:tc>
          <w:tcPr>
            <w:tcW w:w="1951" w:type="dxa"/>
            <w:shd w:val="clear" w:color="auto" w:fill="00657E"/>
            <w:vAlign w:val="center"/>
          </w:tcPr>
          <w:p w:rsidR="00A147C1" w:rsidRPr="004B71DC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A147C1" w:rsidRPr="004B71DC" w:rsidRDefault="00A147C1" w:rsidP="00A147C1">
            <w:pPr>
              <w:tabs>
                <w:tab w:val="left" w:pos="12436"/>
              </w:tabs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  <w:sz w:val="18"/>
              </w:rPr>
              <w:t xml:space="preserve">Broj </w:t>
            </w:r>
            <w:r w:rsidRPr="003B1F0E">
              <w:rPr>
                <w:rFonts w:cs="Arial"/>
                <w:b/>
                <w:i w:val="0"/>
                <w:color w:val="FFFFFF"/>
                <w:sz w:val="18"/>
              </w:rPr>
              <w:t>OSOBA</w:t>
            </w:r>
          </w:p>
        </w:tc>
        <w:tc>
          <w:tcPr>
            <w:tcW w:w="2296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04.DEC 11.DEC</w:t>
            </w:r>
          </w:p>
        </w:tc>
        <w:tc>
          <w:tcPr>
            <w:tcW w:w="2296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11.DEC 25.DEC</w:t>
            </w:r>
          </w:p>
        </w:tc>
        <w:tc>
          <w:tcPr>
            <w:tcW w:w="2297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25.DEC 29.JAN</w:t>
            </w:r>
          </w:p>
        </w:tc>
        <w:tc>
          <w:tcPr>
            <w:tcW w:w="2296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29.JAN 12.MAR</w:t>
            </w:r>
          </w:p>
        </w:tc>
        <w:tc>
          <w:tcPr>
            <w:tcW w:w="2297" w:type="dxa"/>
            <w:shd w:val="clear" w:color="auto" w:fill="00657E"/>
            <w:vAlign w:val="bottom"/>
          </w:tcPr>
          <w:p w:rsidR="00A147C1" w:rsidRPr="003E2C2C" w:rsidRDefault="00A147C1" w:rsidP="00A147C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12.MAR 26.MAR</w:t>
            </w:r>
          </w:p>
        </w:tc>
      </w:tr>
      <w:tr w:rsidR="00A147C1" w:rsidRPr="004B71DC" w:rsidTr="00EE2728">
        <w:trPr>
          <w:trHeight w:val="312"/>
        </w:trPr>
        <w:tc>
          <w:tcPr>
            <w:tcW w:w="3085" w:type="dxa"/>
            <w:gridSpan w:val="2"/>
            <w:vAlign w:val="center"/>
          </w:tcPr>
          <w:p w:rsidR="00A147C1" w:rsidRPr="004B71DC" w:rsidRDefault="00A147C1" w:rsidP="00A147C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BROJ</w:t>
            </w:r>
            <w:r w:rsidRPr="004B71DC">
              <w:rPr>
                <w:bCs/>
                <w:i w:val="0"/>
                <w:color w:val="00657E"/>
              </w:rPr>
              <w:t xml:space="preserve"> NOĆI</w:t>
            </w:r>
          </w:p>
        </w:tc>
        <w:tc>
          <w:tcPr>
            <w:tcW w:w="2296" w:type="dxa"/>
            <w:vAlign w:val="center"/>
          </w:tcPr>
          <w:p w:rsidR="00A147C1" w:rsidRPr="0031240D" w:rsidRDefault="00E850AA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2296" w:type="dxa"/>
            <w:vAlign w:val="center"/>
          </w:tcPr>
          <w:p w:rsidR="00A147C1" w:rsidRPr="0031240D" w:rsidRDefault="00E850AA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2297" w:type="dxa"/>
            <w:vAlign w:val="center"/>
          </w:tcPr>
          <w:p w:rsidR="00A147C1" w:rsidRPr="0031240D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A147C1" w:rsidRPr="0031240D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2297" w:type="dxa"/>
            <w:vAlign w:val="center"/>
          </w:tcPr>
          <w:p w:rsidR="00A147C1" w:rsidRPr="004B71DC" w:rsidRDefault="00E850AA" w:rsidP="00A147C1">
            <w:pPr>
              <w:tabs>
                <w:tab w:val="left" w:pos="12436"/>
              </w:tabs>
              <w:spacing w:after="0" w:line="240" w:lineRule="auto"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</w:tr>
      <w:tr w:rsidR="001406C9" w:rsidRPr="004B71DC" w:rsidTr="00EE2728">
        <w:trPr>
          <w:trHeight w:val="185"/>
        </w:trPr>
        <w:tc>
          <w:tcPr>
            <w:tcW w:w="1951" w:type="dxa"/>
            <w:shd w:val="clear" w:color="auto" w:fill="FFFFFF" w:themeFill="background1"/>
            <w:vAlign w:val="bottom"/>
          </w:tcPr>
          <w:p w:rsidR="001406C9" w:rsidRPr="00BB3D29" w:rsidRDefault="001406C9" w:rsidP="00BB3D2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</w:pPr>
            <w:r w:rsidRPr="00BB3D29">
              <w:rPr>
                <w:rFonts w:cstheme="minorHAnsi"/>
                <w:b/>
                <w:i w:val="0"/>
                <w:iCs w:val="0"/>
                <w:color w:val="00657E"/>
                <w:szCs w:val="22"/>
                <w:lang w:bidi="ar-SA"/>
              </w:rPr>
              <w:t>STUDIO 1+1</w:t>
            </w:r>
          </w:p>
        </w:tc>
        <w:tc>
          <w:tcPr>
            <w:tcW w:w="1134" w:type="dxa"/>
            <w:vAlign w:val="center"/>
          </w:tcPr>
          <w:p w:rsidR="001406C9" w:rsidRPr="00AC4B03" w:rsidRDefault="001406C9" w:rsidP="00BB3D29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do 3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13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98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641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56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13</w:t>
            </w:r>
          </w:p>
        </w:tc>
      </w:tr>
      <w:tr w:rsidR="001406C9" w:rsidRPr="004B71DC" w:rsidTr="00EE2728">
        <w:trPr>
          <w:trHeight w:val="272"/>
        </w:trPr>
        <w:tc>
          <w:tcPr>
            <w:tcW w:w="1951" w:type="dxa"/>
            <w:shd w:val="clear" w:color="auto" w:fill="FFFFFF" w:themeFill="background1"/>
            <w:vAlign w:val="bottom"/>
          </w:tcPr>
          <w:p w:rsidR="001406C9" w:rsidRPr="00BB3D29" w:rsidRDefault="001406C9" w:rsidP="00BB3D2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</w:pPr>
            <w:r w:rsidRPr="00BB3D29">
              <w:rPr>
                <w:rFonts w:cstheme="minorHAnsi"/>
                <w:b/>
                <w:i w:val="0"/>
                <w:iCs w:val="0"/>
                <w:color w:val="00657E"/>
                <w:szCs w:val="22"/>
                <w:lang w:bidi="ar-SA"/>
              </w:rPr>
              <w:t>APARTMAN 2</w:t>
            </w:r>
          </w:p>
        </w:tc>
        <w:tc>
          <w:tcPr>
            <w:tcW w:w="1134" w:type="dxa"/>
            <w:vAlign w:val="center"/>
          </w:tcPr>
          <w:p w:rsidR="001406C9" w:rsidRPr="00AC4B03" w:rsidRDefault="001406C9" w:rsidP="00BB3D29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do 6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726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769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026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769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726</w:t>
            </w:r>
          </w:p>
        </w:tc>
      </w:tr>
      <w:tr w:rsidR="001406C9" w:rsidRPr="004B71DC" w:rsidTr="00EE2728">
        <w:trPr>
          <w:trHeight w:val="263"/>
        </w:trPr>
        <w:tc>
          <w:tcPr>
            <w:tcW w:w="1951" w:type="dxa"/>
            <w:shd w:val="clear" w:color="auto" w:fill="FFFFFF" w:themeFill="background1"/>
            <w:vAlign w:val="bottom"/>
          </w:tcPr>
          <w:p w:rsidR="001406C9" w:rsidRPr="00BB3D29" w:rsidRDefault="001406C9" w:rsidP="00BB3D2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</w:pPr>
            <w:r w:rsidRPr="00BB3D29">
              <w:rPr>
                <w:rFonts w:cstheme="minorHAnsi"/>
                <w:b/>
                <w:i w:val="0"/>
                <w:iCs w:val="0"/>
                <w:color w:val="00657E"/>
                <w:szCs w:val="22"/>
                <w:lang w:bidi="ar-SA"/>
              </w:rPr>
              <w:t>APARTMAN 3</w:t>
            </w:r>
          </w:p>
        </w:tc>
        <w:tc>
          <w:tcPr>
            <w:tcW w:w="1134" w:type="dxa"/>
            <w:vAlign w:val="center"/>
          </w:tcPr>
          <w:p w:rsidR="001406C9" w:rsidRPr="00AC4B03" w:rsidRDefault="001406C9" w:rsidP="00BB3D29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do 8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769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838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111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838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769</w:t>
            </w:r>
          </w:p>
        </w:tc>
      </w:tr>
      <w:tr w:rsidR="001406C9" w:rsidRPr="004B71DC" w:rsidTr="00EE2728">
        <w:trPr>
          <w:trHeight w:val="263"/>
        </w:trPr>
        <w:tc>
          <w:tcPr>
            <w:tcW w:w="1951" w:type="dxa"/>
            <w:shd w:val="clear" w:color="auto" w:fill="FFFFFF" w:themeFill="background1"/>
            <w:vAlign w:val="bottom"/>
          </w:tcPr>
          <w:p w:rsidR="001406C9" w:rsidRPr="00BB3D29" w:rsidRDefault="001406C9" w:rsidP="00BB3D2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</w:pPr>
            <w:r w:rsidRPr="00BB3D29">
              <w:rPr>
                <w:rFonts w:cstheme="minorHAnsi"/>
                <w:b/>
                <w:i w:val="0"/>
                <w:iCs w:val="0"/>
                <w:color w:val="00657E"/>
                <w:szCs w:val="22"/>
                <w:lang w:bidi="ar-SA"/>
              </w:rPr>
              <w:t>APARTMAN VIP</w:t>
            </w:r>
          </w:p>
        </w:tc>
        <w:tc>
          <w:tcPr>
            <w:tcW w:w="1134" w:type="dxa"/>
            <w:vAlign w:val="center"/>
          </w:tcPr>
          <w:p w:rsidR="001406C9" w:rsidRPr="00AC4B03" w:rsidRDefault="001406C9" w:rsidP="00BB3D29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do 5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026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410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410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282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197</w:t>
            </w:r>
          </w:p>
        </w:tc>
      </w:tr>
      <w:tr w:rsidR="001406C9" w:rsidRPr="004B71DC" w:rsidTr="00EE2728">
        <w:trPr>
          <w:trHeight w:val="238"/>
        </w:trPr>
        <w:tc>
          <w:tcPr>
            <w:tcW w:w="1951" w:type="dxa"/>
            <w:shd w:val="clear" w:color="auto" w:fill="FFFFFF" w:themeFill="background1"/>
            <w:vAlign w:val="bottom"/>
          </w:tcPr>
          <w:p w:rsidR="001406C9" w:rsidRPr="00BB3D29" w:rsidRDefault="001406C9" w:rsidP="00BB3D2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</w:pPr>
            <w:r w:rsidRPr="00BB3D29">
              <w:rPr>
                <w:rFonts w:cstheme="minorHAnsi"/>
                <w:b/>
                <w:i w:val="0"/>
                <w:iCs w:val="0"/>
                <w:color w:val="00657E"/>
                <w:szCs w:val="22"/>
                <w:lang w:bidi="ar-SA"/>
              </w:rPr>
              <w:t>APP PETAR PAN</w:t>
            </w:r>
          </w:p>
        </w:tc>
        <w:tc>
          <w:tcPr>
            <w:tcW w:w="1134" w:type="dxa"/>
            <w:vAlign w:val="center"/>
          </w:tcPr>
          <w:p w:rsidR="001406C9" w:rsidRPr="00AC4B03" w:rsidRDefault="001406C9" w:rsidP="00BB3D29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-7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453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453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581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496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453</w:t>
            </w:r>
          </w:p>
        </w:tc>
      </w:tr>
      <w:tr w:rsidR="00A147C1" w:rsidRPr="004B71DC" w:rsidTr="00EE2728">
        <w:trPr>
          <w:trHeight w:val="312"/>
        </w:trPr>
        <w:tc>
          <w:tcPr>
            <w:tcW w:w="14567" w:type="dxa"/>
            <w:gridSpan w:val="7"/>
            <w:vAlign w:val="center"/>
          </w:tcPr>
          <w:p w:rsidR="00A147C1" w:rsidRPr="00584AB0" w:rsidRDefault="00081AAA" w:rsidP="00A147C1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EUR</w:t>
            </w:r>
            <w:r w:rsidR="00A147C1" w:rsidRPr="00584AB0">
              <w:rPr>
                <w:rFonts w:cs="Arial"/>
                <w:b/>
                <w:i w:val="0"/>
                <w:color w:val="00657E"/>
              </w:rPr>
              <w:t xml:space="preserve"> PO STUDIJU/APARTMANU ZA </w:t>
            </w:r>
            <w:proofErr w:type="gramStart"/>
            <w:r w:rsidR="00A147C1">
              <w:rPr>
                <w:rFonts w:cs="Arial"/>
                <w:b/>
                <w:i w:val="0"/>
                <w:color w:val="00657E"/>
              </w:rPr>
              <w:t xml:space="preserve">7 </w:t>
            </w:r>
            <w:r w:rsidR="00A147C1" w:rsidRPr="00584AB0">
              <w:rPr>
                <w:rFonts w:cs="Arial"/>
                <w:b/>
                <w:i w:val="0"/>
                <w:color w:val="00657E"/>
              </w:rPr>
              <w:t xml:space="preserve"> NOĆI</w:t>
            </w:r>
            <w:proofErr w:type="gramEnd"/>
            <w:r w:rsidR="00A147C1" w:rsidRPr="00584AB0">
              <w:rPr>
                <w:rFonts w:cs="Arial"/>
                <w:b/>
                <w:i w:val="0"/>
                <w:color w:val="00657E"/>
              </w:rPr>
              <w:t>. MANJI BROJ NOĆI NA UPIT</w:t>
            </w:r>
          </w:p>
        </w:tc>
      </w:tr>
      <w:tr w:rsidR="00A147C1" w:rsidRPr="004B71DC" w:rsidTr="00EE2728">
        <w:trPr>
          <w:trHeight w:val="272"/>
        </w:trPr>
        <w:tc>
          <w:tcPr>
            <w:tcW w:w="14567" w:type="dxa"/>
            <w:gridSpan w:val="7"/>
            <w:tcBorders>
              <w:bottom w:val="single" w:sz="4" w:space="0" w:color="AAC741"/>
            </w:tcBorders>
            <w:vAlign w:val="center"/>
          </w:tcPr>
          <w:p w:rsidR="00BB3D29" w:rsidRPr="006536A0" w:rsidRDefault="00A147C1" w:rsidP="00BB3D29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 xml:space="preserve">CENA </w:t>
            </w:r>
            <w:r w:rsidR="00BB3D29"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 xml:space="preserve"> NA UKLJUČUJE:</w:t>
            </w:r>
          </w:p>
          <w:p w:rsidR="00BB3D29" w:rsidRPr="004E4989" w:rsidRDefault="00BB3D29" w:rsidP="00BB3D29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 skijašnice</w:t>
            </w:r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Svakodnevno održavanje; Usluge recepcije.</w:t>
            </w:r>
          </w:p>
          <w:p w:rsidR="00BB3D29" w:rsidRPr="006536A0" w:rsidRDefault="00BB3D29" w:rsidP="00BB3D29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:</w:t>
            </w:r>
          </w:p>
          <w:p w:rsidR="00BB3D29" w:rsidRPr="004B71DC" w:rsidRDefault="00BB3D29" w:rsidP="00BB3D2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: Odrasli: </w:t>
            </w:r>
            <w:r w:rsidR="00ED2E61">
              <w:rPr>
                <w:rFonts w:cs="Arial"/>
                <w:i w:val="0"/>
                <w:color w:val="00657E"/>
                <w:szCs w:val="18"/>
              </w:rPr>
              <w:t>1eur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dnevno; Deca od 7 do 15 god </w:t>
            </w:r>
            <w:r w:rsidR="00ED2E61">
              <w:rPr>
                <w:rFonts w:cs="Arial"/>
                <w:i w:val="0"/>
                <w:color w:val="00657E"/>
                <w:szCs w:val="18"/>
              </w:rPr>
              <w:t>0,50 eur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A147C1" w:rsidRPr="00DD6D1C" w:rsidRDefault="00BB3D29" w:rsidP="00BB3D29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- Osiguran</w:t>
            </w:r>
            <w:r w:rsidR="00ED2E61">
              <w:rPr>
                <w:rFonts w:cs="Arial"/>
                <w:i w:val="0"/>
                <w:color w:val="00657E"/>
                <w:szCs w:val="18"/>
              </w:rPr>
              <w:t xml:space="preserve">je 0,50eur 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>dnevno po osobi (deca do 2 god. ne plaćaju osiguranje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p w:rsidR="00BB3D29" w:rsidRDefault="00A147C1" w:rsidP="00BB3D29">
      <w:pPr>
        <w:spacing w:after="0" w:line="20" w:lineRule="atLeast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 </w:t>
      </w:r>
      <w:r w:rsidR="00BB3D29">
        <w:rPr>
          <w:rFonts w:eastAsia="Calibri" w:cs="Calibri"/>
          <w:i w:val="0"/>
          <w:iCs w:val="0"/>
          <w:color w:val="00657E"/>
          <w:lang w:bidi="ar-SA"/>
        </w:rPr>
        <w:t xml:space="preserve"> </w:t>
      </w:r>
    </w:p>
    <w:tbl>
      <w:tblPr>
        <w:tblpPr w:leftFromText="180" w:rightFromText="180" w:vertAnchor="text" w:horzAnchor="margin" w:tblpY="193"/>
        <w:tblOverlap w:val="never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51"/>
        <w:gridCol w:w="1134"/>
        <w:gridCol w:w="2296"/>
        <w:gridCol w:w="2296"/>
        <w:gridCol w:w="2297"/>
        <w:gridCol w:w="2296"/>
        <w:gridCol w:w="2297"/>
      </w:tblGrid>
      <w:tr w:rsidR="00A147C1" w:rsidRPr="004B71DC" w:rsidTr="00EE2728">
        <w:trPr>
          <w:trHeight w:val="548"/>
        </w:trPr>
        <w:tc>
          <w:tcPr>
            <w:tcW w:w="14567" w:type="dxa"/>
            <w:gridSpan w:val="7"/>
            <w:shd w:val="clear" w:color="auto" w:fill="00657E"/>
          </w:tcPr>
          <w:p w:rsidR="00A147C1" w:rsidRPr="004B71DC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4B71DC">
              <w:rPr>
                <w:rFonts w:cs="Arial"/>
                <w:b/>
                <w:i w:val="0"/>
                <w:color w:val="FFFFFF"/>
                <w:sz w:val="44"/>
                <w:szCs w:val="44"/>
              </w:rPr>
              <w:t>VILA KOPAONIK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centar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A147C1" w:rsidRPr="004B71DC" w:rsidTr="00EE2728">
        <w:trPr>
          <w:trHeight w:val="139"/>
        </w:trPr>
        <w:tc>
          <w:tcPr>
            <w:tcW w:w="14567" w:type="dxa"/>
            <w:gridSpan w:val="7"/>
            <w:shd w:val="clear" w:color="auto" w:fill="AAC741"/>
            <w:vAlign w:val="center"/>
          </w:tcPr>
          <w:p w:rsidR="00A147C1" w:rsidRPr="002552A5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Cs w:val="44"/>
              </w:rPr>
            </w:pPr>
          </w:p>
        </w:tc>
      </w:tr>
      <w:tr w:rsidR="00A147C1" w:rsidRPr="004B71DC" w:rsidTr="00EE2728">
        <w:trPr>
          <w:trHeight w:val="145"/>
        </w:trPr>
        <w:tc>
          <w:tcPr>
            <w:tcW w:w="1951" w:type="dxa"/>
            <w:shd w:val="clear" w:color="auto" w:fill="00657E"/>
            <w:vAlign w:val="center"/>
          </w:tcPr>
          <w:p w:rsidR="00A147C1" w:rsidRPr="004B71DC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1134" w:type="dxa"/>
            <w:shd w:val="clear" w:color="auto" w:fill="00657E"/>
            <w:vAlign w:val="center"/>
          </w:tcPr>
          <w:p w:rsidR="00A147C1" w:rsidRPr="004B71DC" w:rsidRDefault="00A147C1" w:rsidP="00A147C1">
            <w:pPr>
              <w:tabs>
                <w:tab w:val="left" w:pos="12436"/>
              </w:tabs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  <w:sz w:val="18"/>
              </w:rPr>
              <w:t xml:space="preserve">Broj </w:t>
            </w:r>
            <w:r w:rsidRPr="003B1F0E">
              <w:rPr>
                <w:rFonts w:cs="Arial"/>
                <w:b/>
                <w:i w:val="0"/>
                <w:color w:val="FFFFFF"/>
                <w:sz w:val="18"/>
              </w:rPr>
              <w:t>OSOBA</w:t>
            </w:r>
          </w:p>
        </w:tc>
        <w:tc>
          <w:tcPr>
            <w:tcW w:w="2296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04.DEC 11.DEC</w:t>
            </w:r>
          </w:p>
        </w:tc>
        <w:tc>
          <w:tcPr>
            <w:tcW w:w="2296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11.DEC 25.DEC</w:t>
            </w:r>
          </w:p>
        </w:tc>
        <w:tc>
          <w:tcPr>
            <w:tcW w:w="2297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25.DEC 29.JAN</w:t>
            </w:r>
          </w:p>
        </w:tc>
        <w:tc>
          <w:tcPr>
            <w:tcW w:w="2296" w:type="dxa"/>
            <w:shd w:val="clear" w:color="auto" w:fill="00657E"/>
            <w:vAlign w:val="bottom"/>
          </w:tcPr>
          <w:p w:rsidR="00A147C1" w:rsidRPr="00A147C1" w:rsidRDefault="00A147C1" w:rsidP="00A147C1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29.JAN 12.MAR</w:t>
            </w:r>
          </w:p>
        </w:tc>
        <w:tc>
          <w:tcPr>
            <w:tcW w:w="2297" w:type="dxa"/>
            <w:shd w:val="clear" w:color="auto" w:fill="00657E"/>
            <w:vAlign w:val="bottom"/>
          </w:tcPr>
          <w:p w:rsidR="00A147C1" w:rsidRPr="003E2C2C" w:rsidRDefault="00A147C1" w:rsidP="00A147C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A147C1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12.MAR 26.MAR</w:t>
            </w:r>
          </w:p>
        </w:tc>
      </w:tr>
      <w:tr w:rsidR="00A147C1" w:rsidRPr="004B71DC" w:rsidTr="00EE2728">
        <w:trPr>
          <w:trHeight w:val="312"/>
        </w:trPr>
        <w:tc>
          <w:tcPr>
            <w:tcW w:w="3085" w:type="dxa"/>
            <w:gridSpan w:val="2"/>
            <w:vAlign w:val="center"/>
          </w:tcPr>
          <w:p w:rsidR="00A147C1" w:rsidRPr="004B71DC" w:rsidRDefault="00A147C1" w:rsidP="00A147C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BROJ</w:t>
            </w:r>
            <w:r w:rsidRPr="004B71DC">
              <w:rPr>
                <w:bCs/>
                <w:i w:val="0"/>
                <w:color w:val="00657E"/>
              </w:rPr>
              <w:t xml:space="preserve"> NOĆI</w:t>
            </w:r>
          </w:p>
        </w:tc>
        <w:tc>
          <w:tcPr>
            <w:tcW w:w="2296" w:type="dxa"/>
            <w:vAlign w:val="center"/>
          </w:tcPr>
          <w:p w:rsidR="00A147C1" w:rsidRPr="0031240D" w:rsidRDefault="00E850AA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2296" w:type="dxa"/>
            <w:vAlign w:val="center"/>
          </w:tcPr>
          <w:p w:rsidR="00A147C1" w:rsidRPr="0031240D" w:rsidRDefault="00E850AA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2297" w:type="dxa"/>
            <w:vAlign w:val="center"/>
          </w:tcPr>
          <w:p w:rsidR="00A147C1" w:rsidRPr="0031240D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A147C1" w:rsidRPr="0031240D" w:rsidRDefault="00A147C1" w:rsidP="00A147C1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 w:rsidRPr="0031240D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2297" w:type="dxa"/>
            <w:vAlign w:val="center"/>
          </w:tcPr>
          <w:p w:rsidR="00A147C1" w:rsidRPr="004B71DC" w:rsidRDefault="00E850AA" w:rsidP="00A147C1">
            <w:pPr>
              <w:tabs>
                <w:tab w:val="left" w:pos="12436"/>
              </w:tabs>
              <w:spacing w:after="0" w:line="240" w:lineRule="auto"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3</w:t>
            </w:r>
          </w:p>
        </w:tc>
      </w:tr>
      <w:tr w:rsidR="001406C9" w:rsidRPr="004B71DC" w:rsidTr="00341BD5">
        <w:trPr>
          <w:trHeight w:val="325"/>
        </w:trPr>
        <w:tc>
          <w:tcPr>
            <w:tcW w:w="1951" w:type="dxa"/>
            <w:shd w:val="clear" w:color="auto" w:fill="FFFFFF" w:themeFill="background1"/>
            <w:vAlign w:val="center"/>
          </w:tcPr>
          <w:p w:rsidR="001406C9" w:rsidRPr="00BB3D29" w:rsidRDefault="001406C9" w:rsidP="00A147C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B3D29">
              <w:rPr>
                <w:b/>
                <w:bCs/>
                <w:i w:val="0"/>
                <w:color w:val="00657E"/>
                <w:szCs w:val="18"/>
              </w:rPr>
              <w:t>1+1 STUDIO</w:t>
            </w:r>
          </w:p>
        </w:tc>
        <w:tc>
          <w:tcPr>
            <w:tcW w:w="1134" w:type="dxa"/>
            <w:vAlign w:val="center"/>
          </w:tcPr>
          <w:p w:rsidR="001406C9" w:rsidRPr="004B71DC" w:rsidRDefault="001406C9" w:rsidP="00A147C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 xml:space="preserve">do </w:t>
            </w:r>
            <w:r w:rsidRPr="004B71DC"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13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56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56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13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13</w:t>
            </w:r>
          </w:p>
        </w:tc>
      </w:tr>
      <w:tr w:rsidR="001406C9" w:rsidRPr="004B71DC" w:rsidTr="00341BD5">
        <w:trPr>
          <w:trHeight w:val="272"/>
        </w:trPr>
        <w:tc>
          <w:tcPr>
            <w:tcW w:w="1951" w:type="dxa"/>
            <w:shd w:val="clear" w:color="auto" w:fill="FFFFFF" w:themeFill="background1"/>
            <w:vAlign w:val="center"/>
          </w:tcPr>
          <w:p w:rsidR="001406C9" w:rsidRPr="00BB3D29" w:rsidRDefault="001406C9" w:rsidP="00A147C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B3D29">
              <w:rPr>
                <w:b/>
                <w:bCs/>
                <w:i w:val="0"/>
                <w:color w:val="00657E"/>
                <w:szCs w:val="18"/>
              </w:rPr>
              <w:t>2+1 STUDIO</w:t>
            </w:r>
          </w:p>
        </w:tc>
        <w:tc>
          <w:tcPr>
            <w:tcW w:w="1134" w:type="dxa"/>
            <w:vAlign w:val="center"/>
          </w:tcPr>
          <w:p w:rsidR="001406C9" w:rsidRPr="004B71DC" w:rsidRDefault="001406C9" w:rsidP="00A147C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 xml:space="preserve">do </w:t>
            </w: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98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684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726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641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598</w:t>
            </w:r>
          </w:p>
        </w:tc>
      </w:tr>
      <w:tr w:rsidR="001406C9" w:rsidRPr="004B71DC" w:rsidTr="00341BD5">
        <w:trPr>
          <w:trHeight w:val="77"/>
        </w:trPr>
        <w:tc>
          <w:tcPr>
            <w:tcW w:w="1951" w:type="dxa"/>
            <w:shd w:val="clear" w:color="auto" w:fill="FFFFFF" w:themeFill="background1"/>
            <w:vAlign w:val="center"/>
          </w:tcPr>
          <w:p w:rsidR="001406C9" w:rsidRPr="00BB3D29" w:rsidRDefault="001406C9" w:rsidP="00A147C1">
            <w:pPr>
              <w:spacing w:after="0" w:line="240" w:lineRule="auto"/>
              <w:ind w:right="-108" w:hanging="142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B3D29">
              <w:rPr>
                <w:b/>
                <w:bCs/>
                <w:i w:val="0"/>
                <w:color w:val="00657E"/>
                <w:szCs w:val="18"/>
              </w:rPr>
              <w:t>VIP 1 APARTMAN</w:t>
            </w:r>
          </w:p>
        </w:tc>
        <w:tc>
          <w:tcPr>
            <w:tcW w:w="1134" w:type="dxa"/>
            <w:vAlign w:val="center"/>
          </w:tcPr>
          <w:p w:rsidR="001406C9" w:rsidRPr="004B71DC" w:rsidRDefault="001406C9" w:rsidP="00A147C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 xml:space="preserve">do </w:t>
            </w:r>
            <w:r w:rsidRPr="004B71DC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2296" w:type="dxa"/>
            <w:vAlign w:val="center"/>
          </w:tcPr>
          <w:p w:rsidR="001406C9" w:rsidRPr="004B0AA0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4B0AA0">
              <w:rPr>
                <w:rFonts w:cs="Calibri"/>
                <w:i w:val="0"/>
                <w:color w:val="00657E"/>
              </w:rPr>
              <w:t>865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987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244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987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865</w:t>
            </w:r>
          </w:p>
        </w:tc>
      </w:tr>
      <w:tr w:rsidR="001406C9" w:rsidRPr="004B71DC" w:rsidTr="00341BD5">
        <w:trPr>
          <w:trHeight w:val="238"/>
        </w:trPr>
        <w:tc>
          <w:tcPr>
            <w:tcW w:w="1951" w:type="dxa"/>
            <w:shd w:val="clear" w:color="auto" w:fill="FFFFFF" w:themeFill="background1"/>
            <w:vAlign w:val="center"/>
          </w:tcPr>
          <w:p w:rsidR="001406C9" w:rsidRPr="00BB3D29" w:rsidRDefault="001406C9" w:rsidP="00A147C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B3D29">
              <w:rPr>
                <w:b/>
                <w:bCs/>
                <w:i w:val="0"/>
                <w:color w:val="00657E"/>
                <w:szCs w:val="18"/>
              </w:rPr>
              <w:t>VIP APARTMAN</w:t>
            </w:r>
          </w:p>
        </w:tc>
        <w:tc>
          <w:tcPr>
            <w:tcW w:w="1134" w:type="dxa"/>
            <w:vAlign w:val="center"/>
          </w:tcPr>
          <w:p w:rsidR="001406C9" w:rsidRPr="004B71DC" w:rsidRDefault="001406C9" w:rsidP="00A147C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 xml:space="preserve">do </w:t>
            </w: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2296" w:type="dxa"/>
            <w:vAlign w:val="center"/>
          </w:tcPr>
          <w:p w:rsidR="001406C9" w:rsidRPr="004B0AA0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4B0AA0">
              <w:rPr>
                <w:rFonts w:cs="Calibri"/>
                <w:i w:val="0"/>
                <w:color w:val="00657E"/>
              </w:rPr>
              <w:t>987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329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329</w:t>
            </w:r>
          </w:p>
        </w:tc>
        <w:tc>
          <w:tcPr>
            <w:tcW w:w="2296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1,221</w:t>
            </w:r>
          </w:p>
        </w:tc>
        <w:tc>
          <w:tcPr>
            <w:tcW w:w="2297" w:type="dxa"/>
            <w:vAlign w:val="center"/>
          </w:tcPr>
          <w:p w:rsidR="001406C9" w:rsidRPr="001406C9" w:rsidRDefault="001406C9" w:rsidP="001406C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1406C9">
              <w:rPr>
                <w:rFonts w:cs="Calibri"/>
                <w:i w:val="0"/>
                <w:color w:val="00657E"/>
              </w:rPr>
              <w:t>987</w:t>
            </w:r>
          </w:p>
        </w:tc>
      </w:tr>
      <w:tr w:rsidR="00A147C1" w:rsidRPr="004B71DC" w:rsidTr="00EE2728">
        <w:trPr>
          <w:trHeight w:val="312"/>
        </w:trPr>
        <w:tc>
          <w:tcPr>
            <w:tcW w:w="14567" w:type="dxa"/>
            <w:gridSpan w:val="7"/>
            <w:vAlign w:val="center"/>
          </w:tcPr>
          <w:p w:rsidR="00A147C1" w:rsidRPr="00584AB0" w:rsidRDefault="00081AAA" w:rsidP="00A147C1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EUR</w:t>
            </w:r>
            <w:r w:rsidR="00A147C1" w:rsidRPr="00584AB0">
              <w:rPr>
                <w:rFonts w:cs="Arial"/>
                <w:b/>
                <w:i w:val="0"/>
                <w:color w:val="00657E"/>
              </w:rPr>
              <w:t xml:space="preserve"> PO STUDIJU/APARTMANU ZA </w:t>
            </w:r>
            <w:proofErr w:type="gramStart"/>
            <w:r w:rsidR="00A147C1">
              <w:rPr>
                <w:rFonts w:cs="Arial"/>
                <w:b/>
                <w:i w:val="0"/>
                <w:color w:val="00657E"/>
              </w:rPr>
              <w:t xml:space="preserve">7 </w:t>
            </w:r>
            <w:r w:rsidR="00A147C1" w:rsidRPr="00584AB0">
              <w:rPr>
                <w:rFonts w:cs="Arial"/>
                <w:b/>
                <w:i w:val="0"/>
                <w:color w:val="00657E"/>
              </w:rPr>
              <w:t xml:space="preserve"> NOĆI</w:t>
            </w:r>
            <w:proofErr w:type="gramEnd"/>
            <w:r w:rsidR="00A147C1" w:rsidRPr="00584AB0">
              <w:rPr>
                <w:rFonts w:cs="Arial"/>
                <w:b/>
                <w:i w:val="0"/>
                <w:color w:val="00657E"/>
              </w:rPr>
              <w:t>. MANJI BROJ NOĆI NA UPIT</w:t>
            </w:r>
          </w:p>
        </w:tc>
      </w:tr>
      <w:tr w:rsidR="00A147C1" w:rsidRPr="004B71DC" w:rsidTr="00EE2728">
        <w:trPr>
          <w:trHeight w:val="272"/>
        </w:trPr>
        <w:tc>
          <w:tcPr>
            <w:tcW w:w="14567" w:type="dxa"/>
            <w:gridSpan w:val="7"/>
            <w:tcBorders>
              <w:bottom w:val="single" w:sz="4" w:space="0" w:color="AAC741"/>
            </w:tcBorders>
            <w:vAlign w:val="center"/>
          </w:tcPr>
          <w:p w:rsidR="003D2970" w:rsidRDefault="003D2970" w:rsidP="003D2970">
            <w:pPr>
              <w:pStyle w:val="NormalWeb"/>
              <w:spacing w:before="0" w:beforeAutospacing="0" w:after="0" w:afterAutospacing="0" w:line="20" w:lineRule="atLeast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</w:p>
          <w:p w:rsidR="00A147C1" w:rsidRPr="004B71DC" w:rsidRDefault="00A147C1" w:rsidP="00A147C1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A147C1" w:rsidRPr="003E638C" w:rsidRDefault="00A147C1" w:rsidP="00A147C1">
            <w:pPr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 w:rsidRPr="003E638C">
              <w:rPr>
                <w:rFonts w:cs="Arial"/>
                <w:i w:val="0"/>
                <w:color w:val="00657E"/>
              </w:rPr>
              <w:t xml:space="preserve">Najam studija/apartmana za </w:t>
            </w:r>
            <w:r>
              <w:rPr>
                <w:rFonts w:cs="Arial"/>
                <w:i w:val="0"/>
                <w:color w:val="00657E"/>
              </w:rPr>
              <w:t>7</w:t>
            </w:r>
            <w:r w:rsidRPr="003E638C">
              <w:rPr>
                <w:rFonts w:cs="Arial"/>
                <w:i w:val="0"/>
                <w:color w:val="00657E"/>
              </w:rPr>
              <w:t xml:space="preserve">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3E638C">
              <w:rPr>
                <w:rFonts w:cs="Arial"/>
                <w:i w:val="0"/>
                <w:color w:val="00657E"/>
              </w:rPr>
              <w:t>Korišćenje skijašnice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3E638C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3E638C">
              <w:rPr>
                <w:rFonts w:cs="Arial"/>
                <w:i w:val="0"/>
                <w:color w:val="00657E"/>
              </w:rPr>
              <w:t>Svakodnevno održavanje; Usluge recepcije.</w:t>
            </w:r>
          </w:p>
          <w:p w:rsidR="00A147C1" w:rsidRPr="004B71DC" w:rsidRDefault="00A147C1" w:rsidP="00A147C1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 (plaćanje u agenciji):</w:t>
            </w:r>
          </w:p>
          <w:p w:rsidR="00A147C1" w:rsidRPr="004B71DC" w:rsidRDefault="00A147C1" w:rsidP="00A147C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 w:rsidR="00ED2E61">
              <w:rPr>
                <w:rFonts w:cs="Arial"/>
                <w:i w:val="0"/>
                <w:color w:val="00657E"/>
                <w:szCs w:val="18"/>
              </w:rPr>
              <w:t>: Odrasli: 1eur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dnevno; Deca od 7 do 15 god </w:t>
            </w:r>
            <w:r w:rsidR="00ED2E61">
              <w:rPr>
                <w:rFonts w:cs="Arial"/>
                <w:i w:val="0"/>
                <w:color w:val="00657E"/>
                <w:szCs w:val="18"/>
              </w:rPr>
              <w:t>0,50eur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A147C1" w:rsidRDefault="00ED2E61" w:rsidP="00A147C1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- Osiguranje 0,50 eur</w:t>
            </w:r>
            <w:r w:rsidR="00A147C1" w:rsidRPr="004B71DC">
              <w:rPr>
                <w:rFonts w:cs="Arial"/>
                <w:i w:val="0"/>
                <w:color w:val="00657E"/>
                <w:szCs w:val="18"/>
              </w:rPr>
              <w:t xml:space="preserve"> dnevno po osobi (deca do 2 god. ne plaćaju osiguranje)</w:t>
            </w:r>
            <w:r w:rsidR="00A147C1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:rsidR="00A147C1" w:rsidRPr="00DD6D1C" w:rsidRDefault="00A147C1" w:rsidP="00D75181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r w:rsidRPr="003E638C">
              <w:rPr>
                <w:rFonts w:cs="Arial"/>
                <w:i w:val="0"/>
                <w:color w:val="910048"/>
                <w:szCs w:val="18"/>
              </w:rPr>
              <w:t>Parking u podzemnoj garaži</w:t>
            </w:r>
            <w:r w:rsidR="00BB3D29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ED2E61">
              <w:rPr>
                <w:rFonts w:cs="Arial"/>
                <w:i w:val="0"/>
                <w:color w:val="00657E"/>
                <w:szCs w:val="18"/>
              </w:rPr>
              <w:t>13eur</w:t>
            </w:r>
            <w:r w:rsidR="00BB3D29">
              <w:rPr>
                <w:rFonts w:cs="Arial"/>
                <w:i w:val="0"/>
                <w:color w:val="00657E"/>
                <w:szCs w:val="18"/>
              </w:rPr>
              <w:t xml:space="preserve"> dnevno (opciono). P</w:t>
            </w:r>
            <w:r>
              <w:rPr>
                <w:rFonts w:cs="Arial"/>
                <w:i w:val="0"/>
                <w:color w:val="00657E"/>
                <w:szCs w:val="18"/>
              </w:rPr>
              <w:t>lać</w:t>
            </w:r>
            <w:r w:rsidR="00D75181">
              <w:rPr>
                <w:rFonts w:cs="Arial"/>
                <w:i w:val="0"/>
                <w:color w:val="00657E"/>
                <w:szCs w:val="18"/>
              </w:rPr>
              <w:t>anje u agenciji.</w:t>
            </w:r>
          </w:p>
        </w:tc>
      </w:tr>
    </w:tbl>
    <w:p w:rsidR="008E4AAF" w:rsidRDefault="008E4AAF" w:rsidP="00362D44">
      <w:pPr>
        <w:spacing w:after="0" w:line="20" w:lineRule="atLeast"/>
        <w:rPr>
          <w:rFonts w:cs="Arial"/>
          <w:b/>
          <w:i w:val="0"/>
        </w:rPr>
      </w:pPr>
    </w:p>
    <w:p w:rsidR="004B0AA0" w:rsidRDefault="004B0AA0">
      <w:pPr>
        <w:spacing w:line="276" w:lineRule="auto"/>
        <w:rPr>
          <w:rFonts w:cs="Arial"/>
          <w:b/>
          <w:i w:val="0"/>
        </w:rPr>
      </w:pPr>
    </w:p>
    <w:p w:rsidR="004B0AA0" w:rsidRDefault="004B0AA0">
      <w:pPr>
        <w:spacing w:line="276" w:lineRule="auto"/>
        <w:rPr>
          <w:rFonts w:cs="Arial"/>
          <w:b/>
          <w:i w:val="0"/>
        </w:rPr>
      </w:pPr>
    </w:p>
    <w:p w:rsidR="004B0AA0" w:rsidRDefault="004B0AA0" w:rsidP="004B0AA0">
      <w:pPr>
        <w:spacing w:line="276" w:lineRule="auto"/>
        <w:rPr>
          <w:i w:val="0"/>
        </w:rPr>
      </w:pPr>
    </w:p>
    <w:tbl>
      <w:tblPr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70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4B0AA0" w:rsidRPr="008B7B0E" w:rsidTr="00F273E0">
        <w:trPr>
          <w:trHeight w:val="214"/>
        </w:trPr>
        <w:tc>
          <w:tcPr>
            <w:tcW w:w="14567" w:type="dxa"/>
            <w:gridSpan w:val="14"/>
            <w:shd w:val="clear" w:color="auto" w:fill="00657E"/>
          </w:tcPr>
          <w:p w:rsidR="004B0AA0" w:rsidRPr="008B7B0E" w:rsidRDefault="004B0AA0" w:rsidP="00F273E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APARTMANI MARIJA LUX</w:t>
            </w:r>
            <w:r w:rsidRPr="004C71D1">
              <w:rPr>
                <w:b/>
                <w:bCs/>
                <w:i w:val="0"/>
                <w:color w:val="FFFFFF"/>
                <w:sz w:val="36"/>
                <w:szCs w:val="44"/>
              </w:rPr>
              <w:t xml:space="preserve">, centar </w:t>
            </w:r>
            <w:r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- ZIMA 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2</w:t>
            </w:r>
            <w:r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 xml:space="preserve"> / 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3</w:t>
            </w:r>
          </w:p>
        </w:tc>
      </w:tr>
      <w:tr w:rsidR="004B0AA0" w:rsidRPr="008B7B0E" w:rsidTr="00F273E0">
        <w:trPr>
          <w:trHeight w:val="214"/>
        </w:trPr>
        <w:tc>
          <w:tcPr>
            <w:tcW w:w="14567" w:type="dxa"/>
            <w:gridSpan w:val="14"/>
            <w:shd w:val="clear" w:color="auto" w:fill="AAC741"/>
          </w:tcPr>
          <w:p w:rsidR="004B0AA0" w:rsidRPr="00D57F6E" w:rsidRDefault="004B0AA0" w:rsidP="00F273E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44"/>
              </w:rPr>
            </w:pPr>
          </w:p>
        </w:tc>
      </w:tr>
      <w:tr w:rsidR="004B0AA0" w:rsidRPr="001A7F02" w:rsidTr="00F273E0">
        <w:trPr>
          <w:trHeight w:val="449"/>
        </w:trPr>
        <w:tc>
          <w:tcPr>
            <w:tcW w:w="1526" w:type="dxa"/>
            <w:shd w:val="clear" w:color="auto" w:fill="00657E"/>
            <w:noWrap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shd w:val="clear" w:color="auto" w:fill="00657E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MAX OSOBA</w:t>
            </w:r>
          </w:p>
        </w:tc>
        <w:tc>
          <w:tcPr>
            <w:tcW w:w="1027" w:type="dxa"/>
            <w:shd w:val="clear" w:color="auto" w:fill="00657E"/>
            <w:hideMark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8</w:t>
            </w:r>
            <w:r w:rsidRPr="00A1133D">
              <w:rPr>
                <w:rFonts w:cs="Calibri"/>
                <w:b/>
                <w:i w:val="0"/>
                <w:color w:val="FFFFFF"/>
              </w:rPr>
              <w:t>.DEC</w:t>
            </w:r>
          </w:p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A1133D">
              <w:rPr>
                <w:rFonts w:cs="Calibri"/>
                <w:b/>
                <w:i w:val="0"/>
                <w:color w:val="FFFFFF"/>
              </w:rPr>
              <w:t>25.DEC</w:t>
            </w:r>
          </w:p>
        </w:tc>
        <w:tc>
          <w:tcPr>
            <w:tcW w:w="1028" w:type="dxa"/>
            <w:shd w:val="clear" w:color="auto" w:fill="00657E"/>
            <w:vAlign w:val="center"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A1133D">
              <w:rPr>
                <w:rFonts w:cs="Calibri"/>
                <w:b/>
                <w:i w:val="0"/>
                <w:color w:val="FFFFFF"/>
              </w:rPr>
              <w:t>25.DEC</w:t>
            </w:r>
          </w:p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A1133D">
              <w:rPr>
                <w:rFonts w:cs="Calibri"/>
                <w:b/>
                <w:i w:val="0"/>
                <w:color w:val="FFFFFF"/>
              </w:rPr>
              <w:t>01.JAN</w:t>
            </w:r>
          </w:p>
        </w:tc>
        <w:tc>
          <w:tcPr>
            <w:tcW w:w="1028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JAN</w:t>
            </w:r>
            <w:r>
              <w:rPr>
                <w:rFonts w:cs="Calibri"/>
                <w:b/>
                <w:i w:val="0"/>
                <w:color w:val="FFFFFF"/>
              </w:rPr>
              <w:br/>
              <w:t>22</w:t>
            </w:r>
            <w:r w:rsidRPr="00A1133D">
              <w:rPr>
                <w:rFonts w:cs="Calibri"/>
                <w:b/>
                <w:i w:val="0"/>
                <w:color w:val="FFFFFF"/>
              </w:rPr>
              <w:t>.JAN</w:t>
            </w:r>
          </w:p>
        </w:tc>
        <w:tc>
          <w:tcPr>
            <w:tcW w:w="1027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2.JAN</w:t>
            </w:r>
          </w:p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9.JAN</w:t>
            </w:r>
          </w:p>
        </w:tc>
        <w:tc>
          <w:tcPr>
            <w:tcW w:w="1028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9.JAN</w:t>
            </w:r>
          </w:p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05.FEB</w:t>
            </w:r>
          </w:p>
        </w:tc>
        <w:tc>
          <w:tcPr>
            <w:tcW w:w="1028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05.FEB</w:t>
            </w:r>
            <w:r w:rsidRPr="00A1133D">
              <w:rPr>
                <w:rFonts w:cs="Calibri"/>
                <w:b/>
                <w:bCs/>
                <w:i w:val="0"/>
                <w:color w:val="FFFFFF"/>
              </w:rPr>
              <w:br/>
              <w:t>12.FEB</w:t>
            </w:r>
          </w:p>
        </w:tc>
        <w:tc>
          <w:tcPr>
            <w:tcW w:w="1027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2.FEB</w:t>
            </w:r>
          </w:p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9.FEB</w:t>
            </w:r>
          </w:p>
        </w:tc>
        <w:tc>
          <w:tcPr>
            <w:tcW w:w="1028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9.FEB</w:t>
            </w:r>
          </w:p>
          <w:p w:rsidR="004B0AA0" w:rsidRPr="00A1133D" w:rsidRDefault="004B0AA0" w:rsidP="00F273E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05.MAR</w:t>
            </w:r>
          </w:p>
        </w:tc>
        <w:tc>
          <w:tcPr>
            <w:tcW w:w="1028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05.MAR 12.MAR</w:t>
            </w:r>
          </w:p>
        </w:tc>
        <w:tc>
          <w:tcPr>
            <w:tcW w:w="1027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2.MAR 19.MAR</w:t>
            </w:r>
          </w:p>
        </w:tc>
        <w:tc>
          <w:tcPr>
            <w:tcW w:w="1028" w:type="dxa"/>
            <w:shd w:val="clear" w:color="auto" w:fill="00657E"/>
            <w:vAlign w:val="center"/>
            <w:hideMark/>
          </w:tcPr>
          <w:p w:rsidR="004B0AA0" w:rsidRPr="00A1133D" w:rsidRDefault="004B0AA0" w:rsidP="00F273E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19.MAR 26.MAR</w:t>
            </w:r>
          </w:p>
        </w:tc>
        <w:tc>
          <w:tcPr>
            <w:tcW w:w="1028" w:type="dxa"/>
            <w:shd w:val="clear" w:color="auto" w:fill="00657E"/>
            <w:vAlign w:val="center"/>
          </w:tcPr>
          <w:p w:rsidR="004B0AA0" w:rsidRPr="00A1133D" w:rsidRDefault="004B0AA0" w:rsidP="00F273E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A1133D">
              <w:rPr>
                <w:rFonts w:cs="Calibri"/>
                <w:b/>
                <w:bCs/>
                <w:i w:val="0"/>
                <w:color w:val="FFFFFF"/>
              </w:rPr>
              <w:t>26.MAR</w:t>
            </w:r>
            <w:r w:rsidRPr="00A1133D">
              <w:rPr>
                <w:rFonts w:cs="Calibri"/>
                <w:b/>
                <w:bCs/>
                <w:i w:val="0"/>
                <w:color w:val="FFFFFF"/>
              </w:rPr>
              <w:br/>
              <w:t>02.APR</w:t>
            </w:r>
          </w:p>
        </w:tc>
      </w:tr>
      <w:tr w:rsidR="004B0AA0" w:rsidRPr="0027455E" w:rsidTr="00F273E0">
        <w:trPr>
          <w:trHeight w:val="214"/>
        </w:trPr>
        <w:tc>
          <w:tcPr>
            <w:tcW w:w="2235" w:type="dxa"/>
            <w:gridSpan w:val="2"/>
            <w:shd w:val="clear" w:color="auto" w:fill="00657E"/>
            <w:noWrap/>
            <w:vAlign w:val="bottom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BROJ NOĆI: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8" w:type="dxa"/>
            <w:shd w:val="clear" w:color="auto" w:fill="auto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4B0AA0" w:rsidRPr="00033E00" w:rsidTr="004B0AA0">
        <w:trPr>
          <w:trHeight w:val="292"/>
        </w:trPr>
        <w:tc>
          <w:tcPr>
            <w:tcW w:w="1526" w:type="dxa"/>
            <w:shd w:val="clear" w:color="auto" w:fill="00657E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0+1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STUDIO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45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81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8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63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54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53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568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65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55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37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2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290</w:t>
            </w:r>
          </w:p>
        </w:tc>
      </w:tr>
      <w:tr w:rsidR="004B0AA0" w:rsidRPr="00033E00" w:rsidTr="004B0AA0">
        <w:trPr>
          <w:trHeight w:val="292"/>
        </w:trPr>
        <w:tc>
          <w:tcPr>
            <w:tcW w:w="1526" w:type="dxa"/>
            <w:shd w:val="clear" w:color="auto" w:fill="00657E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+1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STUDIO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72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207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20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964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964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96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045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045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85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705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42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421</w:t>
            </w:r>
          </w:p>
        </w:tc>
      </w:tr>
      <w:tr w:rsidR="004B0AA0" w:rsidRPr="00033E00" w:rsidTr="004B0AA0">
        <w:trPr>
          <w:trHeight w:val="283"/>
        </w:trPr>
        <w:tc>
          <w:tcPr>
            <w:tcW w:w="1526" w:type="dxa"/>
            <w:shd w:val="clear" w:color="auto" w:fill="00657E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3+1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APARTMAN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80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34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34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07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07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07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16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161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94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783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468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468</w:t>
            </w:r>
          </w:p>
        </w:tc>
      </w:tr>
      <w:tr w:rsidR="004B0AA0" w:rsidRPr="00033E00" w:rsidTr="004B0AA0">
        <w:trPr>
          <w:trHeight w:val="269"/>
        </w:trPr>
        <w:tc>
          <w:tcPr>
            <w:tcW w:w="1526" w:type="dxa"/>
            <w:shd w:val="clear" w:color="auto" w:fill="00657E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ind w:right="-113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4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APARTMAN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B0AA0" w:rsidRPr="0027455E" w:rsidRDefault="004B0AA0" w:rsidP="00F273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8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4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49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1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1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19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2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2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1.05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87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52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B0AA0" w:rsidRPr="004B0AA0" w:rsidRDefault="004B0AA0" w:rsidP="004B0AA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4"/>
              </w:rPr>
            </w:pPr>
            <w:r w:rsidRPr="004B0AA0">
              <w:rPr>
                <w:rFonts w:cs="Calibri"/>
                <w:i w:val="0"/>
                <w:color w:val="00657E"/>
                <w:szCs w:val="24"/>
              </w:rPr>
              <w:t>520</w:t>
            </w:r>
          </w:p>
        </w:tc>
      </w:tr>
      <w:tr w:rsidR="004B0AA0" w:rsidTr="00F273E0">
        <w:trPr>
          <w:trHeight w:val="244"/>
        </w:trPr>
        <w:tc>
          <w:tcPr>
            <w:tcW w:w="14567" w:type="dxa"/>
            <w:gridSpan w:val="14"/>
          </w:tcPr>
          <w:p w:rsidR="004B0AA0" w:rsidRDefault="004B0AA0" w:rsidP="00F273E0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EUR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PO STUDIJU/APARTMANU ZA NAVEDENI BROJ NOĆI</w:t>
            </w:r>
            <w:proofErr w:type="gramStart"/>
            <w:r>
              <w:rPr>
                <w:rFonts w:cs="Arial"/>
                <w:b/>
                <w:i w:val="0"/>
                <w:color w:val="00657E"/>
              </w:rPr>
              <w:t>,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2B489A">
              <w:rPr>
                <w:rFonts w:cs="Arial"/>
                <w:b/>
                <w:i w:val="0"/>
                <w:color w:val="00657E"/>
              </w:rPr>
              <w:t>MANJI</w:t>
            </w:r>
            <w:proofErr w:type="gramEnd"/>
            <w:r w:rsidRPr="002B489A">
              <w:rPr>
                <w:rFonts w:cs="Arial"/>
                <w:b/>
                <w:i w:val="0"/>
                <w:color w:val="00657E"/>
              </w:rPr>
              <w:t xml:space="preserve"> BROJ NOĆI NA UPIT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</w:p>
        </w:tc>
      </w:tr>
      <w:tr w:rsidR="004B0AA0" w:rsidTr="00F273E0">
        <w:trPr>
          <w:trHeight w:val="244"/>
        </w:trPr>
        <w:tc>
          <w:tcPr>
            <w:tcW w:w="14567" w:type="dxa"/>
            <w:gridSpan w:val="14"/>
          </w:tcPr>
          <w:p w:rsidR="004B0AA0" w:rsidRPr="00AB69BF" w:rsidRDefault="004B0AA0" w:rsidP="00F273E0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4B0AA0" w:rsidRDefault="004B0AA0" w:rsidP="00F273E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studija/apartmana za navedeni broj </w:t>
            </w:r>
            <w:r w:rsidRPr="004C71D1">
              <w:rPr>
                <w:rFonts w:cs="Arial"/>
                <w:i w:val="0"/>
                <w:color w:val="00657E"/>
              </w:rPr>
              <w:t>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šćenje skijašnice u krugu Konak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 xml:space="preserve">Svakodnevno održavanje; </w:t>
            </w:r>
          </w:p>
          <w:p w:rsidR="004B0AA0" w:rsidRPr="00DD1C49" w:rsidRDefault="004B0AA0" w:rsidP="00F273E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6"/>
              </w:rPr>
            </w:pPr>
          </w:p>
          <w:p w:rsidR="004B0AA0" w:rsidRPr="00AB69BF" w:rsidRDefault="004B0AA0" w:rsidP="00F273E0">
            <w:pPr>
              <w:shd w:val="clear" w:color="auto" w:fill="00657E"/>
              <w:tabs>
                <w:tab w:val="center" w:pos="7104"/>
              </w:tabs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  <w:r>
              <w:rPr>
                <w:rFonts w:cs="Arial"/>
                <w:i w:val="0"/>
                <w:color w:val="FFFFFF"/>
              </w:rPr>
              <w:tab/>
            </w:r>
          </w:p>
          <w:p w:rsidR="004B0AA0" w:rsidRPr="00DD1C49" w:rsidRDefault="004B0AA0" w:rsidP="00F273E0">
            <w:pPr>
              <w:spacing w:after="0" w:line="240" w:lineRule="auto"/>
              <w:rPr>
                <w:rFonts w:cs="Arial"/>
                <w:i w:val="0"/>
                <w:color w:val="00657E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Boravišna taksa</w:t>
            </w:r>
            <w:r>
              <w:rPr>
                <w:rFonts w:cs="Arial"/>
                <w:i w:val="0"/>
                <w:color w:val="00657E"/>
                <w:szCs w:val="18"/>
              </w:rPr>
              <w:t>: Odrasli: 1eur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dnevno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>0,50eur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gramStart"/>
            <w:r w:rsidRPr="004B71DC">
              <w:rPr>
                <w:rFonts w:cs="Arial"/>
                <w:i w:val="0"/>
                <w:color w:val="00657E"/>
                <w:szCs w:val="18"/>
              </w:rPr>
              <w:t>besplatno</w:t>
            </w:r>
            <w:proofErr w:type="gramEnd"/>
            <w:r w:rsidRPr="004B71DC">
              <w:rPr>
                <w:rFonts w:cs="Arial"/>
                <w:i w:val="0"/>
                <w:color w:val="00657E"/>
                <w:szCs w:val="18"/>
              </w:rPr>
              <w:t>;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. (naplaćuje se u agenciji)</w:t>
            </w:r>
            <w:r>
              <w:rPr>
                <w:rFonts w:cs="Arial"/>
                <w:i w:val="0"/>
                <w:color w:val="00657E"/>
                <w:lang w:val="sr-Latn-CS"/>
              </w:rPr>
              <w:t>.</w:t>
            </w:r>
          </w:p>
        </w:tc>
      </w:tr>
    </w:tbl>
    <w:p w:rsidR="004B0AA0" w:rsidRDefault="004B0AA0" w:rsidP="004B0AA0">
      <w:pPr>
        <w:spacing w:after="0" w:line="20" w:lineRule="atLeast"/>
        <w:rPr>
          <w:rFonts w:cs="Arial"/>
          <w:b/>
          <w:i w:val="0"/>
        </w:rPr>
      </w:pPr>
    </w:p>
    <w:p w:rsidR="004B0AA0" w:rsidRDefault="004B0AA0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br w:type="page"/>
      </w:r>
    </w:p>
    <w:p w:rsidR="00F87790" w:rsidRDefault="00F87790" w:rsidP="00F87790">
      <w:pPr>
        <w:spacing w:after="0" w:line="20" w:lineRule="atLeast"/>
        <w:rPr>
          <w:rFonts w:eastAsia="Calibri" w:cs="Calibri"/>
          <w:i w:val="0"/>
          <w:iCs w:val="0"/>
          <w:color w:val="00657E"/>
          <w:lang w:bidi="ar-SA"/>
        </w:rPr>
      </w:pPr>
    </w:p>
    <w:p w:rsidR="00656919" w:rsidRDefault="00656919" w:rsidP="00F87790">
      <w:pPr>
        <w:spacing w:after="0" w:line="20" w:lineRule="atLeast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0" w:type="auto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276"/>
        <w:gridCol w:w="992"/>
        <w:gridCol w:w="1354"/>
        <w:gridCol w:w="1355"/>
        <w:gridCol w:w="1354"/>
        <w:gridCol w:w="1355"/>
        <w:gridCol w:w="1354"/>
        <w:gridCol w:w="1355"/>
        <w:gridCol w:w="1354"/>
        <w:gridCol w:w="1355"/>
        <w:gridCol w:w="1355"/>
      </w:tblGrid>
      <w:tr w:rsidR="00F87790" w:rsidRPr="00300726" w:rsidTr="000118F4">
        <w:trPr>
          <w:trHeight w:val="440"/>
        </w:trPr>
        <w:tc>
          <w:tcPr>
            <w:tcW w:w="14459" w:type="dxa"/>
            <w:gridSpan w:val="11"/>
            <w:shd w:val="clear" w:color="auto" w:fill="00657E"/>
          </w:tcPr>
          <w:p w:rsidR="00F87790" w:rsidRPr="00300726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 xml:space="preserve">JAT APARTMANI. </w:t>
            </w:r>
            <w:r w:rsidRPr="00BD091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centar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/>
                <w:color w:val="FFFFFF"/>
                <w:sz w:val="44"/>
                <w:szCs w:val="44"/>
              </w:rPr>
              <w:t xml:space="preserve">- </w:t>
            </w:r>
            <w:r w:rsidRPr="00AB2836">
              <w:rPr>
                <w:rFonts w:asciiTheme="minorHAnsi" w:eastAsia="Arial Unicode MS" w:hAnsiTheme="minorHAnsi" w:cstheme="minorHAnsi"/>
                <w:b/>
                <w:color w:val="FFFFFF"/>
                <w:sz w:val="44"/>
                <w:szCs w:val="44"/>
              </w:rPr>
              <w:t>Zima 202</w:t>
            </w:r>
            <w:r>
              <w:rPr>
                <w:rFonts w:asciiTheme="minorHAnsi" w:eastAsia="Arial Unicode MS" w:hAnsiTheme="minorHAnsi" w:cstheme="minorHAnsi"/>
                <w:b/>
                <w:color w:val="FFFFFF"/>
                <w:sz w:val="44"/>
                <w:szCs w:val="44"/>
              </w:rPr>
              <w:t>2</w:t>
            </w:r>
            <w:r w:rsidRPr="00AB2836">
              <w:rPr>
                <w:rFonts w:asciiTheme="minorHAnsi" w:eastAsia="Arial Unicode MS" w:hAnsiTheme="minorHAnsi" w:cstheme="minorHAnsi"/>
                <w:b/>
                <w:color w:val="FFFFFF"/>
                <w:sz w:val="44"/>
                <w:szCs w:val="44"/>
              </w:rPr>
              <w:t xml:space="preserve"> / 202</w:t>
            </w:r>
            <w:r>
              <w:rPr>
                <w:rFonts w:asciiTheme="minorHAnsi" w:eastAsia="Arial Unicode MS" w:hAnsiTheme="minorHAnsi" w:cstheme="minorHAnsi"/>
                <w:b/>
                <w:color w:val="FFFFFF"/>
                <w:sz w:val="44"/>
                <w:szCs w:val="44"/>
              </w:rPr>
              <w:t>3</w:t>
            </w:r>
          </w:p>
        </w:tc>
      </w:tr>
      <w:tr w:rsidR="00F87790" w:rsidRPr="00005FC5" w:rsidTr="000118F4">
        <w:trPr>
          <w:trHeight w:val="161"/>
        </w:trPr>
        <w:tc>
          <w:tcPr>
            <w:tcW w:w="14459" w:type="dxa"/>
            <w:gridSpan w:val="11"/>
            <w:shd w:val="clear" w:color="auto" w:fill="AAC741"/>
          </w:tcPr>
          <w:p w:rsidR="00F87790" w:rsidRPr="002C0D9D" w:rsidRDefault="004B0AA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910048"/>
                <w:sz w:val="22"/>
                <w:szCs w:val="28"/>
              </w:rPr>
            </w:pPr>
            <w:r w:rsidRPr="007E27FA">
              <w:rPr>
                <w:rFonts w:asciiTheme="minorHAnsi" w:hAnsiTheme="minorHAnsi"/>
                <w:b/>
                <w:bCs/>
                <w:color w:val="910048"/>
                <w:sz w:val="28"/>
                <w:szCs w:val="28"/>
              </w:rPr>
              <w:t>RANI BUKING</w:t>
            </w:r>
            <w:r>
              <w:rPr>
                <w:rFonts w:asciiTheme="minorHAnsi" w:hAnsiTheme="minorHAnsi"/>
                <w:b/>
                <w:bCs/>
                <w:color w:val="910048"/>
                <w:sz w:val="28"/>
                <w:szCs w:val="28"/>
              </w:rPr>
              <w:t xml:space="preserve"> POPUST  10%</w:t>
            </w:r>
          </w:p>
        </w:tc>
      </w:tr>
      <w:tr w:rsidR="00F87790" w:rsidRPr="00CE2A46" w:rsidTr="000118F4">
        <w:trPr>
          <w:trHeight w:val="496"/>
        </w:trPr>
        <w:tc>
          <w:tcPr>
            <w:tcW w:w="1276" w:type="dxa"/>
            <w:shd w:val="clear" w:color="auto" w:fill="00657E"/>
            <w:vAlign w:val="center"/>
            <w:hideMark/>
          </w:tcPr>
          <w:p w:rsidR="00F87790" w:rsidRPr="00220125" w:rsidRDefault="00F87790" w:rsidP="000118F4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16"/>
                <w:szCs w:val="18"/>
              </w:rPr>
            </w:pPr>
            <w:r w:rsidRPr="00220125">
              <w:rPr>
                <w:b/>
                <w:i w:val="0"/>
                <w:color w:val="FFFFFF" w:themeColor="background1"/>
                <w:sz w:val="16"/>
                <w:szCs w:val="18"/>
                <w:lang w:val="sl-SI"/>
              </w:rPr>
              <w:t>TIP SOBE</w:t>
            </w:r>
          </w:p>
        </w:tc>
        <w:tc>
          <w:tcPr>
            <w:tcW w:w="992" w:type="dxa"/>
            <w:shd w:val="clear" w:color="auto" w:fill="00657E"/>
            <w:vAlign w:val="center"/>
            <w:hideMark/>
          </w:tcPr>
          <w:p w:rsidR="00F87790" w:rsidRPr="00220125" w:rsidRDefault="00F87790" w:rsidP="000118F4">
            <w:pPr>
              <w:spacing w:after="0" w:line="240" w:lineRule="auto"/>
              <w:ind w:left="-133" w:right="-144"/>
              <w:jc w:val="center"/>
              <w:rPr>
                <w:b/>
                <w:i w:val="0"/>
                <w:color w:val="FFFFFF" w:themeColor="background1"/>
                <w:sz w:val="16"/>
                <w:szCs w:val="18"/>
              </w:rPr>
            </w:pPr>
            <w:r w:rsidRPr="00220125">
              <w:rPr>
                <w:b/>
                <w:i w:val="0"/>
                <w:color w:val="FFFFFF" w:themeColor="background1"/>
                <w:sz w:val="16"/>
                <w:szCs w:val="18"/>
              </w:rPr>
              <w:t>MAX OSOBA</w:t>
            </w:r>
          </w:p>
        </w:tc>
        <w:tc>
          <w:tcPr>
            <w:tcW w:w="1354" w:type="dxa"/>
            <w:shd w:val="clear" w:color="auto" w:fill="00657E"/>
            <w:vAlign w:val="center"/>
          </w:tcPr>
          <w:p w:rsidR="00F87790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  <w:r w:rsidR="00D258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11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355" w:type="dxa"/>
            <w:shd w:val="clear" w:color="auto" w:fill="00657E"/>
            <w:vAlign w:val="center"/>
          </w:tcPr>
          <w:p w:rsidR="00F87790" w:rsidRPr="00CE2A46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1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  <w:t>2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354" w:type="dxa"/>
            <w:shd w:val="clear" w:color="auto" w:fill="00657E"/>
            <w:vAlign w:val="center"/>
          </w:tcPr>
          <w:p w:rsidR="00F87790" w:rsidRPr="00CE2A46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  <w:r w:rsidR="00D258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355" w:type="dxa"/>
            <w:shd w:val="clear" w:color="auto" w:fill="00657E"/>
            <w:vAlign w:val="center"/>
          </w:tcPr>
          <w:p w:rsidR="00F87790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.JAN</w:t>
            </w:r>
          </w:p>
          <w:p w:rsidR="00F87790" w:rsidRPr="00CE2A46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354" w:type="dxa"/>
            <w:shd w:val="clear" w:color="auto" w:fill="00657E"/>
            <w:vAlign w:val="center"/>
          </w:tcPr>
          <w:p w:rsidR="00F87790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.JAN</w:t>
            </w:r>
          </w:p>
          <w:p w:rsidR="00F87790" w:rsidRPr="00CE2A46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355" w:type="dxa"/>
            <w:shd w:val="clear" w:color="auto" w:fill="00657E"/>
            <w:vAlign w:val="center"/>
          </w:tcPr>
          <w:p w:rsidR="00F87790" w:rsidRPr="000F5FF6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FEB </w:t>
            </w:r>
            <w:r w:rsidR="00D258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354" w:type="dxa"/>
            <w:shd w:val="clear" w:color="auto" w:fill="00657E"/>
            <w:vAlign w:val="center"/>
          </w:tcPr>
          <w:p w:rsidR="00F87790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FEB </w:t>
            </w:r>
            <w:r w:rsidR="00D258C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355" w:type="dxa"/>
            <w:shd w:val="clear" w:color="auto" w:fill="00657E"/>
            <w:vAlign w:val="center"/>
          </w:tcPr>
          <w:p w:rsidR="00F87790" w:rsidRPr="00284410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1355" w:type="dxa"/>
            <w:shd w:val="clear" w:color="auto" w:fill="00657E"/>
            <w:vAlign w:val="center"/>
          </w:tcPr>
          <w:p w:rsidR="00F87790" w:rsidRPr="00CE2A46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 09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R</w:t>
            </w:r>
          </w:p>
        </w:tc>
      </w:tr>
      <w:tr w:rsidR="00F87790" w:rsidRPr="00CB23A3" w:rsidTr="000118F4">
        <w:trPr>
          <w:trHeight w:val="272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87790" w:rsidRPr="002B6942" w:rsidRDefault="00F87790" w:rsidP="000118F4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</w:rPr>
            </w:pPr>
            <w:r w:rsidRPr="002B6942">
              <w:rPr>
                <w:b/>
                <w:i w:val="0"/>
                <w:color w:val="00657E"/>
                <w:sz w:val="18"/>
              </w:rPr>
              <w:t>BROJ NOĆI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CB23A3" w:rsidRDefault="00F87790" w:rsidP="000118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</w:tr>
      <w:tr w:rsidR="00F87790" w:rsidRPr="00ED735C" w:rsidTr="000118F4">
        <w:trPr>
          <w:trHeight w:val="356"/>
        </w:trPr>
        <w:tc>
          <w:tcPr>
            <w:tcW w:w="2268" w:type="dxa"/>
            <w:gridSpan w:val="2"/>
            <w:shd w:val="clear" w:color="auto" w:fill="FFFFFF" w:themeFill="background1"/>
            <w:vAlign w:val="center"/>
            <w:hideMark/>
          </w:tcPr>
          <w:p w:rsidR="00F87790" w:rsidRPr="00ED735C" w:rsidRDefault="00F87790" w:rsidP="000118F4">
            <w:pPr>
              <w:spacing w:after="0" w:line="240" w:lineRule="auto"/>
              <w:ind w:left="-133" w:right="-144"/>
              <w:jc w:val="center"/>
              <w:rPr>
                <w:b/>
                <w:i w:val="0"/>
                <w:color w:val="910048"/>
                <w:sz w:val="16"/>
                <w:szCs w:val="18"/>
              </w:rPr>
            </w:pPr>
            <w:r w:rsidRPr="00ED735C">
              <w:rPr>
                <w:b/>
                <w:i w:val="0"/>
                <w:color w:val="910048"/>
                <w:szCs w:val="18"/>
              </w:rPr>
              <w:t>A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K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C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I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J</w:t>
            </w:r>
            <w:r>
              <w:rPr>
                <w:b/>
                <w:i w:val="0"/>
                <w:color w:val="910048"/>
                <w:szCs w:val="18"/>
              </w:rPr>
              <w:t xml:space="preserve"> </w:t>
            </w:r>
            <w:r w:rsidRPr="00ED735C">
              <w:rPr>
                <w:b/>
                <w:i w:val="0"/>
                <w:color w:val="910048"/>
                <w:szCs w:val="18"/>
              </w:rPr>
              <w:t>A</w:t>
            </w:r>
            <w:r>
              <w:rPr>
                <w:b/>
                <w:i w:val="0"/>
                <w:color w:val="910048"/>
                <w:szCs w:val="18"/>
              </w:rPr>
              <w:br/>
              <w:t>specijalni popust: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7790" w:rsidRPr="00954B69" w:rsidRDefault="00F87790" w:rsidP="000118F4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954B69" w:rsidRDefault="00F87790" w:rsidP="000118F4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87790" w:rsidRPr="00954B69" w:rsidRDefault="00F87790" w:rsidP="000118F4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954B69" w:rsidRDefault="00F87790" w:rsidP="000118F4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87790" w:rsidRPr="00954B69" w:rsidRDefault="00F87790" w:rsidP="000118F4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F87790" w:rsidRPr="00954B69" w:rsidRDefault="00F87790" w:rsidP="000118F4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87790" w:rsidRPr="00954B69" w:rsidRDefault="00F87790" w:rsidP="000118F4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910048"/>
            <w:vAlign w:val="center"/>
          </w:tcPr>
          <w:p w:rsidR="00F87790" w:rsidRPr="00ED735C" w:rsidRDefault="00F87790" w:rsidP="000118F4">
            <w:pPr>
              <w:spacing w:after="0"/>
              <w:ind w:left="-107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pecijalna ponuda</w:t>
            </w:r>
          </w:p>
        </w:tc>
        <w:tc>
          <w:tcPr>
            <w:tcW w:w="1355" w:type="dxa"/>
            <w:shd w:val="clear" w:color="auto" w:fill="910048"/>
            <w:vAlign w:val="center"/>
          </w:tcPr>
          <w:p w:rsidR="00F87790" w:rsidRPr="00ED735C" w:rsidRDefault="00F87790" w:rsidP="000118F4">
            <w:pPr>
              <w:spacing w:after="0"/>
              <w:ind w:left="-107" w:right="-66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Specijalna ponuda</w:t>
            </w:r>
          </w:p>
        </w:tc>
      </w:tr>
      <w:tr w:rsidR="00D258CF" w:rsidRPr="00267827" w:rsidTr="00D258CF">
        <w:trPr>
          <w:trHeight w:val="197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0+1 / 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1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6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1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1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0</w:t>
            </w:r>
          </w:p>
        </w:tc>
        <w:tc>
          <w:tcPr>
            <w:tcW w:w="1355" w:type="dxa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15</w:t>
            </w:r>
          </w:p>
        </w:tc>
      </w:tr>
      <w:tr w:rsidR="00D258CF" w:rsidRPr="00267827" w:rsidTr="00D258CF">
        <w:trPr>
          <w:trHeight w:val="242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0 / B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3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7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9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6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6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8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6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20</w:t>
            </w:r>
          </w:p>
        </w:tc>
        <w:tc>
          <w:tcPr>
            <w:tcW w:w="1355" w:type="dxa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55</w:t>
            </w:r>
          </w:p>
        </w:tc>
      </w:tr>
      <w:tr w:rsidR="00D258CF" w:rsidRPr="00267827" w:rsidTr="00D258CF">
        <w:trPr>
          <w:trHeight w:val="215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1+1 / C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258CF" w:rsidRPr="00D258CF" w:rsidRDefault="00D258CF" w:rsidP="000118F4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D258CF">
              <w:rPr>
                <w:b/>
                <w:i w:val="0"/>
                <w:color w:val="00657E"/>
              </w:rPr>
              <w:t>3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8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8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6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8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8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5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8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90</w:t>
            </w:r>
          </w:p>
        </w:tc>
        <w:tc>
          <w:tcPr>
            <w:tcW w:w="1355" w:type="dxa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90</w:t>
            </w:r>
          </w:p>
        </w:tc>
      </w:tr>
      <w:tr w:rsidR="00D258CF" w:rsidRPr="00267827" w:rsidTr="00D258CF">
        <w:trPr>
          <w:trHeight w:val="188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1 / D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4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12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5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5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0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5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90</w:t>
            </w:r>
          </w:p>
        </w:tc>
        <w:tc>
          <w:tcPr>
            <w:tcW w:w="1355" w:type="dxa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20</w:t>
            </w:r>
          </w:p>
        </w:tc>
      </w:tr>
      <w:tr w:rsidR="00D258CF" w:rsidRPr="00267827" w:rsidTr="00D258CF">
        <w:trPr>
          <w:trHeight w:val="70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3+1 / 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3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4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74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2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2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55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2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45</w:t>
            </w:r>
          </w:p>
        </w:tc>
        <w:tc>
          <w:tcPr>
            <w:tcW w:w="1355" w:type="dxa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05</w:t>
            </w:r>
          </w:p>
        </w:tc>
      </w:tr>
      <w:tr w:rsidR="00D258CF" w:rsidRPr="00267827" w:rsidTr="00D258CF">
        <w:trPr>
          <w:trHeight w:val="215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ind w:left="-108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4+1 i 2+2 / F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258CF" w:rsidRPr="00954B69" w:rsidRDefault="00D258CF" w:rsidP="000118F4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6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3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160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93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22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22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715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22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75</w:t>
            </w:r>
          </w:p>
        </w:tc>
        <w:tc>
          <w:tcPr>
            <w:tcW w:w="1355" w:type="dxa"/>
            <w:vAlign w:val="center"/>
          </w:tcPr>
          <w:p w:rsidR="00D258CF" w:rsidRPr="00D258CF" w:rsidRDefault="00D258CF" w:rsidP="00D258CF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58CF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20</w:t>
            </w:r>
          </w:p>
        </w:tc>
      </w:tr>
      <w:tr w:rsidR="00F87790" w:rsidRPr="00C24700" w:rsidTr="000118F4">
        <w:trPr>
          <w:trHeight w:val="276"/>
        </w:trPr>
        <w:tc>
          <w:tcPr>
            <w:tcW w:w="14459" w:type="dxa"/>
            <w:gridSpan w:val="11"/>
            <w:shd w:val="clear" w:color="auto" w:fill="FFFFFF"/>
          </w:tcPr>
          <w:p w:rsidR="00F87790" w:rsidRPr="00C24700" w:rsidRDefault="00F87790" w:rsidP="00D258CF">
            <w:pPr>
              <w:spacing w:after="0"/>
              <w:jc w:val="right"/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00657E"/>
                <w:szCs w:val="16"/>
              </w:rPr>
              <w:t>CENE U EUR</w:t>
            </w:r>
            <w:r w:rsidRPr="00DA0830"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PO STUDIJU/APARTMANU</w:t>
            </w:r>
            <w:r w:rsidR="00D258CF">
              <w:rPr>
                <w:rFonts w:cs="Calibri"/>
                <w:b/>
                <w:bCs/>
                <w:i w:val="0"/>
                <w:color w:val="00657E"/>
                <w:szCs w:val="16"/>
              </w:rPr>
              <w:t>, NAJAM</w:t>
            </w:r>
            <w:r w:rsidRPr="00DA0830"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7</w:t>
            </w:r>
            <w:r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NOĆI</w:t>
            </w:r>
          </w:p>
        </w:tc>
      </w:tr>
      <w:tr w:rsidR="00F87790" w:rsidRPr="00267827" w:rsidTr="000118F4">
        <w:trPr>
          <w:trHeight w:val="1694"/>
        </w:trPr>
        <w:tc>
          <w:tcPr>
            <w:tcW w:w="14459" w:type="dxa"/>
            <w:gridSpan w:val="11"/>
            <w:shd w:val="clear" w:color="auto" w:fill="FFFFFF"/>
            <w:vAlign w:val="center"/>
          </w:tcPr>
          <w:p w:rsidR="00F87790" w:rsidRPr="00267827" w:rsidRDefault="00F87790" w:rsidP="000118F4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F87790" w:rsidRPr="00785650" w:rsidRDefault="00F87790" w:rsidP="000118F4">
            <w:pPr>
              <w:shd w:val="clear" w:color="auto" w:fill="00657E"/>
              <w:snapToGrid w:val="0"/>
              <w:spacing w:after="0" w:line="20" w:lineRule="atLeast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CENA UKLJUČUJE:</w:t>
            </w:r>
          </w:p>
          <w:p w:rsidR="00F87790" w:rsidRDefault="00F87790" w:rsidP="000118F4">
            <w:pPr>
              <w:suppressAutoHyphens/>
              <w:snapToGrid w:val="0"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jam studija/apartmana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z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period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7 noći.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</w:t>
            </w:r>
          </w:p>
          <w:p w:rsidR="00F87790" w:rsidRDefault="00F87790" w:rsidP="000118F4">
            <w:pPr>
              <w:suppressAutoHyphens/>
              <w:snapToGrid w:val="0"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Boravak kr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a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ći od 7 noći po dnevnim cenam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 upit.</w:t>
            </w:r>
          </w:p>
          <w:p w:rsidR="00F87790" w:rsidRPr="00267827" w:rsidRDefault="00F87790" w:rsidP="000118F4">
            <w:pPr>
              <w:suppressAutoHyphens/>
              <w:snapToGrid w:val="0"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F87790" w:rsidRPr="00785650" w:rsidRDefault="00F87790" w:rsidP="000118F4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DOPLATE:</w:t>
            </w:r>
          </w:p>
          <w:p w:rsidR="00F87790" w:rsidRPr="00DA0830" w:rsidRDefault="00F87790" w:rsidP="000118F4">
            <w:pPr>
              <w:pStyle w:val="NormalWeb"/>
              <w:spacing w:before="0" w:beforeAutospacing="0" w:after="0" w:afterAutospacing="0" w:line="20" w:lineRule="atLeast"/>
              <w:rPr>
                <w:rFonts w:eastAsia="Times New Roman"/>
                <w:sz w:val="20"/>
                <w:szCs w:val="16"/>
                <w:lang w:val="en-US" w:eastAsia="en-US"/>
              </w:rPr>
            </w:pPr>
            <w:r w:rsidRPr="00ED735C">
              <w:rPr>
                <w:rFonts w:cs="Arial"/>
                <w:i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ascii="Calibri" w:hAnsi="Calibri" w:cs="Arial"/>
                <w:b/>
                <w:color w:val="00657E"/>
                <w:sz w:val="20"/>
                <w:szCs w:val="16"/>
                <w:lang w:val="sl-SI" w:eastAsia="zh-TW"/>
              </w:rPr>
              <w:t>Polupansion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: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6 EUR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 po osobi dnevno; Deca 2-1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0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god  plaćaju 50% ; Deca do 2 godine gratis;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Za uplatu 7 polupansiona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,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odobrava se </w:t>
            </w:r>
            <w:r w:rsidRPr="00A25CC5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popust od 10% po osobi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.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</w:t>
            </w:r>
          </w:p>
          <w:p w:rsidR="00F87790" w:rsidRDefault="00F87790" w:rsidP="000118F4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• </w:t>
            </w:r>
            <w:r w:rsidRPr="00DA083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Boravišna taksa i osiguranje se plaćaju na recepciji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: Odrasli : 1,2 EUR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;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Deca od 7 do 15 god: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0,7 EUR.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Deca do 7 god plaćaju samo osiguranje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0,2 EUR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dnevno; </w:t>
            </w:r>
          </w:p>
          <w:p w:rsidR="00F87790" w:rsidRPr="00267827" w:rsidRDefault="00F87790" w:rsidP="000118F4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 w:val="8"/>
                <w:szCs w:val="16"/>
                <w:lang w:val="sl-SI" w:eastAsia="zh-TW"/>
              </w:rPr>
            </w:pPr>
          </w:p>
          <w:p w:rsidR="00F87790" w:rsidRPr="00005FC5" w:rsidRDefault="00F87790" w:rsidP="000118F4">
            <w:pPr>
              <w:shd w:val="clear" w:color="auto" w:fill="AAC741"/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</w:pP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 xml:space="preserve">NAPOMENA ZA </w:t>
            </w:r>
            <w:r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SPECIJALNU PONUDU</w:t>
            </w: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:</w:t>
            </w:r>
          </w:p>
          <w:p w:rsidR="00F87790" w:rsidRDefault="00F87790" w:rsidP="000118F4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ED735C">
              <w:rPr>
                <w:rFonts w:cs="Arial"/>
                <w:i w:val="0"/>
                <w:color w:val="00657E"/>
                <w:szCs w:val="16"/>
                <w:lang w:val="sl-SI" w:eastAsia="zh-TW"/>
              </w:rPr>
              <w:t>•</w:t>
            </w:r>
            <w:r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Specijana ponuda se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odnosi na sedmodnevne rezervacije za boravak od 26.02. do 09.04.2023 i podrazumeva popust 10% koji je uračunat u cenu. Dodatno se obračunava rani buking popust.</w:t>
            </w:r>
          </w:p>
          <w:p w:rsidR="004B0AA0" w:rsidRPr="00005FC5" w:rsidRDefault="004B0AA0" w:rsidP="004B0AA0">
            <w:pPr>
              <w:shd w:val="clear" w:color="auto" w:fill="AAC741"/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</w:pP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 xml:space="preserve">NAPOMENA ZA </w:t>
            </w:r>
            <w:r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RANI BUKING</w:t>
            </w:r>
            <w:r w:rsidRPr="00005FC5">
              <w:rPr>
                <w:rFonts w:cs="Arial"/>
                <w:b/>
                <w:i w:val="0"/>
                <w:color w:val="910048"/>
                <w:szCs w:val="16"/>
                <w:lang w:val="sl-SI" w:eastAsia="zh-TW"/>
              </w:rPr>
              <w:t>:</w:t>
            </w:r>
          </w:p>
          <w:p w:rsidR="004B0AA0" w:rsidRDefault="004B0AA0" w:rsidP="004B0AA0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Uslov za ostvarivanje popusta u iznosu od 10% za rani buking je uplata kompletnog iznosa prilikom rezervacije.</w:t>
            </w:r>
          </w:p>
          <w:p w:rsidR="004B0AA0" w:rsidRDefault="004B0AA0" w:rsidP="000118F4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</w:p>
          <w:p w:rsidR="00F87790" w:rsidRPr="00267827" w:rsidRDefault="00F87790" w:rsidP="00656919">
            <w:pPr>
              <w:tabs>
                <w:tab w:val="left" w:pos="34"/>
              </w:tabs>
              <w:suppressAutoHyphens/>
              <w:spacing w:after="0" w:line="20" w:lineRule="atLeast"/>
              <w:textAlignment w:val="center"/>
              <w:rPr>
                <w:rFonts w:cs="Calibri"/>
                <w:bCs/>
                <w:i w:val="0"/>
                <w:color w:val="00657E"/>
                <w:sz w:val="8"/>
              </w:rPr>
            </w:pPr>
          </w:p>
        </w:tc>
      </w:tr>
    </w:tbl>
    <w:p w:rsidR="00F87790" w:rsidRDefault="00F87790" w:rsidP="00F87790">
      <w:pPr>
        <w:spacing w:after="0"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F87790" w:rsidRDefault="00F87790" w:rsidP="00D258CF">
      <w:pPr>
        <w:spacing w:line="276" w:lineRule="auto"/>
        <w:rPr>
          <w:rFonts w:cs="Arial"/>
          <w:b/>
          <w:i w:val="0"/>
        </w:rPr>
      </w:pPr>
      <w:r>
        <w:rPr>
          <w:rFonts w:cs="Arial"/>
          <w:b/>
          <w:i w:val="0"/>
        </w:rPr>
        <w:br w:type="page"/>
      </w:r>
      <w:r w:rsidR="00D258CF">
        <w:rPr>
          <w:rFonts w:cs="Arial"/>
          <w:b/>
          <w:i w:val="0"/>
        </w:rPr>
        <w:lastRenderedPageBreak/>
        <w:t xml:space="preserve">  </w:t>
      </w:r>
    </w:p>
    <w:p w:rsidR="00656919" w:rsidRDefault="00656919" w:rsidP="00F87790">
      <w:pPr>
        <w:spacing w:after="0" w:line="20" w:lineRule="atLeast"/>
        <w:rPr>
          <w:rFonts w:cs="Arial"/>
          <w:b/>
          <w:i w:val="0"/>
        </w:rPr>
      </w:pPr>
    </w:p>
    <w:tbl>
      <w:tblPr>
        <w:tblW w:w="147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959"/>
        <w:gridCol w:w="425"/>
        <w:gridCol w:w="740"/>
        <w:gridCol w:w="740"/>
        <w:gridCol w:w="740"/>
        <w:gridCol w:w="741"/>
        <w:gridCol w:w="740"/>
        <w:gridCol w:w="740"/>
        <w:gridCol w:w="740"/>
        <w:gridCol w:w="741"/>
        <w:gridCol w:w="740"/>
        <w:gridCol w:w="740"/>
        <w:gridCol w:w="741"/>
        <w:gridCol w:w="740"/>
        <w:gridCol w:w="740"/>
        <w:gridCol w:w="740"/>
        <w:gridCol w:w="741"/>
        <w:gridCol w:w="740"/>
        <w:gridCol w:w="740"/>
        <w:gridCol w:w="741"/>
      </w:tblGrid>
      <w:tr w:rsidR="00F87790" w:rsidRPr="000548B3" w:rsidTr="00F87790">
        <w:trPr>
          <w:trHeight w:val="432"/>
        </w:trPr>
        <w:tc>
          <w:tcPr>
            <w:tcW w:w="14709" w:type="dxa"/>
            <w:gridSpan w:val="20"/>
            <w:shd w:val="clear" w:color="auto" w:fill="00657E"/>
          </w:tcPr>
          <w:p w:rsidR="00F87790" w:rsidRPr="004C512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APARTMANI KONACI, </w:t>
            </w:r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- 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Zima 202</w:t>
            </w:r>
            <w:r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2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 xml:space="preserve"> / 202</w:t>
            </w:r>
            <w:r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3</w:t>
            </w:r>
          </w:p>
        </w:tc>
      </w:tr>
      <w:tr w:rsidR="00F87790" w:rsidRPr="000548B3" w:rsidTr="00F87790">
        <w:trPr>
          <w:trHeight w:val="61"/>
        </w:trPr>
        <w:tc>
          <w:tcPr>
            <w:tcW w:w="14709" w:type="dxa"/>
            <w:gridSpan w:val="20"/>
            <w:shd w:val="clear" w:color="auto" w:fill="AAC741"/>
          </w:tcPr>
          <w:p w:rsidR="00F87790" w:rsidRPr="00F309AB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40"/>
              </w:rPr>
            </w:pPr>
          </w:p>
        </w:tc>
      </w:tr>
      <w:tr w:rsidR="00F87790" w:rsidRPr="000548B3" w:rsidTr="00F87790">
        <w:trPr>
          <w:trHeight w:val="651"/>
        </w:trPr>
        <w:tc>
          <w:tcPr>
            <w:tcW w:w="959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NAJAM</w:t>
            </w:r>
          </w:p>
        </w:tc>
        <w:tc>
          <w:tcPr>
            <w:tcW w:w="425" w:type="dxa"/>
            <w:shd w:val="clear" w:color="auto" w:fill="00657E"/>
            <w:textDirection w:val="btLr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Max pax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8"/>
              </w:rPr>
              <w:t>7</w:t>
            </w: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.NOV</w:t>
            </w:r>
          </w:p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08.DEC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08.DEC</w:t>
            </w:r>
          </w:p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11.DEC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11.DEC</w:t>
            </w: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br/>
              <w:t>18.DEC</w:t>
            </w:r>
          </w:p>
        </w:tc>
        <w:tc>
          <w:tcPr>
            <w:tcW w:w="1481" w:type="dxa"/>
            <w:gridSpan w:val="2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8.DEC  -  25.DEC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5.DEC 01.JAN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8.DEC 01.JAN</w:t>
            </w:r>
          </w:p>
        </w:tc>
        <w:tc>
          <w:tcPr>
            <w:tcW w:w="741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01.JAN</w:t>
            </w:r>
          </w:p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22.JAN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22.JAN 29.JAN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29.JAN 05.FEB</w:t>
            </w:r>
          </w:p>
        </w:tc>
        <w:tc>
          <w:tcPr>
            <w:tcW w:w="741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05.FEB 12.FEB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2.FEB 19.FEB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9.FEB 26.FEB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92" w:right="-93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26.FEB 05.MAR</w:t>
            </w:r>
          </w:p>
        </w:tc>
        <w:tc>
          <w:tcPr>
            <w:tcW w:w="741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05.MAR 12.MAR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2.MAR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 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9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.MAR</w:t>
            </w:r>
          </w:p>
        </w:tc>
        <w:tc>
          <w:tcPr>
            <w:tcW w:w="1481" w:type="dxa"/>
            <w:gridSpan w:val="2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9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.MAR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 - 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6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APR</w:t>
            </w:r>
          </w:p>
        </w:tc>
      </w:tr>
      <w:tr w:rsidR="00F87790" w:rsidRPr="00981144" w:rsidTr="00F87790">
        <w:trPr>
          <w:trHeight w:val="251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>BROJ  NOĆI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3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39" w:right="-188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Ski open.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6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92" w:right="-93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1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1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6</w:t>
            </w:r>
          </w:p>
        </w:tc>
        <w:tc>
          <w:tcPr>
            <w:tcW w:w="741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8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7</w:t>
            </w:r>
          </w:p>
        </w:tc>
      </w:tr>
      <w:tr w:rsidR="00F87790" w:rsidRPr="00981144" w:rsidTr="00F87790">
        <w:trPr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9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8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9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82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12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9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81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9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50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85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0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0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50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07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4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75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82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12</w:t>
            </w:r>
          </w:p>
        </w:tc>
      </w:tr>
      <w:tr w:rsidR="00F87790" w:rsidRPr="00981144" w:rsidTr="00F87790">
        <w:trPr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30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1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30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2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62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75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75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20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48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7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9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20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85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1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3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28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62</w:t>
            </w:r>
          </w:p>
        </w:tc>
      </w:tr>
      <w:tr w:rsidR="00F87790" w:rsidRPr="00981144" w:rsidTr="00F87790">
        <w:trPr>
          <w:trHeight w:val="261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45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3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45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74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1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6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22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6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05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24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20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6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4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20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4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72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74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13</w:t>
            </w:r>
          </w:p>
        </w:tc>
      </w:tr>
      <w:tr w:rsidR="00F87790" w:rsidRPr="00981144" w:rsidTr="00F87790">
        <w:trPr>
          <w:trHeight w:val="261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82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2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82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72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2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264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36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264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059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53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024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22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059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024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2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54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72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21</w:t>
            </w:r>
          </w:p>
        </w:tc>
      </w:tr>
      <w:tr w:rsidR="00F87790" w:rsidRPr="00981144" w:rsidTr="00F87790">
        <w:trPr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18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5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18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4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04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440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081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440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228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105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172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440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299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172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,055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14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46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04</w:t>
            </w:r>
          </w:p>
        </w:tc>
      </w:tr>
      <w:tr w:rsidR="00F87790" w:rsidRPr="00981144" w:rsidTr="00F87790">
        <w:trPr>
          <w:trHeight w:val="248"/>
        </w:trPr>
        <w:tc>
          <w:tcPr>
            <w:tcW w:w="2864" w:type="dxa"/>
            <w:gridSpan w:val="4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i w:val="0"/>
                <w:color w:val="FFFFFF" w:themeColor="background1"/>
                <w:sz w:val="18"/>
                <w:szCs w:val="18"/>
              </w:rPr>
              <w:t>AKCIJE</w:t>
            </w:r>
            <w:r w:rsidRPr="007D645A">
              <w:rPr>
                <w:rFonts w:cs="Calibri"/>
                <w:i w:val="0"/>
                <w:color w:val="FFFFFF" w:themeColor="background1"/>
                <w:sz w:val="18"/>
                <w:szCs w:val="18"/>
              </w:rPr>
              <w:t xml:space="preserve"> URAČUNAT</w:t>
            </w:r>
            <w:r>
              <w:rPr>
                <w:rFonts w:cs="Calibri"/>
                <w:i w:val="0"/>
                <w:color w:val="FFFFFF" w:themeColor="background1"/>
                <w:sz w:val="18"/>
                <w:szCs w:val="18"/>
              </w:rPr>
              <w:t>E</w:t>
            </w:r>
            <w:r w:rsidRPr="007D645A">
              <w:rPr>
                <w:rFonts w:cs="Calibri"/>
                <w:i w:val="0"/>
                <w:color w:val="FFFFFF" w:themeColor="background1"/>
                <w:sz w:val="18"/>
                <w:szCs w:val="18"/>
              </w:rPr>
              <w:t xml:space="preserve"> U CENU</w:t>
            </w: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  <w:t>~5%</w:t>
            </w: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  <w:t>~10%</w:t>
            </w: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ind w:left="-76" w:right="-109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8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ind w:left="-76" w:right="-109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  <w:t>~10%</w:t>
            </w:r>
          </w:p>
        </w:tc>
        <w:tc>
          <w:tcPr>
            <w:tcW w:w="741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ind w:left="-76" w:right="-109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8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</w:pPr>
            <w:r w:rsidRPr="007D645A"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sz w:val="18"/>
                <w:szCs w:val="18"/>
              </w:rPr>
              <w:t>7=6</w:t>
            </w:r>
          </w:p>
        </w:tc>
        <w:tc>
          <w:tcPr>
            <w:tcW w:w="740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  <w:t>~5%</w:t>
            </w:r>
          </w:p>
        </w:tc>
        <w:tc>
          <w:tcPr>
            <w:tcW w:w="741" w:type="dxa"/>
            <w:shd w:val="clear" w:color="auto" w:fill="910048"/>
            <w:vAlign w:val="center"/>
          </w:tcPr>
          <w:p w:rsidR="00F87790" w:rsidRPr="007D645A" w:rsidRDefault="00F87790" w:rsidP="00F87790">
            <w:pPr>
              <w:spacing w:after="0" w:line="20" w:lineRule="atLeast"/>
              <w:jc w:val="center"/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color w:val="FFFFFF" w:themeColor="background1"/>
                <w:w w:val="97"/>
                <w:sz w:val="18"/>
                <w:szCs w:val="18"/>
              </w:rPr>
              <w:t>~10%</w:t>
            </w:r>
          </w:p>
        </w:tc>
      </w:tr>
      <w:tr w:rsidR="00F87790" w:rsidRPr="00981144" w:rsidTr="00F87790">
        <w:trPr>
          <w:trHeight w:val="248"/>
        </w:trPr>
        <w:tc>
          <w:tcPr>
            <w:tcW w:w="14709" w:type="dxa"/>
            <w:gridSpan w:val="20"/>
            <w:shd w:val="clear" w:color="auto" w:fill="FFFFFF" w:themeFill="background1"/>
          </w:tcPr>
          <w:p w:rsidR="00F87790" w:rsidRPr="00987879" w:rsidRDefault="00F87790" w:rsidP="00F8779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NE ZA U EUR ZA  NAJAM STUDIJA  ZA NAVEDENI BROJ NOĆI,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 URAČUNATE U CENU</w:t>
            </w:r>
          </w:p>
        </w:tc>
      </w:tr>
      <w:tr w:rsidR="00F87790" w:rsidRPr="00981144" w:rsidTr="00F87790">
        <w:trPr>
          <w:trHeight w:val="449"/>
        </w:trPr>
        <w:tc>
          <w:tcPr>
            <w:tcW w:w="14709" w:type="dxa"/>
            <w:gridSpan w:val="20"/>
            <w:shd w:val="clear" w:color="auto" w:fill="AAC741"/>
            <w:vAlign w:val="bottom"/>
          </w:tcPr>
          <w:p w:rsidR="00F87790" w:rsidRPr="008E4AAF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i w:val="0"/>
                <w:color w:val="910048"/>
                <w:sz w:val="16"/>
                <w:szCs w:val="12"/>
              </w:rPr>
            </w:pPr>
            <w:r w:rsidRPr="008E4AAF">
              <w:rPr>
                <w:rFonts w:cs="Calibri"/>
                <w:i w:val="0"/>
                <w:color w:val="910048"/>
                <w:sz w:val="24"/>
                <w:szCs w:val="12"/>
              </w:rPr>
              <w:t>D N E V N I   C E N O V N I K</w:t>
            </w:r>
          </w:p>
        </w:tc>
      </w:tr>
      <w:tr w:rsidR="00F87790" w:rsidRPr="007D645A" w:rsidTr="00F87790">
        <w:trPr>
          <w:trHeight w:val="749"/>
        </w:trPr>
        <w:tc>
          <w:tcPr>
            <w:tcW w:w="959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NAJAM</w:t>
            </w:r>
          </w:p>
        </w:tc>
        <w:tc>
          <w:tcPr>
            <w:tcW w:w="425" w:type="dxa"/>
            <w:shd w:val="clear" w:color="auto" w:fill="00657E"/>
            <w:textDirection w:val="btLr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 w:themeColor="background1"/>
                <w:sz w:val="16"/>
                <w:szCs w:val="18"/>
              </w:rPr>
              <w:t>Max pax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16"/>
                <w:szCs w:val="18"/>
              </w:rPr>
              <w:t>7</w:t>
            </w: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.NOV</w:t>
            </w:r>
          </w:p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08.DEC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08.DEC</w:t>
            </w:r>
          </w:p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11.DEC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11.DEC</w:t>
            </w: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br/>
              <w:t>18.DEC</w:t>
            </w:r>
          </w:p>
        </w:tc>
        <w:tc>
          <w:tcPr>
            <w:tcW w:w="1481" w:type="dxa"/>
            <w:gridSpan w:val="2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8.DEC  -  25.DEC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5.DEC 28.DEC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i w:val="0"/>
                <w:color w:val="FFFFFF"/>
                <w:sz w:val="16"/>
                <w:szCs w:val="18"/>
              </w:rPr>
              <w:t>28.DEC 01.JAN</w:t>
            </w:r>
          </w:p>
        </w:tc>
        <w:tc>
          <w:tcPr>
            <w:tcW w:w="741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01.JAN</w:t>
            </w:r>
          </w:p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22.JAN</w:t>
            </w:r>
          </w:p>
        </w:tc>
        <w:tc>
          <w:tcPr>
            <w:tcW w:w="1480" w:type="dxa"/>
            <w:gridSpan w:val="2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22.JAN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- 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05.FEB</w:t>
            </w:r>
          </w:p>
        </w:tc>
        <w:tc>
          <w:tcPr>
            <w:tcW w:w="741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05.FEB 12.FEB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2.FEB 19.FEB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9.FEB 26.FEB</w:t>
            </w:r>
          </w:p>
        </w:tc>
        <w:tc>
          <w:tcPr>
            <w:tcW w:w="1481" w:type="dxa"/>
            <w:gridSpan w:val="2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26.FEB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2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.MAR</w:t>
            </w:r>
          </w:p>
        </w:tc>
        <w:tc>
          <w:tcPr>
            <w:tcW w:w="740" w:type="dxa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2.MAR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 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9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.MAR</w:t>
            </w:r>
          </w:p>
        </w:tc>
        <w:tc>
          <w:tcPr>
            <w:tcW w:w="1481" w:type="dxa"/>
            <w:gridSpan w:val="2"/>
            <w:shd w:val="clear" w:color="auto" w:fill="00657E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48" w:right="-52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9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.MAR 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 xml:space="preserve">- 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1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6</w:t>
            </w:r>
            <w:r w:rsidRPr="007D645A"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8"/>
              </w:rPr>
              <w:t>APR</w:t>
            </w:r>
          </w:p>
        </w:tc>
      </w:tr>
      <w:tr w:rsidR="00F87790" w:rsidRPr="007D645A" w:rsidTr="00F87790">
        <w:trPr>
          <w:trHeight w:val="251"/>
        </w:trPr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 xml:space="preserve">BROJ  </w:t>
            </w:r>
            <w:r w:rsidRPr="008E4AAF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>NO</w:t>
            </w:r>
            <w:r w:rsidRPr="007D645A">
              <w:rPr>
                <w:rFonts w:cs="Calibri"/>
                <w:b/>
                <w:bCs/>
                <w:i w:val="0"/>
                <w:color w:val="910048"/>
                <w:sz w:val="18"/>
                <w:szCs w:val="18"/>
              </w:rPr>
              <w:t>ĆI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139" w:right="-46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92" w:right="-93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F87790" w:rsidRPr="001526DB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1526DB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F87790" w:rsidRPr="001526DB" w:rsidRDefault="00F87790" w:rsidP="00F87790">
            <w:pPr>
              <w:spacing w:after="0" w:line="240" w:lineRule="auto"/>
              <w:ind w:left="-154" w:right="-172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 w:rsidRPr="001526DB"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1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1480" w:type="dxa"/>
            <w:gridSpan w:val="2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1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9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740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7D645A" w:rsidRDefault="00F87790" w:rsidP="00F87790">
            <w:pPr>
              <w:spacing w:after="0" w:line="240" w:lineRule="auto"/>
              <w:ind w:left="-76" w:right="-108"/>
              <w:jc w:val="center"/>
              <w:rPr>
                <w:rFonts w:cs="Calibri"/>
                <w:b/>
                <w:i w:val="0"/>
                <w:color w:val="910048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910048"/>
                <w:sz w:val="18"/>
                <w:szCs w:val="18"/>
              </w:rPr>
              <w:t>1</w:t>
            </w:r>
          </w:p>
        </w:tc>
      </w:tr>
      <w:tr w:rsidR="00F87790" w:rsidRPr="007D645A" w:rsidTr="00F87790">
        <w:trPr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6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36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9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1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45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13</w:t>
            </w:r>
          </w:p>
        </w:tc>
        <w:tc>
          <w:tcPr>
            <w:tcW w:w="1480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3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3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3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9</w:t>
            </w:r>
          </w:p>
        </w:tc>
      </w:tr>
      <w:tr w:rsidR="00F87790" w:rsidRPr="007D645A" w:rsidTr="00F87790">
        <w:trPr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3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3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25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62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25</w:t>
            </w:r>
          </w:p>
        </w:tc>
        <w:tc>
          <w:tcPr>
            <w:tcW w:w="1480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3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1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3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3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58</w:t>
            </w:r>
          </w:p>
        </w:tc>
      </w:tr>
      <w:tr w:rsidR="00F87790" w:rsidRPr="007D645A" w:rsidTr="00F87790">
        <w:trPr>
          <w:trHeight w:val="261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8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9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48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3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81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38</w:t>
            </w:r>
          </w:p>
        </w:tc>
        <w:tc>
          <w:tcPr>
            <w:tcW w:w="1480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15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38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21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9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6</w:t>
            </w:r>
          </w:p>
        </w:tc>
      </w:tr>
      <w:tr w:rsidR="00F87790" w:rsidRPr="007D645A" w:rsidTr="00F87790">
        <w:trPr>
          <w:trHeight w:val="261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+1 STD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1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9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61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3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81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34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81</w:t>
            </w:r>
          </w:p>
        </w:tc>
        <w:tc>
          <w:tcPr>
            <w:tcW w:w="1480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51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4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75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51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4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09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83</w:t>
            </w:r>
          </w:p>
        </w:tc>
      </w:tr>
      <w:tr w:rsidR="00F87790" w:rsidRPr="007D645A" w:rsidTr="00F87790">
        <w:trPr>
          <w:trHeight w:val="248"/>
        </w:trPr>
        <w:tc>
          <w:tcPr>
            <w:tcW w:w="959" w:type="dxa"/>
            <w:shd w:val="clear" w:color="auto" w:fill="FFFFFF" w:themeFill="background1"/>
            <w:vAlign w:val="center"/>
          </w:tcPr>
          <w:p w:rsidR="00F87790" w:rsidRPr="007D645A" w:rsidRDefault="00F87790" w:rsidP="00F87790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25" w:type="dxa"/>
            <w:vAlign w:val="center"/>
          </w:tcPr>
          <w:p w:rsidR="00F87790" w:rsidRPr="007D645A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7D645A">
              <w:rPr>
                <w:rFonts w:cs="Calibri"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3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19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73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0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70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06</w:t>
            </w:r>
          </w:p>
        </w:tc>
        <w:tc>
          <w:tcPr>
            <w:tcW w:w="1480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75</w:t>
            </w:r>
          </w:p>
        </w:tc>
        <w:tc>
          <w:tcPr>
            <w:tcW w:w="741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6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206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86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67</w:t>
            </w:r>
          </w:p>
        </w:tc>
        <w:tc>
          <w:tcPr>
            <w:tcW w:w="740" w:type="dxa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119</w:t>
            </w:r>
          </w:p>
        </w:tc>
        <w:tc>
          <w:tcPr>
            <w:tcW w:w="1481" w:type="dxa"/>
            <w:gridSpan w:val="2"/>
            <w:vAlign w:val="center"/>
          </w:tcPr>
          <w:p w:rsidR="00F87790" w:rsidRPr="001406C9" w:rsidRDefault="00F87790" w:rsidP="00F877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1406C9">
              <w:rPr>
                <w:rFonts w:cs="Calibri"/>
                <w:i w:val="0"/>
                <w:color w:val="00657E"/>
                <w:sz w:val="18"/>
                <w:szCs w:val="18"/>
              </w:rPr>
              <w:t>96</w:t>
            </w:r>
          </w:p>
        </w:tc>
      </w:tr>
      <w:tr w:rsidR="00F87790" w:rsidRPr="00987879" w:rsidTr="00F87790">
        <w:trPr>
          <w:trHeight w:val="248"/>
        </w:trPr>
        <w:tc>
          <w:tcPr>
            <w:tcW w:w="14709" w:type="dxa"/>
            <w:gridSpan w:val="20"/>
            <w:shd w:val="clear" w:color="auto" w:fill="FFFFFF" w:themeFill="background1"/>
          </w:tcPr>
          <w:p w:rsidR="00F87790" w:rsidRPr="00987879" w:rsidRDefault="00F87790" w:rsidP="00F8779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NE ZA U EUR ZA  NAJAM STUDIJA  ZA NAVEDENI BROJ NOĆI</w:t>
            </w:r>
          </w:p>
        </w:tc>
      </w:tr>
      <w:tr w:rsidR="00F87790" w:rsidRPr="00987879" w:rsidTr="00F87790">
        <w:trPr>
          <w:trHeight w:val="248"/>
        </w:trPr>
        <w:tc>
          <w:tcPr>
            <w:tcW w:w="14709" w:type="dxa"/>
            <w:gridSpan w:val="20"/>
            <w:shd w:val="clear" w:color="auto" w:fill="FFFFFF" w:themeFill="background1"/>
          </w:tcPr>
          <w:p w:rsidR="00F87790" w:rsidRPr="004E195E" w:rsidRDefault="00F87790" w:rsidP="00F87790">
            <w:pPr>
              <w:spacing w:after="0" w:line="240" w:lineRule="auto"/>
              <w:rPr>
                <w:rFonts w:cs="Calibri"/>
                <w:bCs/>
                <w:i w:val="0"/>
                <w:color w:val="00657E"/>
                <w:sz w:val="10"/>
              </w:rPr>
            </w:pPr>
          </w:p>
          <w:p w:rsidR="00F87790" w:rsidRPr="00AB69BF" w:rsidRDefault="00F87790" w:rsidP="00F87790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F87790" w:rsidRDefault="00F87790" w:rsidP="00F8779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4E4989">
              <w:rPr>
                <w:rFonts w:cs="Arial"/>
                <w:i w:val="0"/>
                <w:color w:val="00657E"/>
              </w:rPr>
              <w:t xml:space="preserve">Najam studija/apartmana za navedeni broj </w:t>
            </w:r>
            <w:r w:rsidRPr="00EF580A">
              <w:rPr>
                <w:rFonts w:cs="Arial"/>
                <w:i w:val="0"/>
                <w:color w:val="00657E"/>
              </w:rPr>
              <w:t xml:space="preserve">noći; 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  <w:p w:rsidR="00F87790" w:rsidRDefault="00F87790" w:rsidP="00F8779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EF580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EF580A">
              <w:rPr>
                <w:rFonts w:cs="Arial"/>
                <w:i w:val="0"/>
                <w:color w:val="00657E"/>
              </w:rPr>
              <w:t>Besplatan wi-fi;</w:t>
            </w:r>
          </w:p>
          <w:p w:rsidR="00F87790" w:rsidRPr="004E195E" w:rsidRDefault="00F87790" w:rsidP="00F8779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10"/>
              </w:rPr>
            </w:pPr>
          </w:p>
          <w:p w:rsidR="00F87790" w:rsidRPr="00AB69BF" w:rsidRDefault="00F87790" w:rsidP="00F87790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F87790" w:rsidRDefault="00F87790" w:rsidP="00F8779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cs="Arial"/>
                <w:i w:val="0"/>
                <w:color w:val="00657E"/>
              </w:rPr>
              <w:t>Boravišna takas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a -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plać</w:t>
            </w:r>
            <w:r>
              <w:rPr>
                <w:rFonts w:cs="Arial"/>
                <w:i w:val="0"/>
                <w:color w:val="00657E"/>
                <w:lang w:val="sr-Latn-CS"/>
              </w:rPr>
              <w:t>a se na licu mesta:</w:t>
            </w:r>
          </w:p>
          <w:p w:rsidR="00F87790" w:rsidRDefault="00F87790" w:rsidP="00F8779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  - Odrasli  1eur</w:t>
            </w:r>
            <w:r w:rsidRPr="004E4989">
              <w:rPr>
                <w:rFonts w:cs="Arial"/>
                <w:i w:val="0"/>
                <w:color w:val="00657E"/>
              </w:rPr>
              <w:t xml:space="preserve"> po osobi i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>
              <w:rPr>
                <w:rFonts w:cs="Arial"/>
                <w:i w:val="0"/>
                <w:color w:val="00657E"/>
              </w:rPr>
              <w:t>;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</w:p>
          <w:p w:rsidR="00F87790" w:rsidRDefault="00F87790" w:rsidP="00F8779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i w:val="0"/>
                <w:color w:val="00657E"/>
              </w:rPr>
              <w:t xml:space="preserve">  -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  plaćaju boravišnu taksu 0,50eur po osobi po noći;</w:t>
            </w:r>
          </w:p>
          <w:p w:rsidR="00F87790" w:rsidRDefault="00F87790" w:rsidP="00F87790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i w:val="0"/>
                <w:color w:val="00657E"/>
                <w:lang w:val="sr-Latn-CS"/>
              </w:rPr>
              <w:t xml:space="preserve">  - D</w:t>
            </w:r>
            <w:r w:rsidRPr="00BA677A">
              <w:rPr>
                <w:rFonts w:cs="Arial"/>
                <w:i w:val="0"/>
                <w:color w:val="00657E"/>
                <w:lang w:val="sr-Latn-CS"/>
              </w:rPr>
              <w:t>eca do 7 godina ne plaćaju boravišnu taksu.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 </w:t>
            </w:r>
          </w:p>
          <w:p w:rsidR="00F87790" w:rsidRPr="004E195E" w:rsidRDefault="00F87790" w:rsidP="00F87790">
            <w:pPr>
              <w:spacing w:after="0" w:line="240" w:lineRule="auto"/>
              <w:rPr>
                <w:rFonts w:cs="Calibri"/>
                <w:bCs/>
                <w:i w:val="0"/>
                <w:color w:val="00657E"/>
                <w:sz w:val="14"/>
              </w:rPr>
            </w:pPr>
          </w:p>
        </w:tc>
      </w:tr>
    </w:tbl>
    <w:p w:rsidR="00F87790" w:rsidRDefault="00F87790" w:rsidP="00F87790">
      <w:pPr>
        <w:spacing w:after="0" w:line="20" w:lineRule="atLeast"/>
        <w:rPr>
          <w:rFonts w:cs="Arial"/>
          <w:b/>
          <w:i w:val="0"/>
        </w:rPr>
      </w:pPr>
      <w:r>
        <w:rPr>
          <w:rFonts w:cs="Arial"/>
          <w:b/>
          <w:i w:val="0"/>
        </w:rPr>
        <w:t xml:space="preserve">  </w:t>
      </w:r>
    </w:p>
    <w:p w:rsidR="00F87790" w:rsidRDefault="00F87790" w:rsidP="00F87790">
      <w:pPr>
        <w:spacing w:after="0" w:line="20" w:lineRule="atLeast"/>
        <w:rPr>
          <w:rFonts w:cs="Arial"/>
          <w:b/>
          <w:i w:val="0"/>
        </w:rPr>
      </w:pPr>
    </w:p>
    <w:p w:rsidR="0001160F" w:rsidRDefault="0001160F" w:rsidP="00362D44">
      <w:pPr>
        <w:spacing w:after="0" w:line="20" w:lineRule="atLeast"/>
        <w:rPr>
          <w:rFonts w:cs="Arial"/>
          <w:b/>
          <w:i w:val="0"/>
        </w:rPr>
      </w:pPr>
    </w:p>
    <w:p w:rsidR="00F87790" w:rsidRDefault="00F87790" w:rsidP="00362D44">
      <w:pPr>
        <w:spacing w:after="0" w:line="20" w:lineRule="atLeast"/>
        <w:rPr>
          <w:rFonts w:cs="Arial"/>
          <w:b/>
          <w:i w:val="0"/>
        </w:rPr>
      </w:pPr>
    </w:p>
    <w:p w:rsidR="00F87790" w:rsidRDefault="00F87790" w:rsidP="00362D44">
      <w:pPr>
        <w:spacing w:after="0" w:line="20" w:lineRule="atLeast"/>
        <w:rPr>
          <w:rFonts w:cs="Arial"/>
          <w:b/>
          <w:i w:val="0"/>
        </w:rPr>
      </w:pPr>
    </w:p>
    <w:p w:rsidR="00F87790" w:rsidRDefault="00F87790" w:rsidP="00362D44">
      <w:pPr>
        <w:spacing w:after="0" w:line="20" w:lineRule="atLeast"/>
        <w:rPr>
          <w:rFonts w:cs="Arial"/>
          <w:b/>
          <w:i w:val="0"/>
        </w:rPr>
      </w:pPr>
    </w:p>
    <w:p w:rsidR="00F87790" w:rsidRDefault="00F87790" w:rsidP="00362D44">
      <w:pPr>
        <w:spacing w:after="0" w:line="20" w:lineRule="atLeast"/>
        <w:rPr>
          <w:rFonts w:cs="Arial"/>
          <w:b/>
          <w:i w:val="0"/>
        </w:rPr>
      </w:pPr>
    </w:p>
    <w:p w:rsidR="00F87790" w:rsidRDefault="00F87790" w:rsidP="00362D44">
      <w:pPr>
        <w:spacing w:after="0" w:line="20" w:lineRule="atLeast"/>
        <w:rPr>
          <w:rFonts w:cs="Arial"/>
          <w:b/>
          <w:i w:val="0"/>
        </w:rPr>
      </w:pPr>
    </w:p>
    <w:p w:rsidR="0001160F" w:rsidRDefault="0001160F" w:rsidP="00362D44">
      <w:pPr>
        <w:spacing w:after="0" w:line="20" w:lineRule="atLeast"/>
        <w:rPr>
          <w:rFonts w:cs="Arial"/>
          <w:b/>
          <w:i w:val="0"/>
        </w:rPr>
      </w:pPr>
    </w:p>
    <w:tbl>
      <w:tblPr>
        <w:tblStyle w:val="TableGrid"/>
        <w:tblW w:w="1456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1985"/>
        <w:gridCol w:w="992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F60445" w:rsidRPr="00E87787" w:rsidTr="00EE2728">
        <w:tc>
          <w:tcPr>
            <w:tcW w:w="14567" w:type="dxa"/>
            <w:gridSpan w:val="11"/>
            <w:shd w:val="clear" w:color="auto" w:fill="00657E"/>
          </w:tcPr>
          <w:p w:rsidR="00F60445" w:rsidRPr="00170419" w:rsidRDefault="00F60445" w:rsidP="00F60445">
            <w:pPr>
              <w:spacing w:line="240" w:lineRule="auto"/>
              <w:jc w:val="center"/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</w:pPr>
            <w:r w:rsidRPr="00980168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HOTEL PUTNIK ****</w:t>
            </w: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 xml:space="preserve">. </w:t>
            </w:r>
            <w:r w:rsidRPr="00F84AD0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F60445" w:rsidRPr="00E87787" w:rsidTr="00EE2728">
        <w:tc>
          <w:tcPr>
            <w:tcW w:w="14567" w:type="dxa"/>
            <w:gridSpan w:val="11"/>
            <w:shd w:val="clear" w:color="auto" w:fill="AAC741"/>
          </w:tcPr>
          <w:p w:rsidR="00F60445" w:rsidRPr="00C17F35" w:rsidRDefault="00F60445" w:rsidP="00F60445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910048"/>
                <w:sz w:val="22"/>
                <w:szCs w:val="24"/>
              </w:rPr>
            </w:pPr>
          </w:p>
        </w:tc>
      </w:tr>
      <w:tr w:rsidR="00936D67" w:rsidRPr="00E87787" w:rsidTr="00EE2728">
        <w:trPr>
          <w:trHeight w:val="616"/>
        </w:trPr>
        <w:tc>
          <w:tcPr>
            <w:tcW w:w="3511" w:type="dxa"/>
            <w:gridSpan w:val="2"/>
            <w:shd w:val="clear" w:color="auto" w:fill="00657E"/>
            <w:vAlign w:val="center"/>
          </w:tcPr>
          <w:p w:rsidR="00936D67" w:rsidRPr="00311D1C" w:rsidRDefault="00936D67" w:rsidP="00936D67">
            <w:pPr>
              <w:jc w:val="center"/>
              <w:rPr>
                <w:b/>
                <w:color w:val="FFFFFF" w:themeColor="background1"/>
              </w:rPr>
            </w:pPr>
            <w:r w:rsidRPr="00311D1C">
              <w:rPr>
                <w:b/>
                <w:color w:val="FFFFFF" w:themeColor="background1"/>
              </w:rPr>
              <w:t>TIP S</w:t>
            </w:r>
            <w:r>
              <w:rPr>
                <w:b/>
                <w:color w:val="FFFFFF" w:themeColor="background1"/>
              </w:rPr>
              <w:t>MEŠTAJA</w:t>
            </w:r>
          </w:p>
        </w:tc>
        <w:tc>
          <w:tcPr>
            <w:tcW w:w="992" w:type="dxa"/>
            <w:shd w:val="clear" w:color="auto" w:fill="00657E"/>
            <w:vAlign w:val="center"/>
          </w:tcPr>
          <w:p w:rsidR="00936D67" w:rsidRPr="00311011" w:rsidRDefault="00936D67" w:rsidP="00936D67">
            <w:pPr>
              <w:ind w:left="-108" w:right="-108"/>
              <w:jc w:val="center"/>
              <w:rPr>
                <w:b/>
                <w:color w:val="FFFFFF" w:themeColor="background1"/>
              </w:rPr>
            </w:pPr>
            <w:r w:rsidRPr="00311011">
              <w:rPr>
                <w:b/>
                <w:color w:val="FFFFFF" w:themeColor="background1"/>
                <w:sz w:val="18"/>
              </w:rPr>
              <w:t>MIN-MAX BR.OSOBA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Pr="00E8778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1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936D67" w:rsidRPr="00E87787" w:rsidRDefault="00936D67" w:rsidP="00F60445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Pr="00E8778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936D67" w:rsidRPr="00E8778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Pr="00E8778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936D67" w:rsidRPr="00E8778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JAN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Default="00936D67" w:rsidP="00F60445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3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JAN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23.JAN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Pr="00E8778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12.FEB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2.FEB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13.MAR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Default="00936D67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3.MAR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br/>
              <w:t>19.MAR</w:t>
            </w:r>
          </w:p>
        </w:tc>
        <w:tc>
          <w:tcPr>
            <w:tcW w:w="1258" w:type="dxa"/>
            <w:shd w:val="clear" w:color="auto" w:fill="00657E"/>
            <w:vAlign w:val="center"/>
          </w:tcPr>
          <w:p w:rsidR="00936D67" w:rsidRPr="00E87787" w:rsidRDefault="00936D67" w:rsidP="00936D67">
            <w:pPr>
              <w:ind w:left="-155" w:right="-179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  <w:p w:rsidR="00936D67" w:rsidRDefault="00DA104A" w:rsidP="00936D67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4</w:t>
            </w:r>
            <w:r w:rsidR="00936D67">
              <w:rPr>
                <w:rFonts w:cs="Calibri"/>
                <w:b/>
                <w:bCs/>
                <w:i w:val="0"/>
                <w:color w:val="FFFFFF" w:themeColor="background1"/>
              </w:rPr>
              <w:t>.APR</w:t>
            </w:r>
          </w:p>
        </w:tc>
      </w:tr>
      <w:tr w:rsidR="00C10D16" w:rsidRPr="00E87787" w:rsidTr="00EE2728">
        <w:trPr>
          <w:trHeight w:val="285"/>
        </w:trPr>
        <w:tc>
          <w:tcPr>
            <w:tcW w:w="3511" w:type="dxa"/>
            <w:gridSpan w:val="2"/>
            <w:shd w:val="clear" w:color="auto" w:fill="auto"/>
            <w:vAlign w:val="center"/>
          </w:tcPr>
          <w:p w:rsidR="00C10D16" w:rsidRPr="00C10D16" w:rsidRDefault="00C10D16" w:rsidP="00936D67">
            <w:pPr>
              <w:jc w:val="center"/>
              <w:rPr>
                <w:b/>
                <w:color w:val="00657E"/>
              </w:rPr>
            </w:pPr>
            <w:r w:rsidRPr="00C10D16">
              <w:rPr>
                <w:b/>
                <w:color w:val="00657E"/>
              </w:rPr>
              <w:t>MINIMUM NOĆ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D16" w:rsidRPr="00C10D16" w:rsidRDefault="00C10D16" w:rsidP="00936D67">
            <w:pPr>
              <w:ind w:left="-108" w:right="-108"/>
              <w:jc w:val="center"/>
              <w:rPr>
                <w:b/>
                <w:color w:val="00657E"/>
                <w:sz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936D6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936D6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936D6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F60445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936D6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936D6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936D67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10D16" w:rsidRPr="00C10D16" w:rsidRDefault="00C10D16" w:rsidP="00936D67">
            <w:pPr>
              <w:ind w:left="-155" w:right="-179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3</w:t>
            </w:r>
          </w:p>
        </w:tc>
      </w:tr>
      <w:tr w:rsidR="00341BD5" w:rsidRPr="00E87787" w:rsidTr="00341BD5"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341BD5" w:rsidRPr="000373DC" w:rsidRDefault="00341BD5" w:rsidP="00936D67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  <w:sz w:val="24"/>
                <w:szCs w:val="24"/>
              </w:rPr>
              <w:t>HOTEL</w:t>
            </w:r>
          </w:p>
        </w:tc>
        <w:tc>
          <w:tcPr>
            <w:tcW w:w="1985" w:type="dxa"/>
            <w:vAlign w:val="center"/>
          </w:tcPr>
          <w:p w:rsidR="00341BD5" w:rsidRPr="00110A5A" w:rsidRDefault="00341BD5" w:rsidP="00936D67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. 1/3   STANDARD</w:t>
            </w:r>
          </w:p>
        </w:tc>
        <w:tc>
          <w:tcPr>
            <w:tcW w:w="992" w:type="dxa"/>
            <w:vAlign w:val="center"/>
          </w:tcPr>
          <w:p w:rsidR="00341BD5" w:rsidRPr="00FC5076" w:rsidRDefault="00341BD5" w:rsidP="00936D67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2-3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81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97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63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17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0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2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0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81</w:t>
            </w:r>
          </w:p>
        </w:tc>
      </w:tr>
      <w:tr w:rsidR="00341BD5" w:rsidRPr="00E87787" w:rsidTr="00341BD5"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341BD5" w:rsidRPr="000373DC" w:rsidRDefault="00341BD5" w:rsidP="00936D67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1BD5" w:rsidRPr="00110A5A" w:rsidRDefault="00341BD5" w:rsidP="00936D67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1/3.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 xml:space="preserve">1/4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>FAMILY</w:t>
            </w:r>
          </w:p>
        </w:tc>
        <w:tc>
          <w:tcPr>
            <w:tcW w:w="992" w:type="dxa"/>
            <w:vAlign w:val="center"/>
          </w:tcPr>
          <w:p w:rsidR="00341BD5" w:rsidRPr="00FC5076" w:rsidRDefault="00341BD5" w:rsidP="00936D67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3-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9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06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79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1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34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1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90</w:t>
            </w:r>
          </w:p>
        </w:tc>
      </w:tr>
      <w:tr w:rsidR="00341BD5" w:rsidRPr="00E87787" w:rsidTr="00341BD5"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341BD5" w:rsidRPr="000373DC" w:rsidRDefault="00341BD5" w:rsidP="00936D67">
            <w:pPr>
              <w:jc w:val="center"/>
              <w:rPr>
                <w:color w:val="00657E"/>
              </w:rPr>
            </w:pPr>
          </w:p>
        </w:tc>
        <w:tc>
          <w:tcPr>
            <w:tcW w:w="1985" w:type="dxa"/>
            <w:vAlign w:val="center"/>
          </w:tcPr>
          <w:p w:rsidR="00341BD5" w:rsidRPr="00F6636E" w:rsidRDefault="00341BD5" w:rsidP="00936D67">
            <w:pPr>
              <w:spacing w:line="240" w:lineRule="auto"/>
              <w:ind w:hanging="108"/>
              <w:jc w:val="center"/>
              <w:rPr>
                <w:rFonts w:cs="Calibri"/>
                <w:b/>
                <w:i w:val="0"/>
                <w:color w:val="00657E"/>
              </w:rPr>
            </w:pPr>
            <w:r w:rsidRPr="00F6636E"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992" w:type="dxa"/>
            <w:vAlign w:val="center"/>
          </w:tcPr>
          <w:p w:rsidR="00341BD5" w:rsidRPr="00FC5076" w:rsidRDefault="00341BD5" w:rsidP="00936D67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4-6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98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16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95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2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46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22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98</w:t>
            </w:r>
          </w:p>
        </w:tc>
      </w:tr>
      <w:tr w:rsidR="00341BD5" w:rsidRPr="00E87787" w:rsidTr="00EE2728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341BD5" w:rsidRPr="000373DC" w:rsidRDefault="00341BD5" w:rsidP="00936D67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373DC">
              <w:rPr>
                <w:b/>
                <w:i w:val="0"/>
                <w:color w:val="00657E"/>
                <w:sz w:val="24"/>
                <w:szCs w:val="24"/>
              </w:rPr>
              <w:t>SUPERIOR VILA</w:t>
            </w:r>
            <w:r>
              <w:rPr>
                <w:b/>
                <w:i w:val="0"/>
                <w:color w:val="00657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41BD5" w:rsidRPr="00110A5A" w:rsidRDefault="00341BD5" w:rsidP="00936D67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   STANDAR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1BD5" w:rsidRPr="00FC5076" w:rsidRDefault="00341BD5" w:rsidP="00936D67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2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06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26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212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52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32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59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32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341BD5" w:rsidRPr="00341BD5" w:rsidRDefault="00341BD5" w:rsidP="00341BD5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106</w:t>
            </w:r>
          </w:p>
        </w:tc>
      </w:tr>
      <w:tr w:rsidR="00936D67" w:rsidRPr="00E87787" w:rsidTr="00EE2728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936D67" w:rsidRPr="00F1375D" w:rsidRDefault="00936D67" w:rsidP="00936D67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6D67" w:rsidRPr="00110A5A" w:rsidRDefault="00936D67" w:rsidP="00936D67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 xml:space="preserve">1/3. </w:t>
            </w:r>
            <w:r w:rsidRPr="00E70959">
              <w:rPr>
                <w:rFonts w:cs="Calibri"/>
                <w:b/>
                <w:bCs/>
                <w:i w:val="0"/>
                <w:color w:val="00657E"/>
              </w:rPr>
              <w:t xml:space="preserve">1/4 </w:t>
            </w:r>
            <w:r>
              <w:rPr>
                <w:rFonts w:cs="Calibri"/>
                <w:b/>
                <w:bCs/>
                <w:i w:val="0"/>
                <w:color w:val="00657E"/>
              </w:rPr>
              <w:t xml:space="preserve">   FAMIL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6D67" w:rsidRPr="00FC5076" w:rsidRDefault="00936D67" w:rsidP="00936D67">
            <w:pPr>
              <w:jc w:val="center"/>
              <w:rPr>
                <w:i w:val="0"/>
                <w:color w:val="00657E"/>
              </w:rPr>
            </w:pPr>
            <w:r w:rsidRPr="00FC5076">
              <w:rPr>
                <w:i w:val="0"/>
                <w:color w:val="00657E"/>
              </w:rPr>
              <w:t>3-4</w:t>
            </w: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936D67" w:rsidRPr="00BB458F" w:rsidRDefault="00936D67" w:rsidP="00936D67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936D67" w:rsidRPr="00E87787" w:rsidTr="00EE2728">
        <w:tc>
          <w:tcPr>
            <w:tcW w:w="14567" w:type="dxa"/>
            <w:gridSpan w:val="11"/>
            <w:shd w:val="clear" w:color="auto" w:fill="FFFFFF" w:themeFill="background1"/>
          </w:tcPr>
          <w:p w:rsidR="00936D67" w:rsidRPr="005A3AF8" w:rsidRDefault="00081AAA" w:rsidP="00936D67">
            <w:pPr>
              <w:jc w:val="right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CENE U EUR</w:t>
            </w:r>
            <w:r w:rsidR="00936D67" w:rsidRPr="005A3AF8">
              <w:rPr>
                <w:rFonts w:cs="Calibri"/>
                <w:b/>
                <w:bCs/>
                <w:i w:val="0"/>
                <w:color w:val="00657E"/>
              </w:rPr>
              <w:t xml:space="preserve"> PO OSOBI </w:t>
            </w:r>
            <w:r w:rsidR="00936D67">
              <w:rPr>
                <w:rFonts w:cs="Calibri"/>
                <w:b/>
                <w:bCs/>
                <w:i w:val="0"/>
                <w:color w:val="00657E"/>
              </w:rPr>
              <w:t>PO NOĆENJU.</w:t>
            </w:r>
            <w:r w:rsidR="00936D67" w:rsidRPr="005A3AF8">
              <w:rPr>
                <w:rFonts w:cs="Calibri"/>
                <w:b/>
                <w:bCs/>
                <w:i w:val="0"/>
                <w:color w:val="00657E"/>
              </w:rPr>
              <w:t xml:space="preserve"> USLUGA POLUPANSION</w:t>
            </w:r>
          </w:p>
        </w:tc>
      </w:tr>
      <w:tr w:rsidR="00936D67" w:rsidRPr="00E87787" w:rsidTr="00EE2728">
        <w:tc>
          <w:tcPr>
            <w:tcW w:w="14567" w:type="dxa"/>
            <w:gridSpan w:val="11"/>
            <w:shd w:val="clear" w:color="auto" w:fill="FFFFFF" w:themeFill="background1"/>
          </w:tcPr>
          <w:p w:rsidR="00936D67" w:rsidRPr="00311011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 w:val="8"/>
                <w:szCs w:val="19"/>
                <w:lang w:val="sr-Latn-CS"/>
              </w:rPr>
            </w:pPr>
          </w:p>
          <w:p w:rsidR="00936D67" w:rsidRPr="00311011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936D67" w:rsidRPr="00426A98" w:rsidRDefault="00936D67" w:rsidP="00936D67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 CENU JE UKLJUČENO:</w:t>
            </w:r>
          </w:p>
          <w:p w:rsidR="00936D67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Boravak u izabranoj sobi sa u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slug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om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olupansion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a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(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samoposluživanje -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švedski sto)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;   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>Check in 14.00h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 c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>heck out 10.00h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K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orišćenje SPA &amp; WELLNESS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i FITNESS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centra (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Zatvoren bazen za odrasle i za decu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Jacuzz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Finska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ruska i infracrvena sauna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Tursko kupatilo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Tapidarijum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)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</w:p>
          <w:p w:rsidR="00936D67" w:rsidRPr="00936D67" w:rsidRDefault="00936D67" w:rsidP="00936D67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i w:val="0"/>
                <w:color w:val="910048"/>
                <w:szCs w:val="19"/>
                <w:lang w:val="sr-Latn-CS"/>
              </w:rPr>
            </w:pPr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 xml:space="preserve">Svečana </w:t>
            </w:r>
            <w:r>
              <w:rPr>
                <w:rFonts w:cs="Arial"/>
                <w:i w:val="0"/>
                <w:color w:val="910048"/>
                <w:szCs w:val="19"/>
                <w:lang w:val="sr-Latn-CS"/>
              </w:rPr>
              <w:t xml:space="preserve">Novogodišnja </w:t>
            </w:r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>večera 31.12.202</w:t>
            </w:r>
            <w:r>
              <w:rPr>
                <w:rFonts w:cs="Arial"/>
                <w:i w:val="0"/>
                <w:color w:val="910048"/>
                <w:szCs w:val="19"/>
                <w:lang w:val="sr-Latn-CS"/>
              </w:rPr>
              <w:t>2</w:t>
            </w:r>
            <w:r w:rsidRPr="00CA4DA4">
              <w:rPr>
                <w:rFonts w:cs="Arial"/>
                <w:i w:val="0"/>
                <w:color w:val="910048"/>
                <w:szCs w:val="19"/>
                <w:lang w:val="sr-Latn-CS"/>
              </w:rPr>
              <w:t xml:space="preserve">. kao i </w:t>
            </w:r>
            <w:r w:rsidRPr="00CA4DA4">
              <w:rPr>
                <w:rFonts w:cs="Arial"/>
                <w:i w:val="0"/>
                <w:color w:val="910048"/>
                <w:szCs w:val="19"/>
              </w:rPr>
              <w:t>Božićna večera 25.12.202</w:t>
            </w:r>
            <w:r>
              <w:rPr>
                <w:rFonts w:cs="Arial"/>
                <w:i w:val="0"/>
                <w:color w:val="910048"/>
                <w:szCs w:val="19"/>
              </w:rPr>
              <w:t>2</w:t>
            </w:r>
            <w:r w:rsidRPr="00CA4DA4">
              <w:rPr>
                <w:rFonts w:cs="Arial"/>
                <w:i w:val="0"/>
                <w:color w:val="910048"/>
                <w:szCs w:val="19"/>
              </w:rPr>
              <w:t xml:space="preserve"> i 07.01.202</w:t>
            </w:r>
            <w:r>
              <w:rPr>
                <w:rFonts w:cs="Arial"/>
                <w:i w:val="0"/>
                <w:color w:val="910048"/>
                <w:szCs w:val="19"/>
              </w:rPr>
              <w:t>3</w:t>
            </w:r>
            <w:r w:rsidRPr="00CA4DA4">
              <w:rPr>
                <w:rFonts w:cs="Arial"/>
                <w:i w:val="0"/>
                <w:color w:val="910048"/>
                <w:szCs w:val="19"/>
              </w:rPr>
              <w:t>.</w:t>
            </w:r>
            <w:r>
              <w:rPr>
                <w:rFonts w:cs="Arial"/>
                <w:i w:val="0"/>
                <w:color w:val="910048"/>
                <w:szCs w:val="19"/>
              </w:rPr>
              <w:t xml:space="preserve"> - </w:t>
            </w:r>
            <w:proofErr w:type="gramStart"/>
            <w:r w:rsidRPr="00EB1E27"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uključena</w:t>
            </w:r>
            <w:proofErr w:type="gramEnd"/>
            <w:r w:rsidRPr="00EB1E27"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 xml:space="preserve"> je u cenu</w:t>
            </w:r>
            <w:r w:rsidRPr="00936D67"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!</w:t>
            </w:r>
            <w:r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 xml:space="preserve">  </w:t>
            </w:r>
          </w:p>
          <w:p w:rsidR="00936D67" w:rsidRPr="00CA4DA4" w:rsidRDefault="00936D67" w:rsidP="00936D67">
            <w:pPr>
              <w:spacing w:line="240" w:lineRule="auto"/>
              <w:rPr>
                <w:rFonts w:cs="Arial"/>
                <w:i w:val="0"/>
                <w:color w:val="910048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 w:rsidR="00DA104A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="00DA104A" w:rsidRPr="00DA104A">
              <w:rPr>
                <w:rFonts w:cs="Arial"/>
                <w:i w:val="0"/>
                <w:color w:val="00657E"/>
                <w:szCs w:val="19"/>
                <w:lang w:val="sr-Latn-CS"/>
              </w:rPr>
              <w:t>Check in 14.00h;  Check out 10.00h.</w:t>
            </w:r>
          </w:p>
          <w:p w:rsidR="00936D67" w:rsidRPr="00311011" w:rsidRDefault="00936D67" w:rsidP="00936D67">
            <w:pPr>
              <w:spacing w:line="240" w:lineRule="auto"/>
              <w:ind w:left="142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936D67" w:rsidRPr="00426A98" w:rsidRDefault="00936D67" w:rsidP="00936D67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SLOVI ZA DECU:</w:t>
            </w:r>
          </w:p>
          <w:p w:rsidR="00936D67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Deca do </w:t>
            </w:r>
            <w:r w:rsidR="00DA104A">
              <w:rPr>
                <w:rFonts w:cs="Arial"/>
                <w:i w:val="0"/>
                <w:color w:val="00657E"/>
                <w:szCs w:val="19"/>
                <w:lang w:val="sr-Latn-CS"/>
              </w:rPr>
              <w:t>2,99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god 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maju besplatan boravak.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="00DA104A"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Deca od 3-1</w:t>
            </w:r>
            <w:r w:rsidR="00DA104A">
              <w:rPr>
                <w:rFonts w:cs="Arial"/>
                <w:i w:val="0"/>
                <w:color w:val="00657E"/>
                <w:szCs w:val="19"/>
                <w:lang w:val="sr-Latn-CS"/>
              </w:rPr>
              <w:t>1,99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god imaju pop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ust 30% u koliko koriste sopsten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i ležaj i 50% ako koriste zajednički ležaj</w:t>
            </w:r>
          </w:p>
          <w:p w:rsidR="00936D67" w:rsidRPr="00311011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936D67" w:rsidRPr="00426A98" w:rsidRDefault="00936D67" w:rsidP="00936D67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 xml:space="preserve">U CENU </w:t>
            </w:r>
            <w:r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NI</w:t>
            </w: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JE UKLJUČENO:</w:t>
            </w:r>
          </w:p>
          <w:p w:rsidR="00936D67" w:rsidRPr="00CA4DA4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311011">
              <w:rPr>
                <w:rFonts w:cs="Arial"/>
                <w:i w:val="0"/>
                <w:color w:val="00657E"/>
                <w:szCs w:val="19"/>
                <w:lang w:val="pl-PL"/>
              </w:rPr>
              <w:t>Boravišna taksa po osobi po danu za odras</w:t>
            </w:r>
            <w:r w:rsidR="00ED2E61">
              <w:rPr>
                <w:rFonts w:cs="Arial"/>
                <w:i w:val="0"/>
                <w:color w:val="00657E"/>
                <w:szCs w:val="19"/>
                <w:lang w:val="pl-PL"/>
              </w:rPr>
              <w:t>le 1eur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.</w:t>
            </w:r>
            <w:r w:rsidRPr="0031101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decu (0-7god.</w:t>
            </w:r>
            <w:r w:rsidR="00ED2E61">
              <w:rPr>
                <w:rFonts w:cs="Arial"/>
                <w:i w:val="0"/>
                <w:color w:val="00657E"/>
                <w:szCs w:val="19"/>
                <w:lang w:val="pl-PL"/>
              </w:rPr>
              <w:t>)- besplatno. (7-15god.)- 0,50eur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="00ED2E61">
              <w:rPr>
                <w:rFonts w:cs="Arial"/>
                <w:i w:val="0"/>
                <w:color w:val="00657E"/>
                <w:szCs w:val="19"/>
                <w:lang w:val="sr-Latn-CS"/>
              </w:rPr>
              <w:t>Osiguranje u iznosu od od 0,20eur</w:t>
            </w:r>
            <w:r w:rsidRPr="00311011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po os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obi dnevno bez obzira na uzrast;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Masaža i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Hammam. potrebno je rezervisati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a licu mesta</w:t>
            </w:r>
            <w:r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;</w:t>
            </w:r>
          </w:p>
          <w:p w:rsidR="00936D67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Igraonica za decu i</w:t>
            </w:r>
            <w:r w:rsidRPr="00CA4DA4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Entertainment igraonica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-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 xml:space="preserve">plaća </w:t>
            </w:r>
            <w:r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 xml:space="preserve">se </w:t>
            </w:r>
            <w:r w:rsidRPr="00A83612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a licu mesta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</w:p>
          <w:p w:rsidR="00936D67" w:rsidRPr="00311011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 w:val="6"/>
                <w:szCs w:val="19"/>
                <w:lang w:val="sr-Latn-CS"/>
              </w:rPr>
            </w:pPr>
          </w:p>
          <w:p w:rsidR="00936D67" w:rsidRPr="00793898" w:rsidRDefault="00936D67" w:rsidP="00936D67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</w:pP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DOPLATE</w:t>
            </w:r>
            <w:r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. POPUSTI</w:t>
            </w: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:</w:t>
            </w:r>
          </w:p>
          <w:p w:rsidR="00936D67" w:rsidRPr="00426A98" w:rsidRDefault="00936D67" w:rsidP="00936D67">
            <w:pPr>
              <w:spacing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DA104A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Doplata za 1/1 sobu iznosi 50%. </w:t>
            </w:r>
            <w:r w:rsidRPr="00DA104A">
              <w:rPr>
                <w:rFonts w:cs="Arial"/>
                <w:i w:val="0"/>
                <w:color w:val="00657E"/>
                <w:szCs w:val="19"/>
                <w:lang w:val="sr-Latn-CS"/>
              </w:rPr>
              <w:br/>
              <w:t>• Za uslugu noćenja sa doručkom - umanjenje 10% od date cene polupansiona uz predhodni zahtev.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</w:p>
          <w:p w:rsidR="00936D67" w:rsidRPr="00311011" w:rsidRDefault="00936D67" w:rsidP="00DA104A">
            <w:pPr>
              <w:spacing w:line="240" w:lineRule="auto"/>
              <w:rPr>
                <w:rFonts w:cs="Arial"/>
                <w:b/>
                <w:i w:val="0"/>
                <w:color w:val="FFFFFF"/>
                <w:sz w:val="6"/>
                <w:szCs w:val="19"/>
                <w:lang w:val="sr-Latn-CS"/>
              </w:rPr>
            </w:pPr>
          </w:p>
        </w:tc>
      </w:tr>
    </w:tbl>
    <w:p w:rsidR="00F60445" w:rsidRDefault="00F60445" w:rsidP="00F60445">
      <w:pPr>
        <w:spacing w:after="0" w:line="240" w:lineRule="auto"/>
        <w:rPr>
          <w:lang w:bidi="ar-SA"/>
        </w:rPr>
      </w:pPr>
    </w:p>
    <w:p w:rsidR="00F60445" w:rsidRDefault="00F60445" w:rsidP="00A147C1">
      <w:pPr>
        <w:spacing w:after="0" w:line="20" w:lineRule="atLeast"/>
        <w:rPr>
          <w:rFonts w:eastAsia="Calibri" w:cs="Calibri"/>
          <w:i w:val="0"/>
          <w:iCs w:val="0"/>
          <w:color w:val="00657E"/>
          <w:lang w:bidi="ar-SA"/>
        </w:rPr>
      </w:pPr>
    </w:p>
    <w:p w:rsidR="00CD5E0A" w:rsidRDefault="00A147C1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  <w:r>
        <w:rPr>
          <w:rFonts w:cs="Arial"/>
          <w:b/>
          <w:i w:val="0"/>
        </w:rPr>
        <w:t xml:space="preserve">  </w:t>
      </w:r>
    </w:p>
    <w:p w:rsidR="00553BD4" w:rsidRDefault="00553BD4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553BD4" w:rsidRDefault="00553BD4" w:rsidP="00553BD4">
      <w:pPr>
        <w:spacing w:after="0" w:line="240" w:lineRule="auto"/>
        <w:rPr>
          <w:lang w:bidi="ar-SA"/>
        </w:rPr>
      </w:pPr>
    </w:p>
    <w:p w:rsidR="00A7149F" w:rsidRDefault="00A7149F">
      <w:pPr>
        <w:spacing w:line="276" w:lineRule="auto"/>
        <w:rPr>
          <w:i w:val="0"/>
          <w:lang w:bidi="ar-SA"/>
        </w:rPr>
      </w:pPr>
      <w:r>
        <w:rPr>
          <w:i w:val="0"/>
          <w:lang w:bidi="ar-SA"/>
        </w:rPr>
        <w:br w:type="page"/>
      </w:r>
    </w:p>
    <w:tbl>
      <w:tblPr>
        <w:tblW w:w="14386" w:type="dxa"/>
        <w:jc w:val="center"/>
        <w:tblInd w:w="-164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138"/>
        <w:gridCol w:w="626"/>
        <w:gridCol w:w="788"/>
        <w:gridCol w:w="789"/>
        <w:gridCol w:w="789"/>
        <w:gridCol w:w="789"/>
        <w:gridCol w:w="789"/>
        <w:gridCol w:w="789"/>
        <w:gridCol w:w="789"/>
        <w:gridCol w:w="789"/>
        <w:gridCol w:w="788"/>
        <w:gridCol w:w="789"/>
        <w:gridCol w:w="789"/>
        <w:gridCol w:w="789"/>
        <w:gridCol w:w="789"/>
        <w:gridCol w:w="789"/>
        <w:gridCol w:w="789"/>
        <w:gridCol w:w="789"/>
      </w:tblGrid>
      <w:tr w:rsidR="00656919" w:rsidRPr="000B2B34" w:rsidTr="003328F3">
        <w:trPr>
          <w:trHeight w:val="28"/>
          <w:jc w:val="center"/>
        </w:trPr>
        <w:tc>
          <w:tcPr>
            <w:tcW w:w="14386" w:type="dxa"/>
            <w:gridSpan w:val="18"/>
            <w:shd w:val="clear" w:color="auto" w:fill="00657E"/>
          </w:tcPr>
          <w:p w:rsidR="00656919" w:rsidRDefault="00656919" w:rsidP="009F04F7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 xml:space="preserve">HOTEL 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CLUB A</w:t>
            </w: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656919" w:rsidRPr="000C0706" w:rsidTr="003328F3">
        <w:trPr>
          <w:trHeight w:val="193"/>
          <w:jc w:val="center"/>
        </w:trPr>
        <w:tc>
          <w:tcPr>
            <w:tcW w:w="14386" w:type="dxa"/>
            <w:gridSpan w:val="18"/>
            <w:shd w:val="clear" w:color="auto" w:fill="AAC741"/>
          </w:tcPr>
          <w:p w:rsidR="00656919" w:rsidRPr="009F6072" w:rsidRDefault="00EB1E27" w:rsidP="00470A61">
            <w:pPr>
              <w:spacing w:after="0" w:line="240" w:lineRule="auto"/>
              <w:jc w:val="center"/>
              <w:rPr>
                <w:rFonts w:cs="Arial"/>
                <w:b/>
                <w:color w:val="910048"/>
                <w:sz w:val="18"/>
                <w:szCs w:val="44"/>
              </w:rPr>
            </w:pPr>
            <w:r w:rsidRPr="000401E9">
              <w:rPr>
                <w:rFonts w:cs="Arial"/>
                <w:b/>
                <w:i w:val="0"/>
                <w:color w:val="910048"/>
                <w:sz w:val="24"/>
                <w:szCs w:val="44"/>
              </w:rPr>
              <w:t>Specijalna promo ponuda za boravak 04-14.02.2023.</w:t>
            </w:r>
          </w:p>
        </w:tc>
      </w:tr>
      <w:tr w:rsidR="00EB1E27" w:rsidRPr="000B2B34" w:rsidTr="00656919">
        <w:trPr>
          <w:cantSplit/>
          <w:trHeight w:val="596"/>
          <w:jc w:val="center"/>
        </w:trPr>
        <w:tc>
          <w:tcPr>
            <w:tcW w:w="1138" w:type="dxa"/>
            <w:shd w:val="clear" w:color="auto" w:fill="00657E"/>
            <w:vAlign w:val="center"/>
            <w:hideMark/>
          </w:tcPr>
          <w:p w:rsidR="00EB1E27" w:rsidRPr="009A04AA" w:rsidRDefault="00EB1E27" w:rsidP="009F04F7">
            <w:pPr>
              <w:spacing w:after="0"/>
              <w:ind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626" w:type="dxa"/>
            <w:shd w:val="clear" w:color="auto" w:fill="00657E"/>
            <w:vAlign w:val="center"/>
          </w:tcPr>
          <w:p w:rsidR="00EB1E27" w:rsidRPr="009A04AA" w:rsidRDefault="00EB1E27" w:rsidP="009F04F7">
            <w:pPr>
              <w:spacing w:after="0"/>
              <w:ind w:left="-131" w:right="-168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6B6222">
              <w:rPr>
                <w:b/>
                <w:bCs/>
                <w:i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788" w:type="dxa"/>
            <w:shd w:val="clear" w:color="auto" w:fill="00657E"/>
            <w:noWrap/>
            <w:vAlign w:val="center"/>
            <w:hideMark/>
          </w:tcPr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12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17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17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DEC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2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F0545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 w:themeColor="background1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0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 xml:space="preserve">.DEC 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t>25</w:t>
            </w:r>
            <w:r w:rsidRPr="00042871">
              <w:rPr>
                <w:b/>
                <w:i w:val="0"/>
                <w:color w:val="FFFFFF"/>
                <w:szCs w:val="14"/>
                <w:lang w:bidi="ar-SA"/>
              </w:rPr>
              <w:t>.DEC</w:t>
            </w:r>
          </w:p>
        </w:tc>
        <w:tc>
          <w:tcPr>
            <w:tcW w:w="789" w:type="dxa"/>
            <w:shd w:val="clear" w:color="auto" w:fill="00657E"/>
            <w:noWrap/>
            <w:vAlign w:val="center"/>
          </w:tcPr>
          <w:p w:rsidR="00EB1E27" w:rsidRPr="000F0545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 w:themeColor="background1"/>
                <w:szCs w:val="14"/>
                <w:lang w:bidi="ar-SA"/>
              </w:rPr>
            </w:pPr>
            <w:r>
              <w:rPr>
                <w:b/>
                <w:i w:val="0"/>
                <w:color w:val="FFFFFF" w:themeColor="background1"/>
                <w:szCs w:val="14"/>
                <w:lang w:bidi="ar-SA"/>
              </w:rPr>
              <w:t>25</w:t>
            </w:r>
            <w:r w:rsidRPr="000F0545">
              <w:rPr>
                <w:b/>
                <w:i w:val="0"/>
                <w:color w:val="FFFFFF" w:themeColor="background1"/>
                <w:szCs w:val="14"/>
                <w:lang w:bidi="ar-SA"/>
              </w:rPr>
              <w:t xml:space="preserve">.DEC </w:t>
            </w:r>
            <w:r>
              <w:rPr>
                <w:b/>
                <w:i w:val="0"/>
                <w:color w:val="FFFFFF" w:themeColor="background1"/>
                <w:szCs w:val="14"/>
                <w:lang w:bidi="ar-SA"/>
              </w:rPr>
              <w:t>30.DEC</w:t>
            </w:r>
          </w:p>
        </w:tc>
        <w:tc>
          <w:tcPr>
            <w:tcW w:w="789" w:type="dxa"/>
            <w:shd w:val="clear" w:color="auto" w:fill="00657E"/>
            <w:noWrap/>
            <w:vAlign w:val="center"/>
          </w:tcPr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 w:themeColor="background1"/>
                <w:szCs w:val="14"/>
                <w:lang w:bidi="ar-SA"/>
              </w:rPr>
              <w:t>30.DEC</w:t>
            </w:r>
            <w:r w:rsidRPr="000F0545">
              <w:rPr>
                <w:b/>
                <w:i w:val="0"/>
                <w:color w:val="FFFFFF" w:themeColor="background1"/>
                <w:szCs w:val="14"/>
                <w:lang w:bidi="ar-SA"/>
              </w:rPr>
              <w:t xml:space="preserve"> 0</w:t>
            </w:r>
            <w:r>
              <w:rPr>
                <w:b/>
                <w:i w:val="0"/>
                <w:color w:val="FFFFFF" w:themeColor="background1"/>
                <w:szCs w:val="14"/>
                <w:lang w:bidi="ar-SA"/>
              </w:rPr>
              <w:t>2</w:t>
            </w:r>
            <w:r w:rsidRPr="000F0545">
              <w:rPr>
                <w:b/>
                <w:i w:val="0"/>
                <w:color w:val="FFFFFF" w:themeColor="background1"/>
                <w:szCs w:val="14"/>
                <w:lang w:bidi="ar-SA"/>
              </w:rPr>
              <w:t>.JAN</w:t>
            </w:r>
          </w:p>
        </w:tc>
        <w:tc>
          <w:tcPr>
            <w:tcW w:w="789" w:type="dxa"/>
            <w:shd w:val="clear" w:color="auto" w:fill="00657E"/>
            <w:noWrap/>
            <w:vAlign w:val="center"/>
          </w:tcPr>
          <w:p w:rsidR="00EB1E27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 w:rsidRPr="000F0545">
              <w:rPr>
                <w:b/>
                <w:i w:val="0"/>
                <w:color w:val="FFFFFF" w:themeColor="background1"/>
                <w:szCs w:val="14"/>
                <w:lang w:bidi="ar-SA"/>
              </w:rPr>
              <w:t>0</w:t>
            </w:r>
            <w:r>
              <w:rPr>
                <w:b/>
                <w:i w:val="0"/>
                <w:color w:val="FFFFFF" w:themeColor="background1"/>
                <w:szCs w:val="14"/>
                <w:lang w:bidi="ar-SA"/>
              </w:rPr>
              <w:t>2</w:t>
            </w:r>
            <w:r w:rsidRPr="000F0545">
              <w:rPr>
                <w:b/>
                <w:i w:val="0"/>
                <w:color w:val="FFFFFF" w:themeColor="background1"/>
                <w:szCs w:val="14"/>
                <w:lang w:bidi="ar-SA"/>
              </w:rPr>
              <w:t>.JAN 0</w:t>
            </w:r>
            <w:r>
              <w:rPr>
                <w:b/>
                <w:i w:val="0"/>
                <w:color w:val="FFFFFF" w:themeColor="background1"/>
                <w:szCs w:val="14"/>
                <w:lang w:bidi="ar-SA"/>
              </w:rPr>
              <w:t>4</w:t>
            </w:r>
            <w:r w:rsidRPr="000F0545">
              <w:rPr>
                <w:b/>
                <w:i w:val="0"/>
                <w:color w:val="FFFFFF" w:themeColor="background1"/>
                <w:szCs w:val="14"/>
                <w:lang w:bidi="ar-SA"/>
              </w:rPr>
              <w:t>.JAN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4.JAN 08.JAN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8.JAN 15.JAN</w:t>
            </w:r>
          </w:p>
        </w:tc>
        <w:tc>
          <w:tcPr>
            <w:tcW w:w="788" w:type="dxa"/>
            <w:shd w:val="clear" w:color="auto" w:fill="00657E"/>
            <w:vAlign w:val="center"/>
          </w:tcPr>
          <w:p w:rsidR="00EB1E27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15.JAN 22.JAN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22.JAN 04.FEB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4.FEB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br/>
              <w:t>14.FEB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51053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14.FEB 19.FEB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9F04F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19.FEB</w:t>
            </w:r>
            <w:r>
              <w:rPr>
                <w:b/>
                <w:i w:val="0"/>
                <w:color w:val="FFFFFF"/>
                <w:szCs w:val="14"/>
                <w:lang w:bidi="ar-SA"/>
              </w:rPr>
              <w:br/>
              <w:t>05.MAR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9F04F7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>05.MAR 12.MAR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Default="00EB1E27" w:rsidP="00DE2749">
            <w:pPr>
              <w:spacing w:after="0" w:line="240" w:lineRule="auto"/>
              <w:ind w:left="-135" w:right="-164" w:hanging="31"/>
              <w:jc w:val="center"/>
              <w:rPr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Cs w:val="16"/>
                <w:lang w:bidi="ar-SA"/>
              </w:rPr>
              <w:t>12.MAR 19.MAR</w:t>
            </w:r>
          </w:p>
        </w:tc>
        <w:tc>
          <w:tcPr>
            <w:tcW w:w="789" w:type="dxa"/>
            <w:shd w:val="clear" w:color="auto" w:fill="00657E"/>
            <w:vAlign w:val="center"/>
          </w:tcPr>
          <w:p w:rsidR="00EB1E27" w:rsidRPr="00042871" w:rsidRDefault="00EB1E27" w:rsidP="009F04F7">
            <w:pPr>
              <w:spacing w:after="0" w:line="240" w:lineRule="auto"/>
              <w:ind w:left="-190" w:right="-164"/>
              <w:jc w:val="center"/>
              <w:rPr>
                <w:b/>
                <w:i w:val="0"/>
                <w:color w:val="FFFFFF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Cs w:val="14"/>
                <w:lang w:bidi="ar-SA"/>
              </w:rPr>
              <w:t xml:space="preserve">19.MAR </w:t>
            </w:r>
            <w:r>
              <w:rPr>
                <w:b/>
                <w:i w:val="0"/>
                <w:color w:val="FFFFFF"/>
                <w:szCs w:val="16"/>
                <w:lang w:bidi="ar-SA"/>
              </w:rPr>
              <w:t>02.APR</w:t>
            </w:r>
          </w:p>
        </w:tc>
      </w:tr>
      <w:tr w:rsidR="00EB1E27" w:rsidRPr="004B1737" w:rsidTr="00656919">
        <w:trPr>
          <w:trHeight w:val="28"/>
          <w:jc w:val="center"/>
        </w:trPr>
        <w:tc>
          <w:tcPr>
            <w:tcW w:w="1764" w:type="dxa"/>
            <w:gridSpan w:val="2"/>
            <w:shd w:val="clear" w:color="auto" w:fill="FFFFFF"/>
            <w:vAlign w:val="center"/>
          </w:tcPr>
          <w:p w:rsidR="00EB1E27" w:rsidRPr="00E274D1" w:rsidRDefault="00EB1E27" w:rsidP="009F04F7">
            <w:pPr>
              <w:spacing w:after="0"/>
              <w:jc w:val="center"/>
              <w:rPr>
                <w:b/>
                <w:bCs/>
                <w:i w:val="0"/>
                <w:color w:val="FFFFFF"/>
                <w:sz w:val="18"/>
                <w:szCs w:val="18"/>
                <w:lang w:bidi="ar-SA"/>
              </w:rPr>
            </w:pP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MINIMUM NOĆI</w:t>
            </w:r>
          </w:p>
        </w:tc>
        <w:tc>
          <w:tcPr>
            <w:tcW w:w="788" w:type="dxa"/>
            <w:shd w:val="clear" w:color="auto" w:fill="FFFFFF"/>
            <w:noWrap/>
            <w:vAlign w:val="center"/>
          </w:tcPr>
          <w:p w:rsidR="00EB1E27" w:rsidRPr="00CD3A6E" w:rsidRDefault="00EB1E27" w:rsidP="009F04F7">
            <w:pPr>
              <w:spacing w:after="0" w:line="240" w:lineRule="auto"/>
              <w:ind w:left="-57" w:right="-84" w:hanging="7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510537">
            <w:pPr>
              <w:spacing w:after="0" w:line="240" w:lineRule="auto"/>
              <w:ind w:left="-57" w:right="-84" w:hanging="7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89" w:type="dxa"/>
            <w:shd w:val="clear" w:color="auto" w:fill="FFFFFF"/>
            <w:noWrap/>
            <w:vAlign w:val="center"/>
          </w:tcPr>
          <w:p w:rsidR="00EB1E27" w:rsidRPr="006611F4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/4/5</w:t>
            </w:r>
          </w:p>
        </w:tc>
        <w:tc>
          <w:tcPr>
            <w:tcW w:w="789" w:type="dxa"/>
            <w:shd w:val="clear" w:color="auto" w:fill="FFFFFF"/>
            <w:noWrap/>
            <w:vAlign w:val="center"/>
          </w:tcPr>
          <w:p w:rsidR="00EB1E27" w:rsidRPr="006611F4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/4/5</w:t>
            </w:r>
          </w:p>
        </w:tc>
        <w:tc>
          <w:tcPr>
            <w:tcW w:w="789" w:type="dxa"/>
            <w:shd w:val="clear" w:color="auto" w:fill="FFFFFF"/>
            <w:noWrap/>
            <w:vAlign w:val="center"/>
          </w:tcPr>
          <w:p w:rsidR="00EB1E27" w:rsidRPr="0012559D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6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EB1E27" w:rsidRDefault="00EB1E27" w:rsidP="00510537">
            <w:pPr>
              <w:spacing w:after="0" w:line="240" w:lineRule="auto"/>
              <w:jc w:val="center"/>
              <w:rPr>
                <w:b/>
                <w:i w:val="0"/>
                <w:color w:val="910048"/>
                <w:sz w:val="18"/>
                <w:szCs w:val="18"/>
                <w:lang w:bidi="ar-SA"/>
              </w:rPr>
            </w:pPr>
            <w:r w:rsidRPr="00EB1E27">
              <w:rPr>
                <w:b/>
                <w:i w:val="0"/>
                <w:color w:val="910048"/>
                <w:sz w:val="18"/>
                <w:szCs w:val="18"/>
                <w:lang w:bidi="ar-SA"/>
              </w:rPr>
              <w:t>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9F04F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0400B5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DE2749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DE2749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B1E27" w:rsidRPr="0012559D" w:rsidRDefault="00EB1E27" w:rsidP="009F04F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</w:tr>
      <w:tr w:rsidR="00EB1E27" w:rsidRPr="004B1737" w:rsidTr="00656919">
        <w:trPr>
          <w:trHeight w:val="580"/>
          <w:jc w:val="center"/>
        </w:trPr>
        <w:tc>
          <w:tcPr>
            <w:tcW w:w="1138" w:type="dxa"/>
            <w:shd w:val="clear" w:color="auto" w:fill="00657E"/>
            <w:vAlign w:val="center"/>
          </w:tcPr>
          <w:p w:rsidR="00EB1E27" w:rsidRPr="00FF5868" w:rsidRDefault="00EB1E27" w:rsidP="009F04F7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DVOKREVETNA</w:t>
            </w:r>
          </w:p>
          <w:p w:rsidR="00EB1E27" w:rsidRPr="00731A60" w:rsidRDefault="00EB1E27" w:rsidP="009F04F7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TROKREVETNA</w:t>
            </w:r>
          </w:p>
        </w:tc>
        <w:tc>
          <w:tcPr>
            <w:tcW w:w="626" w:type="dxa"/>
            <w:shd w:val="clear" w:color="auto" w:fill="00657E"/>
            <w:vAlign w:val="center"/>
          </w:tcPr>
          <w:p w:rsidR="00EB1E27" w:rsidRDefault="00EB1E27" w:rsidP="009F04F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:rsidR="00EB1E27" w:rsidRPr="009A04AA" w:rsidRDefault="00EB1E27" w:rsidP="009F04F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86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52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6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8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12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101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341BD5">
              <w:rPr>
                <w:rFonts w:cs="Calibri"/>
                <w:i w:val="0"/>
                <w:color w:val="00657E"/>
                <w:sz w:val="22"/>
                <w:szCs w:val="22"/>
              </w:rPr>
              <w:t>86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788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789" w:type="dxa"/>
            <w:vAlign w:val="center"/>
          </w:tcPr>
          <w:p w:rsidR="00EB1E27" w:rsidRPr="00EB1E27" w:rsidRDefault="00EB1E27" w:rsidP="00341BD5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2"/>
                <w:szCs w:val="22"/>
              </w:rPr>
            </w:pPr>
            <w:r w:rsidRPr="00EB1E27">
              <w:rPr>
                <w:rFonts w:cs="Calibri"/>
                <w:b/>
                <w:i w:val="0"/>
                <w:color w:val="910048"/>
                <w:sz w:val="22"/>
                <w:szCs w:val="22"/>
              </w:rPr>
              <w:t>8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B1E27" w:rsidRPr="00341BD5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95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0</w:t>
            </w:r>
          </w:p>
        </w:tc>
        <w:tc>
          <w:tcPr>
            <w:tcW w:w="789" w:type="dxa"/>
            <w:vAlign w:val="center"/>
          </w:tcPr>
          <w:p w:rsidR="00EB1E27" w:rsidRPr="00341BD5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70</w:t>
            </w:r>
          </w:p>
        </w:tc>
      </w:tr>
      <w:tr w:rsidR="00EB1E27" w:rsidRPr="004B1737" w:rsidTr="0077566C">
        <w:trPr>
          <w:trHeight w:val="221"/>
          <w:jc w:val="center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EB1E27" w:rsidRDefault="00EB1E27" w:rsidP="009F04F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Kraći boravak</w:t>
            </w: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 xml:space="preserve"> NOĆI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EB1E27" w:rsidRPr="00341BD5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EB1E27" w:rsidRPr="004B1737" w:rsidTr="00656919">
        <w:trPr>
          <w:trHeight w:val="580"/>
          <w:jc w:val="center"/>
        </w:trPr>
        <w:tc>
          <w:tcPr>
            <w:tcW w:w="1138" w:type="dxa"/>
            <w:shd w:val="clear" w:color="auto" w:fill="00657E"/>
            <w:vAlign w:val="center"/>
          </w:tcPr>
          <w:p w:rsidR="00EB1E27" w:rsidRPr="00FF5868" w:rsidRDefault="00EB1E27" w:rsidP="0077566C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DVOKREVETNA</w:t>
            </w:r>
          </w:p>
          <w:p w:rsidR="00EB1E27" w:rsidRPr="00731A60" w:rsidRDefault="00EB1E27" w:rsidP="0077566C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TROKREVETNA</w:t>
            </w:r>
          </w:p>
        </w:tc>
        <w:tc>
          <w:tcPr>
            <w:tcW w:w="626" w:type="dxa"/>
            <w:shd w:val="clear" w:color="auto" w:fill="00657E"/>
            <w:vAlign w:val="center"/>
          </w:tcPr>
          <w:p w:rsidR="00EB1E27" w:rsidRDefault="00EB1E27" w:rsidP="0077566C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:rsidR="00EB1E27" w:rsidRPr="009A04AA" w:rsidRDefault="00EB1E27" w:rsidP="0077566C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Pr="00341BD5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789" w:type="dxa"/>
            <w:vAlign w:val="center"/>
          </w:tcPr>
          <w:p w:rsidR="00EB1E27" w:rsidRDefault="00EB1E27" w:rsidP="0051053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EB1E27" w:rsidRDefault="00EB1E27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EB1E27" w:rsidRPr="004B1737" w:rsidTr="00656919">
        <w:trPr>
          <w:trHeight w:val="346"/>
          <w:jc w:val="center"/>
        </w:trPr>
        <w:tc>
          <w:tcPr>
            <w:tcW w:w="14386" w:type="dxa"/>
            <w:gridSpan w:val="18"/>
            <w:shd w:val="clear" w:color="auto" w:fill="FFFFFF" w:themeFill="background1"/>
            <w:vAlign w:val="center"/>
          </w:tcPr>
          <w:p w:rsidR="00EB1E27" w:rsidRPr="00B66154" w:rsidRDefault="00EB1E27" w:rsidP="00656919">
            <w:pPr>
              <w:spacing w:after="0" w:line="240" w:lineRule="auto"/>
              <w:jc w:val="right"/>
              <w:rPr>
                <w:b/>
                <w:i w:val="0"/>
                <w:color w:val="00657E"/>
                <w:lang w:bidi="ar-SA"/>
              </w:rPr>
            </w:pPr>
            <w:r>
              <w:rPr>
                <w:b/>
                <w:i w:val="0"/>
                <w:color w:val="00657E"/>
                <w:lang w:bidi="ar-SA"/>
              </w:rPr>
              <w:t>CENE U EUR</w:t>
            </w:r>
            <w:r w:rsidRPr="00B66154">
              <w:rPr>
                <w:b/>
                <w:i w:val="0"/>
                <w:color w:val="00657E"/>
                <w:lang w:bidi="ar-SA"/>
              </w:rPr>
              <w:t xml:space="preserve"> PO OSOBI I NOĆI, USLUGA POLUPANSION</w:t>
            </w:r>
          </w:p>
        </w:tc>
      </w:tr>
      <w:tr w:rsidR="00EB1E27" w:rsidRPr="004B1737" w:rsidTr="003328F3">
        <w:trPr>
          <w:trHeight w:val="580"/>
          <w:jc w:val="center"/>
        </w:trPr>
        <w:tc>
          <w:tcPr>
            <w:tcW w:w="14386" w:type="dxa"/>
            <w:gridSpan w:val="18"/>
            <w:shd w:val="clear" w:color="auto" w:fill="FFFFFF" w:themeFill="background1"/>
            <w:vAlign w:val="center"/>
          </w:tcPr>
          <w:p w:rsidR="00EB1E27" w:rsidRDefault="00EB1E27" w:rsidP="00EB1E27">
            <w:pPr>
              <w:spacing w:after="0" w:line="20" w:lineRule="atLeast"/>
              <w:rPr>
                <w:rFonts w:cs="Arial"/>
                <w:i w:val="0"/>
                <w:color w:val="910048"/>
                <w:sz w:val="16"/>
                <w:szCs w:val="22"/>
              </w:rPr>
            </w:pPr>
            <w:r w:rsidRPr="009C21B3">
              <w:rPr>
                <w:rFonts w:cs="Arial"/>
                <w:i w:val="0"/>
                <w:color w:val="910048"/>
                <w:sz w:val="16"/>
                <w:szCs w:val="22"/>
              </w:rPr>
              <w:t>Poslednja izme</w:t>
            </w:r>
            <w:r>
              <w:rPr>
                <w:rFonts w:cs="Arial"/>
                <w:i w:val="0"/>
                <w:color w:val="910048"/>
                <w:sz w:val="16"/>
                <w:szCs w:val="22"/>
              </w:rPr>
              <w:t>na 18.01.2023.</w:t>
            </w:r>
          </w:p>
          <w:p w:rsidR="00EB1E27" w:rsidRPr="00CF7CA9" w:rsidRDefault="00EB1E27" w:rsidP="00EB1E27">
            <w:pPr>
              <w:shd w:val="clear" w:color="auto" w:fill="910048"/>
              <w:spacing w:after="0" w:line="20" w:lineRule="atLeast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PECIJALNA PROMO PONUDA za boravak 04-14.02.2023</w:t>
            </w:r>
            <w:r w:rsidRPr="00CF7CA9">
              <w:rPr>
                <w:rFonts w:cs="Arial"/>
                <w:b/>
                <w:i w:val="0"/>
                <w:color w:val="FFFFFF"/>
              </w:rPr>
              <w:t>: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>•  Popusti za decu za boravak u terminu 04.02.-14.02.2023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ab/>
              <w:t>* U pratnji dve odrasle osobe jedno dete do 7g gratis, drugo dete od 7g do 12g plaća 70% od cene polupansiona (za boravak u jednoj sobi)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ab/>
              <w:t>* Dve odrasle osobe i jedno dete do 7g - dete je gratis (za boravak u jednoj sobi)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ab/>
              <w:t>* Dve odrasle osobe i jedno dete od 7g do 12g - dete plaća 70% od cene polupansiona (za boravak u jednoj sobi)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ab/>
              <w:t>* Porodica sa dve odrasle osobe i dvoje dece od 4g do 12g - u dve spojene sobe, oba deteta plaćaju po 50% od cene polupansiona (računa se kao 3 odr. osobe)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ab/>
              <w:t>* Jedna odrasla osoba i jedno dete do 7g - dete gratis, računamo cenu jednokrevetne sobe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ab/>
              <w:t>* Jedna odrasla osoba i jedno dete od 7g do 12g - za odr. osobu računamo cenu ležaja iz 1/2, dete plaća 70% od cene polupansiona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ab/>
              <w:t>* Jedna odrasla osoba i dvoje dece od 4g do 12g - za odr. osobu računamo cenu ležaja iz 1/2 sobe, jedno dete gratis, i drugo dete plaća 70% od cene polupansiona (za boravak u jednoj sobi)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 Doplata za 1/1 sobu: </w:t>
            </w: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40%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>•  Boravišna taksa se plaća prema uslovima iz cenovnika za odrasle i za decu.</w:t>
            </w:r>
          </w:p>
          <w:p w:rsidR="00EB1E27" w:rsidRPr="00EA0A0E" w:rsidRDefault="00EB1E27" w:rsidP="00EB1E2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>•  Minimalan broj noćenja za navedenu promo ponudu i popust za decu je 3 NOĆI.</w:t>
            </w:r>
          </w:p>
          <w:p w:rsidR="00EB1E27" w:rsidRDefault="00EB1E27" w:rsidP="00EB1E27">
            <w:pPr>
              <w:spacing w:after="0" w:line="20" w:lineRule="atLeast"/>
              <w:rPr>
                <w:rFonts w:cs="Arial"/>
                <w:i w:val="0"/>
                <w:color w:val="910048"/>
                <w:sz w:val="10"/>
                <w:szCs w:val="22"/>
              </w:rPr>
            </w:pPr>
            <w:r w:rsidRPr="00EA0A0E">
              <w:rPr>
                <w:rFonts w:cs="Arial"/>
                <w:i w:val="0"/>
                <w:color w:val="00657E"/>
                <w:szCs w:val="19"/>
                <w:lang w:val="sr-Latn-CS"/>
              </w:rPr>
              <w:t>•  Specijalna ponuda aktivna je od 18.01.2023. i traje dok ima raspoloživih kapaciteta</w:t>
            </w:r>
          </w:p>
          <w:p w:rsidR="00EB1E27" w:rsidRPr="00CF7CA9" w:rsidRDefault="00EB1E27" w:rsidP="009F04F7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</w:rPr>
            </w:pPr>
            <w:r w:rsidRPr="00CF7CA9">
              <w:rPr>
                <w:rFonts w:cs="Arial"/>
                <w:b/>
                <w:i w:val="0"/>
                <w:color w:val="FFFFFF"/>
              </w:rPr>
              <w:t>U CENU JE UKLJUČENO:</w:t>
            </w:r>
          </w:p>
          <w:p w:rsidR="00EB1E27" w:rsidRDefault="00EB1E27" w:rsidP="009F04F7">
            <w:pPr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CF7CA9">
              <w:rPr>
                <w:rFonts w:cs="Arial"/>
                <w:i w:val="0"/>
                <w:color w:val="00657E"/>
              </w:rPr>
              <w:t>Smeštaj na bazi polupansiona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</w:rPr>
              <w:t>(doručak i večera na bazi švedskog stola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</w:rPr>
              <w:t>- samoposluženje)</w:t>
            </w:r>
            <w:r w:rsidRPr="00CF7CA9">
              <w:rPr>
                <w:rFonts w:cs="Arial"/>
                <w:i w:val="0"/>
                <w:color w:val="00657E"/>
              </w:rPr>
              <w:t xml:space="preserve"> za </w:t>
            </w:r>
            <w:r>
              <w:rPr>
                <w:rFonts w:cs="Arial"/>
                <w:i w:val="0"/>
                <w:color w:val="00657E"/>
              </w:rPr>
              <w:t xml:space="preserve">minimalni </w:t>
            </w:r>
            <w:r w:rsidRPr="00CF7CA9">
              <w:rPr>
                <w:rFonts w:cs="Arial"/>
                <w:i w:val="0"/>
                <w:color w:val="00657E"/>
              </w:rPr>
              <w:t>broj noćenja</w:t>
            </w:r>
            <w:r>
              <w:rPr>
                <w:rFonts w:cs="Arial"/>
                <w:i w:val="0"/>
                <w:color w:val="00657E"/>
              </w:rPr>
              <w:t xml:space="preserve"> u odgovarajućem periodu</w:t>
            </w:r>
            <w:r w:rsidRPr="00CF7CA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 M</w:t>
            </w:r>
            <w:r w:rsidRPr="0002626F">
              <w:rPr>
                <w:rFonts w:cs="Arial"/>
                <w:i w:val="0"/>
                <w:color w:val="00657E"/>
              </w:rPr>
              <w:t xml:space="preserve">anji broj </w:t>
            </w:r>
            <w:r>
              <w:rPr>
                <w:rFonts w:cs="Arial"/>
                <w:i w:val="0"/>
                <w:color w:val="00657E"/>
              </w:rPr>
              <w:t>noći - na upit!</w:t>
            </w:r>
            <w:r>
              <w:rPr>
                <w:rFonts w:cs="Arial"/>
                <w:i w:val="0"/>
                <w:color w:val="00657E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F7CA9">
              <w:rPr>
                <w:rFonts w:cs="Arial"/>
                <w:i w:val="0"/>
                <w:color w:val="00657E"/>
              </w:rPr>
              <w:t>Wi</w:t>
            </w:r>
            <w:r>
              <w:rPr>
                <w:rFonts w:cs="Arial"/>
                <w:i w:val="0"/>
                <w:color w:val="00657E"/>
              </w:rPr>
              <w:t>-</w:t>
            </w:r>
            <w:r w:rsidRPr="00CF7CA9">
              <w:rPr>
                <w:rFonts w:cs="Arial"/>
                <w:i w:val="0"/>
                <w:color w:val="00657E"/>
              </w:rPr>
              <w:t>Fi</w:t>
            </w:r>
            <w:r>
              <w:rPr>
                <w:rFonts w:cs="Arial"/>
                <w:i w:val="0"/>
                <w:color w:val="00657E"/>
              </w:rPr>
              <w:t xml:space="preserve"> pristup internetu</w:t>
            </w:r>
            <w:r w:rsidRPr="00CF7CA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CF7CA9">
              <w:rPr>
                <w:rFonts w:cs="Arial"/>
                <w:i w:val="0"/>
                <w:color w:val="00657E"/>
              </w:rPr>
              <w:t>Korišćenje Spa centra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</w:rPr>
              <w:t>(bazen, đakuzi i sauna)</w:t>
            </w:r>
            <w:r>
              <w:rPr>
                <w:rFonts w:cs="Arial"/>
                <w:i w:val="0"/>
                <w:color w:val="00657E"/>
              </w:rPr>
              <w:t>.</w:t>
            </w:r>
          </w:p>
          <w:p w:rsidR="00EB1E27" w:rsidRPr="00E274D1" w:rsidRDefault="00EB1E27" w:rsidP="009F04F7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E274D1">
              <w:rPr>
                <w:rFonts w:cs="Arial"/>
                <w:b/>
                <w:i w:val="0"/>
                <w:color w:val="FFFFFF"/>
                <w:lang w:val="sr-Latn-CS"/>
              </w:rPr>
              <w:t>DOPLATE:</w:t>
            </w:r>
          </w:p>
          <w:p w:rsidR="00EB1E27" w:rsidRPr="00B912D8" w:rsidRDefault="00EB1E27" w:rsidP="009F04F7">
            <w:pPr>
              <w:tabs>
                <w:tab w:val="left" w:pos="142"/>
                <w:tab w:val="left" w:pos="5954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Boravišna taksa ni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je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uključen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a u cenu i plaća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se u Agencij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eur</w:t>
            </w:r>
            <w:r w:rsidRPr="00B912D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, deca (0 -7 god. besplatno ; 7 -15 god. plaćaju 50 %). </w:t>
            </w:r>
          </w:p>
          <w:p w:rsidR="00EB1E27" w:rsidRDefault="00EB1E27" w:rsidP="009F04F7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Doplata za 1/1 sobu iznosi 40%;</w:t>
            </w:r>
          </w:p>
          <w:p w:rsidR="00EB1E27" w:rsidRPr="00682E9E" w:rsidRDefault="00EB1E27" w:rsidP="009F04F7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065973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Doplata za manji broj noći od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vedenog (na upit) iznosi 25%, osim uperiodu 05-12.februar 2022. kada je doplata 40%; 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>Rezervacije za kraći boravak u periodu 0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1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>.01.-1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2.03.2023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>. -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 upit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,</w:t>
            </w:r>
            <w:r w:rsidRPr="00D968A1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i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sključivo od 7 dana pre termina: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Parking: 7 eur  po danu - na licu mesta.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  <w:r w:rsidRPr="004B3C10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 w:rsidRPr="004B3C10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 Opciona </w:t>
            </w:r>
            <w:r w:rsidRPr="0047275B">
              <w:rPr>
                <w:rFonts w:cs="Arial"/>
                <w:i w:val="0"/>
                <w:color w:val="910048"/>
                <w:szCs w:val="19"/>
                <w:lang w:val="pl-PL"/>
              </w:rPr>
              <w:t>doplata za svečanu novog</w:t>
            </w:r>
            <w:r w:rsidRPr="004E718A">
              <w:rPr>
                <w:rFonts w:cs="Arial"/>
                <w:i w:val="0"/>
                <w:color w:val="910048"/>
                <w:szCs w:val="19"/>
                <w:lang w:val="pl-PL"/>
              </w:rPr>
              <w:t>odi</w:t>
            </w:r>
            <w:r w:rsidRPr="0047275B">
              <w:rPr>
                <w:rFonts w:cs="Arial"/>
                <w:i w:val="0"/>
                <w:color w:val="910048"/>
                <w:szCs w:val="19"/>
                <w:lang w:val="pl-PL"/>
              </w:rPr>
              <w:t>šnju večeru -</w:t>
            </w:r>
            <w:r w:rsidRPr="004B3C10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ponuda će naknadno biti objavljena;</w:t>
            </w:r>
          </w:p>
          <w:p w:rsidR="00EB1E27" w:rsidRPr="00B912D8" w:rsidRDefault="00EB1E27" w:rsidP="009F04F7">
            <w:pPr>
              <w:shd w:val="clear" w:color="auto" w:fill="00657E"/>
              <w:spacing w:after="0" w:line="20" w:lineRule="atLeast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USLOVI ZA DECU: </w:t>
            </w:r>
          </w:p>
          <w:p w:rsidR="00EB1E27" w:rsidRPr="00B912D8" w:rsidRDefault="00EB1E27" w:rsidP="009F04F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>Deca do 4 godine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na zajedničkom ležaju sa </w:t>
            </w:r>
            <w:r w:rsidRPr="00967A9C">
              <w:rPr>
                <w:rFonts w:cs="Arial"/>
                <w:i w:val="0"/>
                <w:color w:val="00657E"/>
                <w:szCs w:val="19"/>
              </w:rPr>
              <w:t>dvoje odraslih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-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BESPLATNO;</w:t>
            </w:r>
          </w:p>
          <w:p w:rsidR="00EB1E27" w:rsidRPr="00B912D8" w:rsidRDefault="00EB1E27" w:rsidP="009F04F7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>Dete od 4 do 7 god.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 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u pratnji dve odrasle osobe plaća 50%  </w:t>
            </w:r>
            <w:r>
              <w:rPr>
                <w:rFonts w:cs="Arial"/>
                <w:i w:val="0"/>
                <w:color w:val="00657E"/>
                <w:szCs w:val="19"/>
              </w:rPr>
              <w:t>na zajedničkom ležaju;</w:t>
            </w:r>
          </w:p>
          <w:p w:rsidR="00EB1E27" w:rsidRPr="00CE0A7F" w:rsidRDefault="00EB1E27" w:rsidP="00CE0A7F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Deca od 4 do 12 god.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u pratnji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</w:t>
            </w:r>
            <w:r w:rsidRPr="00967A9C">
              <w:rPr>
                <w:rFonts w:cs="Arial"/>
                <w:i w:val="0"/>
                <w:color w:val="00657E"/>
                <w:szCs w:val="19"/>
                <w:lang w:val="pl-PL"/>
              </w:rPr>
              <w:t>jedne ili dve odrasle osobe, plaćaju 70% od date cene i koriste poseban ležaj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. </w:t>
            </w:r>
          </w:p>
        </w:tc>
      </w:tr>
    </w:tbl>
    <w:p w:rsidR="00553BD4" w:rsidRDefault="00553BD4" w:rsidP="00553BD4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0B3E07" w:rsidRDefault="00EB1E27" w:rsidP="00743CD7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lastRenderedPageBreak/>
        <w:br/>
      </w:r>
    </w:p>
    <w:tbl>
      <w:tblPr>
        <w:tblW w:w="4961" w:type="pct"/>
        <w:jc w:val="center"/>
        <w:tblInd w:w="2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72"/>
        <w:gridCol w:w="661"/>
        <w:gridCol w:w="631"/>
        <w:gridCol w:w="9"/>
        <w:gridCol w:w="1213"/>
        <w:gridCol w:w="1234"/>
        <w:gridCol w:w="1210"/>
        <w:gridCol w:w="1184"/>
        <w:gridCol w:w="17"/>
        <w:gridCol w:w="1245"/>
        <w:gridCol w:w="1164"/>
        <w:gridCol w:w="1280"/>
        <w:gridCol w:w="1129"/>
        <w:gridCol w:w="12"/>
        <w:gridCol w:w="1213"/>
        <w:gridCol w:w="90"/>
        <w:gridCol w:w="1115"/>
      </w:tblGrid>
      <w:tr w:rsidR="00743CD7" w:rsidRPr="004B1737" w:rsidTr="004E718A">
        <w:trPr>
          <w:trHeight w:val="157"/>
          <w:jc w:val="center"/>
        </w:trPr>
        <w:tc>
          <w:tcPr>
            <w:tcW w:w="5000" w:type="pct"/>
            <w:gridSpan w:val="17"/>
            <w:shd w:val="clear" w:color="auto" w:fill="00657E"/>
          </w:tcPr>
          <w:p w:rsidR="00743CD7" w:rsidRPr="009A04AA" w:rsidRDefault="00743CD7" w:rsidP="004E718A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HOTEL SREBRNA LISICA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. </w:t>
            </w:r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staza Malo </w:t>
            </w:r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jezero</w:t>
            </w:r>
            <w:r>
              <w:rPr>
                <w:b/>
                <w:bCs/>
                <w:i w:val="0"/>
                <w:color w:val="FFFFFF"/>
                <w:sz w:val="28"/>
                <w:szCs w:val="28"/>
              </w:rPr>
              <w:t xml:space="preserve">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</w:t>
            </w:r>
            <w:r w:rsidR="004E718A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2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 / 202</w:t>
            </w:r>
            <w:r w:rsidR="004E718A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3</w:t>
            </w:r>
          </w:p>
        </w:tc>
      </w:tr>
      <w:tr w:rsidR="00743CD7" w:rsidRPr="004B1737" w:rsidTr="004E718A">
        <w:trPr>
          <w:trHeight w:val="157"/>
          <w:jc w:val="center"/>
        </w:trPr>
        <w:tc>
          <w:tcPr>
            <w:tcW w:w="5000" w:type="pct"/>
            <w:gridSpan w:val="17"/>
            <w:shd w:val="clear" w:color="auto" w:fill="AAC741"/>
          </w:tcPr>
          <w:p w:rsidR="00743CD7" w:rsidRPr="00315B47" w:rsidRDefault="00743CD7" w:rsidP="00743CD7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12"/>
                <w:szCs w:val="44"/>
              </w:rPr>
            </w:pPr>
          </w:p>
        </w:tc>
      </w:tr>
      <w:tr w:rsidR="00743CD7" w:rsidRPr="004B1737" w:rsidTr="004E718A">
        <w:trPr>
          <w:trHeight w:val="157"/>
          <w:jc w:val="center"/>
        </w:trPr>
        <w:tc>
          <w:tcPr>
            <w:tcW w:w="598" w:type="pct"/>
            <w:gridSpan w:val="2"/>
            <w:shd w:val="clear" w:color="auto" w:fill="00657E"/>
            <w:vAlign w:val="center"/>
            <w:hideMark/>
          </w:tcPr>
          <w:p w:rsidR="00743CD7" w:rsidRPr="009A04AA" w:rsidRDefault="00743CD7" w:rsidP="00743CD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8" w:type="pct"/>
            <w:shd w:val="clear" w:color="auto" w:fill="00657E"/>
            <w:noWrap/>
            <w:vAlign w:val="center"/>
          </w:tcPr>
          <w:p w:rsidR="00743CD7" w:rsidRPr="00D869D2" w:rsidRDefault="00743CD7" w:rsidP="00743CD7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:rsidR="00743CD7" w:rsidRPr="009A04AA" w:rsidRDefault="00743CD7" w:rsidP="00743CD7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422" w:type="pct"/>
            <w:gridSpan w:val="2"/>
            <w:shd w:val="clear" w:color="auto" w:fill="00657E"/>
            <w:vAlign w:val="center"/>
          </w:tcPr>
          <w:p w:rsidR="008117CE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  <w:p w:rsidR="00743CD7" w:rsidRPr="004B71DC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</w:tc>
        <w:tc>
          <w:tcPr>
            <w:tcW w:w="426" w:type="pct"/>
            <w:shd w:val="clear" w:color="auto" w:fill="00657E"/>
            <w:vAlign w:val="center"/>
          </w:tcPr>
          <w:p w:rsidR="008117CE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  <w:p w:rsidR="00743CD7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</w:tc>
        <w:tc>
          <w:tcPr>
            <w:tcW w:w="418" w:type="pct"/>
            <w:shd w:val="clear" w:color="auto" w:fill="00657E"/>
            <w:noWrap/>
            <w:vAlign w:val="center"/>
            <w:hideMark/>
          </w:tcPr>
          <w:p w:rsidR="008117CE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  <w:p w:rsidR="00743CD7" w:rsidRPr="004B71DC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JAN</w:t>
            </w:r>
          </w:p>
        </w:tc>
        <w:tc>
          <w:tcPr>
            <w:tcW w:w="415" w:type="pct"/>
            <w:gridSpan w:val="2"/>
            <w:shd w:val="clear" w:color="auto" w:fill="00657E"/>
            <w:vAlign w:val="center"/>
          </w:tcPr>
          <w:p w:rsidR="00743CD7" w:rsidRDefault="00743CD7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</w:t>
            </w:r>
            <w:r w:rsidR="008117CE">
              <w:rPr>
                <w:b/>
                <w:bCs/>
                <w:i w:val="0"/>
                <w:color w:val="FFFFFF"/>
                <w:sz w:val="18"/>
                <w:szCs w:val="18"/>
              </w:rPr>
              <w:t>8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.JAN</w:t>
            </w:r>
          </w:p>
          <w:p w:rsidR="00743CD7" w:rsidRPr="004B71DC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</w:t>
            </w:r>
            <w:r w:rsidR="00743CD7">
              <w:rPr>
                <w:b/>
                <w:bCs/>
                <w:i w:val="0"/>
                <w:color w:val="FFFFFF"/>
                <w:sz w:val="18"/>
                <w:szCs w:val="18"/>
              </w:rPr>
              <w:t>.JAN</w:t>
            </w:r>
          </w:p>
        </w:tc>
        <w:tc>
          <w:tcPr>
            <w:tcW w:w="430" w:type="pct"/>
            <w:shd w:val="clear" w:color="auto" w:fill="00657E"/>
            <w:noWrap/>
            <w:vAlign w:val="center"/>
            <w:hideMark/>
          </w:tcPr>
          <w:p w:rsidR="00743CD7" w:rsidRDefault="00743CD7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</w:t>
            </w:r>
            <w:r w:rsidR="008117CE">
              <w:rPr>
                <w:b/>
                <w:bCs/>
                <w:i w:val="0"/>
                <w:color w:val="FFFFFF"/>
                <w:sz w:val="18"/>
                <w:szCs w:val="18"/>
              </w:rPr>
              <w:t>2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.JAN   1</w:t>
            </w:r>
            <w:r w:rsidR="008117CE">
              <w:rPr>
                <w:b/>
                <w:bCs/>
                <w:i w:val="0"/>
                <w:color w:val="FFFFFF"/>
                <w:sz w:val="18"/>
                <w:szCs w:val="18"/>
              </w:rPr>
              <w:t>2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.FEB</w:t>
            </w:r>
          </w:p>
        </w:tc>
        <w:tc>
          <w:tcPr>
            <w:tcW w:w="402" w:type="pct"/>
            <w:shd w:val="clear" w:color="auto" w:fill="00657E"/>
            <w:vAlign w:val="center"/>
          </w:tcPr>
          <w:p w:rsidR="00743CD7" w:rsidRPr="004B71DC" w:rsidRDefault="00743CD7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</w:t>
            </w:r>
            <w:r w:rsidR="008117CE">
              <w:rPr>
                <w:b/>
                <w:bCs/>
                <w:i w:val="0"/>
                <w:color w:val="FFFFFF"/>
                <w:sz w:val="18"/>
                <w:szCs w:val="18"/>
              </w:rPr>
              <w:t>2.FEB   19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.FEB</w:t>
            </w:r>
          </w:p>
        </w:tc>
        <w:tc>
          <w:tcPr>
            <w:tcW w:w="442" w:type="pct"/>
            <w:shd w:val="clear" w:color="auto" w:fill="00657E"/>
            <w:vAlign w:val="center"/>
          </w:tcPr>
          <w:p w:rsidR="00743CD7" w:rsidRDefault="008117CE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</w:t>
            </w:r>
            <w:r w:rsidR="00743CD7">
              <w:rPr>
                <w:b/>
                <w:bCs/>
                <w:i w:val="0"/>
                <w:color w:val="FFFFFF"/>
                <w:sz w:val="18"/>
                <w:szCs w:val="18"/>
              </w:rPr>
              <w:t xml:space="preserve">.FEB </w:t>
            </w:r>
            <w:r w:rsidR="004E718A">
              <w:rPr>
                <w:b/>
                <w:bCs/>
                <w:i w:val="0"/>
                <w:color w:val="FFFFFF"/>
                <w:sz w:val="18"/>
                <w:szCs w:val="18"/>
              </w:rPr>
              <w:br/>
            </w:r>
            <w:r w:rsidR="00743CD7">
              <w:rPr>
                <w:b/>
                <w:bCs/>
                <w:i w:val="0"/>
                <w:color w:val="FFFFFF"/>
                <w:sz w:val="18"/>
                <w:szCs w:val="18"/>
              </w:rPr>
              <w:t>0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5</w:t>
            </w:r>
            <w:r w:rsidR="00743CD7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390" w:type="pct"/>
            <w:shd w:val="clear" w:color="auto" w:fill="00657E"/>
            <w:vAlign w:val="center"/>
          </w:tcPr>
          <w:p w:rsidR="00743CD7" w:rsidRPr="004B71DC" w:rsidRDefault="00743CD7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</w:t>
            </w:r>
            <w:r w:rsidR="008117CE">
              <w:rPr>
                <w:b/>
                <w:bCs/>
                <w:i w:val="0"/>
                <w:color w:val="FFFFFF"/>
                <w:sz w:val="18"/>
                <w:szCs w:val="18"/>
              </w:rPr>
              <w:t>5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.MAR 1</w:t>
            </w:r>
            <w:r w:rsidR="008117CE">
              <w:rPr>
                <w:b/>
                <w:bCs/>
                <w:i w:val="0"/>
                <w:color w:val="FFFFFF"/>
                <w:sz w:val="18"/>
                <w:szCs w:val="18"/>
              </w:rPr>
              <w:t>2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454" w:type="pct"/>
            <w:gridSpan w:val="3"/>
            <w:shd w:val="clear" w:color="auto" w:fill="00657E"/>
            <w:vAlign w:val="center"/>
          </w:tcPr>
          <w:p w:rsidR="00743CD7" w:rsidRPr="003E2C2C" w:rsidRDefault="00743CD7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</w:t>
            </w:r>
            <w:r w:rsidR="008117CE">
              <w:rPr>
                <w:b/>
                <w:bCs/>
                <w:i w:val="0"/>
                <w:color w:val="FFFFFF"/>
                <w:sz w:val="18"/>
                <w:szCs w:val="18"/>
              </w:rPr>
              <w:t>2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743CD7" w:rsidRPr="004B71DC" w:rsidRDefault="008117CE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</w:t>
            </w:r>
            <w:r w:rsidR="00743CD7"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</w:t>
            </w:r>
            <w:r w:rsidR="00743CD7">
              <w:rPr>
                <w:b/>
                <w:bCs/>
                <w:i w:val="0"/>
                <w:color w:val="FFFFFF"/>
                <w:sz w:val="18"/>
                <w:szCs w:val="18"/>
              </w:rPr>
              <w:t>MAR</w:t>
            </w:r>
          </w:p>
        </w:tc>
        <w:tc>
          <w:tcPr>
            <w:tcW w:w="385" w:type="pct"/>
            <w:shd w:val="clear" w:color="auto" w:fill="00657E"/>
            <w:vAlign w:val="center"/>
          </w:tcPr>
          <w:p w:rsidR="00743CD7" w:rsidRPr="003E2C2C" w:rsidRDefault="008117CE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</w:t>
            </w:r>
            <w:r w:rsidR="00743CD7"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743CD7" w:rsidRDefault="00743CD7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743CD7" w:rsidRPr="004B1737" w:rsidTr="004E718A">
        <w:trPr>
          <w:trHeight w:val="157"/>
          <w:jc w:val="center"/>
        </w:trPr>
        <w:tc>
          <w:tcPr>
            <w:tcW w:w="816" w:type="pct"/>
            <w:gridSpan w:val="3"/>
            <w:shd w:val="clear" w:color="auto" w:fill="FFFFFF" w:themeFill="background1"/>
            <w:vAlign w:val="center"/>
          </w:tcPr>
          <w:p w:rsidR="00743CD7" w:rsidRPr="000373DC" w:rsidRDefault="00743CD7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 xml:space="preserve">BROJ  </w:t>
            </w:r>
            <w:r>
              <w:rPr>
                <w:b/>
                <w:bCs/>
                <w:i w:val="0"/>
                <w:color w:val="00657E"/>
                <w:lang w:bidi="ar-SA"/>
              </w:rPr>
              <w:t>DANA</w:t>
            </w:r>
          </w:p>
        </w:tc>
        <w:tc>
          <w:tcPr>
            <w:tcW w:w="422" w:type="pct"/>
            <w:gridSpan w:val="2"/>
            <w:shd w:val="clear" w:color="auto" w:fill="FFFFFF"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743CD7" w:rsidRPr="00F52D67" w:rsidRDefault="008117CE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418" w:type="pct"/>
            <w:shd w:val="clear" w:color="auto" w:fill="FFFFFF"/>
            <w:noWrap/>
            <w:vAlign w:val="center"/>
          </w:tcPr>
          <w:p w:rsidR="00743CD7" w:rsidRPr="004E718A" w:rsidRDefault="004E718A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4E718A">
              <w:rPr>
                <w:b/>
                <w:i w:val="0"/>
                <w:color w:val="00657E"/>
                <w:szCs w:val="18"/>
                <w:lang w:bidi="ar-SA"/>
              </w:rPr>
              <w:t>6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30" w:type="pct"/>
            <w:shd w:val="clear" w:color="auto" w:fill="FFFFFF"/>
            <w:noWrap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454" w:type="pct"/>
            <w:gridSpan w:val="3"/>
            <w:shd w:val="clear" w:color="auto" w:fill="FFFFFF"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43CD7" w:rsidRPr="00F52D67" w:rsidRDefault="00743CD7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7</w:t>
            </w:r>
          </w:p>
        </w:tc>
      </w:tr>
      <w:tr w:rsidR="00743CD7" w:rsidRPr="004B1737" w:rsidTr="004E718A">
        <w:trPr>
          <w:trHeight w:val="152"/>
          <w:jc w:val="center"/>
        </w:trPr>
        <w:tc>
          <w:tcPr>
            <w:tcW w:w="5000" w:type="pct"/>
            <w:gridSpan w:val="17"/>
            <w:shd w:val="clear" w:color="auto" w:fill="910048"/>
            <w:vAlign w:val="center"/>
          </w:tcPr>
          <w:p w:rsidR="00743CD7" w:rsidRDefault="00743CD7" w:rsidP="00743CD7">
            <w:pPr>
              <w:spacing w:after="0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 w:rsidRPr="008C4D7E">
              <w:rPr>
                <w:b/>
                <w:i w:val="0"/>
                <w:color w:val="FFFFFF" w:themeColor="background1"/>
                <w:szCs w:val="18"/>
                <w:lang w:bidi="ar-SA"/>
              </w:rPr>
              <w:t>NEDELJNE CENE</w:t>
            </w:r>
          </w:p>
        </w:tc>
      </w:tr>
      <w:tr w:rsidR="00341BD5" w:rsidRPr="004B1737" w:rsidTr="00341BD5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341BD5" w:rsidRPr="005A3AF8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8" w:type="pct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422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42</w:t>
            </w:r>
          </w:p>
        </w:tc>
        <w:tc>
          <w:tcPr>
            <w:tcW w:w="426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4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82</w:t>
            </w:r>
          </w:p>
        </w:tc>
        <w:tc>
          <w:tcPr>
            <w:tcW w:w="415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62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8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91</w:t>
            </w:r>
          </w:p>
        </w:tc>
        <w:tc>
          <w:tcPr>
            <w:tcW w:w="442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83</w:t>
            </w:r>
          </w:p>
        </w:tc>
        <w:tc>
          <w:tcPr>
            <w:tcW w:w="390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4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99</w:t>
            </w:r>
          </w:p>
        </w:tc>
        <w:tc>
          <w:tcPr>
            <w:tcW w:w="385" w:type="pct"/>
            <w:vMerge w:val="restart"/>
            <w:vAlign w:val="center"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4E718A">
              <w:rPr>
                <w:rFonts w:cs="Calibri"/>
                <w:i w:val="0"/>
                <w:color w:val="910048"/>
              </w:rPr>
              <w:t>PO</w:t>
            </w:r>
            <w:r>
              <w:rPr>
                <w:rFonts w:cs="Calibri"/>
                <w:i w:val="0"/>
                <w:color w:val="910048"/>
              </w:rPr>
              <w:t xml:space="preserve"> </w:t>
            </w:r>
            <w:r w:rsidRPr="004E718A">
              <w:rPr>
                <w:rFonts w:cs="Calibri"/>
                <w:i w:val="0"/>
                <w:color w:val="910048"/>
              </w:rPr>
              <w:t>DNEVNIM</w:t>
            </w:r>
            <w:r>
              <w:rPr>
                <w:rFonts w:cs="Calibri"/>
                <w:i w:val="0"/>
                <w:color w:val="910048"/>
              </w:rPr>
              <w:t xml:space="preserve"> </w:t>
            </w:r>
            <w:r w:rsidRPr="004E718A">
              <w:rPr>
                <w:rFonts w:cs="Calibri"/>
                <w:i w:val="0"/>
                <w:color w:val="910048"/>
              </w:rPr>
              <w:t>CENAMA</w:t>
            </w:r>
          </w:p>
        </w:tc>
      </w:tr>
      <w:tr w:rsidR="00341BD5" w:rsidRPr="004B1737" w:rsidTr="00341BD5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8" w:type="pct"/>
            <w:vMerge w:val="restart"/>
            <w:shd w:val="clear" w:color="auto" w:fill="FFFFFF" w:themeFill="background1"/>
            <w:textDirection w:val="btLr"/>
          </w:tcPr>
          <w:p w:rsidR="00341BD5" w:rsidRPr="005A3AF8" w:rsidRDefault="00341BD5" w:rsidP="00743CD7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8" w:type="pct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422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20</w:t>
            </w:r>
          </w:p>
        </w:tc>
        <w:tc>
          <w:tcPr>
            <w:tcW w:w="426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1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624</w:t>
            </w:r>
          </w:p>
        </w:tc>
        <w:tc>
          <w:tcPr>
            <w:tcW w:w="415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728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7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86</w:t>
            </w:r>
          </w:p>
        </w:tc>
        <w:tc>
          <w:tcPr>
            <w:tcW w:w="442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74</w:t>
            </w:r>
          </w:p>
        </w:tc>
        <w:tc>
          <w:tcPr>
            <w:tcW w:w="390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67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59</w:t>
            </w:r>
          </w:p>
        </w:tc>
        <w:tc>
          <w:tcPr>
            <w:tcW w:w="385" w:type="pct"/>
            <w:vMerge/>
            <w:vAlign w:val="center"/>
          </w:tcPr>
          <w:p w:rsidR="00341BD5" w:rsidRPr="004E718A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341BD5" w:rsidRPr="004B1737" w:rsidTr="00341BD5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8" w:type="pct"/>
            <w:vMerge/>
            <w:shd w:val="clear" w:color="auto" w:fill="FFFFFF" w:themeFill="background1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8" w:type="pct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422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65</w:t>
            </w:r>
          </w:p>
        </w:tc>
        <w:tc>
          <w:tcPr>
            <w:tcW w:w="426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1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14</w:t>
            </w:r>
          </w:p>
        </w:tc>
        <w:tc>
          <w:tcPr>
            <w:tcW w:w="415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83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0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09</w:t>
            </w:r>
          </w:p>
        </w:tc>
        <w:tc>
          <w:tcPr>
            <w:tcW w:w="442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01</w:t>
            </w:r>
          </w:p>
        </w:tc>
        <w:tc>
          <w:tcPr>
            <w:tcW w:w="390" w:type="pct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65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75</w:t>
            </w:r>
          </w:p>
        </w:tc>
        <w:tc>
          <w:tcPr>
            <w:tcW w:w="385" w:type="pct"/>
            <w:vMerge/>
            <w:vAlign w:val="center"/>
          </w:tcPr>
          <w:p w:rsidR="00341BD5" w:rsidRPr="004E718A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341BD5" w:rsidRPr="004B1737" w:rsidTr="00341BD5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8" w:type="pct"/>
            <w:vMerge/>
            <w:shd w:val="clear" w:color="auto" w:fill="FFFFFF" w:themeFill="background1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8" w:type="pct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422" w:type="pct"/>
            <w:gridSpan w:val="2"/>
            <w:vAlign w:val="center"/>
          </w:tcPr>
          <w:p w:rsidR="00341BD5" w:rsidRPr="00341BD5" w:rsidRDefault="00341BD5" w:rsidP="00266A9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</w:t>
            </w:r>
            <w:r w:rsidR="00266A9D">
              <w:rPr>
                <w:rFonts w:cs="Calibri"/>
                <w:i w:val="0"/>
                <w:color w:val="00657E"/>
              </w:rPr>
              <w:t>1</w:t>
            </w:r>
            <w:r w:rsidRPr="00341BD5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426" w:type="pct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9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64</w:t>
            </w:r>
          </w:p>
        </w:tc>
        <w:tc>
          <w:tcPr>
            <w:tcW w:w="415" w:type="pct"/>
            <w:gridSpan w:val="2"/>
            <w:vAlign w:val="center"/>
          </w:tcPr>
          <w:p w:rsidR="00341BD5" w:rsidRPr="00341BD5" w:rsidRDefault="00341BD5" w:rsidP="00266A9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</w:t>
            </w:r>
            <w:r w:rsidR="00266A9D">
              <w:rPr>
                <w:rFonts w:cs="Calibri"/>
                <w:i w:val="0"/>
                <w:color w:val="00657E"/>
              </w:rPr>
              <w:t>2</w:t>
            </w:r>
            <w:r w:rsidRPr="00341BD5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56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8</w:t>
            </w:r>
            <w:r w:rsidR="00341BD5" w:rsidRPr="00341BD5">
              <w:rPr>
                <w:rFonts w:cs="Calibri"/>
                <w:i w:val="0"/>
                <w:color w:val="00657E"/>
              </w:rPr>
              <w:t>9</w:t>
            </w:r>
          </w:p>
        </w:tc>
        <w:tc>
          <w:tcPr>
            <w:tcW w:w="442" w:type="pct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56</w:t>
            </w:r>
          </w:p>
        </w:tc>
        <w:tc>
          <w:tcPr>
            <w:tcW w:w="390" w:type="pct"/>
            <w:vAlign w:val="center"/>
          </w:tcPr>
          <w:p w:rsidR="00341BD5" w:rsidRPr="00341BD5" w:rsidRDefault="00341BD5" w:rsidP="00266A9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</w:t>
            </w:r>
            <w:r w:rsidR="00266A9D">
              <w:rPr>
                <w:rFonts w:cs="Calibri"/>
                <w:i w:val="0"/>
                <w:color w:val="00657E"/>
              </w:rPr>
              <w:t>1</w:t>
            </w:r>
            <w:r w:rsidRPr="00341BD5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341BD5" w:rsidRPr="00341BD5" w:rsidRDefault="00341BD5" w:rsidP="00266A9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</w:t>
            </w:r>
            <w:r w:rsidR="00266A9D">
              <w:rPr>
                <w:rFonts w:cs="Calibri"/>
                <w:i w:val="0"/>
                <w:color w:val="00657E"/>
              </w:rPr>
              <w:t>69</w:t>
            </w:r>
          </w:p>
        </w:tc>
        <w:tc>
          <w:tcPr>
            <w:tcW w:w="385" w:type="pct"/>
            <w:vMerge/>
            <w:vAlign w:val="center"/>
          </w:tcPr>
          <w:p w:rsidR="00341BD5" w:rsidRPr="004E718A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743CD7" w:rsidTr="004E718A">
        <w:trPr>
          <w:trHeight w:val="267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743CD7" w:rsidRDefault="00743CD7" w:rsidP="00743CD7">
            <w:pPr>
              <w:spacing w:after="0" w:line="240" w:lineRule="auto"/>
              <w:jc w:val="right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CENE U </w:t>
            </w:r>
            <w:r w:rsidR="00081AAA">
              <w:rPr>
                <w:rFonts w:cs="Calibri"/>
                <w:b/>
                <w:i w:val="0"/>
                <w:color w:val="00657E"/>
              </w:rPr>
              <w:t>EUR</w:t>
            </w:r>
            <w:r w:rsidRPr="00F52D67">
              <w:rPr>
                <w:rFonts w:cs="Calibri"/>
                <w:b/>
                <w:i w:val="0"/>
                <w:color w:val="00657E"/>
              </w:rPr>
              <w:t xml:space="preserve"> PO OSOBI</w:t>
            </w:r>
            <w:r w:rsidR="00426C1B">
              <w:rPr>
                <w:rFonts w:cs="Calibri"/>
                <w:b/>
                <w:i w:val="0"/>
                <w:color w:val="00657E"/>
              </w:rPr>
              <w:t xml:space="preserve"> ZA NAVEDENI BROJ NOĆI,</w:t>
            </w:r>
            <w:r>
              <w:rPr>
                <w:rFonts w:cs="Calibri"/>
                <w:b/>
                <w:i w:val="0"/>
                <w:color w:val="00657E"/>
              </w:rPr>
              <w:t xml:space="preserve"> USLUGA POLUPANSION</w:t>
            </w:r>
          </w:p>
        </w:tc>
      </w:tr>
      <w:tr w:rsidR="004E718A" w:rsidTr="004E718A">
        <w:trPr>
          <w:trHeight w:val="363"/>
          <w:jc w:val="center"/>
        </w:trPr>
        <w:tc>
          <w:tcPr>
            <w:tcW w:w="598" w:type="pct"/>
            <w:gridSpan w:val="2"/>
            <w:shd w:val="clear" w:color="auto" w:fill="00657E"/>
            <w:vAlign w:val="center"/>
            <w:hideMark/>
          </w:tcPr>
          <w:p w:rsidR="004E718A" w:rsidRPr="009A04AA" w:rsidRDefault="004E718A" w:rsidP="00743CD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21" w:type="pct"/>
            <w:gridSpan w:val="2"/>
            <w:shd w:val="clear" w:color="auto" w:fill="00657E"/>
            <w:noWrap/>
            <w:vAlign w:val="center"/>
          </w:tcPr>
          <w:p w:rsidR="004E718A" w:rsidRPr="00D869D2" w:rsidRDefault="004E718A" w:rsidP="00743CD7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:rsidR="004E718A" w:rsidRPr="009A04AA" w:rsidRDefault="004E718A" w:rsidP="00743CD7">
            <w:pPr>
              <w:spacing w:after="0"/>
              <w:ind w:left="-72" w:right="-16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845" w:type="pct"/>
            <w:gridSpan w:val="2"/>
            <w:shd w:val="clear" w:color="auto" w:fill="00657E"/>
            <w:vAlign w:val="center"/>
          </w:tcPr>
          <w:p w:rsidR="004E718A" w:rsidRDefault="004E718A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DEC</w:t>
            </w:r>
          </w:p>
          <w:p w:rsidR="004E718A" w:rsidRPr="004B71DC" w:rsidRDefault="004E718A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</w:p>
        </w:tc>
        <w:tc>
          <w:tcPr>
            <w:tcW w:w="827" w:type="pct"/>
            <w:gridSpan w:val="2"/>
            <w:shd w:val="clear" w:color="auto" w:fill="00657E"/>
            <w:vAlign w:val="center"/>
          </w:tcPr>
          <w:p w:rsidR="004E718A" w:rsidRDefault="004E718A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0.DEC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2.JAN</w:t>
            </w:r>
          </w:p>
        </w:tc>
        <w:tc>
          <w:tcPr>
            <w:tcW w:w="838" w:type="pct"/>
            <w:gridSpan w:val="3"/>
            <w:shd w:val="clear" w:color="auto" w:fill="00657E"/>
            <w:noWrap/>
            <w:vAlign w:val="center"/>
            <w:hideMark/>
          </w:tcPr>
          <w:p w:rsidR="004E718A" w:rsidRDefault="004E718A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JAN</w:t>
            </w:r>
          </w:p>
          <w:p w:rsidR="004E718A" w:rsidRPr="004B71DC" w:rsidRDefault="004E718A" w:rsidP="008117C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36" w:type="pct"/>
            <w:gridSpan w:val="3"/>
            <w:shd w:val="clear" w:color="auto" w:fill="00657E"/>
            <w:noWrap/>
            <w:vAlign w:val="center"/>
            <w:hideMark/>
          </w:tcPr>
          <w:p w:rsidR="004E718A" w:rsidRPr="004B71DC" w:rsidRDefault="004E718A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 xml:space="preserve"> 19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35" w:type="pct"/>
            <w:gridSpan w:val="3"/>
            <w:shd w:val="clear" w:color="auto" w:fill="00657E"/>
            <w:vAlign w:val="center"/>
          </w:tcPr>
          <w:p w:rsidR="004E718A" w:rsidRPr="003E2C2C" w:rsidRDefault="004E718A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4E718A" w:rsidRDefault="004E718A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4E718A" w:rsidRPr="0012559D" w:rsidTr="004E718A">
        <w:trPr>
          <w:trHeight w:val="157"/>
          <w:jc w:val="center"/>
        </w:trPr>
        <w:tc>
          <w:tcPr>
            <w:tcW w:w="819" w:type="pct"/>
            <w:gridSpan w:val="4"/>
            <w:shd w:val="clear" w:color="auto" w:fill="FFFFFF" w:themeFill="background1"/>
            <w:vAlign w:val="center"/>
          </w:tcPr>
          <w:p w:rsidR="004E718A" w:rsidRPr="000373DC" w:rsidRDefault="004E718A" w:rsidP="00743CD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BROJ  DANA</w:t>
            </w:r>
          </w:p>
        </w:tc>
        <w:tc>
          <w:tcPr>
            <w:tcW w:w="845" w:type="pct"/>
            <w:gridSpan w:val="2"/>
            <w:shd w:val="clear" w:color="auto" w:fill="FFFFFF"/>
            <w:vAlign w:val="center"/>
          </w:tcPr>
          <w:p w:rsidR="004E718A" w:rsidRPr="00F52D67" w:rsidRDefault="004E718A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827" w:type="pct"/>
            <w:gridSpan w:val="2"/>
            <w:shd w:val="clear" w:color="auto" w:fill="FFFFFF"/>
            <w:vAlign w:val="center"/>
          </w:tcPr>
          <w:p w:rsidR="004E718A" w:rsidRPr="00F52D67" w:rsidRDefault="004E718A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838" w:type="pct"/>
            <w:gridSpan w:val="3"/>
            <w:shd w:val="clear" w:color="auto" w:fill="FFFFFF"/>
            <w:noWrap/>
            <w:vAlign w:val="center"/>
          </w:tcPr>
          <w:p w:rsidR="004E718A" w:rsidRPr="00F52D67" w:rsidRDefault="004E718A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836" w:type="pct"/>
            <w:gridSpan w:val="3"/>
            <w:shd w:val="clear" w:color="auto" w:fill="FFFFFF"/>
            <w:noWrap/>
            <w:vAlign w:val="center"/>
          </w:tcPr>
          <w:p w:rsidR="004E718A" w:rsidRPr="00F52D67" w:rsidRDefault="004E718A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4E718A" w:rsidRPr="00F52D67" w:rsidRDefault="004E718A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416" w:type="pct"/>
            <w:gridSpan w:val="2"/>
            <w:shd w:val="clear" w:color="auto" w:fill="FFFFFF"/>
            <w:vAlign w:val="center"/>
          </w:tcPr>
          <w:p w:rsidR="004E718A" w:rsidRPr="00F52D67" w:rsidRDefault="004E718A" w:rsidP="00743CD7">
            <w:pPr>
              <w:spacing w:after="0" w:line="240" w:lineRule="auto"/>
              <w:jc w:val="center"/>
              <w:rPr>
                <w:b/>
                <w:i w:val="0"/>
                <w:color w:val="00657E"/>
                <w:szCs w:val="18"/>
                <w:lang w:bidi="ar-SA"/>
              </w:rPr>
            </w:pPr>
            <w:r w:rsidRPr="00F52D67"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</w:tr>
      <w:tr w:rsidR="00743CD7" w:rsidTr="004E718A">
        <w:trPr>
          <w:trHeight w:val="157"/>
          <w:jc w:val="center"/>
        </w:trPr>
        <w:tc>
          <w:tcPr>
            <w:tcW w:w="5000" w:type="pct"/>
            <w:gridSpan w:val="17"/>
            <w:shd w:val="clear" w:color="auto" w:fill="910048"/>
            <w:vAlign w:val="center"/>
          </w:tcPr>
          <w:p w:rsidR="00743CD7" w:rsidRDefault="002D2E40" w:rsidP="00743CD7">
            <w:pPr>
              <w:spacing w:after="0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 w:rsidRPr="002D2E40">
              <w:rPr>
                <w:b/>
                <w:i w:val="0"/>
                <w:color w:val="FFFFFF" w:themeColor="background1"/>
                <w:szCs w:val="18"/>
                <w:lang w:bidi="ar-SA"/>
              </w:rPr>
              <w:t>DNEVNE CENE</w:t>
            </w:r>
            <w:r>
              <w:rPr>
                <w:b/>
                <w:i w:val="0"/>
                <w:color w:val="FFFFFF" w:themeColor="background1"/>
                <w:szCs w:val="18"/>
                <w:lang w:bidi="ar-SA"/>
              </w:rPr>
              <w:t>, za kraći boravak</w:t>
            </w:r>
          </w:p>
        </w:tc>
      </w:tr>
      <w:tr w:rsidR="00341BD5" w:rsidRPr="002A5A50" w:rsidTr="00341BD5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8" w:type="pct"/>
            <w:shd w:val="clear" w:color="auto" w:fill="FFFFFF" w:themeFill="background1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21" w:type="pct"/>
            <w:gridSpan w:val="2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74</w:t>
            </w:r>
          </w:p>
        </w:tc>
        <w:tc>
          <w:tcPr>
            <w:tcW w:w="827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06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74</w:t>
            </w:r>
          </w:p>
        </w:tc>
        <w:tc>
          <w:tcPr>
            <w:tcW w:w="836" w:type="pct"/>
            <w:gridSpan w:val="3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0</w:t>
            </w:r>
          </w:p>
        </w:tc>
        <w:tc>
          <w:tcPr>
            <w:tcW w:w="419" w:type="pct"/>
            <w:vMerge w:val="restart"/>
            <w:vAlign w:val="center"/>
          </w:tcPr>
          <w:p w:rsidR="00341BD5" w:rsidRPr="005A3AF8" w:rsidRDefault="00341BD5" w:rsidP="004E718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>
              <w:rPr>
                <w:rFonts w:cs="Calibri"/>
                <w:b/>
                <w:i w:val="0"/>
                <w:color w:val="910048"/>
              </w:rPr>
              <w:t>30</w:t>
            </w:r>
          </w:p>
        </w:tc>
        <w:tc>
          <w:tcPr>
            <w:tcW w:w="416" w:type="pct"/>
            <w:gridSpan w:val="2"/>
            <w:vMerge w:val="restart"/>
            <w:vAlign w:val="center"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>
              <w:rPr>
                <w:rFonts w:cs="Calibri"/>
                <w:b/>
                <w:i w:val="0"/>
                <w:color w:val="910048"/>
              </w:rPr>
              <w:t>36</w:t>
            </w:r>
          </w:p>
        </w:tc>
      </w:tr>
      <w:tr w:rsidR="00341BD5" w:rsidRPr="002A5A50" w:rsidTr="00341BD5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8" w:type="pct"/>
            <w:vMerge w:val="restart"/>
            <w:shd w:val="clear" w:color="auto" w:fill="FFFFFF" w:themeFill="background1"/>
            <w:textDirection w:val="btLr"/>
          </w:tcPr>
          <w:p w:rsidR="00341BD5" w:rsidRPr="000373DC" w:rsidRDefault="00341BD5" w:rsidP="00743CD7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21" w:type="pct"/>
            <w:gridSpan w:val="2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96</w:t>
            </w:r>
          </w:p>
        </w:tc>
        <w:tc>
          <w:tcPr>
            <w:tcW w:w="827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42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96</w:t>
            </w:r>
          </w:p>
        </w:tc>
        <w:tc>
          <w:tcPr>
            <w:tcW w:w="836" w:type="pct"/>
            <w:gridSpan w:val="3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60</w:t>
            </w:r>
          </w:p>
        </w:tc>
        <w:tc>
          <w:tcPr>
            <w:tcW w:w="419" w:type="pct"/>
            <w:vMerge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16" w:type="pct"/>
            <w:gridSpan w:val="2"/>
            <w:vMerge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341BD5" w:rsidRPr="002A5A50" w:rsidTr="00341BD5">
        <w:trPr>
          <w:trHeight w:val="193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8" w:type="pct"/>
            <w:vMerge/>
            <w:shd w:val="clear" w:color="auto" w:fill="FFFFFF" w:themeFill="background1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21" w:type="pct"/>
            <w:gridSpan w:val="2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845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79</w:t>
            </w:r>
          </w:p>
        </w:tc>
        <w:tc>
          <w:tcPr>
            <w:tcW w:w="827" w:type="pct"/>
            <w:gridSpan w:val="2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95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79</w:t>
            </w:r>
          </w:p>
        </w:tc>
        <w:tc>
          <w:tcPr>
            <w:tcW w:w="836" w:type="pct"/>
            <w:gridSpan w:val="3"/>
            <w:shd w:val="clear" w:color="auto" w:fill="FFFFFF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5</w:t>
            </w:r>
          </w:p>
        </w:tc>
        <w:tc>
          <w:tcPr>
            <w:tcW w:w="419" w:type="pct"/>
            <w:vMerge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16" w:type="pct"/>
            <w:gridSpan w:val="2"/>
            <w:vMerge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341BD5" w:rsidRPr="002A5A50" w:rsidTr="00341BD5">
        <w:trPr>
          <w:trHeight w:val="257"/>
          <w:jc w:val="center"/>
        </w:trPr>
        <w:tc>
          <w:tcPr>
            <w:tcW w:w="370" w:type="pct"/>
            <w:shd w:val="clear" w:color="auto" w:fill="FFFFFF" w:themeFill="background1"/>
            <w:vAlign w:val="center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8" w:type="pct"/>
            <w:vMerge/>
            <w:shd w:val="clear" w:color="auto" w:fill="FFFFFF" w:themeFill="background1"/>
          </w:tcPr>
          <w:p w:rsidR="00341BD5" w:rsidRPr="000373DC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21" w:type="pct"/>
            <w:gridSpan w:val="2"/>
            <w:shd w:val="clear" w:color="auto" w:fill="F2F2F2"/>
            <w:vAlign w:val="center"/>
          </w:tcPr>
          <w:p w:rsidR="00341BD5" w:rsidRPr="00662FB9" w:rsidRDefault="00341BD5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845" w:type="pct"/>
            <w:gridSpan w:val="2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9</w:t>
            </w:r>
          </w:p>
        </w:tc>
        <w:tc>
          <w:tcPr>
            <w:tcW w:w="827" w:type="pct"/>
            <w:gridSpan w:val="2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8</w:t>
            </w:r>
            <w:r w:rsidR="00341BD5" w:rsidRPr="00341BD5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341BD5" w:rsidRPr="00341BD5" w:rsidRDefault="00266A9D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  <w:r w:rsidR="00341BD5" w:rsidRPr="00341BD5">
              <w:rPr>
                <w:rFonts w:cs="Calibri"/>
                <w:i w:val="0"/>
                <w:color w:val="00657E"/>
              </w:rPr>
              <w:t>9</w:t>
            </w:r>
          </w:p>
        </w:tc>
        <w:tc>
          <w:tcPr>
            <w:tcW w:w="836" w:type="pct"/>
            <w:gridSpan w:val="3"/>
            <w:shd w:val="clear" w:color="auto" w:fill="FFFFFF"/>
            <w:vAlign w:val="center"/>
          </w:tcPr>
          <w:p w:rsidR="00341BD5" w:rsidRPr="00341BD5" w:rsidRDefault="00341BD5" w:rsidP="00266A9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</w:t>
            </w:r>
            <w:r w:rsidR="00266A9D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419" w:type="pct"/>
            <w:vMerge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16" w:type="pct"/>
            <w:gridSpan w:val="2"/>
            <w:vMerge/>
          </w:tcPr>
          <w:p w:rsidR="00341BD5" w:rsidRPr="005A3AF8" w:rsidRDefault="00341BD5" w:rsidP="00743CD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4E718A" w:rsidRPr="002A5A50" w:rsidTr="004E718A">
        <w:trPr>
          <w:trHeight w:val="257"/>
          <w:jc w:val="center"/>
        </w:trPr>
        <w:tc>
          <w:tcPr>
            <w:tcW w:w="819" w:type="pct"/>
            <w:gridSpan w:val="4"/>
            <w:vMerge w:val="restart"/>
            <w:shd w:val="clear" w:color="auto" w:fill="FFFFFF" w:themeFill="background1"/>
            <w:vAlign w:val="center"/>
          </w:tcPr>
          <w:p w:rsidR="004E718A" w:rsidRPr="00662FB9" w:rsidRDefault="004E718A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3346" w:type="pct"/>
            <w:gridSpan w:val="10"/>
            <w:vMerge w:val="restart"/>
            <w:shd w:val="clear" w:color="auto" w:fill="auto"/>
            <w:vAlign w:val="center"/>
          </w:tcPr>
          <w:p w:rsidR="004E718A" w:rsidRPr="00F27C41" w:rsidRDefault="004E718A" w:rsidP="00743CD7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910048"/>
            <w:vAlign w:val="center"/>
          </w:tcPr>
          <w:p w:rsidR="004E718A" w:rsidRPr="005A3AF8" w:rsidRDefault="004E718A" w:rsidP="00743CD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416" w:type="pct"/>
            <w:gridSpan w:val="2"/>
            <w:shd w:val="clear" w:color="auto" w:fill="910048"/>
            <w:vAlign w:val="center"/>
          </w:tcPr>
          <w:p w:rsidR="004E718A" w:rsidRPr="005A3AF8" w:rsidRDefault="004E718A" w:rsidP="00743CD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</w:tr>
      <w:tr w:rsidR="004E718A" w:rsidRPr="002A5A50" w:rsidTr="004E718A">
        <w:trPr>
          <w:trHeight w:val="257"/>
          <w:jc w:val="center"/>
        </w:trPr>
        <w:tc>
          <w:tcPr>
            <w:tcW w:w="819" w:type="pct"/>
            <w:gridSpan w:val="4"/>
            <w:vMerge/>
            <w:shd w:val="clear" w:color="auto" w:fill="FFFFFF" w:themeFill="background1"/>
            <w:vAlign w:val="center"/>
          </w:tcPr>
          <w:p w:rsidR="004E718A" w:rsidRPr="00662FB9" w:rsidRDefault="004E718A" w:rsidP="00743CD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3346" w:type="pct"/>
            <w:gridSpan w:val="10"/>
            <w:vMerge/>
            <w:shd w:val="clear" w:color="auto" w:fill="auto"/>
            <w:vAlign w:val="center"/>
          </w:tcPr>
          <w:p w:rsidR="004E718A" w:rsidRPr="00F27C41" w:rsidRDefault="004E718A" w:rsidP="00743CD7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35" w:type="pct"/>
            <w:gridSpan w:val="3"/>
            <w:shd w:val="clear" w:color="auto" w:fill="910048"/>
            <w:vAlign w:val="center"/>
          </w:tcPr>
          <w:p w:rsidR="004E718A" w:rsidRPr="005A3AF8" w:rsidRDefault="004E718A" w:rsidP="00743CD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</w:tr>
      <w:tr w:rsidR="00743CD7" w:rsidTr="004E718A">
        <w:trPr>
          <w:trHeight w:val="267"/>
          <w:jc w:val="center"/>
        </w:trPr>
        <w:tc>
          <w:tcPr>
            <w:tcW w:w="5000" w:type="pct"/>
            <w:gridSpan w:val="17"/>
            <w:vAlign w:val="center"/>
          </w:tcPr>
          <w:p w:rsidR="00743CD7" w:rsidRDefault="00081AAA" w:rsidP="00743CD7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EUR</w:t>
            </w:r>
            <w:r w:rsidR="00426C1B">
              <w:rPr>
                <w:rFonts w:cs="Calibri"/>
                <w:b/>
                <w:i w:val="0"/>
                <w:color w:val="00657E"/>
              </w:rPr>
              <w:t xml:space="preserve"> PO OSOBI PO NOĆI,</w:t>
            </w:r>
            <w:r w:rsidR="00743CD7">
              <w:rPr>
                <w:rFonts w:cs="Calibri"/>
                <w:b/>
                <w:i w:val="0"/>
                <w:color w:val="00657E"/>
              </w:rPr>
              <w:t xml:space="preserve"> USLUGA POLUPANSION</w:t>
            </w:r>
          </w:p>
        </w:tc>
      </w:tr>
      <w:tr w:rsidR="00743CD7" w:rsidRPr="00AF523F" w:rsidTr="004E718A">
        <w:trPr>
          <w:trHeight w:val="193"/>
          <w:jc w:val="center"/>
        </w:trPr>
        <w:tc>
          <w:tcPr>
            <w:tcW w:w="5000" w:type="pct"/>
            <w:gridSpan w:val="17"/>
            <w:shd w:val="clear" w:color="auto" w:fill="auto"/>
          </w:tcPr>
          <w:p w:rsidR="00743CD7" w:rsidRPr="00AF523F" w:rsidRDefault="00743CD7" w:rsidP="00743CD7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 w:rsidRPr="00AF523F">
              <w:rPr>
                <w:rFonts w:cs="Arial"/>
                <w:b/>
                <w:i w:val="0"/>
                <w:color w:val="FFFFFF"/>
              </w:rPr>
              <w:t>U CENU UKLJUČENO:</w:t>
            </w:r>
          </w:p>
          <w:p w:rsidR="00743CD7" w:rsidRPr="00601733" w:rsidRDefault="00743CD7" w:rsidP="00743CD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  <w:sz w:val="8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Usluga polupansiona</w:t>
            </w:r>
            <w:r>
              <w:rPr>
                <w:rFonts w:cs="Arial"/>
                <w:i w:val="0"/>
                <w:color w:val="00657E"/>
              </w:rPr>
              <w:t xml:space="preserve"> za izabrani period i broj dana boravka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br/>
            </w:r>
          </w:p>
          <w:p w:rsidR="00743CD7" w:rsidRPr="00AF523F" w:rsidRDefault="00A8085C" w:rsidP="00743CD7">
            <w:pPr>
              <w:shd w:val="clear" w:color="auto" w:fill="00657E"/>
              <w:autoSpaceDE w:val="0"/>
              <w:autoSpaceDN w:val="0"/>
              <w:adjustRightInd w:val="0"/>
              <w:spacing w:after="0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  <w:spacing w:val="-1"/>
              </w:rPr>
              <w:t>USLOVI ZA DECU</w:t>
            </w:r>
            <w:r w:rsidR="00743CD7" w:rsidRPr="00AF523F">
              <w:rPr>
                <w:rFonts w:cs="Arial"/>
                <w:b/>
                <w:bCs/>
                <w:i w:val="0"/>
                <w:color w:val="FFFFFF"/>
                <w:spacing w:val="-1"/>
              </w:rPr>
              <w:t>:</w:t>
            </w:r>
          </w:p>
          <w:p w:rsidR="00743CD7" w:rsidRDefault="00743CD7" w:rsidP="00743CD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  <w:spacing w:val="-3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</w:rPr>
              <w:t>Deca</w:t>
            </w:r>
            <w:r w:rsidRPr="00AF523F">
              <w:rPr>
                <w:rFonts w:cs="Arial"/>
                <w:i w:val="0"/>
                <w:color w:val="00657E"/>
              </w:rPr>
              <w:t xml:space="preserve"> do d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v</w:t>
            </w:r>
            <w:r w:rsidRPr="00AF523F">
              <w:rPr>
                <w:rFonts w:cs="Arial"/>
                <w:i w:val="0"/>
                <w:color w:val="00657E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g</w:t>
            </w:r>
            <w:r w:rsidRPr="00AF523F">
              <w:rPr>
                <w:rFonts w:cs="Arial"/>
                <w:i w:val="0"/>
                <w:color w:val="00657E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i</w:t>
            </w:r>
            <w:r w:rsidRPr="00AF523F">
              <w:rPr>
                <w:rFonts w:cs="Arial"/>
                <w:i w:val="0"/>
                <w:color w:val="00657E"/>
              </w:rPr>
              <w:t xml:space="preserve">n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)</w:t>
            </w:r>
            <w:r>
              <w:rPr>
                <w:rFonts w:cs="Arial"/>
                <w:i w:val="0"/>
                <w:color w:val="00657E"/>
              </w:rPr>
              <w:t xml:space="preserve"> GRATIS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743CD7" w:rsidRPr="00AF523F" w:rsidRDefault="00743CD7" w:rsidP="00743CD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Deca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2-6 godi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="00A8085C">
              <w:rPr>
                <w:rFonts w:cs="Arial"/>
                <w:i w:val="0"/>
                <w:color w:val="00657E"/>
                <w:position w:val="-1"/>
              </w:rPr>
              <w:t>,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plaćaju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5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%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4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:rsidR="00743CD7" w:rsidRPr="00601733" w:rsidRDefault="00743CD7" w:rsidP="00743CD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  <w:sz w:val="8"/>
              </w:rPr>
            </w:pP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• 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Deca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6-12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g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="00A8085C">
              <w:rPr>
                <w:rFonts w:cs="Arial"/>
                <w:i w:val="0"/>
                <w:color w:val="00657E"/>
                <w:position w:val="-1"/>
              </w:rPr>
              <w:t>,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laćaju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70%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a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  <w:r>
              <w:rPr>
                <w:rFonts w:cs="Arial"/>
                <w:i w:val="0"/>
                <w:color w:val="00657E"/>
                <w:position w:val="-1"/>
              </w:rPr>
              <w:br/>
            </w:r>
          </w:p>
          <w:p w:rsidR="00743CD7" w:rsidRPr="00AF523F" w:rsidRDefault="00743CD7" w:rsidP="00743CD7">
            <w:pPr>
              <w:shd w:val="clear" w:color="auto" w:fill="00657E"/>
              <w:autoSpaceDE w:val="0"/>
              <w:autoSpaceDN w:val="0"/>
              <w:adjustRightInd w:val="0"/>
              <w:spacing w:before="33"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1"/>
              </w:rPr>
              <w:t>DOPLATE</w:t>
            </w:r>
            <w:r w:rsidRPr="00AF523F">
              <w:rPr>
                <w:rFonts w:cs="Arial"/>
                <w:b/>
                <w:bCs/>
                <w:i w:val="0"/>
                <w:color w:val="FFFFFF"/>
              </w:rPr>
              <w:t>:</w:t>
            </w:r>
          </w:p>
          <w:p w:rsidR="00743CD7" w:rsidRPr="00AF523F" w:rsidRDefault="00743CD7" w:rsidP="00743CD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proofErr w:type="gramStart"/>
            <w:r w:rsidRPr="002409F3">
              <w:rPr>
                <w:rFonts w:cs="Arial"/>
                <w:i w:val="0"/>
                <w:color w:val="00657E"/>
              </w:rPr>
              <w:t xml:space="preserve">• 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p</w:t>
            </w:r>
            <w:r w:rsidRPr="00AF523F">
              <w:rPr>
                <w:rFonts w:cs="Arial"/>
                <w:i w:val="0"/>
                <w:color w:val="00657E"/>
              </w:rPr>
              <w:t>lata</w:t>
            </w:r>
            <w:proofErr w:type="gramEnd"/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 xml:space="preserve">za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u</w:t>
            </w:r>
            <w:r w:rsidRPr="00AF523F">
              <w:rPr>
                <w:rFonts w:cs="Arial"/>
                <w:i w:val="0"/>
                <w:color w:val="00657E"/>
              </w:rPr>
              <w:t>č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a</w:t>
            </w:r>
            <w:r w:rsidRPr="00AF523F">
              <w:rPr>
                <w:rFonts w:cs="Arial"/>
                <w:i w:val="0"/>
                <w:color w:val="00657E"/>
              </w:rPr>
              <w:t>k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="00ED00FB">
              <w:rPr>
                <w:rFonts w:cs="Arial"/>
                <w:i w:val="0"/>
                <w:color w:val="00657E"/>
                <w:spacing w:val="1"/>
              </w:rPr>
              <w:t xml:space="preserve">8eur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s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l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>
              <w:rPr>
                <w:rFonts w:cs="Arial"/>
                <w:i w:val="0"/>
                <w:color w:val="00657E"/>
                <w:spacing w:val="-5"/>
              </w:rPr>
              <w:t>.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gramStart"/>
            <w:r w:rsidRPr="00AF523F">
              <w:rPr>
                <w:rFonts w:cs="Arial"/>
                <w:i w:val="0"/>
                <w:color w:val="00657E"/>
              </w:rPr>
              <w:t>za</w:t>
            </w:r>
            <w:proofErr w:type="gramEnd"/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c</w:t>
            </w:r>
            <w:r w:rsidRPr="00AF523F">
              <w:rPr>
                <w:rFonts w:cs="Arial"/>
                <w:i w:val="0"/>
                <w:color w:val="00657E"/>
              </w:rPr>
              <w:t>u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1</w:t>
            </w:r>
            <w:r w:rsidRPr="00AF523F">
              <w:rPr>
                <w:rFonts w:cs="Arial"/>
                <w:i w:val="0"/>
                <w:color w:val="00657E"/>
              </w:rPr>
              <w:t>2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g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="00ED00FB">
              <w:rPr>
                <w:rFonts w:cs="Arial"/>
                <w:i w:val="0"/>
                <w:color w:val="00657E"/>
                <w:spacing w:val="1"/>
              </w:rPr>
              <w:t>4eur</w:t>
            </w:r>
            <w:r>
              <w:rPr>
                <w:rFonts w:cs="Arial"/>
                <w:i w:val="0"/>
                <w:color w:val="00657E"/>
                <w:spacing w:val="-1"/>
              </w:rPr>
              <w:t>. opciono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743CD7" w:rsidRPr="00AF523F" w:rsidRDefault="00743CD7" w:rsidP="00743CD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>•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2409F3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Z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a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k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r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ć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 p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g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ležaja </w:t>
            </w:r>
            <w:r w:rsidRPr="00A8085C">
              <w:rPr>
                <w:rFonts w:cs="Arial"/>
                <w:b/>
                <w:i w:val="0"/>
                <w:color w:val="00657E"/>
                <w:spacing w:val="2"/>
                <w:position w:val="-1"/>
              </w:rPr>
              <w:t>d</w:t>
            </w:r>
            <w:r w:rsidRPr="00A8085C">
              <w:rPr>
                <w:rFonts w:cs="Arial"/>
                <w:b/>
                <w:i w:val="0"/>
                <w:color w:val="00657E"/>
                <w:position w:val="-1"/>
              </w:rPr>
              <w:t>o</w:t>
            </w:r>
            <w:r w:rsidRPr="00A8085C">
              <w:rPr>
                <w:rFonts w:cs="Arial"/>
                <w:b/>
                <w:i w:val="0"/>
                <w:color w:val="00657E"/>
                <w:spacing w:val="-2"/>
                <w:position w:val="-1"/>
              </w:rPr>
              <w:t>p</w:t>
            </w:r>
            <w:r w:rsidRPr="00A8085C">
              <w:rPr>
                <w:rFonts w:cs="Arial"/>
                <w:b/>
                <w:i w:val="0"/>
                <w:color w:val="00657E"/>
                <w:spacing w:val="1"/>
                <w:position w:val="-1"/>
              </w:rPr>
              <w:t>l</w:t>
            </w:r>
            <w:r w:rsidRPr="00A8085C">
              <w:rPr>
                <w:rFonts w:cs="Arial"/>
                <w:b/>
                <w:i w:val="0"/>
                <w:color w:val="00657E"/>
                <w:position w:val="-1"/>
              </w:rPr>
              <w:t>a</w:t>
            </w:r>
            <w:r w:rsidRPr="00A8085C">
              <w:rPr>
                <w:rFonts w:cs="Arial"/>
                <w:b/>
                <w:i w:val="0"/>
                <w:color w:val="00657E"/>
                <w:spacing w:val="-2"/>
                <w:position w:val="-1"/>
              </w:rPr>
              <w:t>ću</w:t>
            </w:r>
            <w:r w:rsidRPr="00A8085C">
              <w:rPr>
                <w:rFonts w:cs="Arial"/>
                <w:b/>
                <w:i w:val="0"/>
                <w:color w:val="00657E"/>
                <w:spacing w:val="3"/>
                <w:position w:val="-1"/>
              </w:rPr>
              <w:t>j</w:t>
            </w:r>
            <w:r w:rsidRPr="00A8085C">
              <w:rPr>
                <w:rFonts w:cs="Arial"/>
                <w:b/>
                <w:i w:val="0"/>
                <w:color w:val="00657E"/>
                <w:position w:val="-1"/>
              </w:rPr>
              <w:t>e</w:t>
            </w:r>
            <w:r w:rsidRPr="00A8085C">
              <w:rPr>
                <w:rFonts w:cs="Arial"/>
                <w:b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8085C">
              <w:rPr>
                <w:rFonts w:cs="Arial"/>
                <w:b/>
                <w:i w:val="0"/>
                <w:color w:val="00657E"/>
                <w:position w:val="-1"/>
              </w:rPr>
              <w:t>s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6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 %  a šestog  40 % dnevne cene po osobi;</w:t>
            </w:r>
          </w:p>
          <w:p w:rsidR="00743CD7" w:rsidRPr="002409F3" w:rsidRDefault="00743CD7" w:rsidP="00743CD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i w:val="0"/>
                <w:color w:val="00657E"/>
              </w:rPr>
            </w:pPr>
            <w:r w:rsidRPr="002409F3">
              <w:rPr>
                <w:i w:val="0"/>
                <w:color w:val="00657E"/>
                <w:spacing w:val="-3"/>
                <w:position w:val="-1"/>
              </w:rPr>
              <w:t xml:space="preserve">• </w:t>
            </w:r>
            <w:r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r w:rsidRPr="002409F3">
              <w:rPr>
                <w:i w:val="0"/>
                <w:color w:val="00657E"/>
                <w:spacing w:val="-3"/>
                <w:position w:val="-1"/>
              </w:rPr>
              <w:t>Doplata za jednokrevetnu  sobu 70%;</w:t>
            </w:r>
          </w:p>
          <w:p w:rsidR="00743CD7" w:rsidRDefault="00743CD7" w:rsidP="00743CD7">
            <w:pPr>
              <w:spacing w:after="0" w:line="20" w:lineRule="atLeast"/>
              <w:rPr>
                <w:rFonts w:cs="Arial"/>
                <w:i w:val="0"/>
                <w:iCs w:val="0"/>
                <w:color w:val="00657E"/>
                <w:lang w:val="sr-Latn-CS"/>
              </w:rPr>
            </w:pPr>
            <w:r w:rsidRPr="002409F3">
              <w:rPr>
                <w:rFonts w:cs="Arial"/>
                <w:i w:val="0"/>
                <w:iCs w:val="0"/>
                <w:color w:val="00657E"/>
              </w:rPr>
              <w:t xml:space="preserve">• </w:t>
            </w:r>
            <w:r w:rsidR="00ED00FB">
              <w:rPr>
                <w:rFonts w:cs="Arial"/>
                <w:i w:val="0"/>
                <w:iCs w:val="0"/>
                <w:color w:val="00657E"/>
              </w:rPr>
              <w:t xml:space="preserve"> Boravišna taksa 1eur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osobi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 w:rsidR="00A8085C">
              <w:rPr>
                <w:rFonts w:cs="Arial"/>
                <w:i w:val="0"/>
                <w:iCs w:val="0"/>
                <w:color w:val="00657E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5 god  plaćaju bo</w:t>
            </w:r>
            <w:r w:rsidR="00ED00FB">
              <w:rPr>
                <w:rFonts w:cs="Arial"/>
                <w:i w:val="0"/>
                <w:iCs w:val="0"/>
                <w:color w:val="00657E"/>
                <w:lang w:val="sr-Latn-CS"/>
              </w:rPr>
              <w:t>ravišnu taksu 0,50eur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o osobi po noći</w:t>
            </w:r>
            <w:r w:rsidR="00A8085C">
              <w:rPr>
                <w:rFonts w:cs="Arial"/>
                <w:i w:val="0"/>
                <w:iCs w:val="0"/>
                <w:color w:val="00657E"/>
                <w:lang w:val="sr-Latn-CS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do 7 god ne plaćaju;</w:t>
            </w:r>
          </w:p>
          <w:p w:rsidR="00743CD7" w:rsidRPr="00601733" w:rsidRDefault="00743CD7" w:rsidP="00743CD7">
            <w:pPr>
              <w:spacing w:after="0" w:line="20" w:lineRule="atLeast"/>
              <w:rPr>
                <w:rFonts w:cs="Arial"/>
                <w:i w:val="0"/>
                <w:iCs w:val="0"/>
                <w:color w:val="00657E"/>
                <w:sz w:val="12"/>
              </w:rPr>
            </w:pPr>
            <w:r w:rsidRPr="002409F3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•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Cena osiguranja – </w:t>
            </w:r>
            <w:r w:rsidR="00ED00FB">
              <w:rPr>
                <w:rFonts w:cs="Arial"/>
                <w:i w:val="0"/>
                <w:iCs w:val="0"/>
                <w:color w:val="00657E"/>
                <w:lang w:val="sr-Latn-CS"/>
              </w:rPr>
              <w:t>0,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30</w:t>
            </w:r>
            <w:r w:rsidR="00ED00FB">
              <w:rPr>
                <w:rFonts w:cs="Arial"/>
                <w:i w:val="0"/>
                <w:iCs w:val="0"/>
                <w:color w:val="00657E"/>
                <w:lang w:val="sr-Latn-CS"/>
              </w:rPr>
              <w:t>eur</w:t>
            </w:r>
            <w:r w:rsidRPr="00366CE2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po danu za sve goste hotela.</w:t>
            </w:r>
            <w:r>
              <w:rPr>
                <w:rFonts w:cs="Arial"/>
                <w:i w:val="0"/>
                <w:iCs w:val="0"/>
                <w:color w:val="00657E"/>
              </w:rPr>
              <w:br/>
            </w:r>
          </w:p>
        </w:tc>
      </w:tr>
    </w:tbl>
    <w:p w:rsidR="00743CD7" w:rsidRDefault="00743CD7" w:rsidP="00743CD7">
      <w:pPr>
        <w:spacing w:after="0"/>
        <w:rPr>
          <w:i w:val="0"/>
        </w:rPr>
      </w:pPr>
    </w:p>
    <w:p w:rsidR="00743CD7" w:rsidRDefault="00743CD7" w:rsidP="00743CD7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43CD7" w:rsidRDefault="00743CD7" w:rsidP="00743CD7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BE6C4A" w:rsidRDefault="00BE6C4A" w:rsidP="00BE6C4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1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727"/>
        <w:gridCol w:w="1250"/>
        <w:gridCol w:w="770"/>
        <w:gridCol w:w="836"/>
        <w:gridCol w:w="1371"/>
        <w:gridCol w:w="1213"/>
        <w:gridCol w:w="1214"/>
        <w:gridCol w:w="1214"/>
        <w:gridCol w:w="1214"/>
        <w:gridCol w:w="1214"/>
        <w:gridCol w:w="1214"/>
        <w:gridCol w:w="1214"/>
      </w:tblGrid>
      <w:tr w:rsidR="00BE6C4A" w:rsidRPr="00E35474" w:rsidTr="00D430D1">
        <w:trPr>
          <w:trHeight w:val="428"/>
        </w:trPr>
        <w:tc>
          <w:tcPr>
            <w:tcW w:w="14451" w:type="dxa"/>
            <w:gridSpan w:val="12"/>
            <w:shd w:val="clear" w:color="auto" w:fill="00657E"/>
          </w:tcPr>
          <w:p w:rsidR="00BE6C4A" w:rsidRPr="00E35474" w:rsidRDefault="00BE6C4A" w:rsidP="00BE6C4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HOTEL SREBRNAC 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, 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3 km od centra, staza Gobelja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 </w:t>
            </w:r>
            <w:r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- ZIMA 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2</w:t>
            </w:r>
            <w:r w:rsidRPr="00544AFA"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 xml:space="preserve"> / 202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36"/>
                <w:szCs w:val="28"/>
                <w:lang w:bidi="ar-SA"/>
              </w:rPr>
              <w:t>3</w:t>
            </w:r>
          </w:p>
        </w:tc>
      </w:tr>
      <w:tr w:rsidR="00BE6C4A" w:rsidTr="00D430D1">
        <w:trPr>
          <w:trHeight w:val="366"/>
        </w:trPr>
        <w:tc>
          <w:tcPr>
            <w:tcW w:w="1727" w:type="dxa"/>
            <w:shd w:val="clear" w:color="auto" w:fill="00657E"/>
            <w:vAlign w:val="center"/>
          </w:tcPr>
          <w:p w:rsidR="00BE6C4A" w:rsidRPr="00BA1BD9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OBE</w:t>
            </w:r>
          </w:p>
        </w:tc>
        <w:tc>
          <w:tcPr>
            <w:tcW w:w="1250" w:type="dxa"/>
            <w:shd w:val="clear" w:color="auto" w:fill="00657E"/>
            <w:vAlign w:val="center"/>
          </w:tcPr>
          <w:p w:rsidR="00BE6C4A" w:rsidRPr="00BA1BD9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CENA PO:</w:t>
            </w:r>
          </w:p>
        </w:tc>
        <w:tc>
          <w:tcPr>
            <w:tcW w:w="770" w:type="dxa"/>
            <w:shd w:val="clear" w:color="auto" w:fill="00657E"/>
            <w:vAlign w:val="center"/>
          </w:tcPr>
          <w:p w:rsidR="00BE6C4A" w:rsidRPr="00BA1BD9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BR OSOBA</w:t>
            </w:r>
          </w:p>
        </w:tc>
        <w:tc>
          <w:tcPr>
            <w:tcW w:w="836" w:type="dxa"/>
            <w:shd w:val="clear" w:color="auto" w:fill="00657E"/>
            <w:vAlign w:val="center"/>
          </w:tcPr>
          <w:p w:rsidR="00BE6C4A" w:rsidRPr="00BA1BD9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BA1BD9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USLUGA</w:t>
            </w:r>
          </w:p>
        </w:tc>
        <w:tc>
          <w:tcPr>
            <w:tcW w:w="1371" w:type="dxa"/>
            <w:shd w:val="clear" w:color="auto" w:fill="AAC741"/>
            <w:vAlign w:val="center"/>
          </w:tcPr>
          <w:p w:rsidR="00BE6C4A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SKI OP</w:t>
            </w:r>
            <w:r w:rsidRPr="00410A14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ENI</w:t>
            </w: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NG</w:t>
            </w:r>
          </w:p>
          <w:p w:rsidR="00BE6C4A" w:rsidRPr="00731A60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PAKET</w:t>
            </w:r>
          </w:p>
        </w:tc>
        <w:tc>
          <w:tcPr>
            <w:tcW w:w="1213" w:type="dxa"/>
            <w:shd w:val="clear" w:color="auto" w:fill="00657E"/>
            <w:vAlign w:val="center"/>
          </w:tcPr>
          <w:p w:rsidR="00BE6C4A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DEC</w:t>
            </w:r>
          </w:p>
          <w:p w:rsidR="00BE6C4A" w:rsidRPr="00BA1BD9" w:rsidRDefault="00A8085C" w:rsidP="00A8085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4</w:t>
            </w:r>
            <w:r w:rsidR="00BE6C4A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DEC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BE6C4A" w:rsidRDefault="00A8085C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4</w:t>
            </w:r>
            <w:r w:rsidR="00BE6C4A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DEC</w:t>
            </w:r>
          </w:p>
          <w:p w:rsidR="00BE6C4A" w:rsidRPr="00BA1BD9" w:rsidRDefault="00BE6C4A" w:rsidP="00BE6C4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BE6C4A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  <w:p w:rsidR="00BE6C4A" w:rsidRPr="00BA1BD9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BE6C4A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  <w:p w:rsidR="00BE6C4A" w:rsidRPr="00BA1BD9" w:rsidRDefault="00BE6C4A" w:rsidP="00BE6C4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JAN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BE6C4A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JAN</w:t>
            </w:r>
          </w:p>
          <w:p w:rsidR="00BE6C4A" w:rsidRPr="00BA1BD9" w:rsidRDefault="00BE6C4A" w:rsidP="00BE6C4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0.FEB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BE6C4A" w:rsidRPr="00BA1BD9" w:rsidRDefault="00BE6C4A" w:rsidP="00BE6C4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0.FEB 19.FEB</w:t>
            </w:r>
          </w:p>
        </w:tc>
        <w:tc>
          <w:tcPr>
            <w:tcW w:w="1214" w:type="dxa"/>
            <w:shd w:val="clear" w:color="auto" w:fill="00657E"/>
            <w:vAlign w:val="center"/>
          </w:tcPr>
          <w:p w:rsidR="00BE6C4A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9.FEB</w:t>
            </w:r>
          </w:p>
          <w:p w:rsidR="00BE6C4A" w:rsidRDefault="00BE6C4A" w:rsidP="00BE6C4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APR</w:t>
            </w:r>
          </w:p>
        </w:tc>
      </w:tr>
      <w:tr w:rsidR="00BE6C4A" w:rsidTr="00D430D1">
        <w:trPr>
          <w:trHeight w:val="273"/>
        </w:trPr>
        <w:tc>
          <w:tcPr>
            <w:tcW w:w="4583" w:type="dxa"/>
            <w:gridSpan w:val="4"/>
            <w:shd w:val="clear" w:color="auto" w:fill="auto"/>
            <w:vAlign w:val="center"/>
          </w:tcPr>
          <w:p w:rsidR="00BE6C4A" w:rsidRPr="00BA1BD9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A1112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MIN.NOĆI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E6C4A" w:rsidRPr="00731A60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E6C4A" w:rsidRPr="00E36B38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E6C4A" w:rsidRPr="00E36B38" w:rsidRDefault="007D7382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E6C4A" w:rsidRPr="00E36B38" w:rsidRDefault="007D7382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E6C4A" w:rsidRPr="00E36B38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E6C4A" w:rsidRPr="00E36B38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E6C4A" w:rsidRPr="00E36B38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E6C4A" w:rsidRPr="00E36B38" w:rsidRDefault="00BE6C4A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</w:tr>
      <w:tr w:rsidR="00341BD5" w:rsidRPr="001D5D03" w:rsidTr="00341BD5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341BD5" w:rsidRPr="00B362B7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</w:t>
            </w:r>
            <w:r w:rsidRPr="00544AFA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341BD5" w:rsidRPr="004E0AF4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OSOBI</w:t>
            </w:r>
          </w:p>
        </w:tc>
        <w:tc>
          <w:tcPr>
            <w:tcW w:w="770" w:type="dxa"/>
            <w:vAlign w:val="center"/>
          </w:tcPr>
          <w:p w:rsidR="00341BD5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41BD5" w:rsidRPr="00CE3861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341BD5" w:rsidRPr="00ED2446" w:rsidRDefault="00341BD5" w:rsidP="00D430D1">
            <w:pPr>
              <w:spacing w:after="0" w:line="240" w:lineRule="auto"/>
              <w:ind w:left="-114" w:right="-100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11.000</w:t>
            </w: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br/>
            </w:r>
            <w:r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tri </w:t>
            </w:r>
            <w:r w:rsidRPr="00544AFA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noći po</w:t>
            </w:r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osobi na bazi pp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D02FC1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1</w:t>
            </w:r>
          </w:p>
        </w:tc>
        <w:tc>
          <w:tcPr>
            <w:tcW w:w="1214" w:type="dxa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</w:t>
            </w:r>
            <w:r w:rsidR="00D02FC1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1214" w:type="dxa"/>
            <w:vAlign w:val="center"/>
          </w:tcPr>
          <w:p w:rsidR="00341BD5" w:rsidRPr="00341BD5" w:rsidRDefault="00D02FC1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1</w:t>
            </w:r>
          </w:p>
        </w:tc>
      </w:tr>
      <w:tr w:rsidR="00341BD5" w:rsidRPr="001D5D03" w:rsidTr="00341BD5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341BD5" w:rsidRPr="00B362B7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SOBA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341BD5" w:rsidRPr="004E0AF4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341BD5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41BD5" w:rsidRPr="00BA1BD9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341BD5" w:rsidRPr="00ED2446" w:rsidRDefault="00341BD5" w:rsidP="00D430D1">
            <w:pPr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5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</w:t>
            </w:r>
            <w:r w:rsidR="00D02FC1">
              <w:rPr>
                <w:rFonts w:cs="Calibri"/>
                <w:i w:val="0"/>
                <w:color w:val="00657E"/>
              </w:rPr>
              <w:t>9</w:t>
            </w:r>
          </w:p>
        </w:tc>
        <w:tc>
          <w:tcPr>
            <w:tcW w:w="1214" w:type="dxa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</w:t>
            </w:r>
            <w:r w:rsidR="00D02FC1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1214" w:type="dxa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</w:t>
            </w:r>
            <w:r w:rsidR="00D02FC1">
              <w:rPr>
                <w:rFonts w:cs="Calibri"/>
                <w:i w:val="0"/>
                <w:color w:val="00657E"/>
              </w:rPr>
              <w:t>9</w:t>
            </w:r>
          </w:p>
        </w:tc>
      </w:tr>
      <w:tr w:rsidR="00341BD5" w:rsidRPr="001D5D03" w:rsidTr="00341BD5">
        <w:trPr>
          <w:trHeight w:val="267"/>
        </w:trPr>
        <w:tc>
          <w:tcPr>
            <w:tcW w:w="1727" w:type="dxa"/>
            <w:shd w:val="clear" w:color="auto" w:fill="FFFFFF" w:themeFill="background1"/>
            <w:vAlign w:val="center"/>
          </w:tcPr>
          <w:p w:rsidR="00341BD5" w:rsidRPr="00B362B7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+ 1 SOBA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341BD5" w:rsidRPr="004E0AF4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341BD5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3-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41BD5" w:rsidRPr="00BE6C4A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E6C4A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341BD5" w:rsidRPr="00ED2446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4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</w:t>
            </w:r>
            <w:r w:rsidR="00D02FC1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1214" w:type="dxa"/>
            <w:vAlign w:val="center"/>
          </w:tcPr>
          <w:p w:rsidR="00341BD5" w:rsidRPr="00341BD5" w:rsidRDefault="00D02FC1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1</w:t>
            </w:r>
          </w:p>
        </w:tc>
        <w:tc>
          <w:tcPr>
            <w:tcW w:w="1214" w:type="dxa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3</w:t>
            </w:r>
            <w:r w:rsidR="00D02FC1">
              <w:rPr>
                <w:rFonts w:cs="Calibri"/>
                <w:i w:val="0"/>
                <w:color w:val="00657E"/>
              </w:rPr>
              <w:t>6</w:t>
            </w:r>
          </w:p>
        </w:tc>
      </w:tr>
      <w:tr w:rsidR="00BE6C4A" w:rsidRPr="001D5D03" w:rsidTr="00D430D1">
        <w:trPr>
          <w:trHeight w:val="98"/>
        </w:trPr>
        <w:tc>
          <w:tcPr>
            <w:tcW w:w="14451" w:type="dxa"/>
            <w:gridSpan w:val="12"/>
            <w:shd w:val="clear" w:color="auto" w:fill="FFFFFF" w:themeFill="background1"/>
            <w:vAlign w:val="center"/>
          </w:tcPr>
          <w:p w:rsidR="00BE6C4A" w:rsidRPr="00BE6C4A" w:rsidRDefault="00BE6C4A" w:rsidP="00D430D1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  <w:r w:rsidRPr="00BE6C4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CEN</w:t>
            </w:r>
            <w:r w:rsidR="00B327B6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E</w:t>
            </w:r>
            <w:r w:rsidR="00081AA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 xml:space="preserve"> U SOBAMA SU U EUR</w:t>
            </w:r>
            <w:r w:rsidRPr="00BE6C4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 xml:space="preserve"> NA BAZI POLUPANSIONA DNEVNO PO OSOBI</w:t>
            </w:r>
          </w:p>
        </w:tc>
      </w:tr>
      <w:tr w:rsidR="00341BD5" w:rsidRPr="001D5D03" w:rsidTr="00341BD5">
        <w:trPr>
          <w:trHeight w:val="196"/>
        </w:trPr>
        <w:tc>
          <w:tcPr>
            <w:tcW w:w="1727" w:type="dxa"/>
            <w:shd w:val="clear" w:color="auto" w:fill="FFFFFF" w:themeFill="background1"/>
            <w:vAlign w:val="center"/>
          </w:tcPr>
          <w:p w:rsidR="00341BD5" w:rsidRPr="00B362B7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4 APARTMAN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341BD5" w:rsidRPr="004E0AF4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APARTMANU</w:t>
            </w:r>
          </w:p>
        </w:tc>
        <w:tc>
          <w:tcPr>
            <w:tcW w:w="770" w:type="dxa"/>
            <w:vAlign w:val="center"/>
          </w:tcPr>
          <w:p w:rsidR="00341BD5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41BD5" w:rsidRPr="00BA1BD9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41BD5" w:rsidRPr="00BE6C4A" w:rsidRDefault="00341BD5" w:rsidP="00A8085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theme="minorHAnsi"/>
                <w:i w:val="0"/>
                <w:color w:val="00657E"/>
                <w:sz w:val="22"/>
                <w:szCs w:val="22"/>
              </w:rPr>
              <w:t>137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4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7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1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9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7</w:t>
            </w:r>
            <w:r w:rsidR="00D02FC1">
              <w:rPr>
                <w:rFonts w:cs="Calibri"/>
                <w:i w:val="0"/>
                <w:color w:val="00657E"/>
              </w:rPr>
              <w:t>9</w:t>
            </w:r>
          </w:p>
        </w:tc>
        <w:tc>
          <w:tcPr>
            <w:tcW w:w="1214" w:type="dxa"/>
            <w:vAlign w:val="center"/>
          </w:tcPr>
          <w:p w:rsidR="00341BD5" w:rsidRPr="00341BD5" w:rsidRDefault="00D02FC1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05</w:t>
            </w:r>
          </w:p>
        </w:tc>
        <w:tc>
          <w:tcPr>
            <w:tcW w:w="1214" w:type="dxa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7</w:t>
            </w:r>
            <w:r w:rsidR="00D02FC1">
              <w:rPr>
                <w:rFonts w:cs="Calibri"/>
                <w:i w:val="0"/>
                <w:color w:val="00657E"/>
              </w:rPr>
              <w:t>9</w:t>
            </w:r>
          </w:p>
        </w:tc>
      </w:tr>
      <w:tr w:rsidR="00341BD5" w:rsidRPr="001D5D03" w:rsidTr="00341BD5">
        <w:trPr>
          <w:trHeight w:val="184"/>
        </w:trPr>
        <w:tc>
          <w:tcPr>
            <w:tcW w:w="1727" w:type="dxa"/>
            <w:shd w:val="clear" w:color="auto" w:fill="FFFFFF" w:themeFill="background1"/>
            <w:vAlign w:val="center"/>
          </w:tcPr>
          <w:p w:rsidR="00341BD5" w:rsidRPr="00B362B7" w:rsidRDefault="00341BD5" w:rsidP="00D430D1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5 APARTMAN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341BD5" w:rsidRPr="00BA1BD9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0" w:type="dxa"/>
            <w:vAlign w:val="center"/>
          </w:tcPr>
          <w:p w:rsidR="00341BD5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41BD5" w:rsidRPr="00BA1BD9" w:rsidRDefault="00341BD5" w:rsidP="00D430D1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PP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41BD5" w:rsidRPr="00BE6C4A" w:rsidRDefault="00341BD5" w:rsidP="00A8085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>
              <w:rPr>
                <w:rFonts w:cstheme="minorHAns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16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0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3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341BD5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1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41BD5" w:rsidRPr="00341BD5" w:rsidRDefault="00D02FC1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05</w:t>
            </w:r>
          </w:p>
        </w:tc>
        <w:tc>
          <w:tcPr>
            <w:tcW w:w="1214" w:type="dxa"/>
            <w:vAlign w:val="center"/>
          </w:tcPr>
          <w:p w:rsidR="00341BD5" w:rsidRPr="00341BD5" w:rsidRDefault="00341BD5" w:rsidP="00D02FC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41BD5">
              <w:rPr>
                <w:rFonts w:cs="Calibri"/>
                <w:i w:val="0"/>
                <w:color w:val="00657E"/>
              </w:rPr>
              <w:t>2</w:t>
            </w:r>
            <w:r w:rsidR="00D02FC1">
              <w:rPr>
                <w:rFonts w:cs="Calibri"/>
                <w:i w:val="0"/>
                <w:color w:val="00657E"/>
              </w:rPr>
              <w:t>30</w:t>
            </w:r>
          </w:p>
        </w:tc>
        <w:tc>
          <w:tcPr>
            <w:tcW w:w="1214" w:type="dxa"/>
            <w:vAlign w:val="center"/>
          </w:tcPr>
          <w:p w:rsidR="00341BD5" w:rsidRPr="00341BD5" w:rsidRDefault="00D02FC1" w:rsidP="00341BD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05</w:t>
            </w:r>
          </w:p>
        </w:tc>
      </w:tr>
      <w:tr w:rsidR="00BE6C4A" w:rsidRPr="002B317D" w:rsidTr="00D430D1">
        <w:trPr>
          <w:trHeight w:val="196"/>
        </w:trPr>
        <w:tc>
          <w:tcPr>
            <w:tcW w:w="14451" w:type="dxa"/>
            <w:gridSpan w:val="12"/>
          </w:tcPr>
          <w:p w:rsidR="00BE6C4A" w:rsidRPr="00BE6C4A" w:rsidRDefault="00BE6C4A" w:rsidP="00D430D1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E6C4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CEN</w:t>
            </w:r>
            <w:r w:rsidR="00B327B6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E</w:t>
            </w:r>
            <w:r w:rsidR="00081AA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 xml:space="preserve"> U SOBAMA SU U EUR</w:t>
            </w:r>
            <w:r w:rsidRPr="00BE6C4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 xml:space="preserve"> NA BAZI POLUPANSIONA DNEVNO PO APARTMANU</w:t>
            </w:r>
          </w:p>
        </w:tc>
      </w:tr>
      <w:tr w:rsidR="00BE6C4A" w:rsidRPr="001D5D03" w:rsidTr="00D430D1">
        <w:trPr>
          <w:trHeight w:val="845"/>
        </w:trPr>
        <w:tc>
          <w:tcPr>
            <w:tcW w:w="14451" w:type="dxa"/>
            <w:gridSpan w:val="12"/>
          </w:tcPr>
          <w:p w:rsidR="00BE6C4A" w:rsidRDefault="00BE6C4A" w:rsidP="00D430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</w:p>
          <w:p w:rsidR="00BE6C4A" w:rsidRPr="00E35474" w:rsidRDefault="00BE6C4A" w:rsidP="00D430D1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E:</w:t>
            </w:r>
          </w:p>
          <w:p w:rsidR="00BE6C4A" w:rsidRDefault="00BE6C4A" w:rsidP="00D430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• </w:t>
            </w:r>
            <w:r w:rsidRPr="00544AF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Cene </w:t>
            </w:r>
            <w:r w:rsidRPr="00BE6C4A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za sobe</w:t>
            </w:r>
            <w:r w:rsidRPr="00544AF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u iskazane po osobi, po danu za sed</w:t>
            </w:r>
            <w:r w:rsidR="00ED00FB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m dana i izražene su u evrima</w:t>
            </w:r>
            <w:r w:rsidRPr="00544AF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na bazi polupansiona (švedski sto)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</w:p>
          <w:p w:rsidR="00BE6C4A" w:rsidRDefault="00BE6C4A" w:rsidP="00D430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544AFA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Cena </w:t>
            </w:r>
            <w:r w:rsidRPr="00BE6C4A">
              <w:rPr>
                <w:rFonts w:cs="Arial"/>
                <w:b/>
                <w:i w:val="0"/>
                <w:color w:val="00657E"/>
                <w:szCs w:val="19"/>
                <w:lang w:val="sr-Latn-CS"/>
              </w:rPr>
              <w:t>za apartman</w:t>
            </w:r>
            <w:r w:rsidRPr="00544AFA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je za najam na dnevnom nivou za sedam dana na bazi polupansiona (švedski sto) do 4 ili 5 osoba u zavisnosti od smeštajnih kapaciteta apartmana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;</w:t>
            </w:r>
          </w:p>
          <w:p w:rsidR="00BE6C4A" w:rsidRDefault="00BE6C4A" w:rsidP="00D430D1">
            <w:pPr>
              <w:spacing w:after="0" w:line="240" w:lineRule="auto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544AFA">
              <w:rPr>
                <w:rFonts w:cs="Arial"/>
                <w:i w:val="0"/>
                <w:color w:val="00657E"/>
                <w:szCs w:val="19"/>
                <w:lang w:val="pl-PL"/>
              </w:rPr>
              <w:t>Za sve usluge koje su kra</w:t>
            </w:r>
            <w:r w:rsidR="00B327B6">
              <w:rPr>
                <w:rFonts w:cs="Arial"/>
                <w:i w:val="0"/>
                <w:color w:val="00657E"/>
                <w:szCs w:val="19"/>
                <w:lang w:val="pl-PL"/>
              </w:rPr>
              <w:t>ć</w:t>
            </w:r>
            <w:r w:rsidRPr="00544AFA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e od </w:t>
            </w:r>
            <w:r w:rsidR="00B327B6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minimalnog broja noći, cene navedene u tabeli se uvećavaju </w:t>
            </w:r>
            <w:r w:rsidRPr="00544AFA">
              <w:rPr>
                <w:rFonts w:cs="Arial"/>
                <w:i w:val="0"/>
                <w:color w:val="00657E"/>
                <w:szCs w:val="19"/>
                <w:lang w:val="pl-PL"/>
              </w:rPr>
              <w:t>za 20%.</w:t>
            </w:r>
          </w:p>
          <w:p w:rsidR="00BE6C4A" w:rsidRPr="00CD42EE" w:rsidRDefault="00BE6C4A" w:rsidP="00D430D1">
            <w:pPr>
              <w:spacing w:after="0" w:line="240" w:lineRule="auto"/>
              <w:rPr>
                <w:rFonts w:cs="Arial"/>
                <w:i w:val="0"/>
                <w:color w:val="00657E"/>
                <w:sz w:val="10"/>
                <w:szCs w:val="19"/>
                <w:lang w:val="pl-PL"/>
              </w:rPr>
            </w:pPr>
          </w:p>
          <w:p w:rsidR="00BE6C4A" w:rsidRPr="00E35474" w:rsidRDefault="00BE6C4A" w:rsidP="00D430D1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 ZA DECU:</w:t>
            </w:r>
          </w:p>
          <w:p w:rsidR="00BE6C4A" w:rsidRDefault="00BE6C4A" w:rsidP="00D430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Deca do 4 godine besplatno; </w:t>
            </w:r>
          </w:p>
          <w:p w:rsidR="00BE6C4A" w:rsidRDefault="00BE6C4A" w:rsidP="00D430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eca 4-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 godina u pratnji oba roditelja popust 30%.</w:t>
            </w:r>
          </w:p>
          <w:p w:rsidR="00BE6C4A" w:rsidRPr="00CD42EE" w:rsidRDefault="00BE6C4A" w:rsidP="00D430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10"/>
                <w:lang w:bidi="ar-SA"/>
              </w:rPr>
            </w:pPr>
          </w:p>
          <w:p w:rsidR="00BE6C4A" w:rsidRPr="00E35474" w:rsidRDefault="00BE6C4A" w:rsidP="00D430D1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DOPLATE:</w:t>
            </w:r>
          </w:p>
          <w:p w:rsidR="00BE6C4A" w:rsidRDefault="00BE6C4A" w:rsidP="00D430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</w:pP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oravišn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aksa</w:t>
            </w:r>
            <w:r w:rsidR="00ED00FB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nevno po osobi odrasli 1eur, deca 7-15 godina 0,50 eur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 O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siguranje </w:t>
            </w:r>
            <w:r w:rsidR="00ED00FB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,10 eur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nevno po osobi za sve uzraste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plaćanje na recepciji hotela;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br/>
            </w:r>
            <w:r w:rsidRPr="00637A97">
              <w:rPr>
                <w:rFonts w:cs="Arial"/>
                <w:i w:val="0"/>
                <w:color w:val="00657E"/>
                <w:szCs w:val="19"/>
                <w:lang w:val="sr-Latn-CS"/>
              </w:rPr>
              <w:t>•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Doplata za 1/1 iznosi 40% od cene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1/2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sobe.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</w:p>
          <w:p w:rsidR="00BE6C4A" w:rsidRPr="00CD42EE" w:rsidRDefault="00BE6C4A" w:rsidP="00D430D1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10"/>
                <w:szCs w:val="24"/>
                <w:lang w:bidi="ar-SA"/>
              </w:rPr>
            </w:pPr>
          </w:p>
        </w:tc>
      </w:tr>
    </w:tbl>
    <w:p w:rsidR="00BE6C4A" w:rsidRDefault="00BE6C4A" w:rsidP="00BE6C4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265DC" w:rsidRDefault="005265DC" w:rsidP="005265D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265DC" w:rsidRDefault="005265DC" w:rsidP="005265D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265DC" w:rsidRDefault="005265DC" w:rsidP="005265D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265DC" w:rsidRDefault="005265DC" w:rsidP="005265D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265DC" w:rsidRDefault="005265DC" w:rsidP="005265D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146CDC" w:rsidRDefault="00146CDC">
      <w:pPr>
        <w:spacing w:line="276" w:lineRule="auto"/>
        <w:rPr>
          <w:rFonts w:cs="Arial"/>
          <w:b/>
          <w:i w:val="0"/>
        </w:rPr>
      </w:pPr>
      <w:r>
        <w:rPr>
          <w:rFonts w:cs="Arial"/>
          <w:b/>
          <w:i w:val="0"/>
        </w:rPr>
        <w:br w:type="page"/>
      </w:r>
    </w:p>
    <w:p w:rsidR="00146CDC" w:rsidRDefault="00146CDC" w:rsidP="00146CD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1701"/>
        <w:gridCol w:w="709"/>
        <w:gridCol w:w="1503"/>
        <w:gridCol w:w="1503"/>
        <w:gridCol w:w="1503"/>
        <w:gridCol w:w="1504"/>
        <w:gridCol w:w="1503"/>
        <w:gridCol w:w="1503"/>
        <w:gridCol w:w="1504"/>
      </w:tblGrid>
      <w:tr w:rsidR="00146CDC" w:rsidTr="00146CDC">
        <w:trPr>
          <w:trHeight w:val="389"/>
        </w:trPr>
        <w:tc>
          <w:tcPr>
            <w:tcW w:w="14459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146CDC" w:rsidRPr="006A1B7B" w:rsidRDefault="00146CDC" w:rsidP="00146CDC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Apartmani SRBIJAŠUME  </w:t>
            </w:r>
            <w:r w:rsidRPr="00230B21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</w:t>
            </w:r>
            <w:r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2</w:t>
            </w:r>
            <w:r w:rsidRPr="00230B21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 xml:space="preserve"> / 202</w:t>
            </w:r>
            <w:r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3</w:t>
            </w:r>
          </w:p>
        </w:tc>
      </w:tr>
      <w:tr w:rsidR="00146CDC" w:rsidTr="00146CDC">
        <w:trPr>
          <w:trHeight w:val="70"/>
        </w:trPr>
        <w:tc>
          <w:tcPr>
            <w:tcW w:w="14459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146CDC" w:rsidRPr="00A25B71" w:rsidRDefault="00146CDC" w:rsidP="00146CDC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14"/>
                <w:szCs w:val="40"/>
              </w:rPr>
            </w:pPr>
          </w:p>
        </w:tc>
      </w:tr>
      <w:tr w:rsidR="00146CDC" w:rsidRPr="000F741D" w:rsidTr="00146CDC">
        <w:trPr>
          <w:trHeight w:val="242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146CDC" w:rsidRPr="008B0643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46CDC" w:rsidRPr="008B0643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46CDC" w:rsidRPr="00D5256D" w:rsidRDefault="00146CDC" w:rsidP="00146CDC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>
              <w:rPr>
                <w:bCs/>
                <w:i w:val="0"/>
                <w:color w:val="FFFFFF" w:themeColor="background1"/>
              </w:rPr>
              <w:t>MAX.  OSOBA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146CDC" w:rsidRPr="000F741D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7.NOV   1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46CDC" w:rsidRPr="000F741D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5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46CDC" w:rsidRPr="000F741D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5.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2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46CDC" w:rsidRPr="000F741D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12.FEB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46CDC" w:rsidRPr="000F741D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19.FEB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146CDC" w:rsidRPr="00F117B4" w:rsidRDefault="00146CDC" w:rsidP="00146CD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9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05.MAR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146CDC" w:rsidRPr="000F741D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5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MAR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3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APR</w:t>
            </w:r>
          </w:p>
        </w:tc>
      </w:tr>
      <w:tr w:rsidR="00146CDC" w:rsidRPr="000F741D" w:rsidTr="00146CDC">
        <w:trPr>
          <w:trHeight w:val="242"/>
        </w:trPr>
        <w:tc>
          <w:tcPr>
            <w:tcW w:w="39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46CDC" w:rsidRPr="003D5234" w:rsidRDefault="00146CDC" w:rsidP="00146CDC">
            <w:pPr>
              <w:spacing w:after="0" w:line="240" w:lineRule="auto"/>
              <w:ind w:left="-108"/>
              <w:jc w:val="right"/>
              <w:rPr>
                <w:bCs/>
                <w:i w:val="0"/>
                <w:color w:val="00657E"/>
              </w:rPr>
            </w:pPr>
            <w:r w:rsidRPr="003D5234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D5234" w:rsidRDefault="00146CDC" w:rsidP="00146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D5234" w:rsidRDefault="00146CDC" w:rsidP="00146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D5234" w:rsidRDefault="00146CDC" w:rsidP="00146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D5234" w:rsidRDefault="00146CDC" w:rsidP="00146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D5234" w:rsidRDefault="00146CDC" w:rsidP="00146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46CDC" w:rsidRPr="003D5234" w:rsidRDefault="00146CDC" w:rsidP="00146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D5234" w:rsidRDefault="00146CDC" w:rsidP="00146C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</w:tr>
      <w:tr w:rsidR="00146CDC" w:rsidTr="00146CDC">
        <w:trPr>
          <w:trHeight w:val="310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B61B51" w:rsidRDefault="00146CDC" w:rsidP="00146C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61B51">
              <w:rPr>
                <w:b/>
                <w:bCs/>
                <w:i w:val="0"/>
                <w:color w:val="00657E"/>
                <w:szCs w:val="18"/>
              </w:rPr>
              <w:t>ŠUMSKA KUĆA 1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743B7" w:rsidRDefault="00146CDC" w:rsidP="00146CDC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6CDC" w:rsidRPr="00D5256D" w:rsidRDefault="00146CDC" w:rsidP="00146C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05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70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45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150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05</w:t>
            </w:r>
          </w:p>
        </w:tc>
      </w:tr>
      <w:tr w:rsidR="00146CDC" w:rsidTr="00146CDC">
        <w:trPr>
          <w:trHeight w:val="272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B61B51" w:rsidRDefault="00146CDC" w:rsidP="00146C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743B7" w:rsidRDefault="00146CDC" w:rsidP="00146CDC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B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6CDC" w:rsidRPr="00D5256D" w:rsidRDefault="00146CDC" w:rsidP="00146C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05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70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45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150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05</w:t>
            </w:r>
          </w:p>
        </w:tc>
      </w:tr>
      <w:tr w:rsidR="00146CDC" w:rsidTr="00146CDC">
        <w:trPr>
          <w:trHeight w:val="272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B61B51" w:rsidRDefault="00146CDC" w:rsidP="00146C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>
              <w:rPr>
                <w:b/>
                <w:bCs/>
                <w:i w:val="0"/>
                <w:color w:val="00657E"/>
                <w:szCs w:val="18"/>
              </w:rPr>
              <w:t>ŠUMSKA KUĆA  2 i 3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743B7" w:rsidRDefault="00146CDC" w:rsidP="00146CDC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6CDC" w:rsidRPr="00687503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185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05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45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05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25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05</w:t>
            </w:r>
          </w:p>
        </w:tc>
        <w:tc>
          <w:tcPr>
            <w:tcW w:w="150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185</w:t>
            </w:r>
          </w:p>
        </w:tc>
      </w:tr>
      <w:tr w:rsidR="00146CDC" w:rsidTr="00146CDC">
        <w:trPr>
          <w:trHeight w:val="290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46CDC" w:rsidRPr="003743B7" w:rsidRDefault="00146CDC" w:rsidP="00146C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146CDC" w:rsidRPr="003743B7" w:rsidRDefault="00146CDC" w:rsidP="00146CDC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  <w:r w:rsidRPr="00FA072B">
              <w:rPr>
                <w:b/>
                <w:bCs/>
                <w:i w:val="0"/>
                <w:color w:val="00657E"/>
                <w:sz w:val="18"/>
                <w:szCs w:val="18"/>
              </w:rPr>
              <w:t>3, tip A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I B</w:t>
            </w:r>
          </w:p>
        </w:tc>
        <w:tc>
          <w:tcPr>
            <w:tcW w:w="70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146CDC" w:rsidRPr="00687503" w:rsidRDefault="00146CDC" w:rsidP="00146CD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20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45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65</w:t>
            </w:r>
          </w:p>
        </w:tc>
        <w:tc>
          <w:tcPr>
            <w:tcW w:w="150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70</w:t>
            </w:r>
          </w:p>
        </w:tc>
        <w:tc>
          <w:tcPr>
            <w:tcW w:w="150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305</w:t>
            </w:r>
          </w:p>
        </w:tc>
        <w:tc>
          <w:tcPr>
            <w:tcW w:w="1503" w:type="dxa"/>
            <w:tcBorders>
              <w:left w:val="single" w:sz="4" w:space="0" w:color="AAC741"/>
              <w:right w:val="single" w:sz="4" w:space="0" w:color="AAC741"/>
            </w:tcBorders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45</w:t>
            </w:r>
          </w:p>
        </w:tc>
        <w:tc>
          <w:tcPr>
            <w:tcW w:w="150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bottom"/>
          </w:tcPr>
          <w:p w:rsidR="00146CDC" w:rsidRPr="00264518" w:rsidRDefault="00146CDC" w:rsidP="00146CD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220</w:t>
            </w:r>
          </w:p>
        </w:tc>
      </w:tr>
      <w:tr w:rsidR="00146CDC" w:rsidTr="00146CDC">
        <w:trPr>
          <w:trHeight w:val="242"/>
        </w:trPr>
        <w:tc>
          <w:tcPr>
            <w:tcW w:w="14459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146CDC" w:rsidRPr="00C07C4D" w:rsidRDefault="00146CDC" w:rsidP="00146CDC">
            <w:pPr>
              <w:spacing w:after="0" w:line="240" w:lineRule="auto"/>
              <w:jc w:val="right"/>
              <w:rPr>
                <w:b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EUR</w:t>
            </w:r>
            <w:r w:rsidRPr="00C07C4D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ZA </w:t>
            </w:r>
            <w:r w:rsidRPr="00C07C4D">
              <w:rPr>
                <w:rFonts w:cs="Arial"/>
                <w:b/>
                <w:i w:val="0"/>
                <w:color w:val="00657E"/>
              </w:rPr>
              <w:t xml:space="preserve">NAJAM STUDIJA ZA 7 NOĆI </w:t>
            </w:r>
          </w:p>
        </w:tc>
      </w:tr>
      <w:tr w:rsidR="00146CDC" w:rsidTr="00146CDC">
        <w:trPr>
          <w:trHeight w:val="242"/>
        </w:trPr>
        <w:tc>
          <w:tcPr>
            <w:tcW w:w="14459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146CDC" w:rsidRPr="004D5669" w:rsidRDefault="00146CDC" w:rsidP="00146CDC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Manji broj </w:t>
            </w:r>
            <w:proofErr w:type="gramStart"/>
            <w:r>
              <w:rPr>
                <w:rFonts w:cs="Arial"/>
                <w:i w:val="0"/>
                <w:color w:val="00657E"/>
              </w:rPr>
              <w:t xml:space="preserve">noći </w:t>
            </w:r>
            <w:r w:rsidRPr="00C5662F">
              <w:rPr>
                <w:rFonts w:cs="Arial"/>
                <w:i w:val="0"/>
                <w:color w:val="00657E"/>
              </w:rPr>
              <w:t xml:space="preserve"> na</w:t>
            </w:r>
            <w:proofErr w:type="gramEnd"/>
            <w:r w:rsidRPr="00C5662F">
              <w:rPr>
                <w:rFonts w:cs="Arial"/>
                <w:i w:val="0"/>
                <w:color w:val="00657E"/>
              </w:rPr>
              <w:t xml:space="preserve"> upit.</w:t>
            </w:r>
          </w:p>
          <w:p w:rsidR="00146CDC" w:rsidRPr="00AB69BF" w:rsidRDefault="00146CDC" w:rsidP="00146CD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146CDC" w:rsidRPr="00FA072B" w:rsidRDefault="00146CDC" w:rsidP="00146CD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meštaj u izabranom studiju na bazi najm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za navedeni minimalni broj noći. </w:t>
            </w:r>
            <w:r w:rsidRPr="00FA072B">
              <w:rPr>
                <w:i w:val="0"/>
                <w:color w:val="00657E"/>
              </w:rPr>
              <w:t>Cene su prikazane u dinarima za 7 noćenja po studiju za navedeni broj osoba.</w:t>
            </w:r>
          </w:p>
          <w:p w:rsidR="00146CDC" w:rsidRPr="00B11CD5" w:rsidRDefault="00146CDC" w:rsidP="00146CD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146CDC" w:rsidRPr="0002650B" w:rsidRDefault="00146CDC" w:rsidP="00146CD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:rsidR="00146CDC" w:rsidRDefault="00146CDC" w:rsidP="00146CD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Boravišna taksa 1 EUR dnevno za odrasle i 0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>,5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EUR dnevno za decu 7-15 god  - plaćanje na recepciji.</w:t>
            </w:r>
          </w:p>
          <w:p w:rsidR="00146CDC" w:rsidRPr="00B11CD5" w:rsidRDefault="00146CDC" w:rsidP="00146CD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146CDC" w:rsidRPr="00AB69BF" w:rsidRDefault="00146CDC" w:rsidP="00146CD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ADRŽAJ STUDIJA “SRBIJAŠUME”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146CDC" w:rsidRPr="00A80462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e kuće raspolažu dvokrevetnim, trokrevetnim i četvorokrevetnim studijima. Svi studiji imaju jednu prostoriju sa delom za spav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nje, trpezariju, opremljenu kuh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nju, kupatilo (tuš/wc), TV, Wi Fi u Šumskoj kući 1 u studijima i TV Sali. Šumske kuće u svom sastavu imaju skijašnicu, TV salu u Šumskoj kući 1, parking i ogradjeno igralište.</w:t>
            </w:r>
          </w:p>
          <w:p w:rsidR="00146CDC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osteljina i peškiri se menjaju jednom nedeljno. Grejanje je centralno. Zabranjeno je pušenje i držanje kućnih ljubimaca u apartmanima. Usluga: najam studija, bez ishrane.</w:t>
            </w:r>
          </w:p>
          <w:p w:rsidR="00146CDC" w:rsidRPr="00C07C4D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FA072B">
              <w:rPr>
                <w:rFonts w:eastAsia="Arial Unicode MS" w:cs="Arial"/>
                <w:b/>
                <w:i w:val="0"/>
                <w:color w:val="00657E"/>
                <w:kern w:val="1"/>
              </w:rPr>
              <w:t>ŠUMSKA KUĆA 1: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četvorokrevetni studiji oko 25 m2, maksimalno primaju 4 osobe. </w:t>
            </w:r>
          </w:p>
          <w:p w:rsidR="00146CDC" w:rsidRPr="00C07C4D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ip studij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A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2+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2 ,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dva klasična kreveta i dve fotelje na razvlačenje. </w:t>
            </w:r>
          </w:p>
          <w:p w:rsidR="00146CDC" w:rsidRPr="00C07C4D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studija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B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1+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3 ,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APP broj 9 i 10 , potkrovlje, jedan klasičan krevet i tri fotelje na razvlačenje.</w:t>
            </w:r>
          </w:p>
          <w:p w:rsidR="00146CDC" w:rsidRPr="00C07C4D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ŠUMSKE KUĆE 2 i 3</w:t>
            </w:r>
            <w:r w:rsidRPr="00FA072B">
              <w:rPr>
                <w:rFonts w:eastAsia="Arial Unicode MS" w:cs="Arial"/>
                <w:b/>
                <w:i w:val="0"/>
                <w:color w:val="00657E"/>
                <w:kern w:val="1"/>
              </w:rPr>
              <w:t>: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dvokrevetni i trokrevetni studiji. </w:t>
            </w:r>
          </w:p>
          <w:p w:rsidR="00146CDC" w:rsidRPr="00C07C4D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studija :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1+0 , dvosed na razvlačenje , maksimalno 2 osobe. </w:t>
            </w:r>
          </w:p>
          <w:p w:rsidR="00146CDC" w:rsidRPr="00C07C4D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Tip studija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A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: 1+</w:t>
            </w:r>
            <w:proofErr w:type="gramStart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1 ,</w:t>
            </w:r>
            <w:proofErr w:type="gramEnd"/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 dvosed na razvlačenje i fotelja na razvlačenje, maksimalno 3-4 osobe.</w:t>
            </w:r>
          </w:p>
          <w:p w:rsidR="00146CDC" w:rsidRPr="00B30B0C" w:rsidRDefault="00146CDC" w:rsidP="00146CDC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ip studij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B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 xml:space="preserve">: 0+3,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C07C4D">
              <w:rPr>
                <w:rFonts w:eastAsia="Arial Unicode MS" w:cs="Arial"/>
                <w:i w:val="0"/>
                <w:color w:val="00657E"/>
                <w:kern w:val="1"/>
              </w:rPr>
              <w:t>tri klasnična kreveta, maksimalan broj osoba 3-4</w:t>
            </w:r>
          </w:p>
        </w:tc>
      </w:tr>
    </w:tbl>
    <w:p w:rsidR="00721B90" w:rsidRDefault="00721B90">
      <w:pPr>
        <w:spacing w:line="276" w:lineRule="auto"/>
        <w:rPr>
          <w:rFonts w:cs="Arial"/>
          <w:b/>
          <w:i w:val="0"/>
        </w:rPr>
      </w:pPr>
      <w:r>
        <w:rPr>
          <w:rFonts w:cs="Arial"/>
          <w:b/>
          <w:i w:val="0"/>
        </w:rPr>
        <w:br w:type="page"/>
      </w:r>
    </w:p>
    <w:p w:rsidR="000B3E07" w:rsidRDefault="000B3E07" w:rsidP="00721B90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52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799"/>
        <w:gridCol w:w="1843"/>
        <w:gridCol w:w="709"/>
        <w:gridCol w:w="931"/>
        <w:gridCol w:w="931"/>
        <w:gridCol w:w="932"/>
        <w:gridCol w:w="931"/>
        <w:gridCol w:w="932"/>
        <w:gridCol w:w="931"/>
        <w:gridCol w:w="931"/>
        <w:gridCol w:w="932"/>
        <w:gridCol w:w="931"/>
        <w:gridCol w:w="932"/>
        <w:gridCol w:w="931"/>
        <w:gridCol w:w="956"/>
      </w:tblGrid>
      <w:tr w:rsidR="00721B90" w:rsidRPr="00FE4960" w:rsidTr="00721B90">
        <w:trPr>
          <w:trHeight w:val="308"/>
        </w:trPr>
        <w:tc>
          <w:tcPr>
            <w:tcW w:w="14552" w:type="dxa"/>
            <w:gridSpan w:val="15"/>
            <w:shd w:val="clear" w:color="auto" w:fill="00657E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noProof/>
                <w:color w:val="FFFFFF"/>
                <w:sz w:val="40"/>
                <w:szCs w:val="40"/>
                <w:lang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887335</wp:posOffset>
                  </wp:positionH>
                  <wp:positionV relativeFrom="paragraph">
                    <wp:posOffset>-135890</wp:posOffset>
                  </wp:positionV>
                  <wp:extent cx="1076325" cy="691515"/>
                  <wp:effectExtent l="19050" t="0" r="9525" b="0"/>
                  <wp:wrapNone/>
                  <wp:docPr id="4" name="Picture 0" descr="pet sn-2-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 sn-2-x10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>A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>PARTHOTEL &amp; SPA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ZONED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**** 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721B90" w:rsidRPr="00FE4960" w:rsidTr="00721B90">
        <w:trPr>
          <w:trHeight w:val="308"/>
        </w:trPr>
        <w:tc>
          <w:tcPr>
            <w:tcW w:w="14552" w:type="dxa"/>
            <w:gridSpan w:val="15"/>
            <w:shd w:val="clear" w:color="auto" w:fill="AAC741"/>
          </w:tcPr>
          <w:p w:rsidR="00721B90" w:rsidRPr="0067592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 w:val="24"/>
              </w:rPr>
            </w:pPr>
            <w:r w:rsidRPr="00675927">
              <w:rPr>
                <w:rFonts w:cs="Calibri"/>
                <w:b/>
                <w:i w:val="0"/>
                <w:color w:val="910048"/>
                <w:sz w:val="24"/>
              </w:rPr>
              <w:t xml:space="preserve">RANI BUKING, POPUST 10% ZA REZERVACIJE 7 NOĆI (NED-NED) DO </w:t>
            </w:r>
            <w:r>
              <w:rPr>
                <w:rFonts w:cs="Calibri"/>
                <w:b/>
                <w:i w:val="0"/>
                <w:color w:val="910048"/>
                <w:sz w:val="24"/>
              </w:rPr>
              <w:t>30</w:t>
            </w:r>
            <w:r w:rsidRPr="00675927">
              <w:rPr>
                <w:rFonts w:cs="Calibri"/>
                <w:b/>
                <w:i w:val="0"/>
                <w:color w:val="910048"/>
                <w:sz w:val="24"/>
              </w:rPr>
              <w:t>.11.202</w:t>
            </w:r>
            <w:r>
              <w:rPr>
                <w:rFonts w:cs="Calibri"/>
                <w:b/>
                <w:i w:val="0"/>
                <w:color w:val="910048"/>
                <w:sz w:val="24"/>
              </w:rPr>
              <w:t>2</w:t>
            </w:r>
            <w:r w:rsidRPr="00675927">
              <w:rPr>
                <w:rFonts w:cs="Calibri"/>
                <w:b/>
                <w:i w:val="0"/>
                <w:color w:val="910048"/>
                <w:sz w:val="24"/>
              </w:rPr>
              <w:t>.</w:t>
            </w:r>
          </w:p>
        </w:tc>
      </w:tr>
      <w:tr w:rsidR="00721B90" w:rsidRPr="00FE4960" w:rsidTr="00721B90">
        <w:trPr>
          <w:trHeight w:val="424"/>
        </w:trPr>
        <w:tc>
          <w:tcPr>
            <w:tcW w:w="2642" w:type="dxa"/>
            <w:gridSpan w:val="2"/>
            <w:shd w:val="clear" w:color="auto" w:fill="00657E"/>
            <w:vAlign w:val="center"/>
          </w:tcPr>
          <w:p w:rsidR="00721B90" w:rsidRPr="00FE4960" w:rsidRDefault="00721B90" w:rsidP="00721B90">
            <w:pPr>
              <w:spacing w:after="0" w:line="240" w:lineRule="auto"/>
              <w:ind w:right="-108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OBJEKAT /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TIP SMEŠTAJA</w:t>
            </w: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00657E"/>
            <w:vAlign w:val="center"/>
          </w:tcPr>
          <w:p w:rsidR="00721B90" w:rsidRPr="009A728A" w:rsidRDefault="00721B90" w:rsidP="00721B90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9A728A">
              <w:rPr>
                <w:rFonts w:cs="Calibri"/>
                <w:b/>
                <w:i w:val="0"/>
                <w:color w:val="FFFFFF"/>
                <w:sz w:val="18"/>
                <w:szCs w:val="16"/>
              </w:rPr>
              <w:t>MAX OSOBA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1.DEC 12.DEC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1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DEC 1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8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DEC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8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DEC 2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5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DEC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2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5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 xml:space="preserve">.DEC 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01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JAN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1.JAN 22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JAN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2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2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JAN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br/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29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JAN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Cs w:val="18"/>
              </w:rPr>
              <w:t>29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JAN 0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5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FEB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5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FEB 17.FEB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7.FEB 2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6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FEB</w:t>
            </w:r>
          </w:p>
        </w:tc>
        <w:tc>
          <w:tcPr>
            <w:tcW w:w="932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2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6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FEB 0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5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 xml:space="preserve">.MAR </w:t>
            </w:r>
          </w:p>
        </w:tc>
        <w:tc>
          <w:tcPr>
            <w:tcW w:w="931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0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5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MAR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br/>
              <w:t>1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2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MAR</w:t>
            </w:r>
          </w:p>
        </w:tc>
        <w:tc>
          <w:tcPr>
            <w:tcW w:w="956" w:type="dxa"/>
            <w:shd w:val="clear" w:color="auto" w:fill="00657E"/>
            <w:vAlign w:val="center"/>
          </w:tcPr>
          <w:p w:rsidR="00721B90" w:rsidRPr="003B59B0" w:rsidRDefault="00721B90" w:rsidP="00721B90">
            <w:pPr>
              <w:spacing w:after="0" w:line="240" w:lineRule="auto"/>
              <w:ind w:left="-127" w:right="-149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1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2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 xml:space="preserve">.MAR </w:t>
            </w:r>
            <w:r>
              <w:rPr>
                <w:rFonts w:cs="Calibri"/>
                <w:b/>
                <w:i w:val="0"/>
                <w:color w:val="FFFFFF"/>
                <w:szCs w:val="18"/>
              </w:rPr>
              <w:t>09</w:t>
            </w:r>
            <w:r w:rsidRPr="003B59B0">
              <w:rPr>
                <w:rFonts w:cs="Calibri"/>
                <w:b/>
                <w:i w:val="0"/>
                <w:color w:val="FFFFFF"/>
                <w:szCs w:val="18"/>
              </w:rPr>
              <w:t>.APR</w:t>
            </w:r>
          </w:p>
        </w:tc>
      </w:tr>
      <w:tr w:rsidR="00721B90" w:rsidRPr="00FE4960" w:rsidTr="00721B90">
        <w:trPr>
          <w:trHeight w:val="212"/>
        </w:trPr>
        <w:tc>
          <w:tcPr>
            <w:tcW w:w="3351" w:type="dxa"/>
            <w:gridSpan w:val="3"/>
            <w:tcBorders>
              <w:bottom w:val="single" w:sz="4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721B90" w:rsidRPr="003B59B0" w:rsidRDefault="00721B90" w:rsidP="00721B90">
            <w:pPr>
              <w:spacing w:after="0" w:line="240" w:lineRule="auto"/>
              <w:jc w:val="center"/>
            </w:pPr>
            <w:r w:rsidRPr="00165017">
              <w:rPr>
                <w:rFonts w:cs="Calibri"/>
                <w:i w:val="0"/>
                <w:color w:val="00657E"/>
                <w:sz w:val="22"/>
              </w:rPr>
              <w:t>MIN. NOĆ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I - 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>SMENA (NED-NED)</w:t>
            </w: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956" w:type="dxa"/>
            <w:tcBorders>
              <w:bottom w:val="single" w:sz="4" w:space="0" w:color="92D050"/>
            </w:tcBorders>
            <w:vAlign w:val="center"/>
          </w:tcPr>
          <w:p w:rsidR="00721B90" w:rsidRPr="00165017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</w:tr>
      <w:tr w:rsidR="00721B90" w:rsidRPr="00FE4960" w:rsidTr="00721B90">
        <w:trPr>
          <w:trHeight w:val="174"/>
        </w:trPr>
        <w:tc>
          <w:tcPr>
            <w:tcW w:w="3351" w:type="dxa"/>
            <w:gridSpan w:val="3"/>
            <w:tcBorders>
              <w:bottom w:val="single" w:sz="4" w:space="0" w:color="AAC741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  <w:sz w:val="22"/>
              </w:rPr>
              <w:t>USLUGA</w:t>
            </w: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31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BB38C0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956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1200F8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1200F8">
              <w:rPr>
                <w:rFonts w:cs="Calibri"/>
                <w:b/>
                <w:i w:val="0"/>
                <w:color w:val="00657E"/>
              </w:rPr>
              <w:t>ND</w:t>
            </w:r>
            <w:r>
              <w:rPr>
                <w:rFonts w:cs="Calibri"/>
                <w:b/>
                <w:i w:val="0"/>
                <w:color w:val="00657E"/>
              </w:rPr>
              <w:t>*</w:t>
            </w:r>
          </w:p>
        </w:tc>
      </w:tr>
      <w:tr w:rsidR="00721B90" w:rsidRPr="00FE4960" w:rsidTr="00721B90">
        <w:trPr>
          <w:trHeight w:val="227"/>
        </w:trPr>
        <w:tc>
          <w:tcPr>
            <w:tcW w:w="3351" w:type="dxa"/>
            <w:gridSpan w:val="3"/>
            <w:tcBorders>
              <w:bottom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721B90" w:rsidRPr="00BB38C0" w:rsidRDefault="00721B90" w:rsidP="00721B90">
            <w:pPr>
              <w:spacing w:after="0" w:line="240" w:lineRule="auto"/>
              <w:ind w:right="-108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AKCIJA -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ČIJA NEDELJA</w:t>
            </w: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 (2 DECE GRATIS)</w:t>
            </w: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721B90" w:rsidRPr="003A731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  <w:szCs w:val="18"/>
              </w:rPr>
            </w:pPr>
            <w:r w:rsidRPr="003A731A">
              <w:rPr>
                <w:rFonts w:cs="Calibri"/>
                <w:b/>
                <w:i w:val="0"/>
                <w:color w:val="FFFFFF"/>
                <w:szCs w:val="18"/>
              </w:rPr>
              <w:t>↑↑</w:t>
            </w: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721B90" w:rsidRPr="003A731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721B90" w:rsidRPr="003A731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A731A">
              <w:rPr>
                <w:rFonts w:cs="Calibri"/>
                <w:b/>
                <w:i w:val="0"/>
                <w:color w:val="FFFFFF"/>
                <w:szCs w:val="18"/>
              </w:rPr>
              <w:t>↑↑</w:t>
            </w: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721B90" w:rsidRPr="003A731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721B90" w:rsidRPr="003A731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Cs w:val="18"/>
              </w:rPr>
            </w:pPr>
            <w:r w:rsidRPr="003A731A">
              <w:rPr>
                <w:rFonts w:cs="Calibri"/>
                <w:b/>
                <w:i w:val="0"/>
                <w:color w:val="FFFFFF"/>
                <w:szCs w:val="18"/>
              </w:rPr>
              <w:t>↑↑</w:t>
            </w:r>
          </w:p>
        </w:tc>
        <w:tc>
          <w:tcPr>
            <w:tcW w:w="93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721B90" w:rsidRPr="00FE4960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</w:tr>
      <w:tr w:rsidR="00721B90" w:rsidRPr="00FE4960" w:rsidTr="00721B90">
        <w:trPr>
          <w:trHeight w:val="387"/>
        </w:trPr>
        <w:tc>
          <w:tcPr>
            <w:tcW w:w="799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1.</w:t>
            </w:r>
          </w:p>
        </w:tc>
        <w:tc>
          <w:tcPr>
            <w:tcW w:w="184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</w:p>
        </w:tc>
        <w:tc>
          <w:tcPr>
            <w:tcW w:w="709" w:type="dxa"/>
            <w:vAlign w:val="center"/>
          </w:tcPr>
          <w:p w:rsidR="00721B90" w:rsidRPr="00895C4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 xml:space="preserve">1/1, </w:t>
            </w:r>
            <w:r w:rsidRPr="00170814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2+</w:t>
            </w: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0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6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6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2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3</w:t>
            </w:r>
          </w:p>
        </w:tc>
      </w:tr>
      <w:tr w:rsidR="00721B90" w:rsidRPr="00FE4960" w:rsidTr="00721B90">
        <w:trPr>
          <w:trHeight w:val="406"/>
        </w:trPr>
        <w:tc>
          <w:tcPr>
            <w:tcW w:w="799" w:type="dxa"/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LUX</w:t>
            </w:r>
            <w:r>
              <w:rPr>
                <w:rFonts w:cs="Calibri"/>
                <w:b/>
                <w:i w:val="0"/>
                <w:color w:val="00657E"/>
              </w:rPr>
              <w:t xml:space="preserve">  </w:t>
            </w: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</w:p>
        </w:tc>
        <w:tc>
          <w:tcPr>
            <w:tcW w:w="709" w:type="dxa"/>
            <w:vAlign w:val="center"/>
          </w:tcPr>
          <w:p w:rsidR="00721B90" w:rsidRPr="00895C4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1, 1/2+1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6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10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5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49</w:t>
            </w:r>
          </w:p>
        </w:tc>
      </w:tr>
      <w:tr w:rsidR="00721B90" w:rsidRPr="00FE4960" w:rsidTr="00721B90">
        <w:trPr>
          <w:trHeight w:val="426"/>
        </w:trPr>
        <w:tc>
          <w:tcPr>
            <w:tcW w:w="799" w:type="dxa"/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APARTMAN   </w:t>
            </w:r>
          </w:p>
        </w:tc>
        <w:tc>
          <w:tcPr>
            <w:tcW w:w="709" w:type="dxa"/>
            <w:vAlign w:val="center"/>
          </w:tcPr>
          <w:p w:rsidR="00721B90" w:rsidRPr="00895C4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2+21/2+3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5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11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9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5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5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6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58</w:t>
            </w:r>
          </w:p>
        </w:tc>
      </w:tr>
      <w:tr w:rsidR="00721B90" w:rsidRPr="00FE4960" w:rsidTr="00721B90">
        <w:trPr>
          <w:trHeight w:val="62"/>
        </w:trPr>
        <w:tc>
          <w:tcPr>
            <w:tcW w:w="799" w:type="dxa"/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left="-160" w:right="-109"/>
              <w:jc w:val="center"/>
              <w:rPr>
                <w:rFonts w:cs="Calibri"/>
                <w:b/>
                <w:i w:val="0"/>
                <w:color w:val="00657E"/>
              </w:rPr>
            </w:pPr>
            <w:r w:rsidRPr="00AA0744">
              <w:rPr>
                <w:rFonts w:cs="Calibri"/>
                <w:b/>
                <w:i w:val="0"/>
                <w:color w:val="00657E"/>
              </w:rPr>
              <w:t>Zoned 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B90" w:rsidRPr="00FE4960" w:rsidRDefault="00721B90" w:rsidP="00721B90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SUPERIOR </w:t>
            </w:r>
            <w:r w:rsidRPr="00FE4960">
              <w:rPr>
                <w:rFonts w:cs="Calibri"/>
                <w:b/>
                <w:i w:val="0"/>
                <w:color w:val="00657E"/>
              </w:rPr>
              <w:t>APART</w:t>
            </w:r>
            <w:r>
              <w:rPr>
                <w:rFonts w:cs="Calibri"/>
                <w:b/>
                <w:i w:val="0"/>
                <w:color w:val="00657E"/>
              </w:rPr>
              <w:t>.</w:t>
            </w:r>
          </w:p>
        </w:tc>
        <w:tc>
          <w:tcPr>
            <w:tcW w:w="709" w:type="dxa"/>
            <w:vAlign w:val="center"/>
          </w:tcPr>
          <w:p w:rsidR="00721B90" w:rsidRPr="00895C4A" w:rsidRDefault="00721B90" w:rsidP="00721B90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8"/>
                <w:szCs w:val="22"/>
              </w:rPr>
            </w:pPr>
            <w:r w:rsidRPr="00895C4A">
              <w:rPr>
                <w:rFonts w:cs="Calibri"/>
                <w:b/>
                <w:i w:val="0"/>
                <w:color w:val="00657E"/>
                <w:sz w:val="18"/>
                <w:szCs w:val="22"/>
              </w:rPr>
              <w:t>1/2+21/2+3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1</w:t>
            </w:r>
          </w:p>
        </w:tc>
        <w:tc>
          <w:tcPr>
            <w:tcW w:w="931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1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9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10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3</w:t>
            </w:r>
          </w:p>
        </w:tc>
        <w:tc>
          <w:tcPr>
            <w:tcW w:w="93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83</w:t>
            </w:r>
          </w:p>
        </w:tc>
        <w:tc>
          <w:tcPr>
            <w:tcW w:w="931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73</w:t>
            </w:r>
          </w:p>
        </w:tc>
        <w:tc>
          <w:tcPr>
            <w:tcW w:w="956" w:type="dxa"/>
            <w:tcBorders>
              <w:right w:val="single" w:sz="4" w:space="0" w:color="92D050"/>
            </w:tcBorders>
            <w:vAlign w:val="center"/>
          </w:tcPr>
          <w:p w:rsidR="00721B90" w:rsidRPr="00264518" w:rsidRDefault="00721B90" w:rsidP="00721B90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264518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</w:tr>
      <w:tr w:rsidR="00721B90" w:rsidRPr="00FE4960" w:rsidTr="00721B90">
        <w:trPr>
          <w:trHeight w:val="199"/>
        </w:trPr>
        <w:tc>
          <w:tcPr>
            <w:tcW w:w="14552" w:type="dxa"/>
            <w:gridSpan w:val="15"/>
            <w:tcBorders>
              <w:right w:val="single" w:sz="4" w:space="0" w:color="92D050"/>
            </w:tcBorders>
          </w:tcPr>
          <w:p w:rsidR="00721B90" w:rsidRPr="009E2982" w:rsidRDefault="00721B90" w:rsidP="00721B90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EUR PO OSOBI PO NOĆI ZA NAVEDENU USLUGU</w:t>
            </w:r>
            <w:r w:rsidRPr="009A728A">
              <w:rPr>
                <w:rFonts w:cs="Calibri"/>
                <w:b/>
                <w:i w:val="0"/>
                <w:color w:val="00657E"/>
              </w:rPr>
              <w:t>, za boravak od minimum 7 noćenja u smeni nedelja/nedelja.</w:t>
            </w:r>
          </w:p>
        </w:tc>
      </w:tr>
      <w:tr w:rsidR="00721B90" w:rsidRPr="00FE4960" w:rsidTr="00721B90">
        <w:trPr>
          <w:trHeight w:val="62"/>
        </w:trPr>
        <w:tc>
          <w:tcPr>
            <w:tcW w:w="14552" w:type="dxa"/>
            <w:gridSpan w:val="15"/>
            <w:tcBorders>
              <w:right w:val="single" w:sz="4" w:space="0" w:color="92D050"/>
            </w:tcBorders>
          </w:tcPr>
          <w:p w:rsidR="00721B90" w:rsidRPr="00E84769" w:rsidRDefault="00721B90" w:rsidP="00721B90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</w:p>
          <w:p w:rsidR="00721B90" w:rsidRPr="00E84769" w:rsidRDefault="00721B90" w:rsidP="00721B90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</w:p>
          <w:p w:rsidR="00721B90" w:rsidRPr="009C77E6" w:rsidRDefault="00721B90" w:rsidP="00721B90">
            <w:pPr>
              <w:shd w:val="clear" w:color="auto" w:fill="910048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22"/>
              </w:rPr>
              <w:t>AKCIJA</w:t>
            </w: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: </w:t>
            </w:r>
          </w:p>
          <w:p w:rsidR="00721B90" w:rsidRDefault="00721B90" w:rsidP="00721B90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6E2457">
              <w:rPr>
                <w:rFonts w:cs="Calibri"/>
                <w:b/>
                <w:i w:val="0"/>
                <w:color w:val="910048"/>
                <w:sz w:val="22"/>
              </w:rPr>
              <w:t>RANI BOOKING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 Akcija -10% važi za rezervacije potvrđene do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30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>.11.202</w:t>
            </w:r>
            <w:r>
              <w:rPr>
                <w:rFonts w:cs="Calibri"/>
                <w:i w:val="0"/>
                <w:color w:val="00657E"/>
                <w:sz w:val="22"/>
              </w:rPr>
              <w:t>2.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 i važi isključivo za boravke u smeni od 7 noćenja (ned-ned),</w:t>
            </w:r>
          </w:p>
          <w:p w:rsidR="00721B90" w:rsidRDefault="00721B90" w:rsidP="00721B90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6E2457">
              <w:rPr>
                <w:rFonts w:cs="Calibri"/>
                <w:b/>
                <w:i w:val="0"/>
                <w:color w:val="910048"/>
                <w:sz w:val="22"/>
              </w:rPr>
              <w:t>DEČIJA NEDELJA</w:t>
            </w:r>
            <w:r w:rsidRPr="003B59B0">
              <w:rPr>
                <w:rFonts w:cs="Calibri"/>
                <w:i w:val="0"/>
                <w:color w:val="00657E"/>
                <w:sz w:val="22"/>
              </w:rPr>
              <w:t xml:space="preserve"> - Akcija Gratis +2 odnosi se na boravak dvoje dece uzrasta do 12 godina besplatno tokom dečijih nedelja u smenama </w:t>
            </w:r>
            <w:r w:rsidRPr="00170814">
              <w:rPr>
                <w:rFonts w:cs="Calibri"/>
                <w:i w:val="0"/>
                <w:color w:val="00657E"/>
                <w:sz w:val="22"/>
              </w:rPr>
              <w:t>18.12-25.12.2022.,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70814">
              <w:rPr>
                <w:rFonts w:cs="Calibri"/>
                <w:i w:val="0"/>
                <w:color w:val="00657E"/>
                <w:sz w:val="22"/>
              </w:rPr>
              <w:t>01.01-08.01.2023.,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70814">
              <w:rPr>
                <w:rFonts w:cs="Calibri"/>
                <w:i w:val="0"/>
                <w:color w:val="00657E"/>
                <w:sz w:val="22"/>
              </w:rPr>
              <w:t xml:space="preserve"> 08.01-15.01.2023., 15.01 – 22.01.2023.,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70814">
              <w:rPr>
                <w:rFonts w:cs="Calibri"/>
                <w:i w:val="0"/>
                <w:color w:val="00657E"/>
                <w:sz w:val="22"/>
              </w:rPr>
              <w:t xml:space="preserve"> 29.01-05.02.2023.,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70814">
              <w:rPr>
                <w:rFonts w:cs="Calibri"/>
                <w:i w:val="0"/>
                <w:color w:val="00657E"/>
                <w:sz w:val="22"/>
              </w:rPr>
              <w:t xml:space="preserve"> u pratnji dve odrasle osobe</w:t>
            </w:r>
            <w:r>
              <w:rPr>
                <w:rFonts w:cs="Calibri"/>
                <w:i w:val="0"/>
                <w:color w:val="00657E"/>
                <w:sz w:val="22"/>
              </w:rPr>
              <w:t>,</w:t>
            </w:r>
            <w:r w:rsidRPr="00170814">
              <w:rPr>
                <w:rFonts w:cs="Calibri"/>
                <w:i w:val="0"/>
                <w:color w:val="00657E"/>
                <w:sz w:val="22"/>
              </w:rPr>
              <w:t xml:space="preserve"> za 5,6 i 7 noći.</w:t>
            </w:r>
          </w:p>
          <w:p w:rsidR="00721B90" w:rsidRPr="00E84769" w:rsidRDefault="00721B90" w:rsidP="00721B90">
            <w:pPr>
              <w:spacing w:after="0" w:line="240" w:lineRule="auto"/>
              <w:rPr>
                <w:rFonts w:cs="Calibri"/>
                <w:i w:val="0"/>
                <w:color w:val="00657E"/>
                <w:sz w:val="6"/>
              </w:rPr>
            </w:pPr>
          </w:p>
          <w:p w:rsidR="00721B90" w:rsidRPr="009C77E6" w:rsidRDefault="00721B90" w:rsidP="00721B90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CENA UKLJUČUJE: </w:t>
            </w:r>
          </w:p>
          <w:p w:rsidR="00721B90" w:rsidRPr="009C77E6" w:rsidRDefault="00721B90" w:rsidP="00721B90">
            <w:pPr>
              <w:tabs>
                <w:tab w:val="left" w:pos="5067"/>
              </w:tabs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Cene su izražene po osob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i po noći na bazi polupansiona,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u izabranoj smeštajnoj jedinici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 xml:space="preserve">za boravak u smeni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7 noćenja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(nedelja/nedelja)</w:t>
            </w:r>
            <w:r>
              <w:rPr>
                <w:rFonts w:cs="Calibri"/>
                <w:i w:val="0"/>
                <w:color w:val="00657E"/>
                <w:sz w:val="22"/>
              </w:rPr>
              <w:t>, osim od 12.mata-09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.aprila kad</w:t>
            </w:r>
            <w:r>
              <w:rPr>
                <w:rFonts w:cs="Calibri"/>
                <w:i w:val="0"/>
                <w:color w:val="00657E"/>
                <w:sz w:val="22"/>
              </w:rPr>
              <w:t>a je usluga noćenje sa doručkom;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korišćenje skijašnice u centru ● prevoz do centra Kopaonika (pre podne od 08,30h - 11h; popodne 15h - 17h</w:t>
            </w:r>
            <w:r>
              <w:rPr>
                <w:rFonts w:cs="Calibri"/>
                <w:i w:val="0"/>
                <w:color w:val="00657E"/>
                <w:sz w:val="22"/>
              </w:rPr>
              <w:t>,</w:t>
            </w:r>
            <w:r>
              <w:t xml:space="preserve"> </w:t>
            </w:r>
            <w:r>
              <w:rPr>
                <w:rFonts w:cs="Calibri"/>
                <w:i w:val="0"/>
                <w:color w:val="00657E"/>
                <w:sz w:val="22"/>
              </w:rPr>
              <w:t>po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lasci na svakih pola sata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● korišćenje 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BAZENA &amp; WELLNESS-a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uz predhodnu rezervaciju;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k</w:t>
            </w:r>
            <w:r w:rsidRPr="00E84769">
              <w:rPr>
                <w:rFonts w:cs="Calibri"/>
                <w:i w:val="0"/>
                <w:color w:val="00657E"/>
                <w:sz w:val="22"/>
              </w:rPr>
              <w:t>orišćenje sale za fitnes;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● igraonica za decu do 12 godina ● krevetac za bebu (obavezna rezervacija) ● wifi ● parking (ograničen broj mesta) ● hotelsko osiguranje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sef u sobi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. </w:t>
            </w:r>
          </w:p>
          <w:p w:rsidR="00721B90" w:rsidRPr="009C77E6" w:rsidRDefault="00721B90" w:rsidP="00721B90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:rsidR="00721B90" w:rsidRPr="009C77E6" w:rsidRDefault="00721B90" w:rsidP="00721B90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CENA NE UKLJUČUJE:</w:t>
            </w:r>
          </w:p>
          <w:p w:rsidR="00721B90" w:rsidRPr="009C77E6" w:rsidRDefault="00721B90" w:rsidP="00721B90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Boravišna taksa </w:t>
            </w:r>
            <w:r>
              <w:rPr>
                <w:rFonts w:cs="Calibri"/>
                <w:i w:val="0"/>
                <w:color w:val="00657E"/>
                <w:sz w:val="22"/>
              </w:rPr>
              <w:t>1 EUR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nevno po osobi za odrasle; deca 7-15 god </w:t>
            </w:r>
            <w:r>
              <w:rPr>
                <w:rFonts w:cs="Calibri"/>
                <w:i w:val="0"/>
                <w:color w:val="00657E"/>
                <w:sz w:val="22"/>
              </w:rPr>
              <w:t>0,5 EUR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dnevno po osobi (deca do 7 godina ne plaćaju boravišnu taksu);</w:t>
            </w:r>
          </w:p>
          <w:p w:rsidR="00721B90" w:rsidRPr="009C77E6" w:rsidRDefault="00721B90" w:rsidP="00721B90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:rsidR="00721B90" w:rsidRPr="009C77E6" w:rsidRDefault="00721B90" w:rsidP="00721B90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POPUSTI I DOPLATE :</w:t>
            </w:r>
          </w:p>
          <w:p w:rsidR="00721B90" w:rsidRDefault="00721B90" w:rsidP="00721B90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DECA u pratnji dve odrasle osobe: Deca do 4 godina besplatno; Prvo dete 4- 1</w:t>
            </w:r>
            <w:r>
              <w:rPr>
                <w:rFonts w:cs="Calibri"/>
                <w:i w:val="0"/>
                <w:color w:val="00657E"/>
                <w:sz w:val="22"/>
              </w:rPr>
              <w:t>2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godina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popust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60%; Drugo/treće dete 4 - 1</w:t>
            </w:r>
            <w:r>
              <w:rPr>
                <w:rFonts w:cs="Calibri"/>
                <w:i w:val="0"/>
                <w:color w:val="00657E"/>
                <w:sz w:val="22"/>
              </w:rPr>
              <w:t>2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godina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popust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70%; 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br/>
              <w:t xml:space="preserve">● ODRASLI: Treća odrasla osoba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popust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30%,  Četvrta i peta odrasla osoba 70%, popusta; 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 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Boravak 1/1: uvećava se 30%; </w:t>
            </w:r>
          </w:p>
          <w:p w:rsidR="00721B90" w:rsidRPr="006E2457" w:rsidRDefault="00721B90" w:rsidP="00721B90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Z</w:t>
            </w:r>
            <w:r w:rsidRPr="006E2457">
              <w:rPr>
                <w:rFonts w:cs="Calibri"/>
                <w:i w:val="0"/>
                <w:color w:val="00657E"/>
                <w:sz w:val="22"/>
              </w:rPr>
              <w:t xml:space="preserve">a boravke kraće od 7 noćenja primenjuje se uvećanje 20% cene naznačene u tabeli, uz upit i u skladu sa raspoloživosti </w:t>
            </w:r>
            <w:r>
              <w:rPr>
                <w:rFonts w:cs="Calibri"/>
                <w:i w:val="0"/>
                <w:color w:val="00657E"/>
                <w:sz w:val="22"/>
              </w:rPr>
              <w:t>hotela;</w:t>
            </w:r>
          </w:p>
          <w:p w:rsidR="00721B90" w:rsidRPr="009E2982" w:rsidRDefault="00721B90" w:rsidP="00721B90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>Boravak kućnih ljubimaca do 6 kg je dozvoljen uz naknadu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2</w:t>
            </w:r>
            <w:r w:rsidR="00146CDC">
              <w:rPr>
                <w:rFonts w:cs="Calibri"/>
                <w:i w:val="0"/>
                <w:color w:val="00657E"/>
                <w:sz w:val="22"/>
              </w:rPr>
              <w:t xml:space="preserve">0 </w:t>
            </w:r>
            <w:proofErr w:type="gramStart"/>
            <w:r w:rsidR="00146CDC">
              <w:rPr>
                <w:rFonts w:cs="Calibri"/>
                <w:i w:val="0"/>
                <w:color w:val="00657E"/>
                <w:sz w:val="22"/>
              </w:rPr>
              <w:t>EUR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8E3DAC">
              <w:rPr>
                <w:rFonts w:cs="Calibri"/>
                <w:i w:val="0"/>
                <w:color w:val="00657E"/>
                <w:sz w:val="22"/>
              </w:rPr>
              <w:t xml:space="preserve"> i</w:t>
            </w:r>
            <w:proofErr w:type="gramEnd"/>
            <w:r w:rsidRPr="008E3DAC">
              <w:rPr>
                <w:rFonts w:cs="Calibri"/>
                <w:i w:val="0"/>
                <w:color w:val="00657E"/>
                <w:sz w:val="22"/>
              </w:rPr>
              <w:t xml:space="preserve"> prethodno odobrenje od strane Apart&amp;Spa Zoned-a.</w:t>
            </w:r>
          </w:p>
          <w:p w:rsidR="00721B90" w:rsidRPr="009C77E6" w:rsidRDefault="00721B90" w:rsidP="00721B90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4"/>
              </w:rPr>
            </w:pPr>
          </w:p>
          <w:p w:rsidR="00721B90" w:rsidRPr="009C77E6" w:rsidRDefault="00721B90" w:rsidP="00721B90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NAPOMENA: </w:t>
            </w:r>
          </w:p>
          <w:p w:rsidR="00721B90" w:rsidRPr="009C77E6" w:rsidRDefault="00721B90" w:rsidP="00721B90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PP </w:t>
            </w:r>
            <w:r>
              <w:rPr>
                <w:rFonts w:cs="Calibri"/>
                <w:i w:val="0"/>
                <w:color w:val="00657E"/>
                <w:sz w:val="22"/>
              </w:rPr>
              <w:t>-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olupansion (doručak, večera) posluženje “švedski sto” (u slučaju da je broj gostiju manji od 20, služiće se obroci na bazi set menija);</w:t>
            </w:r>
          </w:p>
          <w:p w:rsidR="00721B90" w:rsidRPr="009C77E6" w:rsidRDefault="00721B90" w:rsidP="00721B90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Deca ostvaruju popust isključivo u pratnji dve odrasle osobe;</w:t>
            </w:r>
          </w:p>
          <w:p w:rsidR="00721B90" w:rsidRPr="009C77E6" w:rsidRDefault="00721B90" w:rsidP="00721B90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Deca do 15 godina borave u spa centru isključivo uz saglasnost i pris</w:t>
            </w:r>
            <w:r>
              <w:rPr>
                <w:rFonts w:cs="Calibri"/>
                <w:i w:val="0"/>
                <w:color w:val="00657E"/>
                <w:sz w:val="22"/>
              </w:rPr>
              <w:t>ustvo roditelja ili staratelja;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</w:p>
          <w:p w:rsidR="00721B90" w:rsidRPr="009C77E6" w:rsidRDefault="00721B90" w:rsidP="00721B90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SPA centar je ograničenog kapaciteta, stoga je neophodno zakazati željeno vreme korišćenja sadržaja na recepciji</w:t>
            </w:r>
            <w:r>
              <w:rPr>
                <w:rFonts w:cs="Calibri"/>
                <w:i w:val="0"/>
                <w:color w:val="00657E"/>
                <w:sz w:val="22"/>
              </w:rPr>
              <w:t>;</w:t>
            </w:r>
          </w:p>
          <w:p w:rsidR="00721B90" w:rsidRDefault="00721B90" w:rsidP="00721B90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 Organizacija novogodišnje večeri kao i eventualna doplata biće naknadno objavljeni.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   </w:t>
            </w:r>
          </w:p>
          <w:p w:rsidR="00721B90" w:rsidRPr="008E3DAC" w:rsidRDefault="00721B90" w:rsidP="00721B90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10"/>
              </w:rPr>
            </w:pPr>
          </w:p>
        </w:tc>
      </w:tr>
    </w:tbl>
    <w:p w:rsidR="00BE6C4A" w:rsidRDefault="00BE6C4A">
      <w:pPr>
        <w:spacing w:line="276" w:lineRule="auto"/>
        <w:rPr>
          <w:rFonts w:cs="Arial"/>
          <w:b/>
          <w:i w:val="0"/>
        </w:rPr>
      </w:pPr>
    </w:p>
    <w:tbl>
      <w:tblPr>
        <w:tblpPr w:leftFromText="180" w:rightFromText="180" w:vertAnchor="text" w:horzAnchor="margin" w:tblpXSpec="center" w:tblpY="-119"/>
        <w:tblW w:w="1442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5"/>
        <w:gridCol w:w="567"/>
        <w:gridCol w:w="567"/>
        <w:gridCol w:w="851"/>
        <w:gridCol w:w="851"/>
        <w:gridCol w:w="1558"/>
        <w:gridCol w:w="1276"/>
        <w:gridCol w:w="1276"/>
        <w:gridCol w:w="851"/>
        <w:gridCol w:w="851"/>
        <w:gridCol w:w="851"/>
        <w:gridCol w:w="851"/>
        <w:gridCol w:w="850"/>
        <w:gridCol w:w="851"/>
        <w:gridCol w:w="851"/>
      </w:tblGrid>
      <w:tr w:rsidR="00F44F8A" w:rsidRPr="007F5FE1" w:rsidTr="00F44F8A">
        <w:trPr>
          <w:trHeight w:val="214"/>
        </w:trPr>
        <w:tc>
          <w:tcPr>
            <w:tcW w:w="14427" w:type="dxa"/>
            <w:gridSpan w:val="15"/>
            <w:shd w:val="clear" w:color="auto" w:fill="00657E"/>
          </w:tcPr>
          <w:p w:rsidR="00F44F8A" w:rsidRDefault="00F44F8A" w:rsidP="00D430D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0932B6">
              <w:rPr>
                <w:b/>
                <w:bCs/>
                <w:i w:val="0"/>
                <w:color w:val="FFFFFF"/>
                <w:sz w:val="40"/>
                <w:szCs w:val="44"/>
              </w:rPr>
              <w:lastRenderedPageBreak/>
              <w:t xml:space="preserve">HOTEL  JUNIOR ***, Brzeće </w:t>
            </w:r>
            <w:r w:rsidRPr="000932B6">
              <w:rPr>
                <w:rFonts w:cs="Calibri"/>
                <w:b/>
                <w:i w:val="0"/>
                <w:color w:val="FFFFFF"/>
                <w:sz w:val="36"/>
                <w:szCs w:val="40"/>
              </w:rPr>
              <w:t xml:space="preserve"> 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- Zima 202</w:t>
            </w:r>
            <w:r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2</w:t>
            </w:r>
            <w:r w:rsidRPr="000932B6"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 xml:space="preserve"> / 202</w:t>
            </w:r>
            <w:r>
              <w:rPr>
                <w:rFonts w:eastAsia="Arial Unicode MS" w:cs="Arial"/>
                <w:b/>
                <w:i w:val="0"/>
                <w:color w:val="FFFFFF"/>
                <w:sz w:val="40"/>
                <w:szCs w:val="44"/>
              </w:rPr>
              <w:t>3</w:t>
            </w:r>
          </w:p>
        </w:tc>
      </w:tr>
      <w:tr w:rsidR="00F44F8A" w:rsidRPr="007F5FE1" w:rsidTr="00F44F8A">
        <w:trPr>
          <w:trHeight w:val="193"/>
        </w:trPr>
        <w:tc>
          <w:tcPr>
            <w:tcW w:w="14427" w:type="dxa"/>
            <w:gridSpan w:val="15"/>
            <w:shd w:val="clear" w:color="auto" w:fill="AAC741"/>
          </w:tcPr>
          <w:p w:rsidR="00F44F8A" w:rsidRPr="00D430D1" w:rsidRDefault="007104EA" w:rsidP="00D430D1">
            <w:pPr>
              <w:spacing w:after="0" w:line="240" w:lineRule="auto"/>
              <w:jc w:val="center"/>
              <w:rPr>
                <w:b/>
                <w:bCs/>
                <w:i w:val="0"/>
                <w:color w:val="910048"/>
                <w:sz w:val="22"/>
                <w:szCs w:val="44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>RANI BUKING</w:t>
            </w:r>
            <w:r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>POPU</w:t>
            </w:r>
            <w:r w:rsidRPr="00423292"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>ST</w:t>
            </w:r>
            <w:r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 xml:space="preserve">  10</w:t>
            </w:r>
            <w:proofErr w:type="gramEnd"/>
            <w:r>
              <w:rPr>
                <w:rFonts w:asciiTheme="minorHAnsi" w:hAnsiTheme="minorHAnsi"/>
                <w:b/>
                <w:bCs/>
                <w:i w:val="0"/>
                <w:color w:val="910048"/>
                <w:sz w:val="28"/>
                <w:szCs w:val="28"/>
              </w:rPr>
              <w:t>% za rezervacije do 31. Oktobra 2022.</w:t>
            </w:r>
          </w:p>
        </w:tc>
      </w:tr>
      <w:tr w:rsidR="00F44F8A" w:rsidRPr="007F5FE1" w:rsidTr="00F44F8A">
        <w:trPr>
          <w:trHeight w:val="269"/>
        </w:trPr>
        <w:tc>
          <w:tcPr>
            <w:tcW w:w="1525" w:type="dxa"/>
            <w:vMerge w:val="restart"/>
            <w:shd w:val="clear" w:color="auto" w:fill="00657E"/>
            <w:noWrap/>
            <w:vAlign w:val="center"/>
            <w:hideMark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 w:rsidRPr="003206A5">
              <w:rPr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567" w:type="dxa"/>
            <w:vMerge w:val="restart"/>
            <w:shd w:val="clear" w:color="auto" w:fill="00657E"/>
            <w:vAlign w:val="center"/>
            <w:hideMark/>
          </w:tcPr>
          <w:p w:rsidR="00F44F8A" w:rsidRPr="003206A5" w:rsidRDefault="00F44F8A" w:rsidP="00F44F8A">
            <w:pPr>
              <w:spacing w:after="0" w:line="240" w:lineRule="auto"/>
              <w:ind w:left="-105" w:right="-108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BROJ OSOBA</w:t>
            </w:r>
          </w:p>
        </w:tc>
        <w:tc>
          <w:tcPr>
            <w:tcW w:w="567" w:type="dxa"/>
            <w:vMerge w:val="restart"/>
            <w:shd w:val="clear" w:color="auto" w:fill="00657E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USLUGA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</w:tc>
        <w:tc>
          <w:tcPr>
            <w:tcW w:w="851" w:type="dxa"/>
            <w:shd w:val="clear" w:color="auto" w:fill="00657E"/>
          </w:tcPr>
          <w:p w:rsidR="00F44F8A" w:rsidRPr="001F1224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8.DEC</w:t>
            </w:r>
          </w:p>
        </w:tc>
        <w:tc>
          <w:tcPr>
            <w:tcW w:w="4110" w:type="dxa"/>
            <w:gridSpan w:val="3"/>
            <w:shd w:val="clear" w:color="auto" w:fill="910048"/>
            <w:vAlign w:val="center"/>
          </w:tcPr>
          <w:p w:rsidR="00F44F8A" w:rsidRPr="00451C57" w:rsidRDefault="00F44F8A" w:rsidP="00AC33F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4"/>
                <w:szCs w:val="24"/>
              </w:rPr>
            </w:pPr>
            <w:r w:rsidRPr="00E549C3">
              <w:rPr>
                <w:b/>
                <w:bCs/>
                <w:i w:val="0"/>
                <w:color w:val="FFFFFF"/>
                <w:sz w:val="22"/>
                <w:szCs w:val="24"/>
              </w:rPr>
              <w:t>NOVOGODIŠNI PAKET 2</w:t>
            </w:r>
            <w:r w:rsidR="00AC33F0">
              <w:rPr>
                <w:b/>
                <w:bCs/>
                <w:i w:val="0"/>
                <w:color w:val="FFFFFF"/>
                <w:sz w:val="22"/>
                <w:szCs w:val="24"/>
              </w:rPr>
              <w:t>5</w:t>
            </w:r>
            <w:r w:rsidRPr="00E549C3">
              <w:rPr>
                <w:b/>
                <w:bCs/>
                <w:i w:val="0"/>
                <w:color w:val="FFFFFF"/>
                <w:sz w:val="22"/>
                <w:szCs w:val="24"/>
              </w:rPr>
              <w:t>.DEC - 02. JAN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JAN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JAN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JAN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FEB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FEB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FEB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MAR</w:t>
            </w:r>
          </w:p>
        </w:tc>
      </w:tr>
      <w:tr w:rsidR="00F44F8A" w:rsidRPr="007F5FE1" w:rsidTr="00022B3C">
        <w:trPr>
          <w:trHeight w:val="215"/>
        </w:trPr>
        <w:tc>
          <w:tcPr>
            <w:tcW w:w="1525" w:type="dxa"/>
            <w:vMerge/>
            <w:shd w:val="clear" w:color="auto" w:fill="00657E"/>
            <w:noWrap/>
            <w:vAlign w:val="bottom"/>
            <w:hideMark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00657E"/>
            <w:vAlign w:val="center"/>
            <w:hideMark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00657E"/>
          </w:tcPr>
          <w:p w:rsidR="00F44F8A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8.DEC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Default="00F44F8A" w:rsidP="00022B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5.DEC</w:t>
            </w:r>
          </w:p>
        </w:tc>
        <w:tc>
          <w:tcPr>
            <w:tcW w:w="1558" w:type="dxa"/>
            <w:vMerge w:val="restart"/>
            <w:shd w:val="clear" w:color="auto" w:fill="910048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 NOĆI                       od 30.12.</w:t>
            </w:r>
          </w:p>
        </w:tc>
        <w:tc>
          <w:tcPr>
            <w:tcW w:w="1276" w:type="dxa"/>
            <w:vMerge w:val="restart"/>
            <w:shd w:val="clear" w:color="auto" w:fill="910048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DODATNA NOĆ</w:t>
            </w:r>
          </w:p>
        </w:tc>
        <w:tc>
          <w:tcPr>
            <w:tcW w:w="1276" w:type="dxa"/>
            <w:vMerge w:val="restart"/>
            <w:shd w:val="clear" w:color="auto" w:fill="910048"/>
            <w:vAlign w:val="center"/>
          </w:tcPr>
          <w:p w:rsidR="00F44F8A" w:rsidRPr="003206A5" w:rsidRDefault="00F44F8A" w:rsidP="00AC33F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 NOĆI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br/>
              <w:t>2</w:t>
            </w:r>
            <w:r w:rsidR="00AC33F0">
              <w:rPr>
                <w:b/>
                <w:bCs/>
                <w:i w:val="0"/>
                <w:color w:val="FFFFFF"/>
                <w:sz w:val="18"/>
                <w:szCs w:val="18"/>
              </w:rPr>
              <w:t>5</w:t>
            </w: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.12. - 02.01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7104E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JAN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JAN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FEB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FEB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FEB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MAR</w:t>
            </w:r>
          </w:p>
        </w:tc>
        <w:tc>
          <w:tcPr>
            <w:tcW w:w="851" w:type="dxa"/>
            <w:shd w:val="clear" w:color="auto" w:fill="00657E"/>
            <w:vAlign w:val="center"/>
          </w:tcPr>
          <w:p w:rsidR="00F44F8A" w:rsidRPr="003206A5" w:rsidRDefault="00F44F8A" w:rsidP="00F44F8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MAR</w:t>
            </w:r>
          </w:p>
        </w:tc>
      </w:tr>
      <w:tr w:rsidR="00F44F8A" w:rsidRPr="007F5FE1" w:rsidTr="00F44F8A">
        <w:trPr>
          <w:trHeight w:val="214"/>
        </w:trPr>
        <w:tc>
          <w:tcPr>
            <w:tcW w:w="2659" w:type="dxa"/>
            <w:gridSpan w:val="3"/>
            <w:tcBorders>
              <w:bottom w:val="single" w:sz="12" w:space="0" w:color="AAC741"/>
            </w:tcBorders>
            <w:shd w:val="clear" w:color="auto" w:fill="FFFFFF"/>
            <w:noWrap/>
            <w:vAlign w:val="bottom"/>
            <w:hideMark/>
          </w:tcPr>
          <w:p w:rsidR="00F44F8A" w:rsidRDefault="00F44F8A" w:rsidP="00D430D1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  <w:hideMark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558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AC741"/>
            </w:tcBorders>
            <w:shd w:val="clear" w:color="auto" w:fill="910048"/>
            <w:vAlign w:val="center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F44F8A" w:rsidRDefault="00F44F8A" w:rsidP="00F44F8A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F44F8A" w:rsidRPr="003206A5" w:rsidRDefault="00F44F8A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F44F8A" w:rsidRPr="007F5FE1" w:rsidTr="00F44F8A">
        <w:trPr>
          <w:trHeight w:val="115"/>
        </w:trPr>
        <w:tc>
          <w:tcPr>
            <w:tcW w:w="14427" w:type="dxa"/>
            <w:gridSpan w:val="15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</w:tcPr>
          <w:p w:rsidR="00F44F8A" w:rsidRPr="00451C57" w:rsidRDefault="008769BC" w:rsidP="00F44F8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Cs w:val="24"/>
              </w:rPr>
              <w:t>SOBE  HOTEL</w:t>
            </w:r>
          </w:p>
        </w:tc>
      </w:tr>
      <w:tr w:rsidR="00CE0C36" w:rsidRPr="007F5FE1" w:rsidTr="007D1B10">
        <w:trPr>
          <w:trHeight w:val="50"/>
        </w:trPr>
        <w:tc>
          <w:tcPr>
            <w:tcW w:w="152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AC741"/>
            </w:tcBorders>
            <w:shd w:val="clear" w:color="auto" w:fill="FFFFFF"/>
            <w:textDirection w:val="btLr"/>
            <w:vAlign w:val="center"/>
          </w:tcPr>
          <w:p w:rsidR="00CE0C36" w:rsidRDefault="00CE0C36" w:rsidP="00CB27B7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P O L U P A N S I O N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0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569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99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0</w:t>
            </w:r>
          </w:p>
        </w:tc>
      </w:tr>
      <w:tr w:rsidR="00CE0C36" w:rsidRPr="007F5FE1" w:rsidTr="007D1B10">
        <w:trPr>
          <w:trHeight w:val="263"/>
        </w:trPr>
        <w:tc>
          <w:tcPr>
            <w:tcW w:w="1525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3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8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642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48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085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8</w:t>
            </w:r>
          </w:p>
        </w:tc>
      </w:tr>
      <w:tr w:rsidR="00CE0C36" w:rsidRPr="007F5FE1" w:rsidTr="007D1B10">
        <w:trPr>
          <w:trHeight w:val="269"/>
        </w:trPr>
        <w:tc>
          <w:tcPr>
            <w:tcW w:w="1525" w:type="dxa"/>
            <w:vMerge/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7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2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8</w:t>
            </w:r>
          </w:p>
        </w:tc>
      </w:tr>
      <w:tr w:rsidR="00CE0C36" w:rsidRPr="007F5FE1" w:rsidTr="007D1B10">
        <w:trPr>
          <w:trHeight w:val="123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8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3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3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1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8</w:t>
            </w:r>
          </w:p>
        </w:tc>
      </w:tr>
      <w:tr w:rsidR="00CE0C36" w:rsidRPr="007F5FE1" w:rsidTr="007D1B10">
        <w:trPr>
          <w:trHeight w:val="221"/>
        </w:trPr>
        <w:tc>
          <w:tcPr>
            <w:tcW w:w="1525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COMFORT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94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66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54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121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7</w:t>
            </w:r>
          </w:p>
        </w:tc>
        <w:tc>
          <w:tcPr>
            <w:tcW w:w="850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94</w:t>
            </w:r>
          </w:p>
        </w:tc>
      </w:tr>
      <w:tr w:rsidR="00CE0C36" w:rsidRPr="007F5FE1" w:rsidTr="007D1B10">
        <w:trPr>
          <w:trHeight w:val="178"/>
        </w:trPr>
        <w:tc>
          <w:tcPr>
            <w:tcW w:w="1525" w:type="dxa"/>
            <w:vMerge/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7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3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4</w:t>
            </w:r>
          </w:p>
        </w:tc>
      </w:tr>
      <w:tr w:rsidR="00CE0C36" w:rsidRPr="007F5FE1" w:rsidTr="007D1B10">
        <w:trPr>
          <w:trHeight w:val="178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4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891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214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532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7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7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4</w:t>
            </w:r>
          </w:p>
        </w:tc>
      </w:tr>
      <w:tr w:rsidR="00CE0C36" w:rsidRPr="007F5FE1" w:rsidTr="007D1B10">
        <w:trPr>
          <w:trHeight w:val="178"/>
        </w:trPr>
        <w:tc>
          <w:tcPr>
            <w:tcW w:w="1525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4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739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1,232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7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04</w:t>
            </w:r>
          </w:p>
        </w:tc>
      </w:tr>
      <w:tr w:rsidR="00CE0C36" w:rsidRPr="007F5FE1" w:rsidTr="007D1B10">
        <w:trPr>
          <w:trHeight w:val="178"/>
        </w:trPr>
        <w:tc>
          <w:tcPr>
            <w:tcW w:w="1525" w:type="dxa"/>
            <w:vMerge/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34</w:t>
            </w: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855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194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1,437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9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9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7</w:t>
            </w:r>
          </w:p>
        </w:tc>
        <w:tc>
          <w:tcPr>
            <w:tcW w:w="850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34</w:t>
            </w:r>
          </w:p>
        </w:tc>
      </w:tr>
      <w:tr w:rsidR="00CE0C36" w:rsidRPr="007F5FE1" w:rsidTr="007D1B10">
        <w:trPr>
          <w:trHeight w:val="256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CB27B7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CB27B7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CB27B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5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64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97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8769BC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1,642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8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8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87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E0C36">
              <w:rPr>
                <w:rFonts w:cs="Calibri"/>
                <w:i w:val="0"/>
                <w:color w:val="00657E"/>
                <w:sz w:val="22"/>
                <w:szCs w:val="22"/>
              </w:rPr>
              <w:t>164</w:t>
            </w:r>
          </w:p>
        </w:tc>
      </w:tr>
      <w:tr w:rsidR="00C84858" w:rsidRPr="007F5FE1" w:rsidTr="007D1B10">
        <w:trPr>
          <w:trHeight w:val="178"/>
        </w:trPr>
        <w:tc>
          <w:tcPr>
            <w:tcW w:w="152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84858" w:rsidRPr="003206A5" w:rsidRDefault="00C84858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07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693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color w:val="910048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191</w:t>
            </w:r>
          </w:p>
        </w:tc>
        <w:tc>
          <w:tcPr>
            <w:tcW w:w="1702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07</w:t>
            </w:r>
          </w:p>
        </w:tc>
      </w:tr>
      <w:tr w:rsidR="00C84858" w:rsidRPr="007F5FE1" w:rsidTr="007D1B10">
        <w:trPr>
          <w:trHeight w:val="178"/>
        </w:trPr>
        <w:tc>
          <w:tcPr>
            <w:tcW w:w="1525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+ 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13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711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72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226</w:t>
            </w:r>
          </w:p>
        </w:tc>
        <w:tc>
          <w:tcPr>
            <w:tcW w:w="1702" w:type="dxa"/>
            <w:gridSpan w:val="2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38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13</w:t>
            </w:r>
          </w:p>
        </w:tc>
      </w:tr>
      <w:tr w:rsidR="00C84858" w:rsidRPr="007F5FE1" w:rsidTr="007D1B10">
        <w:trPr>
          <w:trHeight w:val="178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84858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33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43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826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202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8769BC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769BC">
              <w:rPr>
                <w:rFonts w:cs="Calibri"/>
                <w:i w:val="0"/>
                <w:iCs w:val="0"/>
                <w:color w:val="910048"/>
                <w:sz w:val="22"/>
                <w:szCs w:val="22"/>
              </w:rPr>
              <w:t>1,432</w:t>
            </w:r>
          </w:p>
        </w:tc>
        <w:tc>
          <w:tcPr>
            <w:tcW w:w="1702" w:type="dxa"/>
            <w:gridSpan w:val="2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68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4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4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auto"/>
            <w:vAlign w:val="center"/>
          </w:tcPr>
          <w:p w:rsidR="00C84858" w:rsidRPr="00C84858" w:rsidRDefault="00C84858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C84858">
              <w:rPr>
                <w:rFonts w:cs="Calibri"/>
                <w:i w:val="0"/>
                <w:color w:val="00657E"/>
                <w:sz w:val="22"/>
                <w:szCs w:val="22"/>
              </w:rPr>
              <w:t>143</w:t>
            </w:r>
          </w:p>
        </w:tc>
      </w:tr>
      <w:tr w:rsidR="00022B3C" w:rsidRPr="007F5FE1" w:rsidTr="00F44F8A">
        <w:trPr>
          <w:trHeight w:val="178"/>
        </w:trPr>
        <w:tc>
          <w:tcPr>
            <w:tcW w:w="14427" w:type="dxa"/>
            <w:gridSpan w:val="15"/>
            <w:tcBorders>
              <w:top w:val="single" w:sz="12" w:space="0" w:color="AAC741"/>
            </w:tcBorders>
            <w:shd w:val="clear" w:color="auto" w:fill="FFFFFF"/>
          </w:tcPr>
          <w:p w:rsidR="00022B3C" w:rsidRDefault="00022B3C" w:rsidP="00F44F8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1F1224">
              <w:rPr>
                <w:rFonts w:cs="Arial"/>
                <w:b/>
                <w:i w:val="0"/>
                <w:color w:val="00657E"/>
              </w:rPr>
              <w:t xml:space="preserve">CENE </w:t>
            </w:r>
            <w:r>
              <w:rPr>
                <w:rFonts w:cs="Arial"/>
                <w:b/>
                <w:i w:val="0"/>
                <w:color w:val="00657E"/>
              </w:rPr>
              <w:t xml:space="preserve">U SOBAMA </w:t>
            </w:r>
            <w:r w:rsidR="00081AAA">
              <w:rPr>
                <w:rFonts w:cs="Arial"/>
                <w:b/>
                <w:i w:val="0"/>
                <w:color w:val="00657E"/>
              </w:rPr>
              <w:t xml:space="preserve"> U EUR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DNEVNO </w:t>
            </w:r>
            <w:r w:rsidRPr="00E43F31">
              <w:rPr>
                <w:rFonts w:cs="Arial"/>
                <w:b/>
                <w:i w:val="0"/>
                <w:color w:val="910048"/>
              </w:rPr>
              <w:t>PO SOBI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>ZA NAVEDENI BROJ OSOBA U SOBI</w:t>
            </w:r>
            <w:r w:rsidRPr="00C95DBC">
              <w:rPr>
                <w:rFonts w:cs="Calibri"/>
                <w:b/>
                <w:i w:val="0"/>
                <w:color w:val="00657E"/>
                <w:szCs w:val="22"/>
              </w:rPr>
              <w:t xml:space="preserve">,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NA BAZI </w:t>
            </w:r>
            <w:r w:rsidRPr="00E43F31">
              <w:rPr>
                <w:rFonts w:cs="Arial"/>
                <w:b/>
                <w:i w:val="0"/>
                <w:color w:val="00657E"/>
              </w:rPr>
              <w:t>POLUPANSIONA</w:t>
            </w:r>
          </w:p>
        </w:tc>
      </w:tr>
      <w:tr w:rsidR="00022B3C" w:rsidRPr="007F5FE1" w:rsidTr="00F44F8A">
        <w:trPr>
          <w:trHeight w:val="225"/>
        </w:trPr>
        <w:tc>
          <w:tcPr>
            <w:tcW w:w="14427" w:type="dxa"/>
            <w:gridSpan w:val="15"/>
            <w:tcBorders>
              <w:bottom w:val="single" w:sz="4" w:space="0" w:color="AAC741"/>
            </w:tcBorders>
            <w:shd w:val="clear" w:color="auto" w:fill="AAC741"/>
          </w:tcPr>
          <w:p w:rsidR="00022B3C" w:rsidRPr="00451C57" w:rsidRDefault="008769BC" w:rsidP="00F44F8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bCs/>
                <w:i w:val="0"/>
                <w:color w:val="00657E"/>
                <w:szCs w:val="24"/>
              </w:rPr>
              <w:t>APARTMANI  HOTEL</w:t>
            </w:r>
          </w:p>
        </w:tc>
      </w:tr>
      <w:tr w:rsidR="00CE0C36" w:rsidRPr="007F5FE1" w:rsidTr="00022B3C">
        <w:trPr>
          <w:trHeight w:val="191"/>
        </w:trPr>
        <w:tc>
          <w:tcPr>
            <w:tcW w:w="152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DELUXE</w:t>
            </w: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CE0C36" w:rsidRDefault="00CE0C36" w:rsidP="00D430D1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 A J A M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09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21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CE0C36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i w:val="0"/>
                <w:color w:val="910048"/>
                <w:szCs w:val="22"/>
              </w:rPr>
              <w:t>714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color w:val="910048"/>
              </w:rPr>
              <w:t>188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1,278</w:t>
            </w:r>
          </w:p>
        </w:tc>
        <w:tc>
          <w:tcPr>
            <w:tcW w:w="1702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43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22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43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43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22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21</w:t>
            </w:r>
          </w:p>
        </w:tc>
      </w:tr>
      <w:tr w:rsidR="00CE0C36" w:rsidRPr="007F5FE1" w:rsidTr="00022B3C">
        <w:trPr>
          <w:trHeight w:val="178"/>
        </w:trPr>
        <w:tc>
          <w:tcPr>
            <w:tcW w:w="1525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FAMILY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50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62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8769BC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i w:val="0"/>
                <w:color w:val="910048"/>
                <w:szCs w:val="22"/>
              </w:rPr>
              <w:t>858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220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1,51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85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63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85</w:t>
            </w:r>
          </w:p>
        </w:tc>
        <w:tc>
          <w:tcPr>
            <w:tcW w:w="850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85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63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62</w:t>
            </w:r>
          </w:p>
        </w:tc>
      </w:tr>
      <w:tr w:rsidR="00CE0C36" w:rsidRPr="007F5FE1" w:rsidTr="00022B3C">
        <w:trPr>
          <w:trHeight w:val="178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022B3C" w:rsidRDefault="008769BC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22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232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1,620</w:t>
            </w:r>
          </w:p>
        </w:tc>
        <w:tc>
          <w:tcPr>
            <w:tcW w:w="1702" w:type="dxa"/>
            <w:gridSpan w:val="2"/>
            <w:vMerge/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E0C36" w:rsidRPr="007F5FE1" w:rsidTr="00022B3C">
        <w:trPr>
          <w:trHeight w:val="178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8769BC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86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245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1,722</w:t>
            </w:r>
          </w:p>
        </w:tc>
        <w:tc>
          <w:tcPr>
            <w:tcW w:w="1702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E0C36" w:rsidRPr="007F5FE1" w:rsidTr="00022B3C">
        <w:trPr>
          <w:trHeight w:val="178"/>
        </w:trPr>
        <w:tc>
          <w:tcPr>
            <w:tcW w:w="1525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ind w:right="-108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UPERIOR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69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</w:tcBorders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81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:rsidR="00CE0C36" w:rsidRPr="00022B3C" w:rsidRDefault="008769BC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17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239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1,635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04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83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04</w:t>
            </w:r>
          </w:p>
        </w:tc>
        <w:tc>
          <w:tcPr>
            <w:tcW w:w="850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04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83</w:t>
            </w:r>
          </w:p>
        </w:tc>
        <w:tc>
          <w:tcPr>
            <w:tcW w:w="85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181</w:t>
            </w:r>
          </w:p>
        </w:tc>
      </w:tr>
      <w:tr w:rsidR="00CE0C36" w:rsidRPr="007F5FE1" w:rsidTr="00022B3C">
        <w:trPr>
          <w:trHeight w:val="178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022B3C" w:rsidRDefault="008769BC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81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252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1,738</w:t>
            </w:r>
          </w:p>
        </w:tc>
        <w:tc>
          <w:tcPr>
            <w:tcW w:w="1702" w:type="dxa"/>
            <w:gridSpan w:val="2"/>
            <w:vMerge/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E0C36" w:rsidRPr="007F5FE1" w:rsidTr="00022B3C">
        <w:trPr>
          <w:trHeight w:val="178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CE0C36" w:rsidP="00022B3C">
            <w:pPr>
              <w:spacing w:after="0" w:line="20" w:lineRule="atLeast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8769BC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,045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265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1,840</w:t>
            </w:r>
          </w:p>
        </w:tc>
        <w:tc>
          <w:tcPr>
            <w:tcW w:w="1702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E0C36" w:rsidRPr="007F5FE1" w:rsidTr="00022B3C">
        <w:trPr>
          <w:trHeight w:val="171"/>
        </w:trPr>
        <w:tc>
          <w:tcPr>
            <w:tcW w:w="152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P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84858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D430D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46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05500" w:rsidRDefault="00C84858" w:rsidP="00022B3C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58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022B3C" w:rsidRDefault="008769BC" w:rsidP="008769BC">
            <w:pPr>
              <w:spacing w:after="0" w:line="20" w:lineRule="atLeast"/>
              <w:ind w:left="-108" w:right="-106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,098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316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C84858">
              <w:rPr>
                <w:rFonts w:cs="Calibri"/>
                <w:i w:val="0"/>
                <w:iCs w:val="0"/>
                <w:color w:val="910048"/>
              </w:rPr>
              <w:t>2,047</w:t>
            </w:r>
          </w:p>
        </w:tc>
        <w:tc>
          <w:tcPr>
            <w:tcW w:w="1702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8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6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80</w:t>
            </w:r>
          </w:p>
        </w:tc>
        <w:tc>
          <w:tcPr>
            <w:tcW w:w="850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8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6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84858" w:rsidRDefault="00CE0C36" w:rsidP="00C8485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84858">
              <w:rPr>
                <w:rFonts w:cs="Calibri"/>
                <w:i w:val="0"/>
                <w:iCs w:val="0"/>
                <w:color w:val="00657E"/>
              </w:rPr>
              <w:t>258</w:t>
            </w:r>
          </w:p>
        </w:tc>
      </w:tr>
      <w:tr w:rsidR="00022B3C" w:rsidRPr="007F5FE1" w:rsidTr="00022B3C">
        <w:trPr>
          <w:trHeight w:val="91"/>
        </w:trPr>
        <w:tc>
          <w:tcPr>
            <w:tcW w:w="14427" w:type="dxa"/>
            <w:gridSpan w:val="15"/>
            <w:tcBorders>
              <w:top w:val="single" w:sz="12" w:space="0" w:color="AAC741"/>
            </w:tcBorders>
            <w:shd w:val="clear" w:color="auto" w:fill="FFFFFF"/>
          </w:tcPr>
          <w:p w:rsidR="00022B3C" w:rsidRPr="001F1224" w:rsidRDefault="00022B3C" w:rsidP="00F44F8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APARTMAN</w:t>
            </w:r>
            <w:r w:rsidR="00081AAA">
              <w:rPr>
                <w:rFonts w:cs="Arial"/>
                <w:b/>
                <w:i w:val="0"/>
                <w:color w:val="00657E"/>
              </w:rPr>
              <w:t>IMA U EUR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3415C0">
              <w:rPr>
                <w:rFonts w:cs="Arial"/>
                <w:b/>
                <w:i w:val="0"/>
                <w:color w:val="910048"/>
              </w:rPr>
              <w:t>PO APARTMANU</w:t>
            </w:r>
            <w:r>
              <w:rPr>
                <w:rFonts w:cs="Arial"/>
                <w:b/>
                <w:i w:val="0"/>
                <w:color w:val="00657E"/>
              </w:rPr>
              <w:t xml:space="preserve"> PO NOĆI ILI PO PAKETU GDE JE NAVEDENO,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>USLUGA NAJAM</w:t>
            </w:r>
          </w:p>
        </w:tc>
      </w:tr>
      <w:tr w:rsidR="00184D54" w:rsidRPr="007F5FE1" w:rsidTr="007104EA">
        <w:trPr>
          <w:trHeight w:val="50"/>
        </w:trPr>
        <w:tc>
          <w:tcPr>
            <w:tcW w:w="14427" w:type="dxa"/>
            <w:gridSpan w:val="15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</w:tcPr>
          <w:p w:rsidR="00184D54" w:rsidRPr="00451C57" w:rsidRDefault="008769BC" w:rsidP="00F44F8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Cs w:val="24"/>
              </w:rPr>
              <w:t>SOBE  KONAČIŠTE</w:t>
            </w:r>
          </w:p>
        </w:tc>
      </w:tr>
      <w:tr w:rsidR="00CE0C36" w:rsidRPr="007F5FE1" w:rsidTr="005C2CB6">
        <w:trPr>
          <w:trHeight w:val="71"/>
        </w:trPr>
        <w:tc>
          <w:tcPr>
            <w:tcW w:w="152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AC33F0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AC33F0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57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2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319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74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539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9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9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6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7</w:t>
            </w:r>
          </w:p>
        </w:tc>
        <w:tc>
          <w:tcPr>
            <w:tcW w:w="850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7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6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2</w:t>
            </w:r>
          </w:p>
        </w:tc>
      </w:tr>
      <w:tr w:rsidR="00CE0C36" w:rsidRPr="007F5FE1" w:rsidTr="005C2CB6">
        <w:trPr>
          <w:trHeight w:val="263"/>
        </w:trPr>
        <w:tc>
          <w:tcPr>
            <w:tcW w:w="1525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AC33F0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AC33F0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5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0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343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586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7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7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4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4</w:t>
            </w:r>
          </w:p>
        </w:tc>
        <w:tc>
          <w:tcPr>
            <w:tcW w:w="850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5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4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0</w:t>
            </w:r>
          </w:p>
        </w:tc>
      </w:tr>
      <w:tr w:rsidR="00CE0C36" w:rsidRPr="007F5FE1" w:rsidTr="005C2CB6">
        <w:trPr>
          <w:trHeight w:val="244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AC33F0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AC33F0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86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1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407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103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715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8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8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5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6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7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5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1</w:t>
            </w:r>
          </w:p>
        </w:tc>
      </w:tr>
      <w:tr w:rsidR="00CE0C36" w:rsidRPr="007F5FE1" w:rsidTr="005C2CB6">
        <w:trPr>
          <w:trHeight w:val="50"/>
        </w:trPr>
        <w:tc>
          <w:tcPr>
            <w:tcW w:w="1525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AC33F0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AC33F0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5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6</w:t>
            </w:r>
          </w:p>
        </w:tc>
        <w:tc>
          <w:tcPr>
            <w:tcW w:w="1558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409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87</w:t>
            </w:r>
          </w:p>
        </w:tc>
        <w:tc>
          <w:tcPr>
            <w:tcW w:w="127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671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83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83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80</w:t>
            </w:r>
          </w:p>
        </w:tc>
        <w:tc>
          <w:tcPr>
            <w:tcW w:w="850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80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9</w:t>
            </w:r>
          </w:p>
        </w:tc>
        <w:tc>
          <w:tcPr>
            <w:tcW w:w="85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76</w:t>
            </w:r>
          </w:p>
        </w:tc>
      </w:tr>
      <w:tr w:rsidR="00CE0C36" w:rsidRPr="007F5FE1" w:rsidTr="005C2CB6">
        <w:trPr>
          <w:trHeight w:val="178"/>
        </w:trPr>
        <w:tc>
          <w:tcPr>
            <w:tcW w:w="1525" w:type="dxa"/>
            <w:vMerge/>
            <w:shd w:val="clear" w:color="auto" w:fill="FFFFFF"/>
            <w:vAlign w:val="center"/>
          </w:tcPr>
          <w:p w:rsidR="00CE0C36" w:rsidRPr="003206A5" w:rsidRDefault="00CE0C36" w:rsidP="00AC33F0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E0C36" w:rsidRPr="00AC4B03" w:rsidRDefault="00CE0C36" w:rsidP="00AC33F0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7</w:t>
            </w:r>
          </w:p>
        </w:tc>
        <w:tc>
          <w:tcPr>
            <w:tcW w:w="1558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474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109</w:t>
            </w:r>
          </w:p>
        </w:tc>
        <w:tc>
          <w:tcPr>
            <w:tcW w:w="127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799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01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02</w:t>
            </w:r>
          </w:p>
        </w:tc>
        <w:tc>
          <w:tcPr>
            <w:tcW w:w="850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02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01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97</w:t>
            </w:r>
          </w:p>
        </w:tc>
      </w:tr>
      <w:tr w:rsidR="00CE0C36" w:rsidRPr="007F5FE1" w:rsidTr="005C2CB6">
        <w:trPr>
          <w:trHeight w:val="256"/>
        </w:trPr>
        <w:tc>
          <w:tcPr>
            <w:tcW w:w="1525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AC33F0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AC4B03" w:rsidRDefault="00CE0C36" w:rsidP="00AC33F0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65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19</w:t>
            </w:r>
          </w:p>
        </w:tc>
        <w:tc>
          <w:tcPr>
            <w:tcW w:w="1558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538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130</w:t>
            </w:r>
          </w:p>
        </w:tc>
        <w:tc>
          <w:tcPr>
            <w:tcW w:w="127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927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26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26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22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23</w:t>
            </w:r>
          </w:p>
        </w:tc>
        <w:tc>
          <w:tcPr>
            <w:tcW w:w="850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23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22</w:t>
            </w:r>
          </w:p>
        </w:tc>
        <w:tc>
          <w:tcPr>
            <w:tcW w:w="85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19</w:t>
            </w:r>
          </w:p>
        </w:tc>
      </w:tr>
      <w:tr w:rsidR="00CE0C36" w:rsidRPr="007F5FE1" w:rsidTr="005C2CB6">
        <w:trPr>
          <w:trHeight w:val="89"/>
        </w:trPr>
        <w:tc>
          <w:tcPr>
            <w:tcW w:w="152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3206A5" w:rsidRDefault="00CE0C36" w:rsidP="00AC33F0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FRIENDS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Default="00CE0C36" w:rsidP="00AC33F0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41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46</w:t>
            </w:r>
          </w:p>
        </w:tc>
        <w:tc>
          <w:tcPr>
            <w:tcW w:w="1558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620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157</w:t>
            </w:r>
          </w:p>
        </w:tc>
        <w:tc>
          <w:tcPr>
            <w:tcW w:w="127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iCs w:val="0"/>
                <w:color w:val="00657E"/>
              </w:rPr>
              <w:t>1,091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53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53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5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50</w:t>
            </w:r>
          </w:p>
        </w:tc>
        <w:tc>
          <w:tcPr>
            <w:tcW w:w="850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5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50</w:t>
            </w:r>
          </w:p>
        </w:tc>
        <w:tc>
          <w:tcPr>
            <w:tcW w:w="85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:rsidR="00CE0C36" w:rsidRPr="00CE0C36" w:rsidRDefault="00CE0C36" w:rsidP="00CE0C3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CE0C36">
              <w:rPr>
                <w:rFonts w:cs="Calibri"/>
                <w:i w:val="0"/>
                <w:color w:val="00657E"/>
              </w:rPr>
              <w:t>146</w:t>
            </w:r>
          </w:p>
        </w:tc>
      </w:tr>
      <w:tr w:rsidR="00184D54" w:rsidRPr="007F5FE1" w:rsidTr="007104EA">
        <w:trPr>
          <w:trHeight w:val="178"/>
        </w:trPr>
        <w:tc>
          <w:tcPr>
            <w:tcW w:w="14427" w:type="dxa"/>
            <w:gridSpan w:val="15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</w:tcPr>
          <w:p w:rsidR="00184D54" w:rsidRPr="00A734BA" w:rsidRDefault="00081AAA" w:rsidP="00D430D1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CENE U EUR</w:t>
            </w:r>
            <w:r w:rsidR="00184D54">
              <w:rPr>
                <w:rFonts w:cs="Calibri"/>
                <w:b/>
                <w:i w:val="0"/>
                <w:color w:val="00657E"/>
                <w:szCs w:val="22"/>
              </w:rPr>
              <w:t xml:space="preserve"> </w:t>
            </w:r>
            <w:r w:rsidR="00184D54" w:rsidRPr="003415C0">
              <w:rPr>
                <w:rFonts w:cs="Calibri"/>
                <w:b/>
                <w:i w:val="0"/>
                <w:color w:val="910048"/>
                <w:szCs w:val="22"/>
              </w:rPr>
              <w:t>PO SOBI</w:t>
            </w:r>
            <w:r w:rsidR="00184D54" w:rsidRPr="00C95DBC">
              <w:rPr>
                <w:rFonts w:cs="Calibri"/>
                <w:b/>
                <w:i w:val="0"/>
                <w:color w:val="00657E"/>
                <w:szCs w:val="22"/>
              </w:rPr>
              <w:t xml:space="preserve"> KONAČIŠTA PO NOĆI</w:t>
            </w:r>
            <w:r w:rsidR="00184D54">
              <w:rPr>
                <w:rFonts w:cs="Calibri"/>
                <w:b/>
                <w:i w:val="0"/>
                <w:color w:val="00657E"/>
                <w:szCs w:val="22"/>
              </w:rPr>
              <w:t xml:space="preserve"> ZA NAVEDENI BROJ OSOBA U SOBI</w:t>
            </w:r>
            <w:r w:rsidR="00184D54" w:rsidRPr="00C95DBC">
              <w:rPr>
                <w:rFonts w:cs="Calibri"/>
                <w:b/>
                <w:i w:val="0"/>
                <w:color w:val="00657E"/>
                <w:szCs w:val="22"/>
              </w:rPr>
              <w:t>, USLUGA NOĆENJE SA DORUČKOM</w:t>
            </w:r>
          </w:p>
        </w:tc>
      </w:tr>
      <w:tr w:rsidR="00184D54" w:rsidRPr="007F5FE1" w:rsidTr="007104EA">
        <w:trPr>
          <w:trHeight w:val="178"/>
        </w:trPr>
        <w:tc>
          <w:tcPr>
            <w:tcW w:w="14427" w:type="dxa"/>
            <w:gridSpan w:val="15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</w:tcPr>
          <w:p w:rsidR="00184D54" w:rsidRDefault="00184D54" w:rsidP="00D430D1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10"/>
                <w:szCs w:val="22"/>
              </w:rPr>
            </w:pPr>
          </w:p>
          <w:p w:rsidR="00011C37" w:rsidRDefault="00011C37" w:rsidP="00011C37">
            <w:pPr>
              <w:spacing w:after="0" w:line="20" w:lineRule="atLeast"/>
              <w:rPr>
                <w:rFonts w:cs="Arial"/>
                <w:i w:val="0"/>
                <w:color w:val="910048"/>
                <w:sz w:val="10"/>
                <w:szCs w:val="22"/>
              </w:rPr>
            </w:pPr>
          </w:p>
          <w:p w:rsidR="00011C37" w:rsidRPr="00011C37" w:rsidRDefault="00011C37" w:rsidP="00011C37">
            <w:pPr>
              <w:shd w:val="clear" w:color="auto" w:fill="910048"/>
              <w:spacing w:after="0" w:line="20" w:lineRule="atLeast"/>
              <w:rPr>
                <w:rFonts w:cs="Arial"/>
                <w:b/>
                <w:i w:val="0"/>
                <w:color w:val="FFFFFF"/>
                <w:sz w:val="22"/>
              </w:rPr>
            </w:pPr>
            <w:r w:rsidRPr="00011C37">
              <w:rPr>
                <w:rFonts w:cs="Arial"/>
                <w:b/>
                <w:i w:val="0"/>
                <w:color w:val="FFFFFF"/>
                <w:sz w:val="22"/>
              </w:rPr>
              <w:t>NAPOMENA ZA RANI BOOKING POPUST:</w:t>
            </w:r>
          </w:p>
          <w:p w:rsidR="00011C37" w:rsidRPr="005B407A" w:rsidRDefault="00011C37" w:rsidP="00011C37">
            <w:pPr>
              <w:spacing w:after="0" w:line="20" w:lineRule="atLeast"/>
              <w:rPr>
                <w:rFonts w:cs="Arial"/>
                <w:i w:val="0"/>
                <w:color w:val="00657E"/>
                <w:sz w:val="22"/>
                <w:szCs w:val="19"/>
                <w:lang w:val="sr-Latn-CS"/>
              </w:rPr>
            </w:pPr>
            <w:r w:rsidRPr="005B407A">
              <w:rPr>
                <w:rFonts w:cs="Arial"/>
                <w:i w:val="0"/>
                <w:color w:val="00657E"/>
                <w:sz w:val="22"/>
                <w:szCs w:val="19"/>
                <w:lang w:val="sr-Latn-CS"/>
              </w:rPr>
              <w:t xml:space="preserve">• </w:t>
            </w:r>
            <w:r w:rsidR="005B407A" w:rsidRPr="00FF5B4A">
              <w:rPr>
                <w:rFonts w:cs="Arial"/>
                <w:i w:val="0"/>
                <w:color w:val="910048"/>
                <w:sz w:val="22"/>
                <w:szCs w:val="19"/>
                <w:lang w:val="sr-Latn-CS"/>
              </w:rPr>
              <w:t>Popust 10% za rezervacije do 31.10.2022.</w:t>
            </w:r>
            <w:r w:rsidR="005B407A" w:rsidRPr="005B407A">
              <w:rPr>
                <w:rFonts w:cs="Arial"/>
                <w:i w:val="0"/>
                <w:color w:val="00657E"/>
                <w:sz w:val="22"/>
                <w:szCs w:val="19"/>
                <w:lang w:val="sr-Latn-CS"/>
              </w:rPr>
              <w:t xml:space="preserve"> uz obaveznu uplatu 50% vrednosti ukupnog aranžmana prilikom rezervacije</w:t>
            </w:r>
          </w:p>
          <w:p w:rsidR="00011C37" w:rsidRPr="005B407A" w:rsidRDefault="00011C37" w:rsidP="005B407A">
            <w:pPr>
              <w:spacing w:after="0" w:line="20" w:lineRule="atLeast"/>
              <w:rPr>
                <w:rFonts w:cs="Arial"/>
                <w:i w:val="0"/>
                <w:color w:val="00657E"/>
                <w:sz w:val="22"/>
                <w:szCs w:val="19"/>
                <w:lang w:val="sr-Latn-CS"/>
              </w:rPr>
            </w:pPr>
            <w:r w:rsidRPr="005B407A">
              <w:rPr>
                <w:rFonts w:cs="Arial"/>
                <w:i w:val="0"/>
                <w:color w:val="00657E"/>
                <w:sz w:val="22"/>
                <w:szCs w:val="19"/>
                <w:lang w:val="sr-Latn-CS"/>
              </w:rPr>
              <w:t>• Popust se obračunava na ukupnu cenu prikazanu u cenovniku, boravišna taksa nije uključena;</w:t>
            </w:r>
          </w:p>
          <w:p w:rsidR="00011C37" w:rsidRPr="00385167" w:rsidRDefault="00E754EF" w:rsidP="00E754EF">
            <w:pPr>
              <w:tabs>
                <w:tab w:val="left" w:pos="1791"/>
              </w:tabs>
              <w:spacing w:after="0" w:line="240" w:lineRule="auto"/>
              <w:rPr>
                <w:rFonts w:cs="Calibri"/>
                <w:b/>
                <w:i w:val="0"/>
                <w:color w:val="00657E"/>
                <w:sz w:val="10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 w:val="10"/>
                <w:szCs w:val="22"/>
              </w:rPr>
              <w:tab/>
            </w:r>
          </w:p>
          <w:p w:rsidR="00184D54" w:rsidRPr="00D62120" w:rsidRDefault="00184D54" w:rsidP="00D430D1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UKLJUČUJE:</w:t>
            </w:r>
          </w:p>
          <w:p w:rsidR="00184D54" w:rsidRDefault="00184D54" w:rsidP="00D430D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smeštaj u sobama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hotela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 bazi polupansiona (doručak i večera posluženje švedski sto) za odgovarajući (navedeni) broj osoba u</w:t>
            </w:r>
            <w:r w:rsidR="00011C37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izabranoj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sobi;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br/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u apartmanima smeštaj na bazi najma, osim za Novogodišnje pakete gde je cena za uslugu polupansion za navedeni broj osoba;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smeštaj u sobama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konačišta je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na bazi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oćenja sa doručkkom (doručak i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švedski sto) za odgovarajući (navedeni) broj osoba u sobi;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hotelsko osiguranje, parking, wi</w:t>
            </w:r>
            <w:r w:rsid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-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fi, korišćenje skijašnice, animacija za decu; </w:t>
            </w:r>
          </w:p>
          <w:p w:rsidR="00184D54" w:rsidRPr="005B012A" w:rsidRDefault="00184D54" w:rsidP="00D430D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color w:val="00657E"/>
                <w:kern w:val="1"/>
                <w:sz w:val="1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gramStart"/>
            <w:r w:rsid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</w:t>
            </w:r>
            <w:r w:rsidR="005B407A" w:rsidRP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večanu</w:t>
            </w:r>
            <w:proofErr w:type="gramEnd"/>
            <w:r w:rsidR="005B407A" w:rsidRP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večeru sa muzikom za doček Nove </w:t>
            </w:r>
            <w:r w:rsid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g</w:t>
            </w:r>
            <w:r w:rsidR="005B407A" w:rsidRP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dine 31.12.2022.</w:t>
            </w:r>
            <w:r w:rsid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 w:rsidR="005B407A">
              <w:t xml:space="preserve"> </w:t>
            </w:r>
            <w:r w:rsidR="005B407A" w:rsidRP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ete 7-11 godina u pratnji dve odra</w:t>
            </w:r>
            <w:r w:rsidR="00ED00FB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sle, punoplative, doplaćuje </w:t>
            </w:r>
            <w:proofErr w:type="gramStart"/>
            <w:r w:rsidR="00ED00FB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13eur </w:t>
            </w:r>
            <w:r w:rsidR="005B407A" w:rsidRP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svečanu</w:t>
            </w:r>
            <w:proofErr w:type="gramEnd"/>
            <w:r w:rsidR="005B407A" w:rsidRP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večeru za doček Nove Godine 31.12.2022</w:t>
            </w:r>
            <w:r w:rsidR="005B407A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. </w:t>
            </w:r>
            <w:r>
              <w:rPr>
                <w:rFonts w:eastAsia="Arial Unicode MS" w:cs="Arial"/>
                <w:color w:val="00657E"/>
                <w:kern w:val="1"/>
                <w:sz w:val="22"/>
              </w:rPr>
              <w:br/>
            </w:r>
          </w:p>
          <w:p w:rsidR="00184D54" w:rsidRPr="001A54CB" w:rsidRDefault="00184D54" w:rsidP="00D430D1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NE UKLJUČUJE:</w:t>
            </w:r>
          </w:p>
          <w:p w:rsidR="00184D54" w:rsidRDefault="00184D54" w:rsidP="00D430D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ravišnu</w:t>
            </w:r>
            <w:proofErr w:type="gram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 w:rsidR="00ED00FB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su dnevno po osobi: odrasli 1eur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deca 7-15 god </w:t>
            </w:r>
            <w:r w:rsidR="00ED00FB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0,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5</w:t>
            </w:r>
            <w:r w:rsidR="00ED00FB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0eur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. </w:t>
            </w:r>
            <w: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</w:t>
            </w:r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eca do 7 godina oslobođena su plaćanja boravišne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es.</w:t>
            </w:r>
          </w:p>
          <w:p w:rsidR="00184D54" w:rsidRPr="005F0620" w:rsidRDefault="00184D54" w:rsidP="00D430D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color w:val="00657E"/>
                <w:sz w:val="10"/>
                <w:szCs w:val="18"/>
              </w:rPr>
            </w:pPr>
          </w:p>
          <w:p w:rsidR="00184D54" w:rsidRPr="001A54CB" w:rsidRDefault="00184D54" w:rsidP="00D430D1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>POPUST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:rsidR="00184D54" w:rsidRDefault="00184D54" w:rsidP="00D430D1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proofErr w:type="gramStart"/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u</w:t>
            </w:r>
            <w:proofErr w:type="gramEnd"/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sobam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 w:rsidRPr="00FF5B4A">
              <w:rPr>
                <w:rFonts w:cs="Arial"/>
                <w:b/>
                <w:i w:val="0"/>
                <w:color w:val="00657E"/>
                <w:sz w:val="22"/>
                <w:szCs w:val="22"/>
              </w:rPr>
              <w:t>Hotel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- </w:t>
            </w:r>
            <w:r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>prvo dete 0-6.99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godina u pratnji dve odrasle osobe </w:t>
            </w:r>
            <w:r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>besplatno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- ako koristi zajednički ležaj.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br/>
            </w:r>
            <w:proofErr w:type="gramStart"/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u</w:t>
            </w:r>
            <w:proofErr w:type="gramEnd"/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sobam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 w:rsidRPr="00FF5B4A">
              <w:rPr>
                <w:rFonts w:cs="Arial"/>
                <w:b/>
                <w:i w:val="0"/>
                <w:color w:val="00657E"/>
                <w:sz w:val="22"/>
                <w:szCs w:val="22"/>
              </w:rPr>
              <w:t>Hotela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- </w:t>
            </w:r>
            <w:r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>drugo dete 0-6,99</w:t>
            </w:r>
            <w:r w:rsidRPr="00044D6D">
              <w:rPr>
                <w:rFonts w:cs="Arial"/>
                <w:i w:val="0"/>
                <w:color w:val="00657E"/>
                <w:sz w:val="22"/>
                <w:szCs w:val="22"/>
              </w:rPr>
              <w:t xml:space="preserve"> godina </w:t>
            </w:r>
            <w:r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>i dete 7-11</w:t>
            </w:r>
            <w:r w:rsidRPr="00044D6D">
              <w:rPr>
                <w:rFonts w:cs="Arial"/>
                <w:i w:val="0"/>
                <w:color w:val="00657E"/>
                <w:sz w:val="22"/>
                <w:szCs w:val="22"/>
              </w:rPr>
              <w:t xml:space="preserve"> godina u pratnji dve punoplative osobe </w:t>
            </w:r>
            <w:r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 xml:space="preserve">plaća </w:t>
            </w:r>
            <w:r w:rsidR="00ED00FB">
              <w:rPr>
                <w:rFonts w:cs="Arial"/>
                <w:b/>
                <w:i w:val="0"/>
                <w:color w:val="00657E"/>
                <w:sz w:val="22"/>
                <w:szCs w:val="22"/>
              </w:rPr>
              <w:t>20eur</w:t>
            </w:r>
            <w:r w:rsidRPr="00044D6D">
              <w:rPr>
                <w:rFonts w:cs="Arial"/>
                <w:i w:val="0"/>
                <w:color w:val="00657E"/>
                <w:sz w:val="22"/>
                <w:szCs w:val="22"/>
              </w:rPr>
              <w:t xml:space="preserve"> smeštaj sa polupansionom po danu. 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br/>
            </w:r>
            <w:proofErr w:type="gramStart"/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>u</w:t>
            </w:r>
            <w:proofErr w:type="gramEnd"/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sobama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>Konačišta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prvo dete 0-6.99 godina u pratnji dve odrasle osobe </w:t>
            </w:r>
            <w:r w:rsidRPr="005B407A">
              <w:rPr>
                <w:rFonts w:cs="Arial"/>
                <w:b/>
                <w:i w:val="0"/>
                <w:color w:val="00657E"/>
                <w:sz w:val="22"/>
                <w:szCs w:val="22"/>
              </w:rPr>
              <w:t>besplatno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- ako koristi zajednički ležaj, drugo dete 0-6,99 godina </w:t>
            </w:r>
            <w:r w:rsidR="00ED00FB">
              <w:rPr>
                <w:rFonts w:cs="Arial"/>
                <w:b/>
                <w:i w:val="0"/>
                <w:color w:val="00657E"/>
                <w:sz w:val="22"/>
                <w:szCs w:val="22"/>
              </w:rPr>
              <w:t>plaća 15eur</w:t>
            </w:r>
            <w:r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s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 xml:space="preserve">meštaj </w:t>
            </w:r>
            <w:r w:rsidRPr="00F249AF">
              <w:rPr>
                <w:rFonts w:cs="Arial"/>
                <w:i w:val="0"/>
                <w:color w:val="00657E"/>
                <w:sz w:val="22"/>
                <w:szCs w:val="22"/>
              </w:rPr>
              <w:t>sa doručkom po danu</w:t>
            </w:r>
            <w:r>
              <w:rPr>
                <w:rFonts w:cs="Arial"/>
                <w:i w:val="0"/>
                <w:color w:val="00657E"/>
                <w:sz w:val="22"/>
                <w:szCs w:val="22"/>
              </w:rPr>
              <w:t>;</w:t>
            </w:r>
            <w:r w:rsidR="005B407A">
              <w:rPr>
                <w:rFonts w:cs="Arial"/>
                <w:i w:val="0"/>
                <w:color w:val="00657E"/>
                <w:sz w:val="22"/>
                <w:szCs w:val="22"/>
              </w:rPr>
              <w:br/>
            </w:r>
            <w:r w:rsidR="005B407A"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="005B407A"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5B407A" w:rsidRPr="008D75BA">
              <w:rPr>
                <w:rFonts w:cs="Arial"/>
                <w:i w:val="0"/>
                <w:color w:val="00657E"/>
                <w:sz w:val="22"/>
                <w:szCs w:val="22"/>
              </w:rPr>
              <w:t>u sobama</w:t>
            </w:r>
            <w:r w:rsidR="005B407A"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 w:rsidR="005B407A"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>Konačišta</w:t>
            </w:r>
            <w:r w:rsidR="005B407A"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 w:rsidR="005B407A">
              <w:rPr>
                <w:rFonts w:cs="Arial"/>
                <w:i w:val="0"/>
                <w:color w:val="00657E"/>
                <w:sz w:val="22"/>
                <w:szCs w:val="22"/>
              </w:rPr>
              <w:t>gosti mogu doplatiti polupansionsku večeru</w:t>
            </w:r>
            <w:r w:rsidR="00FF5B4A">
              <w:rPr>
                <w:rFonts w:cs="Arial"/>
                <w:i w:val="0"/>
                <w:color w:val="00657E"/>
                <w:sz w:val="22"/>
                <w:szCs w:val="22"/>
              </w:rPr>
              <w:t xml:space="preserve">. </w:t>
            </w:r>
            <w:r w:rsidR="00FF5B4A">
              <w:rPr>
                <w:rFonts w:cs="Arial"/>
                <w:i w:val="0"/>
                <w:color w:val="00657E"/>
                <w:sz w:val="22"/>
                <w:szCs w:val="22"/>
              </w:rPr>
              <w:br/>
            </w:r>
            <w:proofErr w:type="gramStart"/>
            <w:r w:rsidR="00FF5B4A"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="00FF5B4A"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 w:rsidR="00FF5B4A" w:rsidRPr="008D75BA">
              <w:rPr>
                <w:rFonts w:cs="Arial"/>
                <w:i w:val="0"/>
                <w:color w:val="00657E"/>
                <w:sz w:val="22"/>
                <w:szCs w:val="22"/>
              </w:rPr>
              <w:t>u</w:t>
            </w:r>
            <w:proofErr w:type="gramEnd"/>
            <w:r w:rsidR="00FF5B4A"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sobama</w:t>
            </w:r>
            <w:r w:rsidR="00FF5B4A"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 w:rsidR="00FF5B4A" w:rsidRPr="00011C37">
              <w:rPr>
                <w:rFonts w:cs="Arial"/>
                <w:b/>
                <w:i w:val="0"/>
                <w:color w:val="00657E"/>
                <w:sz w:val="22"/>
                <w:szCs w:val="22"/>
              </w:rPr>
              <w:t>Konačišta</w:t>
            </w:r>
            <w:r w:rsidR="00FF5B4A" w:rsidRPr="008D75BA">
              <w:rPr>
                <w:rFonts w:cs="Arial"/>
                <w:i w:val="0"/>
                <w:color w:val="00657E"/>
                <w:sz w:val="22"/>
                <w:szCs w:val="22"/>
              </w:rPr>
              <w:t xml:space="preserve"> </w:t>
            </w:r>
            <w:r w:rsidR="00FF5B4A">
              <w:rPr>
                <w:rFonts w:cs="Arial"/>
                <w:i w:val="0"/>
                <w:color w:val="00657E"/>
                <w:sz w:val="22"/>
                <w:szCs w:val="22"/>
              </w:rPr>
              <w:t xml:space="preserve">gosti doplaćuju </w:t>
            </w:r>
            <w:r w:rsidR="00FF5B4A" w:rsidRPr="00FF5B4A">
              <w:rPr>
                <w:rFonts w:cs="Arial"/>
                <w:i w:val="0"/>
                <w:color w:val="00657E"/>
                <w:sz w:val="22"/>
                <w:szCs w:val="22"/>
              </w:rPr>
              <w:t>za svečanu večeru sa muzikom za doček Nove Godine 31.12.2022</w:t>
            </w:r>
            <w:r w:rsidR="00FF5B4A">
              <w:rPr>
                <w:rFonts w:cs="Arial"/>
                <w:i w:val="0"/>
                <w:color w:val="00657E"/>
                <w:sz w:val="22"/>
                <w:szCs w:val="22"/>
              </w:rPr>
              <w:t>.</w:t>
            </w:r>
            <w:r w:rsidRPr="001053AC">
              <w:rPr>
                <w:rFonts w:cs="Arial"/>
                <w:i w:val="0"/>
                <w:color w:val="00657E"/>
                <w:sz w:val="22"/>
                <w:szCs w:val="18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gramStart"/>
            <w:r>
              <w:rPr>
                <w:rFonts w:cs="Calibri"/>
                <w:i w:val="0"/>
                <w:color w:val="00657E"/>
                <w:sz w:val="22"/>
              </w:rPr>
              <w:t>z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a</w:t>
            </w:r>
            <w:proofErr w:type="gram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smeštaj u </w:t>
            </w:r>
            <w:r w:rsidRPr="00FF5B4A">
              <w:rPr>
                <w:rFonts w:cs="Arial"/>
                <w:b/>
                <w:i w:val="0"/>
                <w:color w:val="00657E"/>
                <w:sz w:val="22"/>
                <w:szCs w:val="18"/>
              </w:rPr>
              <w:t>Apartmanima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hotela (na bazi najama) moguća doplata za ishranu: </w:t>
            </w:r>
            <w:r>
              <w:t xml:space="preserve"> 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Doručak </w:t>
            </w:r>
            <w:r w:rsidR="00011C37">
              <w:rPr>
                <w:rFonts w:cs="Arial"/>
                <w:i w:val="0"/>
                <w:color w:val="00657E"/>
                <w:sz w:val="22"/>
                <w:szCs w:val="18"/>
              </w:rPr>
              <w:t>5</w:t>
            </w:r>
            <w:r w:rsidR="00ED00FB">
              <w:rPr>
                <w:rFonts w:cs="Arial"/>
                <w:i w:val="0"/>
                <w:color w:val="00657E"/>
                <w:sz w:val="22"/>
                <w:szCs w:val="18"/>
              </w:rPr>
              <w:t xml:space="preserve">eur 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odrasle / </w:t>
            </w:r>
            <w:r w:rsidR="00011C37">
              <w:rPr>
                <w:rFonts w:cs="Arial"/>
                <w:i w:val="0"/>
                <w:color w:val="00657E"/>
                <w:sz w:val="22"/>
                <w:szCs w:val="18"/>
              </w:rPr>
              <w:t>2</w:t>
            </w:r>
            <w:r w:rsidR="00ED00FB">
              <w:rPr>
                <w:rFonts w:cs="Arial"/>
                <w:i w:val="0"/>
                <w:color w:val="00657E"/>
                <w:sz w:val="22"/>
                <w:szCs w:val="18"/>
              </w:rPr>
              <w:t>,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50</w:t>
            </w:r>
            <w:r w:rsidR="00ED00FB">
              <w:rPr>
                <w:rFonts w:cs="Arial"/>
                <w:i w:val="0"/>
                <w:color w:val="00657E"/>
                <w:sz w:val="22"/>
                <w:szCs w:val="18"/>
              </w:rPr>
              <w:t>eur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decu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; </w:t>
            </w:r>
            <w:r>
              <w:t xml:space="preserve"> 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Večera </w:t>
            </w:r>
            <w:r w:rsidR="00ED00FB">
              <w:rPr>
                <w:rFonts w:cs="Arial"/>
                <w:i w:val="0"/>
                <w:color w:val="00657E"/>
                <w:sz w:val="22"/>
                <w:szCs w:val="18"/>
              </w:rPr>
              <w:t>9eur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odrasle / </w:t>
            </w:r>
            <w:r w:rsidR="00ED00FB">
              <w:rPr>
                <w:rFonts w:cs="Arial"/>
                <w:i w:val="0"/>
                <w:color w:val="00657E"/>
                <w:sz w:val="22"/>
                <w:szCs w:val="18"/>
              </w:rPr>
              <w:t>5eur</w:t>
            </w:r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decu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. </w:t>
            </w:r>
          </w:p>
          <w:p w:rsidR="00184D54" w:rsidRPr="005F0620" w:rsidRDefault="00184D54" w:rsidP="00D430D1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10"/>
                <w:szCs w:val="18"/>
              </w:rPr>
            </w:pPr>
          </w:p>
          <w:p w:rsidR="00184D54" w:rsidRPr="001A54CB" w:rsidRDefault="00184D54" w:rsidP="00D430D1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MOGUĆE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:rsidR="00184D54" w:rsidRDefault="00184D54" w:rsidP="00D430D1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J</w:t>
            </w:r>
            <w:r w:rsidRPr="00F249AF">
              <w:rPr>
                <w:rFonts w:cs="Calibri"/>
                <w:i w:val="0"/>
                <w:color w:val="00657E"/>
                <w:sz w:val="22"/>
              </w:rPr>
              <w:t>UNIOR Ski Akademija za decu</w:t>
            </w:r>
            <w:r w:rsidR="00011C37">
              <w:rPr>
                <w:rFonts w:cs="Calibri"/>
                <w:i w:val="0"/>
                <w:color w:val="00657E"/>
                <w:sz w:val="22"/>
              </w:rPr>
              <w:t xml:space="preserve"> 5 dana </w:t>
            </w:r>
            <w:r w:rsidR="00ED00FB">
              <w:rPr>
                <w:rFonts w:cs="Calibri"/>
                <w:i w:val="0"/>
                <w:color w:val="00657E"/>
                <w:sz w:val="22"/>
              </w:rPr>
              <w:t>–</w:t>
            </w:r>
            <w:r w:rsidRPr="00F249AF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ED00FB">
              <w:rPr>
                <w:rFonts w:cs="Calibri"/>
                <w:i w:val="0"/>
                <w:color w:val="00657E"/>
                <w:sz w:val="22"/>
              </w:rPr>
              <w:t>257eur</w:t>
            </w:r>
            <w:bookmarkStart w:id="0" w:name="_GoBack"/>
            <w:bookmarkEnd w:id="0"/>
            <w:r w:rsidRPr="00F249AF">
              <w:rPr>
                <w:rFonts w:cs="Calibri"/>
                <w:i w:val="0"/>
                <w:color w:val="00657E"/>
                <w:sz w:val="22"/>
              </w:rPr>
              <w:t>/09-17h/ski škola, oprema, ručak, briga o deci/ od 5-11 god/</w:t>
            </w:r>
          </w:p>
          <w:p w:rsidR="00184D54" w:rsidRPr="00B12058" w:rsidRDefault="00184D54" w:rsidP="00D430D1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ki pass za ski stazu Junior (400m duga za decu i početnike) ski instruktori i ski oprema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:rsidR="00184D54" w:rsidRPr="00B12058" w:rsidRDefault="00184D54" w:rsidP="00D430D1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spa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centar: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bazen 2x4 m, sauna, Jacuzzi, hamam tuševi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, teretana - moguć zakup privatnog termina;</w:t>
            </w:r>
          </w:p>
          <w:p w:rsidR="00184D54" w:rsidRDefault="00184D54" w:rsidP="00D430D1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gramStart"/>
            <w:r>
              <w:rPr>
                <w:rFonts w:cs="Arial"/>
                <w:i w:val="0"/>
                <w:color w:val="00657E"/>
                <w:sz w:val="22"/>
                <w:szCs w:val="18"/>
              </w:rPr>
              <w:t>o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ali</w:t>
            </w:r>
            <w:proofErr w:type="gram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sadržaji za zabavu: bilijar, stoni fudbal, ping pong, stoni hokej, stoni tenis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.</w:t>
            </w:r>
          </w:p>
          <w:p w:rsidR="00184D54" w:rsidRPr="00385167" w:rsidRDefault="00184D54" w:rsidP="00D430D1">
            <w:pPr>
              <w:spacing w:after="0" w:line="240" w:lineRule="auto"/>
              <w:rPr>
                <w:rFonts w:cs="Calibri"/>
                <w:b/>
                <w:i w:val="0"/>
                <w:color w:val="00657E"/>
                <w:sz w:val="10"/>
                <w:szCs w:val="22"/>
              </w:rPr>
            </w:pPr>
          </w:p>
        </w:tc>
      </w:tr>
    </w:tbl>
    <w:p w:rsidR="00D430D1" w:rsidRDefault="00D430D1" w:rsidP="00D430D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9F7043" w:rsidRDefault="009F7043" w:rsidP="00D430D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6610CD" w:rsidRDefault="006610CD" w:rsidP="00D430D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9F7043" w:rsidRDefault="009F7043" w:rsidP="00D430D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9F7043" w:rsidRDefault="009F7043" w:rsidP="00D430D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D430D1" w:rsidRDefault="00D430D1">
      <w:pPr>
        <w:spacing w:line="276" w:lineRule="auto"/>
        <w:rPr>
          <w:rFonts w:cs="Arial"/>
          <w:b/>
          <w:i w:val="0"/>
        </w:rPr>
      </w:pPr>
    </w:p>
    <w:p w:rsidR="005415D7" w:rsidRDefault="005415D7">
      <w:pPr>
        <w:spacing w:line="276" w:lineRule="auto"/>
        <w:rPr>
          <w:rFonts w:cs="Arial"/>
          <w:b/>
          <w:i w:val="0"/>
        </w:rPr>
      </w:pPr>
    </w:p>
    <w:p w:rsidR="006610CD" w:rsidRDefault="006610CD" w:rsidP="006610CD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44" w:type="dxa"/>
        <w:tblInd w:w="108" w:type="dxa"/>
        <w:tblBorders>
          <w:top w:val="single" w:sz="4" w:space="0" w:color="AAC741"/>
          <w:bottom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261"/>
        <w:gridCol w:w="855"/>
        <w:gridCol w:w="236"/>
        <w:gridCol w:w="473"/>
        <w:gridCol w:w="1437"/>
        <w:gridCol w:w="1438"/>
        <w:gridCol w:w="1093"/>
        <w:gridCol w:w="1437"/>
        <w:gridCol w:w="1438"/>
        <w:gridCol w:w="1438"/>
        <w:gridCol w:w="1438"/>
      </w:tblGrid>
      <w:tr w:rsidR="006610CD" w:rsidTr="006610CD">
        <w:trPr>
          <w:trHeight w:val="389"/>
        </w:trPr>
        <w:tc>
          <w:tcPr>
            <w:tcW w:w="14544" w:type="dxa"/>
            <w:gridSpan w:val="11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</w:tcPr>
          <w:p w:rsidR="006610CD" w:rsidRPr="006A1B7B" w:rsidRDefault="006610CD" w:rsidP="006610CD">
            <w:pPr>
              <w:tabs>
                <w:tab w:val="left" w:pos="829"/>
                <w:tab w:val="center" w:pos="7610"/>
              </w:tabs>
              <w:spacing w:after="0" w:line="240" w:lineRule="auto"/>
              <w:ind w:left="-250" w:firstLine="250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Hotel SREBRNA PLANINA </w:t>
            </w:r>
            <w:r w:rsidRPr="007E2AC6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spa</w:t>
            </w:r>
            <w:r w:rsidRPr="007E2AC6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&amp;</w:t>
            </w: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resort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6610CD" w:rsidRPr="00774D4B" w:rsidTr="006610CD">
        <w:trPr>
          <w:trHeight w:val="60"/>
        </w:trPr>
        <w:tc>
          <w:tcPr>
            <w:tcW w:w="14544" w:type="dxa"/>
            <w:gridSpan w:val="11"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</w:tcPr>
          <w:p w:rsidR="006610CD" w:rsidRPr="00B80AE0" w:rsidRDefault="006610CD" w:rsidP="006610CD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4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32"/>
                <w:szCs w:val="16"/>
                <w:lang w:bidi="ar-SA"/>
              </w:rPr>
              <w:t xml:space="preserve">DVOJE DECE </w:t>
            </w:r>
            <w:proofErr w:type="gramStart"/>
            <w:r>
              <w:rPr>
                <w:rFonts w:eastAsia="Calibri" w:cs="Tahoma"/>
                <w:b/>
                <w:i w:val="0"/>
                <w:iCs w:val="0"/>
                <w:color w:val="910048"/>
                <w:sz w:val="32"/>
                <w:szCs w:val="16"/>
                <w:lang w:bidi="ar-SA"/>
              </w:rPr>
              <w:t>DO</w:t>
            </w:r>
            <w:proofErr w:type="gramEnd"/>
            <w:r>
              <w:rPr>
                <w:rFonts w:eastAsia="Calibri" w:cs="Tahoma"/>
                <w:b/>
                <w:i w:val="0"/>
                <w:iCs w:val="0"/>
                <w:color w:val="910048"/>
                <w:sz w:val="32"/>
                <w:szCs w:val="16"/>
                <w:lang w:bidi="ar-SA"/>
              </w:rPr>
              <w:t xml:space="preserve"> 12 GOD. - GRATIS</w:t>
            </w:r>
          </w:p>
        </w:tc>
      </w:tr>
      <w:tr w:rsidR="006610CD" w:rsidRPr="000F741D" w:rsidTr="006610CD">
        <w:trPr>
          <w:trHeight w:val="242"/>
        </w:trPr>
        <w:tc>
          <w:tcPr>
            <w:tcW w:w="3261" w:type="dxa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6610CD" w:rsidRPr="008B0643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SMEŠTAJ</w:t>
            </w:r>
          </w:p>
        </w:tc>
        <w:tc>
          <w:tcPr>
            <w:tcW w:w="855" w:type="dxa"/>
            <w:tcBorders>
              <w:bottom w:val="single" w:sz="4" w:space="0" w:color="AAC741"/>
            </w:tcBorders>
            <w:shd w:val="clear" w:color="auto" w:fill="00657E"/>
            <w:vAlign w:val="center"/>
            <w:hideMark/>
          </w:tcPr>
          <w:p w:rsidR="006610CD" w:rsidRPr="005073FE" w:rsidRDefault="006610CD" w:rsidP="006610CD">
            <w:pPr>
              <w:spacing w:after="0" w:line="240" w:lineRule="auto"/>
              <w:ind w:left="-108" w:right="-108"/>
              <w:jc w:val="center"/>
              <w:rPr>
                <w:b/>
                <w:bCs/>
                <w:i w:val="0"/>
                <w:color w:val="FFFFFF" w:themeColor="background1"/>
                <w:sz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gridSpan w:val="2"/>
            <w:shd w:val="clear" w:color="auto" w:fill="00657E"/>
            <w:vAlign w:val="center"/>
          </w:tcPr>
          <w:p w:rsidR="006610CD" w:rsidRPr="005073FE" w:rsidRDefault="006610CD" w:rsidP="006610CD">
            <w:pPr>
              <w:spacing w:after="0" w:line="240" w:lineRule="auto"/>
              <w:ind w:left="-108" w:right="-108"/>
              <w:jc w:val="center"/>
              <w:rPr>
                <w:b/>
                <w:bCs/>
                <w:i w:val="0"/>
                <w:color w:val="FFFFFF" w:themeColor="background1"/>
                <w:sz w:val="18"/>
              </w:rPr>
            </w:pPr>
            <w:r w:rsidRPr="005073FE">
              <w:rPr>
                <w:b/>
                <w:bCs/>
                <w:i w:val="0"/>
                <w:color w:val="FFFFFF" w:themeColor="background1"/>
                <w:sz w:val="18"/>
              </w:rPr>
              <w:t>USLUGA</w:t>
            </w:r>
          </w:p>
        </w:tc>
        <w:tc>
          <w:tcPr>
            <w:tcW w:w="1437" w:type="dxa"/>
            <w:shd w:val="clear" w:color="auto" w:fill="00657E"/>
            <w:vAlign w:val="center"/>
          </w:tcPr>
          <w:p w:rsidR="006610CD" w:rsidRDefault="006610CD" w:rsidP="006610C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8.DEC    25.DEC</w:t>
            </w:r>
          </w:p>
        </w:tc>
        <w:tc>
          <w:tcPr>
            <w:tcW w:w="1438" w:type="dxa"/>
            <w:shd w:val="clear" w:color="auto" w:fill="00657E"/>
          </w:tcPr>
          <w:p w:rsidR="006610CD" w:rsidRDefault="006610CD" w:rsidP="006610C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5.DEC    01.JAN</w:t>
            </w:r>
          </w:p>
        </w:tc>
        <w:tc>
          <w:tcPr>
            <w:tcW w:w="1093" w:type="dxa"/>
            <w:shd w:val="clear" w:color="auto" w:fill="00657E"/>
            <w:vAlign w:val="center"/>
          </w:tcPr>
          <w:p w:rsidR="006610CD" w:rsidRDefault="006610CD" w:rsidP="006610C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1.JAN          08.JAN</w:t>
            </w:r>
          </w:p>
        </w:tc>
        <w:tc>
          <w:tcPr>
            <w:tcW w:w="1437" w:type="dxa"/>
            <w:shd w:val="clear" w:color="auto" w:fill="00657E"/>
            <w:vAlign w:val="center"/>
          </w:tcPr>
          <w:p w:rsidR="006610CD" w:rsidRDefault="006610CD" w:rsidP="006610C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8.JAN     22.JAN</w:t>
            </w:r>
          </w:p>
        </w:tc>
        <w:tc>
          <w:tcPr>
            <w:tcW w:w="1438" w:type="dxa"/>
            <w:shd w:val="clear" w:color="auto" w:fill="00657E"/>
            <w:vAlign w:val="center"/>
          </w:tcPr>
          <w:p w:rsidR="006610CD" w:rsidRDefault="006610CD" w:rsidP="006610C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22.JAN     12.FEB </w:t>
            </w:r>
          </w:p>
        </w:tc>
        <w:tc>
          <w:tcPr>
            <w:tcW w:w="1438" w:type="dxa"/>
            <w:shd w:val="clear" w:color="auto" w:fill="00657E"/>
            <w:vAlign w:val="center"/>
            <w:hideMark/>
          </w:tcPr>
          <w:p w:rsidR="006610CD" w:rsidRDefault="006610CD" w:rsidP="006610C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2.FEB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br/>
              <w:t>19.FEB</w:t>
            </w:r>
          </w:p>
        </w:tc>
        <w:tc>
          <w:tcPr>
            <w:tcW w:w="1438" w:type="dxa"/>
            <w:tcBorders>
              <w:right w:val="single" w:sz="4" w:space="0" w:color="AAC741"/>
            </w:tcBorders>
            <w:shd w:val="clear" w:color="auto" w:fill="00657E"/>
            <w:vAlign w:val="center"/>
          </w:tcPr>
          <w:p w:rsidR="006610CD" w:rsidRPr="000F741D" w:rsidRDefault="006610CD" w:rsidP="006610CD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9.FEB             02.APR</w:t>
            </w:r>
          </w:p>
        </w:tc>
      </w:tr>
      <w:tr w:rsidR="006610CD" w:rsidRPr="000F741D" w:rsidTr="006610CD">
        <w:trPr>
          <w:trHeight w:val="242"/>
        </w:trPr>
        <w:tc>
          <w:tcPr>
            <w:tcW w:w="3261" w:type="dxa"/>
            <w:tcBorders>
              <w:left w:val="single" w:sz="4" w:space="0" w:color="AAC741"/>
              <w:right w:val="nil"/>
            </w:tcBorders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0" w:lineRule="atLeast"/>
              <w:ind w:left="-108" w:firstLine="142"/>
              <w:jc w:val="right"/>
              <w:rPr>
                <w:bCs/>
                <w:i w:val="0"/>
                <w:color w:val="00657E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BROJ NOĆI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0" w:lineRule="atLeast"/>
              <w:ind w:left="-108" w:firstLine="142"/>
              <w:rPr>
                <w:bCs/>
                <w:i w:val="0"/>
                <w:color w:val="00657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0" w:lineRule="atLeast"/>
              <w:ind w:left="-108" w:firstLine="142"/>
              <w:rPr>
                <w:bCs/>
                <w:i w:val="0"/>
                <w:color w:val="00657E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0" w:lineRule="atLeast"/>
              <w:ind w:left="-108" w:firstLine="142"/>
              <w:rPr>
                <w:bCs/>
                <w:i w:val="0"/>
                <w:color w:val="00657E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6610CD" w:rsidRPr="00B03953" w:rsidRDefault="006610CD" w:rsidP="0066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610CD" w:rsidRDefault="006610CD" w:rsidP="0066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38" w:type="dxa"/>
            <w:tcBorders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3D5234" w:rsidRDefault="006610CD" w:rsidP="0066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</w:tr>
      <w:tr w:rsidR="006610CD" w:rsidTr="006610CD">
        <w:trPr>
          <w:trHeight w:val="310"/>
        </w:trPr>
        <w:tc>
          <w:tcPr>
            <w:tcW w:w="3261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B - Standard soba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9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15</w:t>
            </w:r>
          </w:p>
        </w:tc>
        <w:tc>
          <w:tcPr>
            <w:tcW w:w="1093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15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7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0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05</w:t>
            </w:r>
          </w:p>
        </w:tc>
        <w:tc>
          <w:tcPr>
            <w:tcW w:w="1438" w:type="dxa"/>
            <w:tcBorders>
              <w:right w:val="single" w:sz="4" w:space="0" w:color="AAC741"/>
            </w:tcBorders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95</w:t>
            </w:r>
          </w:p>
        </w:tc>
      </w:tr>
      <w:tr w:rsidR="006610CD" w:rsidTr="006610CD">
        <w:trPr>
          <w:trHeight w:val="272"/>
        </w:trPr>
        <w:tc>
          <w:tcPr>
            <w:tcW w:w="3261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A - Superior soba sa terasom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6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05</w:t>
            </w:r>
          </w:p>
        </w:tc>
        <w:tc>
          <w:tcPr>
            <w:tcW w:w="1093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05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4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77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75</w:t>
            </w:r>
          </w:p>
        </w:tc>
        <w:tc>
          <w:tcPr>
            <w:tcW w:w="1438" w:type="dxa"/>
            <w:tcBorders>
              <w:right w:val="single" w:sz="4" w:space="0" w:color="AAC741"/>
            </w:tcBorders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565</w:t>
            </w:r>
          </w:p>
        </w:tc>
      </w:tr>
      <w:tr w:rsidR="006610CD" w:rsidTr="006610CD">
        <w:trPr>
          <w:trHeight w:val="272"/>
        </w:trPr>
        <w:tc>
          <w:tcPr>
            <w:tcW w:w="3261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B - Superior soba sa terasom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3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55</w:t>
            </w:r>
          </w:p>
        </w:tc>
        <w:tc>
          <w:tcPr>
            <w:tcW w:w="1093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155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1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4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85</w:t>
            </w:r>
          </w:p>
        </w:tc>
        <w:tc>
          <w:tcPr>
            <w:tcW w:w="1438" w:type="dxa"/>
            <w:tcBorders>
              <w:right w:val="single" w:sz="4" w:space="0" w:color="AAC741"/>
            </w:tcBorders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35</w:t>
            </w:r>
          </w:p>
        </w:tc>
      </w:tr>
      <w:tr w:rsidR="006610CD" w:rsidTr="006610CD">
        <w:trPr>
          <w:trHeight w:val="290"/>
        </w:trPr>
        <w:tc>
          <w:tcPr>
            <w:tcW w:w="3261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>B - Superior soba sa terasom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610CD">
              <w:rPr>
                <w:b/>
                <w:bCs/>
                <w:i w:val="0"/>
                <w:color w:val="00657E"/>
                <w:sz w:val="22"/>
              </w:rPr>
              <w:t>ND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3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55</w:t>
            </w:r>
          </w:p>
        </w:tc>
        <w:tc>
          <w:tcPr>
            <w:tcW w:w="1093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155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1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4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85</w:t>
            </w:r>
          </w:p>
        </w:tc>
        <w:tc>
          <w:tcPr>
            <w:tcW w:w="1438" w:type="dxa"/>
            <w:tcBorders>
              <w:right w:val="single" w:sz="4" w:space="0" w:color="AAC741"/>
            </w:tcBorders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35</w:t>
            </w:r>
          </w:p>
        </w:tc>
      </w:tr>
      <w:tr w:rsidR="006610CD" w:rsidTr="006610CD">
        <w:trPr>
          <w:trHeight w:val="290"/>
        </w:trPr>
        <w:tc>
          <w:tcPr>
            <w:tcW w:w="3261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ind w:right="-108"/>
              <w:rPr>
                <w:rFonts w:cs="Calibri"/>
                <w:b/>
                <w:i w:val="0"/>
                <w:color w:val="00657E"/>
                <w:szCs w:val="22"/>
              </w:rPr>
            </w:pP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A - </w:t>
            </w: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S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uperior </w:t>
            </w: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AP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>ARTMAN</w:t>
            </w: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 xml:space="preserve"> sa terasom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Cs w:val="18"/>
              </w:rPr>
            </w:pP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2+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610CD" w:rsidRPr="00563029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563029">
              <w:rPr>
                <w:b/>
                <w:bCs/>
                <w:i w:val="0"/>
                <w:color w:val="00657E"/>
              </w:rPr>
              <w:t>ND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3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55</w:t>
            </w:r>
          </w:p>
        </w:tc>
        <w:tc>
          <w:tcPr>
            <w:tcW w:w="1093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155</w:t>
            </w:r>
          </w:p>
        </w:tc>
        <w:tc>
          <w:tcPr>
            <w:tcW w:w="1437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915</w:t>
            </w:r>
          </w:p>
        </w:tc>
        <w:tc>
          <w:tcPr>
            <w:tcW w:w="1438" w:type="dxa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84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.085</w:t>
            </w:r>
          </w:p>
        </w:tc>
        <w:tc>
          <w:tcPr>
            <w:tcW w:w="1438" w:type="dxa"/>
            <w:tcBorders>
              <w:right w:val="single" w:sz="4" w:space="0" w:color="AAC741"/>
            </w:tcBorders>
            <w:vAlign w:val="center"/>
          </w:tcPr>
          <w:p w:rsidR="006610CD" w:rsidRPr="006610CD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610CD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635</w:t>
            </w:r>
          </w:p>
        </w:tc>
      </w:tr>
      <w:tr w:rsidR="006610CD" w:rsidTr="006610CD">
        <w:trPr>
          <w:trHeight w:val="290"/>
        </w:trPr>
        <w:tc>
          <w:tcPr>
            <w:tcW w:w="4116" w:type="dxa"/>
            <w:gridSpan w:val="2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8458B8" w:rsidRDefault="006610CD" w:rsidP="006610CD">
            <w:pPr>
              <w:spacing w:after="0" w:line="20" w:lineRule="atLeast"/>
              <w:jc w:val="center"/>
              <w:rPr>
                <w:rFonts w:cs="Arial"/>
                <w:bCs/>
                <w:i w:val="0"/>
                <w:color w:val="00657E"/>
                <w:szCs w:val="18"/>
              </w:rPr>
            </w:pPr>
            <w:r w:rsidRPr="00460A4A">
              <w:rPr>
                <w:rFonts w:cs="Calibri"/>
                <w:i w:val="0"/>
                <w:color w:val="00657E"/>
                <w:szCs w:val="22"/>
              </w:rPr>
              <w:t xml:space="preserve">Doplata za 3. </w:t>
            </w:r>
            <w:proofErr w:type="gramStart"/>
            <w:r w:rsidRPr="00460A4A">
              <w:rPr>
                <w:rFonts w:cs="Calibri"/>
                <w:i w:val="0"/>
                <w:color w:val="00657E"/>
                <w:szCs w:val="22"/>
              </w:rPr>
              <w:t>i</w:t>
            </w:r>
            <w:proofErr w:type="gramEnd"/>
            <w:r w:rsidRPr="00460A4A">
              <w:rPr>
                <w:rFonts w:cs="Calibri"/>
                <w:i w:val="0"/>
                <w:color w:val="00657E"/>
                <w:szCs w:val="22"/>
              </w:rPr>
              <w:t xml:space="preserve"> 4. odraslu osobu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610CD" w:rsidRPr="00B03953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B03953"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9719" w:type="dxa"/>
            <w:gridSpan w:val="7"/>
            <w:tcBorders>
              <w:right w:val="single" w:sz="4" w:space="0" w:color="AAC741"/>
            </w:tcBorders>
            <w:vAlign w:val="center"/>
          </w:tcPr>
          <w:p w:rsidR="006610CD" w:rsidRPr="000B6502" w:rsidRDefault="006610CD" w:rsidP="006610CD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2"/>
                <w:szCs w:val="24"/>
              </w:rPr>
              <w:t>35,5</w:t>
            </w:r>
            <w:r>
              <w:rPr>
                <w:rFonts w:cs="Calibri"/>
                <w:i w:val="0"/>
                <w:color w:val="00657E"/>
                <w:sz w:val="22"/>
                <w:szCs w:val="24"/>
              </w:rPr>
              <w:t xml:space="preserve"> po osobi i danu</w:t>
            </w:r>
          </w:p>
        </w:tc>
      </w:tr>
      <w:tr w:rsidR="006610CD" w:rsidTr="006610CD">
        <w:trPr>
          <w:trHeight w:val="290"/>
        </w:trPr>
        <w:tc>
          <w:tcPr>
            <w:tcW w:w="4116" w:type="dxa"/>
            <w:gridSpan w:val="2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:rsidR="006610CD" w:rsidRPr="008458B8" w:rsidRDefault="006610CD" w:rsidP="006610CD">
            <w:pPr>
              <w:spacing w:after="0" w:line="20" w:lineRule="atLeast"/>
              <w:jc w:val="center"/>
              <w:rPr>
                <w:rFonts w:cs="Arial"/>
                <w:bCs/>
                <w:i w:val="0"/>
                <w:color w:val="00657E"/>
                <w:szCs w:val="18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 xml:space="preserve">Dvoje </w:t>
            </w:r>
            <w:r w:rsidRPr="00460A4A">
              <w:rPr>
                <w:rFonts w:cs="Calibri"/>
                <w:i w:val="0"/>
                <w:color w:val="00657E"/>
                <w:szCs w:val="22"/>
              </w:rPr>
              <w:t>D</w:t>
            </w:r>
            <w:r>
              <w:rPr>
                <w:rFonts w:cs="Calibri"/>
                <w:i w:val="0"/>
                <w:color w:val="00657E"/>
                <w:szCs w:val="22"/>
              </w:rPr>
              <w:t xml:space="preserve">ECE do </w:t>
            </w:r>
            <w:r w:rsidRPr="00460A4A">
              <w:rPr>
                <w:rFonts w:cs="Calibri"/>
                <w:i w:val="0"/>
                <w:color w:val="00657E"/>
                <w:szCs w:val="22"/>
              </w:rPr>
              <w:t>1</w:t>
            </w:r>
            <w:r>
              <w:rPr>
                <w:rFonts w:cs="Calibri"/>
                <w:i w:val="0"/>
                <w:color w:val="00657E"/>
                <w:szCs w:val="22"/>
              </w:rPr>
              <w:t>1,99</w:t>
            </w:r>
            <w:r w:rsidRPr="00460A4A">
              <w:rPr>
                <w:rFonts w:cs="Calibri"/>
                <w:i w:val="0"/>
                <w:color w:val="00657E"/>
                <w:szCs w:val="22"/>
              </w:rPr>
              <w:t xml:space="preserve"> godina</w:t>
            </w:r>
            <w:r>
              <w:rPr>
                <w:rFonts w:cs="Calibri"/>
                <w:i w:val="0"/>
                <w:color w:val="00657E"/>
                <w:szCs w:val="22"/>
              </w:rPr>
              <w:t>, sa 2 odraslih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610CD" w:rsidRPr="00B03953" w:rsidRDefault="006610CD" w:rsidP="006610CD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B03953">
              <w:rPr>
                <w:bCs/>
                <w:i w:val="0"/>
                <w:color w:val="00657E"/>
              </w:rPr>
              <w:t>ND</w:t>
            </w:r>
          </w:p>
        </w:tc>
        <w:tc>
          <w:tcPr>
            <w:tcW w:w="9719" w:type="dxa"/>
            <w:gridSpan w:val="7"/>
            <w:tcBorders>
              <w:right w:val="single" w:sz="4" w:space="0" w:color="AAC741"/>
            </w:tcBorders>
            <w:vAlign w:val="center"/>
          </w:tcPr>
          <w:p w:rsidR="006610CD" w:rsidRPr="00AF4A00" w:rsidRDefault="006610CD" w:rsidP="006610CD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4"/>
              </w:rPr>
            </w:pPr>
            <w:r w:rsidRPr="00AF4A00">
              <w:rPr>
                <w:rFonts w:cs="Calibri"/>
                <w:b/>
                <w:i w:val="0"/>
                <w:color w:val="00657E"/>
                <w:sz w:val="22"/>
                <w:szCs w:val="24"/>
              </w:rPr>
              <w:t>GRATIS</w:t>
            </w:r>
          </w:p>
        </w:tc>
      </w:tr>
      <w:tr w:rsidR="006610CD" w:rsidTr="006610CD">
        <w:trPr>
          <w:trHeight w:val="242"/>
        </w:trPr>
        <w:tc>
          <w:tcPr>
            <w:tcW w:w="14544" w:type="dxa"/>
            <w:gridSpan w:val="11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6610CD" w:rsidRPr="008458B8" w:rsidRDefault="006610CD" w:rsidP="006610CD">
            <w:pPr>
              <w:spacing w:after="0" w:line="240" w:lineRule="auto"/>
              <w:jc w:val="center"/>
              <w:rPr>
                <w:b/>
                <w:color w:val="00657E"/>
              </w:rPr>
            </w:pPr>
            <w:r w:rsidRPr="008458B8">
              <w:rPr>
                <w:rFonts w:cs="Arial"/>
                <w:b/>
                <w:i w:val="0"/>
                <w:color w:val="00657E"/>
                <w:sz w:val="22"/>
              </w:rPr>
              <w:t>CE</w:t>
            </w:r>
            <w:r w:rsidRPr="00563029">
              <w:rPr>
                <w:rFonts w:cs="Arial"/>
                <w:b/>
                <w:i w:val="0"/>
                <w:color w:val="00657E"/>
                <w:sz w:val="22"/>
              </w:rPr>
              <w:t>NE</w:t>
            </w:r>
            <w:r w:rsidRPr="008458B8">
              <w:rPr>
                <w:rFonts w:cs="Arial"/>
                <w:b/>
                <w:i w:val="0"/>
                <w:color w:val="00657E"/>
                <w:sz w:val="22"/>
              </w:rPr>
              <w:t xml:space="preserve"> U 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>EUR ZA 2 OSOBE ZA 7 NOĆI sa uslugom</w:t>
            </w:r>
            <w:r w:rsidRPr="008458B8">
              <w:rPr>
                <w:rFonts w:cs="Arial"/>
                <w:b/>
                <w:i w:val="0"/>
                <w:color w:val="00657E"/>
                <w:sz w:val="22"/>
              </w:rPr>
              <w:t xml:space="preserve"> noćenje sa doručkom</w:t>
            </w:r>
          </w:p>
        </w:tc>
      </w:tr>
      <w:tr w:rsidR="006610CD" w:rsidTr="006610CD">
        <w:trPr>
          <w:trHeight w:val="242"/>
        </w:trPr>
        <w:tc>
          <w:tcPr>
            <w:tcW w:w="14544" w:type="dxa"/>
            <w:gridSpan w:val="11"/>
            <w:tcBorders>
              <w:left w:val="single" w:sz="4" w:space="0" w:color="AAC741"/>
              <w:right w:val="single" w:sz="4" w:space="0" w:color="AAC741"/>
            </w:tcBorders>
          </w:tcPr>
          <w:p w:rsidR="006610CD" w:rsidRPr="008458B8" w:rsidRDefault="006610CD" w:rsidP="006610CD">
            <w:pPr>
              <w:tabs>
                <w:tab w:val="left" w:pos="1440"/>
              </w:tabs>
              <w:spacing w:after="0"/>
              <w:rPr>
                <w:rFonts w:cs="Arial"/>
                <w:i w:val="0"/>
                <w:color w:val="00657E"/>
                <w:sz w:val="8"/>
              </w:rPr>
            </w:pPr>
            <w:r w:rsidRPr="008458B8">
              <w:rPr>
                <w:rFonts w:cs="Arial"/>
                <w:i w:val="0"/>
                <w:color w:val="00657E"/>
                <w:sz w:val="8"/>
              </w:rPr>
              <w:t xml:space="preserve"> </w:t>
            </w:r>
          </w:p>
          <w:p w:rsidR="006610CD" w:rsidRPr="00AB69BF" w:rsidRDefault="006610CD" w:rsidP="006610CD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6610CD" w:rsidRDefault="006610CD" w:rsidP="006610C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Cene su izražene u dinarima (EUR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 xml:space="preserve">) 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za boravak </w:t>
            </w:r>
            <w:r w:rsidRPr="00D73B9A">
              <w:rPr>
                <w:rFonts w:eastAsia="Arial Unicode MS" w:cs="Arial"/>
                <w:b/>
                <w:i w:val="0"/>
                <w:color w:val="00657E"/>
                <w:kern w:val="1"/>
              </w:rPr>
              <w:t>2 osobe na 7 noći sa uslugom noćenje sa doručkom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(švedski sto) u izabranoj smeštajnoj jedinici;</w:t>
            </w:r>
          </w:p>
          <w:p w:rsidR="006610CD" w:rsidRDefault="006610CD" w:rsidP="006610C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Korišćenje sadržaja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SPA &amp; WELLNESS centr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a - b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azen, sauna, parno kupatilo, slana soba, djakuzi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Internet pristup u celom objektu I sobama;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Parking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ispred objekta;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P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revoz do skijali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š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t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lokalnim ski busom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po redu vožnje. 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Stanica se nalazi odmah pored hotela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5073FE">
              <w:rPr>
                <w:rFonts w:eastAsia="Arial Unicode MS" w:cs="Arial"/>
                <w:i w:val="0"/>
                <w:color w:val="00657E"/>
                <w:kern w:val="1"/>
              </w:rPr>
              <w:t>Usluge skijašnice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D953DA">
              <w:rPr>
                <w:rFonts w:eastAsia="Arial Unicode MS" w:cs="Arial"/>
                <w:i w:val="0"/>
                <w:color w:val="00657E"/>
                <w:kern w:val="1"/>
              </w:rPr>
              <w:t>za čuvanje ski opreme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r w:rsidRPr="00ED4253">
              <w:rPr>
                <w:rFonts w:eastAsia="Arial Unicode MS" w:cs="Arial"/>
                <w:i w:val="0"/>
                <w:color w:val="00657E"/>
                <w:kern w:val="1"/>
              </w:rPr>
              <w:t>u JAT-ovim apartmanima u centru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:rsidR="006610CD" w:rsidRPr="00B11CD5" w:rsidRDefault="006610CD" w:rsidP="006610C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6610CD" w:rsidRPr="0002650B" w:rsidRDefault="006610CD" w:rsidP="006610CD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:rsidR="006610CD" w:rsidRDefault="006610CD" w:rsidP="006610C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="005D5910" w:rsidRPr="00917C8B">
              <w:rPr>
                <w:rFonts w:eastAsia="Calibri" w:cs="Tahoma"/>
                <w:i w:val="0"/>
                <w:iCs w:val="0"/>
                <w:color w:val="00657E"/>
                <w:sz w:val="22"/>
                <w:lang w:bidi="ar-SA"/>
              </w:rPr>
              <w:t xml:space="preserve">Boravišna taksa dnevno po osobi odrasli 1eur, deca 7-15 godina 0,50 eur; </w:t>
            </w:r>
            <w:r w:rsidR="005D5910">
              <w:rPr>
                <w:rFonts w:eastAsia="Calibri" w:cs="Tahoma"/>
                <w:i w:val="0"/>
                <w:iCs w:val="0"/>
                <w:color w:val="00657E"/>
                <w:sz w:val="22"/>
                <w:lang w:bidi="ar-SA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 xml:space="preserve"> Osiguranje u iznosu od </w:t>
            </w:r>
            <w:r w:rsidR="005D5910">
              <w:rPr>
                <w:rFonts w:eastAsia="Arial Unicode MS" w:cs="Arial"/>
                <w:i w:val="0"/>
                <w:color w:val="00657E"/>
                <w:kern w:val="1"/>
              </w:rPr>
              <w:t>0,20 eur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 xml:space="preserve"> po noćenju po osobi,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C013F4">
              <w:rPr>
                <w:rFonts w:eastAsia="Arial Unicode MS" w:cs="Arial"/>
                <w:i w:val="0"/>
                <w:color w:val="00657E"/>
                <w:kern w:val="1"/>
              </w:rPr>
              <w:t>bez obzira na uzrast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 - obavezno plaćanje na recepciji;</w:t>
            </w:r>
          </w:p>
          <w:p w:rsidR="006610CD" w:rsidRDefault="006610CD" w:rsidP="006610C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Mini bar u smeštajnoj jedinici - korišćenje uz doplatu.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Masaže u SPA centru, rezervacija i plaćanje na licu mesta.</w:t>
            </w:r>
          </w:p>
          <w:p w:rsidR="006610CD" w:rsidRPr="00B11CD5" w:rsidRDefault="006610CD" w:rsidP="006610C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:rsidR="006610CD" w:rsidRPr="00AB69BF" w:rsidRDefault="006610CD" w:rsidP="006610CD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OSTALI USLOVI BORAVKA:</w:t>
            </w:r>
          </w:p>
          <w:p w:rsidR="006610CD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theme="minorHAnsi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563029">
              <w:rPr>
                <w:rFonts w:eastAsia="Arial Unicode MS" w:cs="Arial"/>
                <w:i w:val="0"/>
                <w:color w:val="00657E"/>
                <w:kern w:val="1"/>
              </w:rPr>
              <w:t>Minimalni broj noćenja je 3. Za boravak kraći od 3 noćenja cena noćenja se uvećava za 20%</w:t>
            </w:r>
            <w:proofErr w:type="gramStart"/>
            <w:r w:rsidRPr="00563029"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U svim smeštajnim jedinicama su obavezne dve punoplative osobe. </w:t>
            </w:r>
            <w:r w:rsidRPr="00ED4253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Ukoliko jedna osoba sama boravi u nekoj smeštajnoj jedinici (1/1) plaća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75</w:t>
            </w:r>
            <w:r w:rsidRPr="00BE4F97">
              <w:rPr>
                <w:rFonts w:eastAsia="Arial Unicode MS" w:cstheme="minorHAnsi"/>
                <w:i w:val="0"/>
                <w:color w:val="00657E"/>
                <w:kern w:val="1"/>
              </w:rPr>
              <w:t>%</w:t>
            </w:r>
            <w:r w:rsidRPr="00ED4253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veću cenu;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C013F4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Uslovi</w:t>
            </w:r>
            <w:r w:rsidRPr="00C013F4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za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DECU: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br/>
              <w:t xml:space="preserve">      </w:t>
            </w:r>
            <w:r w:rsidRPr="00C013F4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• Deca do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12 godina, u pratnji 2 odrasle osobe u jednoj smeštajnoj jedinici - GRATIS;</w:t>
            </w:r>
          </w:p>
          <w:p w:rsidR="006610CD" w:rsidRPr="00E51259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  <w:r w:rsidRPr="00E6557F">
              <w:rPr>
                <w:rFonts w:eastAsia="Arial Unicode MS" w:cs="Arial"/>
                <w:i w:val="0"/>
                <w:color w:val="00657E"/>
                <w:kern w:val="1"/>
              </w:rPr>
              <w:t xml:space="preserve">      • Deca starija od 12 godine se smatraju odraslim osobama.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br/>
            </w:r>
          </w:p>
          <w:p w:rsidR="006610CD" w:rsidRPr="00AB69BF" w:rsidRDefault="006610CD" w:rsidP="006610CD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OPIS SMEŠTAJA:</w:t>
            </w:r>
          </w:p>
          <w:p w:rsidR="006610CD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E576B0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B</w:t>
            </w:r>
            <w:r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 xml:space="preserve"> </w:t>
            </w:r>
            <w:r w:rsidRPr="00E576B0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-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E576B0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Standard soba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284AC3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- 2+</w:t>
            </w:r>
            <w:r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 xml:space="preserve">2:  </w:t>
            </w:r>
            <w:r w:rsidRPr="00284AC3">
              <w:rPr>
                <w:rFonts w:eastAsia="Arial Unicode MS" w:cstheme="minorHAnsi"/>
                <w:i w:val="0"/>
                <w:color w:val="00657E"/>
                <w:kern w:val="1"/>
              </w:rPr>
              <w:t>Soba</w:t>
            </w:r>
            <w:r w:rsidRPr="00284AC3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u B delu objekta.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Pored standard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nog francuskog ležaja sadrži i sof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na </w:t>
            </w:r>
            <w:proofErr w:type="gramStart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razvlačenje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(</w:t>
            </w:r>
            <w:proofErr w:type="gramEnd"/>
            <w:r>
              <w:rPr>
                <w:rFonts w:eastAsia="Arial Unicode MS" w:cstheme="minorHAnsi"/>
                <w:i w:val="0"/>
                <w:color w:val="00657E"/>
                <w:kern w:val="1"/>
              </w:rPr>
              <w:t>140x200cm) za još dve osobe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.</w:t>
            </w:r>
          </w:p>
          <w:p w:rsidR="006610CD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theme="minorHAnsi"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A - Superior soba sa terasom </w:t>
            </w:r>
            <w:r w:rsidRPr="00284AC3">
              <w:rPr>
                <w:rFonts w:cs="Calibri"/>
                <w:b/>
                <w:i w:val="0"/>
                <w:color w:val="00657E"/>
                <w:szCs w:val="22"/>
              </w:rPr>
              <w:t>- 2+1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: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Soba u A delu objekta.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Pored standard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nog francuskog ležaja sadrži i fotelj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na </w:t>
            </w:r>
            <w:proofErr w:type="gramStart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razvlačenje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(</w:t>
            </w:r>
            <w:proofErr w:type="gramEnd"/>
            <w:r>
              <w:rPr>
                <w:rFonts w:eastAsia="Arial Unicode MS" w:cstheme="minorHAnsi"/>
                <w:i w:val="0"/>
                <w:color w:val="00657E"/>
                <w:kern w:val="1"/>
              </w:rPr>
              <w:t>80x200cm) za još jednu osob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.</w:t>
            </w:r>
          </w:p>
          <w:p w:rsidR="006610CD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theme="minorHAnsi"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E576B0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B</w:t>
            </w:r>
            <w:r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- Superior soba sa </w:t>
            </w:r>
            <w:r w:rsidRPr="00284AC3">
              <w:rPr>
                <w:rFonts w:cs="Calibri"/>
                <w:b/>
                <w:i w:val="0"/>
                <w:color w:val="00657E"/>
                <w:szCs w:val="22"/>
              </w:rPr>
              <w:t>terasom - 2+1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: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Soba u B delu objekta.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Pored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francuskog ležaja ili dva singl ležaja, sadrži i fotelj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na </w:t>
            </w:r>
            <w:proofErr w:type="gramStart"/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razvlačenje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(</w:t>
            </w:r>
            <w:proofErr w:type="gramEnd"/>
            <w:r>
              <w:rPr>
                <w:rFonts w:eastAsia="Arial Unicode MS" w:cstheme="minorHAnsi"/>
                <w:i w:val="0"/>
                <w:color w:val="00657E"/>
                <w:kern w:val="1"/>
              </w:rPr>
              <w:t>80x200cm) za još jednu osob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.</w:t>
            </w:r>
          </w:p>
          <w:p w:rsidR="006610CD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theme="minorHAnsi"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E576B0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B</w:t>
            </w:r>
            <w:r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- Superior soba sa terasom </w:t>
            </w:r>
            <w:r w:rsidRPr="00284AC3">
              <w:rPr>
                <w:rFonts w:cs="Calibri"/>
                <w:b/>
                <w:i w:val="0"/>
                <w:color w:val="00657E"/>
                <w:szCs w:val="22"/>
              </w:rPr>
              <w:t>-</w:t>
            </w:r>
            <w:r w:rsidRPr="00284AC3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 xml:space="preserve"> 2+2</w:t>
            </w:r>
            <w:r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:</w:t>
            </w:r>
            <w:r w:rsidRPr="00284AC3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 xml:space="preserve">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Soba u B delu objekta.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Pored standard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nog francuskog ležaja sadrži i sof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na razvlačenje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(140x200cm) za još dve osobe</w:t>
            </w:r>
          </w:p>
          <w:p w:rsidR="006610CD" w:rsidRPr="00C013F4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● 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A - </w:t>
            </w: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S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 xml:space="preserve">uperior </w:t>
            </w: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>AP</w:t>
            </w:r>
            <w:r>
              <w:rPr>
                <w:rFonts w:cs="Calibri"/>
                <w:b/>
                <w:i w:val="0"/>
                <w:color w:val="00657E"/>
                <w:szCs w:val="22"/>
              </w:rPr>
              <w:t>ARTMAN</w:t>
            </w:r>
            <w:r w:rsidRPr="00563029">
              <w:rPr>
                <w:rFonts w:cs="Calibri"/>
                <w:b/>
                <w:i w:val="0"/>
                <w:color w:val="00657E"/>
                <w:szCs w:val="22"/>
              </w:rPr>
              <w:t xml:space="preserve"> sa terasom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r w:rsidRPr="00284AC3">
              <w:rPr>
                <w:rFonts w:eastAsia="Arial Unicode MS" w:cstheme="minorHAnsi"/>
                <w:b/>
                <w:i w:val="0"/>
                <w:color w:val="00657E"/>
                <w:kern w:val="1"/>
              </w:rPr>
              <w:t>- 2+2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: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 Apartman 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u A delu objekta. Ima 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>odvojen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spavać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sob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>u</w:t>
            </w:r>
            <w:r w:rsidRPr="00B534DF"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sa francuskim ležajem i dnevnim boravakom sa sofom - trosedom na razvlačenje, pogodan za 4 osobe. Na raspolaganju je tv, čajna kuhinja, mini bar. Nalaze se na spratovima objekta i imaju terasu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</w:p>
          <w:p w:rsidR="006610CD" w:rsidRPr="00E51259" w:rsidRDefault="006610CD" w:rsidP="006610CD">
            <w:pPr>
              <w:tabs>
                <w:tab w:val="left" w:pos="1440"/>
              </w:tabs>
              <w:spacing w:after="0" w:line="240" w:lineRule="auto"/>
              <w:rPr>
                <w:rFonts w:eastAsia="Arial Unicode MS" w:cs="Arial"/>
                <w:b/>
                <w:i w:val="0"/>
                <w:color w:val="00657E"/>
                <w:kern w:val="1"/>
                <w:sz w:val="6"/>
              </w:rPr>
            </w:pPr>
          </w:p>
        </w:tc>
      </w:tr>
    </w:tbl>
    <w:p w:rsidR="006610CD" w:rsidRDefault="006610CD" w:rsidP="006610CD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p w:rsidR="005415D7" w:rsidRDefault="005415D7" w:rsidP="005415D7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3544"/>
        <w:gridCol w:w="1275"/>
        <w:gridCol w:w="1630"/>
        <w:gridCol w:w="1630"/>
        <w:gridCol w:w="1631"/>
        <w:gridCol w:w="1630"/>
        <w:gridCol w:w="1630"/>
        <w:gridCol w:w="1631"/>
      </w:tblGrid>
      <w:tr w:rsidR="005415D7" w:rsidRPr="00EF2DAA" w:rsidTr="005415D7">
        <w:trPr>
          <w:trHeight w:val="124"/>
        </w:trPr>
        <w:tc>
          <w:tcPr>
            <w:tcW w:w="1460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</w:tcPr>
          <w:p w:rsidR="005415D7" w:rsidRPr="00EF2DAA" w:rsidRDefault="005415D7" w:rsidP="005415D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Hotel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 RESORT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5415D7" w:rsidRPr="00954AB3" w:rsidTr="005415D7">
        <w:trPr>
          <w:trHeight w:val="124"/>
        </w:trPr>
        <w:tc>
          <w:tcPr>
            <w:tcW w:w="1460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</w:tcPr>
          <w:p w:rsidR="005415D7" w:rsidRPr="0026660A" w:rsidRDefault="005415D7" w:rsidP="005415D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i w:val="0"/>
                <w:iCs w:val="0"/>
                <w:color w:val="910048"/>
                <w:sz w:val="24"/>
                <w:szCs w:val="48"/>
                <w:lang w:bidi="ar-SA"/>
              </w:rPr>
            </w:pPr>
            <w:r w:rsidRPr="0026660A">
              <w:rPr>
                <w:rFonts w:eastAsia="Calibri"/>
                <w:b/>
                <w:bCs/>
                <w:i w:val="0"/>
                <w:iCs w:val="0"/>
                <w:color w:val="910048"/>
                <w:sz w:val="24"/>
                <w:szCs w:val="48"/>
                <w:lang w:bidi="ar-SA"/>
              </w:rPr>
              <w:t>10% popusta za boravak 7 i više noći</w:t>
            </w:r>
            <w:r>
              <w:rPr>
                <w:rFonts w:eastAsia="Calibri"/>
                <w:b/>
                <w:bCs/>
                <w:i w:val="0"/>
                <w:iCs w:val="0"/>
                <w:color w:val="910048"/>
                <w:sz w:val="24"/>
                <w:szCs w:val="48"/>
                <w:lang w:bidi="ar-SA"/>
              </w:rPr>
              <w:t xml:space="preserve"> </w:t>
            </w:r>
          </w:p>
        </w:tc>
      </w:tr>
      <w:tr w:rsidR="005415D7" w:rsidRPr="00EF2DAA" w:rsidTr="005415D7">
        <w:trPr>
          <w:trHeight w:val="480"/>
        </w:trPr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5415D7" w:rsidRPr="005B4F18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691E9F" w:rsidRDefault="005415D7" w:rsidP="005415D7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BR. OSOBA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04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JAN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4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4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FEB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4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FEB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19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FEB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9.FEB   05.MAR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05.MAR                        31.MAR                        </w:t>
            </w:r>
          </w:p>
        </w:tc>
      </w:tr>
      <w:tr w:rsidR="005415D7" w:rsidRPr="00EF2DAA" w:rsidTr="005415D7">
        <w:trPr>
          <w:trHeight w:val="322"/>
        </w:trPr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5415D7" w:rsidRPr="00ED476A" w:rsidRDefault="005415D7" w:rsidP="005415D7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275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ED476A" w:rsidRDefault="005415D7" w:rsidP="005415D7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D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iCs w:val="0"/>
                <w:color w:val="FFFFFF"/>
                <w:sz w:val="24"/>
                <w:szCs w:val="22"/>
                <w:lang w:bidi="ar-SA"/>
              </w:rPr>
              <w:t>ND</w:t>
            </w:r>
          </w:p>
        </w:tc>
      </w:tr>
      <w:tr w:rsidR="005415D7" w:rsidRPr="00EF2DAA" w:rsidTr="005415D7">
        <w:trPr>
          <w:trHeight w:val="285"/>
        </w:trPr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</w:tcBorders>
            <w:shd w:val="clear" w:color="auto" w:fill="00657E"/>
            <w:noWrap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MIN. NOĆI</w:t>
            </w:r>
          </w:p>
        </w:tc>
        <w:tc>
          <w:tcPr>
            <w:tcW w:w="1275" w:type="dxa"/>
            <w:tcBorders>
              <w:top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Default="005415D7" w:rsidP="005415D7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711A6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5415D7" w:rsidRPr="00EF2DAA" w:rsidTr="005415D7">
        <w:trPr>
          <w:trHeight w:val="121"/>
        </w:trPr>
        <w:tc>
          <w:tcPr>
            <w:tcW w:w="3544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OBA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70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3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7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30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0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1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0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6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0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6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15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4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4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0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4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0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40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D476A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UPERIOR SOBA ILI APARTMAN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1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90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5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9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50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10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3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8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8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35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0B07DA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0B07DA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6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6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6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60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8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9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5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9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5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85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 w:val="restart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D476A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UPERIOR APARTMAN</w:t>
            </w:r>
          </w:p>
        </w:tc>
        <w:tc>
          <w:tcPr>
            <w:tcW w:w="127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5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30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9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30</w:t>
            </w:r>
          </w:p>
        </w:tc>
        <w:tc>
          <w:tcPr>
            <w:tcW w:w="1630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90</w:t>
            </w:r>
          </w:p>
        </w:tc>
        <w:tc>
          <w:tcPr>
            <w:tcW w:w="1631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50</w:t>
            </w:r>
          </w:p>
        </w:tc>
      </w:tr>
      <w:tr w:rsidR="005415D7" w:rsidRPr="00EF2DAA" w:rsidTr="005415D7">
        <w:trPr>
          <w:trHeight w:val="150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7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6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6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75</w:t>
            </w:r>
          </w:p>
        </w:tc>
      </w:tr>
      <w:tr w:rsidR="005415D7" w:rsidRPr="00EF2DAA" w:rsidTr="005415D7">
        <w:trPr>
          <w:trHeight w:val="36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0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0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6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00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60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00</w:t>
            </w:r>
          </w:p>
        </w:tc>
      </w:tr>
      <w:tr w:rsidR="005415D7" w:rsidRPr="00EF2DAA" w:rsidTr="005415D7">
        <w:trPr>
          <w:trHeight w:val="36"/>
        </w:trPr>
        <w:tc>
          <w:tcPr>
            <w:tcW w:w="3544" w:type="dxa"/>
            <w:vMerge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bottom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5415D7" w:rsidRPr="00E37451" w:rsidRDefault="005415D7" w:rsidP="005415D7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3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9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35</w:t>
            </w:r>
          </w:p>
        </w:tc>
        <w:tc>
          <w:tcPr>
            <w:tcW w:w="1630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95</w:t>
            </w:r>
          </w:p>
        </w:tc>
        <w:tc>
          <w:tcPr>
            <w:tcW w:w="1631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5415D7" w:rsidRPr="0059271F" w:rsidRDefault="005415D7" w:rsidP="005415D7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25</w:t>
            </w:r>
          </w:p>
        </w:tc>
      </w:tr>
      <w:tr w:rsidR="005415D7" w:rsidRPr="00EF2DAA" w:rsidTr="005415D7">
        <w:trPr>
          <w:trHeight w:val="36"/>
        </w:trPr>
        <w:tc>
          <w:tcPr>
            <w:tcW w:w="14601" w:type="dxa"/>
            <w:gridSpan w:val="8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ED476A" w:rsidRDefault="009C7E43" w:rsidP="005415D7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bCs/>
                <w:i w:val="0"/>
                <w:iCs w:val="0"/>
                <w:color w:val="00657E"/>
                <w:lang w:bidi="ar-SA"/>
              </w:rPr>
              <w:t>CENE U EUR</w:t>
            </w:r>
            <w:r w:rsidR="005415D7"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 xml:space="preserve">, VAŽE ZA </w:t>
            </w:r>
            <w:r w:rsidR="005415D7">
              <w:rPr>
                <w:b/>
                <w:bCs/>
                <w:i w:val="0"/>
                <w:iCs w:val="0"/>
                <w:color w:val="00657E"/>
                <w:lang w:bidi="ar-SA"/>
              </w:rPr>
              <w:t xml:space="preserve">NAVEDENI </w:t>
            </w:r>
            <w:r w:rsidR="005415D7"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>BROJ OSOBA U SMEŠTAJNOJ JEDINICI PO NOĆI, A NE PO OSOBI</w:t>
            </w:r>
            <w:r w:rsidR="005415D7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,</w:t>
            </w:r>
            <w:r w:rsidR="005415D7" w:rsidRPr="00E37451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USLUGA POLUPANSION/NOĆENJE SA DORUČKOM</w:t>
            </w:r>
          </w:p>
        </w:tc>
      </w:tr>
      <w:tr w:rsidR="005415D7" w:rsidRPr="00EF2DAA" w:rsidTr="005415D7">
        <w:trPr>
          <w:trHeight w:val="3475"/>
        </w:trPr>
        <w:tc>
          <w:tcPr>
            <w:tcW w:w="14601" w:type="dxa"/>
            <w:gridSpan w:val="8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5415D7" w:rsidRPr="00ED476A" w:rsidRDefault="005415D7" w:rsidP="005415D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i w:val="0"/>
                <w:iCs w:val="0"/>
                <w:color w:val="00657E"/>
                <w:sz w:val="12"/>
                <w:szCs w:val="18"/>
                <w:lang w:bidi="ar-SA"/>
              </w:rPr>
            </w:pPr>
          </w:p>
          <w:p w:rsidR="005415D7" w:rsidRPr="00E37451" w:rsidRDefault="005415D7" w:rsidP="005415D7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:rsidR="005415D7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Boravak  navedenog broja osoba u izabranoj smeštajnoj jedinici na bazi polupansiona/noćenja sa doručkom dnevn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, kako je navedeno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Korišćenje Welness &amp; Spa centra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WI-FI internet pristup u celom kompleksu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Ski depo u centru skijališta,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Krevetac za bebe (besplatno uz predhodnu najavu)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ečija igraonica uz obavezno prisustvo roditelja.</w:t>
            </w:r>
          </w:p>
          <w:p w:rsidR="005415D7" w:rsidRPr="00ED476A" w:rsidRDefault="005415D7" w:rsidP="005415D7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0"/>
                <w:szCs w:val="18"/>
                <w:lang w:bidi="ar-SA"/>
              </w:rPr>
            </w:pPr>
          </w:p>
          <w:p w:rsidR="005415D7" w:rsidRPr="00E37451" w:rsidRDefault="005415D7" w:rsidP="005415D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POPUSTI:</w:t>
            </w:r>
          </w:p>
          <w:p w:rsidR="005415D7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Deca 0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4,99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godin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a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u pratnji dve odrasle osobe u zajedničkom ležaju - BESPLATNO;</w:t>
            </w:r>
          </w:p>
          <w:p w:rsidR="005415D7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CA53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Cena za boravak od 7 i više noći se um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anjuje za 10% od cene smeštaja  - </w:t>
            </w:r>
            <w:r w:rsidRPr="00CA53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bez obroka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(</w:t>
            </w:r>
            <w:r w:rsidR="00917C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35 EUR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(HB-polupansion)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ili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2</w:t>
            </w:r>
            <w:r w:rsidR="00917C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5 EUR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(BB noćenje sa doručkom)</w:t>
            </w:r>
            <w:r w:rsidR="009C7E43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)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CA53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.</w:t>
            </w:r>
          </w:p>
          <w:p w:rsidR="005415D7" w:rsidRPr="00ED476A" w:rsidRDefault="005415D7" w:rsidP="005415D7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0"/>
                <w:szCs w:val="18"/>
                <w:lang w:bidi="ar-SA"/>
              </w:rPr>
            </w:pPr>
          </w:p>
          <w:p w:rsidR="005415D7" w:rsidRPr="00E37451" w:rsidRDefault="005415D7" w:rsidP="005415D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DOPLATE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5415D7" w:rsidRDefault="005415D7" w:rsidP="005415D7">
            <w:pPr>
              <w:suppressAutoHyphens/>
              <w:spacing w:after="0" w:line="240" w:lineRule="auto"/>
              <w:jc w:val="both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="00917C8B" w:rsidRPr="00917C8B">
              <w:rPr>
                <w:rFonts w:eastAsia="Calibri" w:cs="Tahoma"/>
                <w:i w:val="0"/>
                <w:iCs w:val="0"/>
                <w:color w:val="00657E"/>
                <w:sz w:val="22"/>
                <w:lang w:bidi="ar-SA"/>
              </w:rPr>
              <w:t xml:space="preserve">Boravišna taksa dnevno po osobi odrasli 1eur, deca 7-15 godina 0,50 eur; </w:t>
            </w:r>
          </w:p>
          <w:p w:rsidR="005415D7" w:rsidRPr="00E37451" w:rsidRDefault="005415D7" w:rsidP="005415D7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Osiguranje iznosi </w:t>
            </w:r>
            <w:r w:rsidR="00917C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0,2 eur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po osobi, po danu;</w:t>
            </w:r>
          </w:p>
          <w:p w:rsidR="005415D7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, cena smeštaja (bez obroka) se uvećava se za 20%;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Cena za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1/1 -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1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osobe u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1/2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sobi se umanjuje za: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="00917C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35 EUR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(HB-polupansion) odnosno za </w:t>
            </w:r>
            <w:r w:rsidR="00917C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25 EUR </w:t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RSD (BB noćenje sa doručkom) od cene za dve osobe.</w:t>
            </w:r>
          </w:p>
          <w:p w:rsidR="005415D7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Mogućnost doplate za več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eru kod BB usluge;</w:t>
            </w:r>
          </w:p>
          <w:p w:rsidR="005415D7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FF24E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T</w:t>
            </w:r>
            <w:r w:rsidRPr="00FF24E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ransfer linijama SKI BUSa do centra skijališta i nazad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- m</w:t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ogućnost doplate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za licu mesta;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 Garažno mest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- m</w:t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ogućnost doplate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za licu mesta;</w:t>
            </w:r>
          </w:p>
          <w:p w:rsidR="005415D7" w:rsidRPr="00ED476A" w:rsidRDefault="005415D7" w:rsidP="005415D7">
            <w:pPr>
              <w:spacing w:after="0" w:line="240" w:lineRule="auto"/>
              <w:rPr>
                <w:rFonts w:eastAsia="Calibri"/>
                <w:bCs/>
                <w:i w:val="0"/>
                <w:color w:val="00657E"/>
                <w:sz w:val="10"/>
                <w:szCs w:val="22"/>
                <w:lang w:bidi="ar-SA"/>
              </w:rPr>
            </w:pPr>
          </w:p>
        </w:tc>
      </w:tr>
    </w:tbl>
    <w:p w:rsidR="005415D7" w:rsidRDefault="005415D7" w:rsidP="005415D7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5415D7" w:rsidRPr="00EF2DAA" w:rsidTr="005415D7">
        <w:trPr>
          <w:trHeight w:val="124"/>
        </w:trPr>
        <w:tc>
          <w:tcPr>
            <w:tcW w:w="146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</w:tcPr>
          <w:p w:rsidR="005415D7" w:rsidRPr="00EF2DAA" w:rsidRDefault="005415D7" w:rsidP="005415D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Vila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>- Zima 2022 / 2023</w:t>
            </w:r>
          </w:p>
        </w:tc>
      </w:tr>
      <w:tr w:rsidR="005415D7" w:rsidRPr="00954AB3" w:rsidTr="005415D7">
        <w:trPr>
          <w:trHeight w:val="124"/>
        </w:trPr>
        <w:tc>
          <w:tcPr>
            <w:tcW w:w="14601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</w:tcPr>
          <w:p w:rsidR="005415D7" w:rsidRPr="00806518" w:rsidRDefault="005415D7" w:rsidP="005415D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i w:val="0"/>
                <w:iCs w:val="0"/>
                <w:color w:val="910048"/>
                <w:sz w:val="24"/>
                <w:szCs w:val="48"/>
                <w:lang w:bidi="ar-SA"/>
              </w:rPr>
            </w:pPr>
            <w:r w:rsidRPr="00806518">
              <w:rPr>
                <w:rFonts w:eastAsia="Calibri"/>
                <w:b/>
                <w:bCs/>
                <w:i w:val="0"/>
                <w:iCs w:val="0"/>
                <w:color w:val="910048"/>
                <w:sz w:val="24"/>
                <w:szCs w:val="48"/>
                <w:lang w:bidi="ar-SA"/>
              </w:rPr>
              <w:t>10% popusta za boravak 7 i više noći</w:t>
            </w:r>
          </w:p>
        </w:tc>
      </w:tr>
      <w:tr w:rsidR="005415D7" w:rsidRPr="00EF2DAA" w:rsidTr="005415D7">
        <w:trPr>
          <w:trHeight w:val="48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5415D7" w:rsidRPr="005B4F18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8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05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JAN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5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br/>
              <w:t>1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br/>
              <w:t>19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FEB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19.FEB         06.MAR  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06.MAR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5415D7" w:rsidRPr="00EF2DAA" w:rsidTr="005415D7">
        <w:trPr>
          <w:trHeight w:val="322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00657E"/>
            <w:noWrap/>
            <w:vAlign w:val="center"/>
            <w:hideMark/>
          </w:tcPr>
          <w:p w:rsidR="005415D7" w:rsidRPr="00ED476A" w:rsidRDefault="005415D7" w:rsidP="005415D7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051283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color w:val="FFFFFF"/>
                <w:sz w:val="24"/>
                <w:szCs w:val="22"/>
                <w:lang w:bidi="ar-SA"/>
              </w:rPr>
              <w:t>NA</w:t>
            </w:r>
          </w:p>
        </w:tc>
      </w:tr>
      <w:tr w:rsidR="005415D7" w:rsidRPr="00EF2DAA" w:rsidTr="005415D7">
        <w:trPr>
          <w:trHeight w:val="285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</w:tcBorders>
            <w:shd w:val="clear" w:color="auto" w:fill="00657E"/>
            <w:noWrap/>
            <w:vAlign w:val="center"/>
            <w:hideMark/>
          </w:tcPr>
          <w:p w:rsidR="005415D7" w:rsidRPr="00EF2DAA" w:rsidRDefault="005415D7" w:rsidP="005415D7">
            <w:pPr>
              <w:spacing w:after="0" w:line="240" w:lineRule="auto"/>
              <w:jc w:val="right"/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MIN. NOĆI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711A6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711A6A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1B754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EF2DAA" w:rsidRDefault="005415D7" w:rsidP="005415D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5415D7" w:rsidRPr="00EF2DAA" w:rsidTr="005415D7">
        <w:trPr>
          <w:trHeight w:val="121"/>
        </w:trPr>
        <w:tc>
          <w:tcPr>
            <w:tcW w:w="3828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9713D0" w:rsidRDefault="005415D7" w:rsidP="005415D7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S2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Studio za 2 osobe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5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8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8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6</w:t>
            </w:r>
          </w:p>
        </w:tc>
        <w:tc>
          <w:tcPr>
            <w:tcW w:w="1795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8</w:t>
            </w:r>
          </w:p>
        </w:tc>
        <w:tc>
          <w:tcPr>
            <w:tcW w:w="1796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5</w:t>
            </w:r>
          </w:p>
        </w:tc>
      </w:tr>
      <w:tr w:rsidR="005415D7" w:rsidRPr="00EF2DAA" w:rsidTr="005415D7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D201F3" w:rsidRDefault="005415D7" w:rsidP="005415D7">
            <w:pPr>
              <w:spacing w:after="0" w:line="240" w:lineRule="auto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3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tudio za 3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8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7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1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7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0</w:t>
            </w:r>
          </w:p>
        </w:tc>
      </w:tr>
      <w:tr w:rsidR="005415D7" w:rsidRPr="00EF2DAA" w:rsidTr="005415D7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D201F3" w:rsidRDefault="005415D7" w:rsidP="005415D7">
            <w:pPr>
              <w:spacing w:after="0" w:line="240" w:lineRule="auto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S4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       -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Studio 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4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1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5</w:t>
            </w:r>
          </w:p>
        </w:tc>
      </w:tr>
      <w:tr w:rsidR="005415D7" w:rsidRPr="00EF2DAA" w:rsidTr="005415D7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D201F3" w:rsidRDefault="005415D7" w:rsidP="005415D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APP 2 LUX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-Apartman 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2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7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8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7</w:t>
            </w:r>
          </w:p>
        </w:tc>
      </w:tr>
      <w:tr w:rsidR="005415D7" w:rsidRPr="00EF2DAA" w:rsidTr="005415D7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D201F3" w:rsidRDefault="005415D7" w:rsidP="005415D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APP 4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     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-Apartman 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za </w:t>
            </w:r>
            <w:r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>4</w:t>
            </w:r>
            <w:r w:rsidRPr="004B5017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t xml:space="preserve"> osobe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0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9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8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9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0</w:t>
            </w:r>
          </w:p>
        </w:tc>
      </w:tr>
      <w:tr w:rsidR="005415D7" w:rsidRPr="00EF2DAA" w:rsidTr="005415D7">
        <w:trPr>
          <w:trHeight w:val="150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D201F3" w:rsidRDefault="005415D7" w:rsidP="005415D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DPLX 4 LUX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- Duplex za 4-5 osob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1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8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00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85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</w:tr>
      <w:tr w:rsidR="005415D7" w:rsidRPr="00EF2DAA" w:rsidTr="005415D7">
        <w:trPr>
          <w:trHeight w:val="36"/>
        </w:trPr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5415D7" w:rsidRPr="00D201F3" w:rsidRDefault="005415D7" w:rsidP="005415D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D201F3"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>DPLX 4-6</w:t>
            </w:r>
            <w:r>
              <w:rPr>
                <w:rFonts w:eastAsia="Cambria" w:cs="Cambria"/>
                <w:b/>
                <w:i w:val="0"/>
                <w:color w:val="FFFFFF" w:themeColor="background1"/>
                <w:sz w:val="22"/>
                <w:szCs w:val="22"/>
              </w:rPr>
              <w:t xml:space="preserve">          - Duplex za 4-6 osoba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0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25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9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16</w:t>
            </w:r>
          </w:p>
        </w:tc>
        <w:tc>
          <w:tcPr>
            <w:tcW w:w="17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9</w:t>
            </w:r>
          </w:p>
        </w:tc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bottom"/>
          </w:tcPr>
          <w:p w:rsidR="005415D7" w:rsidRPr="0059271F" w:rsidRDefault="005415D7" w:rsidP="005415D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0</w:t>
            </w:r>
          </w:p>
        </w:tc>
      </w:tr>
      <w:tr w:rsidR="005415D7" w:rsidRPr="00EF2DAA" w:rsidTr="005415D7">
        <w:trPr>
          <w:trHeight w:val="36"/>
        </w:trPr>
        <w:tc>
          <w:tcPr>
            <w:tcW w:w="14601" w:type="dxa"/>
            <w:gridSpan w:val="7"/>
            <w:tcBorders>
              <w:top w:val="single" w:sz="4" w:space="0" w:color="92D050"/>
              <w:left w:val="single" w:sz="4" w:space="0" w:color="92D050"/>
              <w:bottom w:val="single" w:sz="12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415D7" w:rsidRPr="00ED476A" w:rsidRDefault="009C7E43" w:rsidP="005415D7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bCs/>
                <w:i w:val="0"/>
                <w:iCs w:val="0"/>
                <w:color w:val="00657E"/>
                <w:lang w:bidi="ar-SA"/>
              </w:rPr>
              <w:t>CENE U EUR</w:t>
            </w:r>
            <w:r w:rsidR="005415D7" w:rsidRPr="00711A6A">
              <w:rPr>
                <w:b/>
                <w:bCs/>
                <w:i w:val="0"/>
                <w:iCs w:val="0"/>
                <w:color w:val="00657E"/>
                <w:lang w:bidi="ar-SA"/>
              </w:rPr>
              <w:t xml:space="preserve">, </w:t>
            </w:r>
            <w:r w:rsidR="005415D7">
              <w:rPr>
                <w:b/>
                <w:bCs/>
                <w:i w:val="0"/>
                <w:iCs w:val="0"/>
                <w:color w:val="00657E"/>
                <w:lang w:bidi="ar-SA"/>
              </w:rPr>
              <w:t>ZA NAJAM STUDIJA / APARTMANA, DNEVNO</w:t>
            </w:r>
          </w:p>
        </w:tc>
      </w:tr>
      <w:tr w:rsidR="005415D7" w:rsidRPr="00EF2DAA" w:rsidTr="005415D7">
        <w:trPr>
          <w:trHeight w:val="398"/>
        </w:trPr>
        <w:tc>
          <w:tcPr>
            <w:tcW w:w="14601" w:type="dxa"/>
            <w:gridSpan w:val="7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5415D7" w:rsidRPr="00ED476A" w:rsidRDefault="005415D7" w:rsidP="005415D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i w:val="0"/>
                <w:iCs w:val="0"/>
                <w:color w:val="00657E"/>
                <w:sz w:val="12"/>
                <w:szCs w:val="18"/>
                <w:lang w:bidi="ar-SA"/>
              </w:rPr>
            </w:pPr>
          </w:p>
          <w:p w:rsidR="005415D7" w:rsidRPr="00E37451" w:rsidRDefault="005415D7" w:rsidP="005415D7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:rsidR="005415D7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na bazi 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naj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ma izabranog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studija / apartmana po noći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,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i za boravke 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d minimalno</w:t>
            </w:r>
            <w:r w:rsidRPr="004B5017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3 ili više noći.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Vaučer sa 30% popusta na sadržaje u </w:t>
            </w:r>
            <w:r w:rsidRPr="000E22C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Wellness &amp; Spa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centru u hotelu Milmari Resort.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WI-FI internet pristup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EC607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Paking, zavisno od raspoloživosti;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K</w:t>
            </w:r>
            <w:r w:rsidRPr="007813E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rišćenje skijašnice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;</w:t>
            </w:r>
          </w:p>
          <w:p w:rsidR="005415D7" w:rsidRPr="00ED476A" w:rsidRDefault="005415D7" w:rsidP="005415D7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0"/>
                <w:szCs w:val="18"/>
                <w:lang w:bidi="ar-SA"/>
              </w:rPr>
            </w:pPr>
          </w:p>
          <w:p w:rsidR="005415D7" w:rsidRPr="00E37451" w:rsidRDefault="005415D7" w:rsidP="005415D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NE UKLJUČUJE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917C8B" w:rsidRDefault="00917C8B" w:rsidP="00917C8B">
            <w:pPr>
              <w:suppressAutoHyphens/>
              <w:spacing w:after="0" w:line="240" w:lineRule="auto"/>
              <w:jc w:val="both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917C8B">
              <w:rPr>
                <w:rFonts w:eastAsia="Calibri" w:cs="Tahoma"/>
                <w:i w:val="0"/>
                <w:iCs w:val="0"/>
                <w:color w:val="00657E"/>
                <w:sz w:val="22"/>
                <w:lang w:bidi="ar-SA"/>
              </w:rPr>
              <w:t xml:space="preserve">Boravišna taksa dnevno po osobi odrasli 1eur, deca 7-15 godina 0,50 eur; </w:t>
            </w:r>
          </w:p>
          <w:p w:rsidR="00917C8B" w:rsidRPr="00E37451" w:rsidRDefault="00917C8B" w:rsidP="00917C8B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22"/>
                <w:szCs w:val="18"/>
                <w:lang w:bidi="ar-SA"/>
              </w:rPr>
            </w:pP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•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Osiguranje iznos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0,2 eur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po osobi, po danu;</w:t>
            </w:r>
          </w:p>
          <w:p w:rsidR="005415D7" w:rsidRPr="00C775CF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10"/>
                <w:szCs w:val="18"/>
                <w:lang w:val="sr-Latn-CS" w:bidi="ar-SA"/>
              </w:rPr>
            </w:pPr>
          </w:p>
          <w:p w:rsidR="005415D7" w:rsidRPr="00E37451" w:rsidRDefault="005415D7" w:rsidP="005415D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POPUSTI I DOPLATE</w:t>
            </w: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:</w:t>
            </w:r>
          </w:p>
          <w:p w:rsidR="005415D7" w:rsidRPr="00C775CF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</w:pPr>
            <w:r w:rsidRPr="00CA53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•</w:t>
            </w:r>
            <w:r w:rsidRPr="00CA53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Boravak sa 7 i više noćenja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bračunava se 10</w:t>
            </w:r>
            <w:r w:rsidRPr="00CA538B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% popusta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;</w:t>
            </w:r>
          </w:p>
          <w:p w:rsidR="005415D7" w:rsidRPr="007813E1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•</w:t>
            </w:r>
            <w:r w:rsidRPr="00711A6A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 uvećava se za 20%.</w:t>
            </w:r>
          </w:p>
          <w:p w:rsidR="005415D7" w:rsidRPr="00E37451" w:rsidRDefault="005415D7" w:rsidP="005415D7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</w:p>
          <w:p w:rsidR="005415D7" w:rsidRPr="00ED476A" w:rsidRDefault="005415D7" w:rsidP="005415D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/>
                <w:bCs/>
                <w:i w:val="0"/>
                <w:color w:val="00657E"/>
                <w:sz w:val="10"/>
                <w:szCs w:val="22"/>
                <w:lang w:bidi="ar-SA"/>
              </w:rPr>
            </w:pPr>
          </w:p>
        </w:tc>
      </w:tr>
    </w:tbl>
    <w:p w:rsidR="005415D7" w:rsidRDefault="005415D7">
      <w:pPr>
        <w:spacing w:line="276" w:lineRule="auto"/>
        <w:rPr>
          <w:rFonts w:cs="Arial"/>
          <w:b/>
          <w:i w:val="0"/>
        </w:rPr>
      </w:pPr>
    </w:p>
    <w:p w:rsidR="005415D7" w:rsidRDefault="005415D7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0B3E07" w:rsidRDefault="000B3E07">
      <w:pPr>
        <w:spacing w:line="276" w:lineRule="auto"/>
        <w:rPr>
          <w:rFonts w:cs="Arial"/>
          <w:b/>
          <w:i w:val="0"/>
        </w:rPr>
      </w:pPr>
    </w:p>
    <w:p w:rsidR="00917C8B" w:rsidRDefault="00917C8B" w:rsidP="00917C8B">
      <w:pPr>
        <w:spacing w:line="276" w:lineRule="auto"/>
        <w:rPr>
          <w:rFonts w:cs="Arial"/>
          <w:b/>
          <w:i w:val="0"/>
        </w:rPr>
      </w:pPr>
    </w:p>
    <w:p w:rsidR="00917C8B" w:rsidRDefault="00917C8B" w:rsidP="00917C8B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tbl>
      <w:tblPr>
        <w:tblpPr w:leftFromText="180" w:rightFromText="180" w:vertAnchor="text" w:horzAnchor="margin" w:tblpXSpec="center" w:tblpY="-119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915"/>
        <w:gridCol w:w="1712"/>
        <w:gridCol w:w="1712"/>
        <w:gridCol w:w="1712"/>
        <w:gridCol w:w="1712"/>
        <w:gridCol w:w="1712"/>
        <w:gridCol w:w="1712"/>
        <w:gridCol w:w="1712"/>
      </w:tblGrid>
      <w:tr w:rsidR="00917C8B" w:rsidRPr="007F5FE1" w:rsidTr="00917C8B">
        <w:trPr>
          <w:trHeight w:val="214"/>
        </w:trPr>
        <w:tc>
          <w:tcPr>
            <w:tcW w:w="14425" w:type="dxa"/>
            <w:gridSpan w:val="9"/>
            <w:shd w:val="clear" w:color="auto" w:fill="00657E"/>
            <w:noWrap/>
            <w:vAlign w:val="bottom"/>
          </w:tcPr>
          <w:p w:rsidR="00917C8B" w:rsidRPr="008B7B0E" w:rsidRDefault="00917C8B" w:rsidP="00917C8B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VILA RAS</w:t>
            </w:r>
            <w:r w:rsidRPr="008F6F02">
              <w:rPr>
                <w:b/>
                <w:bCs/>
                <w:i w:val="0"/>
                <w:color w:val="FFFFFF"/>
                <w:sz w:val="36"/>
                <w:szCs w:val="44"/>
              </w:rPr>
              <w:t>,  centar</w:t>
            </w:r>
            <w:r w:rsidRPr="008F6F02">
              <w:rPr>
                <w:rFonts w:cs="Tahoma"/>
                <w:b/>
                <w:i w:val="0"/>
                <w:color w:val="FFFFFF"/>
                <w:sz w:val="36"/>
                <w:szCs w:val="48"/>
              </w:rPr>
              <w:t xml:space="preserve"> </w:t>
            </w:r>
            <w:r w:rsidRPr="00EF7E26">
              <w:rPr>
                <w:rFonts w:cs="Tahoma"/>
                <w:b/>
                <w:i w:val="0"/>
                <w:color w:val="FFFFFF"/>
                <w:sz w:val="36"/>
                <w:szCs w:val="48"/>
              </w:rPr>
              <w:t xml:space="preserve">- </w:t>
            </w:r>
            <w:r>
              <w:rPr>
                <w:rFonts w:cs="Tahoma"/>
                <w:b/>
                <w:i w:val="0"/>
                <w:color w:val="FFFFFF"/>
                <w:sz w:val="36"/>
                <w:szCs w:val="48"/>
              </w:rPr>
              <w:t xml:space="preserve"> </w:t>
            </w:r>
            <w:r w:rsidRPr="008F6F02">
              <w:rPr>
                <w:rFonts w:cs="Tahoma"/>
                <w:b/>
                <w:i w:val="0"/>
                <w:color w:val="FFFFFF"/>
                <w:sz w:val="40"/>
                <w:szCs w:val="48"/>
              </w:rPr>
              <w:t>Zima 2022/ 2023</w:t>
            </w:r>
          </w:p>
        </w:tc>
      </w:tr>
      <w:tr w:rsidR="00917C8B" w:rsidRPr="007F5FE1" w:rsidTr="00917C8B">
        <w:trPr>
          <w:trHeight w:val="214"/>
        </w:trPr>
        <w:tc>
          <w:tcPr>
            <w:tcW w:w="14425" w:type="dxa"/>
            <w:gridSpan w:val="9"/>
            <w:shd w:val="clear" w:color="auto" w:fill="AAC741"/>
            <w:noWrap/>
            <w:vAlign w:val="bottom"/>
          </w:tcPr>
          <w:p w:rsidR="00917C8B" w:rsidRPr="00E270EF" w:rsidRDefault="00917C8B" w:rsidP="00917C8B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bCs/>
                <w:i w:val="0"/>
                <w:color w:val="AAC741"/>
                <w:szCs w:val="44"/>
              </w:rPr>
            </w:pPr>
          </w:p>
        </w:tc>
      </w:tr>
      <w:tr w:rsidR="00917C8B" w:rsidRPr="007F5FE1" w:rsidTr="00917C8B">
        <w:trPr>
          <w:trHeight w:val="214"/>
        </w:trPr>
        <w:tc>
          <w:tcPr>
            <w:tcW w:w="1526" w:type="dxa"/>
            <w:shd w:val="clear" w:color="auto" w:fill="00657E"/>
            <w:noWrap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i w:val="0"/>
                <w:color w:val="FFFFFF"/>
                <w:sz w:val="22"/>
                <w:szCs w:val="22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MAX OSOBA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7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 NOV</w:t>
            </w:r>
          </w:p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5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DEC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5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DEC</w:t>
            </w:r>
          </w:p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JAN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JAN          1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FEB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FEB</w:t>
            </w:r>
            <w:r w:rsidRPr="00E270EF">
              <w:rPr>
                <w:rFonts w:cs="Calibri"/>
                <w:b/>
                <w:bCs/>
                <w:i w:val="0"/>
                <w:color w:val="FFFFFF"/>
                <w:sz w:val="22"/>
                <w:szCs w:val="22"/>
              </w:rPr>
              <w:t xml:space="preserve">         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19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FEB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19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FEB       1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MAR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2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MAR       2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6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MAR</w:t>
            </w:r>
          </w:p>
        </w:tc>
        <w:tc>
          <w:tcPr>
            <w:tcW w:w="1712" w:type="dxa"/>
            <w:shd w:val="clear" w:color="auto" w:fill="00657E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od  2</w:t>
            </w:r>
            <w:r>
              <w:rPr>
                <w:rFonts w:cs="Calibri"/>
                <w:b/>
                <w:i w:val="0"/>
                <w:color w:val="FFFFFF"/>
                <w:sz w:val="22"/>
                <w:szCs w:val="22"/>
              </w:rPr>
              <w:t>6</w:t>
            </w:r>
            <w:r w:rsidRPr="00E270EF">
              <w:rPr>
                <w:rFonts w:cs="Calibri"/>
                <w:b/>
                <w:i w:val="0"/>
                <w:color w:val="FFFFFF"/>
                <w:sz w:val="22"/>
                <w:szCs w:val="22"/>
              </w:rPr>
              <w:t>.MAR        na dalje</w:t>
            </w:r>
          </w:p>
        </w:tc>
      </w:tr>
      <w:tr w:rsidR="00917C8B" w:rsidRPr="007F5FE1" w:rsidTr="00917C8B">
        <w:trPr>
          <w:trHeight w:val="214"/>
        </w:trPr>
        <w:tc>
          <w:tcPr>
            <w:tcW w:w="2441" w:type="dxa"/>
            <w:gridSpan w:val="2"/>
            <w:shd w:val="clear" w:color="auto" w:fill="FFFFFF"/>
            <w:noWrap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MINIMUM NOĆI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</w:tr>
      <w:tr w:rsidR="00917C8B" w:rsidRPr="007F5FE1" w:rsidTr="00917C8B">
        <w:trPr>
          <w:trHeight w:val="214"/>
        </w:trPr>
        <w:tc>
          <w:tcPr>
            <w:tcW w:w="14425" w:type="dxa"/>
            <w:gridSpan w:val="9"/>
            <w:shd w:val="clear" w:color="auto" w:fill="00657E"/>
            <w:noWrap/>
            <w:vAlign w:val="center"/>
            <w:hideMark/>
          </w:tcPr>
          <w:p w:rsidR="00917C8B" w:rsidRPr="00E270EF" w:rsidRDefault="00917C8B" w:rsidP="00917C8B">
            <w:pPr>
              <w:tabs>
                <w:tab w:val="left" w:pos="426"/>
              </w:tabs>
              <w:spacing w:after="0" w:line="240" w:lineRule="auto"/>
              <w:ind w:left="-142" w:firstLine="142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  <w:t>NEDELJNE CENE</w:t>
            </w:r>
          </w:p>
        </w:tc>
      </w:tr>
      <w:tr w:rsidR="009C7E43" w:rsidRPr="007F5FE1" w:rsidTr="00917C8B">
        <w:trPr>
          <w:trHeight w:val="292"/>
        </w:trPr>
        <w:tc>
          <w:tcPr>
            <w:tcW w:w="1526" w:type="dxa"/>
            <w:shd w:val="clear" w:color="auto" w:fill="00657E"/>
            <w:vAlign w:val="center"/>
            <w:hideMark/>
          </w:tcPr>
          <w:p w:rsidR="009C7E43" w:rsidRPr="00E270EF" w:rsidRDefault="009C7E43" w:rsidP="00917C8B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9C7E43" w:rsidRPr="00E270EF" w:rsidRDefault="009C7E43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2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9C7E43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9C7E43">
              <w:rPr>
                <w:rFonts w:cs="Calibri"/>
                <w:i w:val="0"/>
                <w:color w:val="00657E"/>
                <w:sz w:val="22"/>
                <w:szCs w:val="22"/>
              </w:rPr>
              <w:t>281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64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69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64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69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01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41</w:t>
            </w:r>
          </w:p>
        </w:tc>
      </w:tr>
      <w:tr w:rsidR="009C7E43" w:rsidRPr="007F5FE1" w:rsidTr="00917C8B">
        <w:trPr>
          <w:trHeight w:val="283"/>
        </w:trPr>
        <w:tc>
          <w:tcPr>
            <w:tcW w:w="1526" w:type="dxa"/>
            <w:shd w:val="clear" w:color="auto" w:fill="00657E"/>
            <w:vAlign w:val="center"/>
            <w:hideMark/>
          </w:tcPr>
          <w:p w:rsidR="009C7E43" w:rsidRPr="00E270EF" w:rsidRDefault="009C7E43" w:rsidP="00917C8B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9C7E43" w:rsidRPr="00E270EF" w:rsidRDefault="009C7E43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2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3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98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30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98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48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87</w:t>
            </w:r>
          </w:p>
        </w:tc>
      </w:tr>
      <w:tr w:rsidR="009C7E43" w:rsidRPr="007F5FE1" w:rsidTr="00917C8B">
        <w:trPr>
          <w:trHeight w:val="269"/>
        </w:trPr>
        <w:tc>
          <w:tcPr>
            <w:tcW w:w="1526" w:type="dxa"/>
            <w:shd w:val="clear" w:color="auto" w:fill="00657E"/>
            <w:vAlign w:val="center"/>
            <w:hideMark/>
          </w:tcPr>
          <w:p w:rsidR="009C7E43" w:rsidRPr="00E270EF" w:rsidRDefault="009C7E43" w:rsidP="00917C8B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9C7E43" w:rsidRPr="00E270EF" w:rsidRDefault="009C7E43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4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7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4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4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817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4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9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34</w:t>
            </w:r>
          </w:p>
        </w:tc>
      </w:tr>
      <w:tr w:rsidR="00917C8B" w:rsidRPr="007F5FE1" w:rsidTr="00917C8B">
        <w:trPr>
          <w:trHeight w:val="244"/>
        </w:trPr>
        <w:tc>
          <w:tcPr>
            <w:tcW w:w="14425" w:type="dxa"/>
            <w:gridSpan w:val="9"/>
            <w:shd w:val="clear" w:color="auto" w:fill="00657E"/>
            <w:vAlign w:val="center"/>
          </w:tcPr>
          <w:p w:rsidR="00917C8B" w:rsidRPr="00E270EF" w:rsidRDefault="00917C8B" w:rsidP="009C7E43">
            <w:pPr>
              <w:tabs>
                <w:tab w:val="left" w:pos="426"/>
              </w:tabs>
              <w:spacing w:after="0" w:line="20" w:lineRule="atLeas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 w:themeColor="background1"/>
                <w:sz w:val="22"/>
                <w:szCs w:val="22"/>
              </w:rPr>
              <w:t>DNEVNE CENE  važe za manje od 7 noći boravka</w:t>
            </w:r>
          </w:p>
        </w:tc>
      </w:tr>
      <w:tr w:rsidR="009C7E43" w:rsidRPr="007F5FE1" w:rsidTr="00917C8B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:rsidR="009C7E43" w:rsidRPr="00E270EF" w:rsidRDefault="009C7E43" w:rsidP="00917C8B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9C7E43" w:rsidRPr="00E270EF" w:rsidRDefault="009C7E43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2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6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2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92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9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24</w:t>
            </w:r>
          </w:p>
        </w:tc>
      </w:tr>
      <w:tr w:rsidR="009C7E43" w:rsidRPr="007F5FE1" w:rsidTr="00917C8B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:rsidR="009C7E43" w:rsidRPr="00E270EF" w:rsidRDefault="009C7E43" w:rsidP="00917C8B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9C7E43" w:rsidRPr="00E270EF" w:rsidRDefault="009C7E43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2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0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8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03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78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56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32</w:t>
            </w:r>
          </w:p>
        </w:tc>
      </w:tr>
      <w:tr w:rsidR="009C7E43" w:rsidRPr="007F5FE1" w:rsidTr="00917C8B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:rsidR="009C7E43" w:rsidRPr="00E270EF" w:rsidRDefault="009C7E43" w:rsidP="00917C8B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E270EF">
              <w:rPr>
                <w:b/>
                <w:bCs/>
                <w:i w:val="0"/>
                <w:color w:val="FFFFFF"/>
                <w:sz w:val="22"/>
                <w:szCs w:val="22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9C7E43" w:rsidRPr="00E270EF" w:rsidRDefault="009C7E43" w:rsidP="00917C8B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E270EF">
              <w:rPr>
                <w:bCs/>
                <w:i w:val="0"/>
                <w:color w:val="00657E"/>
                <w:sz w:val="22"/>
                <w:szCs w:val="22"/>
              </w:rPr>
              <w:t>4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1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21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88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121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86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65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9C7E43" w:rsidRPr="0059271F" w:rsidRDefault="009C7E43" w:rsidP="009C7E43">
            <w:pPr>
              <w:spacing w:after="0" w:line="20" w:lineRule="atLeast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59271F">
              <w:rPr>
                <w:rFonts w:cs="Calibri"/>
                <w:i w:val="0"/>
                <w:color w:val="00657E"/>
                <w:szCs w:val="22"/>
              </w:rPr>
              <w:t>40</w:t>
            </w:r>
          </w:p>
        </w:tc>
      </w:tr>
      <w:tr w:rsidR="00917C8B" w:rsidRPr="007F5FE1" w:rsidTr="00917C8B">
        <w:trPr>
          <w:trHeight w:val="244"/>
        </w:trPr>
        <w:tc>
          <w:tcPr>
            <w:tcW w:w="14425" w:type="dxa"/>
            <w:gridSpan w:val="9"/>
            <w:shd w:val="clear" w:color="auto" w:fill="auto"/>
            <w:vAlign w:val="bottom"/>
          </w:tcPr>
          <w:p w:rsidR="00917C8B" w:rsidRDefault="00917C8B" w:rsidP="00917C8B">
            <w:pPr>
              <w:tabs>
                <w:tab w:val="left" w:pos="426"/>
              </w:tabs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557251">
              <w:rPr>
                <w:rFonts w:cs="Arial"/>
                <w:b/>
                <w:i w:val="0"/>
                <w:color w:val="00657E"/>
                <w:sz w:val="22"/>
              </w:rPr>
              <w:t xml:space="preserve">CENE U </w:t>
            </w:r>
            <w:r w:rsidR="009C7E43">
              <w:rPr>
                <w:rFonts w:cs="Arial"/>
                <w:b/>
                <w:i w:val="0"/>
                <w:color w:val="00657E"/>
                <w:sz w:val="22"/>
              </w:rPr>
              <w:t>EUR</w:t>
            </w:r>
            <w:r w:rsidRPr="00557251">
              <w:rPr>
                <w:rFonts w:cs="Arial"/>
                <w:b/>
                <w:i w:val="0"/>
                <w:color w:val="00657E"/>
                <w:sz w:val="22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ZA NAJAM </w:t>
            </w:r>
            <w:r w:rsidRPr="00557251">
              <w:rPr>
                <w:rFonts w:cs="Arial"/>
                <w:b/>
                <w:i w:val="0"/>
                <w:color w:val="00657E"/>
                <w:sz w:val="22"/>
              </w:rPr>
              <w:t>PO STUDIJU ZA NAVEDENI BROJ NOĆI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 </w:t>
            </w:r>
          </w:p>
        </w:tc>
      </w:tr>
      <w:tr w:rsidR="00917C8B" w:rsidRPr="007F5FE1" w:rsidTr="00917C8B">
        <w:trPr>
          <w:trHeight w:val="1202"/>
        </w:trPr>
        <w:tc>
          <w:tcPr>
            <w:tcW w:w="14425" w:type="dxa"/>
            <w:gridSpan w:val="9"/>
            <w:shd w:val="clear" w:color="auto" w:fill="auto"/>
          </w:tcPr>
          <w:p w:rsidR="00917C8B" w:rsidRPr="00755C4F" w:rsidRDefault="00917C8B" w:rsidP="00917C8B">
            <w:pPr>
              <w:tabs>
                <w:tab w:val="left" w:pos="426"/>
              </w:tabs>
              <w:spacing w:after="0" w:line="240" w:lineRule="auto"/>
              <w:rPr>
                <w:bCs/>
                <w:i w:val="0"/>
                <w:color w:val="00657E"/>
                <w:sz w:val="10"/>
              </w:rPr>
            </w:pPr>
            <w:r>
              <w:rPr>
                <w:bCs/>
                <w:i w:val="0"/>
                <w:color w:val="00657E"/>
                <w:sz w:val="10"/>
              </w:rPr>
              <w:t xml:space="preserve">   </w:t>
            </w:r>
          </w:p>
          <w:p w:rsidR="00917C8B" w:rsidRPr="00CC15B5" w:rsidRDefault="00917C8B" w:rsidP="00917C8B">
            <w:pPr>
              <w:shd w:val="clear" w:color="auto" w:fill="00657E"/>
              <w:spacing w:after="0" w:line="240" w:lineRule="auto"/>
              <w:ind w:right="34"/>
              <w:rPr>
                <w:rFonts w:cs="Tahoma"/>
                <w:b/>
                <w:i w:val="0"/>
                <w:color w:val="FFFFFF"/>
              </w:rPr>
            </w:pPr>
            <w:r w:rsidRPr="00CC15B5"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:rsidR="00917C8B" w:rsidRPr="00CC15B5" w:rsidRDefault="00917C8B" w:rsidP="00917C8B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</w:rPr>
            </w:pPr>
            <w:proofErr w:type="gramStart"/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r w:rsidRPr="009C7E43">
              <w:rPr>
                <w:rFonts w:cs="Tahoma"/>
                <w:i w:val="0"/>
                <w:color w:val="00657E"/>
                <w:sz w:val="22"/>
              </w:rPr>
              <w:t>najam</w:t>
            </w:r>
            <w:proofErr w:type="gramEnd"/>
            <w:r w:rsidRPr="009C7E43">
              <w:rPr>
                <w:rFonts w:cs="Tahoma"/>
                <w:i w:val="0"/>
                <w:color w:val="00657E"/>
                <w:sz w:val="22"/>
              </w:rPr>
              <w:t xml:space="preserve"> studija za navedeni broj noći;  </w:t>
            </w:r>
            <w:r>
              <w:rPr>
                <w:rFonts w:cs="Tahoma"/>
                <w:i w:val="0"/>
                <w:color w:val="00657E"/>
              </w:rPr>
              <w:br/>
            </w:r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r w:rsidRPr="009C7E43">
              <w:rPr>
                <w:rFonts w:cs="Tahoma"/>
                <w:i w:val="0"/>
                <w:color w:val="00657E"/>
                <w:sz w:val="22"/>
              </w:rPr>
              <w:t>internet.</w:t>
            </w:r>
          </w:p>
          <w:p w:rsidR="00917C8B" w:rsidRPr="00755C4F" w:rsidRDefault="00917C8B" w:rsidP="00917C8B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  <w:sz w:val="8"/>
                <w:szCs w:val="6"/>
              </w:rPr>
            </w:pPr>
          </w:p>
          <w:p w:rsidR="00917C8B" w:rsidRPr="00CC15B5" w:rsidRDefault="00917C8B" w:rsidP="00917C8B">
            <w:pPr>
              <w:shd w:val="clear" w:color="auto" w:fill="00657E"/>
              <w:spacing w:after="0" w:line="240" w:lineRule="auto"/>
              <w:ind w:right="34"/>
              <w:rPr>
                <w:rFonts w:cs="Calibri"/>
                <w:b/>
                <w:i w:val="0"/>
                <w:color w:val="FFFFFF"/>
              </w:rPr>
            </w:pPr>
            <w:r w:rsidRPr="00CC15B5">
              <w:rPr>
                <w:rFonts w:cs="Calibri"/>
                <w:b/>
                <w:i w:val="0"/>
                <w:color w:val="FFFFFF"/>
              </w:rPr>
              <w:t xml:space="preserve">CENA NE UKLJUČUJE  - </w:t>
            </w:r>
            <w:r>
              <w:rPr>
                <w:rFonts w:cs="Calibri"/>
                <w:b/>
                <w:i w:val="0"/>
                <w:color w:val="FFFFFF"/>
              </w:rPr>
              <w:t xml:space="preserve"> </w:t>
            </w:r>
            <w:r w:rsidRPr="00CC15B5">
              <w:rPr>
                <w:rFonts w:cs="Calibri"/>
                <w:b/>
                <w:i w:val="0"/>
                <w:color w:val="FFFFFF"/>
              </w:rPr>
              <w:t>PLAĆANJE NA LICU MESTA:</w:t>
            </w:r>
          </w:p>
          <w:p w:rsidR="00917C8B" w:rsidRPr="00113767" w:rsidRDefault="00917C8B" w:rsidP="009C7E43">
            <w:pPr>
              <w:tabs>
                <w:tab w:val="left" w:pos="0"/>
              </w:tabs>
              <w:spacing w:after="0" w:line="240" w:lineRule="auto"/>
              <w:ind w:right="34"/>
              <w:rPr>
                <w:bCs/>
                <w:i w:val="0"/>
                <w:color w:val="00657E"/>
                <w:sz w:val="8"/>
              </w:rPr>
            </w:pPr>
            <w:proofErr w:type="gramStart"/>
            <w:r>
              <w:rPr>
                <w:rFonts w:cs="Calibri"/>
                <w:i w:val="0"/>
                <w:color w:val="00657E"/>
              </w:rPr>
              <w:t xml:space="preserve">● </w:t>
            </w:r>
            <w:r w:rsidR="009C7E43" w:rsidRPr="00917C8B">
              <w:rPr>
                <w:rFonts w:eastAsia="Calibri" w:cs="Tahoma"/>
                <w:i w:val="0"/>
                <w:iCs w:val="0"/>
                <w:color w:val="00657E"/>
                <w:sz w:val="22"/>
                <w:lang w:bidi="ar-SA"/>
              </w:rPr>
              <w:t xml:space="preserve"> Boravišna</w:t>
            </w:r>
            <w:proofErr w:type="gramEnd"/>
            <w:r w:rsidR="009C7E43" w:rsidRPr="00917C8B">
              <w:rPr>
                <w:rFonts w:eastAsia="Calibri" w:cs="Tahoma"/>
                <w:i w:val="0"/>
                <w:iCs w:val="0"/>
                <w:color w:val="00657E"/>
                <w:sz w:val="22"/>
                <w:lang w:bidi="ar-SA"/>
              </w:rPr>
              <w:t xml:space="preserve"> taksa dnevno po osobi odrasli 1eur, deca 7-15 godina 0,50 eur; </w:t>
            </w:r>
            <w:r>
              <w:rPr>
                <w:rFonts w:cs="Calibri"/>
                <w:i w:val="0"/>
                <w:color w:val="00657E"/>
              </w:rPr>
              <w:br/>
              <w:t xml:space="preserve">● </w:t>
            </w:r>
            <w:r w:rsidR="009C7E43" w:rsidRPr="009C7E43">
              <w:rPr>
                <w:rFonts w:cs="Calibri"/>
                <w:i w:val="0"/>
                <w:color w:val="00657E"/>
                <w:sz w:val="22"/>
              </w:rPr>
              <w:t>O</w:t>
            </w:r>
            <w:r w:rsidRPr="009C7E43">
              <w:rPr>
                <w:rFonts w:cs="Calibri"/>
                <w:i w:val="0"/>
                <w:color w:val="00657E"/>
                <w:sz w:val="22"/>
              </w:rPr>
              <w:t xml:space="preserve">siguranje </w:t>
            </w:r>
            <w:r w:rsidR="009C7E43" w:rsidRPr="009C7E43">
              <w:rPr>
                <w:rFonts w:cs="Calibri"/>
                <w:i w:val="0"/>
                <w:color w:val="00657E"/>
                <w:sz w:val="22"/>
              </w:rPr>
              <w:t>0,2 EUR</w:t>
            </w:r>
            <w:r w:rsidRPr="009C7E43">
              <w:rPr>
                <w:rFonts w:cs="Calibri"/>
                <w:i w:val="0"/>
                <w:color w:val="00657E"/>
                <w:sz w:val="22"/>
              </w:rPr>
              <w:t xml:space="preserve"> dnevno po osobi bez obzira na uzrast (na licu mesta).</w:t>
            </w:r>
            <w:r w:rsidRPr="009C7E43">
              <w:rPr>
                <w:bCs/>
                <w:i w:val="0"/>
                <w:color w:val="00657E"/>
                <w:sz w:val="22"/>
              </w:rPr>
              <w:t xml:space="preserve"> </w:t>
            </w:r>
            <w:r>
              <w:rPr>
                <w:bCs/>
                <w:i w:val="0"/>
                <w:color w:val="00657E"/>
              </w:rPr>
              <w:br/>
            </w:r>
          </w:p>
        </w:tc>
      </w:tr>
    </w:tbl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A7149F" w:rsidRDefault="00A7149F">
      <w:pPr>
        <w:spacing w:line="276" w:lineRule="auto"/>
        <w:rPr>
          <w:rFonts w:cs="Arial"/>
          <w:b/>
          <w:i w:val="0"/>
        </w:rPr>
      </w:pPr>
      <w:r>
        <w:rPr>
          <w:rFonts w:cs="Arial"/>
          <w:b/>
          <w:i w:val="0"/>
        </w:rPr>
        <w:br w:type="page"/>
      </w:r>
    </w:p>
    <w:p w:rsidR="00A7149F" w:rsidRDefault="00A7149F" w:rsidP="00A7149F">
      <w:pPr>
        <w:spacing w:line="276" w:lineRule="auto"/>
        <w:rPr>
          <w:rFonts w:cs="Arial"/>
          <w:b/>
          <w:i w:val="0"/>
        </w:rPr>
      </w:pPr>
    </w:p>
    <w:tbl>
      <w:tblPr>
        <w:tblW w:w="14743" w:type="dxa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71"/>
        <w:gridCol w:w="828"/>
        <w:gridCol w:w="578"/>
        <w:gridCol w:w="873"/>
        <w:gridCol w:w="874"/>
        <w:gridCol w:w="874"/>
        <w:gridCol w:w="874"/>
        <w:gridCol w:w="874"/>
        <w:gridCol w:w="874"/>
        <w:gridCol w:w="874"/>
        <w:gridCol w:w="874"/>
        <w:gridCol w:w="875"/>
        <w:gridCol w:w="875"/>
        <w:gridCol w:w="875"/>
        <w:gridCol w:w="875"/>
        <w:gridCol w:w="875"/>
      </w:tblGrid>
      <w:tr w:rsidR="00A7149F" w:rsidRPr="00774D4B" w:rsidTr="00A7149F">
        <w:trPr>
          <w:trHeight w:val="308"/>
        </w:trPr>
        <w:tc>
          <w:tcPr>
            <w:tcW w:w="14743" w:type="dxa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00657E"/>
          </w:tcPr>
          <w:p w:rsidR="00A7149F" w:rsidRPr="00051283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</w:pPr>
            <w:r w:rsidRPr="00051283"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>MUJEN LUX APARTMANI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 xml:space="preserve">  </w:t>
            </w:r>
            <w:r w:rsidRPr="00147DA7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- Zima 202</w:t>
            </w:r>
            <w:r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2</w:t>
            </w:r>
            <w:r w:rsidRPr="00147DA7"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 xml:space="preserve"> / 202</w:t>
            </w:r>
            <w:r>
              <w:rPr>
                <w:rFonts w:eastAsia="Arial Unicode MS" w:cs="Arial"/>
                <w:b/>
                <w:i w:val="0"/>
                <w:color w:val="FFFFFF"/>
                <w:sz w:val="36"/>
                <w:szCs w:val="44"/>
              </w:rPr>
              <w:t>3</w:t>
            </w:r>
          </w:p>
        </w:tc>
      </w:tr>
      <w:tr w:rsidR="00A7149F" w:rsidRPr="00774D4B" w:rsidTr="00A7149F">
        <w:trPr>
          <w:trHeight w:val="145"/>
        </w:trPr>
        <w:tc>
          <w:tcPr>
            <w:tcW w:w="14743" w:type="dxa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AAC741"/>
          </w:tcPr>
          <w:p w:rsidR="00A7149F" w:rsidRPr="00FC32D1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40"/>
                <w:lang w:bidi="ar-SA"/>
              </w:rPr>
            </w:pPr>
          </w:p>
        </w:tc>
      </w:tr>
      <w:tr w:rsidR="00A7149F" w:rsidRPr="00774D4B" w:rsidTr="00A7149F">
        <w:trPr>
          <w:trHeight w:val="374"/>
        </w:trPr>
        <w:tc>
          <w:tcPr>
            <w:tcW w:w="1971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:rsidR="00A7149F" w:rsidRPr="00513296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28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A7149F" w:rsidRPr="006B6574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78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GA</w:t>
            </w:r>
          </w:p>
        </w:tc>
        <w:tc>
          <w:tcPr>
            <w:tcW w:w="873" w:type="dxa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5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2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2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9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9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26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6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2.JAN 23.JAN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FEB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FEB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13.FEB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FEB 20.FEB</w:t>
            </w:r>
          </w:p>
        </w:tc>
        <w:tc>
          <w:tcPr>
            <w:tcW w:w="875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.FEB 27.FEB</w:t>
            </w:r>
          </w:p>
        </w:tc>
        <w:tc>
          <w:tcPr>
            <w:tcW w:w="875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ind w:left="-152" w:right="-181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.FEB 06.MAR</w:t>
            </w:r>
          </w:p>
        </w:tc>
        <w:tc>
          <w:tcPr>
            <w:tcW w:w="875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0" w:lineRule="atLeast"/>
              <w:ind w:left="-152" w:right="-181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MAR 13.MAR</w:t>
            </w:r>
          </w:p>
        </w:tc>
        <w:tc>
          <w:tcPr>
            <w:tcW w:w="875" w:type="dxa"/>
            <w:shd w:val="clear" w:color="auto" w:fill="00657E"/>
            <w:vAlign w:val="center"/>
          </w:tcPr>
          <w:p w:rsidR="00A7149F" w:rsidRDefault="00A7149F" w:rsidP="00A7149F">
            <w:pPr>
              <w:spacing w:after="0" w:line="20" w:lineRule="atLeast"/>
              <w:ind w:left="-152" w:right="-181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3.MAR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20.MAR</w:t>
            </w:r>
          </w:p>
        </w:tc>
        <w:tc>
          <w:tcPr>
            <w:tcW w:w="875" w:type="dxa"/>
            <w:shd w:val="clear" w:color="auto" w:fill="00657E"/>
            <w:vAlign w:val="center"/>
          </w:tcPr>
          <w:p w:rsidR="00A7149F" w:rsidRPr="00774D4B" w:rsidRDefault="00A23435" w:rsidP="00A23435">
            <w:pPr>
              <w:spacing w:after="0" w:line="20" w:lineRule="atLeast"/>
              <w:ind w:left="-152" w:right="-181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proofErr w:type="gramStart"/>
            <w:r w:rsidR="00A7149F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MAR</w:t>
            </w:r>
            <w:proofErr w:type="gramEnd"/>
            <w:r w:rsidR="00A7149F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03. APR</w:t>
            </w:r>
          </w:p>
        </w:tc>
      </w:tr>
      <w:tr w:rsidR="00A7149F" w:rsidRPr="00774D4B" w:rsidTr="00A7149F">
        <w:trPr>
          <w:trHeight w:val="295"/>
        </w:trPr>
        <w:tc>
          <w:tcPr>
            <w:tcW w:w="3377" w:type="dxa"/>
            <w:gridSpan w:val="3"/>
            <w:tcBorders>
              <w:right w:val="single" w:sz="4" w:space="0" w:color="AAC741"/>
            </w:tcBorders>
            <w:shd w:val="clear" w:color="auto" w:fill="00657E"/>
            <w:vAlign w:val="center"/>
          </w:tcPr>
          <w:p w:rsidR="00A7149F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IN</w:t>
            </w: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 xml:space="preserve"> NOĆI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 xml:space="preserve"> (smene Poned-Poned)</w:t>
            </w:r>
          </w:p>
        </w:tc>
        <w:tc>
          <w:tcPr>
            <w:tcW w:w="873" w:type="dxa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4" w:type="dxa"/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4" w:type="dxa"/>
            <w:tcBorders>
              <w:right w:val="single" w:sz="4" w:space="0" w:color="92D050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4" w:type="dxa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4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4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ind w:left="-152" w:right="-181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A7149F" w:rsidRDefault="00A7149F" w:rsidP="00A7149F">
            <w:pPr>
              <w:spacing w:after="0" w:line="240" w:lineRule="auto"/>
              <w:ind w:left="-152" w:right="-181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:rsidR="00A7149F" w:rsidRDefault="00A7149F" w:rsidP="00A7149F">
            <w:pPr>
              <w:spacing w:after="0" w:line="240" w:lineRule="auto"/>
              <w:ind w:left="-152" w:right="-181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875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A7149F" w:rsidRPr="00774D4B" w:rsidRDefault="00A7149F" w:rsidP="00A7149F">
            <w:pPr>
              <w:spacing w:after="0" w:line="240" w:lineRule="auto"/>
              <w:ind w:left="-152" w:right="-181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</w:tr>
      <w:tr w:rsidR="00A23435" w:rsidRPr="00350707" w:rsidTr="00A7149F">
        <w:trPr>
          <w:trHeight w:val="295"/>
        </w:trPr>
        <w:tc>
          <w:tcPr>
            <w:tcW w:w="1971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A23435" w:rsidRPr="00F137E0" w:rsidRDefault="00A23435" w:rsidP="00A7149F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2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A23435" w:rsidRPr="00E60585" w:rsidRDefault="00A23435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7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A23435" w:rsidRPr="00E60585" w:rsidRDefault="00A23435" w:rsidP="00A7149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873" w:type="dxa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6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9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20</w:t>
            </w:r>
          </w:p>
        </w:tc>
        <w:tc>
          <w:tcPr>
            <w:tcW w:w="874" w:type="dxa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220</w:t>
            </w:r>
          </w:p>
        </w:tc>
        <w:tc>
          <w:tcPr>
            <w:tcW w:w="874" w:type="dxa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20</w:t>
            </w:r>
          </w:p>
        </w:tc>
        <w:tc>
          <w:tcPr>
            <w:tcW w:w="8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90</w:t>
            </w:r>
          </w:p>
        </w:tc>
        <w:tc>
          <w:tcPr>
            <w:tcW w:w="8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20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220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20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90</w:t>
            </w:r>
          </w:p>
        </w:tc>
        <w:tc>
          <w:tcPr>
            <w:tcW w:w="875" w:type="dxa"/>
            <w:tcBorders>
              <w:top w:val="single" w:sz="4" w:space="0" w:color="92D050"/>
            </w:tcBorders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120</w:t>
            </w:r>
          </w:p>
        </w:tc>
        <w:tc>
          <w:tcPr>
            <w:tcW w:w="875" w:type="dxa"/>
            <w:tcBorders>
              <w:top w:val="single" w:sz="4" w:space="0" w:color="92D050"/>
              <w:right w:val="single" w:sz="4" w:space="0" w:color="92D050"/>
            </w:tcBorders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90</w:t>
            </w:r>
          </w:p>
        </w:tc>
      </w:tr>
      <w:tr w:rsidR="00A23435" w:rsidRPr="00350707" w:rsidTr="00A7149F">
        <w:trPr>
          <w:trHeight w:val="308"/>
        </w:trPr>
        <w:tc>
          <w:tcPr>
            <w:tcW w:w="1971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A23435" w:rsidRPr="00F137E0" w:rsidRDefault="00A23435" w:rsidP="00A7149F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</w:t>
            </w:r>
            <w:r w:rsidRPr="00A2343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TM</w:t>
            </w: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AN</w:t>
            </w:r>
          </w:p>
        </w:tc>
        <w:tc>
          <w:tcPr>
            <w:tcW w:w="82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A23435" w:rsidRPr="00E60585" w:rsidRDefault="00A23435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7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A23435" w:rsidRPr="00E60585" w:rsidRDefault="00A23435" w:rsidP="00A7149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873" w:type="dxa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8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2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40</w:t>
            </w:r>
          </w:p>
        </w:tc>
        <w:tc>
          <w:tcPr>
            <w:tcW w:w="874" w:type="dxa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330</w:t>
            </w:r>
          </w:p>
        </w:tc>
        <w:tc>
          <w:tcPr>
            <w:tcW w:w="874" w:type="dxa"/>
            <w:tcBorders>
              <w:left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4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1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4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33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40</w:t>
            </w:r>
          </w:p>
        </w:tc>
        <w:tc>
          <w:tcPr>
            <w:tcW w:w="875" w:type="dxa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10</w:t>
            </w:r>
          </w:p>
        </w:tc>
        <w:tc>
          <w:tcPr>
            <w:tcW w:w="875" w:type="dxa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140</w:t>
            </w:r>
          </w:p>
        </w:tc>
        <w:tc>
          <w:tcPr>
            <w:tcW w:w="875" w:type="dxa"/>
            <w:tcBorders>
              <w:right w:val="single" w:sz="4" w:space="0" w:color="92D050"/>
            </w:tcBorders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10</w:t>
            </w:r>
          </w:p>
        </w:tc>
      </w:tr>
      <w:tr w:rsidR="00A23435" w:rsidRPr="00350707" w:rsidTr="00A7149F">
        <w:trPr>
          <w:trHeight w:val="308"/>
        </w:trPr>
        <w:tc>
          <w:tcPr>
            <w:tcW w:w="1971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:rsidR="00A23435" w:rsidRPr="00F137E0" w:rsidRDefault="00A23435" w:rsidP="00A7149F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2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:rsidR="00A23435" w:rsidRPr="00E60585" w:rsidRDefault="00A23435" w:rsidP="00A7149F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78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:rsidR="00A23435" w:rsidRPr="00E60585" w:rsidRDefault="00A23435" w:rsidP="00A7149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</w:t>
            </w:r>
            <w:r w:rsidRPr="00BE7042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A</w:t>
            </w:r>
          </w:p>
        </w:tc>
        <w:tc>
          <w:tcPr>
            <w:tcW w:w="873" w:type="dxa"/>
            <w:tcBorders>
              <w:left w:val="single" w:sz="4" w:space="0" w:color="AAC741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0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3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4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60</w:t>
            </w:r>
          </w:p>
        </w:tc>
        <w:tc>
          <w:tcPr>
            <w:tcW w:w="874" w:type="dxa"/>
            <w:tcBorders>
              <w:right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390</w:t>
            </w:r>
          </w:p>
        </w:tc>
        <w:tc>
          <w:tcPr>
            <w:tcW w:w="874" w:type="dxa"/>
            <w:tcBorders>
              <w:left w:val="single" w:sz="4" w:space="0" w:color="92D050"/>
            </w:tcBorders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6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30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6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390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60</w:t>
            </w:r>
          </w:p>
        </w:tc>
        <w:tc>
          <w:tcPr>
            <w:tcW w:w="875" w:type="dxa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30</w:t>
            </w:r>
          </w:p>
        </w:tc>
        <w:tc>
          <w:tcPr>
            <w:tcW w:w="875" w:type="dxa"/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bCs/>
                <w:i w:val="0"/>
                <w:color w:val="00657E"/>
                <w:sz w:val="22"/>
                <w:szCs w:val="21"/>
              </w:rPr>
              <w:t>160</w:t>
            </w:r>
          </w:p>
        </w:tc>
        <w:tc>
          <w:tcPr>
            <w:tcW w:w="875" w:type="dxa"/>
            <w:tcBorders>
              <w:right w:val="single" w:sz="4" w:space="0" w:color="92D050"/>
            </w:tcBorders>
            <w:vAlign w:val="bottom"/>
          </w:tcPr>
          <w:p w:rsidR="00A23435" w:rsidRPr="001F71B0" w:rsidRDefault="00A23435" w:rsidP="00A23435">
            <w:pPr>
              <w:spacing w:after="0" w:line="240" w:lineRule="auto"/>
              <w:jc w:val="center"/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</w:pPr>
            <w:r w:rsidRPr="001F71B0">
              <w:rPr>
                <w:rFonts w:ascii="Tahoma" w:hAnsi="Tahoma" w:cs="Tahoma"/>
                <w:i w:val="0"/>
                <w:color w:val="00657E"/>
                <w:sz w:val="22"/>
                <w:szCs w:val="21"/>
              </w:rPr>
              <w:t>130</w:t>
            </w:r>
          </w:p>
        </w:tc>
      </w:tr>
      <w:tr w:rsidR="00A7149F" w:rsidRPr="00513296" w:rsidTr="00A7149F">
        <w:trPr>
          <w:trHeight w:val="308"/>
        </w:trPr>
        <w:tc>
          <w:tcPr>
            <w:tcW w:w="14743" w:type="dxa"/>
            <w:gridSpan w:val="16"/>
            <w:tcBorders>
              <w:right w:val="single" w:sz="4" w:space="0" w:color="92D050"/>
            </w:tcBorders>
            <w:vAlign w:val="center"/>
          </w:tcPr>
          <w:p w:rsidR="00A7149F" w:rsidRPr="00513296" w:rsidRDefault="00A7149F" w:rsidP="00A23435">
            <w:pPr>
              <w:spacing w:after="0" w:line="20" w:lineRule="atLeast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CENE SU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 IZRAŽANE</w:t>
            </w: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 U </w:t>
            </w:r>
            <w:r w:rsidR="00A23435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EUR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 ZA NAJAM IZABRANOG APARTMANA PO NOĆI, SMENE PONEDELJKOM</w:t>
            </w:r>
          </w:p>
        </w:tc>
      </w:tr>
      <w:tr w:rsidR="00A7149F" w:rsidRPr="00513296" w:rsidTr="00A7149F">
        <w:trPr>
          <w:trHeight w:val="308"/>
        </w:trPr>
        <w:tc>
          <w:tcPr>
            <w:tcW w:w="14743" w:type="dxa"/>
            <w:gridSpan w:val="16"/>
            <w:tcBorders>
              <w:right w:val="single" w:sz="4" w:space="0" w:color="92D050"/>
            </w:tcBorders>
          </w:tcPr>
          <w:p w:rsidR="00A7149F" w:rsidRPr="00F137E0" w:rsidRDefault="00A7149F" w:rsidP="00A7149F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:rsidR="00A7149F" w:rsidRPr="007553A5" w:rsidRDefault="00A7149F" w:rsidP="00A7149F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JAM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zakup) izabranog apartmana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;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vršno čišćenje, struju, vodu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, grejanje, posteljinu, peškire;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BD7D15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rišćenje sadržaja SPA &amp; WELLNESS centra koji se prostire na preko 450m2 i sadrži: zatvoreni bazen sa Jacuzzi-em, finsku saunu, infracrvenu saunu, tepidarijum klupe, slanu sobu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tmani tela i masaže se zasebno rezervišu i plaćaju dodatno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;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wifi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revoz do centra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 (</w:t>
            </w:r>
            <w:r w:rsidRPr="00BE704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 određenim terminima za vreme rada žičara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;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 (zavisno do raspoloživosti);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krevetac na zahtev uz rezervaciju.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</w:t>
            </w:r>
            <w:r w:rsidRPr="0061406B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lazak u sobe (Check In) je od 14h, izlazak iz sobe (Check Out) je do 10h.</w:t>
            </w:r>
          </w:p>
          <w:p w:rsidR="00A7149F" w:rsidRPr="00F137E0" w:rsidRDefault="00A7149F" w:rsidP="00A7149F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:rsidR="00A7149F" w:rsidRPr="001643E4" w:rsidRDefault="00A7149F" w:rsidP="00A7149F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oguća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plata za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slugu  polupansiona (švedski sto) – odrasli 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20 EUR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osobi, deca od 2 – 12god.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</w:t>
            </w:r>
            <w:proofErr w:type="gramStart"/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UR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</w:t>
            </w:r>
            <w:proofErr w:type="gram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anu po detetu.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roci</w:t>
            </w:r>
            <w:proofErr w:type="gram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e mogu i pojedinačno uplaćivati: 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7,2 EUR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ručak, 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3,3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ve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era za odrasle po noćenju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osobi, odnosn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3,6 EUR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doručak, 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6,7 EUR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večeru za decu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noćenju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osobi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  <w:p w:rsidR="00A7149F" w:rsidRPr="00044360" w:rsidRDefault="00A7149F" w:rsidP="00A7149F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A7149F" w:rsidRPr="00051283" w:rsidRDefault="00A7149F" w:rsidP="00A23435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taksa 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 EUR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sobi za odrasle; deca 7-15 god </w:t>
            </w:r>
            <w:r w:rsidR="00A23435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0,5 EUR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nevno po osobi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osiguranje 30 din dnevno po osobi za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sve uzraste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- plaćanje na licu mesta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:rsidR="003328F3" w:rsidRDefault="003328F3">
      <w:pPr>
        <w:spacing w:line="276" w:lineRule="auto"/>
        <w:rPr>
          <w:rFonts w:cs="Arial"/>
          <w:b/>
          <w:i w:val="0"/>
        </w:rPr>
      </w:pPr>
    </w:p>
    <w:p w:rsidR="003328F3" w:rsidRDefault="003328F3">
      <w:pPr>
        <w:spacing w:line="276" w:lineRule="auto"/>
        <w:rPr>
          <w:rFonts w:cs="Arial"/>
          <w:b/>
          <w:i w:val="0"/>
        </w:rPr>
      </w:pPr>
      <w:r>
        <w:rPr>
          <w:rFonts w:cs="Arial"/>
          <w:b/>
          <w:i w:val="0"/>
        </w:rPr>
        <w:br w:type="page"/>
      </w:r>
    </w:p>
    <w:p w:rsidR="003328F3" w:rsidRDefault="003328F3" w:rsidP="003328F3">
      <w:pPr>
        <w:spacing w:after="0" w:line="240" w:lineRule="auto"/>
        <w:ind w:left="-142" w:right="-342"/>
        <w:rPr>
          <w:rFonts w:cs="Tahoma"/>
          <w:b/>
          <w:i w:val="0"/>
          <w:color w:val="FFFFFF"/>
        </w:rPr>
      </w:pPr>
      <w:r>
        <w:rPr>
          <w:rFonts w:cs="Tahoma"/>
          <w:b/>
          <w:i w:val="0"/>
          <w:color w:val="FFFFFF"/>
        </w:rPr>
        <w:lastRenderedPageBreak/>
        <w:br/>
      </w:r>
    </w:p>
    <w:tbl>
      <w:tblPr>
        <w:tblW w:w="5000" w:type="pct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842"/>
        <w:gridCol w:w="640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64"/>
      </w:tblGrid>
      <w:tr w:rsidR="003328F3" w:rsidTr="003328F3">
        <w:trPr>
          <w:trHeight w:val="208"/>
        </w:trPr>
        <w:tc>
          <w:tcPr>
            <w:tcW w:w="5000" w:type="pct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3328F3" w:rsidRPr="00EF7E26" w:rsidRDefault="003328F3" w:rsidP="003328F3">
            <w:pPr>
              <w:shd w:val="clear" w:color="auto" w:fill="00657E"/>
              <w:spacing w:after="0" w:line="240" w:lineRule="auto"/>
              <w:ind w:right="-342"/>
              <w:jc w:val="center"/>
              <w:rPr>
                <w:rFonts w:cs="Tahoma"/>
                <w:b/>
                <w:i w:val="0"/>
                <w:color w:val="FFFFFF"/>
                <w:sz w:val="48"/>
                <w:szCs w:val="48"/>
              </w:rPr>
            </w:pPr>
            <w:r w:rsidRPr="00EF7E26">
              <w:rPr>
                <w:rFonts w:cs="Tahoma"/>
                <w:b/>
                <w:i w:val="0"/>
                <w:color w:val="FFFFFF"/>
                <w:sz w:val="44"/>
                <w:szCs w:val="48"/>
              </w:rPr>
              <w:t>JOLLY</w:t>
            </w:r>
            <w:r>
              <w:rPr>
                <w:rFonts w:cs="Tahoma"/>
                <w:b/>
                <w:i w:val="0"/>
                <w:color w:val="FFFFFF"/>
                <w:sz w:val="44"/>
                <w:szCs w:val="48"/>
              </w:rPr>
              <w:t xml:space="preserve"> </w:t>
            </w:r>
            <w:r w:rsidRPr="00EF7E26">
              <w:rPr>
                <w:rFonts w:cs="Tahoma"/>
                <w:b/>
                <w:i w:val="0"/>
                <w:color w:val="FFFFFF"/>
                <w:sz w:val="44"/>
                <w:szCs w:val="48"/>
              </w:rPr>
              <w:t>KOP MOUNTAIN VILLAGE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r w:rsidRPr="00EF7E26">
              <w:rPr>
                <w:rFonts w:cs="Tahoma"/>
                <w:b/>
                <w:i w:val="0"/>
                <w:color w:val="FFFFFF"/>
                <w:sz w:val="44"/>
                <w:szCs w:val="48"/>
              </w:rPr>
              <w:t xml:space="preserve">  </w:t>
            </w:r>
            <w:r w:rsidRPr="00EF7E26">
              <w:rPr>
                <w:rFonts w:cs="Tahoma"/>
                <w:b/>
                <w:i w:val="0"/>
                <w:color w:val="FFFFFF"/>
                <w:sz w:val="36"/>
                <w:szCs w:val="48"/>
              </w:rPr>
              <w:t>- Zima 202</w:t>
            </w:r>
            <w:r>
              <w:rPr>
                <w:rFonts w:cs="Tahoma"/>
                <w:b/>
                <w:i w:val="0"/>
                <w:color w:val="FFFFFF"/>
                <w:sz w:val="36"/>
                <w:szCs w:val="48"/>
              </w:rPr>
              <w:t>2</w:t>
            </w:r>
            <w:r w:rsidRPr="00EF7E26">
              <w:rPr>
                <w:rFonts w:cs="Tahoma"/>
                <w:b/>
                <w:i w:val="0"/>
                <w:color w:val="FFFFFF"/>
                <w:sz w:val="36"/>
                <w:szCs w:val="48"/>
              </w:rPr>
              <w:t xml:space="preserve"> / 202</w:t>
            </w:r>
            <w:r>
              <w:rPr>
                <w:rFonts w:cs="Tahoma"/>
                <w:b/>
                <w:i w:val="0"/>
                <w:color w:val="FFFFFF"/>
                <w:sz w:val="36"/>
                <w:szCs w:val="48"/>
              </w:rPr>
              <w:t>3</w:t>
            </w:r>
          </w:p>
        </w:tc>
      </w:tr>
      <w:tr w:rsidR="003328F3" w:rsidTr="003328F3">
        <w:trPr>
          <w:trHeight w:val="208"/>
        </w:trPr>
        <w:tc>
          <w:tcPr>
            <w:tcW w:w="5000" w:type="pct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3328F3" w:rsidRPr="00A114B0" w:rsidRDefault="003328F3" w:rsidP="003328F3">
            <w:pPr>
              <w:spacing w:after="0"/>
              <w:jc w:val="center"/>
              <w:rPr>
                <w:b/>
                <w:i w:val="0"/>
                <w:iCs w:val="0"/>
                <w:color w:val="FFFFFF"/>
                <w:sz w:val="14"/>
                <w:szCs w:val="18"/>
              </w:rPr>
            </w:pPr>
          </w:p>
        </w:tc>
      </w:tr>
      <w:tr w:rsidR="003328F3" w:rsidTr="00A73FDE">
        <w:trPr>
          <w:trHeight w:val="157"/>
        </w:trPr>
        <w:tc>
          <w:tcPr>
            <w:tcW w:w="62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MEŠTAJA</w:t>
            </w:r>
          </w:p>
        </w:tc>
        <w:tc>
          <w:tcPr>
            <w:tcW w:w="21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Max</w:t>
            </w:r>
          </w:p>
          <w:p w:rsidR="003328F3" w:rsidRDefault="003328F3" w:rsidP="003328F3">
            <w:pPr>
              <w:spacing w:after="0" w:line="20" w:lineRule="atLeast"/>
              <w:ind w:left="-37" w:right="-111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osoba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7.NOV  05.DEC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05.DEC    18.DEC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8.DEC    25.DEC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5.DEC    29.DEC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9.DEC    08.JAN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08.JAN</w:t>
            </w:r>
            <w:r>
              <w:rPr>
                <w:b/>
                <w:i w:val="0"/>
                <w:color w:val="FFFFFF"/>
                <w:sz w:val="18"/>
                <w:szCs w:val="18"/>
              </w:rPr>
              <w:br/>
              <w:t>15.JAN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5.JAN</w:t>
            </w:r>
            <w:r>
              <w:rPr>
                <w:b/>
                <w:i w:val="0"/>
                <w:color w:val="FFFFFF"/>
                <w:sz w:val="18"/>
                <w:szCs w:val="18"/>
              </w:rPr>
              <w:br/>
              <w:t>21.JAN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1.JAN</w:t>
            </w:r>
            <w:r>
              <w:rPr>
                <w:b/>
                <w:i w:val="0"/>
                <w:color w:val="FFFFFF"/>
                <w:sz w:val="18"/>
                <w:szCs w:val="18"/>
              </w:rPr>
              <w:br/>
              <w:t>29.JAN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9.JAN</w:t>
            </w:r>
            <w:r>
              <w:rPr>
                <w:b/>
                <w:i w:val="0"/>
                <w:color w:val="FFFFFF"/>
                <w:sz w:val="18"/>
                <w:szCs w:val="18"/>
              </w:rPr>
              <w:br/>
              <w:t>12.FEB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2.FEB</w:t>
            </w:r>
            <w:r>
              <w:rPr>
                <w:b/>
                <w:i w:val="0"/>
                <w:color w:val="FFFFFF"/>
                <w:sz w:val="18"/>
                <w:szCs w:val="18"/>
              </w:rPr>
              <w:br/>
              <w:t>19.FEB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3.FEB    20.FEB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20.FEB  06.MAR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06.MAR  13.MAR</w:t>
            </w:r>
          </w:p>
        </w:tc>
        <w:tc>
          <w:tcPr>
            <w:tcW w:w="2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i w:val="0"/>
                <w:iCs w:val="0"/>
                <w:color w:val="FFFFFF"/>
                <w:sz w:val="18"/>
                <w:szCs w:val="18"/>
              </w:rPr>
            </w:pPr>
            <w:r>
              <w:rPr>
                <w:b/>
                <w:i w:val="0"/>
                <w:color w:val="FFFFFF"/>
                <w:sz w:val="18"/>
                <w:szCs w:val="18"/>
              </w:rPr>
              <w:t>13.MAR 03.APR</w:t>
            </w:r>
          </w:p>
        </w:tc>
      </w:tr>
      <w:tr w:rsidR="00A73FDE" w:rsidTr="00F273E0">
        <w:trPr>
          <w:trHeight w:val="193"/>
        </w:trPr>
        <w:tc>
          <w:tcPr>
            <w:tcW w:w="1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A73FDE" w:rsidRPr="00A73FDE" w:rsidRDefault="00A73FDE" w:rsidP="003328F3">
            <w:pPr>
              <w:spacing w:after="0" w:line="20" w:lineRule="atLeast"/>
              <w:jc w:val="center"/>
              <w:rPr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</w:rPr>
              <w:t>M</w:t>
            </w:r>
            <w:r w:rsidRPr="00A73FDE">
              <w:rPr>
                <w:b/>
                <w:bCs/>
                <w:i w:val="0"/>
                <w:iCs w:val="0"/>
                <w:color w:val="FFFFFF" w:themeColor="background1"/>
              </w:rPr>
              <w:t>inimalni broj noć</w:t>
            </w:r>
            <w:r>
              <w:rPr>
                <w:b/>
                <w:bCs/>
                <w:i w:val="0"/>
                <w:iCs w:val="0"/>
                <w:color w:val="FFFFFF" w:themeColor="background1"/>
              </w:rPr>
              <w:t>i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A73FDE" w:rsidRPr="003328F3" w:rsidRDefault="00A73FDE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2</w:t>
            </w:r>
          </w:p>
        </w:tc>
      </w:tr>
      <w:tr w:rsidR="003328F3" w:rsidTr="00A73FDE">
        <w:trPr>
          <w:trHeight w:val="193"/>
        </w:trPr>
        <w:tc>
          <w:tcPr>
            <w:tcW w:w="62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3328F3" w:rsidRDefault="003328F3" w:rsidP="003328F3">
            <w:pPr>
              <w:spacing w:after="0" w:line="20" w:lineRule="atLeast"/>
              <w:ind w:right="-179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COMFORT STUDIO</w:t>
            </w:r>
          </w:p>
        </w:tc>
        <w:tc>
          <w:tcPr>
            <w:tcW w:w="21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</w:rPr>
              <w:t>3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35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41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5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9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 </w:t>
            </w:r>
            <w:r w:rsidR="00A73FDE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-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9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83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9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98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5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42</w:t>
            </w:r>
          </w:p>
        </w:tc>
        <w:tc>
          <w:tcPr>
            <w:tcW w:w="2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35</w:t>
            </w:r>
          </w:p>
        </w:tc>
      </w:tr>
      <w:tr w:rsidR="003328F3" w:rsidTr="00A73FDE">
        <w:trPr>
          <w:trHeight w:val="193"/>
        </w:trPr>
        <w:tc>
          <w:tcPr>
            <w:tcW w:w="62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3328F3" w:rsidRDefault="003328F3" w:rsidP="003328F3">
            <w:pPr>
              <w:spacing w:after="0" w:line="20" w:lineRule="atLeast"/>
              <w:ind w:right="-179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APARTMAN</w:t>
            </w:r>
          </w:p>
        </w:tc>
        <w:tc>
          <w:tcPr>
            <w:tcW w:w="21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</w:rPr>
              <w:t>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46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5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81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 </w:t>
            </w:r>
            <w:r w:rsidR="00A73FDE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-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0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9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81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75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11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75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52</w:t>
            </w:r>
          </w:p>
        </w:tc>
        <w:tc>
          <w:tcPr>
            <w:tcW w:w="2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46</w:t>
            </w:r>
          </w:p>
        </w:tc>
      </w:tr>
      <w:tr w:rsidR="003328F3" w:rsidTr="00A73FDE">
        <w:trPr>
          <w:trHeight w:val="193"/>
        </w:trPr>
        <w:tc>
          <w:tcPr>
            <w:tcW w:w="62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3328F3" w:rsidRDefault="003328F3" w:rsidP="003328F3">
            <w:pPr>
              <w:spacing w:after="0" w:line="20" w:lineRule="atLeast"/>
              <w:ind w:right="-179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DELUXE APARTMAN</w:t>
            </w:r>
          </w:p>
        </w:tc>
        <w:tc>
          <w:tcPr>
            <w:tcW w:w="21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3328F3" w:rsidRDefault="003328F3" w:rsidP="003328F3">
            <w:pPr>
              <w:spacing w:after="0" w:line="20" w:lineRule="atLeast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</w:rPr>
              <w:t>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58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75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9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 </w:t>
            </w:r>
            <w:r w:rsidR="00A73FDE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-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15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0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9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87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2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88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75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64</w:t>
            </w:r>
          </w:p>
        </w:tc>
        <w:tc>
          <w:tcPr>
            <w:tcW w:w="2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58</w:t>
            </w:r>
          </w:p>
        </w:tc>
      </w:tr>
      <w:tr w:rsidR="003328F3" w:rsidTr="00A73FDE">
        <w:trPr>
          <w:trHeight w:val="193"/>
        </w:trPr>
        <w:tc>
          <w:tcPr>
            <w:tcW w:w="62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3328F3" w:rsidRDefault="003328F3" w:rsidP="003328F3">
            <w:pPr>
              <w:spacing w:after="0" w:line="20" w:lineRule="atLeast"/>
              <w:ind w:right="-179"/>
              <w:rPr>
                <w:b/>
                <w:bCs/>
                <w:i w:val="0"/>
                <w:iCs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LUX APARTMAN</w:t>
            </w:r>
          </w:p>
        </w:tc>
        <w:tc>
          <w:tcPr>
            <w:tcW w:w="218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  <w:hideMark/>
          </w:tcPr>
          <w:p w:rsidR="003328F3" w:rsidRPr="007205BA" w:rsidRDefault="003328F3" w:rsidP="003328F3">
            <w:pPr>
              <w:spacing w:after="0" w:line="20" w:lineRule="atLeast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 w:rsidRPr="007205BA">
              <w:rPr>
                <w:b/>
                <w:bCs/>
                <w:i w:val="0"/>
                <w:iCs w:val="0"/>
                <w:color w:val="00657E"/>
              </w:rPr>
              <w:t>4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87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9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10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38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 </w:t>
            </w:r>
            <w:r w:rsidR="00A73FDE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-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73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56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38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29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81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29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112</w:t>
            </w:r>
          </w:p>
        </w:tc>
        <w:tc>
          <w:tcPr>
            <w:tcW w:w="29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92</w:t>
            </w:r>
          </w:p>
        </w:tc>
        <w:tc>
          <w:tcPr>
            <w:tcW w:w="2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  <w:hideMark/>
          </w:tcPr>
          <w:p w:rsidR="003328F3" w:rsidRPr="003328F3" w:rsidRDefault="003328F3" w:rsidP="003328F3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</w:pPr>
            <w:r w:rsidRPr="003328F3">
              <w:rPr>
                <w:rFonts w:cs="Calibri"/>
                <w:i w:val="0"/>
                <w:iCs w:val="0"/>
                <w:color w:val="00657E"/>
                <w:sz w:val="21"/>
                <w:szCs w:val="21"/>
                <w:lang w:bidi="ar-SA"/>
              </w:rPr>
              <w:t>87</w:t>
            </w:r>
          </w:p>
        </w:tc>
      </w:tr>
      <w:tr w:rsidR="003328F3" w:rsidTr="003328F3">
        <w:trPr>
          <w:trHeight w:val="193"/>
        </w:trPr>
        <w:tc>
          <w:tcPr>
            <w:tcW w:w="5000" w:type="pct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3328F3" w:rsidRPr="000A4F5F" w:rsidRDefault="003328F3" w:rsidP="003328F3">
            <w:pPr>
              <w:spacing w:after="0"/>
              <w:jc w:val="right"/>
              <w:rPr>
                <w:b/>
                <w:i w:val="0"/>
                <w:iCs w:val="0"/>
                <w:color w:val="00657E"/>
              </w:rPr>
            </w:pPr>
            <w:r w:rsidRPr="000A4F5F">
              <w:rPr>
                <w:b/>
                <w:i w:val="0"/>
                <w:iCs w:val="0"/>
                <w:color w:val="00657E"/>
              </w:rPr>
              <w:t xml:space="preserve">CENE SU IZRAŽENE U </w:t>
            </w:r>
            <w:r>
              <w:rPr>
                <w:b/>
                <w:i w:val="0"/>
                <w:iCs w:val="0"/>
                <w:color w:val="00657E"/>
              </w:rPr>
              <w:t>EUR</w:t>
            </w:r>
            <w:r w:rsidRPr="000A4F5F">
              <w:rPr>
                <w:b/>
                <w:i w:val="0"/>
                <w:iCs w:val="0"/>
                <w:color w:val="00657E"/>
              </w:rPr>
              <w:t xml:space="preserve"> PO STUDIJU/APARTMANU </w:t>
            </w:r>
            <w:r>
              <w:rPr>
                <w:b/>
                <w:i w:val="0"/>
                <w:iCs w:val="0"/>
                <w:color w:val="00657E"/>
              </w:rPr>
              <w:t>PO</w:t>
            </w:r>
            <w:r w:rsidRPr="000A4F5F">
              <w:rPr>
                <w:b/>
                <w:i w:val="0"/>
                <w:iCs w:val="0"/>
                <w:color w:val="00657E"/>
              </w:rPr>
              <w:t xml:space="preserve"> NOĆI</w:t>
            </w:r>
          </w:p>
        </w:tc>
      </w:tr>
      <w:tr w:rsidR="003328F3" w:rsidTr="003328F3">
        <w:trPr>
          <w:trHeight w:val="193"/>
        </w:trPr>
        <w:tc>
          <w:tcPr>
            <w:tcW w:w="5000" w:type="pct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3328F3" w:rsidRPr="00A114B0" w:rsidRDefault="003328F3" w:rsidP="003328F3">
            <w:pPr>
              <w:spacing w:after="0"/>
              <w:rPr>
                <w:i w:val="0"/>
                <w:iCs w:val="0"/>
                <w:color w:val="00657E"/>
                <w:sz w:val="10"/>
              </w:rPr>
            </w:pPr>
          </w:p>
          <w:p w:rsidR="003328F3" w:rsidRDefault="003328F3" w:rsidP="003328F3">
            <w:pPr>
              <w:shd w:val="clear" w:color="auto" w:fill="00657E"/>
              <w:spacing w:after="0" w:line="240" w:lineRule="auto"/>
              <w:ind w:left="-6" w:right="14"/>
              <w:rPr>
                <w:rFonts w:cs="Tahoma"/>
                <w:b/>
                <w:i w:val="0"/>
                <w:color w:val="FFFFFF"/>
              </w:rPr>
            </w:pPr>
            <w:r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:rsidR="003328F3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●</w:t>
            </w:r>
            <w:r>
              <w:rPr>
                <w:i w:val="0"/>
                <w:color w:val="00657E"/>
              </w:rPr>
              <w:t xml:space="preserve"> </w:t>
            </w:r>
            <w:proofErr w:type="gramStart"/>
            <w:r>
              <w:rPr>
                <w:i w:val="0"/>
                <w:color w:val="00657E"/>
              </w:rPr>
              <w:t>smeštaj</w:t>
            </w:r>
            <w:proofErr w:type="gramEnd"/>
            <w:r>
              <w:rPr>
                <w:i w:val="0"/>
                <w:color w:val="00657E"/>
              </w:rPr>
              <w:t xml:space="preserve"> u izabranoj smeštajnoj jedinici po 1 noći. </w:t>
            </w:r>
          </w:p>
          <w:p w:rsidR="003328F3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●</w:t>
            </w:r>
            <w:r>
              <w:rPr>
                <w:i w:val="0"/>
                <w:color w:val="00657E"/>
              </w:rPr>
              <w:t xml:space="preserve"> </w:t>
            </w:r>
            <w:r w:rsidRPr="002506FD">
              <w:rPr>
                <w:i w:val="0"/>
                <w:color w:val="00657E"/>
              </w:rPr>
              <w:t xml:space="preserve">bespalatan ski bus do/od skijališta </w:t>
            </w:r>
          </w:p>
          <w:p w:rsidR="003328F3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zamena posteljine i peškira jednom nedeljno </w:t>
            </w:r>
          </w:p>
          <w:p w:rsidR="003328F3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krevetac za bebe (na upit) </w:t>
            </w:r>
          </w:p>
          <w:p w:rsidR="003328F3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Wi-Fi internet i Sat TV u svim smeštajnim jedinicama </w:t>
            </w:r>
          </w:p>
          <w:p w:rsidR="003328F3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0657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</w:t>
            </w:r>
            <w:r>
              <w:rPr>
                <w:i w:val="0"/>
                <w:color w:val="00657E"/>
              </w:rPr>
              <w:t xml:space="preserve">otvoreni </w:t>
            </w:r>
            <w:r w:rsidRPr="002506FD">
              <w:rPr>
                <w:i w:val="0"/>
                <w:color w:val="00657E"/>
              </w:rPr>
              <w:t xml:space="preserve">parking </w:t>
            </w:r>
          </w:p>
          <w:p w:rsidR="003328F3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F243E"/>
              </w:rPr>
            </w:pPr>
            <w:r w:rsidRPr="002506FD">
              <w:rPr>
                <w:rFonts w:cs="Calibri"/>
                <w:i w:val="0"/>
                <w:color w:val="00657E"/>
              </w:rPr>
              <w:t>●</w:t>
            </w:r>
            <w:r w:rsidRPr="002506FD">
              <w:rPr>
                <w:i w:val="0"/>
                <w:color w:val="00657E"/>
              </w:rPr>
              <w:t xml:space="preserve"> </w:t>
            </w:r>
            <w:proofErr w:type="gramStart"/>
            <w:r w:rsidRPr="002506FD">
              <w:rPr>
                <w:i w:val="0"/>
                <w:color w:val="00657E"/>
              </w:rPr>
              <w:t>sef</w:t>
            </w:r>
            <w:proofErr w:type="gramEnd"/>
            <w:r w:rsidRPr="002506FD">
              <w:rPr>
                <w:i w:val="0"/>
                <w:color w:val="00657E"/>
              </w:rPr>
              <w:t xml:space="preserve"> na recepciji</w:t>
            </w:r>
            <w:r w:rsidRPr="002506FD">
              <w:rPr>
                <w:i w:val="0"/>
                <w:color w:val="0F243E"/>
              </w:rPr>
              <w:t>.</w:t>
            </w:r>
          </w:p>
          <w:p w:rsidR="003328F3" w:rsidRPr="008C2260" w:rsidRDefault="003328F3" w:rsidP="003328F3">
            <w:pPr>
              <w:spacing w:after="0" w:line="240" w:lineRule="auto"/>
              <w:ind w:left="-6" w:right="14"/>
              <w:jc w:val="both"/>
              <w:rPr>
                <w:i w:val="0"/>
                <w:color w:val="0F243E"/>
                <w:sz w:val="12"/>
              </w:rPr>
            </w:pPr>
          </w:p>
          <w:p w:rsidR="003328F3" w:rsidRDefault="003328F3" w:rsidP="003328F3">
            <w:pPr>
              <w:shd w:val="clear" w:color="auto" w:fill="00657E"/>
              <w:spacing w:after="0" w:line="240" w:lineRule="auto"/>
              <w:ind w:left="-6" w:right="14"/>
              <w:jc w:val="both"/>
              <w:rPr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CENA NE UKLJUČUJE</w:t>
            </w:r>
            <w:r>
              <w:rPr>
                <w:b/>
                <w:i w:val="0"/>
                <w:color w:val="FFFFFF"/>
              </w:rPr>
              <w:t>:</w:t>
            </w:r>
          </w:p>
          <w:p w:rsidR="003328F3" w:rsidRPr="007205BA" w:rsidRDefault="003328F3" w:rsidP="003328F3">
            <w:pPr>
              <w:spacing w:after="0" w:line="240" w:lineRule="auto"/>
              <w:ind w:left="-6" w:right="14"/>
              <w:jc w:val="both"/>
              <w:rPr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●</w:t>
            </w:r>
            <w:r>
              <w:rPr>
                <w:b/>
                <w:i w:val="0"/>
                <w:color w:val="00657E"/>
              </w:rPr>
              <w:t xml:space="preserve"> </w:t>
            </w:r>
            <w:r w:rsidRPr="007205BA">
              <w:rPr>
                <w:b/>
                <w:i w:val="0"/>
                <w:color w:val="00657E"/>
              </w:rPr>
              <w:t xml:space="preserve">Opciona </w:t>
            </w:r>
            <w:r w:rsidR="00A76C07">
              <w:rPr>
                <w:b/>
                <w:i w:val="0"/>
                <w:color w:val="00657E"/>
              </w:rPr>
              <w:t>doplata za doručak</w:t>
            </w:r>
            <w:r w:rsidRPr="007205BA">
              <w:rPr>
                <w:b/>
                <w:i w:val="0"/>
                <w:color w:val="00657E"/>
              </w:rPr>
              <w:t xml:space="preserve"> </w:t>
            </w:r>
            <w:r w:rsidRPr="000953A5">
              <w:rPr>
                <w:i w:val="0"/>
                <w:color w:val="00657E"/>
              </w:rPr>
              <w:t>na bazi šve</w:t>
            </w:r>
            <w:r w:rsidR="00A76C07">
              <w:rPr>
                <w:i w:val="0"/>
                <w:color w:val="00657E"/>
              </w:rPr>
              <w:t>dskog stola (plaćanje na licu mesta</w:t>
            </w:r>
            <w:r w:rsidRPr="000953A5">
              <w:rPr>
                <w:i w:val="0"/>
                <w:color w:val="00657E"/>
              </w:rPr>
              <w:t xml:space="preserve">) </w:t>
            </w:r>
            <w:r>
              <w:rPr>
                <w:i w:val="0"/>
                <w:color w:val="00657E"/>
              </w:rPr>
              <w:t>–</w:t>
            </w:r>
            <w:r w:rsidRPr="000953A5">
              <w:rPr>
                <w:i w:val="0"/>
                <w:color w:val="00657E"/>
              </w:rPr>
              <w:t xml:space="preserve"> </w:t>
            </w:r>
            <w:r>
              <w:rPr>
                <w:i w:val="0"/>
                <w:color w:val="00657E"/>
              </w:rPr>
              <w:t xml:space="preserve">7 </w:t>
            </w:r>
            <w:proofErr w:type="gramStart"/>
            <w:r>
              <w:rPr>
                <w:i w:val="0"/>
                <w:color w:val="00657E"/>
              </w:rPr>
              <w:t>EUR</w:t>
            </w:r>
            <w:r w:rsidRPr="000953A5">
              <w:rPr>
                <w:i w:val="0"/>
                <w:color w:val="00657E"/>
              </w:rPr>
              <w:t xml:space="preserve">  za</w:t>
            </w:r>
            <w:proofErr w:type="gramEnd"/>
            <w:r w:rsidRPr="000953A5">
              <w:rPr>
                <w:i w:val="0"/>
                <w:color w:val="00657E"/>
              </w:rPr>
              <w:t xml:space="preserve"> odrasle;;  deca od 2 do 12 god. </w:t>
            </w:r>
            <w:r>
              <w:rPr>
                <w:i w:val="0"/>
                <w:color w:val="00657E"/>
              </w:rPr>
              <w:t>–</w:t>
            </w:r>
            <w:r w:rsidRPr="000953A5">
              <w:rPr>
                <w:i w:val="0"/>
                <w:color w:val="00657E"/>
              </w:rPr>
              <w:t xml:space="preserve"> </w:t>
            </w:r>
            <w:r>
              <w:rPr>
                <w:i w:val="0"/>
                <w:color w:val="00657E"/>
              </w:rPr>
              <w:t>4 EUR</w:t>
            </w:r>
            <w:r w:rsidRPr="000953A5">
              <w:rPr>
                <w:i w:val="0"/>
                <w:color w:val="00657E"/>
              </w:rPr>
              <w:t xml:space="preserve"> ; za decu do 2 godine – gratis doručak</w:t>
            </w:r>
          </w:p>
          <w:p w:rsidR="003328F3" w:rsidRPr="00A114B0" w:rsidRDefault="003328F3" w:rsidP="00A76C07">
            <w:pPr>
              <w:spacing w:after="0"/>
              <w:rPr>
                <w:i w:val="0"/>
                <w:iCs w:val="0"/>
                <w:color w:val="00657E"/>
                <w:sz w:val="12"/>
              </w:rPr>
            </w:pPr>
            <w:r w:rsidRPr="007205BA">
              <w:rPr>
                <w:rFonts w:cs="Calibri"/>
                <w:b/>
                <w:i w:val="0"/>
                <w:color w:val="00657E"/>
              </w:rPr>
              <w:t>●</w:t>
            </w:r>
            <w:r w:rsidRPr="007205BA">
              <w:rPr>
                <w:b/>
                <w:i w:val="0"/>
                <w:color w:val="00657E"/>
              </w:rPr>
              <w:t xml:space="preserve"> </w:t>
            </w:r>
            <w:r w:rsidRPr="000953A5">
              <w:rPr>
                <w:i w:val="0"/>
                <w:color w:val="00657E"/>
              </w:rPr>
              <w:t xml:space="preserve">Mogućnost doplate za večeru </w:t>
            </w:r>
            <w:r w:rsidR="00A76C07">
              <w:rPr>
                <w:i w:val="0"/>
                <w:color w:val="00657E"/>
              </w:rPr>
              <w:t>(</w:t>
            </w:r>
            <w:r w:rsidRPr="000953A5">
              <w:rPr>
                <w:i w:val="0"/>
                <w:color w:val="00657E"/>
              </w:rPr>
              <w:t>na licu mesta</w:t>
            </w:r>
            <w:r w:rsidR="00A76C07">
              <w:rPr>
                <w:i w:val="0"/>
                <w:color w:val="00657E"/>
              </w:rPr>
              <w:t>)</w:t>
            </w:r>
            <w:r w:rsidRPr="000953A5">
              <w:rPr>
                <w:i w:val="0"/>
                <w:color w:val="00657E"/>
              </w:rPr>
              <w:t>;</w:t>
            </w:r>
            <w:r>
              <w:rPr>
                <w:b/>
                <w:i w:val="0"/>
                <w:color w:val="00657E"/>
              </w:rPr>
              <w:t xml:space="preserve"> </w:t>
            </w:r>
            <w:r>
              <w:rPr>
                <w:b/>
                <w:i w:val="0"/>
                <w:color w:val="00657E"/>
              </w:rPr>
              <w:br/>
            </w:r>
            <w:r>
              <w:rPr>
                <w:rFonts w:cs="Calibri"/>
                <w:b/>
                <w:i w:val="0"/>
                <w:color w:val="00657E"/>
              </w:rPr>
              <w:t>●</w:t>
            </w:r>
            <w:r>
              <w:rPr>
                <w:b/>
                <w:i w:val="0"/>
                <w:color w:val="00657E"/>
              </w:rPr>
              <w:t xml:space="preserve"> </w:t>
            </w:r>
            <w:r>
              <w:rPr>
                <w:i w:val="0"/>
                <w:color w:val="00657E"/>
              </w:rPr>
              <w:t>Boravišna taksa</w:t>
            </w:r>
            <w:r w:rsidR="00A76C07">
              <w:rPr>
                <w:i w:val="0"/>
                <w:color w:val="00657E"/>
              </w:rPr>
              <w:t>, obavezna</w:t>
            </w:r>
            <w:r>
              <w:rPr>
                <w:i w:val="0"/>
                <w:color w:val="00657E"/>
              </w:rPr>
              <w:t xml:space="preserve"> - </w:t>
            </w:r>
            <w:r w:rsidRPr="00EC3DBB">
              <w:rPr>
                <w:b/>
                <w:i w:val="0"/>
                <w:color w:val="00657E"/>
              </w:rPr>
              <w:t xml:space="preserve">plaća se </w:t>
            </w:r>
            <w:r w:rsidR="00A76C07">
              <w:rPr>
                <w:b/>
                <w:i w:val="0"/>
                <w:color w:val="00657E"/>
              </w:rPr>
              <w:t>na licu mesta</w:t>
            </w:r>
            <w:r>
              <w:rPr>
                <w:b/>
                <w:i w:val="0"/>
                <w:color w:val="00657E"/>
              </w:rPr>
              <w:t xml:space="preserve"> - </w:t>
            </w:r>
            <w:r>
              <w:rPr>
                <w:i w:val="0"/>
                <w:color w:val="00657E"/>
              </w:rPr>
              <w:t>u iznosu od 1 EUR  po osobi po danu za odrasle, odnosno 0</w:t>
            </w:r>
            <w:r w:rsidR="00A76C07">
              <w:rPr>
                <w:i w:val="0"/>
                <w:color w:val="00657E"/>
              </w:rPr>
              <w:t>,5</w:t>
            </w:r>
            <w:r>
              <w:rPr>
                <w:i w:val="0"/>
                <w:color w:val="00657E"/>
              </w:rPr>
              <w:t xml:space="preserve"> EUR po osobi po danu za decu 7-15 godina (deca do 7 godina ne plaćaju boravišnu taksu), </w:t>
            </w:r>
          </w:p>
        </w:tc>
      </w:tr>
    </w:tbl>
    <w:p w:rsidR="003328F3" w:rsidRDefault="003328F3" w:rsidP="003328F3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3328F3" w:rsidRDefault="003328F3">
      <w:pPr>
        <w:spacing w:line="276" w:lineRule="auto"/>
        <w:rPr>
          <w:rFonts w:cs="Arial"/>
          <w:b/>
          <w:i w:val="0"/>
        </w:rPr>
      </w:pPr>
      <w:r>
        <w:rPr>
          <w:rFonts w:cs="Arial"/>
          <w:b/>
          <w:i w:val="0"/>
        </w:rPr>
        <w:br w:type="page"/>
      </w:r>
    </w:p>
    <w:p w:rsidR="00917C8B" w:rsidRDefault="00917C8B">
      <w:pPr>
        <w:spacing w:line="276" w:lineRule="auto"/>
        <w:rPr>
          <w:rFonts w:cs="Arial"/>
          <w:b/>
          <w:i w:val="0"/>
        </w:rPr>
      </w:pPr>
    </w:p>
    <w:p w:rsidR="00553BD4" w:rsidRDefault="00553BD4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4A0592" w:rsidRPr="00896855" w:rsidRDefault="004A0592" w:rsidP="004A0592">
      <w:pPr>
        <w:shd w:val="clear" w:color="auto" w:fill="910048"/>
        <w:spacing w:after="0" w:line="240" w:lineRule="auto"/>
        <w:contextualSpacing/>
        <w:rPr>
          <w:rFonts w:cs="Arial"/>
          <w:b/>
          <w:i w:val="0"/>
          <w:color w:val="FFFFFF"/>
        </w:rPr>
      </w:pPr>
      <w:r>
        <w:rPr>
          <w:rFonts w:cs="Arial"/>
          <w:b/>
          <w:i w:val="0"/>
          <w:color w:val="FFFFFF"/>
        </w:rPr>
        <w:t>DESTINACIJA</w:t>
      </w:r>
      <w:r w:rsidRPr="00896855">
        <w:rPr>
          <w:rFonts w:cs="Arial"/>
          <w:b/>
          <w:i w:val="0"/>
          <w:color w:val="FFFFFF"/>
        </w:rPr>
        <w:t xml:space="preserve">: </w:t>
      </w:r>
    </w:p>
    <w:p w:rsidR="004A0592" w:rsidRDefault="004A0592" w:rsidP="004A0592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proofErr w:type="gramStart"/>
      <w:r w:rsidRPr="00902FFC">
        <w:rPr>
          <w:rFonts w:cs="TT1C2t00"/>
          <w:b/>
          <w:i w:val="0"/>
          <w:iCs w:val="0"/>
          <w:color w:val="00657E"/>
          <w:lang w:bidi="ar-SA"/>
        </w:rPr>
        <w:t xml:space="preserve">Kopaonik </w:t>
      </w:r>
      <w:r w:rsidRPr="00902FFC">
        <w:rPr>
          <w:rFonts w:cs="TT1C2t00"/>
          <w:i w:val="0"/>
          <w:iCs w:val="0"/>
          <w:color w:val="00657E"/>
          <w:lang w:bidi="ar-SA"/>
        </w:rPr>
        <w:t>je najveći planinski masiv i najpoznatiji turistički i skijaški centar u Srbiji koji je zbog svojih prirodnih lepota</w:t>
      </w:r>
      <w:r>
        <w:rPr>
          <w:rFonts w:cs="TT1C2t00"/>
          <w:i w:val="0"/>
          <w:iCs w:val="0"/>
          <w:color w:val="00657E"/>
          <w:lang w:bidi="ar-SA"/>
        </w:rPr>
        <w:t>.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proglašen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za nacionalni park. Najviši vrh je</w:t>
      </w:r>
      <w:r>
        <w:rPr>
          <w:rFonts w:cs="TT1C2t00"/>
          <w:i w:val="0"/>
          <w:iCs w:val="0"/>
          <w:color w:val="00657E"/>
          <w:lang w:bidi="ar-SA"/>
        </w:rPr>
        <w:t xml:space="preserve"> na 2017 m/nv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 Pančićev vrh</w:t>
      </w:r>
      <w:r>
        <w:rPr>
          <w:rFonts w:cs="TT1C2t00"/>
          <w:i w:val="0"/>
          <w:iCs w:val="0"/>
          <w:color w:val="00657E"/>
          <w:lang w:bidi="ar-SA"/>
        </w:rPr>
        <w:t xml:space="preserve">, </w:t>
      </w:r>
      <w:r w:rsidRPr="00902FFC">
        <w:rPr>
          <w:rFonts w:cs="TT1C2t00"/>
          <w:i w:val="0"/>
          <w:iCs w:val="0"/>
          <w:color w:val="00657E"/>
          <w:lang w:bidi="ar-SA"/>
        </w:rPr>
        <w:t>a ski</w:t>
      </w:r>
      <w:r>
        <w:rPr>
          <w:rFonts w:cs="TT1C2t00"/>
          <w:i w:val="0"/>
          <w:iCs w:val="0"/>
          <w:color w:val="00657E"/>
          <w:lang w:bidi="ar-SA"/>
        </w:rPr>
        <w:t>jaški tereni se nalaze na visinama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 od 1650 m do 2017 m. Sneg počinje krajem novembra i traje do maja</w:t>
      </w:r>
      <w:r>
        <w:rPr>
          <w:rFonts w:cs="TT1C2t00"/>
          <w:i w:val="0"/>
          <w:iCs w:val="0"/>
          <w:color w:val="00657E"/>
          <w:lang w:bidi="ar-SA"/>
        </w:rPr>
        <w:t>,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 prosečno 159 dana godišnje. Udaljenost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od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Beograda 285 Km.</w:t>
      </w:r>
      <w:r>
        <w:rPr>
          <w:rFonts w:cs="TT1C2t00"/>
          <w:i w:val="0"/>
          <w:iCs w:val="0"/>
          <w:color w:val="00657E"/>
          <w:lang w:bidi="ar-SA"/>
        </w:rPr>
        <w:t xml:space="preserve"> </w:t>
      </w:r>
    </w:p>
    <w:p w:rsidR="00A147C1" w:rsidRPr="0015496D" w:rsidRDefault="00A147C1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USLOVI PLAĆANJA: </w:t>
      </w:r>
    </w:p>
    <w:p w:rsidR="006925BE" w:rsidRDefault="00996A58" w:rsidP="00996A58">
      <w:pPr>
        <w:shd w:val="clear" w:color="auto" w:fill="FFFFFF"/>
        <w:spacing w:after="0" w:line="240" w:lineRule="auto"/>
        <w:jc w:val="both"/>
        <w:rPr>
          <w:rFonts w:cs="Arial"/>
          <w:b/>
          <w:color w:val="00657E"/>
        </w:rPr>
      </w:pPr>
      <w:proofErr w:type="gramStart"/>
      <w:r w:rsidRPr="00902FFC">
        <w:rPr>
          <w:rFonts w:cs="Arial"/>
          <w:i w:val="0"/>
          <w:color w:val="00657E"/>
        </w:rPr>
        <w:t>Plaćanje se v</w:t>
      </w:r>
      <w:r w:rsidR="00475197">
        <w:rPr>
          <w:rFonts w:cs="Arial"/>
          <w:i w:val="0"/>
          <w:color w:val="00657E"/>
        </w:rPr>
        <w:t>rši u dinarima</w:t>
      </w:r>
      <w:r w:rsidR="004A0592">
        <w:rPr>
          <w:rFonts w:cs="Arial"/>
          <w:i w:val="0"/>
          <w:color w:val="00657E"/>
        </w:rPr>
        <w:t>.</w:t>
      </w:r>
      <w:proofErr w:type="gramEnd"/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Cena je garantovana samo za uplatu kompletnog iznosa.</w:t>
      </w:r>
      <w:proofErr w:type="gramEnd"/>
      <w:r w:rsidRPr="00902FFC">
        <w:rPr>
          <w:rFonts w:cs="Arial"/>
          <w:i w:val="0"/>
          <w:color w:val="00657E"/>
        </w:rPr>
        <w:t xml:space="preserve"> U suprotnom garantovan je samo iznos akontacije </w:t>
      </w:r>
      <w:proofErr w:type="gramStart"/>
      <w:r w:rsidRPr="00902FFC">
        <w:rPr>
          <w:rFonts w:cs="Arial"/>
          <w:i w:val="0"/>
          <w:color w:val="00657E"/>
        </w:rPr>
        <w:t>a</w:t>
      </w:r>
      <w:proofErr w:type="gramEnd"/>
      <w:r w:rsidRPr="00902FFC">
        <w:rPr>
          <w:rFonts w:cs="Arial"/>
          <w:i w:val="0"/>
          <w:color w:val="00657E"/>
        </w:rPr>
        <w:t xml:space="preserve"> ostatak je podložan promeni.</w:t>
      </w:r>
      <w:r w:rsidRPr="00902FFC">
        <w:rPr>
          <w:rFonts w:cs="Arial"/>
          <w:b/>
          <w:color w:val="00657E"/>
        </w:rPr>
        <w:t xml:space="preserve"> </w:t>
      </w:r>
    </w:p>
    <w:p w:rsidR="00EA6C7E" w:rsidRPr="00902FFC" w:rsidRDefault="00EA6C7E" w:rsidP="00996A58">
      <w:pPr>
        <w:shd w:val="clear" w:color="auto" w:fill="FFFFFF"/>
        <w:spacing w:after="0" w:line="240" w:lineRule="auto"/>
        <w:jc w:val="both"/>
        <w:rPr>
          <w:rFonts w:cs="Arial"/>
          <w:color w:val="00657E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ČIN PLAĆANJA:</w:t>
      </w:r>
    </w:p>
    <w:p w:rsidR="00996A58" w:rsidRPr="00902FFC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proofErr w:type="gramStart"/>
      <w:r w:rsidRPr="00437E14">
        <w:rPr>
          <w:rFonts w:cs="Arial"/>
          <w:b/>
          <w:i w:val="0"/>
          <w:color w:val="00657E"/>
        </w:rPr>
        <w:t>AVANSNO</w:t>
      </w:r>
      <w:r w:rsidRPr="00902FFC">
        <w:rPr>
          <w:rFonts w:cs="Arial"/>
          <w:i w:val="0"/>
          <w:color w:val="00657E"/>
        </w:rPr>
        <w:t xml:space="preserve"> – u gotovom</w:t>
      </w:r>
      <w:r w:rsidR="00F12EE8">
        <w:rPr>
          <w:rFonts w:cs="Arial"/>
          <w:i w:val="0"/>
          <w:color w:val="00657E"/>
        </w:rPr>
        <w:t>.</w:t>
      </w:r>
      <w:proofErr w:type="gramEnd"/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čekovima</w:t>
      </w:r>
      <w:proofErr w:type="gramEnd"/>
      <w:r w:rsidRPr="00902FFC">
        <w:rPr>
          <w:rFonts w:cs="Arial"/>
          <w:i w:val="0"/>
          <w:color w:val="00657E"/>
        </w:rPr>
        <w:t xml:space="preserve"> gradjana</w:t>
      </w:r>
      <w:r w:rsidR="00F12EE8">
        <w:rPr>
          <w:rFonts w:cs="Arial"/>
          <w:i w:val="0"/>
          <w:color w:val="00657E"/>
        </w:rPr>
        <w:t>.</w:t>
      </w:r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uplatom</w:t>
      </w:r>
      <w:proofErr w:type="gramEnd"/>
      <w:r w:rsidRPr="00902FFC">
        <w:rPr>
          <w:rFonts w:cs="Arial"/>
          <w:i w:val="0"/>
          <w:color w:val="00657E"/>
        </w:rPr>
        <w:t xml:space="preserve"> na račun ili platnim karticama. </w:t>
      </w:r>
      <w:proofErr w:type="gramStart"/>
      <w:r w:rsidRPr="00902FFC">
        <w:rPr>
          <w:rFonts w:cs="Arial"/>
          <w:i w:val="0"/>
          <w:color w:val="00657E"/>
        </w:rPr>
        <w:t>Prilikom rezervacije plaća se 40% vrednosti</w:t>
      </w:r>
      <w:r w:rsidR="004164B0">
        <w:rPr>
          <w:rFonts w:cs="Arial"/>
          <w:i w:val="0"/>
          <w:color w:val="00657E"/>
        </w:rPr>
        <w:t xml:space="preserve"> aranžmana</w:t>
      </w:r>
      <w:r w:rsidR="00F12EE8">
        <w:rPr>
          <w:rFonts w:cs="Arial"/>
          <w:i w:val="0"/>
          <w:color w:val="00657E"/>
        </w:rPr>
        <w:t>.</w:t>
      </w:r>
      <w:proofErr w:type="gramEnd"/>
      <w:r w:rsidR="004164B0">
        <w:rPr>
          <w:rFonts w:cs="Arial"/>
          <w:i w:val="0"/>
          <w:color w:val="00657E"/>
        </w:rPr>
        <w:t xml:space="preserve"> </w:t>
      </w:r>
      <w:proofErr w:type="gramStart"/>
      <w:r w:rsidR="004164B0">
        <w:rPr>
          <w:rFonts w:cs="Arial"/>
          <w:i w:val="0"/>
          <w:color w:val="00657E"/>
        </w:rPr>
        <w:t>ostatak</w:t>
      </w:r>
      <w:proofErr w:type="gramEnd"/>
      <w:r w:rsidR="004164B0">
        <w:rPr>
          <w:rFonts w:cs="Arial"/>
          <w:i w:val="0"/>
          <w:color w:val="00657E"/>
        </w:rPr>
        <w:t xml:space="preserve"> najkasnije 20</w:t>
      </w:r>
      <w:r w:rsidRPr="00902FFC">
        <w:rPr>
          <w:rFonts w:cs="Arial"/>
          <w:i w:val="0"/>
          <w:color w:val="00657E"/>
        </w:rPr>
        <w:t xml:space="preserve"> dana pre poče</w:t>
      </w:r>
      <w:r>
        <w:rPr>
          <w:rFonts w:cs="Arial"/>
          <w:i w:val="0"/>
          <w:color w:val="00657E"/>
        </w:rPr>
        <w:t>tka usluge; (osim u slučaju ranog bukinga</w:t>
      </w:r>
      <w:r w:rsidRPr="00902FFC">
        <w:rPr>
          <w:rFonts w:cs="Arial"/>
          <w:i w:val="0"/>
          <w:color w:val="00657E"/>
        </w:rPr>
        <w:t xml:space="preserve"> kada se uplaćuje minimum 50% avansno</w:t>
      </w:r>
      <w:r w:rsidR="006F5751">
        <w:rPr>
          <w:rFonts w:cs="Arial"/>
          <w:i w:val="0"/>
          <w:color w:val="00657E"/>
        </w:rPr>
        <w:t xml:space="preserve"> ili u celosti kod objekata gde je tako navedeno</w:t>
      </w:r>
      <w:r w:rsidRPr="00902FFC">
        <w:rPr>
          <w:rFonts w:cs="Arial"/>
          <w:i w:val="0"/>
          <w:color w:val="00657E"/>
        </w:rPr>
        <w:t>);</w:t>
      </w:r>
    </w:p>
    <w:p w:rsidR="00A40747" w:rsidRDefault="00996A58" w:rsidP="00A40747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UPLATA NA RATE</w:t>
      </w:r>
      <w:r w:rsidRPr="00902FFC">
        <w:rPr>
          <w:rFonts w:cs="Arial"/>
          <w:i w:val="0"/>
          <w:color w:val="00657E"/>
        </w:rPr>
        <w:t xml:space="preserve"> – avans </w:t>
      </w:r>
      <w:proofErr w:type="gramStart"/>
      <w:r w:rsidRPr="00902FFC">
        <w:rPr>
          <w:rFonts w:cs="Arial"/>
          <w:i w:val="0"/>
          <w:color w:val="00657E"/>
        </w:rPr>
        <w:t>od</w:t>
      </w:r>
      <w:proofErr w:type="gramEnd"/>
      <w:r w:rsidRPr="00902FFC">
        <w:rPr>
          <w:rFonts w:cs="Arial"/>
          <w:i w:val="0"/>
          <w:color w:val="00657E"/>
        </w:rPr>
        <w:t xml:space="preserve"> najmanje 40% cene aranžmana prilikom prijave</w:t>
      </w:r>
      <w:r w:rsidR="00F12EE8">
        <w:rPr>
          <w:rFonts w:cs="Arial"/>
          <w:i w:val="0"/>
          <w:color w:val="00657E"/>
        </w:rPr>
        <w:t>.</w:t>
      </w:r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ostatak</w:t>
      </w:r>
      <w:proofErr w:type="gramEnd"/>
      <w:r w:rsidRPr="00902FFC">
        <w:rPr>
          <w:rFonts w:cs="Arial"/>
          <w:i w:val="0"/>
          <w:color w:val="00657E"/>
        </w:rPr>
        <w:t xml:space="preserve"> do ukupne cen</w:t>
      </w:r>
      <w:r>
        <w:rPr>
          <w:rFonts w:cs="Arial"/>
          <w:i w:val="0"/>
          <w:color w:val="00657E"/>
        </w:rPr>
        <w:t>e aranžmana u mesečnim ratama (</w:t>
      </w:r>
      <w:r w:rsidRPr="00902FFC">
        <w:rPr>
          <w:rFonts w:cs="Arial"/>
          <w:i w:val="0"/>
          <w:color w:val="00657E"/>
        </w:rPr>
        <w:t>mogućnos</w:t>
      </w:r>
      <w:r w:rsidR="00385F3A">
        <w:rPr>
          <w:rFonts w:cs="Arial"/>
          <w:i w:val="0"/>
          <w:color w:val="00657E"/>
        </w:rPr>
        <w:t>t čekovima građana do 30.03.202</w:t>
      </w:r>
      <w:r w:rsidR="007959F1">
        <w:rPr>
          <w:rFonts w:cs="Arial"/>
          <w:i w:val="0"/>
          <w:color w:val="00657E"/>
        </w:rPr>
        <w:t>3.</w:t>
      </w:r>
      <w:r w:rsidRPr="00902FFC">
        <w:rPr>
          <w:rFonts w:cs="Arial"/>
          <w:i w:val="0"/>
          <w:color w:val="00657E"/>
        </w:rPr>
        <w:t xml:space="preserve"> god); Platnim karticama </w:t>
      </w:r>
      <w:r w:rsidR="00385F3A">
        <w:rPr>
          <w:rFonts w:cs="Arial"/>
          <w:i w:val="0"/>
          <w:color w:val="00657E"/>
        </w:rPr>
        <w:t>Banca Intesa (Master</w:t>
      </w:r>
      <w:r w:rsidR="00F12EE8">
        <w:rPr>
          <w:rFonts w:cs="Arial"/>
          <w:i w:val="0"/>
          <w:color w:val="00657E"/>
        </w:rPr>
        <w:t>.</w:t>
      </w:r>
      <w:r w:rsidR="00385F3A">
        <w:rPr>
          <w:rFonts w:cs="Arial"/>
          <w:i w:val="0"/>
          <w:color w:val="00657E"/>
        </w:rPr>
        <w:t xml:space="preserve"> </w:t>
      </w:r>
      <w:proofErr w:type="gramStart"/>
      <w:r w:rsidR="00385F3A">
        <w:rPr>
          <w:rFonts w:cs="Arial"/>
          <w:i w:val="0"/>
          <w:color w:val="00657E"/>
        </w:rPr>
        <w:t>Visa</w:t>
      </w:r>
      <w:r w:rsidRPr="00902FFC">
        <w:rPr>
          <w:rFonts w:cs="Arial"/>
          <w:i w:val="0"/>
          <w:color w:val="00657E"/>
        </w:rPr>
        <w:t>) do 6 rata BEZ KAMATE.</w:t>
      </w:r>
      <w:proofErr w:type="gramEnd"/>
      <w:r w:rsidR="00A40747">
        <w:rPr>
          <w:rFonts w:cs="Arial"/>
          <w:i w:val="0"/>
          <w:color w:val="00657E"/>
        </w:rPr>
        <w:t xml:space="preserve"> </w:t>
      </w:r>
    </w:p>
    <w:p w:rsidR="00823248" w:rsidRPr="003D5C3C" w:rsidRDefault="00823248" w:rsidP="00851B38">
      <w:pPr>
        <w:spacing w:after="0" w:line="240" w:lineRule="auto"/>
        <w:contextualSpacing/>
        <w:jc w:val="both"/>
        <w:rPr>
          <w:rFonts w:cs="Calibri"/>
          <w:i w:val="0"/>
          <w:color w:val="00657E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NAČIN PLAĆANJA IZ INOSTRANSTVA: </w:t>
      </w:r>
    </w:p>
    <w:p w:rsidR="00EA6C7E" w:rsidRDefault="00996A58" w:rsidP="004A0592">
      <w:pPr>
        <w:pStyle w:val="NoSpacing"/>
        <w:rPr>
          <w:rFonts w:cs="TT1C2t00"/>
          <w:i w:val="0"/>
          <w:iCs w:val="0"/>
          <w:color w:val="00657E"/>
          <w:lang w:bidi="ar-SA"/>
        </w:rPr>
      </w:pPr>
      <w:r w:rsidRPr="00902FFC">
        <w:rPr>
          <w:rFonts w:cs="Arial"/>
          <w:i w:val="0"/>
          <w:color w:val="00657E"/>
        </w:rPr>
        <w:t>Uplatom na devizni račun agencije uz izdavanje deviznog predračuna klijentu</w:t>
      </w:r>
      <w:proofErr w:type="gramStart"/>
      <w:r w:rsidRPr="00902FFC">
        <w:rPr>
          <w:rFonts w:cs="Arial"/>
          <w:i w:val="0"/>
          <w:color w:val="00657E"/>
        </w:rPr>
        <w:t xml:space="preserve">; </w:t>
      </w:r>
      <w:r w:rsidR="00411FFF">
        <w:rPr>
          <w:rFonts w:cs="Arial"/>
          <w:i w:val="0"/>
          <w:color w:val="00657E"/>
        </w:rPr>
        <w:t xml:space="preserve"> </w:t>
      </w:r>
      <w:r w:rsidRPr="00902FFC">
        <w:rPr>
          <w:rFonts w:cs="Arial"/>
          <w:b/>
          <w:i w:val="0"/>
          <w:color w:val="00657E"/>
        </w:rPr>
        <w:t>Bankarski</w:t>
      </w:r>
      <w:proofErr w:type="gramEnd"/>
      <w:r w:rsidRPr="00902FFC">
        <w:rPr>
          <w:rFonts w:cs="Arial"/>
          <w:b/>
          <w:i w:val="0"/>
          <w:color w:val="00657E"/>
        </w:rPr>
        <w:t xml:space="preserve"> troškovi padaju na teret uplatioca.</w:t>
      </w:r>
      <w:r w:rsidR="004164B0">
        <w:rPr>
          <w:rFonts w:cs="Arial"/>
          <w:b/>
          <w:i w:val="0"/>
          <w:color w:val="00657E"/>
        </w:rPr>
        <w:br/>
      </w:r>
    </w:p>
    <w:p w:rsidR="00EA6C7E" w:rsidRPr="00896855" w:rsidRDefault="00EA6C7E" w:rsidP="00EA6C7E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</w:t>
      </w:r>
      <w:r>
        <w:rPr>
          <w:rFonts w:cs="Arial"/>
          <w:b/>
          <w:i w:val="0"/>
          <w:color w:val="FFFFFF"/>
        </w:rPr>
        <w:t>POMENA</w:t>
      </w:r>
      <w:r w:rsidRPr="00896855">
        <w:rPr>
          <w:rFonts w:cs="Arial"/>
          <w:b/>
          <w:i w:val="0"/>
          <w:color w:val="FFFFFF"/>
        </w:rPr>
        <w:t xml:space="preserve">: </w:t>
      </w:r>
    </w:p>
    <w:p w:rsidR="00A32191" w:rsidRDefault="00EA6C7E" w:rsidP="008D77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 w:val="0"/>
          <w:color w:val="00657E"/>
        </w:rPr>
      </w:pPr>
      <w:r w:rsidRPr="00EA6C7E">
        <w:rPr>
          <w:rFonts w:cs="Arial"/>
          <w:i w:val="0"/>
          <w:color w:val="00657E"/>
        </w:rPr>
        <w:t xml:space="preserve">U slučaju promena </w:t>
      </w:r>
      <w:proofErr w:type="gramStart"/>
      <w:r w:rsidRPr="00EA6C7E">
        <w:rPr>
          <w:rFonts w:cs="Arial"/>
          <w:i w:val="0"/>
          <w:color w:val="00657E"/>
        </w:rPr>
        <w:t>na</w:t>
      </w:r>
      <w:proofErr w:type="gramEnd"/>
      <w:r w:rsidRPr="00EA6C7E">
        <w:rPr>
          <w:rFonts w:cs="Arial"/>
          <w:i w:val="0"/>
          <w:color w:val="00657E"/>
        </w:rPr>
        <w:t xml:space="preserve"> monetarnom tržištu i na tržištu roba i usluga</w:t>
      </w:r>
      <w:r w:rsidR="00F12EE8">
        <w:rPr>
          <w:rFonts w:cs="Arial"/>
          <w:i w:val="0"/>
          <w:color w:val="00657E"/>
        </w:rPr>
        <w:t>.</w:t>
      </w:r>
      <w:r w:rsidRPr="00EA6C7E">
        <w:rPr>
          <w:rFonts w:cs="Arial"/>
          <w:i w:val="0"/>
          <w:color w:val="00657E"/>
        </w:rPr>
        <w:t xml:space="preserve"> Organizator putovanja zadržava pravo </w:t>
      </w:r>
      <w:proofErr w:type="gramStart"/>
      <w:r w:rsidRPr="00EA6C7E">
        <w:rPr>
          <w:rFonts w:cs="Arial"/>
          <w:i w:val="0"/>
          <w:color w:val="00657E"/>
        </w:rPr>
        <w:t>na</w:t>
      </w:r>
      <w:proofErr w:type="gramEnd"/>
      <w:r w:rsidRPr="00EA6C7E">
        <w:rPr>
          <w:rFonts w:cs="Arial"/>
          <w:i w:val="0"/>
          <w:color w:val="00657E"/>
        </w:rPr>
        <w:t xml:space="preserve"> korekciju cena. </w:t>
      </w:r>
    </w:p>
    <w:p w:rsidR="00385F3A" w:rsidRDefault="00385F3A" w:rsidP="00E20FA2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lang w:bidi="ar-SA"/>
        </w:rPr>
      </w:pPr>
    </w:p>
    <w:p w:rsidR="00553BD4" w:rsidRDefault="00553BD4" w:rsidP="00E20FA2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lang w:bidi="ar-SA"/>
        </w:rPr>
      </w:pPr>
    </w:p>
    <w:p w:rsidR="00553BD4" w:rsidRPr="00553BD4" w:rsidRDefault="00553BD4" w:rsidP="00553BD4">
      <w:pPr>
        <w:autoSpaceDE w:val="0"/>
        <w:autoSpaceDN w:val="0"/>
        <w:adjustRightInd w:val="0"/>
        <w:spacing w:after="0" w:line="240" w:lineRule="auto"/>
        <w:rPr>
          <w:rFonts w:cs="TT1C2t00"/>
          <w:i w:val="0"/>
          <w:iCs w:val="0"/>
          <w:noProof/>
          <w:color w:val="910048"/>
          <w:lang w:bidi="ar-SA"/>
        </w:rPr>
      </w:pPr>
      <w:r w:rsidRPr="00553BD4">
        <w:rPr>
          <w:rFonts w:cs="TT1C2t00"/>
          <w:i w:val="0"/>
          <w:iCs w:val="0"/>
          <w:noProof/>
          <w:color w:val="910048"/>
          <w:lang w:bidi="ar-SA"/>
        </w:rPr>
        <w:t>Organizator putovanja je turistička agencija Supernova travel doo – Licenca kategorije A - OTP br. 196/2021. U skladu sa odredbama Zakona o turizmu ima bankarsku garanciju broj 105060000000838698 u visini od 50.000 eur, kojom se za slučaj insolventnosti organizatora putovanja obezbeđuju troškovi nužnog smeštaja, ishrane i povratka putnika sa putovanja u mesto polaska u zemlji i inostranstvu, kao i sva nastala potraživanja putnika i za slučaj naknade štete obezbeđuje naknada štete koja se prouzrokuje putniku neispunjenjem, delimičnim ispunjenjem ili neurednim ispunjenjem obaveza organizatora putovanja, koje su određenje opštim uslovima i programom putovanja po Ugovoru o Garanciji putovanja i saglasnosti za izdavanjem bankarske garancije broj 0099/2020 od 03.11.2021. zaključenog sa Primaocem garancije Nacionalnom asocijacijom turističkih agencija PU “YUTA”.</w:t>
      </w:r>
    </w:p>
    <w:p w:rsidR="00385F3A" w:rsidRDefault="00385F3A" w:rsidP="00553BD4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sz w:val="28"/>
          <w:lang w:bidi="ar-SA"/>
        </w:rPr>
      </w:pPr>
    </w:p>
    <w:p w:rsidR="00DB6666" w:rsidRDefault="00DB6666" w:rsidP="00553BD4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sz w:val="28"/>
          <w:lang w:bidi="ar-SA"/>
        </w:rPr>
      </w:pPr>
    </w:p>
    <w:p w:rsidR="00DB6666" w:rsidRDefault="00DB6666" w:rsidP="00553BD4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sz w:val="28"/>
          <w:lang w:bidi="ar-SA"/>
        </w:rPr>
      </w:pPr>
    </w:p>
    <w:p w:rsidR="007959F1" w:rsidRPr="00A32191" w:rsidRDefault="007959F1" w:rsidP="00553BD4">
      <w:pPr>
        <w:autoSpaceDE w:val="0"/>
        <w:autoSpaceDN w:val="0"/>
        <w:adjustRightInd w:val="0"/>
        <w:spacing w:after="0" w:line="240" w:lineRule="auto"/>
        <w:rPr>
          <w:rFonts w:cs="TT1C2t00"/>
          <w:b/>
          <w:i w:val="0"/>
          <w:iCs w:val="0"/>
          <w:noProof/>
          <w:color w:val="910048"/>
          <w:sz w:val="28"/>
          <w:lang w:bidi="ar-SA"/>
        </w:rPr>
      </w:pPr>
    </w:p>
    <w:p w:rsidR="00A32191" w:rsidRPr="00236B66" w:rsidRDefault="00DB6666" w:rsidP="00A32191">
      <w:pPr>
        <w:autoSpaceDE w:val="0"/>
        <w:autoSpaceDN w:val="0"/>
        <w:adjustRightInd w:val="0"/>
        <w:jc w:val="both"/>
        <w:rPr>
          <w:rFonts w:cs="Calibri"/>
          <w:b/>
          <w:bCs/>
          <w:color w:val="00657E"/>
          <w:sz w:val="16"/>
          <w:szCs w:val="16"/>
          <w:lang w:val="it-IT"/>
        </w:rPr>
      </w:pPr>
      <w:r>
        <w:rPr>
          <w:b/>
          <w:i w:val="0"/>
          <w:noProof/>
          <w:color w:val="17365D"/>
          <w:sz w:val="18"/>
          <w:szCs w:val="18"/>
          <w:lang w:bidi="ar-SA"/>
        </w:rPr>
        <w:drawing>
          <wp:inline distT="0" distB="0" distL="0" distR="0">
            <wp:extent cx="9194165" cy="1273326"/>
            <wp:effectExtent l="19050" t="0" r="6985" b="0"/>
            <wp:docPr id="6" name="Picture 1" descr="futer za prog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er za program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165" cy="12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191">
        <w:rPr>
          <w:rFonts w:cs="Calibri"/>
          <w:b/>
          <w:bCs/>
          <w:color w:val="00657E"/>
          <w:sz w:val="16"/>
          <w:szCs w:val="16"/>
          <w:lang w:val="it-IT"/>
        </w:rPr>
        <w:t xml:space="preserve">                                                                     </w:t>
      </w:r>
      <w:r w:rsidR="00411FFF">
        <w:rPr>
          <w:rFonts w:cs="Calibri"/>
          <w:b/>
          <w:bCs/>
          <w:color w:val="00657E"/>
          <w:sz w:val="16"/>
          <w:szCs w:val="16"/>
          <w:lang w:val="it-IT"/>
        </w:rPr>
        <w:t xml:space="preserve">         </w:t>
      </w:r>
      <w:r w:rsidR="00A32191">
        <w:rPr>
          <w:rFonts w:cs="Calibri"/>
          <w:b/>
          <w:bCs/>
          <w:color w:val="00657E"/>
          <w:sz w:val="16"/>
          <w:szCs w:val="16"/>
          <w:lang w:val="it-IT"/>
        </w:rPr>
        <w:t xml:space="preserve">                 </w:t>
      </w:r>
    </w:p>
    <w:sectPr w:rsidR="00A32191" w:rsidRPr="00236B66" w:rsidSect="003231A7">
      <w:pgSz w:w="15840" w:h="12240" w:orient="landscape"/>
      <w:pgMar w:top="454" w:right="510" w:bottom="45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6C" w:rsidRDefault="0077566C" w:rsidP="00DE5134">
      <w:pPr>
        <w:spacing w:after="0" w:line="240" w:lineRule="auto"/>
      </w:pPr>
      <w:r>
        <w:separator/>
      </w:r>
    </w:p>
  </w:endnote>
  <w:endnote w:type="continuationSeparator" w:id="0">
    <w:p w:rsidR="0077566C" w:rsidRDefault="0077566C" w:rsidP="00DE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6C" w:rsidRDefault="0077566C" w:rsidP="00DE5134">
      <w:pPr>
        <w:spacing w:after="0" w:line="240" w:lineRule="auto"/>
      </w:pPr>
      <w:r>
        <w:separator/>
      </w:r>
    </w:p>
  </w:footnote>
  <w:footnote w:type="continuationSeparator" w:id="0">
    <w:p w:rsidR="0077566C" w:rsidRDefault="0077566C" w:rsidP="00DE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069"/>
    <w:multiLevelType w:val="hybridMultilevel"/>
    <w:tmpl w:val="A7AC12CA"/>
    <w:lvl w:ilvl="0" w:tplc="CCB2609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1355"/>
    <w:multiLevelType w:val="multilevel"/>
    <w:tmpl w:val="8C1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0721978"/>
    <w:multiLevelType w:val="hybridMultilevel"/>
    <w:tmpl w:val="8BF6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31CA"/>
    <w:multiLevelType w:val="hybridMultilevel"/>
    <w:tmpl w:val="A12471EC"/>
    <w:lvl w:ilvl="0" w:tplc="917A6F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5178"/>
    <w:multiLevelType w:val="hybridMultilevel"/>
    <w:tmpl w:val="2F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4104F"/>
    <w:multiLevelType w:val="multilevel"/>
    <w:tmpl w:val="995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D31C2"/>
    <w:multiLevelType w:val="hybridMultilevel"/>
    <w:tmpl w:val="4D0C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38DE"/>
    <w:multiLevelType w:val="hybridMultilevel"/>
    <w:tmpl w:val="D99E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87679"/>
    <w:multiLevelType w:val="hybridMultilevel"/>
    <w:tmpl w:val="5B7E7ED0"/>
    <w:lvl w:ilvl="0" w:tplc="05225B84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DEB5A82"/>
    <w:multiLevelType w:val="hybridMultilevel"/>
    <w:tmpl w:val="EDC8906C"/>
    <w:lvl w:ilvl="0" w:tplc="22C4160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87C"/>
    <w:multiLevelType w:val="hybridMultilevel"/>
    <w:tmpl w:val="424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B44D2"/>
    <w:multiLevelType w:val="multilevel"/>
    <w:tmpl w:val="F43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A52DDE"/>
    <w:multiLevelType w:val="hybridMultilevel"/>
    <w:tmpl w:val="398ACF26"/>
    <w:lvl w:ilvl="0" w:tplc="53D47C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82AD7"/>
    <w:multiLevelType w:val="hybridMultilevel"/>
    <w:tmpl w:val="56882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42E45"/>
    <w:multiLevelType w:val="hybridMultilevel"/>
    <w:tmpl w:val="69BA71E8"/>
    <w:lvl w:ilvl="0" w:tplc="5A002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048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377EF"/>
    <w:multiLevelType w:val="hybridMultilevel"/>
    <w:tmpl w:val="D52C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07B6E"/>
    <w:multiLevelType w:val="hybridMultilevel"/>
    <w:tmpl w:val="4668876C"/>
    <w:lvl w:ilvl="0" w:tplc="0108D2B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D36DE"/>
    <w:multiLevelType w:val="hybridMultilevel"/>
    <w:tmpl w:val="903CE3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13244"/>
    <w:multiLevelType w:val="hybridMultilevel"/>
    <w:tmpl w:val="36D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0E16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066D4"/>
    <w:multiLevelType w:val="hybridMultilevel"/>
    <w:tmpl w:val="50BCB69A"/>
    <w:lvl w:ilvl="0" w:tplc="B20037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44D75"/>
    <w:multiLevelType w:val="hybridMultilevel"/>
    <w:tmpl w:val="74AEBC00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FF5260F"/>
    <w:multiLevelType w:val="hybridMultilevel"/>
    <w:tmpl w:val="8B30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4"/>
  </w:num>
  <w:num w:numId="5">
    <w:abstractNumId w:val="4"/>
  </w:num>
  <w:num w:numId="6">
    <w:abstractNumId w:val="22"/>
  </w:num>
  <w:num w:numId="7">
    <w:abstractNumId w:val="0"/>
  </w:num>
  <w:num w:numId="8">
    <w:abstractNumId w:val="11"/>
  </w:num>
  <w:num w:numId="9">
    <w:abstractNumId w:val="10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7"/>
  </w:num>
  <w:num w:numId="15">
    <w:abstractNumId w:val="9"/>
  </w:num>
  <w:num w:numId="16">
    <w:abstractNumId w:val="15"/>
  </w:num>
  <w:num w:numId="17">
    <w:abstractNumId w:val="18"/>
  </w:num>
  <w:num w:numId="18">
    <w:abstractNumId w:val="1"/>
  </w:num>
  <w:num w:numId="19">
    <w:abstractNumId w:val="6"/>
  </w:num>
  <w:num w:numId="20">
    <w:abstractNumId w:val="13"/>
  </w:num>
  <w:num w:numId="21">
    <w:abstractNumId w:val="21"/>
  </w:num>
  <w:num w:numId="22">
    <w:abstractNumId w:val="16"/>
  </w:num>
  <w:num w:numId="23">
    <w:abstractNumId w:val="3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01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A58"/>
    <w:rsid w:val="000005C4"/>
    <w:rsid w:val="0000331F"/>
    <w:rsid w:val="00003BB3"/>
    <w:rsid w:val="00003C2D"/>
    <w:rsid w:val="00005008"/>
    <w:rsid w:val="00007E00"/>
    <w:rsid w:val="000115F2"/>
    <w:rsid w:val="0001160F"/>
    <w:rsid w:val="000118F4"/>
    <w:rsid w:val="00011C37"/>
    <w:rsid w:val="000164AB"/>
    <w:rsid w:val="000206DB"/>
    <w:rsid w:val="00021E7A"/>
    <w:rsid w:val="000227C5"/>
    <w:rsid w:val="00022B3C"/>
    <w:rsid w:val="00022D49"/>
    <w:rsid w:val="00023588"/>
    <w:rsid w:val="000245DC"/>
    <w:rsid w:val="00024D3A"/>
    <w:rsid w:val="000258E2"/>
    <w:rsid w:val="0002626F"/>
    <w:rsid w:val="00032796"/>
    <w:rsid w:val="00033097"/>
    <w:rsid w:val="00035F64"/>
    <w:rsid w:val="00036753"/>
    <w:rsid w:val="00036FB3"/>
    <w:rsid w:val="000373DC"/>
    <w:rsid w:val="000400B5"/>
    <w:rsid w:val="000401ED"/>
    <w:rsid w:val="00040C35"/>
    <w:rsid w:val="00040D82"/>
    <w:rsid w:val="00041573"/>
    <w:rsid w:val="0004161A"/>
    <w:rsid w:val="00041872"/>
    <w:rsid w:val="000420E1"/>
    <w:rsid w:val="00042871"/>
    <w:rsid w:val="0004294C"/>
    <w:rsid w:val="00045357"/>
    <w:rsid w:val="00051283"/>
    <w:rsid w:val="00055C1E"/>
    <w:rsid w:val="00056479"/>
    <w:rsid w:val="00062DE7"/>
    <w:rsid w:val="00063258"/>
    <w:rsid w:val="000641F6"/>
    <w:rsid w:val="00064A5C"/>
    <w:rsid w:val="0006717A"/>
    <w:rsid w:val="0007197B"/>
    <w:rsid w:val="00072630"/>
    <w:rsid w:val="000728A9"/>
    <w:rsid w:val="00080FF5"/>
    <w:rsid w:val="0008197E"/>
    <w:rsid w:val="00081AAA"/>
    <w:rsid w:val="00082EE7"/>
    <w:rsid w:val="00083E55"/>
    <w:rsid w:val="00084616"/>
    <w:rsid w:val="00085802"/>
    <w:rsid w:val="00086C17"/>
    <w:rsid w:val="00091AA4"/>
    <w:rsid w:val="0009299A"/>
    <w:rsid w:val="000932B6"/>
    <w:rsid w:val="000947C1"/>
    <w:rsid w:val="00095840"/>
    <w:rsid w:val="000A1D24"/>
    <w:rsid w:val="000A1F41"/>
    <w:rsid w:val="000A243A"/>
    <w:rsid w:val="000A3386"/>
    <w:rsid w:val="000A5788"/>
    <w:rsid w:val="000A60E2"/>
    <w:rsid w:val="000B00A2"/>
    <w:rsid w:val="000B0D9E"/>
    <w:rsid w:val="000B3E07"/>
    <w:rsid w:val="000B3E59"/>
    <w:rsid w:val="000C06A3"/>
    <w:rsid w:val="000C1571"/>
    <w:rsid w:val="000C16BA"/>
    <w:rsid w:val="000C197D"/>
    <w:rsid w:val="000C19D2"/>
    <w:rsid w:val="000C3CAC"/>
    <w:rsid w:val="000C60F0"/>
    <w:rsid w:val="000C7012"/>
    <w:rsid w:val="000C7206"/>
    <w:rsid w:val="000D1A91"/>
    <w:rsid w:val="000D230C"/>
    <w:rsid w:val="000D583C"/>
    <w:rsid w:val="000D5E5D"/>
    <w:rsid w:val="000E22CB"/>
    <w:rsid w:val="000E48A0"/>
    <w:rsid w:val="000E6038"/>
    <w:rsid w:val="000E7612"/>
    <w:rsid w:val="000E7642"/>
    <w:rsid w:val="000F0545"/>
    <w:rsid w:val="000F0CA6"/>
    <w:rsid w:val="000F1BE4"/>
    <w:rsid w:val="000F1ECE"/>
    <w:rsid w:val="000F2EC8"/>
    <w:rsid w:val="000F3E81"/>
    <w:rsid w:val="000F5943"/>
    <w:rsid w:val="000F661E"/>
    <w:rsid w:val="000F7C8B"/>
    <w:rsid w:val="000F7DC7"/>
    <w:rsid w:val="000F7F38"/>
    <w:rsid w:val="00100BD4"/>
    <w:rsid w:val="00103BF7"/>
    <w:rsid w:val="00103E27"/>
    <w:rsid w:val="001053AC"/>
    <w:rsid w:val="00107323"/>
    <w:rsid w:val="0011182E"/>
    <w:rsid w:val="00113767"/>
    <w:rsid w:val="001200F8"/>
    <w:rsid w:val="00121203"/>
    <w:rsid w:val="00122798"/>
    <w:rsid w:val="0012298F"/>
    <w:rsid w:val="001234A7"/>
    <w:rsid w:val="00123831"/>
    <w:rsid w:val="00126F86"/>
    <w:rsid w:val="00130638"/>
    <w:rsid w:val="001307DB"/>
    <w:rsid w:val="00130861"/>
    <w:rsid w:val="00133F4B"/>
    <w:rsid w:val="00136353"/>
    <w:rsid w:val="00137567"/>
    <w:rsid w:val="001406C9"/>
    <w:rsid w:val="00140BA4"/>
    <w:rsid w:val="00146CDC"/>
    <w:rsid w:val="00150408"/>
    <w:rsid w:val="001526DB"/>
    <w:rsid w:val="0015395E"/>
    <w:rsid w:val="001541E7"/>
    <w:rsid w:val="00157CD0"/>
    <w:rsid w:val="00161F63"/>
    <w:rsid w:val="0016222C"/>
    <w:rsid w:val="001634B3"/>
    <w:rsid w:val="00163F5C"/>
    <w:rsid w:val="001656AC"/>
    <w:rsid w:val="00166235"/>
    <w:rsid w:val="001700E5"/>
    <w:rsid w:val="00170217"/>
    <w:rsid w:val="00170419"/>
    <w:rsid w:val="00171CCC"/>
    <w:rsid w:val="00172DF2"/>
    <w:rsid w:val="0017364F"/>
    <w:rsid w:val="001739EA"/>
    <w:rsid w:val="00173B41"/>
    <w:rsid w:val="0017408E"/>
    <w:rsid w:val="001746D4"/>
    <w:rsid w:val="00180400"/>
    <w:rsid w:val="00180A10"/>
    <w:rsid w:val="001824D7"/>
    <w:rsid w:val="001825A8"/>
    <w:rsid w:val="00182F90"/>
    <w:rsid w:val="00184D54"/>
    <w:rsid w:val="0018536E"/>
    <w:rsid w:val="00190569"/>
    <w:rsid w:val="00190D69"/>
    <w:rsid w:val="001976F9"/>
    <w:rsid w:val="00197703"/>
    <w:rsid w:val="00197728"/>
    <w:rsid w:val="001A0060"/>
    <w:rsid w:val="001A0DF3"/>
    <w:rsid w:val="001A105C"/>
    <w:rsid w:val="001A1407"/>
    <w:rsid w:val="001A191F"/>
    <w:rsid w:val="001A2DEC"/>
    <w:rsid w:val="001A3F1A"/>
    <w:rsid w:val="001A7222"/>
    <w:rsid w:val="001A7280"/>
    <w:rsid w:val="001B1939"/>
    <w:rsid w:val="001B2D1D"/>
    <w:rsid w:val="001B5BC5"/>
    <w:rsid w:val="001B6C89"/>
    <w:rsid w:val="001C0015"/>
    <w:rsid w:val="001C1470"/>
    <w:rsid w:val="001C1A21"/>
    <w:rsid w:val="001C56AF"/>
    <w:rsid w:val="001C6023"/>
    <w:rsid w:val="001D1470"/>
    <w:rsid w:val="001D1D22"/>
    <w:rsid w:val="001D2D8D"/>
    <w:rsid w:val="001D6627"/>
    <w:rsid w:val="001D6F4B"/>
    <w:rsid w:val="001D7C17"/>
    <w:rsid w:val="001E0BBC"/>
    <w:rsid w:val="001E0FAE"/>
    <w:rsid w:val="001E3E91"/>
    <w:rsid w:val="001E4307"/>
    <w:rsid w:val="001E7894"/>
    <w:rsid w:val="001F1210"/>
    <w:rsid w:val="001F13F0"/>
    <w:rsid w:val="001F2E8B"/>
    <w:rsid w:val="001F6A9C"/>
    <w:rsid w:val="002019DA"/>
    <w:rsid w:val="0020289F"/>
    <w:rsid w:val="0020519B"/>
    <w:rsid w:val="002061AC"/>
    <w:rsid w:val="0020642D"/>
    <w:rsid w:val="00210CFF"/>
    <w:rsid w:val="00213BCB"/>
    <w:rsid w:val="00215238"/>
    <w:rsid w:val="00217A03"/>
    <w:rsid w:val="00220125"/>
    <w:rsid w:val="00220A79"/>
    <w:rsid w:val="0022396D"/>
    <w:rsid w:val="002276A4"/>
    <w:rsid w:val="002308F8"/>
    <w:rsid w:val="0023090D"/>
    <w:rsid w:val="00230B21"/>
    <w:rsid w:val="00231110"/>
    <w:rsid w:val="00231A69"/>
    <w:rsid w:val="00232AB9"/>
    <w:rsid w:val="002345F5"/>
    <w:rsid w:val="002355BD"/>
    <w:rsid w:val="00236AC5"/>
    <w:rsid w:val="00236CE1"/>
    <w:rsid w:val="00237705"/>
    <w:rsid w:val="002409F3"/>
    <w:rsid w:val="00240B53"/>
    <w:rsid w:val="002424F5"/>
    <w:rsid w:val="002473EB"/>
    <w:rsid w:val="00251912"/>
    <w:rsid w:val="00252E4C"/>
    <w:rsid w:val="0025373C"/>
    <w:rsid w:val="00255046"/>
    <w:rsid w:val="002552A5"/>
    <w:rsid w:val="002578B2"/>
    <w:rsid w:val="00257B47"/>
    <w:rsid w:val="00265373"/>
    <w:rsid w:val="00265E5E"/>
    <w:rsid w:val="00266180"/>
    <w:rsid w:val="00266A9D"/>
    <w:rsid w:val="00267827"/>
    <w:rsid w:val="00270F93"/>
    <w:rsid w:val="00270FAC"/>
    <w:rsid w:val="00271F95"/>
    <w:rsid w:val="00272FD5"/>
    <w:rsid w:val="0027455E"/>
    <w:rsid w:val="00274B03"/>
    <w:rsid w:val="00275DA1"/>
    <w:rsid w:val="00275EBF"/>
    <w:rsid w:val="0027629A"/>
    <w:rsid w:val="00276AB6"/>
    <w:rsid w:val="00276F73"/>
    <w:rsid w:val="0028346E"/>
    <w:rsid w:val="00284256"/>
    <w:rsid w:val="0028477C"/>
    <w:rsid w:val="00285F62"/>
    <w:rsid w:val="002862E1"/>
    <w:rsid w:val="00287C8D"/>
    <w:rsid w:val="00291C25"/>
    <w:rsid w:val="00292246"/>
    <w:rsid w:val="00292E56"/>
    <w:rsid w:val="00293E87"/>
    <w:rsid w:val="002948FE"/>
    <w:rsid w:val="00294F46"/>
    <w:rsid w:val="00295E91"/>
    <w:rsid w:val="00297219"/>
    <w:rsid w:val="00297E21"/>
    <w:rsid w:val="002A235E"/>
    <w:rsid w:val="002A3B6B"/>
    <w:rsid w:val="002B0094"/>
    <w:rsid w:val="002B422E"/>
    <w:rsid w:val="002B4F3E"/>
    <w:rsid w:val="002B6942"/>
    <w:rsid w:val="002C7EA3"/>
    <w:rsid w:val="002D2BF7"/>
    <w:rsid w:val="002D2E40"/>
    <w:rsid w:val="002D4374"/>
    <w:rsid w:val="002D4BF3"/>
    <w:rsid w:val="002D6BEF"/>
    <w:rsid w:val="002E08AA"/>
    <w:rsid w:val="002E1778"/>
    <w:rsid w:val="002E6F2A"/>
    <w:rsid w:val="002E7A3D"/>
    <w:rsid w:val="002F7164"/>
    <w:rsid w:val="0030473B"/>
    <w:rsid w:val="00304EFF"/>
    <w:rsid w:val="00304FAF"/>
    <w:rsid w:val="00304FF1"/>
    <w:rsid w:val="00311011"/>
    <w:rsid w:val="00311D1C"/>
    <w:rsid w:val="0031240D"/>
    <w:rsid w:val="00312C09"/>
    <w:rsid w:val="0031552A"/>
    <w:rsid w:val="003156A6"/>
    <w:rsid w:val="00315B47"/>
    <w:rsid w:val="00315CFF"/>
    <w:rsid w:val="0031780D"/>
    <w:rsid w:val="00321773"/>
    <w:rsid w:val="003231A7"/>
    <w:rsid w:val="00325DA2"/>
    <w:rsid w:val="003267A3"/>
    <w:rsid w:val="00327A01"/>
    <w:rsid w:val="00330BA3"/>
    <w:rsid w:val="00330F5B"/>
    <w:rsid w:val="00331C37"/>
    <w:rsid w:val="00332839"/>
    <w:rsid w:val="003328F3"/>
    <w:rsid w:val="003329BD"/>
    <w:rsid w:val="00332A1C"/>
    <w:rsid w:val="00333556"/>
    <w:rsid w:val="003358CB"/>
    <w:rsid w:val="0033600A"/>
    <w:rsid w:val="00336308"/>
    <w:rsid w:val="003402ED"/>
    <w:rsid w:val="00340A8F"/>
    <w:rsid w:val="003415C0"/>
    <w:rsid w:val="00341624"/>
    <w:rsid w:val="00341BD5"/>
    <w:rsid w:val="0034287D"/>
    <w:rsid w:val="00343B7B"/>
    <w:rsid w:val="00344F3E"/>
    <w:rsid w:val="003479A5"/>
    <w:rsid w:val="0035371D"/>
    <w:rsid w:val="00356923"/>
    <w:rsid w:val="00357626"/>
    <w:rsid w:val="00357AB2"/>
    <w:rsid w:val="0036116C"/>
    <w:rsid w:val="00361760"/>
    <w:rsid w:val="00362D44"/>
    <w:rsid w:val="00363D2A"/>
    <w:rsid w:val="00364417"/>
    <w:rsid w:val="00365083"/>
    <w:rsid w:val="00367C88"/>
    <w:rsid w:val="00370EA2"/>
    <w:rsid w:val="00370EFE"/>
    <w:rsid w:val="00371CD4"/>
    <w:rsid w:val="00374103"/>
    <w:rsid w:val="003758EB"/>
    <w:rsid w:val="00376187"/>
    <w:rsid w:val="00377C38"/>
    <w:rsid w:val="003833E8"/>
    <w:rsid w:val="00383AC2"/>
    <w:rsid w:val="00385167"/>
    <w:rsid w:val="00385176"/>
    <w:rsid w:val="00385F3A"/>
    <w:rsid w:val="003871A1"/>
    <w:rsid w:val="00390277"/>
    <w:rsid w:val="003915D8"/>
    <w:rsid w:val="003939F5"/>
    <w:rsid w:val="00395E36"/>
    <w:rsid w:val="00396005"/>
    <w:rsid w:val="003965AF"/>
    <w:rsid w:val="00396ACD"/>
    <w:rsid w:val="003A33F2"/>
    <w:rsid w:val="003A5A0F"/>
    <w:rsid w:val="003A682C"/>
    <w:rsid w:val="003A7A8E"/>
    <w:rsid w:val="003B1F0E"/>
    <w:rsid w:val="003B2E38"/>
    <w:rsid w:val="003B33AA"/>
    <w:rsid w:val="003B59B0"/>
    <w:rsid w:val="003B5A52"/>
    <w:rsid w:val="003C326A"/>
    <w:rsid w:val="003C6A28"/>
    <w:rsid w:val="003C7B47"/>
    <w:rsid w:val="003C7BD1"/>
    <w:rsid w:val="003D2970"/>
    <w:rsid w:val="003D2DC3"/>
    <w:rsid w:val="003D315A"/>
    <w:rsid w:val="003D3428"/>
    <w:rsid w:val="003D4861"/>
    <w:rsid w:val="003D4EE2"/>
    <w:rsid w:val="003D6B00"/>
    <w:rsid w:val="003D7769"/>
    <w:rsid w:val="003D77A6"/>
    <w:rsid w:val="003E1A2A"/>
    <w:rsid w:val="003E2C2C"/>
    <w:rsid w:val="003E638C"/>
    <w:rsid w:val="003F4F79"/>
    <w:rsid w:val="004006C2"/>
    <w:rsid w:val="0040155E"/>
    <w:rsid w:val="004065ED"/>
    <w:rsid w:val="00410A14"/>
    <w:rsid w:val="00411FFF"/>
    <w:rsid w:val="00412295"/>
    <w:rsid w:val="004164B0"/>
    <w:rsid w:val="0041799A"/>
    <w:rsid w:val="00422C2E"/>
    <w:rsid w:val="00423292"/>
    <w:rsid w:val="00425131"/>
    <w:rsid w:val="00426C1B"/>
    <w:rsid w:val="00426E85"/>
    <w:rsid w:val="00427EB1"/>
    <w:rsid w:val="00430C5C"/>
    <w:rsid w:val="00430D77"/>
    <w:rsid w:val="00437B32"/>
    <w:rsid w:val="00437E14"/>
    <w:rsid w:val="0044127D"/>
    <w:rsid w:val="00443F87"/>
    <w:rsid w:val="00444F4A"/>
    <w:rsid w:val="00445844"/>
    <w:rsid w:val="00445D32"/>
    <w:rsid w:val="004477F0"/>
    <w:rsid w:val="0044788F"/>
    <w:rsid w:val="00451F05"/>
    <w:rsid w:val="00454177"/>
    <w:rsid w:val="004542D0"/>
    <w:rsid w:val="00455158"/>
    <w:rsid w:val="00455BE8"/>
    <w:rsid w:val="004607A5"/>
    <w:rsid w:val="00463308"/>
    <w:rsid w:val="004705A1"/>
    <w:rsid w:val="00470939"/>
    <w:rsid w:val="00470A61"/>
    <w:rsid w:val="00470D42"/>
    <w:rsid w:val="0047275B"/>
    <w:rsid w:val="00472A76"/>
    <w:rsid w:val="00475197"/>
    <w:rsid w:val="0047540C"/>
    <w:rsid w:val="0047619D"/>
    <w:rsid w:val="00477FC8"/>
    <w:rsid w:val="00480E20"/>
    <w:rsid w:val="004868EA"/>
    <w:rsid w:val="00493A71"/>
    <w:rsid w:val="004970CF"/>
    <w:rsid w:val="004A04E5"/>
    <w:rsid w:val="004A0592"/>
    <w:rsid w:val="004A1738"/>
    <w:rsid w:val="004A1DB0"/>
    <w:rsid w:val="004A274D"/>
    <w:rsid w:val="004A4E9E"/>
    <w:rsid w:val="004A5053"/>
    <w:rsid w:val="004A50AB"/>
    <w:rsid w:val="004A6575"/>
    <w:rsid w:val="004A79A9"/>
    <w:rsid w:val="004B0AA0"/>
    <w:rsid w:val="004B0C31"/>
    <w:rsid w:val="004B3CE0"/>
    <w:rsid w:val="004B4808"/>
    <w:rsid w:val="004B5017"/>
    <w:rsid w:val="004B6011"/>
    <w:rsid w:val="004C158C"/>
    <w:rsid w:val="004C3CA5"/>
    <w:rsid w:val="004C5D1C"/>
    <w:rsid w:val="004D17AD"/>
    <w:rsid w:val="004D460F"/>
    <w:rsid w:val="004D5669"/>
    <w:rsid w:val="004D6AF5"/>
    <w:rsid w:val="004D6F88"/>
    <w:rsid w:val="004D76DD"/>
    <w:rsid w:val="004D7792"/>
    <w:rsid w:val="004E195E"/>
    <w:rsid w:val="004E37A7"/>
    <w:rsid w:val="004E3BCA"/>
    <w:rsid w:val="004E49A9"/>
    <w:rsid w:val="004E57E4"/>
    <w:rsid w:val="004E718A"/>
    <w:rsid w:val="004F0C3F"/>
    <w:rsid w:val="004F1B67"/>
    <w:rsid w:val="004F388C"/>
    <w:rsid w:val="00502476"/>
    <w:rsid w:val="005035AB"/>
    <w:rsid w:val="00503DA2"/>
    <w:rsid w:val="00505C11"/>
    <w:rsid w:val="00510A64"/>
    <w:rsid w:val="00511D5D"/>
    <w:rsid w:val="00513DB5"/>
    <w:rsid w:val="00513EE4"/>
    <w:rsid w:val="00521458"/>
    <w:rsid w:val="005262AE"/>
    <w:rsid w:val="005265C1"/>
    <w:rsid w:val="005265DC"/>
    <w:rsid w:val="005267C3"/>
    <w:rsid w:val="005352A6"/>
    <w:rsid w:val="005353A9"/>
    <w:rsid w:val="005415D7"/>
    <w:rsid w:val="00541CB2"/>
    <w:rsid w:val="00542695"/>
    <w:rsid w:val="00544AFA"/>
    <w:rsid w:val="00547B5E"/>
    <w:rsid w:val="00547D53"/>
    <w:rsid w:val="0055167C"/>
    <w:rsid w:val="00551B2F"/>
    <w:rsid w:val="00552E14"/>
    <w:rsid w:val="00553BD4"/>
    <w:rsid w:val="005542F9"/>
    <w:rsid w:val="005560E1"/>
    <w:rsid w:val="00556C72"/>
    <w:rsid w:val="005606DC"/>
    <w:rsid w:val="00560D9E"/>
    <w:rsid w:val="0056189E"/>
    <w:rsid w:val="00565FAA"/>
    <w:rsid w:val="00566059"/>
    <w:rsid w:val="0056779C"/>
    <w:rsid w:val="00571C22"/>
    <w:rsid w:val="00573D0D"/>
    <w:rsid w:val="00574782"/>
    <w:rsid w:val="00583911"/>
    <w:rsid w:val="0058485E"/>
    <w:rsid w:val="00584AB0"/>
    <w:rsid w:val="00585AE8"/>
    <w:rsid w:val="00590A8F"/>
    <w:rsid w:val="005970A3"/>
    <w:rsid w:val="005A3A3D"/>
    <w:rsid w:val="005A3AF8"/>
    <w:rsid w:val="005A4A4E"/>
    <w:rsid w:val="005A4ED8"/>
    <w:rsid w:val="005A55C3"/>
    <w:rsid w:val="005A7BAC"/>
    <w:rsid w:val="005B012A"/>
    <w:rsid w:val="005B407A"/>
    <w:rsid w:val="005B74F3"/>
    <w:rsid w:val="005C049B"/>
    <w:rsid w:val="005C2CB6"/>
    <w:rsid w:val="005C366B"/>
    <w:rsid w:val="005C39F4"/>
    <w:rsid w:val="005C3BBB"/>
    <w:rsid w:val="005C6B5A"/>
    <w:rsid w:val="005D0969"/>
    <w:rsid w:val="005D5910"/>
    <w:rsid w:val="005D60F1"/>
    <w:rsid w:val="005D7DDA"/>
    <w:rsid w:val="005E1D3B"/>
    <w:rsid w:val="005E3EB3"/>
    <w:rsid w:val="005E4353"/>
    <w:rsid w:val="005E4ACD"/>
    <w:rsid w:val="005E5302"/>
    <w:rsid w:val="005E6A51"/>
    <w:rsid w:val="005F2BA0"/>
    <w:rsid w:val="005F79E0"/>
    <w:rsid w:val="005F79F9"/>
    <w:rsid w:val="006002C0"/>
    <w:rsid w:val="00601733"/>
    <w:rsid w:val="00601FE0"/>
    <w:rsid w:val="00602514"/>
    <w:rsid w:val="00603999"/>
    <w:rsid w:val="00604094"/>
    <w:rsid w:val="00607A2F"/>
    <w:rsid w:val="0061192A"/>
    <w:rsid w:val="00614433"/>
    <w:rsid w:val="0061453C"/>
    <w:rsid w:val="006172D0"/>
    <w:rsid w:val="00622048"/>
    <w:rsid w:val="00622D1F"/>
    <w:rsid w:val="00624C71"/>
    <w:rsid w:val="006303E5"/>
    <w:rsid w:val="006315D4"/>
    <w:rsid w:val="00632851"/>
    <w:rsid w:val="00633085"/>
    <w:rsid w:val="00637A97"/>
    <w:rsid w:val="00641B4A"/>
    <w:rsid w:val="00643A08"/>
    <w:rsid w:val="00644E82"/>
    <w:rsid w:val="00646C31"/>
    <w:rsid w:val="00647654"/>
    <w:rsid w:val="0065037C"/>
    <w:rsid w:val="00652D06"/>
    <w:rsid w:val="00653270"/>
    <w:rsid w:val="006535C8"/>
    <w:rsid w:val="006538A2"/>
    <w:rsid w:val="00656919"/>
    <w:rsid w:val="00656E7A"/>
    <w:rsid w:val="00660D6C"/>
    <w:rsid w:val="006610CD"/>
    <w:rsid w:val="0066322A"/>
    <w:rsid w:val="0066322E"/>
    <w:rsid w:val="00663862"/>
    <w:rsid w:val="00664098"/>
    <w:rsid w:val="0066636A"/>
    <w:rsid w:val="0066744F"/>
    <w:rsid w:val="00667B57"/>
    <w:rsid w:val="00671462"/>
    <w:rsid w:val="0067292C"/>
    <w:rsid w:val="00673556"/>
    <w:rsid w:val="00673F0C"/>
    <w:rsid w:val="006740EC"/>
    <w:rsid w:val="0067451C"/>
    <w:rsid w:val="00675CFF"/>
    <w:rsid w:val="006760A5"/>
    <w:rsid w:val="006764FA"/>
    <w:rsid w:val="0068212F"/>
    <w:rsid w:val="00682205"/>
    <w:rsid w:val="006828A0"/>
    <w:rsid w:val="00682CA4"/>
    <w:rsid w:val="00682E9E"/>
    <w:rsid w:val="0068385F"/>
    <w:rsid w:val="00687993"/>
    <w:rsid w:val="00690C65"/>
    <w:rsid w:val="006925BE"/>
    <w:rsid w:val="00692723"/>
    <w:rsid w:val="0069498D"/>
    <w:rsid w:val="006973E5"/>
    <w:rsid w:val="006A0DDE"/>
    <w:rsid w:val="006A15AB"/>
    <w:rsid w:val="006A3DE8"/>
    <w:rsid w:val="006A4A0A"/>
    <w:rsid w:val="006A5182"/>
    <w:rsid w:val="006A5FAF"/>
    <w:rsid w:val="006B07F2"/>
    <w:rsid w:val="006B1FFD"/>
    <w:rsid w:val="006B3890"/>
    <w:rsid w:val="006B3DCF"/>
    <w:rsid w:val="006B42B1"/>
    <w:rsid w:val="006B439D"/>
    <w:rsid w:val="006B63D8"/>
    <w:rsid w:val="006B6A2D"/>
    <w:rsid w:val="006C0752"/>
    <w:rsid w:val="006C27E7"/>
    <w:rsid w:val="006C2B31"/>
    <w:rsid w:val="006C7FF6"/>
    <w:rsid w:val="006D3AC7"/>
    <w:rsid w:val="006D7D7B"/>
    <w:rsid w:val="006E0ABA"/>
    <w:rsid w:val="006E2457"/>
    <w:rsid w:val="006E2F39"/>
    <w:rsid w:val="006E3787"/>
    <w:rsid w:val="006F533D"/>
    <w:rsid w:val="006F5751"/>
    <w:rsid w:val="006F73CF"/>
    <w:rsid w:val="006F74A0"/>
    <w:rsid w:val="00700C0C"/>
    <w:rsid w:val="007017FD"/>
    <w:rsid w:val="007027C2"/>
    <w:rsid w:val="0070302F"/>
    <w:rsid w:val="0070436B"/>
    <w:rsid w:val="007050E8"/>
    <w:rsid w:val="007104EA"/>
    <w:rsid w:val="00710E35"/>
    <w:rsid w:val="0071151C"/>
    <w:rsid w:val="00711A6A"/>
    <w:rsid w:val="00711D8F"/>
    <w:rsid w:val="00712CA7"/>
    <w:rsid w:val="00713944"/>
    <w:rsid w:val="00713B5B"/>
    <w:rsid w:val="0071400A"/>
    <w:rsid w:val="00720F0C"/>
    <w:rsid w:val="00721B90"/>
    <w:rsid w:val="00722E15"/>
    <w:rsid w:val="007272D8"/>
    <w:rsid w:val="0072786E"/>
    <w:rsid w:val="0073163F"/>
    <w:rsid w:val="00731D30"/>
    <w:rsid w:val="00731FF8"/>
    <w:rsid w:val="007320AB"/>
    <w:rsid w:val="0073290A"/>
    <w:rsid w:val="00732B4E"/>
    <w:rsid w:val="00736DE1"/>
    <w:rsid w:val="00742096"/>
    <w:rsid w:val="00743CD7"/>
    <w:rsid w:val="00747C78"/>
    <w:rsid w:val="00752387"/>
    <w:rsid w:val="007523D1"/>
    <w:rsid w:val="0075630E"/>
    <w:rsid w:val="00757208"/>
    <w:rsid w:val="00763122"/>
    <w:rsid w:val="00765152"/>
    <w:rsid w:val="007660D9"/>
    <w:rsid w:val="0076610B"/>
    <w:rsid w:val="00771A51"/>
    <w:rsid w:val="0077566C"/>
    <w:rsid w:val="007813E1"/>
    <w:rsid w:val="007816E7"/>
    <w:rsid w:val="007834EB"/>
    <w:rsid w:val="0078470B"/>
    <w:rsid w:val="00785843"/>
    <w:rsid w:val="00792F37"/>
    <w:rsid w:val="00793898"/>
    <w:rsid w:val="007959F1"/>
    <w:rsid w:val="007A135D"/>
    <w:rsid w:val="007A2391"/>
    <w:rsid w:val="007A2A06"/>
    <w:rsid w:val="007A51E0"/>
    <w:rsid w:val="007A79F6"/>
    <w:rsid w:val="007B03F9"/>
    <w:rsid w:val="007B09D6"/>
    <w:rsid w:val="007B197D"/>
    <w:rsid w:val="007B2F9C"/>
    <w:rsid w:val="007B39F0"/>
    <w:rsid w:val="007B3B34"/>
    <w:rsid w:val="007B656B"/>
    <w:rsid w:val="007B7C2C"/>
    <w:rsid w:val="007B7C43"/>
    <w:rsid w:val="007C1D0D"/>
    <w:rsid w:val="007C4B1E"/>
    <w:rsid w:val="007C5544"/>
    <w:rsid w:val="007D1B10"/>
    <w:rsid w:val="007D206D"/>
    <w:rsid w:val="007D51A6"/>
    <w:rsid w:val="007D645A"/>
    <w:rsid w:val="007D7382"/>
    <w:rsid w:val="007E20DC"/>
    <w:rsid w:val="007E27FA"/>
    <w:rsid w:val="007E290E"/>
    <w:rsid w:val="007E2F6A"/>
    <w:rsid w:val="007E5C25"/>
    <w:rsid w:val="007E6157"/>
    <w:rsid w:val="007E6BE4"/>
    <w:rsid w:val="007F1BB6"/>
    <w:rsid w:val="007F29D5"/>
    <w:rsid w:val="007F3E97"/>
    <w:rsid w:val="007F4015"/>
    <w:rsid w:val="007F4FCF"/>
    <w:rsid w:val="007F51B8"/>
    <w:rsid w:val="007F6FB7"/>
    <w:rsid w:val="008013F8"/>
    <w:rsid w:val="0080417D"/>
    <w:rsid w:val="0080516B"/>
    <w:rsid w:val="0080597C"/>
    <w:rsid w:val="00810477"/>
    <w:rsid w:val="008117CE"/>
    <w:rsid w:val="00813A6B"/>
    <w:rsid w:val="00814B1E"/>
    <w:rsid w:val="00814C65"/>
    <w:rsid w:val="0081526E"/>
    <w:rsid w:val="00817EC6"/>
    <w:rsid w:val="00823248"/>
    <w:rsid w:val="00825F7D"/>
    <w:rsid w:val="00826995"/>
    <w:rsid w:val="00827ACA"/>
    <w:rsid w:val="008309F6"/>
    <w:rsid w:val="00830A99"/>
    <w:rsid w:val="0083306F"/>
    <w:rsid w:val="00833123"/>
    <w:rsid w:val="00837B03"/>
    <w:rsid w:val="0084064B"/>
    <w:rsid w:val="00840667"/>
    <w:rsid w:val="00840AF2"/>
    <w:rsid w:val="00841CCE"/>
    <w:rsid w:val="008420FC"/>
    <w:rsid w:val="0084293E"/>
    <w:rsid w:val="008452FE"/>
    <w:rsid w:val="008470FC"/>
    <w:rsid w:val="00847285"/>
    <w:rsid w:val="0084741E"/>
    <w:rsid w:val="00850095"/>
    <w:rsid w:val="00851B38"/>
    <w:rsid w:val="008539CE"/>
    <w:rsid w:val="00857BE6"/>
    <w:rsid w:val="0086309B"/>
    <w:rsid w:val="00863C6A"/>
    <w:rsid w:val="00867F6E"/>
    <w:rsid w:val="008702D6"/>
    <w:rsid w:val="00870A50"/>
    <w:rsid w:val="00873400"/>
    <w:rsid w:val="0087473D"/>
    <w:rsid w:val="008752C7"/>
    <w:rsid w:val="008769BC"/>
    <w:rsid w:val="00876BB3"/>
    <w:rsid w:val="00876D63"/>
    <w:rsid w:val="00877396"/>
    <w:rsid w:val="008806DB"/>
    <w:rsid w:val="00881AB6"/>
    <w:rsid w:val="00891527"/>
    <w:rsid w:val="00893F4B"/>
    <w:rsid w:val="00895BF0"/>
    <w:rsid w:val="00895C4A"/>
    <w:rsid w:val="00897A95"/>
    <w:rsid w:val="008A10BF"/>
    <w:rsid w:val="008A5802"/>
    <w:rsid w:val="008A702A"/>
    <w:rsid w:val="008B2196"/>
    <w:rsid w:val="008B46D4"/>
    <w:rsid w:val="008B5DC9"/>
    <w:rsid w:val="008C1FD7"/>
    <w:rsid w:val="008C20FC"/>
    <w:rsid w:val="008C3044"/>
    <w:rsid w:val="008C3341"/>
    <w:rsid w:val="008C343A"/>
    <w:rsid w:val="008C4773"/>
    <w:rsid w:val="008C4D7E"/>
    <w:rsid w:val="008C604F"/>
    <w:rsid w:val="008D27AE"/>
    <w:rsid w:val="008D2F0F"/>
    <w:rsid w:val="008D3400"/>
    <w:rsid w:val="008D5AC2"/>
    <w:rsid w:val="008D75BA"/>
    <w:rsid w:val="008D7749"/>
    <w:rsid w:val="008E21A7"/>
    <w:rsid w:val="008E3DAC"/>
    <w:rsid w:val="008E4AAF"/>
    <w:rsid w:val="008E56D2"/>
    <w:rsid w:val="008E7C44"/>
    <w:rsid w:val="008F40AF"/>
    <w:rsid w:val="008F6172"/>
    <w:rsid w:val="008F6648"/>
    <w:rsid w:val="008F7D54"/>
    <w:rsid w:val="00901FB9"/>
    <w:rsid w:val="00903A13"/>
    <w:rsid w:val="0090483B"/>
    <w:rsid w:val="00904D31"/>
    <w:rsid w:val="00904D3C"/>
    <w:rsid w:val="00911867"/>
    <w:rsid w:val="00911EA4"/>
    <w:rsid w:val="009128A0"/>
    <w:rsid w:val="009128F8"/>
    <w:rsid w:val="00915697"/>
    <w:rsid w:val="00915CB5"/>
    <w:rsid w:val="00915FD6"/>
    <w:rsid w:val="00916DA0"/>
    <w:rsid w:val="009171E5"/>
    <w:rsid w:val="00917C8B"/>
    <w:rsid w:val="0092041D"/>
    <w:rsid w:val="009229CB"/>
    <w:rsid w:val="0092386E"/>
    <w:rsid w:val="00924548"/>
    <w:rsid w:val="00925949"/>
    <w:rsid w:val="00925A6E"/>
    <w:rsid w:val="00926F01"/>
    <w:rsid w:val="00927D88"/>
    <w:rsid w:val="00927F40"/>
    <w:rsid w:val="0093073B"/>
    <w:rsid w:val="00934D1B"/>
    <w:rsid w:val="0093564C"/>
    <w:rsid w:val="00935D6B"/>
    <w:rsid w:val="00936D67"/>
    <w:rsid w:val="00936F17"/>
    <w:rsid w:val="00937C39"/>
    <w:rsid w:val="009415AF"/>
    <w:rsid w:val="00942145"/>
    <w:rsid w:val="00942F1A"/>
    <w:rsid w:val="00942F6B"/>
    <w:rsid w:val="00943C98"/>
    <w:rsid w:val="00950853"/>
    <w:rsid w:val="0095163C"/>
    <w:rsid w:val="00954AB3"/>
    <w:rsid w:val="00956251"/>
    <w:rsid w:val="0095657F"/>
    <w:rsid w:val="00961031"/>
    <w:rsid w:val="00961273"/>
    <w:rsid w:val="00963028"/>
    <w:rsid w:val="00963A06"/>
    <w:rsid w:val="00965EF2"/>
    <w:rsid w:val="00967020"/>
    <w:rsid w:val="00967A9C"/>
    <w:rsid w:val="00973803"/>
    <w:rsid w:val="00973E5B"/>
    <w:rsid w:val="00975AEE"/>
    <w:rsid w:val="0098074F"/>
    <w:rsid w:val="00982F7E"/>
    <w:rsid w:val="00984642"/>
    <w:rsid w:val="009846A9"/>
    <w:rsid w:val="009853B1"/>
    <w:rsid w:val="0098583E"/>
    <w:rsid w:val="00985FBC"/>
    <w:rsid w:val="009864DA"/>
    <w:rsid w:val="0098697C"/>
    <w:rsid w:val="00986DBA"/>
    <w:rsid w:val="00990353"/>
    <w:rsid w:val="0099312E"/>
    <w:rsid w:val="00994198"/>
    <w:rsid w:val="009946AC"/>
    <w:rsid w:val="0099474A"/>
    <w:rsid w:val="00996A58"/>
    <w:rsid w:val="00996D22"/>
    <w:rsid w:val="00997B0C"/>
    <w:rsid w:val="009A12AC"/>
    <w:rsid w:val="009A1571"/>
    <w:rsid w:val="009A1C52"/>
    <w:rsid w:val="009A3ED7"/>
    <w:rsid w:val="009A5468"/>
    <w:rsid w:val="009A728A"/>
    <w:rsid w:val="009A7B3F"/>
    <w:rsid w:val="009B0C38"/>
    <w:rsid w:val="009B18BE"/>
    <w:rsid w:val="009B22E5"/>
    <w:rsid w:val="009B4217"/>
    <w:rsid w:val="009B75A2"/>
    <w:rsid w:val="009B7BC0"/>
    <w:rsid w:val="009C0278"/>
    <w:rsid w:val="009C1DE4"/>
    <w:rsid w:val="009C7CF9"/>
    <w:rsid w:val="009C7E43"/>
    <w:rsid w:val="009D3DA5"/>
    <w:rsid w:val="009E1EFF"/>
    <w:rsid w:val="009E25A7"/>
    <w:rsid w:val="009E4699"/>
    <w:rsid w:val="009E4887"/>
    <w:rsid w:val="009E5B57"/>
    <w:rsid w:val="009E6527"/>
    <w:rsid w:val="009F04F7"/>
    <w:rsid w:val="009F0576"/>
    <w:rsid w:val="009F31EF"/>
    <w:rsid w:val="009F4D95"/>
    <w:rsid w:val="009F6783"/>
    <w:rsid w:val="009F7043"/>
    <w:rsid w:val="00A02980"/>
    <w:rsid w:val="00A032AE"/>
    <w:rsid w:val="00A12DAA"/>
    <w:rsid w:val="00A13042"/>
    <w:rsid w:val="00A13300"/>
    <w:rsid w:val="00A147C1"/>
    <w:rsid w:val="00A17546"/>
    <w:rsid w:val="00A17688"/>
    <w:rsid w:val="00A1776F"/>
    <w:rsid w:val="00A23435"/>
    <w:rsid w:val="00A237B3"/>
    <w:rsid w:val="00A24F53"/>
    <w:rsid w:val="00A26A2C"/>
    <w:rsid w:val="00A2795F"/>
    <w:rsid w:val="00A27A30"/>
    <w:rsid w:val="00A30D81"/>
    <w:rsid w:val="00A3188A"/>
    <w:rsid w:val="00A32191"/>
    <w:rsid w:val="00A32480"/>
    <w:rsid w:val="00A33A59"/>
    <w:rsid w:val="00A367C5"/>
    <w:rsid w:val="00A36850"/>
    <w:rsid w:val="00A36C8F"/>
    <w:rsid w:val="00A37064"/>
    <w:rsid w:val="00A40482"/>
    <w:rsid w:val="00A40747"/>
    <w:rsid w:val="00A4082F"/>
    <w:rsid w:val="00A425E5"/>
    <w:rsid w:val="00A45225"/>
    <w:rsid w:val="00A45801"/>
    <w:rsid w:val="00A573ED"/>
    <w:rsid w:val="00A57512"/>
    <w:rsid w:val="00A57B1D"/>
    <w:rsid w:val="00A618D6"/>
    <w:rsid w:val="00A646DB"/>
    <w:rsid w:val="00A6619F"/>
    <w:rsid w:val="00A674F0"/>
    <w:rsid w:val="00A7146B"/>
    <w:rsid w:val="00A7149F"/>
    <w:rsid w:val="00A71B31"/>
    <w:rsid w:val="00A71FB1"/>
    <w:rsid w:val="00A734BA"/>
    <w:rsid w:val="00A73FDE"/>
    <w:rsid w:val="00A7413B"/>
    <w:rsid w:val="00A76450"/>
    <w:rsid w:val="00A76C07"/>
    <w:rsid w:val="00A76D40"/>
    <w:rsid w:val="00A8085C"/>
    <w:rsid w:val="00A8295E"/>
    <w:rsid w:val="00A82F6B"/>
    <w:rsid w:val="00A83612"/>
    <w:rsid w:val="00A852CE"/>
    <w:rsid w:val="00A854E2"/>
    <w:rsid w:val="00A86D2E"/>
    <w:rsid w:val="00A91179"/>
    <w:rsid w:val="00A952B8"/>
    <w:rsid w:val="00A960CE"/>
    <w:rsid w:val="00A970DE"/>
    <w:rsid w:val="00A97565"/>
    <w:rsid w:val="00AA0576"/>
    <w:rsid w:val="00AA0744"/>
    <w:rsid w:val="00AA1F1C"/>
    <w:rsid w:val="00AA31FE"/>
    <w:rsid w:val="00AA772F"/>
    <w:rsid w:val="00AA7975"/>
    <w:rsid w:val="00AB12DE"/>
    <w:rsid w:val="00AB2836"/>
    <w:rsid w:val="00AB3D57"/>
    <w:rsid w:val="00AB54CC"/>
    <w:rsid w:val="00AB57A0"/>
    <w:rsid w:val="00AB5A9A"/>
    <w:rsid w:val="00AB6F13"/>
    <w:rsid w:val="00AC08A1"/>
    <w:rsid w:val="00AC33F0"/>
    <w:rsid w:val="00AC7309"/>
    <w:rsid w:val="00AD05F7"/>
    <w:rsid w:val="00AD0CF4"/>
    <w:rsid w:val="00AD0F6E"/>
    <w:rsid w:val="00AD315F"/>
    <w:rsid w:val="00AD385A"/>
    <w:rsid w:val="00AD58B0"/>
    <w:rsid w:val="00AD756D"/>
    <w:rsid w:val="00AE1D6E"/>
    <w:rsid w:val="00AE3171"/>
    <w:rsid w:val="00AF0333"/>
    <w:rsid w:val="00AF3DCD"/>
    <w:rsid w:val="00AF62F8"/>
    <w:rsid w:val="00AF71FD"/>
    <w:rsid w:val="00AF7AEE"/>
    <w:rsid w:val="00B014C5"/>
    <w:rsid w:val="00B0252F"/>
    <w:rsid w:val="00B02A8A"/>
    <w:rsid w:val="00B03391"/>
    <w:rsid w:val="00B05470"/>
    <w:rsid w:val="00B05CF8"/>
    <w:rsid w:val="00B05FEE"/>
    <w:rsid w:val="00B068A9"/>
    <w:rsid w:val="00B119FE"/>
    <w:rsid w:val="00B15092"/>
    <w:rsid w:val="00B26E7C"/>
    <w:rsid w:val="00B2764B"/>
    <w:rsid w:val="00B27932"/>
    <w:rsid w:val="00B27D86"/>
    <w:rsid w:val="00B31365"/>
    <w:rsid w:val="00B327B6"/>
    <w:rsid w:val="00B32AE4"/>
    <w:rsid w:val="00B36780"/>
    <w:rsid w:val="00B37427"/>
    <w:rsid w:val="00B419EC"/>
    <w:rsid w:val="00B41D94"/>
    <w:rsid w:val="00B42320"/>
    <w:rsid w:val="00B43A5E"/>
    <w:rsid w:val="00B506B1"/>
    <w:rsid w:val="00B533F4"/>
    <w:rsid w:val="00B53522"/>
    <w:rsid w:val="00B538D3"/>
    <w:rsid w:val="00B554A6"/>
    <w:rsid w:val="00B600DC"/>
    <w:rsid w:val="00B63E3F"/>
    <w:rsid w:val="00B64A80"/>
    <w:rsid w:val="00B659B7"/>
    <w:rsid w:val="00B65DDC"/>
    <w:rsid w:val="00B66FE1"/>
    <w:rsid w:val="00B67958"/>
    <w:rsid w:val="00B724FA"/>
    <w:rsid w:val="00B75A8C"/>
    <w:rsid w:val="00B77D08"/>
    <w:rsid w:val="00B810EC"/>
    <w:rsid w:val="00B85C7E"/>
    <w:rsid w:val="00B865AF"/>
    <w:rsid w:val="00B868D2"/>
    <w:rsid w:val="00B869D9"/>
    <w:rsid w:val="00B909E4"/>
    <w:rsid w:val="00B91DB3"/>
    <w:rsid w:val="00B92353"/>
    <w:rsid w:val="00B936C3"/>
    <w:rsid w:val="00B97B40"/>
    <w:rsid w:val="00B97D33"/>
    <w:rsid w:val="00BA040E"/>
    <w:rsid w:val="00BA05DE"/>
    <w:rsid w:val="00BA0C8D"/>
    <w:rsid w:val="00BA0CEA"/>
    <w:rsid w:val="00BA13FF"/>
    <w:rsid w:val="00BA27A8"/>
    <w:rsid w:val="00BA3FEA"/>
    <w:rsid w:val="00BA568F"/>
    <w:rsid w:val="00BA5A57"/>
    <w:rsid w:val="00BA677A"/>
    <w:rsid w:val="00BB10C2"/>
    <w:rsid w:val="00BB329A"/>
    <w:rsid w:val="00BB3D29"/>
    <w:rsid w:val="00BB458F"/>
    <w:rsid w:val="00BC15D3"/>
    <w:rsid w:val="00BC215C"/>
    <w:rsid w:val="00BC2E47"/>
    <w:rsid w:val="00BC6E30"/>
    <w:rsid w:val="00BD0919"/>
    <w:rsid w:val="00BD317D"/>
    <w:rsid w:val="00BD3C6B"/>
    <w:rsid w:val="00BD7D15"/>
    <w:rsid w:val="00BE09EA"/>
    <w:rsid w:val="00BE4E71"/>
    <w:rsid w:val="00BE4E8D"/>
    <w:rsid w:val="00BE64C0"/>
    <w:rsid w:val="00BE6C4A"/>
    <w:rsid w:val="00BE7B7C"/>
    <w:rsid w:val="00BF671E"/>
    <w:rsid w:val="00BF7EFF"/>
    <w:rsid w:val="00C00591"/>
    <w:rsid w:val="00C009B6"/>
    <w:rsid w:val="00C01E6E"/>
    <w:rsid w:val="00C03B6B"/>
    <w:rsid w:val="00C05026"/>
    <w:rsid w:val="00C07C4D"/>
    <w:rsid w:val="00C10D16"/>
    <w:rsid w:val="00C15A90"/>
    <w:rsid w:val="00C16C03"/>
    <w:rsid w:val="00C20E3A"/>
    <w:rsid w:val="00C21A15"/>
    <w:rsid w:val="00C22116"/>
    <w:rsid w:val="00C23C5E"/>
    <w:rsid w:val="00C23CED"/>
    <w:rsid w:val="00C2462A"/>
    <w:rsid w:val="00C27D24"/>
    <w:rsid w:val="00C3665A"/>
    <w:rsid w:val="00C400E1"/>
    <w:rsid w:val="00C40F24"/>
    <w:rsid w:val="00C40F96"/>
    <w:rsid w:val="00C41970"/>
    <w:rsid w:val="00C46D4E"/>
    <w:rsid w:val="00C47F37"/>
    <w:rsid w:val="00C51F9C"/>
    <w:rsid w:val="00C5266A"/>
    <w:rsid w:val="00C529D3"/>
    <w:rsid w:val="00C53BAF"/>
    <w:rsid w:val="00C57809"/>
    <w:rsid w:val="00C57BF6"/>
    <w:rsid w:val="00C60AC5"/>
    <w:rsid w:val="00C62C8B"/>
    <w:rsid w:val="00C63835"/>
    <w:rsid w:val="00C6492E"/>
    <w:rsid w:val="00C66996"/>
    <w:rsid w:val="00C74E77"/>
    <w:rsid w:val="00C752BF"/>
    <w:rsid w:val="00C775CF"/>
    <w:rsid w:val="00C81AC7"/>
    <w:rsid w:val="00C830DC"/>
    <w:rsid w:val="00C84798"/>
    <w:rsid w:val="00C84858"/>
    <w:rsid w:val="00C84A1C"/>
    <w:rsid w:val="00C87650"/>
    <w:rsid w:val="00C87DB8"/>
    <w:rsid w:val="00C87E57"/>
    <w:rsid w:val="00C90112"/>
    <w:rsid w:val="00C90678"/>
    <w:rsid w:val="00C906EF"/>
    <w:rsid w:val="00C913B0"/>
    <w:rsid w:val="00C92205"/>
    <w:rsid w:val="00C92305"/>
    <w:rsid w:val="00C9377E"/>
    <w:rsid w:val="00C95547"/>
    <w:rsid w:val="00C95C34"/>
    <w:rsid w:val="00C95DBC"/>
    <w:rsid w:val="00C96301"/>
    <w:rsid w:val="00C969BE"/>
    <w:rsid w:val="00CA3544"/>
    <w:rsid w:val="00CA38B1"/>
    <w:rsid w:val="00CA40A4"/>
    <w:rsid w:val="00CA4DA4"/>
    <w:rsid w:val="00CA5A99"/>
    <w:rsid w:val="00CB092F"/>
    <w:rsid w:val="00CB27B7"/>
    <w:rsid w:val="00CB395F"/>
    <w:rsid w:val="00CB6039"/>
    <w:rsid w:val="00CC40C1"/>
    <w:rsid w:val="00CC58DC"/>
    <w:rsid w:val="00CD2D28"/>
    <w:rsid w:val="00CD31AE"/>
    <w:rsid w:val="00CD3A6E"/>
    <w:rsid w:val="00CD42EE"/>
    <w:rsid w:val="00CD4FC7"/>
    <w:rsid w:val="00CD5E0A"/>
    <w:rsid w:val="00CE0032"/>
    <w:rsid w:val="00CE0A7F"/>
    <w:rsid w:val="00CE0C36"/>
    <w:rsid w:val="00CE0E8D"/>
    <w:rsid w:val="00CE293B"/>
    <w:rsid w:val="00CE2FA4"/>
    <w:rsid w:val="00CE52A6"/>
    <w:rsid w:val="00CE6E7E"/>
    <w:rsid w:val="00CF08A4"/>
    <w:rsid w:val="00CF1DEA"/>
    <w:rsid w:val="00CF233B"/>
    <w:rsid w:val="00CF48CB"/>
    <w:rsid w:val="00CF6DB1"/>
    <w:rsid w:val="00CF7428"/>
    <w:rsid w:val="00D021BD"/>
    <w:rsid w:val="00D02FC1"/>
    <w:rsid w:val="00D0437D"/>
    <w:rsid w:val="00D068A5"/>
    <w:rsid w:val="00D07BCA"/>
    <w:rsid w:val="00D10EA0"/>
    <w:rsid w:val="00D11577"/>
    <w:rsid w:val="00D11A12"/>
    <w:rsid w:val="00D13829"/>
    <w:rsid w:val="00D15263"/>
    <w:rsid w:val="00D15936"/>
    <w:rsid w:val="00D17B07"/>
    <w:rsid w:val="00D258CF"/>
    <w:rsid w:val="00D34B68"/>
    <w:rsid w:val="00D35675"/>
    <w:rsid w:val="00D36AC5"/>
    <w:rsid w:val="00D374A3"/>
    <w:rsid w:val="00D430D1"/>
    <w:rsid w:val="00D43C18"/>
    <w:rsid w:val="00D43D6A"/>
    <w:rsid w:val="00D47030"/>
    <w:rsid w:val="00D4746D"/>
    <w:rsid w:val="00D47928"/>
    <w:rsid w:val="00D50739"/>
    <w:rsid w:val="00D52B69"/>
    <w:rsid w:val="00D5426B"/>
    <w:rsid w:val="00D54677"/>
    <w:rsid w:val="00D55004"/>
    <w:rsid w:val="00D56F6E"/>
    <w:rsid w:val="00D57CF0"/>
    <w:rsid w:val="00D60BEE"/>
    <w:rsid w:val="00D611B7"/>
    <w:rsid w:val="00D646EF"/>
    <w:rsid w:val="00D64C2F"/>
    <w:rsid w:val="00D65A40"/>
    <w:rsid w:val="00D67875"/>
    <w:rsid w:val="00D722B0"/>
    <w:rsid w:val="00D75181"/>
    <w:rsid w:val="00D7519C"/>
    <w:rsid w:val="00D75C46"/>
    <w:rsid w:val="00D76279"/>
    <w:rsid w:val="00D76787"/>
    <w:rsid w:val="00D77D47"/>
    <w:rsid w:val="00D80E4F"/>
    <w:rsid w:val="00D840B6"/>
    <w:rsid w:val="00D85686"/>
    <w:rsid w:val="00D85D6C"/>
    <w:rsid w:val="00D868D2"/>
    <w:rsid w:val="00D869D2"/>
    <w:rsid w:val="00D90C7C"/>
    <w:rsid w:val="00D918A1"/>
    <w:rsid w:val="00D932B2"/>
    <w:rsid w:val="00D93B8D"/>
    <w:rsid w:val="00D97EA5"/>
    <w:rsid w:val="00DA06EF"/>
    <w:rsid w:val="00DA0834"/>
    <w:rsid w:val="00DA104A"/>
    <w:rsid w:val="00DA2453"/>
    <w:rsid w:val="00DA287C"/>
    <w:rsid w:val="00DA3752"/>
    <w:rsid w:val="00DA3817"/>
    <w:rsid w:val="00DA78CC"/>
    <w:rsid w:val="00DB1A3F"/>
    <w:rsid w:val="00DB24A1"/>
    <w:rsid w:val="00DB313F"/>
    <w:rsid w:val="00DB59F0"/>
    <w:rsid w:val="00DB5F77"/>
    <w:rsid w:val="00DB64C2"/>
    <w:rsid w:val="00DB6666"/>
    <w:rsid w:val="00DB6797"/>
    <w:rsid w:val="00DB6F39"/>
    <w:rsid w:val="00DC0D2A"/>
    <w:rsid w:val="00DC2372"/>
    <w:rsid w:val="00DC2F2D"/>
    <w:rsid w:val="00DC46E9"/>
    <w:rsid w:val="00DC4972"/>
    <w:rsid w:val="00DC6445"/>
    <w:rsid w:val="00DC7174"/>
    <w:rsid w:val="00DC71A8"/>
    <w:rsid w:val="00DD15BE"/>
    <w:rsid w:val="00DD407C"/>
    <w:rsid w:val="00DD48C9"/>
    <w:rsid w:val="00DD6D1C"/>
    <w:rsid w:val="00DD72EE"/>
    <w:rsid w:val="00DE1F7B"/>
    <w:rsid w:val="00DE2749"/>
    <w:rsid w:val="00DE50E2"/>
    <w:rsid w:val="00DE5134"/>
    <w:rsid w:val="00DE55A5"/>
    <w:rsid w:val="00DE5CFA"/>
    <w:rsid w:val="00DE6A8C"/>
    <w:rsid w:val="00DE6EB9"/>
    <w:rsid w:val="00DF05F3"/>
    <w:rsid w:val="00DF11F2"/>
    <w:rsid w:val="00DF1B8A"/>
    <w:rsid w:val="00DF2FF6"/>
    <w:rsid w:val="00DF30FA"/>
    <w:rsid w:val="00DF7851"/>
    <w:rsid w:val="00DF7DFC"/>
    <w:rsid w:val="00E0037A"/>
    <w:rsid w:val="00E031A0"/>
    <w:rsid w:val="00E043D7"/>
    <w:rsid w:val="00E0512A"/>
    <w:rsid w:val="00E05403"/>
    <w:rsid w:val="00E05AF7"/>
    <w:rsid w:val="00E05C4E"/>
    <w:rsid w:val="00E060AF"/>
    <w:rsid w:val="00E0631A"/>
    <w:rsid w:val="00E07FFA"/>
    <w:rsid w:val="00E10928"/>
    <w:rsid w:val="00E10FB4"/>
    <w:rsid w:val="00E156CE"/>
    <w:rsid w:val="00E176D2"/>
    <w:rsid w:val="00E20FA2"/>
    <w:rsid w:val="00E2398D"/>
    <w:rsid w:val="00E24942"/>
    <w:rsid w:val="00E3018D"/>
    <w:rsid w:val="00E30DC2"/>
    <w:rsid w:val="00E315D8"/>
    <w:rsid w:val="00E34DAB"/>
    <w:rsid w:val="00E362F0"/>
    <w:rsid w:val="00E36DC6"/>
    <w:rsid w:val="00E425F8"/>
    <w:rsid w:val="00E432C7"/>
    <w:rsid w:val="00E4793A"/>
    <w:rsid w:val="00E53495"/>
    <w:rsid w:val="00E53959"/>
    <w:rsid w:val="00E578B3"/>
    <w:rsid w:val="00E6107A"/>
    <w:rsid w:val="00E6193A"/>
    <w:rsid w:val="00E62BB5"/>
    <w:rsid w:val="00E63637"/>
    <w:rsid w:val="00E67575"/>
    <w:rsid w:val="00E70959"/>
    <w:rsid w:val="00E72F50"/>
    <w:rsid w:val="00E754EF"/>
    <w:rsid w:val="00E75C64"/>
    <w:rsid w:val="00E771B3"/>
    <w:rsid w:val="00E825BB"/>
    <w:rsid w:val="00E8265F"/>
    <w:rsid w:val="00E82E02"/>
    <w:rsid w:val="00E83CFA"/>
    <w:rsid w:val="00E84769"/>
    <w:rsid w:val="00E850AA"/>
    <w:rsid w:val="00E874D2"/>
    <w:rsid w:val="00E9090E"/>
    <w:rsid w:val="00E9115E"/>
    <w:rsid w:val="00E9199A"/>
    <w:rsid w:val="00E9254C"/>
    <w:rsid w:val="00E92FBD"/>
    <w:rsid w:val="00E93C3E"/>
    <w:rsid w:val="00E94072"/>
    <w:rsid w:val="00E9487F"/>
    <w:rsid w:val="00E96392"/>
    <w:rsid w:val="00EA07E6"/>
    <w:rsid w:val="00EA1ADF"/>
    <w:rsid w:val="00EA6C7E"/>
    <w:rsid w:val="00EB1E27"/>
    <w:rsid w:val="00EB4376"/>
    <w:rsid w:val="00EB53A2"/>
    <w:rsid w:val="00EB5808"/>
    <w:rsid w:val="00EB65B5"/>
    <w:rsid w:val="00EB65E2"/>
    <w:rsid w:val="00EB66CD"/>
    <w:rsid w:val="00EB6731"/>
    <w:rsid w:val="00EB72BE"/>
    <w:rsid w:val="00EC0751"/>
    <w:rsid w:val="00EC1230"/>
    <w:rsid w:val="00EC1261"/>
    <w:rsid w:val="00EC15E3"/>
    <w:rsid w:val="00EC1A0C"/>
    <w:rsid w:val="00EC22BF"/>
    <w:rsid w:val="00EC5C84"/>
    <w:rsid w:val="00EC5E64"/>
    <w:rsid w:val="00EC607B"/>
    <w:rsid w:val="00EC6189"/>
    <w:rsid w:val="00ED00FB"/>
    <w:rsid w:val="00ED1ED7"/>
    <w:rsid w:val="00ED1F85"/>
    <w:rsid w:val="00ED20A2"/>
    <w:rsid w:val="00ED2E61"/>
    <w:rsid w:val="00ED3B82"/>
    <w:rsid w:val="00ED476A"/>
    <w:rsid w:val="00ED6185"/>
    <w:rsid w:val="00ED6DC4"/>
    <w:rsid w:val="00ED735C"/>
    <w:rsid w:val="00ED7DEB"/>
    <w:rsid w:val="00EE0434"/>
    <w:rsid w:val="00EE0A89"/>
    <w:rsid w:val="00EE2728"/>
    <w:rsid w:val="00EE3759"/>
    <w:rsid w:val="00EE4250"/>
    <w:rsid w:val="00EE508D"/>
    <w:rsid w:val="00EE7BF1"/>
    <w:rsid w:val="00EF2DAA"/>
    <w:rsid w:val="00EF3746"/>
    <w:rsid w:val="00EF3BD4"/>
    <w:rsid w:val="00EF5C73"/>
    <w:rsid w:val="00EF7CB2"/>
    <w:rsid w:val="00F00240"/>
    <w:rsid w:val="00F02946"/>
    <w:rsid w:val="00F0751B"/>
    <w:rsid w:val="00F10CDC"/>
    <w:rsid w:val="00F1100C"/>
    <w:rsid w:val="00F12EE8"/>
    <w:rsid w:val="00F163BF"/>
    <w:rsid w:val="00F22022"/>
    <w:rsid w:val="00F249AF"/>
    <w:rsid w:val="00F25AF7"/>
    <w:rsid w:val="00F273E0"/>
    <w:rsid w:val="00F27C41"/>
    <w:rsid w:val="00F323E0"/>
    <w:rsid w:val="00F32427"/>
    <w:rsid w:val="00F33ECF"/>
    <w:rsid w:val="00F34DD9"/>
    <w:rsid w:val="00F34E25"/>
    <w:rsid w:val="00F40E81"/>
    <w:rsid w:val="00F4207C"/>
    <w:rsid w:val="00F42DC5"/>
    <w:rsid w:val="00F44F8A"/>
    <w:rsid w:val="00F45031"/>
    <w:rsid w:val="00F452AB"/>
    <w:rsid w:val="00F45FCC"/>
    <w:rsid w:val="00F47E15"/>
    <w:rsid w:val="00F51168"/>
    <w:rsid w:val="00F51B31"/>
    <w:rsid w:val="00F51C03"/>
    <w:rsid w:val="00F51F43"/>
    <w:rsid w:val="00F52A85"/>
    <w:rsid w:val="00F52D67"/>
    <w:rsid w:val="00F54003"/>
    <w:rsid w:val="00F54CF5"/>
    <w:rsid w:val="00F55198"/>
    <w:rsid w:val="00F5705D"/>
    <w:rsid w:val="00F60445"/>
    <w:rsid w:val="00F61611"/>
    <w:rsid w:val="00F62344"/>
    <w:rsid w:val="00F657EF"/>
    <w:rsid w:val="00F65D47"/>
    <w:rsid w:val="00F6636E"/>
    <w:rsid w:val="00F66E3A"/>
    <w:rsid w:val="00F7001C"/>
    <w:rsid w:val="00F71459"/>
    <w:rsid w:val="00F718E8"/>
    <w:rsid w:val="00F770B3"/>
    <w:rsid w:val="00F8032E"/>
    <w:rsid w:val="00F81393"/>
    <w:rsid w:val="00F84AD0"/>
    <w:rsid w:val="00F84C7A"/>
    <w:rsid w:val="00F87703"/>
    <w:rsid w:val="00F87790"/>
    <w:rsid w:val="00F92D35"/>
    <w:rsid w:val="00F93913"/>
    <w:rsid w:val="00FA072B"/>
    <w:rsid w:val="00FB39E7"/>
    <w:rsid w:val="00FB43AB"/>
    <w:rsid w:val="00FB7402"/>
    <w:rsid w:val="00FB76FD"/>
    <w:rsid w:val="00FB7A3C"/>
    <w:rsid w:val="00FC16FB"/>
    <w:rsid w:val="00FC198A"/>
    <w:rsid w:val="00FC20A6"/>
    <w:rsid w:val="00FC3B0D"/>
    <w:rsid w:val="00FC46D2"/>
    <w:rsid w:val="00FC5076"/>
    <w:rsid w:val="00FC5B59"/>
    <w:rsid w:val="00FC6BEC"/>
    <w:rsid w:val="00FC7453"/>
    <w:rsid w:val="00FD2EBC"/>
    <w:rsid w:val="00FD3136"/>
    <w:rsid w:val="00FD4832"/>
    <w:rsid w:val="00FE01F7"/>
    <w:rsid w:val="00FE0B09"/>
    <w:rsid w:val="00FE0F0A"/>
    <w:rsid w:val="00FE29DF"/>
    <w:rsid w:val="00FE2D2B"/>
    <w:rsid w:val="00FE316A"/>
    <w:rsid w:val="00FE4A0B"/>
    <w:rsid w:val="00FE5336"/>
    <w:rsid w:val="00FE6004"/>
    <w:rsid w:val="00FF1F00"/>
    <w:rsid w:val="00FF46EE"/>
    <w:rsid w:val="00FF4F9F"/>
    <w:rsid w:val="00FF5868"/>
    <w:rsid w:val="00FF5B4A"/>
    <w:rsid w:val="00FF662E"/>
    <w:rsid w:val="00FF6961"/>
    <w:rsid w:val="00FF72F9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E51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134"/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upernovatravel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3782-D4AB-4430-80BE-98BC9A1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504</Words>
  <Characters>4847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ZIMA 2022/2023</vt:lpstr>
    </vt:vector>
  </TitlesOfParts>
  <Company/>
  <LinksUpToDate>false</LinksUpToDate>
  <CharactersWithSpaces>5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ZIMA 2022/2023</dc:title>
  <dc:creator>Supernova travel</dc:creator>
  <cp:keywords>Supernova Travel</cp:keywords>
  <cp:lastModifiedBy>Dell</cp:lastModifiedBy>
  <cp:revision>6</cp:revision>
  <cp:lastPrinted>2023-01-17T18:10:00Z</cp:lastPrinted>
  <dcterms:created xsi:type="dcterms:W3CDTF">2023-01-02T23:11:00Z</dcterms:created>
  <dcterms:modified xsi:type="dcterms:W3CDTF">2023-01-17T18:11:00Z</dcterms:modified>
</cp:coreProperties>
</file>